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46" w:rsidRPr="00077CD5" w:rsidRDefault="00944546" w:rsidP="00BC5637">
      <w:pPr>
        <w:pStyle w:val="07"/>
        <w:rPr>
          <w:color w:val="auto"/>
        </w:rPr>
      </w:pPr>
      <w:r w:rsidRPr="00077CD5">
        <w:rPr>
          <w:color w:val="auto"/>
        </w:rPr>
        <w:t>ПЕРЕЧЕН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ВОВ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УБЛИКОВ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ЖУРНАЛ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ОБРА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ОНОДАТЕЛЬ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</w:p>
    <w:p w:rsidR="00944546" w:rsidRPr="00077CD5" w:rsidRDefault="00944546" w:rsidP="00BC5637">
      <w:pPr>
        <w:pStyle w:val="07"/>
        <w:rPr>
          <w:color w:val="auto"/>
        </w:rPr>
      </w:pPr>
      <w:r w:rsidRPr="00077CD5">
        <w:rPr>
          <w:color w:val="auto"/>
        </w:rPr>
        <w:t>(</w:t>
      </w:r>
      <w:bookmarkStart w:id="0" w:name="_GoBack"/>
      <w:r w:rsidRPr="00077CD5">
        <w:rPr>
          <w:color w:val="auto"/>
        </w:rPr>
        <w:t>II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угод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а</w:t>
      </w:r>
      <w:bookmarkEnd w:id="0"/>
      <w:r w:rsidRPr="00077CD5">
        <w:rPr>
          <w:color w:val="auto"/>
        </w:rPr>
        <w:t>)</w:t>
      </w:r>
    </w:p>
    <w:p w:rsidR="00944546" w:rsidRPr="00077CD5" w:rsidRDefault="00944546" w:rsidP="00BC5637">
      <w:pPr>
        <w:pStyle w:val="07"/>
      </w:pPr>
    </w:p>
    <w:p w:rsidR="00944546" w:rsidRPr="00077CD5" w:rsidRDefault="00944546" w:rsidP="00BC5637">
      <w:pPr>
        <w:pStyle w:val="07"/>
        <w:rPr>
          <w:color w:val="auto"/>
        </w:rPr>
      </w:pPr>
      <w:r w:rsidRPr="00077CD5">
        <w:rPr>
          <w:color w:val="auto"/>
        </w:rPr>
        <w:t>СОДЕРЖАНИЕ</w:t>
      </w:r>
    </w:p>
    <w:p w:rsidR="00944546" w:rsidRPr="00077CD5" w:rsidRDefault="00944546" w:rsidP="00BC5637">
      <w:pPr>
        <w:pStyle w:val="03"/>
        <w:rPr>
          <w:color w:val="auto"/>
        </w:rPr>
      </w:pPr>
    </w:p>
    <w:p w:rsidR="00944546" w:rsidRPr="00077CD5" w:rsidRDefault="00944546" w:rsidP="00BC5637">
      <w:pPr>
        <w:pStyle w:val="00"/>
        <w:rPr>
          <w:i/>
          <w:color w:val="auto"/>
        </w:rPr>
      </w:pPr>
      <w:r w:rsidRPr="00077CD5">
        <w:rPr>
          <w:i/>
          <w:color w:val="auto"/>
        </w:rPr>
        <w:t>РАЗДЕЛ</w:t>
      </w:r>
      <w:r w:rsidR="00505761" w:rsidRPr="00077CD5">
        <w:rPr>
          <w:i/>
          <w:color w:val="auto"/>
        </w:rPr>
        <w:t xml:space="preserve"> </w:t>
      </w:r>
      <w:r w:rsidRPr="00077CD5">
        <w:rPr>
          <w:i/>
          <w:color w:val="auto"/>
        </w:rPr>
        <w:t>ПЕРВЫЙ</w:t>
      </w:r>
    </w:p>
    <w:p w:rsidR="00944546" w:rsidRPr="00077CD5" w:rsidRDefault="00944546" w:rsidP="00BC5637">
      <w:pPr>
        <w:pStyle w:val="03"/>
        <w:rPr>
          <w:color w:val="auto"/>
        </w:rPr>
      </w:pP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полномоченном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авам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9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емельный</w:t>
      </w:r>
      <w:r w:rsidR="00505761" w:rsidRPr="00077CD5">
        <w:t xml:space="preserve"> </w:t>
      </w:r>
      <w:r w:rsidRPr="00077CD5">
        <w:t>кодекс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0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емельный</w:t>
      </w:r>
      <w:r w:rsidR="00505761" w:rsidRPr="00077CD5">
        <w:t xml:space="preserve"> </w:t>
      </w:r>
      <w:r w:rsidRPr="00077CD5">
        <w:t>кодекс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1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9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11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аварийно-спасательных</w:t>
      </w:r>
      <w:r w:rsidR="00505761" w:rsidRPr="00077CD5">
        <w:t xml:space="preserve"> </w:t>
      </w:r>
      <w:r w:rsidRPr="00077CD5">
        <w:t>служб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аварийно-спасательных</w:t>
      </w:r>
      <w:r w:rsidR="00505761" w:rsidRPr="00077CD5">
        <w:t xml:space="preserve"> </w:t>
      </w:r>
      <w:r w:rsidRPr="00077CD5">
        <w:t>формирован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2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декс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административных</w:t>
      </w:r>
      <w:r w:rsidR="00505761" w:rsidRPr="00077CD5">
        <w:t xml:space="preserve"> </w:t>
      </w:r>
      <w:r w:rsidRPr="00077CD5">
        <w:t>правонарушения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3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9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стном</w:t>
      </w:r>
      <w:r w:rsidR="00505761" w:rsidRPr="00077CD5">
        <w:t xml:space="preserve"> </w:t>
      </w:r>
      <w:r w:rsidRPr="00077CD5">
        <w:t>самоуправлен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9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должност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4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5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дополнительных</w:t>
      </w:r>
      <w:r w:rsidR="00505761" w:rsidRPr="00077CD5">
        <w:t xml:space="preserve"> </w:t>
      </w:r>
      <w:r w:rsidRPr="00077CD5">
        <w:t>ограничениях</w:t>
      </w:r>
      <w:r w:rsidR="00505761" w:rsidRPr="00077CD5">
        <w:t xml:space="preserve"> </w:t>
      </w:r>
      <w:r w:rsidRPr="00077CD5">
        <w:t>времени,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t>розничной</w:t>
      </w:r>
      <w:r w:rsidR="00505761" w:rsidRPr="00077CD5">
        <w:t xml:space="preserve"> </w:t>
      </w:r>
      <w:r w:rsidRPr="00077CD5">
        <w:t>продажи</w:t>
      </w:r>
      <w:r w:rsidR="00505761" w:rsidRPr="00077CD5">
        <w:t xml:space="preserve"> </w:t>
      </w:r>
      <w:r w:rsidRPr="00077CD5">
        <w:t>алкогольной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некоторых</w:t>
      </w:r>
      <w:r w:rsidR="00505761" w:rsidRPr="00077CD5">
        <w:t xml:space="preserve"> </w:t>
      </w:r>
      <w:r w:rsidRPr="00077CD5">
        <w:t>законодат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6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7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лодородии</w:t>
      </w:r>
      <w:r w:rsidR="00505761" w:rsidRPr="00077CD5">
        <w:t xml:space="preserve"> </w:t>
      </w:r>
      <w:r w:rsidRPr="00077CD5">
        <w:t>земель</w:t>
      </w:r>
      <w:r w:rsidR="00505761" w:rsidRPr="00077CD5">
        <w:t xml:space="preserve"> </w:t>
      </w:r>
      <w:r w:rsidRPr="00077CD5">
        <w:t>сельскохозяйственного</w:t>
      </w:r>
      <w:r w:rsidR="00505761" w:rsidRPr="00077CD5">
        <w:t xml:space="preserve"> </w:t>
      </w:r>
      <w:r w:rsidRPr="00077CD5">
        <w:t>назнач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8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3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лог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мущество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логовой</w:t>
      </w:r>
      <w:r w:rsidR="00505761" w:rsidRPr="00077CD5">
        <w:t xml:space="preserve"> </w:t>
      </w:r>
      <w:r w:rsidRPr="00077CD5">
        <w:t>ставк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логу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ибыль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участников</w:t>
      </w:r>
      <w:r w:rsidR="00505761" w:rsidRPr="00077CD5">
        <w:t xml:space="preserve"> </w:t>
      </w:r>
      <w:r w:rsidRPr="00077CD5">
        <w:t>специальн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контракт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99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квотирован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зервировании</w:t>
      </w:r>
      <w:r w:rsidR="00505761" w:rsidRPr="00077CD5">
        <w:t xml:space="preserve"> </w:t>
      </w:r>
      <w:r w:rsidRPr="00077CD5">
        <w:t>рабочих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lastRenderedPageBreak/>
        <w:t>для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,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нуждаю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0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3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гулировани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опрос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добровольчества</w:t>
      </w:r>
      <w:r w:rsidR="00505761" w:rsidRPr="00077CD5">
        <w:t xml:space="preserve"> </w:t>
      </w:r>
      <w:r w:rsidRPr="00077CD5">
        <w:t>(волонтерства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законодательн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1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ерераспредел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между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посел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,</w:t>
      </w:r>
      <w:r w:rsidR="00505761" w:rsidRPr="00077CD5">
        <w:t xml:space="preserve"> </w:t>
      </w:r>
      <w:r w:rsidRPr="00077CD5">
        <w:t>государственная</w:t>
      </w:r>
      <w:r w:rsidR="00505761" w:rsidRPr="00077CD5">
        <w:t xml:space="preserve"> </w:t>
      </w:r>
      <w:r w:rsidRPr="00077CD5">
        <w:t>собствен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которые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разграничена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3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делении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полномоч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,</w:t>
      </w:r>
      <w:r w:rsidR="00505761" w:rsidRPr="00077CD5">
        <w:t xml:space="preserve"> </w:t>
      </w:r>
      <w:r w:rsidRPr="00077CD5">
        <w:t>государственная</w:t>
      </w:r>
      <w:r w:rsidR="00505761" w:rsidRPr="00077CD5">
        <w:t xml:space="preserve"> </w:t>
      </w:r>
      <w:r w:rsidRPr="00077CD5">
        <w:t>собствен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которые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разграниче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2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лог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мущество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3)</w:t>
      </w:r>
    </w:p>
    <w:p w:rsidR="000A13D3" w:rsidRPr="00077CD5" w:rsidRDefault="000A13D3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бюдж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6)</w:t>
      </w:r>
    </w:p>
    <w:p w:rsidR="000A13D3" w:rsidRPr="00077CD5" w:rsidRDefault="000A13D3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1" w:name="_Hlk174378359"/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законодательн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bookmarkEnd w:id="1"/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остановлении</w:t>
      </w:r>
      <w:r w:rsidR="00505761" w:rsidRPr="00077CD5">
        <w:t xml:space="preserve"> </w:t>
      </w:r>
      <w:r w:rsidRPr="00077CD5">
        <w:t>действия</w:t>
      </w:r>
      <w:r w:rsidR="00505761" w:rsidRPr="00077CD5">
        <w:t xml:space="preserve"> </w:t>
      </w:r>
      <w:r w:rsidRPr="00077CD5">
        <w:t>абзаца</w:t>
      </w:r>
      <w:r w:rsidR="00505761" w:rsidRPr="00077CD5">
        <w:t xml:space="preserve"> </w:t>
      </w:r>
      <w:r w:rsidRPr="00077CD5">
        <w:t>первого</w:t>
      </w:r>
      <w:r w:rsidR="00505761" w:rsidRPr="00077CD5">
        <w:t xml:space="preserve"> </w:t>
      </w:r>
      <w:r w:rsidRPr="00077CD5">
        <w:t>пункта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72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кодек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7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коэффициента,</w:t>
      </w:r>
      <w:r w:rsidR="00505761" w:rsidRPr="00077CD5">
        <w:t xml:space="preserve"> </w:t>
      </w:r>
      <w:r w:rsidRPr="00077CD5">
        <w:t>отражающего</w:t>
      </w:r>
      <w:r w:rsidR="00505761" w:rsidRPr="00077CD5">
        <w:t xml:space="preserve"> </w:t>
      </w:r>
      <w:r w:rsidRPr="00077CD5">
        <w:t>региональные</w:t>
      </w:r>
      <w:r w:rsidR="00505761" w:rsidRPr="00077CD5">
        <w:t xml:space="preserve"> </w:t>
      </w:r>
      <w:r w:rsidRPr="00077CD5">
        <w:t>особенности</w:t>
      </w:r>
      <w:r w:rsidR="00505761" w:rsidRPr="00077CD5">
        <w:t xml:space="preserve"> </w:t>
      </w:r>
      <w:r w:rsidRPr="00077CD5">
        <w:t>рынка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2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размера</w:t>
      </w:r>
      <w:r w:rsidR="00505761" w:rsidRPr="00077CD5">
        <w:t xml:space="preserve"> </w:t>
      </w:r>
      <w:r w:rsidRPr="00077CD5">
        <w:t>понижающего</w:t>
      </w:r>
      <w:r w:rsidR="00505761" w:rsidRPr="00077CD5">
        <w:t xml:space="preserve"> </w:t>
      </w:r>
      <w:r w:rsidRPr="00077CD5">
        <w:t>коэффициента,</w:t>
      </w:r>
      <w:r w:rsidR="00505761" w:rsidRPr="00077CD5">
        <w:t xml:space="preserve"> </w:t>
      </w:r>
      <w:r w:rsidRPr="00077CD5">
        <w:t>применяемого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дохо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логоплательщи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даж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движим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муществ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3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ae"/>
          <w:b w:val="0"/>
        </w:rPr>
        <w:t>О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признании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утратившей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силу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части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2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статьи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2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Закона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Республики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Татарстан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«Об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установлении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налоговых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ставок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для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налогоплательщиков,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применяющих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упрощенную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систему</w:t>
      </w:r>
      <w:r w:rsidR="00505761" w:rsidRPr="00077CD5">
        <w:rPr>
          <w:rStyle w:val="ae"/>
          <w:b w:val="0"/>
        </w:rPr>
        <w:t xml:space="preserve"> </w:t>
      </w:r>
      <w:r w:rsidRPr="00077CD5">
        <w:rPr>
          <w:rStyle w:val="ae"/>
          <w:b w:val="0"/>
        </w:rPr>
        <w:t>налогообложения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4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лог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мущество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лог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мущество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5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лучение</w:t>
      </w:r>
      <w:r w:rsidR="00505761" w:rsidRPr="00077CD5">
        <w:t xml:space="preserve"> </w:t>
      </w:r>
      <w:r w:rsidRPr="00077CD5">
        <w:t>общедоступн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дошко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,</w:t>
      </w:r>
      <w:r w:rsidR="00505761" w:rsidRPr="00077CD5">
        <w:t xml:space="preserve"> </w:t>
      </w:r>
      <w:r w:rsidRPr="00077CD5">
        <w:t>реализующих</w:t>
      </w:r>
      <w:r w:rsidR="00505761" w:rsidRPr="00077CD5">
        <w:t xml:space="preserve"> </w:t>
      </w:r>
      <w:r w:rsidRPr="00077CD5">
        <w:t>образовательные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дошкольно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6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лучение</w:t>
      </w:r>
      <w:r w:rsidR="00505761" w:rsidRPr="00077CD5">
        <w:t xml:space="preserve"> </w:t>
      </w:r>
      <w:r w:rsidRPr="00077CD5">
        <w:t>общедоступн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начального</w:t>
      </w:r>
      <w:r w:rsidR="00505761" w:rsidRPr="00077CD5">
        <w:t xml:space="preserve"> </w:t>
      </w:r>
      <w:r w:rsidRPr="00077CD5">
        <w:t>общего,</w:t>
      </w:r>
      <w:r w:rsidR="00505761" w:rsidRPr="00077CD5">
        <w:t xml:space="preserve"> </w:t>
      </w:r>
      <w:r w:rsidRPr="00077CD5">
        <w:t>основного</w:t>
      </w:r>
      <w:r w:rsidR="00505761" w:rsidRPr="00077CD5">
        <w:t xml:space="preserve"> </w:t>
      </w:r>
      <w:r w:rsidRPr="00077CD5">
        <w:t>общего,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дополните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lastRenderedPageBreak/>
        <w:t>обще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7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татусе</w:t>
      </w:r>
      <w:r w:rsidR="00505761" w:rsidRPr="00077CD5">
        <w:t xml:space="preserve"> </w:t>
      </w:r>
      <w:r w:rsidRPr="00077CD5">
        <w:t>депутата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8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5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ерераспредел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между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градостроительной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9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1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17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стном</w:t>
      </w:r>
      <w:r w:rsidR="00505761" w:rsidRPr="00077CD5">
        <w:t xml:space="preserve"> </w:t>
      </w:r>
      <w:r w:rsidRPr="00077CD5">
        <w:t>самоуправлен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0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7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гулировани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опрос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недрополь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1)</w:t>
      </w:r>
    </w:p>
    <w:p w:rsidR="007B0258" w:rsidRPr="00077CD5" w:rsidRDefault="007B0258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систем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форматиза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2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5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стном</w:t>
      </w:r>
      <w:r w:rsidR="00505761" w:rsidRPr="00077CD5">
        <w:t xml:space="preserve"> </w:t>
      </w:r>
      <w:r w:rsidRPr="00077CD5">
        <w:t>самоуправлен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одекс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униципаль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лужбе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8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законодательн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9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highlight w:val="white"/>
        </w:rPr>
        <w:t>Об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изменени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границ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территор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отдельных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муниципальных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образован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внесени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изменен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в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Закон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Республик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Татарстан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«Об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установлени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границ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территор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статусе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муниципального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образования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«Елабужск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муниципальны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район»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и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муниципальных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образований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в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его</w:t>
      </w:r>
      <w:r w:rsidR="00505761" w:rsidRPr="00077CD5">
        <w:rPr>
          <w:highlight w:val="white"/>
        </w:rPr>
        <w:t xml:space="preserve"> </w:t>
      </w:r>
      <w:r w:rsidRPr="00077CD5">
        <w:rPr>
          <w:highlight w:val="white"/>
        </w:rPr>
        <w:t>составе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0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25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гулировани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опрос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охраны</w:t>
      </w:r>
      <w:r w:rsidR="00505761" w:rsidRPr="00077CD5">
        <w:t xml:space="preserve"> </w:t>
      </w:r>
      <w:r w:rsidRPr="00077CD5">
        <w:t>здоровья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1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11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13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втомоби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г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улиров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прос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виж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2)</w:t>
      </w:r>
    </w:p>
    <w:p w:rsidR="00425B3A" w:rsidRPr="00077CD5" w:rsidRDefault="00425B3A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4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жарной</w:t>
      </w:r>
      <w:r w:rsidR="00505761" w:rsidRPr="00077CD5">
        <w:t xml:space="preserve"> </w:t>
      </w:r>
      <w:r w:rsidRPr="00077CD5">
        <w:t>безопасности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9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рриторий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3)</w:t>
      </w:r>
    </w:p>
    <w:p w:rsidR="00425B3A" w:rsidRPr="00077CD5" w:rsidRDefault="00425B3A" w:rsidP="00BC5637">
      <w:pPr>
        <w:pStyle w:val="03"/>
        <w:ind w:left="851" w:hanging="851"/>
        <w:rPr>
          <w:color w:val="auto"/>
          <w:lang w:val="tt-RU"/>
        </w:rPr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ать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.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.1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декс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министратив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вонарушениях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9)</w:t>
      </w:r>
    </w:p>
    <w:p w:rsidR="009D48BD" w:rsidRPr="00077CD5" w:rsidRDefault="009D48BD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бюдж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9)</w:t>
      </w:r>
    </w:p>
    <w:p w:rsidR="009D48BD" w:rsidRPr="00077CD5" w:rsidRDefault="009D48BD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бюджете</w:t>
      </w:r>
      <w:r w:rsidR="00505761" w:rsidRPr="00077CD5">
        <w:t xml:space="preserve"> </w:t>
      </w:r>
      <w:r w:rsidRPr="00077CD5">
        <w:t>Территориаль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0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42</w:t>
      </w:r>
      <w:r w:rsidR="00505761" w:rsidRPr="00077CD5">
        <w:t xml:space="preserve"> </w:t>
      </w:r>
      <w:r w:rsidRPr="00077CD5">
        <w:t>Кодек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1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9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19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стном</w:t>
      </w:r>
      <w:r w:rsidR="00505761" w:rsidRPr="00077CD5">
        <w:t xml:space="preserve"> </w:t>
      </w:r>
      <w:r w:rsidRPr="00077CD5">
        <w:t>самоуправлен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ако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заимодейств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ласт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Ассоциацие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Сове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униципаль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бразова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2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ю</w:t>
      </w:r>
      <w:r w:rsidR="00505761" w:rsidRPr="00077CD5">
        <w:t xml:space="preserve"> </w:t>
      </w:r>
      <w:r w:rsidRPr="00077CD5">
        <w:t>19</w:t>
      </w:r>
      <w:r w:rsidR="00505761" w:rsidRPr="00077CD5">
        <w:t xml:space="preserve"> </w:t>
      </w:r>
      <w:r w:rsidRPr="00077CD5">
        <w:t>Кодек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3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законодательн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4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5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6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полномоченном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Главе</w:t>
      </w:r>
      <w:r w:rsidR="00505761" w:rsidRPr="00077CD5">
        <w:t xml:space="preserve"> </w:t>
      </w:r>
      <w:r w:rsidRPr="00077CD5">
        <w:t>(Раисе)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предпринимателе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6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ать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ко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обод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ве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лигиоз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динениях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7)</w:t>
      </w:r>
    </w:p>
    <w:p w:rsidR="003450FF" w:rsidRPr="00077CD5" w:rsidRDefault="003450FF" w:rsidP="00BC5637">
      <w:pPr>
        <w:pStyle w:val="03"/>
        <w:ind w:left="851" w:hanging="851"/>
      </w:pPr>
      <w:r w:rsidRPr="00077CD5">
        <w:rPr>
          <w:color w:val="auto"/>
          <w:szCs w:val="24"/>
        </w:rPr>
        <w:t>ЗАКО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-З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он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8)</w:t>
      </w:r>
    </w:p>
    <w:p w:rsidR="00FA4ED3" w:rsidRPr="00077CD5" w:rsidRDefault="00FA4ED3" w:rsidP="00BC5637">
      <w:pPr>
        <w:pStyle w:val="03"/>
      </w:pP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ГОСУДАРСТВЕННОГО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ОВЕТ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96-</w:t>
      </w:r>
      <w:r w:rsidRPr="00077CD5">
        <w:rPr>
          <w:color w:val="auto"/>
          <w:szCs w:val="24"/>
          <w:lang w:val="en-US"/>
        </w:rPr>
        <w:t>VI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ГС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олодежном</w:t>
      </w:r>
      <w:r w:rsidR="00505761" w:rsidRPr="00077CD5">
        <w:t xml:space="preserve"> </w:t>
      </w:r>
      <w:r w:rsidRPr="00077CD5">
        <w:t>парламент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Сов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4)</w:t>
      </w:r>
    </w:p>
    <w:p w:rsidR="009021E6" w:rsidRPr="00077CD5" w:rsidRDefault="009021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ГОСУДАРСТВЕННОГО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ОВЕТ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97-</w:t>
      </w:r>
      <w:r w:rsidRPr="00077CD5">
        <w:rPr>
          <w:color w:val="auto"/>
          <w:szCs w:val="24"/>
          <w:lang w:val="en-US"/>
        </w:rPr>
        <w:t>VI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ГС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совещании</w:t>
      </w:r>
      <w:r w:rsidR="00505761" w:rsidRPr="00077CD5">
        <w:t xml:space="preserve"> </w:t>
      </w:r>
      <w:r w:rsidRPr="00077CD5">
        <w:t>представителей</w:t>
      </w:r>
      <w:r w:rsidR="00505761" w:rsidRPr="00077CD5">
        <w:t xml:space="preserve"> </w:t>
      </w:r>
      <w:r w:rsidRPr="00077CD5">
        <w:t>депутат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едьмого</w:t>
      </w:r>
      <w:r w:rsidR="00505761" w:rsidRPr="00077CD5">
        <w:t xml:space="preserve"> </w:t>
      </w:r>
      <w:r w:rsidRPr="00077CD5">
        <w:t>созыва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5)</w:t>
      </w:r>
    </w:p>
    <w:p w:rsidR="00944546" w:rsidRPr="00077CD5" w:rsidRDefault="00944546" w:rsidP="00BC5637">
      <w:pPr>
        <w:pStyle w:val="03"/>
      </w:pPr>
    </w:p>
    <w:p w:rsidR="00944546" w:rsidRPr="00077CD5" w:rsidRDefault="00944546" w:rsidP="00BC5637">
      <w:pPr>
        <w:pStyle w:val="00"/>
        <w:rPr>
          <w:i/>
          <w:color w:val="auto"/>
        </w:rPr>
      </w:pPr>
      <w:r w:rsidRPr="00077CD5">
        <w:rPr>
          <w:i/>
          <w:color w:val="auto"/>
        </w:rPr>
        <w:t>РАЗДЕЛ</w:t>
      </w:r>
      <w:r w:rsidR="00505761" w:rsidRPr="00077CD5">
        <w:rPr>
          <w:i/>
          <w:color w:val="auto"/>
        </w:rPr>
        <w:t xml:space="preserve"> </w:t>
      </w:r>
      <w:r w:rsidRPr="00077CD5">
        <w:rPr>
          <w:i/>
          <w:color w:val="auto"/>
        </w:rPr>
        <w:t>ВТОРОЙ</w:t>
      </w:r>
    </w:p>
    <w:p w:rsidR="00944546" w:rsidRPr="00077CD5" w:rsidRDefault="00944546" w:rsidP="00BC5637">
      <w:pPr>
        <w:pStyle w:val="03"/>
        <w:rPr>
          <w:color w:val="auto"/>
        </w:rPr>
      </w:pPr>
    </w:p>
    <w:p w:rsidR="003115D3" w:rsidRPr="00077CD5" w:rsidRDefault="003115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6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3)</w:t>
      </w:r>
    </w:p>
    <w:p w:rsidR="003115D3" w:rsidRPr="00077CD5" w:rsidRDefault="003115D3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7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сво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чет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служ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ни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анспор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7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15)</w:t>
      </w:r>
    </w:p>
    <w:p w:rsidR="009904A4" w:rsidRPr="00077CD5" w:rsidRDefault="009904A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7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16)</w:t>
      </w:r>
    </w:p>
    <w:p w:rsidR="00CD7AAF" w:rsidRPr="00077CD5" w:rsidRDefault="00CD7AA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информат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6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17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етеринар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18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геолог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19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0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1)</w:t>
      </w:r>
    </w:p>
    <w:p w:rsidR="00CD7AAF" w:rsidRPr="00077CD5" w:rsidRDefault="00CD7AA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7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сво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чет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служ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ети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8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8)</w:t>
      </w:r>
    </w:p>
    <w:p w:rsidR="00CD7AAF" w:rsidRPr="00077CD5" w:rsidRDefault="00CD7AA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хим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8)</w:t>
      </w:r>
    </w:p>
    <w:p w:rsidR="0050174A" w:rsidRPr="00077CD5" w:rsidRDefault="0050174A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землеу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3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2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3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4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гра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дал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де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слуг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9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5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6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7)</w:t>
      </w:r>
    </w:p>
    <w:p w:rsidR="002848DF" w:rsidRPr="00077CD5" w:rsidRDefault="002848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0)</w:t>
      </w:r>
    </w:p>
    <w:p w:rsidR="0050174A" w:rsidRPr="00077CD5" w:rsidRDefault="0050174A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4)</w:t>
      </w:r>
    </w:p>
    <w:p w:rsidR="002848DF" w:rsidRPr="00077CD5" w:rsidRDefault="002848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1)</w:t>
      </w:r>
    </w:p>
    <w:p w:rsidR="002848DF" w:rsidRPr="00077CD5" w:rsidRDefault="002848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зервный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призывных</w:t>
      </w:r>
      <w:r w:rsidR="00505761" w:rsidRPr="00077CD5">
        <w:t xml:space="preserve"> </w:t>
      </w:r>
      <w:r w:rsidRPr="00077CD5">
        <w:t>комисс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2)</w:t>
      </w:r>
    </w:p>
    <w:p w:rsidR="002848DF" w:rsidRPr="00077CD5" w:rsidRDefault="002848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3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7)</w:t>
      </w:r>
    </w:p>
    <w:p w:rsidR="00683A12" w:rsidRPr="00077CD5" w:rsidRDefault="00683A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запрете</w:t>
      </w:r>
      <w:r w:rsidR="00505761" w:rsidRPr="00077CD5">
        <w:t xml:space="preserve"> </w:t>
      </w:r>
      <w:r w:rsidRPr="00077CD5">
        <w:t>охот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8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8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гра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дал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блест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0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9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0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1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2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4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рант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3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у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В.Е.</w:t>
      </w:r>
      <w:r w:rsidR="00505761" w:rsidRPr="00077CD5">
        <w:t xml:space="preserve"> </w:t>
      </w:r>
      <w:r w:rsidRPr="00077CD5">
        <w:t>Алемасо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4)</w:t>
      </w:r>
    </w:p>
    <w:p w:rsidR="0050174A" w:rsidRPr="00077CD5" w:rsidRDefault="0050174A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5)</w:t>
      </w:r>
    </w:p>
    <w:p w:rsidR="00E221DF" w:rsidRPr="00077CD5" w:rsidRDefault="00E221D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5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гра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дал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слуг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вит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амоупр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1)</w:t>
      </w:r>
    </w:p>
    <w:p w:rsidR="00EC2591" w:rsidRPr="00077CD5" w:rsidRDefault="00EC259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6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газов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9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0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1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2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3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4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еральдическом</w:t>
      </w:r>
      <w:r w:rsidR="00505761" w:rsidRPr="00077CD5">
        <w:t xml:space="preserve"> </w:t>
      </w:r>
      <w:r w:rsidRPr="00077CD5">
        <w:t>совет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Президен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5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Штаб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электроснабж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6)</w:t>
      </w:r>
    </w:p>
    <w:p w:rsidR="00DE6B2B" w:rsidRPr="00077CD5" w:rsidRDefault="00DE6B2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bCs/>
          <w:sz w:val="25"/>
          <w:szCs w:val="25"/>
        </w:rPr>
        <w:t>О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награждении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медалью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«100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лет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образования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Татарской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Автономной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Советской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Социалистической</w:t>
      </w:r>
      <w:r w:rsidR="00505761" w:rsidRPr="00077CD5">
        <w:rPr>
          <w:bCs/>
          <w:sz w:val="25"/>
          <w:szCs w:val="25"/>
        </w:rPr>
        <w:t xml:space="preserve"> </w:t>
      </w:r>
      <w:r w:rsidRPr="00077CD5">
        <w:rPr>
          <w:bCs/>
          <w:sz w:val="25"/>
          <w:szCs w:val="25"/>
        </w:rPr>
        <w:t>Республик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7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9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0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на</w:t>
      </w:r>
      <w:r w:rsidR="00505761" w:rsidRPr="00077CD5">
        <w:t xml:space="preserve"> </w:t>
      </w:r>
      <w:r w:rsidRPr="00077CD5">
        <w:t>даны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Материнская</w:t>
      </w:r>
      <w:r w:rsidR="00505761" w:rsidRPr="00077CD5">
        <w:t xml:space="preserve"> </w:t>
      </w:r>
      <w:r w:rsidRPr="00077CD5">
        <w:t>сл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1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2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бразовании</w:t>
      </w:r>
      <w:r w:rsidR="00505761" w:rsidRPr="00077CD5">
        <w:t xml:space="preserve"> </w:t>
      </w:r>
      <w:r w:rsidRPr="00077CD5">
        <w:t>Координацион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атриотическому</w:t>
      </w:r>
      <w:r w:rsidR="00505761" w:rsidRPr="00077CD5">
        <w:t xml:space="preserve"> </w:t>
      </w:r>
      <w:r w:rsidRPr="00077CD5">
        <w:t>воспитанию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3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4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5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исуждению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клад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нститутов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6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тиводействию</w:t>
      </w:r>
      <w:r w:rsidR="00505761" w:rsidRPr="00077CD5">
        <w:t xml:space="preserve"> </w:t>
      </w:r>
      <w:r w:rsidRPr="00077CD5">
        <w:t>незаконному</w:t>
      </w:r>
      <w:r w:rsidR="00505761" w:rsidRPr="00077CD5">
        <w:t xml:space="preserve"> </w:t>
      </w:r>
      <w:r w:rsidRPr="00077CD5">
        <w:t>обороту</w:t>
      </w:r>
      <w:r w:rsidR="00505761" w:rsidRPr="00077CD5">
        <w:t xml:space="preserve"> </w:t>
      </w:r>
      <w:r w:rsidRPr="00077CD5">
        <w:t>промышленной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7)</w:t>
      </w:r>
    </w:p>
    <w:p w:rsidR="00AE03B7" w:rsidRPr="00077CD5" w:rsidRDefault="00AE03B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граничения</w:t>
      </w:r>
      <w:r w:rsidR="00505761" w:rsidRPr="00077CD5">
        <w:t xml:space="preserve"> </w:t>
      </w:r>
      <w:r w:rsidRPr="00077CD5">
        <w:t>охот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хотничьих</w:t>
      </w:r>
      <w:r w:rsidR="00505761" w:rsidRPr="00077CD5">
        <w:t xml:space="preserve"> </w:t>
      </w:r>
      <w:r w:rsidRPr="00077CD5">
        <w:t>угодья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охраняемых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территорий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знач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8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7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ищево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8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отрудник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внутренних</w:t>
      </w:r>
      <w:r w:rsidR="00505761" w:rsidRPr="00077CD5">
        <w:t xml:space="preserve"> </w:t>
      </w:r>
      <w:r w:rsidRPr="00077CD5">
        <w:t>дел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</w:t>
      </w:r>
      <w:r w:rsidR="00EC2591" w:rsidRPr="00077CD5">
        <w:rPr>
          <w:color w:val="auto"/>
          <w:szCs w:val="24"/>
        </w:rPr>
        <w:t>9</w:t>
      </w:r>
      <w:r w:rsidRPr="00077CD5">
        <w:rPr>
          <w:color w:val="auto"/>
          <w:szCs w:val="24"/>
        </w:rPr>
        <w:t>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0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1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количества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1)</w:t>
      </w:r>
    </w:p>
    <w:p w:rsidR="001833A5" w:rsidRPr="00077CD5" w:rsidRDefault="001833A5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2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8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8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9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комиссия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блюдению</w:t>
      </w:r>
      <w:r w:rsidR="00505761" w:rsidRPr="00077CD5">
        <w:t xml:space="preserve"> </w:t>
      </w:r>
      <w:r w:rsidRPr="00077CD5">
        <w:t>требований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служебному</w:t>
      </w:r>
      <w:r w:rsidR="00505761" w:rsidRPr="00077CD5">
        <w:t xml:space="preserve"> </w:t>
      </w:r>
      <w:r w:rsidRPr="00077CD5">
        <w:t>поведению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раждански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регулированию</w:t>
      </w:r>
      <w:r w:rsidR="00505761" w:rsidRPr="00077CD5">
        <w:t xml:space="preserve"> </w:t>
      </w:r>
      <w:r w:rsidRPr="00077CD5">
        <w:t>конфликта</w:t>
      </w:r>
      <w:r w:rsidR="00505761" w:rsidRPr="00077CD5">
        <w:t xml:space="preserve"> </w:t>
      </w:r>
      <w:r w:rsidRPr="00077CD5">
        <w:t>интерес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0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еханизатор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1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значении</w:t>
      </w:r>
      <w:r w:rsidR="00505761" w:rsidRPr="00077CD5">
        <w:t xml:space="preserve"> </w:t>
      </w:r>
      <w:r w:rsidRPr="00077CD5">
        <w:t>специа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стипенд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аспирантов,</w:t>
      </w:r>
      <w:r w:rsidR="00505761" w:rsidRPr="00077CD5">
        <w:t xml:space="preserve"> </w:t>
      </w:r>
      <w:r w:rsidRPr="00077CD5">
        <w:t>адъюнктов,</w:t>
      </w:r>
      <w:r w:rsidR="00505761" w:rsidRPr="00077CD5">
        <w:t xml:space="preserve"> </w:t>
      </w:r>
      <w:r w:rsidRPr="00077CD5">
        <w:t>студент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урсантов</w:t>
      </w:r>
      <w:r w:rsidR="00505761" w:rsidRPr="00077CD5">
        <w:t xml:space="preserve"> </w:t>
      </w:r>
      <w:r w:rsidRPr="00077CD5">
        <w:t>государственных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военных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меющих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аккредитацию</w:t>
      </w:r>
      <w:r w:rsidR="00505761" w:rsidRPr="00077CD5">
        <w:t xml:space="preserve"> </w:t>
      </w:r>
      <w:r w:rsidRPr="00077CD5">
        <w:t>образователь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част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2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3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4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5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6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7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9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2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етеринар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8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информат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99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еча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ассовых</w:t>
      </w:r>
      <w:r w:rsidR="00505761" w:rsidRPr="00077CD5">
        <w:t xml:space="preserve"> </w:t>
      </w:r>
      <w:r w:rsidRPr="00077CD5">
        <w:t>коммуник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0)</w:t>
      </w:r>
    </w:p>
    <w:p w:rsidR="00613BAE" w:rsidRPr="00077CD5" w:rsidRDefault="00613BA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грон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1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4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оборон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5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числа</w:t>
      </w:r>
      <w:r w:rsidR="00505761" w:rsidRPr="00077CD5">
        <w:t xml:space="preserve"> </w:t>
      </w:r>
      <w:r w:rsidRPr="00077CD5">
        <w:t>действительных</w:t>
      </w:r>
      <w:r w:rsidR="00505761" w:rsidRPr="00077CD5">
        <w:t xml:space="preserve"> </w:t>
      </w:r>
      <w:r w:rsidRPr="00077CD5">
        <w:t>членов</w:t>
      </w:r>
      <w:r w:rsidR="00505761" w:rsidRPr="00077CD5">
        <w:t xml:space="preserve"> </w:t>
      </w:r>
      <w:r w:rsidRPr="00077CD5">
        <w:t>(академиков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членов-корреспондентов</w:t>
      </w:r>
      <w:r w:rsidR="00505761" w:rsidRPr="00077CD5">
        <w:t xml:space="preserve"> </w:t>
      </w:r>
      <w:r w:rsidRPr="00077CD5">
        <w:t>Академии</w:t>
      </w:r>
      <w:r w:rsidR="00505761" w:rsidRPr="00077CD5">
        <w:t xml:space="preserve"> </w:t>
      </w:r>
      <w:r w:rsidRPr="00077CD5">
        <w:t>нау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6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просам</w:t>
      </w:r>
      <w:r w:rsidR="00505761" w:rsidRPr="00077CD5">
        <w:t xml:space="preserve"> </w:t>
      </w:r>
      <w:r w:rsidRPr="00077CD5">
        <w:t>повышения</w:t>
      </w:r>
      <w:r w:rsidR="00505761" w:rsidRPr="00077CD5">
        <w:t xml:space="preserve"> </w:t>
      </w:r>
      <w:r w:rsidRPr="00077CD5">
        <w:t>уровня</w:t>
      </w:r>
      <w:r w:rsidR="00505761" w:rsidRPr="00077CD5">
        <w:t xml:space="preserve"> </w:t>
      </w:r>
      <w:r w:rsidRPr="00077CD5">
        <w:t>жизни</w:t>
      </w:r>
      <w:r w:rsidR="00505761" w:rsidRPr="00077CD5">
        <w:t xml:space="preserve"> </w:t>
      </w:r>
      <w:r w:rsidRPr="00077CD5">
        <w:t>населения,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привлеч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иностранных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7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жведомственном</w:t>
      </w:r>
      <w:r w:rsidR="00505761" w:rsidRPr="00077CD5">
        <w:t xml:space="preserve"> </w:t>
      </w:r>
      <w:r w:rsidRPr="00077CD5">
        <w:t>координационном</w:t>
      </w:r>
      <w:r w:rsidR="00505761" w:rsidRPr="00077CD5">
        <w:t xml:space="preserve"> </w:t>
      </w:r>
      <w:r w:rsidRPr="00077CD5">
        <w:t>совет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просам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8)</w:t>
      </w:r>
    </w:p>
    <w:p w:rsidR="00AB4E94" w:rsidRPr="00077CD5" w:rsidRDefault="00AB4E9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лимита</w:t>
      </w:r>
      <w:r w:rsidR="00505761" w:rsidRPr="00077CD5">
        <w:t xml:space="preserve"> </w:t>
      </w:r>
      <w:r w:rsidRPr="00077CD5">
        <w:t>добычи</w:t>
      </w:r>
      <w:r w:rsidR="00505761" w:rsidRPr="00077CD5">
        <w:t xml:space="preserve"> </w:t>
      </w:r>
      <w:r w:rsidRPr="00077CD5">
        <w:t>охотничьих</w:t>
      </w:r>
      <w:r w:rsidR="00505761" w:rsidRPr="00077CD5">
        <w:t xml:space="preserve"> </w:t>
      </w:r>
      <w:r w:rsidRPr="00077CD5">
        <w:t>ресурс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август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август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9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0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5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0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высшей</w:t>
      </w:r>
      <w:r w:rsidR="00505761" w:rsidRPr="00077CD5">
        <w:t xml:space="preserve"> </w:t>
      </w:r>
      <w:r w:rsidRPr="00077CD5">
        <w:t>школ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1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1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2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3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2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3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еханизатор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4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5)</w:t>
      </w:r>
    </w:p>
    <w:p w:rsidR="00FB355B" w:rsidRPr="00077CD5" w:rsidRDefault="00FB355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rPr>
          <w:color w:val="auto"/>
        </w:rPr>
        <w:t>почет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Заслуж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роител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3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отрудник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внутренних</w:t>
      </w:r>
      <w:r w:rsidR="00505761" w:rsidRPr="00077CD5">
        <w:t xml:space="preserve"> </w:t>
      </w:r>
      <w:r w:rsidRPr="00077CD5">
        <w:t>дел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6)</w:t>
      </w:r>
    </w:p>
    <w:p w:rsidR="00AB4E94" w:rsidRPr="00077CD5" w:rsidRDefault="00AB4E9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67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7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8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9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гра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дал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10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е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тоном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ветской</w:t>
      </w:r>
      <w:r w:rsidR="00505761" w:rsidRPr="00077CD5">
        <w:rPr>
          <w:color w:val="auto"/>
        </w:rPr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4)</w:t>
      </w:r>
    </w:p>
    <w:p w:rsidR="00AB4E94" w:rsidRPr="00077CD5" w:rsidRDefault="00AB4E9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указы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68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4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5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6)</w:t>
      </w:r>
    </w:p>
    <w:p w:rsidR="009904A4" w:rsidRPr="00077CD5" w:rsidRDefault="009904A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8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7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нефтян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9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В</w:t>
      </w:r>
      <w:r w:rsidR="00505761" w:rsidRPr="00077CD5">
        <w:t xml:space="preserve"> </w:t>
      </w:r>
      <w:r w:rsidRPr="00077CD5">
        <w:t>ознаменование</w:t>
      </w:r>
      <w:r w:rsidR="00505761" w:rsidRPr="00077CD5">
        <w:t xml:space="preserve"> </w:t>
      </w:r>
      <w:r w:rsidRPr="00077CD5">
        <w:t>добычи</w:t>
      </w:r>
      <w:r w:rsidR="00505761" w:rsidRPr="00077CD5">
        <w:t xml:space="preserve"> </w:t>
      </w:r>
      <w:r w:rsidRPr="00077CD5">
        <w:t>трехмиллиардной</w:t>
      </w:r>
      <w:r w:rsidR="00505761" w:rsidRPr="00077CD5">
        <w:t xml:space="preserve"> </w:t>
      </w:r>
      <w:r w:rsidRPr="00077CD5">
        <w:t>тонны</w:t>
      </w:r>
      <w:r w:rsidR="00505761" w:rsidRPr="00077CD5">
        <w:t xml:space="preserve"> </w:t>
      </w:r>
      <w:r w:rsidRPr="00077CD5">
        <w:t>нефти</w:t>
      </w:r>
      <w:r w:rsidR="00505761" w:rsidRPr="00077CD5">
        <w:t xml:space="preserve"> </w:t>
      </w:r>
      <w:r w:rsidRPr="00077CD5">
        <w:t>Татарста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0)</w:t>
      </w:r>
    </w:p>
    <w:p w:rsidR="00C37DEF" w:rsidRPr="00077CD5" w:rsidRDefault="00C37DEF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Народ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9)</w:t>
      </w:r>
    </w:p>
    <w:p w:rsidR="00C37DEF" w:rsidRPr="00077CD5" w:rsidRDefault="00C37DEF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0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5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3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4)</w:t>
      </w:r>
    </w:p>
    <w:p w:rsidR="00AB4E94" w:rsidRPr="00077CD5" w:rsidRDefault="00AB4E9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рабочего</w:t>
      </w:r>
      <w:r w:rsidR="00505761" w:rsidRPr="00077CD5">
        <w:t xml:space="preserve"> </w:t>
      </w:r>
      <w:r w:rsidRPr="00077CD5">
        <w:t>(служебного)</w:t>
      </w:r>
      <w:r w:rsidR="00505761" w:rsidRPr="00077CD5">
        <w:t xml:space="preserve"> </w:t>
      </w:r>
      <w:r w:rsidRPr="00077CD5">
        <w:t>времен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встречи</w:t>
      </w:r>
      <w:r w:rsidR="00505761" w:rsidRPr="00077CD5">
        <w:t xml:space="preserve"> </w:t>
      </w:r>
      <w:r w:rsidRPr="00077CD5">
        <w:t>глав</w:t>
      </w:r>
      <w:r w:rsidR="00505761" w:rsidRPr="00077CD5">
        <w:t xml:space="preserve"> </w:t>
      </w:r>
      <w:r w:rsidRPr="00077CD5">
        <w:t>государств</w:t>
      </w:r>
      <w:r w:rsidR="00505761" w:rsidRPr="00077CD5">
        <w:t xml:space="preserve"> </w:t>
      </w:r>
      <w:r w:rsidRPr="00077CD5">
        <w:t>БРИКС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роде</w:t>
      </w:r>
      <w:r w:rsidR="00505761" w:rsidRPr="00077CD5">
        <w:t xml:space="preserve"> </w:t>
      </w:r>
      <w:r w:rsidRPr="00077CD5">
        <w:t>Казан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69)</w:t>
      </w:r>
    </w:p>
    <w:p w:rsidR="00AB4E94" w:rsidRPr="00077CD5" w:rsidRDefault="00AB4E9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клад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нститутов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0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6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7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В</w:t>
      </w:r>
      <w:r w:rsidR="00505761" w:rsidRPr="00077CD5">
        <w:t xml:space="preserve"> </w:t>
      </w:r>
      <w:r w:rsidRPr="00077CD5">
        <w:t>ознаменование</w:t>
      </w:r>
      <w:r w:rsidR="00505761" w:rsidRPr="00077CD5">
        <w:t xml:space="preserve"> </w:t>
      </w:r>
      <w:r w:rsidRPr="00077CD5">
        <w:t>добычи</w:t>
      </w:r>
      <w:r w:rsidR="00505761" w:rsidRPr="00077CD5">
        <w:t xml:space="preserve"> </w:t>
      </w:r>
      <w:r w:rsidRPr="00077CD5">
        <w:t>трехмиллиардной</w:t>
      </w:r>
      <w:r w:rsidR="00505761" w:rsidRPr="00077CD5">
        <w:t xml:space="preserve"> </w:t>
      </w:r>
      <w:r w:rsidRPr="00077CD5">
        <w:t>тонны</w:t>
      </w:r>
      <w:r w:rsidR="00505761" w:rsidRPr="00077CD5">
        <w:t xml:space="preserve"> </w:t>
      </w:r>
      <w:r w:rsidRPr="00077CD5">
        <w:t>нефти</w:t>
      </w:r>
      <w:r w:rsidR="00505761" w:rsidRPr="00077CD5">
        <w:t xml:space="preserve"> </w:t>
      </w:r>
      <w:r w:rsidRPr="00077CD5">
        <w:t>Татарста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1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нефтян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2)</w:t>
      </w:r>
    </w:p>
    <w:p w:rsidR="00266A60" w:rsidRPr="00077CD5" w:rsidRDefault="00266A6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0)</w:t>
      </w:r>
    </w:p>
    <w:p w:rsidR="00021C12" w:rsidRPr="00077CD5" w:rsidRDefault="00021C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0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lang w:eastAsia="en-US"/>
        </w:rPr>
        <w:t>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овершенствован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истемы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ддержк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ов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нвестицион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оекто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спублик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8)</w:t>
      </w:r>
    </w:p>
    <w:p w:rsidR="008E16C3" w:rsidRPr="00077CD5" w:rsidRDefault="008E16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аис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09)</w:t>
      </w:r>
    </w:p>
    <w:p w:rsidR="00266A60" w:rsidRPr="00077CD5" w:rsidRDefault="00266A6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1)</w:t>
      </w:r>
    </w:p>
    <w:p w:rsidR="00266A60" w:rsidRPr="00077CD5" w:rsidRDefault="00266A6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2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3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6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изобрета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4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7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геолог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5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1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8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етеринар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9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9)</w:t>
      </w:r>
    </w:p>
    <w:p w:rsidR="00021C12" w:rsidRPr="00077CD5" w:rsidRDefault="00021C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1)</w:t>
      </w:r>
    </w:p>
    <w:p w:rsidR="00021C12" w:rsidRPr="00077CD5" w:rsidRDefault="00021C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2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ционализатор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6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7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хим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8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газов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19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2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на</w:t>
      </w:r>
      <w:r w:rsidR="00505761" w:rsidRPr="00077CD5">
        <w:t xml:space="preserve"> </w:t>
      </w:r>
      <w:r w:rsidRPr="00077CD5">
        <w:t>даны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Материнская</w:t>
      </w:r>
      <w:r w:rsidR="00505761" w:rsidRPr="00077CD5">
        <w:t xml:space="preserve"> </w:t>
      </w:r>
      <w:r w:rsidRPr="00077CD5">
        <w:t>сл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0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1)</w:t>
      </w:r>
    </w:p>
    <w:p w:rsidR="00021C12" w:rsidRPr="00077CD5" w:rsidRDefault="00021C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3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3)</w:t>
      </w:r>
    </w:p>
    <w:p w:rsidR="00266A60" w:rsidRPr="00077CD5" w:rsidRDefault="00266A6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зервный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призыв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3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4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5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ищево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0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грон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6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7)</w:t>
      </w:r>
    </w:p>
    <w:p w:rsidR="00021C12" w:rsidRPr="00077CD5" w:rsidRDefault="00021C1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4)</w:t>
      </w:r>
    </w:p>
    <w:p w:rsidR="00170636" w:rsidRPr="00077CD5" w:rsidRDefault="0017063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8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0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1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2)</w:t>
      </w:r>
    </w:p>
    <w:p w:rsidR="00FD5CE6" w:rsidRPr="00077CD5" w:rsidRDefault="00FD5CE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конных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жилищ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ммунальных</w:t>
      </w:r>
      <w:r w:rsidR="00505761" w:rsidRPr="00077CD5">
        <w:t xml:space="preserve"> </w:t>
      </w:r>
      <w:r w:rsidRPr="00077CD5">
        <w:t>услуг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2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В</w:t>
      </w:r>
      <w:r w:rsidR="00505761" w:rsidRPr="00077CD5">
        <w:t xml:space="preserve"> </w:t>
      </w:r>
      <w:r w:rsidRPr="00077CD5">
        <w:t>ознаменование</w:t>
      </w:r>
      <w:r w:rsidR="00505761" w:rsidRPr="00077CD5">
        <w:t xml:space="preserve"> </w:t>
      </w:r>
      <w:r w:rsidRPr="00077CD5">
        <w:t>добычи</w:t>
      </w:r>
      <w:r w:rsidR="00505761" w:rsidRPr="00077CD5">
        <w:t xml:space="preserve"> </w:t>
      </w:r>
      <w:r w:rsidRPr="00077CD5">
        <w:t>трехмиллиардной</w:t>
      </w:r>
      <w:r w:rsidR="00505761" w:rsidRPr="00077CD5">
        <w:t xml:space="preserve"> </w:t>
      </w:r>
      <w:r w:rsidRPr="00077CD5">
        <w:t>тонны</w:t>
      </w:r>
      <w:r w:rsidR="00505761" w:rsidRPr="00077CD5">
        <w:t xml:space="preserve"> </w:t>
      </w:r>
      <w:r w:rsidRPr="00077CD5">
        <w:t>нефти</w:t>
      </w:r>
      <w:r w:rsidR="00505761" w:rsidRPr="00077CD5">
        <w:t xml:space="preserve"> </w:t>
      </w:r>
      <w:r w:rsidRPr="00077CD5">
        <w:t>Татарста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3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нефтян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4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5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6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7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8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9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0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еханизатор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1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зоотехн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2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животново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3)</w:t>
      </w:r>
    </w:p>
    <w:p w:rsidR="004E31DD" w:rsidRPr="00077CD5" w:rsidRDefault="004E31DD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упрежд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иквидации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пожарной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0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отрудник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внутренних</w:t>
      </w:r>
      <w:r w:rsidR="00505761" w:rsidRPr="00077CD5">
        <w:t xml:space="preserve"> </w:t>
      </w:r>
      <w:r w:rsidRPr="00077CD5">
        <w:t>дел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1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4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5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лесово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6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7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8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9)</w:t>
      </w:r>
    </w:p>
    <w:p w:rsidR="006539E1" w:rsidRPr="00077CD5" w:rsidRDefault="006539E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4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0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</w:t>
      </w:r>
      <w:r w:rsidR="009D4BF1" w:rsidRPr="00077CD5">
        <w:rPr>
          <w:color w:val="auto"/>
          <w:szCs w:val="24"/>
        </w:rPr>
        <w:t>1</w:t>
      </w:r>
      <w:r w:rsidRPr="00077CD5">
        <w:rPr>
          <w:color w:val="auto"/>
          <w:szCs w:val="24"/>
        </w:rPr>
        <w:t>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</w:t>
      </w:r>
      <w:r w:rsidR="009D4BF1" w:rsidRPr="00077CD5">
        <w:rPr>
          <w:color w:val="auto"/>
          <w:szCs w:val="24"/>
        </w:rPr>
        <w:t>2</w:t>
      </w:r>
      <w:r w:rsidRPr="00077CD5">
        <w:rPr>
          <w:color w:val="auto"/>
          <w:szCs w:val="24"/>
        </w:rPr>
        <w:t>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3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количества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руктуру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едельную</w:t>
      </w:r>
      <w:r w:rsidR="00505761" w:rsidRPr="00077CD5">
        <w:t xml:space="preserve"> </w:t>
      </w:r>
      <w:r w:rsidRPr="00077CD5">
        <w:t>численность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Администрации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4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4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5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6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у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М.И.</w:t>
      </w:r>
      <w:r w:rsidR="00505761" w:rsidRPr="00077CD5">
        <w:t xml:space="preserve"> </w:t>
      </w:r>
      <w:r w:rsidRPr="00077CD5">
        <w:t>Махмуто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2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организацио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дготовк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ю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мках</w:t>
      </w:r>
      <w:r w:rsidR="00505761" w:rsidRPr="00077CD5">
        <w:t xml:space="preserve"> </w:t>
      </w:r>
      <w:r w:rsidRPr="00077CD5">
        <w:t>председательств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ъединении</w:t>
      </w:r>
      <w:r w:rsidR="00505761" w:rsidRPr="00077CD5">
        <w:t xml:space="preserve"> </w:t>
      </w:r>
      <w:r w:rsidRPr="00077CD5">
        <w:t>БРИКС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3)</w:t>
      </w:r>
    </w:p>
    <w:p w:rsidR="00D937C3" w:rsidRPr="00077CD5" w:rsidRDefault="00D937C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председателя</w:t>
      </w:r>
      <w:r w:rsidR="00505761" w:rsidRPr="00077CD5">
        <w:t xml:space="preserve"> </w:t>
      </w:r>
      <w:r w:rsidRPr="00077CD5">
        <w:t>Общественной</w:t>
      </w:r>
      <w:r w:rsidR="00505761" w:rsidRPr="00077CD5">
        <w:t xml:space="preserve"> </w:t>
      </w:r>
      <w:r w:rsidRPr="00077CD5">
        <w:t>пала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4)</w:t>
      </w:r>
    </w:p>
    <w:p w:rsidR="00401A11" w:rsidRPr="00077CD5" w:rsidRDefault="00401A1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6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7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7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8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9)</w:t>
      </w:r>
    </w:p>
    <w:p w:rsidR="006770E9" w:rsidRPr="00077CD5" w:rsidRDefault="006770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lastRenderedPageBreak/>
        <w:t>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опросов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эффективности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руководителе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нитарных</w:t>
      </w:r>
      <w:r w:rsidR="00505761" w:rsidRPr="00077CD5">
        <w:t xml:space="preserve"> </w:t>
      </w:r>
      <w:r w:rsidRPr="00077CD5">
        <w:t>предприят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действующ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спубликанско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уровнях,</w:t>
      </w:r>
      <w:r w:rsidR="00505761" w:rsidRPr="00077CD5">
        <w:t xml:space="preserve"> </w:t>
      </w:r>
      <w:r w:rsidRPr="00077CD5">
        <w:t>акционерных</w:t>
      </w:r>
      <w:r w:rsidR="00505761" w:rsidRPr="00077CD5">
        <w:t xml:space="preserve"> </w:t>
      </w:r>
      <w:r w:rsidRPr="00077CD5">
        <w:t>обществ,</w:t>
      </w:r>
      <w:r w:rsidR="00505761" w:rsidRPr="00077CD5">
        <w:t xml:space="preserve"> </w:t>
      </w:r>
      <w:r w:rsidRPr="00077CD5">
        <w:t>контрольный</w:t>
      </w:r>
      <w:r w:rsidR="00505761" w:rsidRPr="00077CD5">
        <w:t xml:space="preserve"> </w:t>
      </w:r>
      <w:r w:rsidRPr="00077CD5">
        <w:t>пакет</w:t>
      </w:r>
      <w:r w:rsidR="00505761" w:rsidRPr="00077CD5">
        <w:t xml:space="preserve"> </w:t>
      </w:r>
      <w:r w:rsidRPr="00077CD5">
        <w:t>акций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находит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бств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обственности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населению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менением</w:t>
      </w:r>
      <w:r w:rsidR="00505761" w:rsidRPr="00077CD5">
        <w:t xml:space="preserve"> </w:t>
      </w:r>
      <w:r w:rsidRPr="00077CD5">
        <w:t>информационно-телекоммуникационных</w:t>
      </w:r>
      <w:r w:rsidR="00505761" w:rsidRPr="00077CD5">
        <w:t xml:space="preserve"> </w:t>
      </w:r>
      <w:r w:rsidRPr="00077CD5">
        <w:t>сет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технолог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3)</w:t>
      </w:r>
    </w:p>
    <w:p w:rsidR="006539E1" w:rsidRPr="00077CD5" w:rsidRDefault="006539E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хитектор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5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информат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0)</w:t>
      </w:r>
    </w:p>
    <w:p w:rsidR="006539E1" w:rsidRPr="00077CD5" w:rsidRDefault="006539E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еча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ассовых</w:t>
      </w:r>
      <w:r w:rsidR="00505761" w:rsidRPr="00077CD5">
        <w:t xml:space="preserve"> </w:t>
      </w:r>
      <w:r w:rsidRPr="00077CD5">
        <w:t>коммуник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6)</w:t>
      </w:r>
    </w:p>
    <w:p w:rsidR="006539E1" w:rsidRPr="00077CD5" w:rsidRDefault="006539E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лог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7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1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эффициенты</w:t>
      </w:r>
      <w:r w:rsidR="00505761" w:rsidRPr="00077CD5">
        <w:t xml:space="preserve"> </w:t>
      </w:r>
      <w:r w:rsidRPr="00077CD5">
        <w:t>кратности,</w:t>
      </w:r>
      <w:r w:rsidR="00505761" w:rsidRPr="00077CD5">
        <w:t xml:space="preserve"> </w:t>
      </w:r>
      <w:r w:rsidRPr="00077CD5">
        <w:t>применяемы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исчислении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оклад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служащих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эффициенты</w:t>
      </w:r>
      <w:r w:rsidR="00505761" w:rsidRPr="00077CD5">
        <w:t xml:space="preserve"> </w:t>
      </w:r>
      <w:r w:rsidRPr="00077CD5">
        <w:t>кратности,</w:t>
      </w:r>
      <w:r w:rsidR="00505761" w:rsidRPr="00077CD5">
        <w:t xml:space="preserve"> </w:t>
      </w:r>
      <w:r w:rsidRPr="00077CD5">
        <w:t>применяемы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исчислении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окладов</w:t>
      </w:r>
      <w:r w:rsidR="00505761" w:rsidRPr="00077CD5">
        <w:t xml:space="preserve"> </w:t>
      </w:r>
      <w:r w:rsidRPr="00077CD5">
        <w:t>служащи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2)</w:t>
      </w:r>
    </w:p>
    <w:p w:rsidR="006539E1" w:rsidRPr="00077CD5" w:rsidRDefault="006539E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8)</w:t>
      </w:r>
    </w:p>
    <w:p w:rsidR="00CA5885" w:rsidRPr="00077CD5" w:rsidRDefault="00CA588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8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гламент</w:t>
      </w:r>
      <w:r w:rsidR="00505761" w:rsidRPr="00077CD5">
        <w:t xml:space="preserve"> </w:t>
      </w:r>
      <w:r w:rsidRPr="00077CD5">
        <w:t>Администрации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3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5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6)</w:t>
      </w:r>
    </w:p>
    <w:p w:rsidR="005914F1" w:rsidRPr="00077CD5" w:rsidRDefault="005914F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Геральдическ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аис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4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7)</w:t>
      </w:r>
    </w:p>
    <w:p w:rsidR="00D12203" w:rsidRPr="00077CD5" w:rsidRDefault="00D1220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7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8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99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0)</w:t>
      </w:r>
    </w:p>
    <w:p w:rsidR="00CA5885" w:rsidRPr="00077CD5" w:rsidRDefault="00CA588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бъявлении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Годом</w:t>
      </w:r>
      <w:r w:rsidR="00505761" w:rsidRPr="00077CD5">
        <w:t xml:space="preserve"> </w:t>
      </w:r>
      <w:r w:rsidRPr="00077CD5">
        <w:t>защитника</w:t>
      </w:r>
      <w:r w:rsidR="00505761" w:rsidRPr="00077CD5">
        <w:t xml:space="preserve"> </w:t>
      </w:r>
      <w:r w:rsidRPr="00077CD5">
        <w:t>Отечест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9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рт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1)</w:t>
      </w:r>
    </w:p>
    <w:p w:rsidR="00230E3C" w:rsidRPr="00077CD5" w:rsidRDefault="00230E3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2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8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еханизатор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1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9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етеринар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2)</w:t>
      </w:r>
    </w:p>
    <w:p w:rsidR="00401A11" w:rsidRPr="00077CD5" w:rsidRDefault="00401A11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изывных</w:t>
      </w:r>
      <w:r w:rsidR="00505761" w:rsidRPr="00077CD5">
        <w:t xml:space="preserve"> </w:t>
      </w:r>
      <w:r w:rsidRPr="00077CD5">
        <w:t>комиссия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7)</w:t>
      </w:r>
    </w:p>
    <w:p w:rsidR="00CA5885" w:rsidRPr="00077CD5" w:rsidRDefault="00CA5885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Штандарте</w:t>
      </w:r>
      <w:r w:rsidR="00505761" w:rsidRPr="00077CD5">
        <w:t xml:space="preserve"> </w:t>
      </w:r>
      <w:r w:rsidRPr="00077CD5">
        <w:t>(флаге)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0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8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9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искусст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0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1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5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нефтян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3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В</w:t>
      </w:r>
      <w:r w:rsidR="00505761" w:rsidRPr="00077CD5">
        <w:t xml:space="preserve"> </w:t>
      </w:r>
      <w:r w:rsidRPr="00077CD5">
        <w:t>ознаменование</w:t>
      </w:r>
      <w:r w:rsidR="00505761" w:rsidRPr="00077CD5">
        <w:t xml:space="preserve"> </w:t>
      </w:r>
      <w:r w:rsidRPr="00077CD5">
        <w:t>добычи</w:t>
      </w:r>
      <w:r w:rsidR="00505761" w:rsidRPr="00077CD5">
        <w:t xml:space="preserve"> </w:t>
      </w:r>
      <w:r w:rsidRPr="00077CD5">
        <w:t>трехмиллиардной</w:t>
      </w:r>
      <w:r w:rsidR="00505761" w:rsidRPr="00077CD5">
        <w:t xml:space="preserve"> </w:t>
      </w:r>
      <w:r w:rsidRPr="00077CD5">
        <w:t>тонны</w:t>
      </w:r>
      <w:r w:rsidR="00505761" w:rsidRPr="00077CD5">
        <w:t xml:space="preserve"> </w:t>
      </w:r>
      <w:r w:rsidRPr="00077CD5">
        <w:t>нефти</w:t>
      </w:r>
      <w:r w:rsidR="00505761" w:rsidRPr="00077CD5">
        <w:t xml:space="preserve"> </w:t>
      </w:r>
      <w:r w:rsidRPr="00077CD5">
        <w:t>Татарста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4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5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6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7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8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газов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0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9)</w:t>
      </w:r>
    </w:p>
    <w:p w:rsidR="009D55A6" w:rsidRPr="00077CD5" w:rsidRDefault="009D55A6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0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вышении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ежемесячного</w:t>
      </w:r>
      <w:r w:rsidR="00505761" w:rsidRPr="00077CD5">
        <w:t xml:space="preserve"> </w:t>
      </w:r>
      <w:r w:rsidRPr="00077CD5">
        <w:t>денежного</w:t>
      </w:r>
      <w:r w:rsidR="00505761" w:rsidRPr="00077CD5">
        <w:t xml:space="preserve"> </w:t>
      </w:r>
      <w:r w:rsidRPr="00077CD5">
        <w:t>вознаграждения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замещающих</w:t>
      </w:r>
      <w:r w:rsidR="00505761" w:rsidRPr="00077CD5">
        <w:t xml:space="preserve"> </w:t>
      </w:r>
      <w:r w:rsidRPr="00077CD5">
        <w:t>государственные</w:t>
      </w:r>
      <w:r w:rsidR="00505761" w:rsidRPr="00077CD5">
        <w:t xml:space="preserve"> </w:t>
      </w:r>
      <w:r w:rsidRPr="00077CD5">
        <w:t>долж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2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вышении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оклад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раждански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3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выш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лжнос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клад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ни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мещ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лжност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являющие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лжност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лужб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уществля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ическ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4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6)</w:t>
      </w:r>
    </w:p>
    <w:p w:rsidR="00B92CE9" w:rsidRPr="00077CD5" w:rsidRDefault="00B92C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6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7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ашино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8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9)</w:t>
      </w:r>
    </w:p>
    <w:p w:rsidR="00E73F54" w:rsidRPr="00077CD5" w:rsidRDefault="00E73F5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0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0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1)</w:t>
      </w:r>
    </w:p>
    <w:p w:rsidR="00E00502" w:rsidRPr="00077CD5" w:rsidRDefault="00E00502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денежном</w:t>
      </w:r>
      <w:r w:rsidR="00505761" w:rsidRPr="00077CD5">
        <w:t xml:space="preserve"> </w:t>
      </w:r>
      <w:r w:rsidRPr="00077CD5">
        <w:t>вознаграждении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замещающих</w:t>
      </w:r>
      <w:r w:rsidR="00505761" w:rsidRPr="00077CD5">
        <w:t xml:space="preserve"> </w:t>
      </w:r>
      <w:r w:rsidRPr="00077CD5">
        <w:t>государственные</w:t>
      </w:r>
      <w:r w:rsidR="00505761" w:rsidRPr="00077CD5">
        <w:t xml:space="preserve"> </w:t>
      </w:r>
      <w:r w:rsidRPr="00077CD5">
        <w:t>долж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5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значении</w:t>
      </w:r>
      <w:r w:rsidR="00505761" w:rsidRPr="00077CD5">
        <w:t xml:space="preserve"> </w:t>
      </w:r>
      <w:r w:rsidRPr="00077CD5">
        <w:t>стипендий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студентов</w:t>
      </w:r>
      <w:r w:rsidR="00505761" w:rsidRPr="00077CD5">
        <w:t xml:space="preserve"> </w:t>
      </w:r>
      <w:r w:rsidRPr="00077CD5">
        <w:t>очной</w:t>
      </w:r>
      <w:r w:rsidR="00505761" w:rsidRPr="00077CD5">
        <w:t xml:space="preserve"> </w:t>
      </w:r>
      <w:r w:rsidRPr="00077CD5">
        <w:t>формы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2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3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высшей</w:t>
      </w:r>
      <w:r w:rsidR="00505761" w:rsidRPr="00077CD5">
        <w:t xml:space="preserve"> </w:t>
      </w:r>
      <w:r w:rsidRPr="00077CD5">
        <w:t>школ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2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наградам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аис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4)</w:t>
      </w:r>
    </w:p>
    <w:p w:rsidR="00F15963" w:rsidRPr="00077CD5" w:rsidRDefault="00F1596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5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1)</w:t>
      </w:r>
    </w:p>
    <w:p w:rsidR="00D12203" w:rsidRPr="00077CD5" w:rsidRDefault="00D1220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8)</w:t>
      </w:r>
    </w:p>
    <w:p w:rsidR="00D12203" w:rsidRPr="00077CD5" w:rsidRDefault="00D1220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организацио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дготовк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ю</w:t>
      </w:r>
      <w:r w:rsidR="00505761" w:rsidRPr="00077CD5">
        <w:t xml:space="preserve"> </w:t>
      </w:r>
      <w:r w:rsidRPr="00077CD5">
        <w:t>мероприятий,</w:t>
      </w:r>
      <w:r w:rsidR="00505761" w:rsidRPr="00077CD5">
        <w:t xml:space="preserve"> </w:t>
      </w:r>
      <w:r w:rsidRPr="00077CD5">
        <w:t>посвященных</w:t>
      </w:r>
      <w:r w:rsidR="00505761" w:rsidRPr="00077CD5">
        <w:t xml:space="preserve"> </w:t>
      </w:r>
      <w:r w:rsidRPr="00077CD5">
        <w:t>празднованию</w:t>
      </w:r>
      <w:r w:rsidR="00505761" w:rsidRPr="00077CD5">
        <w:t xml:space="preserve"> </w:t>
      </w:r>
      <w:r w:rsidRPr="00077CD5">
        <w:t>Дня</w:t>
      </w:r>
      <w:r w:rsidR="00505761" w:rsidRPr="00077CD5">
        <w:t xml:space="preserve"> </w:t>
      </w:r>
      <w:r w:rsidRPr="00077CD5">
        <w:t>Росс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н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9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2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3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4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5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6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на</w:t>
      </w:r>
      <w:r w:rsidR="00505761" w:rsidRPr="00077CD5">
        <w:t xml:space="preserve"> </w:t>
      </w:r>
      <w:r w:rsidRPr="00077CD5">
        <w:t>даны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Материнская</w:t>
      </w:r>
      <w:r w:rsidR="00505761" w:rsidRPr="00077CD5">
        <w:t xml:space="preserve"> </w:t>
      </w:r>
      <w:r w:rsidRPr="00077CD5">
        <w:t>сл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7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количества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ах</w:t>
      </w:r>
      <w:r w:rsidR="00505761" w:rsidRPr="00077CD5">
        <w:rPr>
          <w:rFonts w:eastAsia="Calibri"/>
        </w:rPr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8)</w:t>
      </w:r>
    </w:p>
    <w:p w:rsidR="00D03829" w:rsidRPr="00077CD5" w:rsidRDefault="00D0382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.Р.</w:t>
      </w:r>
      <w:r w:rsidR="00505761" w:rsidRPr="00077CD5">
        <w:t xml:space="preserve"> </w:t>
      </w:r>
      <w:r w:rsidRPr="00077CD5">
        <w:t>Хасанова</w:t>
      </w:r>
      <w:r w:rsidR="00505761" w:rsidRPr="00077CD5">
        <w:t xml:space="preserve"> </w:t>
      </w:r>
      <w:r w:rsidRPr="00077CD5">
        <w:t>членом</w:t>
      </w:r>
      <w:r w:rsidR="00505761" w:rsidRPr="00077CD5">
        <w:t xml:space="preserve"> </w:t>
      </w:r>
      <w:r w:rsidRPr="00077CD5">
        <w:t>Общественной</w:t>
      </w:r>
      <w:r w:rsidR="00505761" w:rsidRPr="00077CD5">
        <w:t xml:space="preserve"> </w:t>
      </w:r>
      <w:r w:rsidRPr="00077CD5">
        <w:t>пала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9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7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8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9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хим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2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3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0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нергетик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4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1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2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3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4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5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6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7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8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1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уждении</w:t>
      </w:r>
      <w:r w:rsidR="00505761" w:rsidRPr="00077CD5">
        <w:t xml:space="preserve"> </w:t>
      </w:r>
      <w:r w:rsidRPr="00077CD5">
        <w:t>премий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клад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нститутов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9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количества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0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еча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ассовых</w:t>
      </w:r>
      <w:r w:rsidR="00505761" w:rsidRPr="00077CD5">
        <w:t xml:space="preserve"> </w:t>
      </w:r>
      <w:r w:rsidRPr="00077CD5">
        <w:t>коммуник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5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6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1)</w:t>
      </w:r>
    </w:p>
    <w:p w:rsidR="00B92CE9" w:rsidRPr="00077CD5" w:rsidRDefault="00B92C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на</w:t>
      </w:r>
      <w:r w:rsidR="00505761" w:rsidRPr="00077CD5">
        <w:t xml:space="preserve"> </w:t>
      </w:r>
      <w:r w:rsidRPr="00077CD5">
        <w:t>даны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Материнская</w:t>
      </w:r>
      <w:r w:rsidR="00505761" w:rsidRPr="00077CD5">
        <w:t xml:space="preserve"> </w:t>
      </w:r>
      <w:r w:rsidRPr="00077CD5">
        <w:t>сл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7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1)</w:t>
      </w:r>
    </w:p>
    <w:p w:rsidR="001B7BEB" w:rsidRPr="00077CD5" w:rsidRDefault="001B7B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2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2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3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механизатор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4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животново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5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етеринар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6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3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го</w:t>
      </w:r>
      <w:r w:rsidR="00505761" w:rsidRPr="00077CD5">
        <w:t xml:space="preserve"> </w:t>
      </w:r>
      <w:r w:rsidRPr="00077CD5">
        <w:t>координацио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авовым</w:t>
      </w:r>
      <w:r w:rsidR="00505761" w:rsidRPr="00077CD5">
        <w:t xml:space="preserve"> </w:t>
      </w:r>
      <w:r w:rsidRPr="00077CD5">
        <w:t>вопрос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7)</w:t>
      </w:r>
    </w:p>
    <w:p w:rsidR="00017814" w:rsidRPr="00077CD5" w:rsidRDefault="00017814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единовременной</w:t>
      </w:r>
      <w:r w:rsidR="00505761" w:rsidRPr="00077CD5">
        <w:t xml:space="preserve"> </w:t>
      </w:r>
      <w:r w:rsidRPr="00077CD5">
        <w:t>денежной</w:t>
      </w:r>
      <w:r w:rsidR="00505761" w:rsidRPr="00077CD5">
        <w:t xml:space="preserve"> </w:t>
      </w:r>
      <w:r w:rsidRPr="00077CD5">
        <w:t>выпла</w:t>
      </w:r>
      <w:r w:rsidRPr="00077CD5">
        <w:rPr>
          <w:rFonts w:eastAsiaTheme="minorHAnsi"/>
        </w:rPr>
        <w:t>т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члена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еме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оеннослужащих</w:t>
      </w:r>
      <w:r w:rsidR="00505761" w:rsidRPr="00077CD5">
        <w:rPr>
          <w:rFonts w:eastAsiaTheme="minorHAnsi"/>
        </w:rPr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проходивших</w:t>
      </w:r>
      <w:r w:rsidR="00505761" w:rsidRPr="00077CD5">
        <w:t xml:space="preserve"> </w:t>
      </w:r>
      <w:r w:rsidRPr="00077CD5">
        <w:t>службу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ойсках</w:t>
      </w:r>
      <w:r w:rsidR="00505761" w:rsidRPr="00077CD5">
        <w:t xml:space="preserve"> </w:t>
      </w:r>
      <w:r w:rsidRPr="00077CD5">
        <w:t>национальной</w:t>
      </w:r>
      <w:r w:rsidR="00505761" w:rsidRPr="00077CD5">
        <w:t xml:space="preserve"> </w:t>
      </w:r>
      <w:r w:rsidRPr="00077CD5">
        <w:t>гвардии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погибших</w:t>
      </w:r>
      <w:r w:rsidR="00505761" w:rsidRPr="00077CD5">
        <w:t xml:space="preserve"> </w:t>
      </w:r>
      <w:r w:rsidRPr="00077CD5">
        <w:t>(умерших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участ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пециальной</w:t>
      </w:r>
      <w:r w:rsidR="00505761" w:rsidRPr="00077CD5">
        <w:t xml:space="preserve"> </w:t>
      </w:r>
      <w:r w:rsidRPr="00077CD5">
        <w:t>военной</w:t>
      </w:r>
      <w:r w:rsidR="00505761" w:rsidRPr="00077CD5">
        <w:t xml:space="preserve"> </w:t>
      </w:r>
      <w:r w:rsidRPr="00077CD5">
        <w:t>операции»</w:t>
      </w:r>
      <w:r w:rsidR="00505761" w:rsidRPr="00077CD5">
        <w:t xml:space="preserve"> </w:t>
      </w:r>
      <w:r w:rsidR="003975BD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3975BD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3975BD"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="003975BD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3975BD" w:rsidRPr="00077CD5">
        <w:rPr>
          <w:color w:val="auto"/>
          <w:szCs w:val="24"/>
        </w:rPr>
        <w:t>2185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7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эконом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8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указы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69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высшей</w:t>
      </w:r>
      <w:r w:rsidR="00505761" w:rsidRPr="00077CD5">
        <w:t xml:space="preserve"> </w:t>
      </w:r>
      <w:r w:rsidRPr="00077CD5">
        <w:t>школ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4)</w:t>
      </w:r>
    </w:p>
    <w:p w:rsidR="00B92CE9" w:rsidRPr="00077CD5" w:rsidRDefault="00B92C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8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5)</w:t>
      </w:r>
    </w:p>
    <w:p w:rsidR="00B92CE9" w:rsidRPr="00077CD5" w:rsidRDefault="00B92CE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9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6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7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на</w:t>
      </w:r>
      <w:r w:rsidR="00505761" w:rsidRPr="00077CD5">
        <w:t xml:space="preserve"> </w:t>
      </w:r>
      <w:r w:rsidRPr="00077CD5">
        <w:t>даны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Материнская</w:t>
      </w:r>
      <w:r w:rsidR="00505761" w:rsidRPr="00077CD5">
        <w:t xml:space="preserve"> </w:t>
      </w:r>
      <w:r w:rsidRPr="00077CD5">
        <w:t>сл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1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8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9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2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агрон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3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1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озложении</w:t>
      </w:r>
      <w:r w:rsidR="00505761" w:rsidRPr="00077CD5">
        <w:t xml:space="preserve"> </w:t>
      </w:r>
      <w:r w:rsidRPr="00077CD5">
        <w:t>функций</w:t>
      </w:r>
      <w:r w:rsidR="00505761" w:rsidRPr="00077CD5">
        <w:t xml:space="preserve"> </w:t>
      </w:r>
      <w:r w:rsidRPr="00077CD5">
        <w:t>полномочного</w:t>
      </w:r>
      <w:r w:rsidR="00505761" w:rsidRPr="00077CD5">
        <w:t xml:space="preserve"> </w:t>
      </w:r>
      <w:r w:rsidRPr="00077CD5">
        <w:t>представителя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Сов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0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4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5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6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пищево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7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дополнительных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студентов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1)</w:t>
      </w:r>
    </w:p>
    <w:p w:rsidR="009C5809" w:rsidRPr="00077CD5" w:rsidRDefault="009C5809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каз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резиден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единоврем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денеж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ыплат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члена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еме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оеннослужащи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лиц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роходивши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лужбу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ойска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ациональ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вард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оссийск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Федерации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гибши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(умерших)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зультат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част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пециаль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о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пераци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2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указы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0)</w:t>
      </w:r>
    </w:p>
    <w:p w:rsidR="004157A0" w:rsidRPr="00077CD5" w:rsidRDefault="004157A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ервный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призыв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1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заслуг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8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9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высшей</w:t>
      </w:r>
      <w:r w:rsidR="00505761" w:rsidRPr="00077CD5">
        <w:t xml:space="preserve"> </w:t>
      </w:r>
      <w:r w:rsidRPr="00077CD5">
        <w:t>школ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0)</w:t>
      </w:r>
    </w:p>
    <w:p w:rsidR="002C3417" w:rsidRPr="00077CD5" w:rsidRDefault="002C3417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1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юрис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2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3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сельск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2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деятель</w:t>
      </w:r>
      <w:r w:rsidR="00505761" w:rsidRPr="00077CD5">
        <w:t xml:space="preserve"> </w:t>
      </w:r>
      <w:r w:rsidRPr="00077CD5">
        <w:t>искусст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4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5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6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«Дуслы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7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8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3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4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5)</w:t>
      </w:r>
    </w:p>
    <w:p w:rsidR="008A263E" w:rsidRPr="00077CD5" w:rsidRDefault="008A263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врач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6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уждении</w:t>
      </w:r>
      <w:r w:rsidR="00505761" w:rsidRPr="00077CD5">
        <w:t xml:space="preserve"> </w:t>
      </w:r>
      <w:r w:rsidRPr="00077CD5">
        <w:t>Международн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В.В.</w:t>
      </w:r>
      <w:r w:rsidR="00505761" w:rsidRPr="00077CD5">
        <w:t xml:space="preserve"> </w:t>
      </w:r>
      <w:r w:rsidRPr="00077CD5">
        <w:t>Марковникова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ыдающийся</w:t>
      </w:r>
      <w:r w:rsidR="00505761" w:rsidRPr="00077CD5">
        <w:t xml:space="preserve"> </w:t>
      </w:r>
      <w:r w:rsidRPr="00077CD5">
        <w:t>вклад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рганической</w:t>
      </w:r>
      <w:r w:rsidR="00505761" w:rsidRPr="00077CD5">
        <w:t xml:space="preserve"> </w:t>
      </w:r>
      <w:r w:rsidRPr="00077CD5">
        <w:t>хим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9)</w:t>
      </w:r>
    </w:p>
    <w:p w:rsidR="0008229C" w:rsidRPr="00077CD5" w:rsidRDefault="0008229C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членов</w:t>
      </w:r>
      <w:r w:rsidR="00505761" w:rsidRPr="00077CD5">
        <w:t xml:space="preserve"> </w:t>
      </w:r>
      <w:r w:rsidRPr="00077CD5">
        <w:t>конкурсных</w:t>
      </w:r>
      <w:r w:rsidR="00505761" w:rsidRPr="00077CD5">
        <w:t xml:space="preserve"> </w:t>
      </w:r>
      <w:r w:rsidRPr="00077CD5">
        <w:t>комисс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рассмотрения</w:t>
      </w:r>
      <w:r w:rsidR="00505761" w:rsidRPr="00077CD5">
        <w:t xml:space="preserve"> </w:t>
      </w:r>
      <w:r w:rsidRPr="00077CD5">
        <w:t>кандидатур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замещение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руководителей</w:t>
      </w:r>
      <w:r w:rsidR="00505761" w:rsidRPr="00077CD5">
        <w:t xml:space="preserve"> </w:t>
      </w:r>
      <w:r w:rsidRPr="00077CD5">
        <w:t>исполнительных</w:t>
      </w:r>
      <w:r w:rsidR="00505761" w:rsidRPr="00077CD5">
        <w:t xml:space="preserve"> </w:t>
      </w:r>
      <w:r w:rsidRPr="00077CD5">
        <w:t>комитето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0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учитель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7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го</w:t>
      </w:r>
      <w:r w:rsidR="00505761" w:rsidRPr="00077CD5">
        <w:t xml:space="preserve"> </w:t>
      </w:r>
      <w:r w:rsidRPr="00077CD5">
        <w:t>координацио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авовым</w:t>
      </w:r>
      <w:r w:rsidR="00505761" w:rsidRPr="00077CD5">
        <w:t xml:space="preserve"> </w:t>
      </w:r>
      <w:r w:rsidRPr="00077CD5">
        <w:t>вопрос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8)</w:t>
      </w:r>
    </w:p>
    <w:p w:rsidR="008A263E" w:rsidRPr="00077CD5" w:rsidRDefault="008A263E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уждени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ем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хник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9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«100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Советской</w:t>
      </w:r>
      <w:r w:rsidR="00505761" w:rsidRPr="00077CD5">
        <w:t xml:space="preserve"> </w:t>
      </w:r>
      <w:r w:rsidRPr="00077CD5">
        <w:t>Социалистической</w:t>
      </w:r>
      <w:r w:rsidR="00505761" w:rsidRPr="00077CD5">
        <w:t xml:space="preserve"> </w:t>
      </w:r>
      <w:r w:rsidRPr="00077CD5">
        <w:t>Республ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9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указы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0)</w:t>
      </w:r>
    </w:p>
    <w:p w:rsidR="004E0354" w:rsidRDefault="004E0354" w:rsidP="00BC5637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4.12.2024 № 932 «</w:t>
      </w:r>
      <w:r w:rsidRPr="00134628">
        <w:t>О присвоении почетного звания «Заслуженный энергетик Республики Татарстан</w:t>
      </w:r>
      <w:r>
        <w:t>»</w:t>
      </w:r>
      <w:r w:rsidRPr="004E0354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24</w:t>
      </w:r>
      <w:r w:rsidRPr="00077CD5">
        <w:rPr>
          <w:color w:val="auto"/>
          <w:szCs w:val="24"/>
        </w:rPr>
        <w:t>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1)</w:t>
      </w:r>
    </w:p>
    <w:p w:rsidR="004E0354" w:rsidRDefault="004E0354" w:rsidP="00BC5637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12.2024 № 935 «</w:t>
      </w:r>
      <w:r>
        <w:t>О присвоении почетного звания «Заслуженный лесовод Республики Татарстан»</w:t>
      </w:r>
      <w:r w:rsidRPr="004E0354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25</w:t>
      </w:r>
      <w:r w:rsidRPr="00077CD5">
        <w:rPr>
          <w:color w:val="auto"/>
          <w:szCs w:val="24"/>
        </w:rPr>
        <w:t>)</w:t>
      </w:r>
    </w:p>
    <w:p w:rsidR="004E0354" w:rsidRDefault="004E0354" w:rsidP="00BC5637">
      <w:pPr>
        <w:pStyle w:val="03"/>
        <w:ind w:left="851" w:hanging="851"/>
      </w:pPr>
      <w:r>
        <w:rPr>
          <w:color w:val="auto"/>
          <w:szCs w:val="24"/>
        </w:rPr>
        <w:lastRenderedPageBreak/>
        <w:t>УКАЗ РАИСА РЕСПУБЛИКИ ТАТАРСТАН от 05.12.2024 № 936 «</w:t>
      </w:r>
      <w:r>
        <w:t>О присвоении почетного звания «Заслуженный нефтяник Республики Татарстан»</w:t>
      </w:r>
      <w:r w:rsidRPr="004E0354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26</w:t>
      </w:r>
      <w:r w:rsidRPr="00077CD5">
        <w:rPr>
          <w:color w:val="auto"/>
          <w:szCs w:val="24"/>
        </w:rPr>
        <w:t>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аграждении</w:t>
      </w:r>
      <w:r w:rsidR="00505761" w:rsidRPr="00077CD5">
        <w:t xml:space="preserve"> </w:t>
      </w:r>
      <w:r w:rsidRPr="00077CD5">
        <w:t>медалью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</w:t>
      </w:r>
      <w:r w:rsidR="00505761" w:rsidRPr="00077CD5">
        <w:t xml:space="preserve"> </w:t>
      </w:r>
      <w:r w:rsidRPr="00077CD5">
        <w:t>доблестный</w:t>
      </w:r>
      <w:r w:rsidR="00505761" w:rsidRPr="00077CD5">
        <w:t xml:space="preserve"> </w:t>
      </w:r>
      <w:r w:rsidRPr="00077CD5">
        <w:t>тру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2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почетного</w:t>
      </w:r>
      <w:r w:rsidR="00505761" w:rsidRPr="00077CD5">
        <w:t xml:space="preserve"> </w:t>
      </w:r>
      <w:r w:rsidRPr="00077CD5">
        <w:t>звания</w:t>
      </w:r>
      <w:r w:rsidR="00505761" w:rsidRPr="00077CD5">
        <w:t xml:space="preserve"> </w:t>
      </w:r>
      <w:r w:rsidRPr="00077CD5">
        <w:t>«Заслуженный</w:t>
      </w:r>
      <w:r w:rsidR="00505761" w:rsidRPr="00077CD5">
        <w:t xml:space="preserve"> </w:t>
      </w:r>
      <w:r w:rsidRPr="00077CD5">
        <w:t>работник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3)</w:t>
      </w:r>
    </w:p>
    <w:p w:rsidR="00D91040" w:rsidRPr="00077CD5" w:rsidRDefault="00D9104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 РАИСА РЕСПУБЛИКИ ТАТАРСТАН от 07.12.2024 № 942 «</w:t>
      </w:r>
      <w:r w:rsidRPr="00077CD5">
        <w:t>О присвоении почетного звания «Заслуженный машиностроитель Республики Татарстан»</w:t>
      </w:r>
      <w:r w:rsidRPr="00077CD5">
        <w:rPr>
          <w:color w:val="auto"/>
          <w:szCs w:val="24"/>
        </w:rPr>
        <w:t xml:space="preserve"> (СОБРАНИЕ № 95, ст. 2504)</w:t>
      </w:r>
    </w:p>
    <w:p w:rsidR="00D91040" w:rsidRPr="00077CD5" w:rsidRDefault="00D9104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 РАИСА РЕСПУБЛИКИ ТАТАРСТАН от 10.12.2024 № 944 «</w:t>
      </w:r>
      <w:r w:rsidRPr="00077CD5">
        <w:t>О награждении медалью «100 лет образования Татарской Автономной Советской Социалистической Республики»</w:t>
      </w:r>
      <w:r w:rsidRPr="00077CD5">
        <w:rPr>
          <w:color w:val="auto"/>
          <w:szCs w:val="24"/>
        </w:rPr>
        <w:t xml:space="preserve"> (СОБРАНИЕ № 95, ст. 2505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каз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резиден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t xml:space="preserve"> </w:t>
      </w:r>
      <w:r w:rsidRPr="00077CD5">
        <w:rPr>
          <w:rFonts w:eastAsiaTheme="minorHAnsi"/>
        </w:rPr>
        <w:t>«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ера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ддержк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анског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фестивальног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движения</w:t>
      </w:r>
      <w:r w:rsidR="00505761" w:rsidRPr="00077CD5">
        <w:t xml:space="preserve"> </w:t>
      </w:r>
      <w:r w:rsidRPr="00077CD5">
        <w:rPr>
          <w:rFonts w:eastAsiaTheme="minorHAnsi"/>
        </w:rPr>
        <w:t>«Созвездие-Йолдызлык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4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В.Е.</w:t>
      </w:r>
      <w:r w:rsidR="00505761" w:rsidRPr="00077CD5">
        <w:t xml:space="preserve"> </w:t>
      </w:r>
      <w:r w:rsidRPr="00077CD5">
        <w:t>Алемасо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5)</w:t>
      </w:r>
    </w:p>
    <w:p w:rsidR="00803EEB" w:rsidRPr="00077CD5" w:rsidRDefault="00803EEB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каз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предварительного</w:t>
      </w:r>
      <w:r w:rsidR="00505761" w:rsidRPr="00077CD5">
        <w:t xml:space="preserve"> </w:t>
      </w:r>
      <w:r w:rsidRPr="00077CD5">
        <w:t>отбора</w:t>
      </w:r>
      <w:r w:rsidR="00505761" w:rsidRPr="00077CD5">
        <w:t xml:space="preserve"> </w:t>
      </w:r>
      <w:r w:rsidRPr="00077CD5">
        <w:t>кандида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едставители</w:t>
      </w:r>
      <w:r w:rsidR="00505761" w:rsidRPr="00077CD5">
        <w:t xml:space="preserve"> </w:t>
      </w:r>
      <w:r w:rsidRPr="00077CD5">
        <w:t>обществен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валификационной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суде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02</w:t>
      </w:r>
      <w:r w:rsidR="00D255D9" w:rsidRPr="00077CD5">
        <w:rPr>
          <w:color w:val="auto"/>
          <w:szCs w:val="24"/>
        </w:rPr>
        <w:t>)</w:t>
      </w:r>
    </w:p>
    <w:p w:rsidR="004E0354" w:rsidRDefault="004E0354" w:rsidP="00BC5637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2.12.2024 № 949 «</w:t>
      </w:r>
      <w:r>
        <w:t>О награждении орденом «Дуслык»</w:t>
      </w:r>
      <w:r w:rsidRPr="004E0354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27</w:t>
      </w:r>
      <w:r w:rsidRPr="00077CD5">
        <w:rPr>
          <w:color w:val="auto"/>
          <w:szCs w:val="24"/>
        </w:rPr>
        <w:t>)</w:t>
      </w:r>
    </w:p>
    <w:p w:rsidR="00D91040" w:rsidRPr="00077CD5" w:rsidRDefault="00D9104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 РАИСА РЕСПУБЛИКИ ТАТАРСТАН от 12.12.2024 № 952 «</w:t>
      </w:r>
      <w:r w:rsidRPr="00077CD5">
        <w:t>О награждении медалью Республики Татарстан «За доблестный труд»</w:t>
      </w:r>
      <w:r w:rsidRPr="00077CD5">
        <w:rPr>
          <w:color w:val="auto"/>
          <w:szCs w:val="24"/>
        </w:rPr>
        <w:t xml:space="preserve"> (СОБРАНИЕ № 95, ст. 2506)</w:t>
      </w:r>
    </w:p>
    <w:p w:rsidR="00D91040" w:rsidRPr="00077CD5" w:rsidRDefault="00D91040" w:rsidP="00BC5637">
      <w:pPr>
        <w:pStyle w:val="03"/>
        <w:ind w:left="851" w:hanging="851"/>
      </w:pPr>
      <w:r w:rsidRPr="00077CD5">
        <w:rPr>
          <w:color w:val="auto"/>
          <w:szCs w:val="24"/>
        </w:rPr>
        <w:t>УКАЗ РАИСА РЕСПУБЛИКИ ТАТАРСТАН от 12.12.2024 № 954 «</w:t>
      </w:r>
      <w:r w:rsidRPr="00077CD5">
        <w:t>О присвоении почетного звания «Заслуженный экономист Республики Татарстан»</w:t>
      </w:r>
      <w:r w:rsidRPr="00077CD5">
        <w:rPr>
          <w:color w:val="auto"/>
          <w:szCs w:val="24"/>
        </w:rPr>
        <w:t xml:space="preserve"> (СОБРАНИЕ № 95, ст. 2507)</w:t>
      </w:r>
    </w:p>
    <w:p w:rsidR="00773718" w:rsidRDefault="00773718" w:rsidP="00BC5637">
      <w:pPr>
        <w:pStyle w:val="03"/>
        <w:ind w:left="851" w:hanging="851"/>
      </w:pPr>
      <w:r w:rsidRPr="005221CB">
        <w:rPr>
          <w:color w:val="auto"/>
          <w:szCs w:val="24"/>
        </w:rPr>
        <w:t>УКАЗ РАИСА РЕСПУБЛИКИ ТАТАРСТАН от 14.12.2024 № 964 «</w:t>
      </w:r>
      <w:r w:rsidRPr="005221CB">
        <w:rPr>
          <w:color w:val="auto"/>
        </w:rPr>
        <w:t xml:space="preserve">Об </w:t>
      </w:r>
      <w:r>
        <w:t>утверждении Административного регламента предоставления Министерством лесного хозяйства Республики Татарстан государственной услуги «Заключение договоров купли-продажи лесных насаждений, расположенных на землях лесного фонда, гражданами для собственных нужд без проведения торгов»</w:t>
      </w:r>
      <w:r w:rsidR="004E0354" w:rsidRPr="004E0354">
        <w:rPr>
          <w:color w:val="auto"/>
          <w:szCs w:val="24"/>
        </w:rPr>
        <w:t xml:space="preserve"> </w:t>
      </w:r>
      <w:r w:rsidR="004E0354" w:rsidRPr="00077CD5">
        <w:rPr>
          <w:color w:val="auto"/>
          <w:szCs w:val="24"/>
        </w:rPr>
        <w:t>(СОБРАНИЕ № 9</w:t>
      </w:r>
      <w:r w:rsidR="004E0354">
        <w:rPr>
          <w:color w:val="auto"/>
          <w:szCs w:val="24"/>
        </w:rPr>
        <w:t>6</w:t>
      </w:r>
      <w:r w:rsidR="004E0354" w:rsidRPr="00077CD5">
        <w:rPr>
          <w:color w:val="auto"/>
          <w:szCs w:val="24"/>
        </w:rPr>
        <w:t>, ст. 25</w:t>
      </w:r>
      <w:r w:rsidR="004E0354">
        <w:rPr>
          <w:color w:val="auto"/>
          <w:szCs w:val="24"/>
        </w:rPr>
        <w:t>28</w:t>
      </w:r>
      <w:r w:rsidR="004E0354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6.12.2024 № 967 «</w:t>
      </w:r>
      <w:r>
        <w:t>О присвоении почетного звания «Заслуженный экономист Республики Татарстан»</w:t>
      </w:r>
      <w:r w:rsidR="004E0354" w:rsidRPr="004E0354">
        <w:rPr>
          <w:color w:val="auto"/>
          <w:szCs w:val="24"/>
        </w:rPr>
        <w:t xml:space="preserve"> </w:t>
      </w:r>
      <w:r w:rsidR="004E0354" w:rsidRPr="00077CD5">
        <w:rPr>
          <w:color w:val="auto"/>
          <w:szCs w:val="24"/>
        </w:rPr>
        <w:t>(СОБРАНИЕ № 9</w:t>
      </w:r>
      <w:r w:rsidR="004E0354">
        <w:rPr>
          <w:color w:val="auto"/>
          <w:szCs w:val="24"/>
        </w:rPr>
        <w:t>6</w:t>
      </w:r>
      <w:r w:rsidR="004E0354" w:rsidRPr="00077CD5">
        <w:rPr>
          <w:color w:val="auto"/>
          <w:szCs w:val="24"/>
        </w:rPr>
        <w:t>, ст. 25</w:t>
      </w:r>
      <w:r w:rsidR="004E0354">
        <w:rPr>
          <w:color w:val="auto"/>
          <w:szCs w:val="24"/>
        </w:rPr>
        <w:t>29</w:t>
      </w:r>
      <w:r w:rsidR="004E0354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6.12.2024 № 968 «</w:t>
      </w:r>
      <w:r>
        <w:t>О награждении медалью Республики Татарстан «За доблестный труд»</w:t>
      </w:r>
      <w:r w:rsidR="004E0354" w:rsidRPr="004E0354">
        <w:rPr>
          <w:color w:val="auto"/>
          <w:szCs w:val="24"/>
        </w:rPr>
        <w:t xml:space="preserve"> </w:t>
      </w:r>
      <w:r w:rsidR="004E0354" w:rsidRPr="00077CD5">
        <w:rPr>
          <w:color w:val="auto"/>
          <w:szCs w:val="24"/>
        </w:rPr>
        <w:t>(СОБРАНИЕ № 9</w:t>
      </w:r>
      <w:r w:rsidR="004E0354">
        <w:rPr>
          <w:color w:val="auto"/>
          <w:szCs w:val="24"/>
        </w:rPr>
        <w:t>6</w:t>
      </w:r>
      <w:r w:rsidR="004E0354" w:rsidRPr="00077CD5">
        <w:rPr>
          <w:color w:val="auto"/>
          <w:szCs w:val="24"/>
        </w:rPr>
        <w:t>, ст. 25</w:t>
      </w:r>
      <w:r w:rsidR="004E0354">
        <w:rPr>
          <w:color w:val="auto"/>
          <w:szCs w:val="24"/>
        </w:rPr>
        <w:t>30</w:t>
      </w:r>
      <w:r w:rsidR="004E0354" w:rsidRPr="00077CD5">
        <w:rPr>
          <w:color w:val="auto"/>
          <w:szCs w:val="24"/>
        </w:rPr>
        <w:t>)</w:t>
      </w:r>
    </w:p>
    <w:p w:rsidR="00F15963" w:rsidRPr="00077CD5" w:rsidRDefault="00F15963" w:rsidP="00BC5637">
      <w:pPr>
        <w:pStyle w:val="03"/>
      </w:pPr>
    </w:p>
    <w:p w:rsidR="005F6E8B" w:rsidRPr="00077CD5" w:rsidRDefault="005F6E8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9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3)</w:t>
      </w:r>
    </w:p>
    <w:p w:rsidR="00AF2ADF" w:rsidRPr="00077CD5" w:rsidRDefault="00AF2AD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lastRenderedPageBreak/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6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0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4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5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1)</w:t>
      </w:r>
    </w:p>
    <w:p w:rsidR="00683A12" w:rsidRPr="00077CD5" w:rsidRDefault="00683A1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29)</w:t>
      </w:r>
    </w:p>
    <w:p w:rsidR="00683A12" w:rsidRPr="00077CD5" w:rsidRDefault="00683A1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0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1)</w:t>
      </w:r>
    </w:p>
    <w:p w:rsidR="0050174A" w:rsidRPr="00077CD5" w:rsidRDefault="0050174A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0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19)</w:t>
      </w:r>
    </w:p>
    <w:p w:rsidR="0050174A" w:rsidRPr="00077CD5" w:rsidRDefault="0050174A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1)</w:t>
      </w:r>
    </w:p>
    <w:p w:rsidR="0050174A" w:rsidRPr="00077CD5" w:rsidRDefault="0050174A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7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0)</w:t>
      </w:r>
    </w:p>
    <w:p w:rsidR="00683A12" w:rsidRPr="00077CD5" w:rsidRDefault="00683A1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1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1)</w:t>
      </w:r>
    </w:p>
    <w:p w:rsidR="002848DF" w:rsidRPr="00077CD5" w:rsidRDefault="002848D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4)</w:t>
      </w:r>
    </w:p>
    <w:p w:rsidR="0050174A" w:rsidRPr="00077CD5" w:rsidRDefault="0050174A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8)</w:t>
      </w:r>
    </w:p>
    <w:p w:rsidR="00AF2ADF" w:rsidRPr="00077CD5" w:rsidRDefault="00AF2AD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9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2)</w:t>
      </w:r>
    </w:p>
    <w:p w:rsidR="00AF2ADF" w:rsidRPr="00077CD5" w:rsidRDefault="00AF2AD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0)</w:t>
      </w:r>
    </w:p>
    <w:p w:rsidR="0050174A" w:rsidRPr="00077CD5" w:rsidRDefault="0050174A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5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3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4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5)</w:t>
      </w:r>
    </w:p>
    <w:p w:rsidR="00325777" w:rsidRPr="00077CD5" w:rsidRDefault="003257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6)</w:t>
      </w:r>
    </w:p>
    <w:p w:rsidR="00325777" w:rsidRPr="00077CD5" w:rsidRDefault="0032577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7)</w:t>
      </w:r>
    </w:p>
    <w:p w:rsidR="00325777" w:rsidRPr="00077CD5" w:rsidRDefault="0032577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lastRenderedPageBreak/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8)</w:t>
      </w:r>
    </w:p>
    <w:p w:rsidR="005D5261" w:rsidRPr="00077CD5" w:rsidRDefault="005D526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чн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требител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мощности)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жим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треб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тор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же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ве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кономически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кологически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ледствия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и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-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ов</w:t>
      </w:r>
      <w:r w:rsidRPr="00077CD5">
        <w:rPr>
          <w:color w:val="auto"/>
          <w:szCs w:val="24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2)</w:t>
      </w:r>
    </w:p>
    <w:p w:rsidR="001833A5" w:rsidRPr="00077CD5" w:rsidRDefault="001833A5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3)</w:t>
      </w:r>
    </w:p>
    <w:p w:rsidR="00613BAE" w:rsidRPr="00077CD5" w:rsidRDefault="00613BA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2)</w:t>
      </w:r>
    </w:p>
    <w:p w:rsidR="001833A5" w:rsidRPr="00077CD5" w:rsidRDefault="001833A5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4)</w:t>
      </w:r>
    </w:p>
    <w:p w:rsidR="001833A5" w:rsidRPr="00077CD5" w:rsidRDefault="001833A5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5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3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4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5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6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7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8)</w:t>
      </w:r>
    </w:p>
    <w:p w:rsidR="00D44178" w:rsidRPr="00077CD5" w:rsidRDefault="00D4417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09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2)</w:t>
      </w:r>
    </w:p>
    <w:p w:rsidR="000B0B9F" w:rsidRPr="00077CD5" w:rsidRDefault="000B0B9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29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3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4)</w:t>
      </w:r>
    </w:p>
    <w:p w:rsidR="00AB4E94" w:rsidRPr="00077CD5" w:rsidRDefault="00AB4E9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0)</w:t>
      </w:r>
    </w:p>
    <w:p w:rsidR="000A7F01" w:rsidRPr="00077CD5" w:rsidRDefault="000A7F0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8)</w:t>
      </w:r>
    </w:p>
    <w:p w:rsidR="000A7F01" w:rsidRPr="00077CD5" w:rsidRDefault="000A7F0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5)</w:t>
      </w:r>
    </w:p>
    <w:p w:rsidR="000A7F01" w:rsidRPr="00077CD5" w:rsidRDefault="000A7F0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9)</w:t>
      </w:r>
    </w:p>
    <w:p w:rsidR="000A7F01" w:rsidRPr="00077CD5" w:rsidRDefault="000A7F0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0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4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5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lastRenderedPageBreak/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6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7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8)</w:t>
      </w:r>
    </w:p>
    <w:p w:rsidR="008A71EE" w:rsidRPr="00077CD5" w:rsidRDefault="008A71E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59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1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6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7)</w:t>
      </w:r>
    </w:p>
    <w:p w:rsidR="000A7F01" w:rsidRPr="00077CD5" w:rsidRDefault="000A7F0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рабочей</w:t>
      </w:r>
      <w:r w:rsidR="00505761" w:rsidRPr="00077CD5">
        <w:t xml:space="preserve"> </w:t>
      </w:r>
      <w:r w:rsidRPr="00077CD5">
        <w:t>групп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учно-технологическому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Совет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аис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е</w:t>
      </w:r>
      <w:r w:rsidRPr="00077CD5">
        <w:rPr>
          <w:color w:val="auto"/>
          <w:szCs w:val="24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1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2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2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3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5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4)</w:t>
      </w:r>
    </w:p>
    <w:p w:rsidR="00CB501E" w:rsidRPr="00077CD5" w:rsidRDefault="00CB501E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8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3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6)</w:t>
      </w:r>
    </w:p>
    <w:p w:rsidR="004E31DD" w:rsidRPr="00077CD5" w:rsidRDefault="004E31D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бразовании</w:t>
      </w:r>
      <w:r w:rsidR="00505761" w:rsidRPr="00077CD5">
        <w:t xml:space="preserve"> </w:t>
      </w:r>
      <w:r w:rsidRPr="00077CD5">
        <w:t>секретариата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правлению</w:t>
      </w:r>
      <w:r w:rsidR="00505761" w:rsidRPr="00077CD5">
        <w:t xml:space="preserve"> </w:t>
      </w:r>
      <w:r w:rsidRPr="00077CD5">
        <w:t>«Инфраструктур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жизн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1)</w:t>
      </w:r>
    </w:p>
    <w:p w:rsidR="00D67304" w:rsidRPr="00077CD5" w:rsidRDefault="00D6730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8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7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4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8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89)</w:t>
      </w:r>
    </w:p>
    <w:p w:rsidR="00170636" w:rsidRPr="00077CD5" w:rsidRDefault="0017063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споряжение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кураторов,</w:t>
      </w:r>
      <w:r w:rsidR="00505761" w:rsidRPr="00077CD5">
        <w:t xml:space="preserve"> </w:t>
      </w:r>
      <w:r w:rsidRPr="00077CD5">
        <w:t>руководителей,</w:t>
      </w:r>
      <w:r w:rsidR="00505761" w:rsidRPr="00077CD5">
        <w:t xml:space="preserve"> </w:t>
      </w:r>
      <w:r w:rsidRPr="00077CD5">
        <w:t>администраторов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спубликански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ответственны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lastRenderedPageBreak/>
        <w:t>их</w:t>
      </w:r>
      <w:r w:rsidR="00505761" w:rsidRPr="00077CD5">
        <w:t xml:space="preserve"> </w:t>
      </w:r>
      <w:r w:rsidRPr="00077CD5">
        <w:t>реализацию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распоряжений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9)</w:t>
      </w:r>
    </w:p>
    <w:p w:rsidR="00170636" w:rsidRPr="00077CD5" w:rsidRDefault="0017063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системообразующей</w:t>
      </w:r>
      <w:r w:rsidR="00505761" w:rsidRPr="00077CD5">
        <w:t xml:space="preserve"> </w:t>
      </w:r>
      <w:r w:rsidRPr="00077CD5">
        <w:t>территориальной</w:t>
      </w:r>
      <w:r w:rsidR="00505761" w:rsidRPr="00077CD5">
        <w:t xml:space="preserve"> </w:t>
      </w:r>
      <w:r w:rsidRPr="00077CD5">
        <w:t>сетев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0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0)</w:t>
      </w:r>
    </w:p>
    <w:p w:rsidR="00021C12" w:rsidRPr="00077CD5" w:rsidRDefault="00021C12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szCs w:val="24"/>
        </w:rPr>
        <w:t>Об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утверждении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Плана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противопожарного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обустройства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лесов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на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территории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Республики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Татарстан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на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2024-2028</w:t>
      </w:r>
      <w:r w:rsidR="00505761" w:rsidRPr="00077CD5">
        <w:rPr>
          <w:szCs w:val="24"/>
        </w:rPr>
        <w:t xml:space="preserve"> </w:t>
      </w:r>
      <w:r w:rsidRPr="00077CD5">
        <w:rPr>
          <w:szCs w:val="24"/>
        </w:rPr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5)</w:t>
      </w:r>
    </w:p>
    <w:p w:rsidR="006539E1" w:rsidRPr="00077CD5" w:rsidRDefault="006539E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9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5)</w:t>
      </w:r>
    </w:p>
    <w:p w:rsidR="006539E1" w:rsidRPr="00077CD5" w:rsidRDefault="006539E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0)</w:t>
      </w:r>
    </w:p>
    <w:p w:rsidR="006539E1" w:rsidRPr="00077CD5" w:rsidRDefault="006539E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1)</w:t>
      </w:r>
    </w:p>
    <w:p w:rsidR="006539E1" w:rsidRPr="00077CD5" w:rsidRDefault="006539E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2)</w:t>
      </w:r>
    </w:p>
    <w:p w:rsidR="00D67304" w:rsidRPr="00077CD5" w:rsidRDefault="00D6730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9)</w:t>
      </w:r>
    </w:p>
    <w:p w:rsidR="000B0B9F" w:rsidRPr="00077CD5" w:rsidRDefault="000B0B9F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3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5)</w:t>
      </w:r>
    </w:p>
    <w:p w:rsidR="00230E3C" w:rsidRPr="00077CD5" w:rsidRDefault="00230E3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4)</w:t>
      </w:r>
    </w:p>
    <w:p w:rsidR="00230E3C" w:rsidRPr="00077CD5" w:rsidRDefault="00230E3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5)</w:t>
      </w:r>
    </w:p>
    <w:p w:rsidR="00B1174B" w:rsidRPr="00077CD5" w:rsidRDefault="00B1174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6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бразовании</w:t>
      </w:r>
      <w:r w:rsidR="00505761" w:rsidRPr="00077CD5">
        <w:t xml:space="preserve"> </w:t>
      </w:r>
      <w:r w:rsidRPr="00077CD5">
        <w:t>Главного</w:t>
      </w:r>
      <w:r w:rsidR="00505761" w:rsidRPr="00077CD5">
        <w:t xml:space="preserve"> </w:t>
      </w:r>
      <w:r w:rsidRPr="00077CD5">
        <w:t>операционного</w:t>
      </w:r>
      <w:r w:rsidR="00505761" w:rsidRPr="00077CD5">
        <w:t xml:space="preserve"> </w:t>
      </w:r>
      <w:r w:rsidRPr="00077CD5">
        <w:t>центр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1)</w:t>
      </w:r>
    </w:p>
    <w:p w:rsidR="005914F1" w:rsidRPr="00077CD5" w:rsidRDefault="005914F1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потребителей</w:t>
      </w:r>
      <w:r w:rsidR="00505761" w:rsidRPr="00077CD5">
        <w:t xml:space="preserve"> </w:t>
      </w:r>
      <w:r w:rsidRPr="00077CD5">
        <w:t>электрической</w:t>
      </w:r>
      <w:r w:rsidR="00505761" w:rsidRPr="00077CD5">
        <w:t xml:space="preserve"> </w:t>
      </w:r>
      <w:r w:rsidRPr="00077CD5">
        <w:t>энергии</w:t>
      </w:r>
      <w:r w:rsidR="00505761" w:rsidRPr="00077CD5">
        <w:t xml:space="preserve"> </w:t>
      </w:r>
      <w:r w:rsidRPr="00077CD5">
        <w:t>(мощности),</w:t>
      </w:r>
      <w:r w:rsidR="00505761" w:rsidRPr="00077CD5">
        <w:t xml:space="preserve"> </w:t>
      </w:r>
      <w:r w:rsidRPr="00077CD5">
        <w:t>ограничение</w:t>
      </w:r>
      <w:r w:rsidR="00505761" w:rsidRPr="00077CD5">
        <w:t xml:space="preserve"> </w:t>
      </w:r>
      <w:r w:rsidRPr="00077CD5">
        <w:t>режима</w:t>
      </w:r>
      <w:r w:rsidR="00505761" w:rsidRPr="00077CD5">
        <w:t xml:space="preserve"> </w:t>
      </w:r>
      <w:r w:rsidRPr="00077CD5">
        <w:t>потребления</w:t>
      </w:r>
      <w:r w:rsidR="00505761" w:rsidRPr="00077CD5">
        <w:t xml:space="preserve"> </w:t>
      </w:r>
      <w:r w:rsidRPr="00077CD5">
        <w:t>электрической</w:t>
      </w:r>
      <w:r w:rsidR="00505761" w:rsidRPr="00077CD5">
        <w:t xml:space="preserve"> </w:t>
      </w:r>
      <w:r w:rsidRPr="00077CD5">
        <w:t>энергии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может</w:t>
      </w:r>
      <w:r w:rsidR="00505761" w:rsidRPr="00077CD5">
        <w:t xml:space="preserve"> </w:t>
      </w:r>
      <w:r w:rsidRPr="00077CD5">
        <w:t>привести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экономическим,</w:t>
      </w:r>
      <w:r w:rsidR="00505761" w:rsidRPr="00077CD5">
        <w:t xml:space="preserve"> </w:t>
      </w:r>
      <w:r w:rsidRPr="00077CD5">
        <w:t>экологическим,</w:t>
      </w:r>
      <w:r w:rsidR="00505761" w:rsidRPr="00077CD5">
        <w:t xml:space="preserve"> </w:t>
      </w:r>
      <w:r w:rsidRPr="00077CD5">
        <w:t>социальным</w:t>
      </w:r>
      <w:r w:rsidR="00505761" w:rsidRPr="00077CD5">
        <w:t xml:space="preserve"> </w:t>
      </w:r>
      <w:r w:rsidRPr="00077CD5">
        <w:t>последствиям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4-2025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2)</w:t>
      </w:r>
    </w:p>
    <w:p w:rsidR="00E00502" w:rsidRPr="00077CD5" w:rsidRDefault="00E0050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6)</w:t>
      </w:r>
    </w:p>
    <w:p w:rsidR="00E00502" w:rsidRPr="00077CD5" w:rsidRDefault="00E0050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7)</w:t>
      </w:r>
    </w:p>
    <w:p w:rsidR="00E00502" w:rsidRPr="00077CD5" w:rsidRDefault="00E0050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8)</w:t>
      </w:r>
    </w:p>
    <w:p w:rsidR="009C5DCB" w:rsidRPr="00077CD5" w:rsidRDefault="009C5DC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6)</w:t>
      </w:r>
    </w:p>
    <w:p w:rsidR="00E00502" w:rsidRPr="00077CD5" w:rsidRDefault="00E0050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споряжение</w:t>
      </w:r>
      <w:r w:rsidR="00505761" w:rsidRPr="00077CD5">
        <w:t xml:space="preserve"> </w:t>
      </w:r>
      <w:r w:rsidRPr="00077CD5">
        <w:t>Президен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рабочей</w:t>
      </w:r>
      <w:r w:rsidR="00505761" w:rsidRPr="00077CD5">
        <w:t xml:space="preserve"> </w:t>
      </w:r>
      <w:r w:rsidRPr="00077CD5">
        <w:t>групп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просам</w:t>
      </w:r>
      <w:r w:rsidR="00505761" w:rsidRPr="00077CD5">
        <w:t xml:space="preserve"> </w:t>
      </w:r>
      <w:r w:rsidRPr="00077CD5">
        <w:t>профилактики</w:t>
      </w:r>
      <w:r w:rsidR="00505761" w:rsidRPr="00077CD5">
        <w:t xml:space="preserve"> </w:t>
      </w:r>
      <w:r w:rsidRPr="00077CD5">
        <w:t>террориз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экстремизм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29)</w:t>
      </w:r>
    </w:p>
    <w:p w:rsidR="00E00502" w:rsidRPr="00077CD5" w:rsidRDefault="00E00502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lastRenderedPageBreak/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аис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варительному</w:t>
      </w:r>
      <w:r w:rsidR="00505761" w:rsidRPr="00077CD5">
        <w:t xml:space="preserve"> </w:t>
      </w:r>
      <w:r w:rsidRPr="00077CD5">
        <w:t>рассмотрению</w:t>
      </w:r>
      <w:r w:rsidR="00505761" w:rsidRPr="00077CD5">
        <w:t xml:space="preserve"> </w:t>
      </w:r>
      <w:r w:rsidRPr="00077CD5">
        <w:t>кандида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лены</w:t>
      </w:r>
      <w:r w:rsidR="00505761" w:rsidRPr="00077CD5">
        <w:t xml:space="preserve"> </w:t>
      </w:r>
      <w:r w:rsidRPr="00077CD5">
        <w:t>Общественной</w:t>
      </w:r>
      <w:r w:rsidR="00505761" w:rsidRPr="00077CD5">
        <w:t xml:space="preserve"> </w:t>
      </w:r>
      <w:r w:rsidRPr="00077CD5">
        <w:t>пала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0)</w:t>
      </w:r>
    </w:p>
    <w:p w:rsidR="00A70974" w:rsidRPr="00077CD5" w:rsidRDefault="00A7097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0)</w:t>
      </w:r>
    </w:p>
    <w:p w:rsidR="00A70974" w:rsidRPr="00077CD5" w:rsidRDefault="00A70974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1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3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4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5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6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7)</w:t>
      </w:r>
    </w:p>
    <w:p w:rsidR="001B7BEB" w:rsidRPr="00077CD5" w:rsidRDefault="001B7BE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8)</w:t>
      </w:r>
    </w:p>
    <w:p w:rsidR="009634D3" w:rsidRPr="00077CD5" w:rsidRDefault="009634D3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8)</w:t>
      </w:r>
    </w:p>
    <w:p w:rsidR="009634D3" w:rsidRPr="00077CD5" w:rsidRDefault="009634D3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9)</w:t>
      </w:r>
    </w:p>
    <w:p w:rsidR="009C5809" w:rsidRPr="00077CD5" w:rsidRDefault="009C5809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3)</w:t>
      </w:r>
    </w:p>
    <w:p w:rsidR="000D5526" w:rsidRPr="00077CD5" w:rsidRDefault="000D552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0)</w:t>
      </w:r>
    </w:p>
    <w:p w:rsidR="009C5809" w:rsidRPr="00077CD5" w:rsidRDefault="009C5809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4)</w:t>
      </w:r>
    </w:p>
    <w:p w:rsidR="000D5526" w:rsidRPr="00077CD5" w:rsidRDefault="000D552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1)</w:t>
      </w:r>
    </w:p>
    <w:p w:rsidR="002C3417" w:rsidRPr="00077CD5" w:rsidRDefault="002C341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2)</w:t>
      </w:r>
    </w:p>
    <w:p w:rsidR="00564ABD" w:rsidRPr="00077CD5" w:rsidRDefault="00564AB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0)</w:t>
      </w:r>
    </w:p>
    <w:p w:rsidR="00564ABD" w:rsidRPr="00077CD5" w:rsidRDefault="00564AB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1)</w:t>
      </w:r>
    </w:p>
    <w:p w:rsidR="00564ABD" w:rsidRPr="00077CD5" w:rsidRDefault="00564AB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2)</w:t>
      </w:r>
    </w:p>
    <w:p w:rsidR="00564ABD" w:rsidRPr="00077CD5" w:rsidRDefault="00564AB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АИС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ЕСПУБЛИК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3)</w:t>
      </w:r>
    </w:p>
    <w:p w:rsidR="00D91040" w:rsidRPr="00077CD5" w:rsidRDefault="00D91040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Pr="00077CD5">
        <w:rPr>
          <w:color w:val="auto"/>
          <w:szCs w:val="24"/>
        </w:rPr>
        <w:t xml:space="preserve"> РАИСА РЕСПУБЛИКИ ТАТАРСТАН от 10.12.2024 № 391 (СОБРАНИЕ № 95, ст. 2508)</w:t>
      </w:r>
    </w:p>
    <w:p w:rsidR="00D91040" w:rsidRPr="00077CD5" w:rsidRDefault="00D91040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Pr="00077CD5">
        <w:rPr>
          <w:color w:val="auto"/>
          <w:szCs w:val="24"/>
        </w:rPr>
        <w:t xml:space="preserve"> РАИСА РЕСПУБЛИКИ ТАТАРСТАН от 11.12.2024 № 393 (СОБРАНИЕ № 95, ст. 2509)</w:t>
      </w:r>
    </w:p>
    <w:p w:rsidR="00D91040" w:rsidRPr="00077CD5" w:rsidRDefault="00D91040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АСПОРЯЖЕНИЕ</w:t>
      </w:r>
      <w:r w:rsidRPr="00077CD5">
        <w:rPr>
          <w:color w:val="auto"/>
          <w:szCs w:val="24"/>
        </w:rPr>
        <w:t xml:space="preserve"> РАИСА РЕСПУБЛИКИ ТАТАРСТАН от 12.12.2024 № 397 «</w:t>
      </w:r>
      <w:r w:rsidRPr="00077CD5">
        <w:t>Об образовании регионального штаба по решению вопросов в сфере обращения с отходами производства и потребления, в том числе в области обращения с твердыми коммунальными отходами»</w:t>
      </w:r>
      <w:r w:rsidRPr="00077CD5">
        <w:rPr>
          <w:color w:val="auto"/>
          <w:szCs w:val="24"/>
        </w:rPr>
        <w:t xml:space="preserve"> (СОБРАНИЕ № 93, ст. 2486)</w:t>
      </w:r>
    </w:p>
    <w:p w:rsidR="000A4E04" w:rsidRPr="001C1ADD" w:rsidRDefault="000A4E04" w:rsidP="00BC5637">
      <w:pPr>
        <w:pStyle w:val="03"/>
        <w:ind w:left="851" w:hanging="851"/>
        <w:rPr>
          <w:color w:val="FF0000"/>
        </w:rPr>
      </w:pPr>
      <w:r w:rsidRPr="001C1ADD">
        <w:rPr>
          <w:color w:val="FF0000"/>
        </w:rPr>
        <w:t>РАСПОРЯЖЕНИЕ</w:t>
      </w:r>
      <w:r w:rsidRPr="001C1ADD">
        <w:rPr>
          <w:color w:val="FF0000"/>
          <w:szCs w:val="24"/>
        </w:rPr>
        <w:t xml:space="preserve"> РАИСА РЕСПУБЛИКИ ТАТАРСТАН от 21.12.2024 № 406 «</w:t>
      </w:r>
      <w:r w:rsidRPr="001C1ADD">
        <w:rPr>
          <w:color w:val="FF0000"/>
        </w:rPr>
        <w:t xml:space="preserve">О введении режима чрезвычайной ситуации для органов управления и сил </w:t>
      </w:r>
      <w:r w:rsidRPr="001C1ADD">
        <w:rPr>
          <w:color w:val="FF0000"/>
        </w:rPr>
        <w:lastRenderedPageBreak/>
        <w:t>территориальной подсистемы предупреждения и ликвидации чрезвычайных ситуаций Республики Татарстан</w:t>
      </w:r>
      <w:r w:rsidRPr="001C1ADD">
        <w:rPr>
          <w:color w:val="FF0000"/>
          <w:szCs w:val="24"/>
        </w:rPr>
        <w:t>»</w:t>
      </w:r>
      <w:r w:rsidRPr="00077CD5">
        <w:rPr>
          <w:color w:val="auto"/>
          <w:szCs w:val="24"/>
        </w:rPr>
        <w:t xml:space="preserve"> 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</w:t>
      </w:r>
      <w:r>
        <w:rPr>
          <w:color w:val="auto"/>
          <w:szCs w:val="24"/>
        </w:rPr>
        <w:t>531</w:t>
      </w:r>
      <w:r w:rsidRPr="00077CD5">
        <w:rPr>
          <w:color w:val="auto"/>
          <w:szCs w:val="24"/>
        </w:rPr>
        <w:t>)</w:t>
      </w:r>
    </w:p>
    <w:p w:rsidR="000A4E04" w:rsidRPr="001C1ADD" w:rsidRDefault="000A4E04" w:rsidP="00BC5637">
      <w:pPr>
        <w:pStyle w:val="03"/>
        <w:ind w:left="851" w:hanging="851"/>
        <w:rPr>
          <w:color w:val="FF0000"/>
        </w:rPr>
      </w:pPr>
      <w:r w:rsidRPr="001C1ADD">
        <w:rPr>
          <w:color w:val="FF0000"/>
        </w:rPr>
        <w:t>РАСПОРЯЖЕНИЕ</w:t>
      </w:r>
      <w:r w:rsidRPr="001C1ADD">
        <w:rPr>
          <w:color w:val="FF0000"/>
          <w:szCs w:val="24"/>
        </w:rPr>
        <w:t xml:space="preserve"> РАИСА РЕСПУБЛИКИ ТАТАРСТАН от 23.12.2024 № 407 «</w:t>
      </w:r>
      <w:r w:rsidRPr="001C1ADD">
        <w:rPr>
          <w:color w:val="FF0000"/>
        </w:rPr>
        <w:t>Об отмене режима чрезвычайной ситуации для органов управления и сил территориальной подсистемы предупреждения и ликвидации чрезвычайных ситуаций Республики Татарстан</w:t>
      </w:r>
      <w:r w:rsidRPr="001C1ADD">
        <w:rPr>
          <w:color w:val="FF0000"/>
          <w:szCs w:val="24"/>
        </w:rPr>
        <w:t>»</w:t>
      </w:r>
      <w:r w:rsidRPr="00077CD5">
        <w:rPr>
          <w:color w:val="auto"/>
          <w:szCs w:val="24"/>
        </w:rPr>
        <w:t xml:space="preserve"> (СОБРАНИЕ № 9</w:t>
      </w:r>
      <w:r>
        <w:rPr>
          <w:color w:val="auto"/>
          <w:szCs w:val="24"/>
        </w:rPr>
        <w:t>6</w:t>
      </w:r>
      <w:r w:rsidRPr="00077CD5">
        <w:rPr>
          <w:color w:val="auto"/>
          <w:szCs w:val="24"/>
        </w:rPr>
        <w:t>, ст. 2</w:t>
      </w:r>
      <w:r>
        <w:rPr>
          <w:color w:val="auto"/>
          <w:szCs w:val="24"/>
        </w:rPr>
        <w:t>532</w:t>
      </w:r>
      <w:r w:rsidRPr="00077CD5">
        <w:rPr>
          <w:color w:val="auto"/>
          <w:szCs w:val="24"/>
        </w:rPr>
        <w:t>)</w:t>
      </w:r>
    </w:p>
    <w:p w:rsidR="00BD6177" w:rsidRPr="00077CD5" w:rsidRDefault="00BD6177" w:rsidP="00BC5637">
      <w:pPr>
        <w:pStyle w:val="03"/>
      </w:pPr>
    </w:p>
    <w:p w:rsidR="00944546" w:rsidRPr="00077CD5" w:rsidRDefault="00944546" w:rsidP="00BC5637">
      <w:pPr>
        <w:pStyle w:val="00"/>
        <w:rPr>
          <w:i/>
          <w:color w:val="auto"/>
        </w:rPr>
      </w:pPr>
      <w:r w:rsidRPr="00077CD5">
        <w:rPr>
          <w:i/>
          <w:color w:val="auto"/>
        </w:rPr>
        <w:t>РАЗДЕЛ</w:t>
      </w:r>
      <w:r w:rsidR="00505761" w:rsidRPr="00077CD5">
        <w:rPr>
          <w:i/>
          <w:color w:val="auto"/>
        </w:rPr>
        <w:t xml:space="preserve"> </w:t>
      </w:r>
      <w:r w:rsidRPr="00077CD5">
        <w:rPr>
          <w:i/>
          <w:color w:val="auto"/>
        </w:rPr>
        <w:t>ТРЕТИЙ</w:t>
      </w:r>
    </w:p>
    <w:p w:rsidR="00944546" w:rsidRPr="00077CD5" w:rsidRDefault="00944546" w:rsidP="00BC5637">
      <w:pPr>
        <w:pStyle w:val="03"/>
        <w:rPr>
          <w:color w:val="auto"/>
        </w:rPr>
      </w:pPr>
    </w:p>
    <w:p w:rsidR="00F324C7" w:rsidRPr="00077CD5" w:rsidRDefault="00F324C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гиональную</w:t>
      </w:r>
      <w:r w:rsidR="00505761" w:rsidRPr="00077CD5">
        <w:rPr>
          <w:color w:val="auto"/>
        </w:rPr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rFonts w:eastAsia="Calibri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83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2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6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1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7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1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7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действие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8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5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действие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8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4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2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bCs/>
        </w:rPr>
        <w:t>О</w:t>
      </w:r>
      <w:r w:rsidR="00505761" w:rsidRPr="00077CD5">
        <w:rPr>
          <w:bCs/>
        </w:rPr>
        <w:t xml:space="preserve"> </w:t>
      </w:r>
      <w:r w:rsidRPr="00077CD5">
        <w:rPr>
          <w:bCs/>
        </w:rPr>
        <w:t>внесении</w:t>
      </w:r>
      <w:r w:rsidR="00505761" w:rsidRPr="00077CD5">
        <w:rPr>
          <w:bCs/>
        </w:rPr>
        <w:t xml:space="preserve"> </w:t>
      </w:r>
      <w:r w:rsidRPr="00077CD5">
        <w:rPr>
          <w:bCs/>
        </w:rPr>
        <w:t>изменения</w:t>
      </w:r>
      <w:r w:rsidR="00505761" w:rsidRPr="00077CD5">
        <w:rPr>
          <w:bCs/>
        </w:rPr>
        <w:t xml:space="preserve"> </w:t>
      </w:r>
      <w:r w:rsidRPr="00077CD5">
        <w:rPr>
          <w:bCs/>
        </w:rPr>
        <w:t>в</w:t>
      </w:r>
      <w:r w:rsidR="00505761" w:rsidRPr="00077CD5">
        <w:rPr>
          <w:bCs/>
        </w:rPr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лес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7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3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лес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8)</w:t>
      </w:r>
    </w:p>
    <w:p w:rsidR="007D1546" w:rsidRPr="00077CD5" w:rsidRDefault="007D15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еспечение</w:t>
      </w:r>
      <w:r w:rsidR="00505761" w:rsidRPr="00077CD5">
        <w:t xml:space="preserve"> </w:t>
      </w:r>
      <w:r w:rsidRPr="00077CD5">
        <w:t>качественным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угам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3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8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еспечение</w:t>
      </w:r>
      <w:r w:rsidR="00505761" w:rsidRPr="00077CD5">
        <w:t xml:space="preserve"> </w:t>
      </w:r>
      <w:r w:rsidRPr="00077CD5">
        <w:t>качественным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угам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6)</w:t>
      </w:r>
    </w:p>
    <w:p w:rsidR="005C4EC5" w:rsidRPr="00077CD5" w:rsidRDefault="005C4EC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rPr>
          <w:rFonts w:eastAsia="Calibri"/>
        </w:rPr>
        <w:t>«Борьб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нкологическ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болевания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6)</w:t>
      </w:r>
    </w:p>
    <w:p w:rsidR="00862859" w:rsidRPr="00077CD5" w:rsidRDefault="008628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rPr>
          <w:rFonts w:eastAsia="Calibri"/>
        </w:rPr>
        <w:t>«Борьб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ердечно-сосудист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болева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1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8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6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8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3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единовременной</w:t>
      </w:r>
      <w:r w:rsidR="00505761" w:rsidRPr="00077CD5">
        <w:t xml:space="preserve"> </w:t>
      </w:r>
      <w:r w:rsidRPr="00077CD5">
        <w:t>денежной</w:t>
      </w:r>
      <w:r w:rsidR="00505761" w:rsidRPr="00077CD5">
        <w:t xml:space="preserve"> </w:t>
      </w:r>
      <w:r w:rsidRPr="00077CD5">
        <w:t>выплаты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проходящим</w:t>
      </w:r>
      <w:r w:rsidR="00505761" w:rsidRPr="00077CD5">
        <w:t xml:space="preserve"> </w:t>
      </w:r>
      <w:r w:rsidRPr="00077CD5">
        <w:t>военную</w:t>
      </w:r>
      <w:r w:rsidR="00505761" w:rsidRPr="00077CD5">
        <w:t xml:space="preserve"> </w:t>
      </w:r>
      <w:r w:rsidRPr="00077CD5">
        <w:t>службу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контракту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именных</w:t>
      </w:r>
      <w:r w:rsidR="00505761" w:rsidRPr="00077CD5">
        <w:t xml:space="preserve"> </w:t>
      </w:r>
      <w:r w:rsidRPr="00077CD5">
        <w:t>батальонах</w:t>
      </w:r>
      <w:r w:rsidR="00505761" w:rsidRPr="00077CD5">
        <w:t xml:space="preserve"> </w:t>
      </w:r>
      <w:r w:rsidRPr="00077CD5">
        <w:t>«Алга»,</w:t>
      </w:r>
      <w:r w:rsidR="00505761" w:rsidRPr="00077CD5">
        <w:t xml:space="preserve"> </w:t>
      </w:r>
      <w:r w:rsidRPr="00077CD5">
        <w:t>«Тимер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«Батыр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4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докумен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храны</w:t>
      </w:r>
      <w:r w:rsidR="00505761" w:rsidRPr="00077CD5">
        <w:t xml:space="preserve"> </w:t>
      </w:r>
      <w:r w:rsidRPr="00077CD5">
        <w:t>окружающей</w:t>
      </w:r>
      <w:r w:rsidR="00505761" w:rsidRPr="00077CD5">
        <w:t xml:space="preserve"> </w:t>
      </w:r>
      <w:r w:rsidRPr="00077CD5">
        <w:t>сред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родопользования,</w:t>
      </w:r>
      <w:r w:rsidR="00505761" w:rsidRPr="00077CD5">
        <w:t xml:space="preserve"> </w:t>
      </w:r>
      <w:r w:rsidRPr="00077CD5">
        <w:t>подлежащи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экологической</w:t>
      </w:r>
      <w:r w:rsidR="00505761" w:rsidRPr="00077CD5">
        <w:t xml:space="preserve"> </w:t>
      </w:r>
      <w:r w:rsidRPr="00077CD5">
        <w:t>экспертизе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уровн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5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01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8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оприятия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весеннего</w:t>
      </w:r>
      <w:r w:rsidR="00505761" w:rsidRPr="00077CD5">
        <w:t xml:space="preserve"> </w:t>
      </w:r>
      <w:r w:rsidRPr="00077CD5">
        <w:t>половодья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6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1.200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значении</w:t>
      </w:r>
      <w:r w:rsidR="00505761" w:rsidRPr="00077CD5">
        <w:t xml:space="preserve"> </w:t>
      </w:r>
      <w:r w:rsidRPr="00077CD5">
        <w:t>торгово-экономического</w:t>
      </w:r>
      <w:r w:rsidR="00505761" w:rsidRPr="00077CD5">
        <w:t xml:space="preserve"> </w:t>
      </w:r>
      <w:r w:rsidRPr="00077CD5">
        <w:t>представител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инляндской</w:t>
      </w:r>
      <w:r w:rsidR="00505761" w:rsidRPr="00077CD5">
        <w:t xml:space="preserve"> </w:t>
      </w:r>
      <w:r w:rsidRPr="00077CD5">
        <w:t>Республик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7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приоритетн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,</w:t>
      </w:r>
      <w:r w:rsidR="00505761" w:rsidRPr="00077CD5">
        <w:t xml:space="preserve"> </w:t>
      </w:r>
      <w:r w:rsidRPr="00077CD5">
        <w:t>соответствующих</w:t>
      </w:r>
      <w:r w:rsidR="00505761" w:rsidRPr="00077CD5">
        <w:t xml:space="preserve"> </w:t>
      </w:r>
      <w:r w:rsidRPr="00077CD5">
        <w:t>приоритетным</w:t>
      </w:r>
      <w:r w:rsidR="00505761" w:rsidRPr="00077CD5">
        <w:t xml:space="preserve"> </w:t>
      </w:r>
      <w:r w:rsidRPr="00077CD5">
        <w:t>направлениям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пределенным</w:t>
      </w:r>
      <w:r w:rsidR="00505761" w:rsidRPr="00077CD5">
        <w:t xml:space="preserve"> </w:t>
      </w:r>
      <w:r w:rsidRPr="00077CD5">
        <w:t>Инвестиционным</w:t>
      </w:r>
      <w:r w:rsidR="00505761" w:rsidRPr="00077CD5">
        <w:t xml:space="preserve"> </w:t>
      </w:r>
      <w:r w:rsidRPr="00077CD5">
        <w:t>меморандум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2025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3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приоритетн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,</w:t>
      </w:r>
      <w:r w:rsidR="00505761" w:rsidRPr="00077CD5">
        <w:t xml:space="preserve"> </w:t>
      </w:r>
      <w:r w:rsidRPr="00077CD5">
        <w:t>соответствующих</w:t>
      </w:r>
      <w:r w:rsidR="00505761" w:rsidRPr="00077CD5">
        <w:t xml:space="preserve"> </w:t>
      </w:r>
      <w:r w:rsidRPr="00077CD5">
        <w:t>приоритетным</w:t>
      </w:r>
      <w:r w:rsidR="00505761" w:rsidRPr="00077CD5">
        <w:t xml:space="preserve"> </w:t>
      </w:r>
      <w:r w:rsidRPr="00077CD5">
        <w:t>направлениям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пределенным</w:t>
      </w:r>
      <w:r w:rsidR="00505761" w:rsidRPr="00077CD5">
        <w:t xml:space="preserve"> </w:t>
      </w:r>
      <w:r w:rsidRPr="00077CD5">
        <w:t>Инвестиционным</w:t>
      </w:r>
      <w:r w:rsidR="00505761" w:rsidRPr="00077CD5">
        <w:t xml:space="preserve"> </w:t>
      </w:r>
      <w:r w:rsidRPr="00077CD5">
        <w:t>меморандум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2025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59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9.200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чреждении</w:t>
      </w:r>
      <w:r w:rsidR="00505761" w:rsidRPr="00077CD5">
        <w:t xml:space="preserve"> </w:t>
      </w:r>
      <w:r w:rsidRPr="00077CD5">
        <w:t>Торгово-экономического</w:t>
      </w:r>
      <w:r w:rsidR="00505761" w:rsidRPr="00077CD5">
        <w:t xml:space="preserve"> </w:t>
      </w:r>
      <w:r w:rsidRPr="00077CD5">
        <w:t>представи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Беларусь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8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становл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абине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р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15.08.2018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№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671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словия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пла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уд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ник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физическ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ультур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пор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89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39)</w:t>
      </w:r>
    </w:p>
    <w:p w:rsidR="006A278F" w:rsidRPr="00077CD5" w:rsidRDefault="006A278F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9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5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реализующих</w:t>
      </w:r>
      <w:r w:rsidR="00505761" w:rsidRPr="00077CD5">
        <w:t xml:space="preserve"> </w:t>
      </w:r>
      <w:r w:rsidRPr="00077CD5">
        <w:t>дополнительные</w:t>
      </w:r>
      <w:r w:rsidR="00505761" w:rsidRPr="00077CD5">
        <w:t xml:space="preserve"> </w:t>
      </w:r>
      <w:r w:rsidRPr="00077CD5">
        <w:t>образовательные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портив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центров</w:t>
      </w:r>
      <w:r w:rsidR="00505761" w:rsidRPr="00077CD5">
        <w:t xml:space="preserve"> </w:t>
      </w:r>
      <w:r w:rsidRPr="00077CD5">
        <w:t>спортив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2)</w:t>
      </w:r>
    </w:p>
    <w:p w:rsidR="00D75E0E" w:rsidRPr="00077CD5" w:rsidRDefault="00D75E0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07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6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9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t>детализированный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централизованно</w:t>
      </w:r>
      <w:r w:rsidR="00505761" w:rsidRPr="00077CD5">
        <w:t xml:space="preserve"> </w:t>
      </w:r>
      <w:r w:rsidRPr="00077CD5">
        <w:t>закупаемых</w:t>
      </w:r>
      <w:r w:rsidR="00505761" w:rsidRPr="00077CD5">
        <w:t xml:space="preserve"> </w:t>
      </w:r>
      <w:r w:rsidRPr="00077CD5">
        <w:t>товаров,</w:t>
      </w:r>
      <w:r w:rsidR="00505761" w:rsidRPr="00077CD5">
        <w:t xml:space="preserve"> </w:t>
      </w:r>
      <w:r w:rsidRPr="00077CD5">
        <w:t>заказываемых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заказчик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8.200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1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опросах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централизованного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поставщиков</w:t>
      </w:r>
      <w:r w:rsidR="00505761" w:rsidRPr="00077CD5">
        <w:t xml:space="preserve"> </w:t>
      </w:r>
      <w:r w:rsidRPr="00077CD5">
        <w:t>(подрядчиков,</w:t>
      </w:r>
      <w:r w:rsidR="00505761" w:rsidRPr="00077CD5">
        <w:t xml:space="preserve"> </w:t>
      </w:r>
      <w:r w:rsidRPr="00077CD5">
        <w:t>исполнителей)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0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рхнеуслон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1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ормативы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плату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депутатов,</w:t>
      </w:r>
      <w:r w:rsidR="00505761" w:rsidRPr="00077CD5">
        <w:t xml:space="preserve"> </w:t>
      </w:r>
      <w:r w:rsidRPr="00077CD5">
        <w:t>выборных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свои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стоянной</w:t>
      </w:r>
      <w:r w:rsidR="00505761" w:rsidRPr="00077CD5">
        <w:t xml:space="preserve"> </w:t>
      </w:r>
      <w:r w:rsidRPr="00077CD5">
        <w:t>основе,</w:t>
      </w:r>
      <w:r w:rsidR="00505761" w:rsidRPr="00077CD5">
        <w:t xml:space="preserve"> </w:t>
      </w:r>
      <w:r w:rsidRPr="00077CD5">
        <w:t>председателей,</w:t>
      </w:r>
      <w:r w:rsidR="00505761" w:rsidRPr="00077CD5">
        <w:t xml:space="preserve"> </w:t>
      </w:r>
      <w:r w:rsidRPr="00077CD5">
        <w:t>заместителей</w:t>
      </w:r>
      <w:r w:rsidR="00505761" w:rsidRPr="00077CD5">
        <w:t xml:space="preserve"> </w:t>
      </w:r>
      <w:r w:rsidRPr="00077CD5">
        <w:t>председателей,</w:t>
      </w:r>
      <w:r w:rsidR="00505761" w:rsidRPr="00077CD5">
        <w:t xml:space="preserve"> </w:t>
      </w:r>
      <w:r w:rsidRPr="00077CD5">
        <w:t>аудиторов</w:t>
      </w:r>
      <w:r w:rsidR="00505761" w:rsidRPr="00077CD5">
        <w:t xml:space="preserve"> </w:t>
      </w:r>
      <w:r w:rsidRPr="00077CD5">
        <w:t>контрольно-счетны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,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3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82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2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иде</w:t>
      </w:r>
      <w:r w:rsidR="00505761" w:rsidRPr="00077CD5">
        <w:t xml:space="preserve"> </w:t>
      </w:r>
      <w:r w:rsidRPr="00077CD5">
        <w:t>субвенц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уществление</w:t>
      </w:r>
      <w:r w:rsidR="00505761" w:rsidRPr="00077CD5">
        <w:t xml:space="preserve"> </w:t>
      </w:r>
      <w:r w:rsidRPr="00077CD5">
        <w:t>переданного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существлению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выплат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признанны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становленном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безработными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43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3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4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05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1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1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Экономическое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новационная</w:t>
      </w:r>
      <w:r w:rsidR="00505761" w:rsidRPr="00077CD5">
        <w:t xml:space="preserve"> </w:t>
      </w:r>
      <w:r w:rsidRPr="00077CD5">
        <w:t>экономик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0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Экономическое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новационная</w:t>
      </w:r>
      <w:r w:rsidR="00505761" w:rsidRPr="00077CD5">
        <w:t xml:space="preserve"> </w:t>
      </w:r>
      <w:r w:rsidRPr="00077CD5">
        <w:t>экономик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89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7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72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рантов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агропромышленного</w:t>
      </w:r>
      <w:r w:rsidR="00505761" w:rsidRPr="00077CD5">
        <w:t xml:space="preserve"> </w:t>
      </w:r>
      <w:r w:rsidRPr="00077CD5">
        <w:t>комплекс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59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5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эконом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5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тнинском,</w:t>
      </w:r>
      <w:r w:rsidR="00505761" w:rsidRPr="00077CD5">
        <w:t xml:space="preserve"> </w:t>
      </w:r>
      <w:r w:rsidRPr="00077CD5">
        <w:t>Кайбиц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6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Лаиш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7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8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69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0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а</w:t>
      </w:r>
      <w:r w:rsidR="00505761" w:rsidRPr="00077CD5">
        <w:rPr>
          <w:color w:val="auto"/>
        </w:rPr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Аверьяновского</w:t>
      </w:r>
      <w:r w:rsidR="00505761" w:rsidRPr="00077CD5">
        <w:t xml:space="preserve"> </w:t>
      </w:r>
      <w:r w:rsidRPr="00077CD5">
        <w:t>поднятия</w:t>
      </w:r>
      <w:r w:rsidR="00505761" w:rsidRPr="00077CD5">
        <w:t xml:space="preserve"> </w:t>
      </w:r>
      <w:r w:rsidRPr="00077CD5">
        <w:t>Екатериновского</w:t>
      </w:r>
      <w:r w:rsidR="00505761" w:rsidRPr="00077CD5">
        <w:t xml:space="preserve"> </w:t>
      </w:r>
      <w:r w:rsidRPr="00077CD5">
        <w:t>месторождения</w:t>
      </w:r>
      <w:r w:rsidR="00505761" w:rsidRPr="00077CD5">
        <w:t xml:space="preserve"> </w:t>
      </w:r>
      <w:r w:rsidRPr="00077CD5">
        <w:t>сверхвязкой</w:t>
      </w:r>
      <w:r w:rsidR="00505761" w:rsidRPr="00077CD5">
        <w:t xml:space="preserve"> </w:t>
      </w:r>
      <w:r w:rsidRPr="00077CD5">
        <w:t>нефти.</w:t>
      </w:r>
      <w:r w:rsidR="00505761" w:rsidRPr="00077CD5">
        <w:t xml:space="preserve"> </w:t>
      </w:r>
      <w:r w:rsidRPr="00077CD5">
        <w:t>Дополнительные</w:t>
      </w:r>
      <w:r w:rsidR="00505761" w:rsidRPr="00077CD5">
        <w:t xml:space="preserve"> </w:t>
      </w:r>
      <w:r w:rsidRPr="00077CD5">
        <w:t>скважины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льметь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вошешми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1)</w:t>
      </w:r>
    </w:p>
    <w:p w:rsidR="001647B7" w:rsidRPr="00077CD5" w:rsidRDefault="001647B7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Парогазовая</w:t>
      </w:r>
      <w:r w:rsidR="00505761" w:rsidRPr="00077CD5">
        <w:t xml:space="preserve"> </w:t>
      </w:r>
      <w:r w:rsidRPr="00077CD5">
        <w:t>установ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Аверьяновского</w:t>
      </w:r>
      <w:r w:rsidR="00505761" w:rsidRPr="00077CD5">
        <w:t xml:space="preserve"> </w:t>
      </w:r>
      <w:r w:rsidRPr="00077CD5">
        <w:t>поднятия</w:t>
      </w:r>
      <w:r w:rsidR="00505761" w:rsidRPr="00077CD5">
        <w:t xml:space="preserve"> </w:t>
      </w:r>
      <w:r w:rsidRPr="00077CD5">
        <w:t>Екатериновского</w:t>
      </w:r>
      <w:r w:rsidR="00505761" w:rsidRPr="00077CD5">
        <w:t xml:space="preserve"> </w:t>
      </w:r>
      <w:r w:rsidRPr="00077CD5">
        <w:t>месторождения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льметь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вошешми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2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спользовании</w:t>
      </w:r>
      <w:r w:rsidR="00505761" w:rsidRPr="00077CD5">
        <w:t xml:space="preserve"> </w:t>
      </w:r>
      <w:r w:rsidRPr="00077CD5">
        <w:t>водных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проведении</w:t>
      </w:r>
      <w:r w:rsidR="00505761" w:rsidRPr="00077CD5">
        <w:t xml:space="preserve"> </w:t>
      </w:r>
      <w:r w:rsidRPr="00077CD5">
        <w:t>семейного</w:t>
      </w:r>
      <w:r w:rsidR="00505761" w:rsidRPr="00077CD5">
        <w:t xml:space="preserve"> </w:t>
      </w:r>
      <w:r w:rsidRPr="00077CD5">
        <w:t>фестиваля</w:t>
      </w:r>
      <w:r w:rsidR="00505761" w:rsidRPr="00077CD5">
        <w:t xml:space="preserve"> </w:t>
      </w:r>
      <w:r w:rsidRPr="00077CD5">
        <w:t>«SVIYAGA</w:t>
      </w:r>
      <w:r w:rsidR="00505761" w:rsidRPr="00077CD5">
        <w:t xml:space="preserve"> </w:t>
      </w:r>
      <w:r w:rsidRPr="00077CD5">
        <w:t>FEST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2024»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кватории</w:t>
      </w:r>
      <w:r w:rsidR="00505761" w:rsidRPr="00077CD5">
        <w:t xml:space="preserve"> </w:t>
      </w:r>
      <w:r w:rsidRPr="00077CD5">
        <w:t>Зеленодоль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0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6.201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6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ариф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1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финанс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2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«Государствен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4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«Государствен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3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8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91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нспек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роизводством,</w:t>
      </w:r>
      <w:r w:rsidR="00505761" w:rsidRPr="00077CD5">
        <w:t xml:space="preserve"> </w:t>
      </w:r>
      <w:r w:rsidRPr="00077CD5">
        <w:t>оборото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ачеством</w:t>
      </w:r>
      <w:r w:rsidR="00505761" w:rsidRPr="00077CD5">
        <w:t xml:space="preserve"> </w:t>
      </w:r>
      <w:r w:rsidRPr="00077CD5">
        <w:t>этилового</w:t>
      </w:r>
      <w:r w:rsidR="00505761" w:rsidRPr="00077CD5">
        <w:t xml:space="preserve"> </w:t>
      </w:r>
      <w:r w:rsidRPr="00077CD5">
        <w:t>спирта,</w:t>
      </w:r>
      <w:r w:rsidR="00505761" w:rsidRPr="00077CD5">
        <w:t xml:space="preserve"> </w:t>
      </w:r>
      <w:r w:rsidRPr="00077CD5">
        <w:t>алкогольной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потребителе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4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4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5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6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60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Агентства</w:t>
      </w:r>
      <w:r w:rsidR="00505761" w:rsidRPr="00077CD5">
        <w:t xml:space="preserve"> </w:t>
      </w:r>
      <w:r w:rsidRPr="00077CD5">
        <w:t>инвестицион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6)</w:t>
      </w:r>
    </w:p>
    <w:p w:rsidR="003A5D52" w:rsidRPr="00077CD5" w:rsidRDefault="003A5D52" w:rsidP="00BC5637">
      <w:pPr>
        <w:pStyle w:val="03"/>
        <w:ind w:left="851" w:hanging="851"/>
        <w:rPr>
          <w:rFonts w:eastAsia="Calibri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04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0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птимизации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отрасл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7)</w:t>
      </w:r>
    </w:p>
    <w:p w:rsidR="003A5D52" w:rsidRPr="00077CD5" w:rsidRDefault="003A5D5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48)</w:t>
      </w:r>
    </w:p>
    <w:p w:rsidR="006A278F" w:rsidRPr="00077CD5" w:rsidRDefault="006A278F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(муниципальными)</w:t>
      </w:r>
      <w:r w:rsidR="00505761" w:rsidRPr="00077CD5">
        <w:t xml:space="preserve"> </w:t>
      </w:r>
      <w:r w:rsidRPr="00077CD5">
        <w:t>учреждениям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ивидуальным</w:t>
      </w:r>
      <w:r w:rsidR="00505761" w:rsidRPr="00077CD5">
        <w:t xml:space="preserve"> </w:t>
      </w:r>
      <w:r w:rsidRPr="00077CD5">
        <w:t>предпринимателям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остижением</w:t>
      </w:r>
      <w:r w:rsidR="00505761" w:rsidRPr="00077CD5">
        <w:t xml:space="preserve"> </w:t>
      </w:r>
      <w:r w:rsidRPr="00077CD5">
        <w:t>показателя</w:t>
      </w:r>
      <w:r w:rsidR="00505761" w:rsidRPr="00077CD5">
        <w:t xml:space="preserve"> </w:t>
      </w:r>
      <w:r w:rsidRPr="00077CD5">
        <w:t>«число</w:t>
      </w:r>
      <w:r w:rsidR="00505761" w:rsidRPr="00077CD5">
        <w:t xml:space="preserve"> </w:t>
      </w:r>
      <w:r w:rsidRPr="00077CD5">
        <w:t>туристских</w:t>
      </w:r>
      <w:r w:rsidR="00505761" w:rsidRPr="00077CD5">
        <w:t xml:space="preserve"> </w:t>
      </w:r>
      <w:r w:rsidRPr="00077CD5">
        <w:t>поездок»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туризма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3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5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0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купк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0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медицинско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5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медицинско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1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1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lastRenderedPageBreak/>
        <w:t>Министерства</w:t>
      </w:r>
      <w:r w:rsidR="00505761" w:rsidRPr="00077CD5">
        <w:t xml:space="preserve"> </w:t>
      </w:r>
      <w:r w:rsidRPr="00077CD5">
        <w:t>цифров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правления,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технолог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2)</w:t>
      </w:r>
    </w:p>
    <w:p w:rsidR="006A278F" w:rsidRPr="00077CD5" w:rsidRDefault="006A278F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щита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рриторий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,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пожарной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люде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дных</w:t>
      </w:r>
      <w:r w:rsidR="00505761" w:rsidRPr="00077CD5">
        <w:t xml:space="preserve"> </w:t>
      </w:r>
      <w:r w:rsidRPr="00077CD5">
        <w:t>объект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2.11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3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Защита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рриторий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,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пожарной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люде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дных</w:t>
      </w:r>
      <w:r w:rsidR="00505761" w:rsidRPr="00077CD5">
        <w:t xml:space="preserve"> </w:t>
      </w:r>
      <w:r w:rsidRPr="00077CD5">
        <w:t>объект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4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3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единовременной</w:t>
      </w:r>
      <w:r w:rsidR="00505761" w:rsidRPr="00077CD5">
        <w:t xml:space="preserve"> </w:t>
      </w:r>
      <w:r w:rsidRPr="00077CD5">
        <w:t>выплат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руководителям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работают</w:t>
      </w:r>
      <w:r w:rsidR="00505761" w:rsidRPr="00077CD5">
        <w:t xml:space="preserve"> </w:t>
      </w:r>
      <w:r w:rsidRPr="00077CD5">
        <w:t>учителя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победители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rPr>
          <w:rFonts w:eastAsia="Calibri"/>
        </w:rPr>
        <w:t>присужд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м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учш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ител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стиж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дагоги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4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5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5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6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8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8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7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4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6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5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5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программ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98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11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22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Инспекц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строительного</w:t>
      </w:r>
      <w:r w:rsidR="00505761" w:rsidRPr="00077CD5">
        <w:t xml:space="preserve"> </w:t>
      </w:r>
      <w:r w:rsidRPr="00077CD5">
        <w:t>надзор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</w:t>
      </w:r>
      <w:r w:rsidRPr="00077CD5">
        <w:rPr>
          <w:b/>
          <w:color w:val="auto"/>
          <w:szCs w:val="24"/>
        </w:rPr>
        <w:t>9</w:t>
      </w:r>
      <w:r w:rsidRPr="00077CD5">
        <w:rPr>
          <w:color w:val="auto"/>
          <w:szCs w:val="24"/>
        </w:rPr>
        <w:t>9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ционер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атдортрансинвест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врат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ле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лат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це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усмотр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говор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0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3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9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1)</w:t>
      </w:r>
    </w:p>
    <w:p w:rsidR="006A278F" w:rsidRPr="00077CD5" w:rsidRDefault="006A278F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Формирование</w:t>
      </w:r>
      <w:r w:rsidR="00505761" w:rsidRPr="00077CD5">
        <w:t xml:space="preserve"> </w:t>
      </w:r>
      <w:r w:rsidRPr="00077CD5">
        <w:t>современной</w:t>
      </w:r>
      <w:r w:rsidR="00505761" w:rsidRPr="00077CD5">
        <w:t xml:space="preserve"> </w:t>
      </w:r>
      <w:r w:rsidRPr="00077CD5">
        <w:t>городской</w:t>
      </w:r>
      <w:r w:rsidR="00505761" w:rsidRPr="00077CD5">
        <w:t xml:space="preserve"> </w:t>
      </w:r>
      <w:r w:rsidRPr="00077CD5">
        <w:t>сред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0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23</w:t>
      </w:r>
      <w:r w:rsidR="00505761" w:rsidRPr="00077CD5">
        <w:t xml:space="preserve"> </w:t>
      </w:r>
      <w:r w:rsidRPr="00077CD5">
        <w:lastRenderedPageBreak/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Формирование</w:t>
      </w:r>
      <w:r w:rsidR="00505761" w:rsidRPr="00077CD5">
        <w:t xml:space="preserve"> </w:t>
      </w:r>
      <w:r w:rsidRPr="00077CD5">
        <w:t>современной</w:t>
      </w:r>
      <w:r w:rsidR="00505761" w:rsidRPr="00077CD5">
        <w:t xml:space="preserve"> </w:t>
      </w:r>
      <w:r w:rsidRPr="00077CD5">
        <w:t>городской</w:t>
      </w:r>
      <w:r w:rsidR="00505761" w:rsidRPr="00077CD5">
        <w:t xml:space="preserve"> </w:t>
      </w:r>
      <w:r w:rsidRPr="00077CD5">
        <w:t>сред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5)</w:t>
      </w:r>
    </w:p>
    <w:p w:rsidR="006A278F" w:rsidRPr="00077CD5" w:rsidRDefault="006A278F" w:rsidP="00BC5637">
      <w:pPr>
        <w:pStyle w:val="03"/>
        <w:ind w:left="851" w:hanging="851"/>
        <w:rPr>
          <w:color w:val="000000" w:themeColor="text1"/>
        </w:rPr>
      </w:pPr>
      <w:r w:rsidRPr="00077CD5">
        <w:rPr>
          <w:color w:val="000000" w:themeColor="text1"/>
          <w:szCs w:val="24"/>
        </w:rPr>
        <w:t>ПОСТАНОВЛЕНИЕ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КМ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Р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о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02.07.2024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№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491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«</w:t>
      </w:r>
      <w:r w:rsidRPr="00077CD5">
        <w:rPr>
          <w:rStyle w:val="ac"/>
          <w:rFonts w:eastAsiaTheme="majorEastAsia"/>
          <w:color w:val="000000" w:themeColor="text1"/>
        </w:rPr>
        <w:t>Об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утвержден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орядк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редоставления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в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2024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году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грант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в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форме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субсид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образовательной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организац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высшег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образования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н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финансовое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обеспечение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затрат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реализац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научно-исследовательског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роекта,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направленног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н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увеличение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родолжительност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качеств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жизн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населения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Республик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Татарстан,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диагностику,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лечение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профилактику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возраст-ассоциированных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rFonts w:eastAsiaTheme="majorEastAsia"/>
          <w:color w:val="000000" w:themeColor="text1"/>
        </w:rPr>
        <w:t>заболеваний</w:t>
      </w:r>
      <w:r w:rsidRPr="00077CD5">
        <w:rPr>
          <w:color w:val="000000" w:themeColor="text1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6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12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6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правлен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дзору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техническим</w:t>
      </w:r>
      <w:r w:rsidR="00505761" w:rsidRPr="00077CD5">
        <w:t xml:space="preserve"> </w:t>
      </w:r>
      <w:r w:rsidRPr="00077CD5">
        <w:t>состоянием</w:t>
      </w:r>
      <w:r w:rsidR="00505761" w:rsidRPr="00077CD5">
        <w:t xml:space="preserve"> </w:t>
      </w:r>
      <w:r w:rsidRPr="00077CD5">
        <w:t>самоходных</w:t>
      </w:r>
      <w:r w:rsidR="00505761" w:rsidRPr="00077CD5">
        <w:t xml:space="preserve"> </w:t>
      </w:r>
      <w:r w:rsidRPr="00077CD5">
        <w:t>маши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техн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2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3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3)</w:t>
      </w:r>
    </w:p>
    <w:p w:rsidR="00C37DEF" w:rsidRPr="00077CD5" w:rsidRDefault="00C37DEF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азвит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ль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зя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гулирова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ын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льскохозяй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укци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ырь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овольств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8.04.2013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3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азвит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ль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зя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гулирова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ын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льскохозяй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укци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ырь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овольств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1)</w:t>
      </w:r>
    </w:p>
    <w:p w:rsidR="008A31FA" w:rsidRPr="00077CD5" w:rsidRDefault="008A31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нсионе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анаторно-курорт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ечением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2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7</w:t>
      </w:r>
      <w:r w:rsidR="00505761" w:rsidRPr="00077CD5"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нсионе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анаторно-курорт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ечением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4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04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0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бюджет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«Республиканская</w:t>
      </w:r>
      <w:r w:rsidR="00505761" w:rsidRPr="00077CD5">
        <w:t xml:space="preserve"> </w:t>
      </w:r>
      <w:r w:rsidRPr="00077CD5">
        <w:t>ветеринарная</w:t>
      </w:r>
      <w:r w:rsidR="00505761" w:rsidRPr="00077CD5">
        <w:t xml:space="preserve"> </w:t>
      </w:r>
      <w:r w:rsidRPr="00077CD5">
        <w:t>лаборатория»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2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3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4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4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07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2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реестра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охраняемых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территор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0)</w:t>
      </w:r>
    </w:p>
    <w:p w:rsidR="00EE7E64" w:rsidRPr="00077CD5" w:rsidRDefault="00EE7E64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rPr>
          <w:bCs/>
        </w:rPr>
        <w:t>06.07.2005</w:t>
      </w:r>
      <w:r w:rsidR="00505761" w:rsidRPr="00077CD5">
        <w:rPr>
          <w:bCs/>
        </w:rPr>
        <w:t xml:space="preserve"> </w:t>
      </w:r>
      <w:r w:rsidRPr="00077CD5">
        <w:rPr>
          <w:bCs/>
        </w:rPr>
        <w:t>№</w:t>
      </w:r>
      <w:r w:rsidR="00505761" w:rsidRPr="00077CD5">
        <w:rPr>
          <w:bCs/>
        </w:rPr>
        <w:t xml:space="preserve"> </w:t>
      </w:r>
      <w:r w:rsidRPr="00077CD5">
        <w:rPr>
          <w:bCs/>
        </w:rPr>
        <w:t>317</w:t>
      </w:r>
      <w:r w:rsidR="00505761" w:rsidRPr="00077CD5">
        <w:rPr>
          <w:bCs/>
        </w:rPr>
        <w:t xml:space="preserve"> </w:t>
      </w:r>
      <w:r w:rsidRPr="00077CD5">
        <w:rPr>
          <w:bCs/>
        </w:rPr>
        <w:t>«Вопросы</w:t>
      </w:r>
      <w:r w:rsidR="00505761" w:rsidRPr="00077CD5">
        <w:rPr>
          <w:bCs/>
        </w:rPr>
        <w:t xml:space="preserve"> </w:t>
      </w:r>
      <w:r w:rsidRPr="00077CD5">
        <w:rPr>
          <w:bCs/>
        </w:rPr>
        <w:t>Министерства</w:t>
      </w:r>
      <w:r w:rsidR="00505761" w:rsidRPr="00077CD5">
        <w:rPr>
          <w:bCs/>
        </w:rPr>
        <w:t xml:space="preserve"> </w:t>
      </w:r>
      <w:r w:rsidRPr="00077CD5">
        <w:rPr>
          <w:bCs/>
        </w:rPr>
        <w:t>транспорта</w:t>
      </w:r>
      <w:r w:rsidR="00505761" w:rsidRPr="00077CD5">
        <w:rPr>
          <w:bCs/>
        </w:rPr>
        <w:t xml:space="preserve"> </w:t>
      </w:r>
      <w:r w:rsidRPr="00077CD5">
        <w:rPr>
          <w:bCs/>
        </w:rPr>
        <w:t>и</w:t>
      </w:r>
      <w:r w:rsidR="00505761" w:rsidRPr="00077CD5">
        <w:rPr>
          <w:bCs/>
        </w:rPr>
        <w:t xml:space="preserve"> </w:t>
      </w:r>
      <w:r w:rsidRPr="00077CD5">
        <w:rPr>
          <w:bCs/>
        </w:rPr>
        <w:t>дорожного</w:t>
      </w:r>
      <w:r w:rsidR="00505761" w:rsidRPr="00077CD5">
        <w:rPr>
          <w:bCs/>
        </w:rPr>
        <w:t xml:space="preserve"> </w:t>
      </w:r>
      <w:r w:rsidRPr="00077CD5">
        <w:rPr>
          <w:bCs/>
        </w:rPr>
        <w:t>хозяйства</w:t>
      </w:r>
      <w:r w:rsidR="00505761" w:rsidRPr="00077CD5">
        <w:rPr>
          <w:bCs/>
        </w:rPr>
        <w:t xml:space="preserve"> </w:t>
      </w:r>
      <w:r w:rsidRPr="00077CD5">
        <w:rPr>
          <w:bCs/>
        </w:rPr>
        <w:t>Республики</w:t>
      </w:r>
      <w:r w:rsidR="00505761" w:rsidRPr="00077CD5">
        <w:rPr>
          <w:bCs/>
        </w:rPr>
        <w:t xml:space="preserve"> </w:t>
      </w:r>
      <w:r w:rsidRPr="00077CD5">
        <w:rPr>
          <w:bCs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7)</w:t>
      </w:r>
    </w:p>
    <w:p w:rsidR="00EE7E64" w:rsidRPr="00077CD5" w:rsidRDefault="00EE7E64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Многофункциональный</w:t>
      </w:r>
      <w:r w:rsidR="00505761" w:rsidRPr="00077CD5">
        <w:t xml:space="preserve"> </w:t>
      </w:r>
      <w:r w:rsidRPr="00077CD5">
        <w:t>центр</w:t>
      </w:r>
      <w:r w:rsidR="00505761" w:rsidRPr="00077CD5">
        <w:t xml:space="preserve"> </w:t>
      </w:r>
      <w:r w:rsidRPr="00077CD5">
        <w:lastRenderedPageBreak/>
        <w:t>предоставл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8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ормативе</w:t>
      </w:r>
      <w:r w:rsidR="00505761" w:rsidRPr="00077CD5">
        <w:t xml:space="preserve"> </w:t>
      </w:r>
      <w:r w:rsidRPr="00077CD5">
        <w:t>чистого</w:t>
      </w:r>
      <w:r w:rsidR="00505761" w:rsidRPr="00077CD5">
        <w:t xml:space="preserve"> </w:t>
      </w:r>
      <w:r w:rsidRPr="00077CD5">
        <w:t>доход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оимостном</w:t>
      </w:r>
      <w:r w:rsidR="00505761" w:rsidRPr="00077CD5">
        <w:t xml:space="preserve"> </w:t>
      </w:r>
      <w:r w:rsidRPr="00077CD5">
        <w:t>выражении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олуч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личном</w:t>
      </w:r>
      <w:r w:rsidR="00505761" w:rsidRPr="00077CD5">
        <w:t xml:space="preserve"> </w:t>
      </w:r>
      <w:r w:rsidRPr="00077CD5">
        <w:t>подсобном</w:t>
      </w:r>
      <w:r w:rsidR="00505761" w:rsidRPr="00077CD5">
        <w:t xml:space="preserve"> </w:t>
      </w:r>
      <w:r w:rsidRPr="00077CD5">
        <w:t>хозяйстве</w:t>
      </w:r>
      <w:r w:rsidR="00505761" w:rsidRPr="00077CD5">
        <w:t xml:space="preserve"> </w:t>
      </w:r>
      <w:r w:rsidRPr="00077CD5">
        <w:t>плод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сотки</w:t>
      </w:r>
      <w:r w:rsidR="00505761" w:rsidRPr="00077CD5">
        <w:t xml:space="preserve"> </w:t>
      </w:r>
      <w:r w:rsidRPr="00077CD5">
        <w:t>земельной</w:t>
      </w:r>
      <w:r w:rsidR="00505761" w:rsidRPr="00077CD5">
        <w:t xml:space="preserve"> </w:t>
      </w:r>
      <w:r w:rsidRPr="00077CD5">
        <w:t>площад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сяц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1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офинансирования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гидротехнических</w:t>
      </w:r>
      <w:r w:rsidR="00505761" w:rsidRPr="00077CD5">
        <w:t xml:space="preserve"> </w:t>
      </w:r>
      <w:r w:rsidRPr="00077CD5">
        <w:t>сооруж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обследования</w:t>
      </w:r>
      <w:r w:rsidR="00505761" w:rsidRPr="00077CD5">
        <w:t xml:space="preserve"> </w:t>
      </w:r>
      <w:r w:rsidRPr="00077CD5">
        <w:t>гидротехнических</w:t>
      </w:r>
      <w:r w:rsidR="00505761" w:rsidRPr="00077CD5">
        <w:t xml:space="preserve"> </w:t>
      </w:r>
      <w:r w:rsidRPr="00077CD5">
        <w:t>сооружений</w:t>
      </w:r>
      <w:r w:rsidR="00505761" w:rsidRPr="00077CD5">
        <w:t xml:space="preserve"> </w:t>
      </w:r>
      <w:r w:rsidRPr="00077CD5">
        <w:t>инженер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2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rPr>
          <w:rFonts w:eastAsia="Calibri"/>
        </w:rPr>
        <w:t>государств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каз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действ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броволь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есел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отечественник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жив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убежом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ую</w:t>
      </w:r>
      <w:r w:rsidR="00505761" w:rsidRPr="00077CD5">
        <w:rPr>
          <w:rFonts w:eastAsia="Calibri"/>
        </w:rPr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44</w:t>
      </w:r>
      <w:r w:rsidR="00505761" w:rsidRPr="00077CD5">
        <w:t xml:space="preserve"> </w:t>
      </w:r>
      <w:r w:rsidRPr="00077CD5">
        <w:rPr>
          <w:rFonts w:eastAsia="Calibri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казание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добровольному</w:t>
      </w:r>
      <w:r w:rsidR="00505761" w:rsidRPr="00077CD5">
        <w:t xml:space="preserve"> </w:t>
      </w:r>
      <w:r w:rsidRPr="00077CD5">
        <w:t>пересел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у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оотечественник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рубежо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3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льметьевском,</w:t>
      </w:r>
      <w:r w:rsidR="00505761" w:rsidRPr="00077CD5">
        <w:t xml:space="preserve"> </w:t>
      </w:r>
      <w:r w:rsidRPr="00077CD5">
        <w:t>Лениногорском,</w:t>
      </w:r>
      <w:r w:rsidR="00505761" w:rsidRPr="00077CD5">
        <w:t xml:space="preserve"> </w:t>
      </w:r>
      <w:r w:rsidRPr="00077CD5">
        <w:t>Новошешминском,</w:t>
      </w:r>
      <w:r w:rsidR="00505761" w:rsidRPr="00077CD5">
        <w:t xml:space="preserve"> </w:t>
      </w:r>
      <w:r w:rsidRPr="00077CD5">
        <w:t>Нурлатском,</w:t>
      </w:r>
      <w:r w:rsidR="00505761" w:rsidRPr="00077CD5">
        <w:t xml:space="preserve"> </w:t>
      </w:r>
      <w:r w:rsidRPr="00077CD5">
        <w:t>Сарманов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5)</w:t>
      </w:r>
    </w:p>
    <w:p w:rsidR="004D4765" w:rsidRPr="00077CD5" w:rsidRDefault="004D47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11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0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дополнительных</w:t>
      </w:r>
      <w:r w:rsidR="00505761" w:rsidRPr="00077CD5">
        <w:t xml:space="preserve"> </w:t>
      </w:r>
      <w:r w:rsidRPr="00077CD5">
        <w:t>мер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плату</w:t>
      </w:r>
      <w:r w:rsidR="00505761" w:rsidRPr="00077CD5">
        <w:t xml:space="preserve"> </w:t>
      </w:r>
      <w:r w:rsidRPr="00077CD5">
        <w:t>коммун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одоснабж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36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ста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т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м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мен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.Р.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ржавин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4.04.201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м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мен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.Р.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ржавин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4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12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99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акции</w:t>
      </w:r>
      <w:r w:rsidR="00505761" w:rsidRPr="00077CD5">
        <w:t xml:space="preserve"> </w:t>
      </w:r>
      <w:r w:rsidRPr="00077CD5">
        <w:t>«Подарок</w:t>
      </w:r>
      <w:r w:rsidR="00505761" w:rsidRPr="00077CD5">
        <w:t xml:space="preserve"> </w:t>
      </w:r>
      <w:r w:rsidRPr="00077CD5">
        <w:t>новорожденном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5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7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1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предельной</w:t>
      </w:r>
      <w:r w:rsidR="00505761" w:rsidRPr="00077CD5">
        <w:t xml:space="preserve"> </w:t>
      </w:r>
      <w:r w:rsidRPr="00077CD5">
        <w:t>штатной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аз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Республиканский</w:t>
      </w:r>
      <w:r w:rsidR="00505761" w:rsidRPr="00077CD5">
        <w:t xml:space="preserve"> </w:t>
      </w:r>
      <w:r w:rsidRPr="00077CD5">
        <w:t>центр</w:t>
      </w:r>
      <w:r w:rsidR="00505761" w:rsidRPr="00077CD5">
        <w:t xml:space="preserve"> </w:t>
      </w:r>
      <w:r w:rsidRPr="00077CD5">
        <w:t>материально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(компенсационных</w:t>
      </w:r>
      <w:r w:rsidR="00505761" w:rsidRPr="00077CD5">
        <w:t xml:space="preserve"> </w:t>
      </w:r>
      <w:r w:rsidRPr="00077CD5">
        <w:t>выплат)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6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архивного</w:t>
      </w:r>
      <w:r w:rsidR="00505761" w:rsidRPr="00077CD5">
        <w:t xml:space="preserve"> </w:t>
      </w:r>
      <w:r w:rsidRPr="00077CD5">
        <w:t>дел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0.06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9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архивного</w:t>
      </w:r>
      <w:r w:rsidR="00505761" w:rsidRPr="00077CD5">
        <w:t xml:space="preserve"> </w:t>
      </w:r>
      <w:r w:rsidRPr="00077CD5">
        <w:t>дел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7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4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оведении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Инженер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8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мероприятий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овышением</w:t>
      </w:r>
      <w:r w:rsidR="00505761" w:rsidRPr="00077CD5">
        <w:t xml:space="preserve"> </w:t>
      </w:r>
      <w:r w:rsidRPr="00077CD5">
        <w:t>заработной</w:t>
      </w:r>
      <w:r w:rsidR="00505761" w:rsidRPr="00077CD5">
        <w:t xml:space="preserve"> </w:t>
      </w:r>
      <w:r w:rsidRPr="00077CD5">
        <w:t>платы</w:t>
      </w:r>
      <w:r w:rsidR="00505761" w:rsidRPr="00077CD5">
        <w:t xml:space="preserve"> </w:t>
      </w:r>
      <w:r w:rsidRPr="00077CD5">
        <w:t>отраслевых</w:t>
      </w:r>
      <w:r w:rsidR="00505761" w:rsidRPr="00077CD5">
        <w:t xml:space="preserve"> </w:t>
      </w:r>
      <w:r w:rsidRPr="00077CD5">
        <w:t>специалисто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69)</w:t>
      </w:r>
    </w:p>
    <w:p w:rsidR="008A31FA" w:rsidRPr="00077CD5" w:rsidRDefault="008A31FA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ab"/>
          <w:rFonts w:eastAsiaTheme="majorEastAsia"/>
          <w:i w:val="0"/>
          <w:color w:val="auto"/>
        </w:rPr>
        <w:t>О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ведении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ограничения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пребывания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граждан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леса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и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ъезда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ни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транспортны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средств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05)</w:t>
      </w:r>
    </w:p>
    <w:p w:rsidR="00EE7E64" w:rsidRPr="00077CD5" w:rsidRDefault="00EE7E64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0.03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02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лавного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ветеринарии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19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заряд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электрического</w:t>
      </w:r>
      <w:r w:rsidR="00505761" w:rsidRPr="00077CD5">
        <w:t xml:space="preserve"> </w:t>
      </w:r>
      <w:r w:rsidRPr="00077CD5">
        <w:t>автомобиль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7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3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заряд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электрического</w:t>
      </w:r>
      <w:r w:rsidR="00505761" w:rsidRPr="00077CD5">
        <w:t xml:space="preserve"> </w:t>
      </w:r>
      <w:r w:rsidRPr="00077CD5">
        <w:t>автомобиль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0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хозяйственных</w:t>
      </w:r>
      <w:r w:rsidR="00505761" w:rsidRPr="00077CD5">
        <w:t xml:space="preserve"> </w:t>
      </w:r>
      <w:r w:rsidRPr="00077CD5">
        <w:t>обществ,</w:t>
      </w:r>
      <w:r w:rsidR="00505761" w:rsidRPr="00077CD5">
        <w:t xml:space="preserve"> </w:t>
      </w:r>
      <w:r w:rsidRPr="00077CD5">
        <w:t>акции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ередают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ую</w:t>
      </w:r>
      <w:r w:rsidR="00505761" w:rsidRPr="00077CD5">
        <w:t xml:space="preserve"> </w:t>
      </w:r>
      <w:r w:rsidRPr="00077CD5">
        <w:t>собственность,</w:t>
      </w:r>
      <w:r w:rsidR="00505761" w:rsidRPr="00077CD5">
        <w:t xml:space="preserve"> </w:t>
      </w:r>
      <w:r w:rsidRPr="00077CD5">
        <w:t>прилагаемый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постановлению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12.200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1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ередаче</w:t>
      </w:r>
      <w:r w:rsidR="00505761" w:rsidRPr="00077CD5">
        <w:t xml:space="preserve"> </w:t>
      </w:r>
      <w:r w:rsidRPr="00077CD5">
        <w:t>акций,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бств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бственность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1)</w:t>
      </w:r>
    </w:p>
    <w:p w:rsidR="00EE7E64" w:rsidRPr="00077CD5" w:rsidRDefault="00EE7E64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5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0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купк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0)</w:t>
      </w:r>
    </w:p>
    <w:p w:rsidR="007D1546" w:rsidRPr="00077CD5" w:rsidRDefault="007D15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3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57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мско-Устьи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3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е</w:t>
      </w:r>
      <w:r w:rsidR="00505761" w:rsidRPr="00077CD5">
        <w:t xml:space="preserve"> </w:t>
      </w:r>
      <w:r w:rsidRPr="00077CD5">
        <w:t>победителей,</w:t>
      </w:r>
      <w:r w:rsidR="00505761" w:rsidRPr="00077CD5">
        <w:t xml:space="preserve"> </w:t>
      </w:r>
      <w:r w:rsidRPr="00077CD5">
        <w:t>призер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экспертов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ысокие</w:t>
      </w:r>
      <w:r w:rsidR="00505761" w:rsidRPr="00077CD5">
        <w:t xml:space="preserve"> </w:t>
      </w:r>
      <w:r w:rsidRPr="00077CD5">
        <w:t>достиж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ациональных,</w:t>
      </w:r>
      <w:r w:rsidR="00505761" w:rsidRPr="00077CD5">
        <w:t xml:space="preserve"> </w:t>
      </w:r>
      <w:r w:rsidRPr="00077CD5">
        <w:t>международных</w:t>
      </w:r>
      <w:r w:rsidR="00505761" w:rsidRPr="00077CD5">
        <w:t xml:space="preserve"> </w:t>
      </w:r>
      <w:bookmarkStart w:id="2" w:name="_Hlk163546439"/>
      <w:r w:rsidRPr="00077CD5">
        <w:t>и</w:t>
      </w:r>
      <w:r w:rsidR="00505761" w:rsidRPr="00077CD5">
        <w:t xml:space="preserve"> </w:t>
      </w:r>
      <w:r w:rsidRPr="00077CD5">
        <w:t>мировых</w:t>
      </w:r>
      <w:bookmarkEnd w:id="2"/>
      <w:r w:rsidR="00505761" w:rsidRPr="00077CD5">
        <w:t xml:space="preserve"> </w:t>
      </w:r>
      <w:r w:rsidRPr="00077CD5">
        <w:t>чемпионатах</w:t>
      </w:r>
      <w:r w:rsidR="00505761" w:rsidRPr="00077CD5">
        <w:t xml:space="preserve"> </w:t>
      </w:r>
      <w:r w:rsidRPr="00077CD5">
        <w:t>(конкурсах)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ональному</w:t>
      </w:r>
      <w:r w:rsidR="00505761" w:rsidRPr="00077CD5">
        <w:t xml:space="preserve"> </w:t>
      </w:r>
      <w:r w:rsidRPr="00077CD5">
        <w:t>мастерств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2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лтаси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4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влин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ениногор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5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4.11.20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1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оим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яз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еспеч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нтитеррористи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щищен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территорий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уп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хр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тано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личе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хран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2-часов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жим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6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ект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й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скважин</w:t>
      </w:r>
      <w:r w:rsidR="00505761" w:rsidRPr="00077CD5">
        <w:t xml:space="preserve"> </w:t>
      </w:r>
      <w:r w:rsidRPr="00077CD5">
        <w:t>Елабуж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Прикамнефть»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2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Нижнекам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укае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7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4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3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ект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й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Елабуж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Прикамнефть»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1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Нижнекам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укае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7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41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4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ект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й</w:t>
      </w:r>
      <w:r w:rsidR="00505761" w:rsidRPr="00077CD5">
        <w:t xml:space="preserve"> </w:t>
      </w:r>
      <w:r w:rsidRPr="00077CD5">
        <w:t>реконструкцию,</w:t>
      </w:r>
      <w:r w:rsidR="00505761" w:rsidRPr="00077CD5">
        <w:t xml:space="preserve"> </w:t>
      </w:r>
      <w:r w:rsidRPr="00077CD5">
        <w:t>строительств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пределение</w:t>
      </w:r>
      <w:r w:rsidR="00505761" w:rsidRPr="00077CD5">
        <w:t xml:space="preserve"> </w:t>
      </w:r>
      <w:r w:rsidRPr="00077CD5">
        <w:t>границ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Казанского</w:t>
      </w:r>
      <w:r w:rsidR="00505761" w:rsidRPr="00077CD5">
        <w:t xml:space="preserve"> </w:t>
      </w:r>
      <w:r w:rsidRPr="00077CD5">
        <w:t>зоопарка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03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8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5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Водовод</w:t>
      </w:r>
      <w:r w:rsidR="00505761" w:rsidRPr="00077CD5">
        <w:t xml:space="preserve"> </w:t>
      </w:r>
      <w:r w:rsidRPr="00077CD5">
        <w:t>попутно-добываемой</w:t>
      </w:r>
      <w:r w:rsidR="00505761" w:rsidRPr="00077CD5">
        <w:t xml:space="preserve"> </w:t>
      </w:r>
      <w:r w:rsidRPr="00077CD5">
        <w:t>воды</w:t>
      </w:r>
      <w:r w:rsidR="00505761" w:rsidRPr="00077CD5">
        <w:t xml:space="preserve"> </w:t>
      </w:r>
      <w:r w:rsidRPr="00077CD5">
        <w:t>(ПДВ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оков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УПСВН</w:t>
      </w:r>
      <w:r w:rsidR="00505761" w:rsidRPr="00077CD5">
        <w:t xml:space="preserve"> </w:t>
      </w:r>
      <w:r w:rsidRPr="00077CD5">
        <w:t>«Сарабикулово»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УПСВН</w:t>
      </w:r>
      <w:r w:rsidR="00505761" w:rsidRPr="00077CD5">
        <w:t xml:space="preserve"> </w:t>
      </w:r>
      <w:r w:rsidRPr="00077CD5">
        <w:t>«Кармалка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Лениногор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Черемша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6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абзацев</w:t>
      </w:r>
      <w:r w:rsidR="00505761" w:rsidRPr="00077CD5">
        <w:t xml:space="preserve"> </w:t>
      </w:r>
      <w:r w:rsidRPr="00077CD5">
        <w:t>шест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едьмого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поставщиков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ранней</w:t>
      </w:r>
      <w:r w:rsidR="00505761" w:rsidRPr="00077CD5">
        <w:t xml:space="preserve"> </w:t>
      </w:r>
      <w:r w:rsidRPr="00077CD5">
        <w:t>помощи,</w:t>
      </w:r>
      <w:r w:rsidR="00505761" w:rsidRPr="00077CD5">
        <w:t xml:space="preserve"> </w:t>
      </w:r>
      <w:r w:rsidRPr="00077CD5">
        <w:t>участвую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илот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ранне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го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9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90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илот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ранне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7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Водовод</w:t>
      </w:r>
      <w:r w:rsidR="00505761" w:rsidRPr="00077CD5">
        <w:t xml:space="preserve"> </w:t>
      </w:r>
      <w:r w:rsidRPr="00077CD5">
        <w:t>деминерализованной</w:t>
      </w:r>
      <w:r w:rsidR="00505761" w:rsidRPr="00077CD5">
        <w:t xml:space="preserve"> </w:t>
      </w:r>
      <w:r w:rsidRPr="00077CD5">
        <w:t>воды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УППДВ</w:t>
      </w:r>
      <w:r w:rsidR="00505761" w:rsidRPr="00077CD5">
        <w:t xml:space="preserve"> </w:t>
      </w:r>
      <w:r w:rsidRPr="00077CD5">
        <w:t>«Кармалка»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котельных</w:t>
      </w:r>
      <w:r w:rsidR="00505761" w:rsidRPr="00077CD5">
        <w:t xml:space="preserve"> </w:t>
      </w:r>
      <w:r w:rsidRPr="00077CD5">
        <w:t>«Северо-Кармалинская»,</w:t>
      </w:r>
      <w:r w:rsidR="00505761" w:rsidRPr="00077CD5">
        <w:t xml:space="preserve"> </w:t>
      </w:r>
      <w:r w:rsidRPr="00077CD5">
        <w:t>«Мельничная»,</w:t>
      </w:r>
      <w:r w:rsidR="00505761" w:rsidRPr="00077CD5">
        <w:t xml:space="preserve"> </w:t>
      </w:r>
      <w:r w:rsidRPr="00077CD5">
        <w:t>«Полянская»,</w:t>
      </w:r>
      <w:r w:rsidR="00505761" w:rsidRPr="00077CD5">
        <w:t xml:space="preserve"> </w:t>
      </w:r>
      <w:r w:rsidRPr="00077CD5">
        <w:t>«Михайловская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льметь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Черемша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8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</w:t>
      </w:r>
      <w:r w:rsidRPr="00077CD5">
        <w:rPr>
          <w:lang w:val="tt-RU"/>
        </w:rPr>
        <w:t>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остоянием</w:t>
      </w:r>
      <w:r w:rsidR="00505761" w:rsidRPr="00077CD5">
        <w:t xml:space="preserve"> </w:t>
      </w:r>
      <w:r w:rsidRPr="00077CD5">
        <w:t>музейного</w:t>
      </w:r>
      <w:r w:rsidR="00505761" w:rsidRPr="00077CD5">
        <w:t xml:space="preserve"> </w:t>
      </w:r>
      <w:r w:rsidRPr="00077CD5">
        <w:lastRenderedPageBreak/>
        <w:t>фонда</w:t>
      </w:r>
      <w:r w:rsidR="00505761" w:rsidRPr="00077CD5">
        <w:rPr>
          <w:lang w:val="tt-RU"/>
        </w:rPr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3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остоянием</w:t>
      </w:r>
      <w:r w:rsidR="00505761" w:rsidRPr="00077CD5">
        <w:t xml:space="preserve"> </w:t>
      </w:r>
      <w:r w:rsidRPr="00077CD5">
        <w:t>музей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79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заключения</w:t>
      </w:r>
      <w:r w:rsidR="00505761" w:rsidRPr="00077CD5">
        <w:t xml:space="preserve"> </w:t>
      </w:r>
      <w:r w:rsidRPr="00077CD5">
        <w:t>соглашений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ежрегиональном</w:t>
      </w:r>
      <w:r w:rsidR="00505761" w:rsidRPr="00077CD5">
        <w:t xml:space="preserve"> </w:t>
      </w:r>
      <w:r w:rsidRPr="00077CD5">
        <w:t>сотрудничестве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совмест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инфраструктур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0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молодеж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1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обрабатывающих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3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4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обрабатывающих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2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еализац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националь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0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еализац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националь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3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ьметье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влин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слюмов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7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ратегию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авам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2-2028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12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8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ратег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авам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2-2028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4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устационарной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устационарной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5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координации</w:t>
      </w:r>
      <w:r w:rsidR="00505761" w:rsidRPr="00077CD5">
        <w:t xml:space="preserve"> </w:t>
      </w:r>
      <w:r w:rsidRPr="00077CD5">
        <w:t>международ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нешнеэкономических</w:t>
      </w:r>
      <w:r w:rsidR="00505761" w:rsidRPr="00077CD5">
        <w:t xml:space="preserve"> </w:t>
      </w:r>
      <w:r w:rsidRPr="00077CD5">
        <w:t>связе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0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федеральной</w:t>
      </w:r>
      <w:r w:rsidR="00505761" w:rsidRPr="00077CD5">
        <w:t xml:space="preserve"> </w:t>
      </w:r>
      <w:r w:rsidRPr="00077CD5">
        <w:t>почтовой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возмещения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казанием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чтовой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ельских</w:t>
      </w:r>
      <w:r w:rsidR="00505761" w:rsidRPr="00077CD5">
        <w:t xml:space="preserve"> </w:t>
      </w:r>
      <w:r w:rsidRPr="00077CD5">
        <w:t>населенных</w:t>
      </w:r>
      <w:r w:rsidR="00505761" w:rsidRPr="00077CD5">
        <w:t xml:space="preserve"> </w:t>
      </w:r>
      <w:r w:rsidRPr="00077CD5">
        <w:t>пункт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1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2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3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ламента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едения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кар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4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5.01.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г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5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hyperlink r:id="rId9" w:anchor="9BMP7S" w:history="1">
        <w:r w:rsidRPr="00077CD5">
          <w:rPr>
            <w:rFonts w:eastAsia="Calibri"/>
          </w:rPr>
          <w:t>Положение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о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случаях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и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порядке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обеспечения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питанием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обучающихся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за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счет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бюджетных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ассигнований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бюджета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Республики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Татарстан</w:t>
        </w:r>
      </w:hyperlink>
      <w:r w:rsidRPr="00077CD5">
        <w:rPr>
          <w:rFonts w:eastAsia="Calibri"/>
        </w:rPr>
        <w:t>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ое</w:t>
      </w:r>
      <w:r w:rsidR="00505761" w:rsidRPr="00077CD5">
        <w:rPr>
          <w:rFonts w:eastAsia="Calibri"/>
        </w:rPr>
        <w:t xml:space="preserve"> </w:t>
      </w:r>
      <w:hyperlink r:id="rId10" w:history="1">
        <w:r w:rsidRPr="00077CD5">
          <w:rPr>
            <w:rFonts w:eastAsia="Calibri"/>
          </w:rPr>
          <w:t>постановлением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Кабинета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Министров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Республики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Татарстан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от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26.09.2014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№</w:t>
        </w:r>
        <w:r w:rsidR="00505761" w:rsidRPr="00077CD5">
          <w:rPr>
            <w:rFonts w:eastAsia="Calibri"/>
          </w:rPr>
          <w:t xml:space="preserve"> </w:t>
        </w:r>
        <w:r w:rsidRPr="00077CD5">
          <w:rPr>
            <w:rFonts w:eastAsia="Calibri"/>
          </w:rPr>
          <w:t>682</w:t>
        </w:r>
      </w:hyperlink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луча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ита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учающих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ссигнова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6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нделе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7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юлячин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8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хранение,</w:t>
      </w:r>
      <w:r w:rsidR="00505761" w:rsidRPr="00077CD5">
        <w:t xml:space="preserve"> </w:t>
      </w:r>
      <w:r w:rsidRPr="00077CD5">
        <w:t>изуч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язык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х</w:t>
      </w:r>
      <w:r w:rsidR="00505761" w:rsidRPr="00077CD5">
        <w:t xml:space="preserve"> </w:t>
      </w:r>
      <w:r w:rsidRPr="00077CD5">
        <w:t>язы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0.09.202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2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хранение,</w:t>
      </w:r>
      <w:r w:rsidR="00505761" w:rsidRPr="00077CD5">
        <w:t xml:space="preserve"> </w:t>
      </w:r>
      <w:r w:rsidRPr="00077CD5">
        <w:t>изуч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язык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х</w:t>
      </w:r>
      <w:r w:rsidR="00505761" w:rsidRPr="00077CD5">
        <w:t xml:space="preserve"> </w:t>
      </w:r>
      <w:r w:rsidRPr="00077CD5">
        <w:t>язы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3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Times New Roman"/>
          <w:color w:val="auto"/>
          <w:szCs w:val="24"/>
        </w:rPr>
        <w:t>О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внесени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изменений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в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остановление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Кабинет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Министров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Республик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Татарстан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от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27.09.2023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№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1187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«Об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утверждени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орядк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редоставления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в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2023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году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из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бюджет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Республик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Татарстан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субсидий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н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возмещение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ромышленным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редприятиям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част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затрат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н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уплату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ервого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взнос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(аванса)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пр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заключени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договор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(договоров)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лизинга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оборудования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с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российским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лизинговыми</w:t>
      </w:r>
      <w:r w:rsidR="00505761" w:rsidRPr="00077CD5">
        <w:rPr>
          <w:rFonts w:eastAsia="Times New Roman"/>
          <w:color w:val="auto"/>
          <w:szCs w:val="24"/>
        </w:rPr>
        <w:t xml:space="preserve"> </w:t>
      </w:r>
      <w:r w:rsidRPr="00077CD5">
        <w:rPr>
          <w:rFonts w:eastAsia="Times New Roman"/>
          <w:color w:val="auto"/>
          <w:szCs w:val="24"/>
        </w:rPr>
        <w:t>организациями</w:t>
      </w:r>
      <w:r w:rsidRPr="00077CD5">
        <w:rPr>
          <w:szCs w:val="24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39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ративш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0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6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руктуры,</w:t>
      </w:r>
      <w:r w:rsidR="00505761" w:rsidRPr="00077CD5">
        <w:t xml:space="preserve"> </w:t>
      </w:r>
      <w:r w:rsidRPr="00077CD5">
        <w:t>предельной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1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юридическ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ицу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являющему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муниципальным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ем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аст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лег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дународн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ум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лог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ехнопром-2024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2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ормативной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lastRenderedPageBreak/>
        <w:t>государственные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долевого</w:t>
      </w:r>
      <w:r w:rsidR="00505761" w:rsidRPr="00077CD5">
        <w:t xml:space="preserve"> </w:t>
      </w:r>
      <w:r w:rsidRPr="00077CD5">
        <w:t>строительства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недвижимости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жилищно-строительных</w:t>
      </w:r>
      <w:r w:rsidR="00505761" w:rsidRPr="00077CD5">
        <w:t xml:space="preserve"> </w:t>
      </w:r>
      <w:r w:rsidRPr="00077CD5">
        <w:t>кооперативов,</w:t>
      </w:r>
      <w:r w:rsidR="00505761" w:rsidRPr="00077CD5">
        <w:t xml:space="preserve"> </w:t>
      </w:r>
      <w:r w:rsidRPr="00077CD5">
        <w:t>связанной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влечением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членов</w:t>
      </w:r>
      <w:r w:rsidR="00505761" w:rsidRPr="00077CD5">
        <w:t xml:space="preserve"> </w:t>
      </w:r>
      <w:r w:rsidRPr="00077CD5">
        <w:t>кооператив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строительства</w:t>
      </w:r>
      <w:r w:rsidR="00505761" w:rsidRPr="00077CD5">
        <w:t xml:space="preserve"> </w:t>
      </w:r>
      <w:r w:rsidRPr="00077CD5">
        <w:t>многоквартирного</w:t>
      </w:r>
      <w:r w:rsidR="00505761" w:rsidRPr="00077CD5">
        <w:t xml:space="preserve"> </w:t>
      </w:r>
      <w:r w:rsidRPr="00077CD5">
        <w:t>дома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3)</w:t>
      </w:r>
    </w:p>
    <w:p w:rsidR="003D691B" w:rsidRPr="00077CD5" w:rsidRDefault="003D691B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8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предприятий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нового</w:t>
      </w:r>
      <w:r w:rsidR="00505761" w:rsidRPr="00077CD5">
        <w:t xml:space="preserve"> </w:t>
      </w:r>
      <w:r w:rsidRPr="00077CD5">
        <w:t>оборудова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4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исполнением</w:t>
      </w:r>
      <w:r w:rsidR="00505761" w:rsidRPr="00077CD5">
        <w:t xml:space="preserve"> </w:t>
      </w:r>
      <w:r w:rsidRPr="00077CD5">
        <w:t>эксплуатацион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которыми</w:t>
      </w:r>
      <w:r w:rsidR="00505761" w:rsidRPr="00077CD5">
        <w:t xml:space="preserve"> </w:t>
      </w:r>
      <w:r w:rsidRPr="00077CD5">
        <w:t>сети</w:t>
      </w:r>
      <w:r w:rsidR="00505761" w:rsidRPr="00077CD5">
        <w:t xml:space="preserve"> </w:t>
      </w:r>
      <w:r w:rsidRPr="00077CD5">
        <w:t>газораспределения,</w:t>
      </w:r>
      <w:r w:rsidR="00505761" w:rsidRPr="00077CD5">
        <w:t xml:space="preserve"> </w:t>
      </w:r>
      <w:r w:rsidRPr="00077CD5">
        <w:t>сети</w:t>
      </w:r>
      <w:r w:rsidR="00505761" w:rsidRPr="00077CD5">
        <w:t xml:space="preserve"> </w:t>
      </w:r>
      <w:r w:rsidRPr="00077CD5">
        <w:t>газопотреб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ъекты</w:t>
      </w:r>
      <w:r w:rsidR="00505761" w:rsidRPr="00077CD5">
        <w:t xml:space="preserve"> </w:t>
      </w:r>
      <w:r w:rsidRPr="00077CD5">
        <w:t>таких</w:t>
      </w:r>
      <w:r w:rsidR="00505761" w:rsidRPr="00077CD5">
        <w:t xml:space="preserve"> </w:t>
      </w:r>
      <w:r w:rsidRPr="00077CD5">
        <w:t>сетей,</w:t>
      </w:r>
      <w:r w:rsidR="00505761" w:rsidRPr="00077CD5">
        <w:t xml:space="preserve"> </w:t>
      </w:r>
      <w:r w:rsidRPr="00077CD5">
        <w:t>используемые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азоснабжения</w:t>
      </w:r>
      <w:r w:rsidR="00505761" w:rsidRPr="00077CD5">
        <w:t xml:space="preserve"> </w:t>
      </w:r>
      <w:r w:rsidRPr="00077CD5">
        <w:t>потребителей</w:t>
      </w:r>
      <w:r w:rsidR="00505761" w:rsidRPr="00077CD5">
        <w:t xml:space="preserve"> </w:t>
      </w:r>
      <w:r w:rsidRPr="00077CD5">
        <w:t>газа,</w:t>
      </w:r>
      <w:r w:rsidR="00505761" w:rsidRPr="00077CD5">
        <w:t xml:space="preserve"> </w:t>
      </w:r>
      <w:r w:rsidRPr="00077CD5">
        <w:t>были</w:t>
      </w:r>
      <w:r w:rsidR="00505761" w:rsidRPr="00077CD5">
        <w:t xml:space="preserve"> </w:t>
      </w:r>
      <w:r w:rsidRPr="00077CD5">
        <w:t>обременены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приватизаци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5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6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5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8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7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lang w:eastAsia="en-US"/>
        </w:rPr>
        <w:t>Об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утвержден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лож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Едино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кабинет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огласова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икладно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латформы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«Государственны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униципальны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услуг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6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Энергоресурсоэффективность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5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Энергоресурсоэффективность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7)</w:t>
      </w:r>
    </w:p>
    <w:p w:rsidR="003E64BB" w:rsidRPr="00077CD5" w:rsidRDefault="003E64B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транспортной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1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транспортной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2)</w:t>
      </w:r>
    </w:p>
    <w:p w:rsidR="00BE5757" w:rsidRPr="00077CD5" w:rsidRDefault="00BE575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гион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rFonts w:eastAsia="Calibri"/>
          <w:color w:val="auto"/>
        </w:rPr>
        <w:t>«Модернизация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ервичного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звен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здравоохранения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Республик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1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8.08.200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09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8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49)</w:t>
      </w:r>
    </w:p>
    <w:p w:rsidR="00635B1E" w:rsidRPr="00077CD5" w:rsidRDefault="00635B1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07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5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хране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культурного</w:t>
      </w:r>
      <w:r w:rsidR="00505761" w:rsidRPr="00077CD5">
        <w:t xml:space="preserve"> </w:t>
      </w:r>
      <w:r w:rsidRPr="00077CD5">
        <w:t>наслед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88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4.10.201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1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л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держ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е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подавателе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уществля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учно-исследовательск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дагогическ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ь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сш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к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языке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0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3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3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газа</w:t>
      </w:r>
      <w:r w:rsidR="00505761" w:rsidRPr="00077CD5">
        <w:t xml:space="preserve"> </w:t>
      </w:r>
      <w:r w:rsidRPr="00077CD5">
        <w:t>внутри</w:t>
      </w:r>
      <w:r w:rsidR="00505761" w:rsidRPr="00077CD5">
        <w:t xml:space="preserve"> </w:t>
      </w:r>
      <w:r w:rsidRPr="00077CD5">
        <w:t>границ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омовлад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внутридомового</w:t>
      </w:r>
      <w:r w:rsidR="00505761" w:rsidRPr="00077CD5">
        <w:t xml:space="preserve"> </w:t>
      </w:r>
      <w:r w:rsidRPr="00077CD5">
        <w:t>газового</w:t>
      </w:r>
      <w:r w:rsidR="00505761" w:rsidRPr="00077CD5">
        <w:t xml:space="preserve"> </w:t>
      </w:r>
      <w:r w:rsidRPr="00077CD5">
        <w:t>оборудова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1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ративш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7.04.2020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4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пред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бюдже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ансфер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л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финансир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ход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язательст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ник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олн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номоч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амоупр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действ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л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приниматель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держ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устри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промышленных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ар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мышл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ощадок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2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3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2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авил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финансов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безработным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направлением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фессиональное</w:t>
      </w:r>
      <w:r w:rsidR="00505761" w:rsidRPr="00077CD5">
        <w:t xml:space="preserve"> </w:t>
      </w:r>
      <w:r w:rsidRPr="00077CD5">
        <w:t>обуч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учение</w:t>
      </w:r>
      <w:r w:rsidR="00505761" w:rsidRPr="00077CD5">
        <w:t xml:space="preserve"> </w:t>
      </w:r>
      <w:r w:rsidRPr="00077CD5">
        <w:t>дополнительного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местность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3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10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7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4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0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ламента</w:t>
      </w:r>
      <w:r w:rsidR="00505761" w:rsidRPr="00077CD5">
        <w:t xml:space="preserve"> </w:t>
      </w:r>
      <w:r w:rsidRPr="00077CD5">
        <w:t>межведомственного</w:t>
      </w:r>
      <w:r w:rsidR="00505761" w:rsidRPr="00077CD5">
        <w:t xml:space="preserve"> </w:t>
      </w:r>
      <w:r w:rsidRPr="00077CD5">
        <w:t>взаимодействия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участвую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мплексном</w:t>
      </w:r>
      <w:r w:rsidR="00505761" w:rsidRPr="00077CD5">
        <w:t xml:space="preserve"> </w:t>
      </w:r>
      <w:r w:rsidRPr="00077CD5">
        <w:t>сопровождении</w:t>
      </w:r>
      <w:r w:rsidR="00505761" w:rsidRPr="00077CD5">
        <w:t xml:space="preserve"> </w:t>
      </w:r>
      <w:r w:rsidRPr="00077CD5">
        <w:t>людей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асстройствами</w:t>
      </w:r>
      <w:r w:rsidR="00505761" w:rsidRPr="00077CD5">
        <w:t xml:space="preserve"> </w:t>
      </w:r>
      <w:r w:rsidRPr="00077CD5">
        <w:t>аутистического</w:t>
      </w:r>
      <w:r w:rsidR="00505761" w:rsidRPr="00077CD5">
        <w:t xml:space="preserve"> </w:t>
      </w:r>
      <w:r w:rsidRPr="00077CD5">
        <w:t>спектр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ми</w:t>
      </w:r>
      <w:r w:rsidR="00505761" w:rsidRPr="00077CD5">
        <w:t xml:space="preserve"> </w:t>
      </w:r>
      <w:r w:rsidRPr="00077CD5">
        <w:t>ментальными</w:t>
      </w:r>
      <w:r w:rsidR="00505761" w:rsidRPr="00077CD5">
        <w:t xml:space="preserve"> </w:t>
      </w:r>
      <w:r w:rsidRPr="00077CD5">
        <w:t>нарушения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5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авил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нят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ш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пис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заверш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роитель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л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нес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завершенн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роительств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пит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роитель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бствен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тор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уществлялось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5.07.202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638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6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потребительской</w:t>
      </w:r>
      <w:r w:rsidR="00505761" w:rsidRPr="00077CD5">
        <w:t xml:space="preserve"> </w:t>
      </w:r>
      <w:r w:rsidRPr="00077CD5">
        <w:t>кооперации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оставкой</w:t>
      </w:r>
      <w:r w:rsidR="00505761" w:rsidRPr="00077CD5">
        <w:t xml:space="preserve"> </w:t>
      </w:r>
      <w:r w:rsidRPr="00077CD5">
        <w:t>товаров</w:t>
      </w:r>
      <w:r w:rsidR="00505761" w:rsidRPr="00077CD5">
        <w:t xml:space="preserve"> </w:t>
      </w:r>
      <w:r w:rsidRPr="00077CD5">
        <w:t>первой</w:t>
      </w:r>
      <w:r w:rsidR="00505761" w:rsidRPr="00077CD5">
        <w:t xml:space="preserve"> </w:t>
      </w:r>
      <w:r w:rsidRPr="00077CD5">
        <w:t>необходим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ельские</w:t>
      </w:r>
      <w:r w:rsidR="00505761" w:rsidRPr="00077CD5">
        <w:t xml:space="preserve"> </w:t>
      </w:r>
      <w:r w:rsidRPr="00077CD5">
        <w:t>населенные</w:t>
      </w:r>
      <w:r w:rsidR="00505761" w:rsidRPr="00077CD5">
        <w:t xml:space="preserve"> </w:t>
      </w:r>
      <w:r w:rsidRPr="00077CD5">
        <w:t>пунк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расположенные</w:t>
      </w:r>
      <w:r w:rsidR="00505761" w:rsidRPr="00077CD5">
        <w:t xml:space="preserve"> </w:t>
      </w:r>
      <w:r w:rsidRPr="00077CD5">
        <w:t>далее</w:t>
      </w:r>
      <w:r w:rsidR="00505761" w:rsidRPr="00077CD5">
        <w:t xml:space="preserve"> </w:t>
      </w:r>
      <w:r w:rsidRPr="00077CD5">
        <w:t>11</w:t>
      </w:r>
      <w:r w:rsidR="00505761" w:rsidRPr="00077CD5">
        <w:t xml:space="preserve"> </w:t>
      </w:r>
      <w:r w:rsidRPr="00077CD5">
        <w:t>километров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районных</w:t>
      </w:r>
      <w:r w:rsidR="00505761" w:rsidRPr="00077CD5">
        <w:t xml:space="preserve"> </w:t>
      </w:r>
      <w:r w:rsidRPr="00077CD5">
        <w:t>цен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11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87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7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лож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8.05.200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гранич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бствен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кумент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зда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дине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д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л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ату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ранящие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ах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ранящих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кумент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носящих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бствен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8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Source Han Sans CN Regular"/>
        </w:rPr>
        <w:t>О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поставщиках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информации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в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федеральную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государственную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информационную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систему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состояния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окружающей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среды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на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территории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Республики</w:t>
      </w:r>
      <w:r w:rsidR="00505761" w:rsidRPr="00077CD5">
        <w:rPr>
          <w:rFonts w:eastAsia="Source Han Sans CN Regular"/>
        </w:rPr>
        <w:t xml:space="preserve"> </w:t>
      </w:r>
      <w:r w:rsidRPr="00077CD5">
        <w:rPr>
          <w:rFonts w:eastAsia="Source Han Sans CN Regular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9)</w:t>
      </w:r>
    </w:p>
    <w:p w:rsidR="00B50AA2" w:rsidRPr="00077CD5" w:rsidRDefault="00B50AA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0)</w:t>
      </w:r>
    </w:p>
    <w:p w:rsidR="00B50AA2" w:rsidRPr="00077CD5" w:rsidRDefault="00B50AA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Гарантий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сполнение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ручительства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независимым</w:t>
      </w:r>
      <w:r w:rsidR="00505761" w:rsidRPr="00077CD5">
        <w:t xml:space="preserve"> </w:t>
      </w:r>
      <w:r w:rsidRPr="00077CD5">
        <w:t>гарантиям,</w:t>
      </w:r>
      <w:r w:rsidR="00505761" w:rsidRPr="00077CD5">
        <w:t xml:space="preserve"> </w:t>
      </w:r>
      <w:r w:rsidRPr="00077CD5">
        <w:t>предоставленны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исполнения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основа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кредитных</w:t>
      </w:r>
      <w:r w:rsidR="00505761" w:rsidRPr="00077CD5">
        <w:t xml:space="preserve"> </w:t>
      </w:r>
      <w:r w:rsidRPr="00077CD5">
        <w:t>договорах,</w:t>
      </w:r>
      <w:r w:rsidR="00505761" w:rsidRPr="00077CD5">
        <w:t xml:space="preserve"> </w:t>
      </w:r>
      <w:r w:rsidRPr="00077CD5">
        <w:t>договорах</w:t>
      </w:r>
      <w:r w:rsidR="00505761" w:rsidRPr="00077CD5">
        <w:t xml:space="preserve"> </w:t>
      </w:r>
      <w:r w:rsidRPr="00077CD5">
        <w:t>займа,</w:t>
      </w:r>
      <w:r w:rsidR="00505761" w:rsidRPr="00077CD5">
        <w:t xml:space="preserve"> </w:t>
      </w:r>
      <w:r w:rsidRPr="00077CD5">
        <w:t>договорах</w:t>
      </w:r>
      <w:r w:rsidR="00505761" w:rsidRPr="00077CD5">
        <w:t xml:space="preserve"> </w:t>
      </w:r>
      <w:r w:rsidRPr="00077CD5">
        <w:t>финансовой</w:t>
      </w:r>
      <w:r w:rsidR="00505761" w:rsidRPr="00077CD5">
        <w:t xml:space="preserve"> </w:t>
      </w:r>
      <w:r w:rsidRPr="00077CD5">
        <w:t>аренды</w:t>
      </w:r>
      <w:r w:rsidR="00505761" w:rsidRPr="00077CD5">
        <w:t xml:space="preserve"> </w:t>
      </w:r>
      <w:r w:rsidRPr="00077CD5">
        <w:t>(лизинга),</w:t>
      </w:r>
      <w:r w:rsidR="00505761" w:rsidRPr="00077CD5">
        <w:t xml:space="preserve"> </w:t>
      </w:r>
      <w:r w:rsidRPr="00077CD5">
        <w:t>договорах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банковской</w:t>
      </w:r>
      <w:r w:rsidR="00505761" w:rsidRPr="00077CD5">
        <w:t xml:space="preserve"> </w:t>
      </w:r>
      <w:r w:rsidRPr="00077CD5">
        <w:t>гарант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договорах,</w:t>
      </w:r>
      <w:r w:rsidR="00505761" w:rsidRPr="00077CD5">
        <w:t xml:space="preserve"> </w:t>
      </w:r>
      <w:r w:rsidRPr="00077CD5">
        <w:t>заключенных</w:t>
      </w:r>
      <w:r w:rsidR="00505761" w:rsidRPr="00077CD5">
        <w:t xml:space="preserve"> </w:t>
      </w:r>
      <w:r w:rsidRPr="00077CD5">
        <w:t>субъектами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1)</w:t>
      </w:r>
    </w:p>
    <w:p w:rsidR="00B50AA2" w:rsidRPr="00077CD5" w:rsidRDefault="00B50AA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Верхнеуслон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предоставляющим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еплоснабжению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Иннополис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указанной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2)</w:t>
      </w:r>
    </w:p>
    <w:p w:rsidR="0063481D" w:rsidRPr="00077CD5" w:rsidRDefault="0063481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храна</w:t>
      </w:r>
      <w:r w:rsidR="00505761" w:rsidRPr="00077CD5">
        <w:t xml:space="preserve"> </w:t>
      </w:r>
      <w:r w:rsidRPr="00077CD5">
        <w:t>окружающей</w:t>
      </w:r>
      <w:r w:rsidR="00505761" w:rsidRPr="00077CD5">
        <w:t xml:space="preserve"> </w:t>
      </w:r>
      <w:r w:rsidRPr="00077CD5">
        <w:t>среды,</w:t>
      </w:r>
      <w:r w:rsidR="00505761" w:rsidRPr="00077CD5">
        <w:t xml:space="preserve"> </w:t>
      </w:r>
      <w:r w:rsidRPr="00077CD5">
        <w:t>воспроизводств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е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ресурс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8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храна</w:t>
      </w:r>
      <w:r w:rsidR="00505761" w:rsidRPr="00077CD5">
        <w:t xml:space="preserve"> </w:t>
      </w:r>
      <w:r w:rsidRPr="00077CD5">
        <w:t>окружающей</w:t>
      </w:r>
      <w:r w:rsidR="00505761" w:rsidRPr="00077CD5">
        <w:t xml:space="preserve"> </w:t>
      </w:r>
      <w:r w:rsidRPr="00077CD5">
        <w:t>среды,</w:t>
      </w:r>
      <w:r w:rsidR="00505761" w:rsidRPr="00077CD5">
        <w:t xml:space="preserve"> </w:t>
      </w:r>
      <w:r w:rsidRPr="00077CD5">
        <w:t>воспроизводств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е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ресурс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6)</w:t>
      </w:r>
    </w:p>
    <w:p w:rsidR="00B50AA2" w:rsidRPr="00077CD5" w:rsidRDefault="00B50AA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2.12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8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оведении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лучшее</w:t>
      </w:r>
      <w:r w:rsidR="00505761" w:rsidRPr="00077CD5">
        <w:t xml:space="preserve"> </w:t>
      </w:r>
      <w:r w:rsidRPr="00077CD5">
        <w:t>освещение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ориентированных</w:t>
      </w:r>
      <w:r w:rsidR="00505761" w:rsidRPr="00077CD5">
        <w:t xml:space="preserve"> </w:t>
      </w:r>
      <w:r w:rsidRPr="00077CD5">
        <w:lastRenderedPageBreak/>
        <w:t>некоммерчески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3)</w:t>
      </w:r>
    </w:p>
    <w:p w:rsidR="00B50AA2" w:rsidRPr="00077CD5" w:rsidRDefault="00B50AA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Муслюмов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предоставляющим</w:t>
      </w:r>
      <w:r w:rsidR="00505761" w:rsidRPr="00077CD5">
        <w:t xml:space="preserve"> </w:t>
      </w:r>
      <w:r w:rsidRPr="00077CD5">
        <w:t>коммунальные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еплоснабжению,</w:t>
      </w:r>
      <w:r w:rsidR="00505761" w:rsidRPr="00077CD5">
        <w:t xml:space="preserve"> </w:t>
      </w:r>
      <w:r w:rsidRPr="00077CD5">
        <w:t>водоснабж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одоотведению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указанной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4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bookmarkStart w:id="3" w:name="_Hlk18594701"/>
      <w:r w:rsidRPr="00077CD5">
        <w:t>примерный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бот,</w:t>
      </w:r>
      <w:r w:rsidR="00505761" w:rsidRPr="00077CD5">
        <w:t xml:space="preserve"> </w:t>
      </w:r>
      <w:r w:rsidRPr="00077CD5">
        <w:t>оказываем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полняемых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инансируемы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резе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9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26</w:t>
      </w:r>
      <w:bookmarkEnd w:id="3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5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Лаиш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6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7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3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молодеж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7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04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3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уризм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8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69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ого</w:t>
      </w:r>
      <w:r w:rsidR="00505761" w:rsidRPr="00077CD5">
        <w:t xml:space="preserve"> </w:t>
      </w:r>
      <w:r w:rsidRPr="00077CD5">
        <w:t>межбюджетного</w:t>
      </w:r>
      <w:r w:rsidR="00505761" w:rsidRPr="00077CD5">
        <w:t xml:space="preserve"> </w:t>
      </w:r>
      <w:r w:rsidRPr="00077CD5">
        <w:t>трансферт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плату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новогодних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Международного</w:t>
      </w:r>
      <w:r w:rsidR="00505761" w:rsidRPr="00077CD5">
        <w:t xml:space="preserve"> </w:t>
      </w:r>
      <w:r w:rsidRPr="00077CD5">
        <w:t>конноспортивного</w:t>
      </w:r>
      <w:r w:rsidR="00505761" w:rsidRPr="00077CD5">
        <w:t xml:space="preserve"> </w:t>
      </w:r>
      <w:r w:rsidRPr="00077CD5">
        <w:t>комплекса</w:t>
      </w:r>
      <w:r w:rsidR="00505761" w:rsidRPr="00077CD5">
        <w:t xml:space="preserve"> </w:t>
      </w:r>
      <w:r w:rsidRPr="00077CD5">
        <w:t>«Казань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0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Бавлинском,</w:t>
      </w:r>
      <w:r w:rsidR="00505761" w:rsidRPr="00077CD5">
        <w:t xml:space="preserve"> </w:t>
      </w:r>
      <w:r w:rsidRPr="00077CD5">
        <w:t>Бугульмин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1)</w:t>
      </w:r>
    </w:p>
    <w:p w:rsidR="00B50AA2" w:rsidRPr="00077CD5" w:rsidRDefault="00B50AA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2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орм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Поддерж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вит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дов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женер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школ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тоном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Казан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Приволжский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ль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ниверситет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Казан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циональ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следователь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хнологиче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ниверситет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Казан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циональ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следователь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хниче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ниверсите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м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.Н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уполе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–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И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lastRenderedPageBreak/>
        <w:t>государствен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ьметьев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хнологиче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ниверсите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Высш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школ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фти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тоном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коммер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Университе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нополис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2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охран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цион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дентич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рода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5.08.202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73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охран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цион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дентич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р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3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8.08.2017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56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нансиров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образоват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4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hyperlink r:id="rId11" w:history="1">
        <w:r w:rsidRPr="00077CD5">
          <w:rPr>
            <w:rStyle w:val="a8"/>
            <w:color w:val="auto"/>
            <w:u w:val="none"/>
          </w:rPr>
          <w:t>постановление</w:t>
        </w:r>
      </w:hyperlink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9.08.2013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6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та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ль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еления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род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еления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нов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ел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род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ипа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ющим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министратив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центр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5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hyperlink r:id="rId12" w:history="1">
        <w:r w:rsidRPr="00077CD5">
          <w:rPr>
            <w:rStyle w:val="a8"/>
            <w:color w:val="auto"/>
            <w:u w:val="none"/>
          </w:rPr>
          <w:t>Правила</w:t>
        </w:r>
      </w:hyperlink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или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ходящими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ен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я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номоч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лав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министрато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ход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сте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6.201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44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тано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номоч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лав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министратор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ход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сте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ющими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или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ходящими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ен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ям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6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адовод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ородн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коммер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овариществ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нансово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еспеч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яз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полн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роительству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л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питаль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монту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л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конструк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ст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зяйственно-бытов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доснабж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ключ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пределит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т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доснабжения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л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оща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бор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во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верд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мун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ходов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5.2023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574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7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4" w:name="__DdeLink__339_670690908"/>
      <w:bookmarkStart w:id="5" w:name="__DdeLink__1103_920597573"/>
      <w:bookmarkStart w:id="6" w:name="__DdeLink__456_670690908"/>
      <w:bookmarkStart w:id="7" w:name="__DdeLink__774_670690908"/>
      <w:bookmarkStart w:id="8" w:name="__DdeLink__864_670690908"/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зн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ративш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л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bookmarkEnd w:id="4"/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ож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bookmarkEnd w:id="5"/>
      <w:bookmarkEnd w:id="6"/>
      <w:bookmarkEnd w:id="7"/>
      <w:bookmarkEnd w:id="8"/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8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2.20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6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д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пас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атериально-технических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овольственных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дицинск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цел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орон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9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стречи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0)</w:t>
      </w:r>
    </w:p>
    <w:p w:rsidR="007D1546" w:rsidRPr="00077CD5" w:rsidRDefault="007D15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5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lastRenderedPageBreak/>
        <w:t>утверждении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муществен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2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туриз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теприим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1.07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2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туриз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теприим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6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чен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тор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ю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обходим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язате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полни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яю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вующ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3.08.201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67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чн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тор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ю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обходим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язате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полни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яю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вующ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1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ста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ведом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упп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действ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ниторинг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-сиро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тавших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пе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дител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ц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исл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-сир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тавших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пе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дител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</w:t>
      </w:r>
      <w:r w:rsidRPr="00077CD5">
        <w:rPr>
          <w:rStyle w:val="ac"/>
          <w:bCs/>
          <w:color w:val="auto"/>
        </w:rPr>
        <w:t>остановлением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Кабинета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Министров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Республики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Татарстан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от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04.03.2024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№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118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«Об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организации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в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Республике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Татарстан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мониторинга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социализации</w:t>
      </w:r>
      <w:r w:rsidR="00505761" w:rsidRPr="00077CD5">
        <w:rPr>
          <w:rStyle w:val="ac"/>
          <w:bCs/>
          <w:color w:val="auto"/>
        </w:rPr>
        <w:t xml:space="preserve"> </w:t>
      </w:r>
      <w:r w:rsidRPr="00077CD5">
        <w:rPr>
          <w:rStyle w:val="ac"/>
          <w:bCs/>
          <w:color w:val="auto"/>
        </w:rPr>
        <w:t>детей-сирот</w:t>
      </w:r>
      <w:r w:rsidRPr="00077CD5">
        <w:rPr>
          <w:rStyle w:val="ac"/>
          <w:b/>
          <w:bCs/>
          <w:color w:val="auto"/>
        </w:rPr>
        <w:t>,</w:t>
      </w:r>
      <w:r w:rsidR="00505761" w:rsidRPr="00077CD5">
        <w:rPr>
          <w:rStyle w:val="ac"/>
          <w:b/>
          <w:bCs/>
          <w:color w:val="auto"/>
        </w:rPr>
        <w:t xml:space="preserve"> </w:t>
      </w:r>
      <w:r w:rsidRPr="00077CD5">
        <w:rPr>
          <w:color w:val="auto"/>
        </w:rPr>
        <w:t>дет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тавших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пе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дител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ц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исл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-сир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тавших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пе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дителе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2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зн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ративш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л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1.05.2017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7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бор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зингов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правляю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па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честв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фраструктур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нансов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ддерж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ал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н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приниматель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3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ведом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сс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тиводейств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лег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нят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4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аниров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е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усматриваю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щ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ней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Газопров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поселков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С-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спекти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.п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ольш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ленодольс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ледующ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ольцов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в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ура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полож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ленодоль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публикуе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5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щ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ремен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б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ди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ч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нковск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позитах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3.09.20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80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щ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ремен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б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ди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ч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нковск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позит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6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нзелин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ьметье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урлат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lastRenderedPageBreak/>
        <w:t>Лениногор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нделее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армано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и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7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1.04.201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7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д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сс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смотр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яв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люч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глаш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ережающ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вит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8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29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личин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житоч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мум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уш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се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нов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-демограф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упп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се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0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циаль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оциаль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0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Цифровой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10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8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Цифров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1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ъят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уж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1)</w:t>
      </w:r>
    </w:p>
    <w:p w:rsidR="00AA386E" w:rsidRPr="00077CD5" w:rsidRDefault="00AA386E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пользов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иацио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здни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бира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бо!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2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нормативные</w:t>
      </w:r>
      <w:r w:rsidR="00505761" w:rsidRPr="00077CD5">
        <w:t xml:space="preserve"> </w:t>
      </w:r>
      <w:r w:rsidRPr="00077CD5">
        <w:t>правов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58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59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отдельным</w:t>
      </w:r>
      <w:r w:rsidR="00505761" w:rsidRPr="00077CD5">
        <w:t xml:space="preserve"> </w:t>
      </w:r>
      <w:r w:rsidRPr="00077CD5">
        <w:t>категориям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убопротезиров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лухопротезированию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2.04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1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отдельным</w:t>
      </w:r>
      <w:r w:rsidR="00505761" w:rsidRPr="00077CD5">
        <w:t xml:space="preserve"> </w:t>
      </w:r>
      <w:r w:rsidRPr="00077CD5">
        <w:t>категориям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убопротезиров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лухопротезированию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0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ном</w:t>
      </w:r>
      <w:r w:rsidR="00505761" w:rsidRPr="00077CD5">
        <w:t xml:space="preserve"> </w:t>
      </w:r>
      <w:r w:rsidRPr="00077CD5">
        <w:t>количестве,</w:t>
      </w:r>
      <w:r w:rsidR="00505761" w:rsidRPr="00077CD5">
        <w:t xml:space="preserve"> </w:t>
      </w:r>
      <w:r w:rsidRPr="00077CD5">
        <w:t>пробег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тр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кущее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обслуживающих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территориальные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ведомственные</w:t>
      </w:r>
      <w:r w:rsidR="00505761" w:rsidRPr="00077CD5">
        <w:t xml:space="preserve"> </w:t>
      </w:r>
      <w:r w:rsidRPr="00077CD5">
        <w:t>учреждения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1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2)</w:t>
      </w:r>
    </w:p>
    <w:p w:rsidR="00176095" w:rsidRPr="00077CD5" w:rsidRDefault="0017609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lastRenderedPageBreak/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финансирование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выполн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-управления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2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1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3)</w:t>
      </w:r>
    </w:p>
    <w:p w:rsidR="00176095" w:rsidRPr="00077CD5" w:rsidRDefault="00176095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4)</w:t>
      </w:r>
    </w:p>
    <w:p w:rsidR="00176095" w:rsidRPr="00077CD5" w:rsidRDefault="00176095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лес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02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лес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27BA" w:rsidRPr="00077CD5">
        <w:rPr>
          <w:color w:val="auto"/>
          <w:szCs w:val="24"/>
        </w:rPr>
        <w:t>1565)</w:t>
      </w:r>
    </w:p>
    <w:p w:rsidR="00FB355B" w:rsidRPr="00077CD5" w:rsidRDefault="00176095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6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1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агропромышленного</w:t>
      </w:r>
      <w:r w:rsidR="00505761" w:rsidRPr="00077CD5">
        <w:t xml:space="preserve"> </w:t>
      </w:r>
      <w:r w:rsidRPr="00077CD5">
        <w:t>комплекс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тдельным</w:t>
      </w:r>
      <w:r w:rsidR="00505761" w:rsidRPr="00077CD5">
        <w:t xml:space="preserve"> </w:t>
      </w:r>
      <w:r w:rsidRPr="00077CD5">
        <w:t>напра</w:t>
      </w:r>
      <w:r w:rsidR="00FB355B" w:rsidRPr="00077CD5">
        <w:t>влениям»</w:t>
      </w:r>
      <w:r w:rsidR="00505761" w:rsidRPr="00077CD5">
        <w:rPr>
          <w:color w:val="auto"/>
          <w:szCs w:val="24"/>
        </w:rPr>
        <w:t xml:space="preserve"> </w:t>
      </w:r>
      <w:r w:rsidR="00FB355B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FB355B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FB355B" w:rsidRPr="00077CD5">
        <w:rPr>
          <w:color w:val="auto"/>
          <w:szCs w:val="24"/>
        </w:rPr>
        <w:t>59,</w:t>
      </w:r>
      <w:r w:rsidR="00505761" w:rsidRPr="00077CD5">
        <w:rPr>
          <w:color w:val="auto"/>
          <w:szCs w:val="24"/>
        </w:rPr>
        <w:t xml:space="preserve"> </w:t>
      </w:r>
      <w:r w:rsidR="00FB355B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FB355B" w:rsidRPr="00077CD5">
        <w:rPr>
          <w:color w:val="auto"/>
          <w:szCs w:val="24"/>
        </w:rPr>
        <w:t>1566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7.200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Вопрос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колог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р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урс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3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.10.202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12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полнит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ра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ддерж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м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вую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ци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ераци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м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гибш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умерших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зультат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циа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4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зн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ративш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л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5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5.02.2007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змещ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одател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да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ци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удоустро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вали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6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тратегическо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пра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лант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3.12.20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943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тратегическо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пра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лант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7)</w:t>
      </w:r>
    </w:p>
    <w:p w:rsidR="007D1546" w:rsidRPr="00077CD5" w:rsidRDefault="007D154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пользов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ортив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ревнова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Казан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иатло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–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ква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ица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8)</w:t>
      </w:r>
    </w:p>
    <w:p w:rsidR="007D1546" w:rsidRPr="00077CD5" w:rsidRDefault="007D154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аниров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Лев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рег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ки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л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тури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с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ллениум)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9.12.202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15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аниров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Лев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рег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ки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л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атури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с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ллениум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ев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рег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.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ан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79)</w:t>
      </w:r>
    </w:p>
    <w:p w:rsidR="00FB355B" w:rsidRPr="00077CD5" w:rsidRDefault="00FB35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обрабатывающих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lastRenderedPageBreak/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3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4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обрабатывающих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rFonts w:eastAsia="Calibri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2)</w:t>
      </w:r>
    </w:p>
    <w:p w:rsidR="00FB355B" w:rsidRPr="00077CD5" w:rsidRDefault="00FB35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гиональный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(классификатор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(муниципальных)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включ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щероссийские</w:t>
      </w:r>
      <w:r w:rsidR="00505761" w:rsidRPr="00077CD5">
        <w:t xml:space="preserve"> </w:t>
      </w:r>
      <w:r w:rsidRPr="00077CD5">
        <w:t>базовые</w:t>
      </w:r>
      <w:r w:rsidR="00505761" w:rsidRPr="00077CD5">
        <w:t xml:space="preserve"> </w:t>
      </w:r>
      <w:r w:rsidRPr="00077CD5">
        <w:t>(отраслевые)</w:t>
      </w:r>
      <w:r w:rsidR="00505761" w:rsidRPr="00077CD5">
        <w:t xml:space="preserve"> </w:t>
      </w:r>
      <w:r w:rsidRPr="00077CD5">
        <w:t>перечни</w:t>
      </w:r>
      <w:r w:rsidR="00505761" w:rsidRPr="00077CD5">
        <w:t xml:space="preserve"> </w:t>
      </w:r>
      <w:r w:rsidRPr="00077CD5">
        <w:t>(классификаторы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бот,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редусмотрено</w:t>
      </w:r>
      <w:r w:rsidR="00505761" w:rsidRPr="00077CD5">
        <w:t xml:space="preserve"> </w:t>
      </w:r>
      <w:r w:rsidRPr="00077CD5">
        <w:t>норматив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(муниципаль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)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существлении</w:t>
      </w:r>
      <w:r w:rsidR="00505761" w:rsidRPr="00077CD5">
        <w:t xml:space="preserve"> </w:t>
      </w:r>
      <w:r w:rsidRPr="00077CD5">
        <w:t>переданных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метам</w:t>
      </w:r>
      <w:r w:rsidR="00505761" w:rsidRPr="00077CD5">
        <w:t xml:space="preserve"> </w:t>
      </w:r>
      <w:r w:rsidRPr="00077CD5">
        <w:t>совместного</w:t>
      </w:r>
      <w:r w:rsidR="00505761" w:rsidRPr="00077CD5">
        <w:t xml:space="preserve"> </w:t>
      </w:r>
      <w:r w:rsidRPr="00077CD5">
        <w:t>ведени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bookmarkStart w:id="9" w:name="_Hlk35589517"/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14</w:t>
      </w:r>
      <w:bookmarkEnd w:id="9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3)</w:t>
      </w:r>
    </w:p>
    <w:p w:rsidR="00FB355B" w:rsidRPr="00077CD5" w:rsidRDefault="00FB35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заключения</w:t>
      </w:r>
      <w:r w:rsidR="00505761" w:rsidRPr="00077CD5">
        <w:t xml:space="preserve"> </w:t>
      </w:r>
      <w:r w:rsidRPr="00077CD5">
        <w:t>договора</w:t>
      </w:r>
      <w:r w:rsidR="00505761" w:rsidRPr="00077CD5">
        <w:t xml:space="preserve"> </w:t>
      </w:r>
      <w:r w:rsidRPr="00077CD5">
        <w:t>купли-продаж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минимально</w:t>
      </w:r>
      <w:r w:rsidR="00505761" w:rsidRPr="00077CD5">
        <w:t xml:space="preserve"> </w:t>
      </w:r>
      <w:r w:rsidRPr="00077CD5">
        <w:t>допустимой</w:t>
      </w:r>
      <w:r w:rsidR="00505761" w:rsidRPr="00077CD5">
        <w:t xml:space="preserve"> </w:t>
      </w:r>
      <w:r w:rsidRPr="00077CD5">
        <w:t>це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4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6.08.201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6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ред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торико-культур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экспертиз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сающей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республиканского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муниципального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наче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явл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ставля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б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торико-культур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нность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лад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к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ем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астк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лежа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озяйствен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воению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0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провожд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о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тал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1)</w:t>
      </w:r>
    </w:p>
    <w:p w:rsidR="00FB355B" w:rsidRPr="00077CD5" w:rsidRDefault="00FB355B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</w:t>
      </w:r>
      <w:r w:rsidRPr="00077CD5">
        <w:rPr>
          <w:rStyle w:val="ac"/>
          <w:color w:val="auto"/>
        </w:rPr>
        <w:t>остановление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Кабинет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Министров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еспублик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Татарстан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т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30.04.2019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№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371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«Об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утверждени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рядк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выявле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бстоятельств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свидетельствующих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необходимост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каза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содейств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в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реодолени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трудной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жизненной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ситуаци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ям-сиротам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ям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ставшимс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бе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пече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одител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лицам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числ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-сирот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ставшихс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бе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пече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одител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лицам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которые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тносились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к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категори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-сирот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ставшихс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бе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пече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одител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лиц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числ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-сирот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ет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ставшихс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без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печени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одителей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остигл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возраст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23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лет,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являющимся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нанимателям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жилых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мещений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специализированного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жилищного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фонд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договорам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найм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специализированных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жилых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помещений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5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акты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2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3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8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3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вагонов-хоппер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4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а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единицы</w:t>
      </w:r>
      <w:r w:rsidR="00505761" w:rsidRPr="00077CD5">
        <w:t xml:space="preserve"> </w:t>
      </w:r>
      <w:r w:rsidRPr="00077CD5">
        <w:t>хранения</w:t>
      </w:r>
      <w:r w:rsidR="00505761" w:rsidRPr="00077CD5">
        <w:t xml:space="preserve"> </w:t>
      </w:r>
      <w:r w:rsidRPr="00077CD5">
        <w:t>архивных</w:t>
      </w:r>
      <w:r w:rsidR="00505761" w:rsidRPr="00077CD5">
        <w:t xml:space="preserve"> </w:t>
      </w:r>
      <w:r w:rsidRPr="00077CD5">
        <w:t>докумен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5)</w:t>
      </w:r>
    </w:p>
    <w:p w:rsidR="00FB355B" w:rsidRPr="00077CD5" w:rsidRDefault="00FB35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Территориаль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преимущественно</w:t>
      </w:r>
      <w:r w:rsidR="00505761" w:rsidRPr="00077CD5">
        <w:t xml:space="preserve"> </w:t>
      </w:r>
      <w:r w:rsidRPr="00077CD5">
        <w:t>одноканального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через</w:t>
      </w:r>
      <w:r w:rsidR="00505761" w:rsidRPr="00077CD5">
        <w:t xml:space="preserve"> </w:t>
      </w:r>
      <w:r w:rsidRPr="00077CD5">
        <w:t>систему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6)</w:t>
      </w:r>
    </w:p>
    <w:p w:rsidR="007D1546" w:rsidRPr="00077CD5" w:rsidRDefault="007D1546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знич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аж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кого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ук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н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атч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уб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сс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утбол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80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ублично-правовой</w:t>
      </w:r>
      <w:r w:rsidR="00505761" w:rsidRPr="00077CD5">
        <w:t xml:space="preserve"> </w:t>
      </w:r>
      <w:r w:rsidRPr="00077CD5">
        <w:t>компан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территорий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5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ублично-правовой</w:t>
      </w:r>
      <w:r w:rsidR="00505761" w:rsidRPr="00077CD5">
        <w:t xml:space="preserve"> </w:t>
      </w:r>
      <w:r w:rsidRPr="00077CD5">
        <w:t>компан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территор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6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7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5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реконструк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агропромышленного</w:t>
      </w:r>
      <w:r w:rsidR="00505761" w:rsidRPr="00077CD5">
        <w:t xml:space="preserve"> </w:t>
      </w:r>
      <w:r w:rsidRPr="00077CD5">
        <w:t>комплек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8)</w:t>
      </w:r>
    </w:p>
    <w:p w:rsidR="00FB355B" w:rsidRPr="00077CD5" w:rsidRDefault="00FB355B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адрес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ереселению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аварийного</w:t>
      </w:r>
      <w:r w:rsidR="00505761" w:rsidRPr="00077CD5">
        <w:t xml:space="preserve"> </w:t>
      </w:r>
      <w:r w:rsidRPr="00077CD5">
        <w:t>жилищ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97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Tahoma"/>
        </w:rPr>
        <w:t>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несени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изменений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становление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Кабинет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инистро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Республи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Татарстан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т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21.04.2017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№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234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«Об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бразовани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олодежног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равительств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Республи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19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возмещение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м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е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аст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оприят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бровольче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волонтерства)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енно-патриот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спит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призыв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готов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оприят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правлен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л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.08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56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0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1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5.06.202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5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нкурс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2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4.10.201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90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lastRenderedPageBreak/>
        <w:t>Республик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гент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ча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ссов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муникаци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атмеди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3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2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5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4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Пионер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Нурлатнефть».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ксуба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урлат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5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.07.201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6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л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6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ламента</w:t>
      </w:r>
      <w:r w:rsidR="00505761" w:rsidRPr="00077CD5">
        <w:t xml:space="preserve"> </w:t>
      </w:r>
      <w:r w:rsidRPr="00077CD5">
        <w:t>межведомственного</w:t>
      </w:r>
      <w:r w:rsidR="00505761" w:rsidRPr="00077CD5">
        <w:t xml:space="preserve"> </w:t>
      </w:r>
      <w:r w:rsidRPr="00077CD5">
        <w:t>взаимодействия</w:t>
      </w:r>
      <w:r w:rsidR="00505761" w:rsidRPr="00077CD5">
        <w:t xml:space="preserve"> </w:t>
      </w:r>
      <w:r w:rsidRPr="00077CD5">
        <w:t>республикански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7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8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ведущим</w:t>
      </w:r>
      <w:r w:rsidR="00505761" w:rsidRPr="00077CD5">
        <w:t xml:space="preserve"> </w:t>
      </w:r>
      <w:r w:rsidRPr="00077CD5">
        <w:t>личное</w:t>
      </w:r>
      <w:r w:rsidR="00505761" w:rsidRPr="00077CD5">
        <w:t xml:space="preserve"> </w:t>
      </w:r>
      <w:r w:rsidRPr="00077CD5">
        <w:t>подсобное</w:t>
      </w:r>
      <w:r w:rsidR="00505761" w:rsidRPr="00077CD5">
        <w:t xml:space="preserve"> </w:t>
      </w:r>
      <w:r w:rsidRPr="00077CD5">
        <w:t>хозяйство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троительству</w:t>
      </w:r>
      <w:r w:rsidR="00505761" w:rsidRPr="00077CD5">
        <w:t xml:space="preserve"> </w:t>
      </w:r>
      <w:r w:rsidRPr="00077CD5">
        <w:t>мини-ферм</w:t>
      </w:r>
      <w:r w:rsidR="00505761" w:rsidRPr="00077CD5">
        <w:t xml:space="preserve"> </w:t>
      </w:r>
      <w:r w:rsidRPr="00077CD5">
        <w:t>молочного</w:t>
      </w:r>
      <w:r w:rsidR="00505761" w:rsidRPr="00077CD5">
        <w:t xml:space="preserve"> </w:t>
      </w:r>
      <w:r w:rsidRPr="00077CD5">
        <w:t>направления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6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52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личных</w:t>
      </w:r>
      <w:r w:rsidR="00505761" w:rsidRPr="00077CD5">
        <w:t xml:space="preserve"> </w:t>
      </w:r>
      <w:r w:rsidRPr="00077CD5">
        <w:t>подсобных</w:t>
      </w:r>
      <w:r w:rsidR="00505761" w:rsidRPr="00077CD5">
        <w:t xml:space="preserve"> </w:t>
      </w:r>
      <w:r w:rsidRPr="00077CD5">
        <w:t>хозяйст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29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лож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словия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пла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уд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ник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едицински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й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дведом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ански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а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сполнитель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ласти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дель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етипов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чреждений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дведом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ерству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дравоохранен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твержденно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становление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абине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р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25.04.2012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№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323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словия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пла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уд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ник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едицински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й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дведом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ански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ам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сполнитель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ласти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дель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етипов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чреждений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дведом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ерству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дравоохранен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0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природному</w:t>
      </w:r>
      <w:r w:rsidR="00505761" w:rsidRPr="00077CD5">
        <w:t xml:space="preserve"> </w:t>
      </w:r>
      <w:r w:rsidRPr="00077CD5">
        <w:t>заказнику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ландшафтного</w:t>
      </w:r>
      <w:r w:rsidR="00505761" w:rsidRPr="00077CD5">
        <w:t xml:space="preserve"> </w:t>
      </w:r>
      <w:r w:rsidRPr="00077CD5">
        <w:t>профиля</w:t>
      </w:r>
      <w:r w:rsidR="00505761" w:rsidRPr="00077CD5">
        <w:t xml:space="preserve"> </w:t>
      </w:r>
      <w:r w:rsidRPr="00077CD5">
        <w:t>«Чулпан»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А.П.</w:t>
      </w:r>
      <w:r w:rsidR="00505761" w:rsidRPr="00077CD5">
        <w:t xml:space="preserve"> </w:t>
      </w:r>
      <w:r w:rsidRPr="00077CD5">
        <w:t>Пухаче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1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ведению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среди</w:t>
      </w:r>
      <w:r w:rsidR="00505761" w:rsidRPr="00077CD5">
        <w:t xml:space="preserve"> </w:t>
      </w:r>
      <w:r w:rsidRPr="00077CD5">
        <w:t>имеющих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аккредитацию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сво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аспределение</w:t>
      </w:r>
      <w:r w:rsidR="00505761" w:rsidRPr="00077CD5">
        <w:t xml:space="preserve"> </w:t>
      </w:r>
      <w:r w:rsidRPr="00077CD5">
        <w:t>контрольных</w:t>
      </w:r>
      <w:r w:rsidR="00505761" w:rsidRPr="00077CD5">
        <w:t xml:space="preserve"> </w:t>
      </w:r>
      <w:r w:rsidRPr="00077CD5">
        <w:t>цифр</w:t>
      </w:r>
      <w:r w:rsidR="00505761" w:rsidRPr="00077CD5">
        <w:t xml:space="preserve"> </w:t>
      </w:r>
      <w:r w:rsidRPr="00077CD5">
        <w:t>прием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ям,</w:t>
      </w:r>
      <w:r w:rsidR="00505761" w:rsidRPr="00077CD5">
        <w:t xml:space="preserve"> </w:t>
      </w:r>
      <w:r w:rsidRPr="00077CD5">
        <w:t>специальностя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правлениям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lastRenderedPageBreak/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1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2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гиональный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(классификатор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(муниципальных)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включ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щероссийские</w:t>
      </w:r>
      <w:r w:rsidR="00505761" w:rsidRPr="00077CD5">
        <w:t xml:space="preserve"> </w:t>
      </w:r>
      <w:r w:rsidRPr="00077CD5">
        <w:t>базовые</w:t>
      </w:r>
      <w:r w:rsidR="00505761" w:rsidRPr="00077CD5">
        <w:t xml:space="preserve"> </w:t>
      </w:r>
      <w:r w:rsidRPr="00077CD5">
        <w:t>(отраслевые)</w:t>
      </w:r>
      <w:r w:rsidR="00505761" w:rsidRPr="00077CD5">
        <w:t xml:space="preserve"> </w:t>
      </w:r>
      <w:r w:rsidRPr="00077CD5">
        <w:t>перечни</w:t>
      </w:r>
      <w:r w:rsidR="00505761" w:rsidRPr="00077CD5">
        <w:t xml:space="preserve"> </w:t>
      </w:r>
      <w:r w:rsidRPr="00077CD5">
        <w:t>(классификаторы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бот,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редусмотрено</w:t>
      </w:r>
      <w:r w:rsidR="00505761" w:rsidRPr="00077CD5">
        <w:t xml:space="preserve"> </w:t>
      </w:r>
      <w:r w:rsidRPr="00077CD5">
        <w:t>норматив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(муниципаль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)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существлении</w:t>
      </w:r>
      <w:r w:rsidR="00505761" w:rsidRPr="00077CD5">
        <w:t xml:space="preserve"> </w:t>
      </w:r>
      <w:r w:rsidRPr="00077CD5">
        <w:t>переданных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метам</w:t>
      </w:r>
      <w:r w:rsidR="00505761" w:rsidRPr="00077CD5">
        <w:t xml:space="preserve"> </w:t>
      </w:r>
      <w:r w:rsidRPr="00077CD5">
        <w:t>совместного</w:t>
      </w:r>
      <w:r w:rsidR="00505761" w:rsidRPr="00077CD5">
        <w:t xml:space="preserve"> </w:t>
      </w:r>
      <w:r w:rsidRPr="00077CD5">
        <w:t>ведени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14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3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лан-график</w:t>
      </w:r>
      <w:r w:rsidR="00505761" w:rsidRPr="00077CD5">
        <w:t xml:space="preserve"> </w:t>
      </w:r>
      <w:r w:rsidRPr="00077CD5">
        <w:t>приведения</w:t>
      </w:r>
      <w:r w:rsidR="00505761" w:rsidRPr="00077CD5">
        <w:t xml:space="preserve"> </w:t>
      </w:r>
      <w:r w:rsidRPr="00077CD5">
        <w:t>административных</w:t>
      </w:r>
      <w:r w:rsidR="00505761" w:rsidRPr="00077CD5">
        <w:t xml:space="preserve"> </w:t>
      </w:r>
      <w:r w:rsidRPr="00077CD5">
        <w:t>регламентов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республикански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ответстви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требованиями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</w:t>
      </w:r>
      <w:r w:rsidR="00505761" w:rsidRPr="00077CD5">
        <w:t xml:space="preserve"> </w:t>
      </w:r>
      <w:r w:rsidRPr="00077CD5">
        <w:t>июля</w:t>
      </w:r>
      <w:r w:rsidR="00505761" w:rsidRPr="00077CD5">
        <w:t xml:space="preserve"> </w:t>
      </w:r>
      <w:r w:rsidRPr="00077CD5">
        <w:t>2010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10-ФЗ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4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88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зервирован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троительств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конструкции</w:t>
      </w:r>
      <w:r w:rsidR="00505761" w:rsidRPr="00077CD5">
        <w:t xml:space="preserve"> </w:t>
      </w:r>
      <w:r w:rsidRPr="00077CD5">
        <w:t>автомобильной</w:t>
      </w:r>
      <w:r w:rsidR="00505761" w:rsidRPr="00077CD5">
        <w:t xml:space="preserve"> </w:t>
      </w:r>
      <w:r w:rsidRPr="00077CD5">
        <w:t>дороги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Р-239</w:t>
      </w:r>
      <w:r w:rsidR="00505761" w:rsidRPr="00077CD5">
        <w:t xml:space="preserve"> </w:t>
      </w:r>
      <w:r w:rsidRPr="00077CD5">
        <w:t>Казань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Оренбург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Акбулак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граница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Казах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участке</w:t>
      </w:r>
      <w:r w:rsidR="00505761" w:rsidRPr="00077CD5">
        <w:t xml:space="preserve"> </w:t>
      </w:r>
      <w:r w:rsidRPr="00077CD5">
        <w:t>км</w:t>
      </w:r>
      <w:r w:rsidR="00505761" w:rsidRPr="00077CD5">
        <w:t xml:space="preserve"> </w:t>
      </w:r>
      <w:r w:rsidRPr="00077CD5">
        <w:t>20+238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км</w:t>
      </w:r>
      <w:r w:rsidR="00505761" w:rsidRPr="00077CD5">
        <w:t xml:space="preserve"> </w:t>
      </w:r>
      <w:r w:rsidRPr="00077CD5">
        <w:t>43+500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бходом</w:t>
      </w:r>
      <w:r w:rsidR="00505761" w:rsidRPr="00077CD5">
        <w:t xml:space="preserve"> </w:t>
      </w:r>
      <w:r w:rsidRPr="00077CD5">
        <w:t>с.</w:t>
      </w:r>
      <w:r w:rsidR="00505761" w:rsidRPr="00077CD5">
        <w:t xml:space="preserve"> </w:t>
      </w:r>
      <w:r w:rsidRPr="00077CD5">
        <w:t>Сокур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5)</w:t>
      </w:r>
    </w:p>
    <w:p w:rsidR="004626BB" w:rsidRPr="00077CD5" w:rsidRDefault="004626B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юрид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ц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ключ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муниципальных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й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дивидуа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принимателя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змещ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яз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уп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л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изводств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оруд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ря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фраструктур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ыстр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ряд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томоби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анспор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хнолог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соедин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ъ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ря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фраструктур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ыстр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ряд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втомоби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анспор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тя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6.202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52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1)</w:t>
      </w:r>
    </w:p>
    <w:p w:rsidR="004626BB" w:rsidRPr="00077CD5" w:rsidRDefault="004626BB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нделеев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2)</w:t>
      </w:r>
    </w:p>
    <w:p w:rsidR="004626BB" w:rsidRPr="00077CD5" w:rsidRDefault="004626BB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color w:val="auto"/>
        </w:rPr>
        <w:t>О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внесени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изменений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в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отдельные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остановления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Кабинет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Министров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Республик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атарстан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ризнани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утратившим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силу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остановления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Кабинет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Министров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Республик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атарстан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от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01.10.2014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№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706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«Об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утверждени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орядк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предоставления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иных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межбюджетных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рансфертов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из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бюджет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Республик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атарстан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бюджетам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муниципальных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образований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Республики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Татарстан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на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комплектование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книжных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фондов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библиотек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муниципальных</w:t>
      </w:r>
      <w:r w:rsidR="00505761" w:rsidRPr="00077CD5">
        <w:rPr>
          <w:rFonts w:eastAsia="Calibri"/>
          <w:color w:val="auto"/>
        </w:rPr>
        <w:t xml:space="preserve"> </w:t>
      </w:r>
      <w:r w:rsidRPr="00077CD5">
        <w:rPr>
          <w:rFonts w:eastAsia="Calibri"/>
          <w:color w:val="auto"/>
        </w:rPr>
        <w:t>образований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3)</w:t>
      </w:r>
    </w:p>
    <w:p w:rsidR="004626BB" w:rsidRPr="00077CD5" w:rsidRDefault="004626BB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4)</w:t>
      </w:r>
    </w:p>
    <w:p w:rsidR="004626BB" w:rsidRPr="00077CD5" w:rsidRDefault="004626BB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  <w:color w:val="auto"/>
        </w:rPr>
        <w:t>О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ризнани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тратившим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илу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тдель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акт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Кабинета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Министр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Республик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5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1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2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Tahoma"/>
        </w:rPr>
        <w:t>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несени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изменений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становление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Кабинет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инистро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Республи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Татарстан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т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31.05.2021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№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397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«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ерах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государственной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ддерж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агропромышленног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комплекс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тдельным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направлениям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з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счет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средст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бюджет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Республи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3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Нурлат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ектированием,</w:t>
      </w:r>
      <w:r w:rsidR="00505761" w:rsidRPr="00077CD5">
        <w:t xml:space="preserve"> </w:t>
      </w:r>
      <w:r w:rsidRPr="00077CD5">
        <w:t>демонтажом,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строительно-восстановительных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жилом</w:t>
      </w:r>
      <w:r w:rsidR="00505761" w:rsidRPr="00077CD5">
        <w:t xml:space="preserve"> </w:t>
      </w:r>
      <w:r w:rsidRPr="00077CD5">
        <w:t>дом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ресу: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Нурлат,</w:t>
      </w:r>
      <w:r w:rsidR="00505761" w:rsidRPr="00077CD5">
        <w:t xml:space="preserve"> </w:t>
      </w:r>
      <w:r w:rsidRPr="00077CD5">
        <w:t>ул.</w:t>
      </w:r>
      <w:r w:rsidR="00505761" w:rsidRPr="00077CD5">
        <w:t xml:space="preserve"> </w:t>
      </w:r>
      <w:r w:rsidRPr="00077CD5">
        <w:t>Заводская,</w:t>
      </w:r>
      <w:r w:rsidR="00505761" w:rsidRPr="00077CD5">
        <w:t xml:space="preserve"> </w:t>
      </w:r>
      <w:r w:rsidRPr="00077CD5">
        <w:t>д.</w:t>
      </w:r>
      <w:r w:rsidR="00505761" w:rsidRPr="00077CD5">
        <w:t xml:space="preserve"> </w:t>
      </w:r>
      <w:r w:rsidRPr="00077CD5">
        <w:t>9,</w:t>
      </w:r>
      <w:r w:rsidR="00505761" w:rsidRPr="00077CD5">
        <w:t xml:space="preserve"> </w:t>
      </w:r>
      <w:r w:rsidRPr="00077CD5">
        <w:t>пострадавш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взрыва</w:t>
      </w:r>
      <w:r w:rsidR="00505761" w:rsidRPr="00077CD5">
        <w:t xml:space="preserve"> </w:t>
      </w:r>
      <w:r w:rsidRPr="00077CD5">
        <w:t>газовоздушной</w:t>
      </w:r>
      <w:r w:rsidR="00505761" w:rsidRPr="00077CD5">
        <w:t xml:space="preserve"> </w:t>
      </w:r>
      <w:r w:rsidRPr="00077CD5">
        <w:t>смеси</w:t>
      </w:r>
      <w:r w:rsidR="00505761" w:rsidRPr="00077CD5">
        <w:t xml:space="preserve"> </w:t>
      </w:r>
      <w:r w:rsidRPr="00077CD5">
        <w:t>6</w:t>
      </w:r>
      <w:r w:rsidR="00505761" w:rsidRPr="00077CD5">
        <w:t xml:space="preserve"> </w:t>
      </w:r>
      <w:r w:rsidRPr="00077CD5">
        <w:t>апреля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4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shd w:val="clear" w:color="auto" w:fill="FFFFFF"/>
          <w:lang w:eastAsia="en-US"/>
        </w:rPr>
        <w:t>Об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утверждении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региональной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программы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«Повышение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финансовой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грамотности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и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формирование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финансовой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культуры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населения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Республики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Татарстан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на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2024-2026</w:t>
      </w:r>
      <w:r w:rsidR="00505761" w:rsidRPr="00077CD5">
        <w:rPr>
          <w:rFonts w:eastAsia="Calibri"/>
          <w:shd w:val="clear" w:color="auto" w:fill="FFFFFF"/>
          <w:lang w:eastAsia="en-US"/>
        </w:rPr>
        <w:t xml:space="preserve"> </w:t>
      </w:r>
      <w:r w:rsidRPr="00077CD5">
        <w:rPr>
          <w:rFonts w:eastAsia="Calibri"/>
          <w:shd w:val="clear" w:color="auto" w:fill="FFFFFF"/>
          <w:lang w:eastAsia="en-US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5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Инвестиционный</w:t>
      </w:r>
      <w:r w:rsidR="00505761" w:rsidRPr="00077CD5">
        <w:t xml:space="preserve"> </w:t>
      </w:r>
      <w:r w:rsidRPr="00077CD5">
        <w:t>меморанду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2025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7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9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Инвестиционного</w:t>
      </w:r>
      <w:r w:rsidR="00505761" w:rsidRPr="00077CD5">
        <w:t xml:space="preserve"> </w:t>
      </w:r>
      <w:r w:rsidRPr="00077CD5">
        <w:t>меморандум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2025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6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ункционирова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урс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н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оприят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правл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артнер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ициати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бровольче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лаготворительност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7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1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инятия</w:t>
      </w:r>
      <w:r w:rsidR="00505761" w:rsidRPr="00077CD5">
        <w:t xml:space="preserve"> </w:t>
      </w:r>
      <w:r w:rsidRPr="00077CD5">
        <w:t>управленческих</w:t>
      </w:r>
      <w:r w:rsidR="00505761" w:rsidRPr="00077CD5">
        <w:t xml:space="preserve"> </w:t>
      </w:r>
      <w:r w:rsidRPr="00077CD5">
        <w:t>реш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ношении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незавершенного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включ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естр</w:t>
      </w:r>
      <w:r w:rsidR="00505761" w:rsidRPr="00077CD5">
        <w:t xml:space="preserve"> </w:t>
      </w:r>
      <w:r w:rsidRPr="00077CD5">
        <w:t>незавершенных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строительство,</w:t>
      </w:r>
      <w:r w:rsidR="00505761" w:rsidRPr="00077CD5">
        <w:t xml:space="preserve"> </w:t>
      </w:r>
      <w:r w:rsidRPr="00077CD5">
        <w:t>реконструкц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осуществлялись</w:t>
      </w:r>
      <w:r w:rsidR="00505761" w:rsidRPr="00077CD5">
        <w:t xml:space="preserve"> </w:t>
      </w:r>
      <w:r w:rsidRPr="00077CD5">
        <w:t>полностью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частично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бюджет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0)</w:t>
      </w:r>
    </w:p>
    <w:p w:rsidR="001353CB" w:rsidRPr="00077CD5" w:rsidRDefault="001353CB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0.12.200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6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Вопрос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л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орон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резвычай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туация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46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lastRenderedPageBreak/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Внеплощадочная</w:t>
      </w:r>
      <w:r w:rsidR="00505761" w:rsidRPr="00077CD5">
        <w:t xml:space="preserve"> </w:t>
      </w:r>
      <w:r w:rsidRPr="00077CD5">
        <w:t>сеть</w:t>
      </w:r>
      <w:r w:rsidR="00505761" w:rsidRPr="00077CD5">
        <w:t xml:space="preserve"> </w:t>
      </w:r>
      <w:r w:rsidRPr="00077CD5">
        <w:t>внешнего</w:t>
      </w:r>
      <w:r w:rsidR="00505761" w:rsidRPr="00077CD5">
        <w:t xml:space="preserve"> </w:t>
      </w:r>
      <w:r w:rsidRPr="00077CD5">
        <w:t>электроснабжения</w:t>
      </w:r>
      <w:r w:rsidR="00505761" w:rsidRPr="00077CD5">
        <w:t xml:space="preserve"> </w:t>
      </w:r>
      <w:r w:rsidRPr="00077CD5">
        <w:t>«ИП</w:t>
      </w:r>
      <w:r w:rsidR="00505761" w:rsidRPr="00077CD5">
        <w:t xml:space="preserve"> </w:t>
      </w:r>
      <w:r w:rsidRPr="00077CD5">
        <w:t>Этилен-600»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РП</w:t>
      </w:r>
      <w:r w:rsidR="00505761" w:rsidRPr="00077CD5">
        <w:t xml:space="preserve"> </w:t>
      </w:r>
      <w:r w:rsidRPr="00077CD5">
        <w:t>«Жарков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Нижнекам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укае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1)</w:t>
      </w:r>
    </w:p>
    <w:p w:rsidR="00A83F59" w:rsidRPr="00077CD5" w:rsidRDefault="00A83F59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азвит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лодеж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5.03.201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5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азвит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лодеж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2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еспечение</w:t>
      </w:r>
      <w:r w:rsidR="00505761" w:rsidRPr="00077CD5">
        <w:t xml:space="preserve"> </w:t>
      </w:r>
      <w:r w:rsidRPr="00077CD5">
        <w:t>общественного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тиводействие</w:t>
      </w:r>
      <w:r w:rsidR="00505761" w:rsidRPr="00077CD5">
        <w:t xml:space="preserve"> </w:t>
      </w:r>
      <w:r w:rsidRPr="00077CD5">
        <w:t>преступности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10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6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беспечение</w:t>
      </w:r>
      <w:r w:rsidR="00505761" w:rsidRPr="00077CD5">
        <w:t xml:space="preserve"> </w:t>
      </w:r>
      <w:r w:rsidRPr="00077CD5">
        <w:t>общественного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тиводействие</w:t>
      </w:r>
      <w:r w:rsidR="00505761" w:rsidRPr="00077CD5">
        <w:t xml:space="preserve"> </w:t>
      </w:r>
      <w:r w:rsidRPr="00077CD5">
        <w:t>преступ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4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заказчик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каз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юджет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Государственный</w:t>
      </w:r>
      <w:r w:rsidR="00505761" w:rsidRPr="00077CD5">
        <w:t xml:space="preserve"> </w:t>
      </w:r>
      <w:r w:rsidRPr="00077CD5">
        <w:t>комите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купкам</w:t>
      </w:r>
      <w:r w:rsidR="00505761" w:rsidRPr="00077CD5">
        <w:t xml:space="preserve"> </w:t>
      </w:r>
      <w:r w:rsidRPr="00077CD5">
        <w:t>осуществляет</w:t>
      </w:r>
      <w:r w:rsidR="00505761" w:rsidRPr="00077CD5">
        <w:t xml:space="preserve"> </w:t>
      </w:r>
      <w:r w:rsidRPr="00077CD5">
        <w:t>функц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пределению</w:t>
      </w:r>
      <w:r w:rsidR="00505761" w:rsidRPr="00077CD5">
        <w:t xml:space="preserve"> </w:t>
      </w:r>
      <w:r w:rsidRPr="00077CD5">
        <w:t>поставщиков</w:t>
      </w:r>
      <w:r w:rsidR="00505761" w:rsidRPr="00077CD5">
        <w:t xml:space="preserve"> </w:t>
      </w:r>
      <w:r w:rsidRPr="00077CD5">
        <w:t>(подрядчиков,</w:t>
      </w:r>
      <w:r w:rsidR="00505761" w:rsidRPr="00077CD5">
        <w:t xml:space="preserve"> </w:t>
      </w:r>
      <w:r w:rsidRPr="00077CD5">
        <w:t>исполнителей)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5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0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купк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2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ордин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9.08.202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7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ордин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3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нкурс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ежегодного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Территория</w:t>
      </w:r>
      <w:r w:rsidR="00505761" w:rsidRPr="00077CD5">
        <w:t xml:space="preserve"> </w:t>
      </w:r>
      <w:r w:rsidRPr="00077CD5">
        <w:t>Закона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2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оведении</w:t>
      </w:r>
      <w:r w:rsidR="00505761" w:rsidRPr="00077CD5">
        <w:t xml:space="preserve"> </w:t>
      </w:r>
      <w:r w:rsidRPr="00077CD5">
        <w:t>ежегодного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Территория</w:t>
      </w:r>
      <w:r w:rsidR="00505761" w:rsidRPr="00077CD5">
        <w:t xml:space="preserve"> </w:t>
      </w:r>
      <w:r w:rsidRPr="00077CD5">
        <w:t>Зако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4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оимостной</w:t>
      </w:r>
      <w:r w:rsidR="00505761" w:rsidRPr="00077CD5">
        <w:t xml:space="preserve"> </w:t>
      </w:r>
      <w:r w:rsidRPr="00077CD5">
        <w:t>величины</w:t>
      </w:r>
      <w:r w:rsidR="00505761" w:rsidRPr="00077CD5">
        <w:t xml:space="preserve"> </w:t>
      </w:r>
      <w:r w:rsidRPr="00077CD5">
        <w:t>минимального</w:t>
      </w:r>
      <w:r w:rsidR="00505761" w:rsidRPr="00077CD5">
        <w:t xml:space="preserve"> </w:t>
      </w:r>
      <w:r w:rsidRPr="00077CD5">
        <w:t>потребительск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ом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II</w:t>
      </w:r>
      <w:r w:rsidR="00505761" w:rsidRPr="00077CD5">
        <w:t xml:space="preserve"> </w:t>
      </w:r>
      <w:r w:rsidRPr="00077CD5">
        <w:t>квартал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5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3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еализацией</w:t>
      </w:r>
      <w:r w:rsidR="00505761" w:rsidRPr="00077CD5">
        <w:t xml:space="preserve"> </w:t>
      </w:r>
      <w:r w:rsidRPr="00077CD5">
        <w:t>проектов,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культуры,</w:t>
      </w:r>
      <w:r w:rsidR="00505761" w:rsidRPr="00077CD5">
        <w:t xml:space="preserve"> </w:t>
      </w:r>
      <w:r w:rsidRPr="00077CD5">
        <w:t>искусства,</w:t>
      </w:r>
      <w:r w:rsidR="00505761" w:rsidRPr="00077CD5">
        <w:t xml:space="preserve"> </w:t>
      </w:r>
      <w:r w:rsidRPr="00077CD5">
        <w:t>кинематографии,</w:t>
      </w:r>
      <w:r w:rsidR="00505761" w:rsidRPr="00077CD5">
        <w:t xml:space="preserve"> </w:t>
      </w:r>
      <w:r w:rsidRPr="00077CD5">
        <w:t>анимации,</w:t>
      </w:r>
      <w:r w:rsidR="00505761" w:rsidRPr="00077CD5">
        <w:t xml:space="preserve"> </w:t>
      </w:r>
      <w:r w:rsidRPr="00077CD5">
        <w:t>популяризации</w:t>
      </w:r>
      <w:r w:rsidR="00505761" w:rsidRPr="00077CD5">
        <w:t xml:space="preserve"> </w:t>
      </w:r>
      <w:r w:rsidRPr="00077CD5">
        <w:t>культурного</w:t>
      </w:r>
      <w:r w:rsidR="00505761" w:rsidRPr="00077CD5">
        <w:t xml:space="preserve"> </w:t>
      </w:r>
      <w:r w:rsidRPr="00077CD5">
        <w:t>наследия,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национальной</w:t>
      </w:r>
      <w:r w:rsidR="00505761" w:rsidRPr="00077CD5">
        <w:t xml:space="preserve"> </w:t>
      </w:r>
      <w:r w:rsidRPr="00077CD5">
        <w:t>политики,</w:t>
      </w:r>
      <w:r w:rsidR="00505761" w:rsidRPr="00077CD5">
        <w:t xml:space="preserve"> </w:t>
      </w:r>
      <w:r w:rsidRPr="00077CD5">
        <w:t>международного,</w:t>
      </w:r>
      <w:r w:rsidR="00505761" w:rsidRPr="00077CD5">
        <w:t xml:space="preserve"> </w:t>
      </w:r>
      <w:r w:rsidRPr="00077CD5">
        <w:t>межрегионального</w:t>
      </w:r>
      <w:r w:rsidR="00505761" w:rsidRPr="00077CD5">
        <w:t xml:space="preserve"> </w:t>
      </w:r>
      <w:r w:rsidRPr="00077CD5">
        <w:t>сотрудничества,</w:t>
      </w:r>
      <w:r w:rsidR="00505761" w:rsidRPr="00077CD5">
        <w:t xml:space="preserve"> </w:t>
      </w:r>
      <w:r w:rsidRPr="00077CD5">
        <w:t>популяризацией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ировом</w:t>
      </w:r>
      <w:r w:rsidR="00505761" w:rsidRPr="00077CD5">
        <w:t xml:space="preserve"> </w:t>
      </w:r>
      <w:r w:rsidRPr="00077CD5">
        <w:t>пространстве,</w:t>
      </w:r>
      <w:r w:rsidR="00505761" w:rsidRPr="00077CD5">
        <w:t xml:space="preserve"> </w:t>
      </w:r>
      <w:r w:rsidRPr="00077CD5">
        <w:t>выполнением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озыску</w:t>
      </w:r>
      <w:r w:rsidR="00505761" w:rsidRPr="00077CD5">
        <w:t xml:space="preserve"> </w:t>
      </w:r>
      <w:r w:rsidRPr="00077CD5">
        <w:t>уроженце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телей</w:t>
      </w:r>
      <w:r w:rsidR="00505761" w:rsidRPr="00077CD5">
        <w:t xml:space="preserve"> </w:t>
      </w:r>
      <w:r w:rsidRPr="00077CD5">
        <w:t>Татарской</w:t>
      </w:r>
      <w:r w:rsidR="00505761" w:rsidRPr="00077CD5">
        <w:t xml:space="preserve"> </w:t>
      </w:r>
      <w:r w:rsidRPr="00077CD5">
        <w:t>АССР,</w:t>
      </w:r>
      <w:r w:rsidR="00505761" w:rsidRPr="00077CD5">
        <w:t xml:space="preserve"> </w:t>
      </w:r>
      <w:r w:rsidRPr="00077CD5">
        <w:t>считающихся</w:t>
      </w:r>
      <w:r w:rsidR="00505761" w:rsidRPr="00077CD5">
        <w:t xml:space="preserve"> </w:t>
      </w:r>
      <w:r w:rsidRPr="00077CD5">
        <w:t>пропавшими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ве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оенные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6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ЮНЕСКО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lastRenderedPageBreak/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04.200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8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ЮНЕСКО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7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абот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едставителями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государ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хозяйственных</w:t>
      </w:r>
      <w:r w:rsidR="00505761" w:rsidRPr="00077CD5">
        <w:t xml:space="preserve"> </w:t>
      </w:r>
      <w:r w:rsidRPr="00077CD5">
        <w:t>обществ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10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2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</w:t>
      </w:r>
      <w:r w:rsidR="00505761" w:rsidRPr="00077CD5">
        <w:t xml:space="preserve"> </w:t>
      </w:r>
      <w:r w:rsidRPr="00077CD5">
        <w:t>июня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5-ЗРТ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ставителях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государ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хозяйственных</w:t>
      </w:r>
      <w:r w:rsidR="00505761" w:rsidRPr="00077CD5">
        <w:t xml:space="preserve"> </w:t>
      </w:r>
      <w:r w:rsidRPr="00077CD5">
        <w:t>общест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8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12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3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тнесения</w:t>
      </w:r>
      <w:r w:rsidR="00505761" w:rsidRPr="00077CD5">
        <w:t xml:space="preserve"> </w:t>
      </w:r>
      <w:r w:rsidRPr="00077CD5">
        <w:t>изделий,</w:t>
      </w:r>
      <w:r w:rsidR="00505761" w:rsidRPr="00077CD5">
        <w:t xml:space="preserve"> </w:t>
      </w:r>
      <w:r w:rsidRPr="00077CD5">
        <w:t>изготавливаем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изделиям</w:t>
      </w:r>
      <w:r w:rsidR="00505761" w:rsidRPr="00077CD5">
        <w:t xml:space="preserve"> </w:t>
      </w:r>
      <w:r w:rsidRPr="00077CD5">
        <w:t>народных</w:t>
      </w:r>
      <w:r w:rsidR="00505761" w:rsidRPr="00077CD5">
        <w:t xml:space="preserve"> </w:t>
      </w:r>
      <w:r w:rsidRPr="00077CD5">
        <w:t>художественных</w:t>
      </w:r>
      <w:r w:rsidR="00505761" w:rsidRPr="00077CD5">
        <w:t xml:space="preserve"> </w:t>
      </w:r>
      <w:r w:rsidRPr="00077CD5">
        <w:t>промысл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99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онкурс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участвующи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,</w:t>
      </w:r>
      <w:r w:rsidR="00505761" w:rsidRPr="00077CD5">
        <w:t xml:space="preserve"> </w:t>
      </w:r>
      <w:r w:rsidRPr="00077CD5">
        <w:t>реализующим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значимые</w:t>
      </w:r>
      <w:r w:rsidR="00505761" w:rsidRPr="00077CD5">
        <w:t xml:space="preserve"> </w:t>
      </w:r>
      <w:r w:rsidRPr="00077CD5">
        <w:t>проект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обод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ин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0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</w:t>
      </w:r>
      <w:r w:rsidRPr="00077CD5">
        <w:rPr>
          <w:color w:val="000000" w:themeColor="text1"/>
          <w:szCs w:val="24"/>
        </w:rPr>
        <w:t>2024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№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691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«</w:t>
      </w:r>
      <w:r w:rsidRPr="00077CD5">
        <w:rPr>
          <w:rStyle w:val="ac"/>
          <w:color w:val="000000" w:themeColor="text1"/>
        </w:rPr>
        <w:t>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внесен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изменений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в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2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5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диноврем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мощ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ст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честв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ивиду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принимател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ст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здаваем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юрид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иц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ст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рестья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фермерского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озяй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з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иц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честв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логоплательщи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лог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ход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9.05.201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31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8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Соколкин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5</w:t>
      </w:r>
      <w:r w:rsidR="00505761" w:rsidRPr="00077CD5">
        <w:t xml:space="preserve"> </w:t>
      </w:r>
      <w:r w:rsidRPr="00077CD5">
        <w:t>этап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Заин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Альметье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1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7.200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72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Художественно-эксперт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родным</w:t>
      </w:r>
      <w:r w:rsidR="00505761" w:rsidRPr="00077CD5">
        <w:t xml:space="preserve"> </w:t>
      </w:r>
      <w:r w:rsidRPr="00077CD5">
        <w:t>художественным</w:t>
      </w:r>
      <w:r w:rsidR="00505761" w:rsidRPr="00077CD5">
        <w:t xml:space="preserve"> </w:t>
      </w:r>
      <w:r w:rsidRPr="00077CD5">
        <w:t>промысл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2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казанием</w:t>
      </w:r>
      <w:r w:rsidR="00505761" w:rsidRPr="00077CD5">
        <w:t xml:space="preserve"> </w:t>
      </w:r>
      <w:r w:rsidRPr="00077CD5">
        <w:t>субъектам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участниками</w:t>
      </w:r>
      <w:r w:rsidR="00505761" w:rsidRPr="00077CD5">
        <w:t xml:space="preserve"> </w:t>
      </w:r>
      <w:r w:rsidRPr="00077CD5">
        <w:t>кластеров,</w:t>
      </w:r>
      <w:r w:rsidR="00505761" w:rsidRPr="00077CD5">
        <w:t xml:space="preserve"> </w:t>
      </w:r>
      <w:r w:rsidRPr="00077CD5">
        <w:t>субъектам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реализующим</w:t>
      </w:r>
      <w:r w:rsidR="00505761" w:rsidRPr="00077CD5">
        <w:t xml:space="preserve"> </w:t>
      </w:r>
      <w:r w:rsidRPr="00077CD5">
        <w:t>инвестиционные</w:t>
      </w:r>
      <w:r w:rsidR="00505761" w:rsidRPr="00077CD5">
        <w:t xml:space="preserve"> </w:t>
      </w:r>
      <w:r w:rsidRPr="00077CD5">
        <w:t>проекты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резидентам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парков,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комплекс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lastRenderedPageBreak/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11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45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3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6.12.201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99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0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bookmarkStart w:id="10" w:name="_Hlk173253904"/>
      <w:r w:rsidRPr="00077CD5">
        <w:rPr>
          <w:rFonts w:eastAsia="Calibri"/>
        </w:rPr>
        <w:t>провед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р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ч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полн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bookmarkEnd w:id="10"/>
      <w:r w:rsidRPr="00077CD5">
        <w:rPr>
          <w:rFonts w:eastAsia="Calibri"/>
        </w:rPr>
        <w:t>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5.03.201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7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р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ч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полн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3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4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руглосуточ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лефо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вер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ди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мер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5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плановых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казании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ответствующий</w:t>
      </w:r>
      <w:r w:rsidR="00505761" w:rsidRPr="00077CD5">
        <w:t xml:space="preserve"> </w:t>
      </w:r>
      <w:r w:rsidRPr="00077CD5">
        <w:t>финансовый</w:t>
      </w:r>
      <w:r w:rsidR="00505761" w:rsidRPr="00077CD5">
        <w:t xml:space="preserve"> </w:t>
      </w:r>
      <w:r w:rsidRPr="00077CD5">
        <w:t>год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1.09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плановых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казании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ответствующий</w:t>
      </w:r>
      <w:r w:rsidR="00505761" w:rsidRPr="00077CD5">
        <w:t xml:space="preserve"> </w:t>
      </w:r>
      <w:r w:rsidRPr="00077CD5">
        <w:t>финансовый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6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юридическ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иц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мещ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V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з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дународ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нгрес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вразий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теграци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7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казание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добровольному</w:t>
      </w:r>
      <w:r w:rsidR="00505761" w:rsidRPr="00077CD5">
        <w:t xml:space="preserve"> </w:t>
      </w:r>
      <w:r w:rsidRPr="00077CD5">
        <w:t>пересел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у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оотечественник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рубежом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8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мемориальной</w:t>
      </w:r>
      <w:r w:rsidR="00505761" w:rsidRPr="00077CD5">
        <w:t xml:space="preserve"> </w:t>
      </w:r>
      <w:r w:rsidRPr="00077CD5">
        <w:t>доск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асаде</w:t>
      </w:r>
      <w:r w:rsidR="00505761" w:rsidRPr="00077CD5">
        <w:t xml:space="preserve"> </w:t>
      </w:r>
      <w:r w:rsidRPr="00077CD5">
        <w:t>зда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ресу: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ь,</w:t>
      </w:r>
      <w:r w:rsidR="00505761" w:rsidRPr="00077CD5">
        <w:t xml:space="preserve"> </w:t>
      </w:r>
      <w:r w:rsidRPr="00077CD5">
        <w:t>ул.</w:t>
      </w:r>
      <w:r w:rsidR="00505761" w:rsidRPr="00077CD5">
        <w:t xml:space="preserve"> </w:t>
      </w:r>
      <w:r w:rsidRPr="00077CD5">
        <w:t>Горького,</w:t>
      </w:r>
      <w:r w:rsidR="00505761" w:rsidRPr="00077CD5">
        <w:t xml:space="preserve"> </w:t>
      </w:r>
      <w:r w:rsidRPr="00077CD5">
        <w:t>д.</w:t>
      </w:r>
      <w:r w:rsidR="00505761" w:rsidRPr="00077CD5">
        <w:t xml:space="preserve"> </w:t>
      </w:r>
      <w:r w:rsidRPr="00077CD5">
        <w:t>3Б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2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ожений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3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5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8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4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3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а</w:t>
      </w:r>
      <w:r w:rsidR="00505761" w:rsidRPr="00077CD5">
        <w:t xml:space="preserve"> </w:t>
      </w:r>
      <w:r w:rsidRPr="00077CD5">
        <w:t>«Созда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инновационных</w:t>
      </w:r>
      <w:r w:rsidR="00505761" w:rsidRPr="00077CD5">
        <w:t xml:space="preserve"> </w:t>
      </w:r>
      <w:r w:rsidRPr="00077CD5">
        <w:t>площадок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5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ста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Безопасность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движения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2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Устава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Безопасность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движения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6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ном</w:t>
      </w:r>
      <w:r w:rsidR="00505761" w:rsidRPr="00077CD5">
        <w:t xml:space="preserve"> </w:t>
      </w:r>
      <w:r w:rsidRPr="00077CD5">
        <w:t>количестве,</w:t>
      </w:r>
      <w:r w:rsidR="00505761" w:rsidRPr="00077CD5">
        <w:t xml:space="preserve"> </w:t>
      </w:r>
      <w:r w:rsidRPr="00077CD5">
        <w:t>пробег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тр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кущее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обслуживающих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территориальные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ведомственные</w:t>
      </w:r>
      <w:r w:rsidR="00505761" w:rsidRPr="00077CD5">
        <w:t xml:space="preserve"> </w:t>
      </w:r>
      <w:r w:rsidRPr="00077CD5">
        <w:t>учрежд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7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9.12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74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икатив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цен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ставитель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8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ейся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(муниципальным)</w:t>
      </w:r>
      <w:r w:rsidR="00505761" w:rsidRPr="00077CD5">
        <w:t xml:space="preserve"> </w:t>
      </w:r>
      <w:r w:rsidRPr="00077CD5">
        <w:t>учреждением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этапа</w:t>
      </w:r>
      <w:r w:rsidR="00505761" w:rsidRPr="00077CD5">
        <w:t xml:space="preserve"> </w:t>
      </w:r>
      <w:r w:rsidRPr="00077CD5">
        <w:t>Всероссий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мастерства</w:t>
      </w:r>
      <w:r w:rsidR="00505761" w:rsidRPr="00077CD5">
        <w:t xml:space="preserve"> </w:t>
      </w:r>
      <w:r w:rsidRPr="00077CD5">
        <w:t>«Лучш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и»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оминации</w:t>
      </w:r>
      <w:r w:rsidR="00505761" w:rsidRPr="00077CD5">
        <w:t xml:space="preserve"> </w:t>
      </w:r>
      <w:r w:rsidRPr="00077CD5">
        <w:t>«Лучший</w:t>
      </w:r>
      <w:r w:rsidR="00505761" w:rsidRPr="00077CD5">
        <w:t xml:space="preserve"> </w:t>
      </w:r>
      <w:r w:rsidRPr="00077CD5">
        <w:t>лаборант</w:t>
      </w:r>
      <w:r w:rsidR="00505761" w:rsidRPr="00077CD5">
        <w:t xml:space="preserve"> </w:t>
      </w:r>
      <w:r w:rsidRPr="00077CD5">
        <w:t>химического</w:t>
      </w:r>
      <w:r w:rsidR="00505761" w:rsidRPr="00077CD5">
        <w:t xml:space="preserve"> </w:t>
      </w:r>
      <w:r w:rsidRPr="00077CD5">
        <w:t>анализ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59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создание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еспечением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центров</w:t>
      </w:r>
      <w:r w:rsidR="00505761" w:rsidRPr="00077CD5">
        <w:t xml:space="preserve"> </w:t>
      </w:r>
      <w:r w:rsidRPr="00077CD5">
        <w:t>компетенц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«выращиванию»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0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rPr>
          <w:szCs w:val="20"/>
        </w:rPr>
        <w:t>Аксубаевском,</w:t>
      </w:r>
      <w:r w:rsidR="00505761" w:rsidRPr="00077CD5">
        <w:rPr>
          <w:szCs w:val="20"/>
        </w:rPr>
        <w:t xml:space="preserve"> </w:t>
      </w:r>
      <w:r w:rsidRPr="00077CD5">
        <w:rPr>
          <w:szCs w:val="20"/>
        </w:rPr>
        <w:t>Альметьевском,</w:t>
      </w:r>
      <w:r w:rsidR="00505761" w:rsidRPr="00077CD5">
        <w:rPr>
          <w:szCs w:val="20"/>
        </w:rPr>
        <w:t xml:space="preserve"> </w:t>
      </w:r>
      <w:r w:rsidRPr="00077CD5">
        <w:rPr>
          <w:szCs w:val="20"/>
        </w:rPr>
        <w:t>Заинском,</w:t>
      </w:r>
      <w:r w:rsidR="00505761" w:rsidRPr="00077CD5">
        <w:rPr>
          <w:szCs w:val="20"/>
        </w:rPr>
        <w:t xml:space="preserve"> </w:t>
      </w:r>
      <w:r w:rsidRPr="00077CD5">
        <w:rPr>
          <w:szCs w:val="20"/>
        </w:rPr>
        <w:t>Лениногорском,</w:t>
      </w:r>
      <w:r w:rsidR="00505761" w:rsidRPr="00077CD5">
        <w:rPr>
          <w:szCs w:val="20"/>
        </w:rPr>
        <w:t xml:space="preserve"> </w:t>
      </w:r>
      <w:r w:rsidRPr="00077CD5">
        <w:rPr>
          <w:szCs w:val="20"/>
        </w:rPr>
        <w:t>Нурлатском,</w:t>
      </w:r>
      <w:r w:rsidR="00505761" w:rsidRPr="00077CD5">
        <w:rPr>
          <w:szCs w:val="20"/>
        </w:rPr>
        <w:t xml:space="preserve"> </w:t>
      </w:r>
      <w:r w:rsidRPr="00077CD5">
        <w:rPr>
          <w:szCs w:val="20"/>
        </w:rPr>
        <w:t>Черемшан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29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единовременной</w:t>
      </w:r>
      <w:r w:rsidR="00505761" w:rsidRPr="00077CD5">
        <w:t xml:space="preserve"> </w:t>
      </w:r>
      <w:r w:rsidRPr="00077CD5">
        <w:t>выплаты</w:t>
      </w:r>
      <w:r w:rsidR="00505761" w:rsidRPr="00077CD5">
        <w:t xml:space="preserve"> </w:t>
      </w:r>
      <w:r w:rsidRPr="00077CD5">
        <w:t>выпускникам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набравшим</w:t>
      </w:r>
      <w:r w:rsidR="00505761" w:rsidRPr="00077CD5">
        <w:t xml:space="preserve"> </w:t>
      </w:r>
      <w:r w:rsidRPr="00077CD5">
        <w:t>максимальное</w:t>
      </w:r>
      <w:r w:rsidR="00505761" w:rsidRPr="00077CD5">
        <w:t xml:space="preserve"> </w:t>
      </w:r>
      <w:r w:rsidRPr="00077CD5">
        <w:t>количество</w:t>
      </w:r>
      <w:r w:rsidR="00505761" w:rsidRPr="00077CD5">
        <w:t xml:space="preserve"> </w:t>
      </w:r>
      <w:r w:rsidRPr="00077CD5">
        <w:t>балл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еди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экзамен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4)</w:t>
      </w:r>
    </w:p>
    <w:p w:rsidR="004262AB" w:rsidRPr="00077CD5" w:rsidRDefault="004262A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геологическ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4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геологическ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1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3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3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газа</w:t>
      </w:r>
      <w:r w:rsidR="00505761" w:rsidRPr="00077CD5">
        <w:t xml:space="preserve"> </w:t>
      </w:r>
      <w:r w:rsidRPr="00077CD5">
        <w:t>внутри</w:t>
      </w:r>
      <w:r w:rsidR="00505761" w:rsidRPr="00077CD5">
        <w:t xml:space="preserve"> </w:t>
      </w:r>
      <w:r w:rsidRPr="00077CD5">
        <w:t>границ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омовлад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внутридомового</w:t>
      </w:r>
      <w:r w:rsidR="00505761" w:rsidRPr="00077CD5">
        <w:t xml:space="preserve"> </w:t>
      </w:r>
      <w:r w:rsidRPr="00077CD5">
        <w:t>газового</w:t>
      </w:r>
      <w:r w:rsidR="00505761" w:rsidRPr="00077CD5">
        <w:t xml:space="preserve"> </w:t>
      </w:r>
      <w:r w:rsidRPr="00077CD5">
        <w:t>оборудова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5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(муниципальными)</w:t>
      </w:r>
      <w:r w:rsidR="00505761" w:rsidRPr="00077CD5">
        <w:t xml:space="preserve"> </w:t>
      </w:r>
      <w:r w:rsidRPr="00077CD5">
        <w:lastRenderedPageBreak/>
        <w:t>учреждениям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(возмещения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платой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некоммерче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мероприятия,</w:t>
      </w:r>
      <w:r w:rsidR="00505761" w:rsidRPr="00077CD5">
        <w:t xml:space="preserve"> </w:t>
      </w:r>
      <w:r w:rsidRPr="00077CD5">
        <w:t>направленны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действие</w:t>
      </w:r>
      <w:r w:rsidR="00505761" w:rsidRPr="00077CD5">
        <w:t xml:space="preserve"> </w:t>
      </w:r>
      <w:r w:rsidRPr="00077CD5">
        <w:t>становл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1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6)</w:t>
      </w:r>
    </w:p>
    <w:p w:rsidR="00624C65" w:rsidRPr="00077CD5" w:rsidRDefault="00624C6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бесперебойного</w:t>
      </w:r>
      <w:r w:rsidR="00505761" w:rsidRPr="00077CD5">
        <w:t xml:space="preserve"> </w:t>
      </w:r>
      <w:r w:rsidRPr="00077CD5">
        <w:t>движения</w:t>
      </w:r>
      <w:r w:rsidR="00505761" w:rsidRPr="00077CD5">
        <w:t xml:space="preserve"> </w:t>
      </w:r>
      <w:r w:rsidRPr="00077CD5">
        <w:t>автомобильн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елезнодорож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имни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4/2025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7)</w:t>
      </w:r>
    </w:p>
    <w:p w:rsidR="0006725B" w:rsidRPr="00077CD5" w:rsidRDefault="000672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бустройством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женерно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ранспорт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собой</w:t>
      </w:r>
      <w:r w:rsidR="00505761" w:rsidRPr="00077CD5">
        <w:t xml:space="preserve"> </w:t>
      </w:r>
      <w:r w:rsidRPr="00077CD5">
        <w:t>экономической</w:t>
      </w:r>
      <w:r w:rsidR="00505761" w:rsidRPr="00077CD5">
        <w:t xml:space="preserve"> </w:t>
      </w:r>
      <w:r w:rsidRPr="00077CD5">
        <w:t>зоне</w:t>
      </w:r>
      <w:r w:rsidR="00505761" w:rsidRPr="00077CD5">
        <w:t xml:space="preserve"> </w:t>
      </w:r>
      <w:r w:rsidRPr="00077CD5">
        <w:t>промышленно-производственного</w:t>
      </w:r>
      <w:r w:rsidR="00505761" w:rsidRPr="00077CD5">
        <w:t xml:space="preserve"> </w:t>
      </w:r>
      <w:r w:rsidRPr="00077CD5">
        <w:t>типа,</w:t>
      </w:r>
      <w:r w:rsidR="00505761" w:rsidRPr="00077CD5">
        <w:t xml:space="preserve"> </w:t>
      </w:r>
      <w:r w:rsidRPr="00077CD5">
        <w:t>созданно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Елабуж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2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амадыш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0)</w:t>
      </w:r>
    </w:p>
    <w:p w:rsidR="0006725B" w:rsidRPr="00077CD5" w:rsidRDefault="0006725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ратег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цифровой</w:t>
      </w:r>
      <w:r w:rsidR="00505761" w:rsidRPr="00077CD5">
        <w:t xml:space="preserve"> </w:t>
      </w:r>
      <w:r w:rsidRPr="00077CD5">
        <w:t>трансформации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экономики,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4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ратег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цифровой</w:t>
      </w:r>
      <w:r w:rsidR="00505761" w:rsidRPr="00077CD5">
        <w:t xml:space="preserve"> </w:t>
      </w:r>
      <w:r w:rsidRPr="00077CD5">
        <w:t>трансформации</w:t>
      </w:r>
      <w:r w:rsidR="00505761" w:rsidRPr="00077CD5">
        <w:t xml:space="preserve"> </w:t>
      </w:r>
      <w:r w:rsidRPr="00077CD5">
        <w:t>отраслей</w:t>
      </w:r>
      <w:r w:rsidR="00505761" w:rsidRPr="00077CD5">
        <w:t xml:space="preserve"> </w:t>
      </w:r>
      <w:r w:rsidRPr="00077CD5">
        <w:t>экономики,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3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авила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оператор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щению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твердыми</w:t>
      </w:r>
      <w:r w:rsidR="00505761" w:rsidRPr="00077CD5">
        <w:t xml:space="preserve"> </w:t>
      </w:r>
      <w:r w:rsidRPr="00077CD5">
        <w:t>коммунальными</w:t>
      </w:r>
      <w:r w:rsidR="00505761" w:rsidRPr="00077CD5">
        <w:t xml:space="preserve"> </w:t>
      </w:r>
      <w:r w:rsidRPr="00077CD5">
        <w:t>отхода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8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авил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оператор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щению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твердыми</w:t>
      </w:r>
      <w:r w:rsidR="00505761" w:rsidRPr="00077CD5">
        <w:t xml:space="preserve"> </w:t>
      </w:r>
      <w:r w:rsidRPr="00077CD5">
        <w:t>коммунальными</w:t>
      </w:r>
      <w:r w:rsidR="00505761" w:rsidRPr="00077CD5">
        <w:t xml:space="preserve"> </w:t>
      </w:r>
      <w:r w:rsidRPr="00077CD5">
        <w:t>отхода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1)</w:t>
      </w:r>
    </w:p>
    <w:p w:rsidR="00481896" w:rsidRPr="00077CD5" w:rsidRDefault="0048189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1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ратегии</w:t>
      </w:r>
      <w:r w:rsidR="00505761" w:rsidRPr="00077CD5">
        <w:t xml:space="preserve"> </w:t>
      </w:r>
      <w:r w:rsidRPr="00077CD5">
        <w:t>сохранения</w:t>
      </w:r>
      <w:r w:rsidR="00505761" w:rsidRPr="00077CD5">
        <w:t xml:space="preserve"> </w:t>
      </w:r>
      <w:r w:rsidRPr="00077CD5">
        <w:t>культурного</w:t>
      </w:r>
      <w:r w:rsidR="00505761" w:rsidRPr="00077CD5">
        <w:t xml:space="preserve"> </w:t>
      </w:r>
      <w:r w:rsidRPr="00077CD5">
        <w:t>наслед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17-2030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4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отбора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создания,</w:t>
      </w:r>
      <w:r w:rsidR="00505761" w:rsidRPr="00077CD5">
        <w:t xml:space="preserve"> </w:t>
      </w:r>
      <w:r w:rsidRPr="00077CD5">
        <w:t>увеличения</w:t>
      </w:r>
      <w:r w:rsidR="00505761" w:rsidRPr="00077CD5">
        <w:t xml:space="preserve"> </w:t>
      </w:r>
      <w:r w:rsidRPr="00077CD5">
        <w:t>площади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реиндустриализации</w:t>
      </w:r>
      <w:r w:rsidR="00505761" w:rsidRPr="00077CD5">
        <w:t xml:space="preserve"> </w:t>
      </w:r>
      <w:r w:rsidRPr="00077CD5">
        <w:t>индустриальных</w:t>
      </w:r>
      <w:r w:rsidR="00505761" w:rsidRPr="00077CD5">
        <w:t xml:space="preserve"> </w:t>
      </w:r>
      <w:r w:rsidRPr="00077CD5">
        <w:t>(промышленных)</w:t>
      </w:r>
      <w:r w:rsidR="00505761" w:rsidRPr="00077CD5">
        <w:t xml:space="preserve"> </w:t>
      </w:r>
      <w:r w:rsidRPr="00077CD5">
        <w:t>парков,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,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высоких</w:t>
      </w:r>
      <w:r w:rsidR="00505761" w:rsidRPr="00077CD5">
        <w:t xml:space="preserve"> </w:t>
      </w:r>
      <w:r w:rsidRPr="00077CD5">
        <w:t>технолог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7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8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ущест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ятель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и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м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аствующ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ующ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начим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щи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а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об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елове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ин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79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0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lang w:eastAsia="en-US"/>
        </w:rPr>
        <w:t>О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внесени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изменений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в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состав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Межведомственной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комисси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по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рганизаци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тдыха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здоровления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детей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молодежи,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утвержденный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постановлением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Кабинета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Министров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Республик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Татарстан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т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29.04.2020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№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346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«Об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рганизаци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тдыха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оздоровления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детей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и</w:t>
      </w:r>
      <w:r w:rsidR="00505761" w:rsidRPr="00077CD5">
        <w:rPr>
          <w:lang w:eastAsia="en-US"/>
        </w:rPr>
        <w:t xml:space="preserve"> </w:t>
      </w:r>
      <w:r w:rsidRPr="00077CD5">
        <w:rPr>
          <w:lang w:eastAsia="en-US"/>
        </w:rPr>
        <w:t>молодеж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1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01.200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форм</w:t>
      </w:r>
      <w:r w:rsidR="00505761" w:rsidRPr="00077CD5">
        <w:t xml:space="preserve"> </w:t>
      </w:r>
      <w:r w:rsidRPr="00077CD5">
        <w:t>документов,</w:t>
      </w:r>
      <w:r w:rsidR="00505761" w:rsidRPr="00077CD5">
        <w:t xml:space="preserve"> </w:t>
      </w:r>
      <w:r w:rsidRPr="00077CD5">
        <w:t>необходимых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-РТ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едоставление</w:t>
      </w:r>
      <w:r w:rsidR="00505761" w:rsidRPr="00077CD5">
        <w:t xml:space="preserve"> </w:t>
      </w:r>
      <w:r w:rsidRPr="00077CD5">
        <w:t>им</w:t>
      </w:r>
      <w:r w:rsidR="00505761" w:rsidRPr="00077CD5">
        <w:t xml:space="preserve"> </w:t>
      </w:r>
      <w:r w:rsidRPr="00077CD5">
        <w:t>жилых</w:t>
      </w:r>
      <w:r w:rsidR="00505761" w:rsidRPr="00077CD5">
        <w:t xml:space="preserve"> </w:t>
      </w:r>
      <w:r w:rsidRPr="00077CD5">
        <w:t>помещений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жилищ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жилищ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оговорам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найм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2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оприят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нцеп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лекс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провожд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юд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стройств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утист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пект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руг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нталь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руше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2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4.11.202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20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нцеп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лекс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провожд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юд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стройств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утист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пект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руг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нталь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руше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2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3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4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4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4.06.201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7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выш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работ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ни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тор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считывает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нов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ди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риф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етк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2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ланируемых</w:t>
      </w:r>
      <w:r w:rsidR="00505761" w:rsidRPr="00077CD5">
        <w:t xml:space="preserve"> </w:t>
      </w:r>
      <w:r w:rsidRPr="00077CD5">
        <w:t>границах</w:t>
      </w:r>
      <w:r w:rsidR="00505761" w:rsidRPr="00077CD5">
        <w:t xml:space="preserve"> </w:t>
      </w:r>
      <w:r w:rsidRPr="00077CD5">
        <w:t>искусственного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дном</w:t>
      </w:r>
      <w:r w:rsidR="00505761" w:rsidRPr="00077CD5">
        <w:t xml:space="preserve"> </w:t>
      </w:r>
      <w:r w:rsidRPr="00077CD5">
        <w:t>объекте,</w:t>
      </w:r>
      <w:r w:rsidR="00505761" w:rsidRPr="00077CD5">
        <w:t xml:space="preserve"> </w:t>
      </w:r>
      <w:r w:rsidRPr="00077CD5">
        <w:t>находящем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едеральной</w:t>
      </w:r>
      <w:r w:rsidR="00505761" w:rsidRPr="00077CD5">
        <w:t xml:space="preserve"> </w:t>
      </w:r>
      <w:r w:rsidRPr="00077CD5">
        <w:t>собственности,</w:t>
      </w:r>
      <w:r w:rsidR="00505761" w:rsidRPr="00077CD5">
        <w:t xml:space="preserve"> </w:t>
      </w:r>
      <w:r w:rsidRPr="00077CD5">
        <w:t>Куйбышевское</w:t>
      </w:r>
      <w:r w:rsidR="00505761" w:rsidRPr="00077CD5">
        <w:t xml:space="preserve"> </w:t>
      </w:r>
      <w:r w:rsidRPr="00077CD5">
        <w:t>водохранилищ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йоне</w:t>
      </w:r>
      <w:r w:rsidR="00505761" w:rsidRPr="00077CD5">
        <w:t xml:space="preserve"> </w:t>
      </w:r>
      <w:r w:rsidRPr="00077CD5">
        <w:t>Кировской</w:t>
      </w:r>
      <w:r w:rsidR="00505761" w:rsidRPr="00077CD5">
        <w:t xml:space="preserve"> </w:t>
      </w:r>
      <w:r w:rsidRPr="00077CD5">
        <w:t>дамб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3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ратегии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агропромышленного</w:t>
      </w:r>
      <w:r w:rsidR="00505761" w:rsidRPr="00077CD5">
        <w:t xml:space="preserve"> </w:t>
      </w:r>
      <w:r w:rsidRPr="00077CD5">
        <w:t>комплек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2030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4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коллегиального</w:t>
      </w:r>
      <w:r w:rsidR="00505761" w:rsidRPr="00077CD5">
        <w:t xml:space="preserve"> </w:t>
      </w:r>
      <w:r w:rsidRPr="00077CD5">
        <w:t>органа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Наблюдательн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Инвестиционно-венчур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2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Устава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Инвестиционно-венчур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Попечительского</w:t>
      </w:r>
      <w:r w:rsidR="00505761" w:rsidRPr="00077CD5">
        <w:t xml:space="preserve"> </w:t>
      </w:r>
      <w:r w:rsidRPr="00077CD5">
        <w:t>совета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Инвестиционно-венчур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5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дготовке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военной</w:t>
      </w:r>
      <w:r w:rsidR="00505761" w:rsidRPr="00077CD5">
        <w:t xml:space="preserve"> </w:t>
      </w:r>
      <w:r w:rsidRPr="00077CD5">
        <w:t>служб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/2025</w:t>
      </w:r>
      <w:r w:rsidR="00505761" w:rsidRPr="00077CD5">
        <w:t xml:space="preserve"> </w:t>
      </w:r>
      <w:r w:rsidRPr="00077CD5">
        <w:t>учебном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5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ведение</w:t>
      </w:r>
      <w:r w:rsidR="00505761" w:rsidRPr="00077CD5">
        <w:t xml:space="preserve"> </w:t>
      </w:r>
      <w:r w:rsidRPr="00077CD5">
        <w:t>противоэпидемических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дного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6)</w:t>
      </w:r>
    </w:p>
    <w:p w:rsidR="00EE2FD6" w:rsidRPr="00077CD5" w:rsidRDefault="00EE2FD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6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объе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ные</w:t>
      </w:r>
      <w:r w:rsidR="00505761" w:rsidRPr="00077CD5">
        <w:t xml:space="preserve"> </w:t>
      </w:r>
      <w:r w:rsidRPr="00077CD5">
        <w:t>цели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бюджетным</w:t>
      </w:r>
      <w:r w:rsidR="00505761" w:rsidRPr="00077CD5">
        <w:t xml:space="preserve"> </w:t>
      </w:r>
      <w:r w:rsidRPr="00077CD5">
        <w:t>учреждениям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ношении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Кабинет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Аппарат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существляет</w:t>
      </w:r>
      <w:r w:rsidR="00505761" w:rsidRPr="00077CD5">
        <w:t xml:space="preserve"> </w:t>
      </w:r>
      <w:r w:rsidRPr="00077CD5">
        <w:t>функ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учредителя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11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30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7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lang w:eastAsia="en-US"/>
        </w:rPr>
        <w:t>Об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утвержден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рядк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ознагражд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льзователе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государственно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нформационно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истемы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«Народны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нспектор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5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рынка</w:t>
      </w:r>
      <w:r w:rsidR="00505761" w:rsidRPr="00077CD5">
        <w:t xml:space="preserve"> </w:t>
      </w:r>
      <w:r w:rsidRPr="00077CD5">
        <w:t>газомоторного</w:t>
      </w:r>
      <w:r w:rsidR="00505761" w:rsidRPr="00077CD5">
        <w:t xml:space="preserve"> </w:t>
      </w:r>
      <w:r w:rsidRPr="00077CD5">
        <w:t>топли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8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рынка</w:t>
      </w:r>
      <w:r w:rsidR="00505761" w:rsidRPr="00077CD5">
        <w:t xml:space="preserve"> </w:t>
      </w:r>
      <w:r w:rsidRPr="00077CD5">
        <w:t>газомоторного</w:t>
      </w:r>
      <w:r w:rsidR="00505761" w:rsidRPr="00077CD5">
        <w:t xml:space="preserve"> </w:t>
      </w:r>
      <w:r w:rsidRPr="00077CD5">
        <w:t>топли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8)</w:t>
      </w:r>
    </w:p>
    <w:p w:rsidR="00481896" w:rsidRPr="00077CD5" w:rsidRDefault="0048189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4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5)</w:t>
      </w:r>
    </w:p>
    <w:p w:rsidR="00481896" w:rsidRPr="00077CD5" w:rsidRDefault="0048189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двухразовым</w:t>
      </w:r>
      <w:r w:rsidR="00505761" w:rsidRPr="00077CD5">
        <w:t xml:space="preserve"> </w:t>
      </w:r>
      <w:r w:rsidRPr="00077CD5">
        <w:t>горячим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6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рганизацию</w:t>
      </w:r>
      <w:r w:rsidR="00505761" w:rsidRPr="00077CD5">
        <w:t xml:space="preserve"> </w:t>
      </w:r>
      <w:r w:rsidRPr="00077CD5">
        <w:t>диспансеризаци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раждански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9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0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8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6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архив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1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приоритетн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,</w:t>
      </w:r>
      <w:r w:rsidR="00505761" w:rsidRPr="00077CD5">
        <w:t xml:space="preserve"> </w:t>
      </w:r>
      <w:r w:rsidRPr="00077CD5">
        <w:t>соответствующих</w:t>
      </w:r>
      <w:r w:rsidR="00505761" w:rsidRPr="00077CD5">
        <w:t xml:space="preserve"> </w:t>
      </w:r>
      <w:r w:rsidRPr="00077CD5">
        <w:t>приоритетным</w:t>
      </w:r>
      <w:r w:rsidR="00505761" w:rsidRPr="00077CD5">
        <w:t xml:space="preserve"> </w:t>
      </w:r>
      <w:r w:rsidRPr="00077CD5">
        <w:t>направлениям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полит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пределенным</w:t>
      </w:r>
      <w:r w:rsidR="00505761" w:rsidRPr="00077CD5">
        <w:t xml:space="preserve"> </w:t>
      </w:r>
      <w:r w:rsidRPr="00077CD5">
        <w:t>Инвестиционным</w:t>
      </w:r>
      <w:r w:rsidR="00505761" w:rsidRPr="00077CD5">
        <w:t xml:space="preserve"> </w:t>
      </w:r>
      <w:r w:rsidRPr="00077CD5">
        <w:t>меморандум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</w:t>
      </w:r>
      <w:r w:rsidRPr="00077CD5">
        <w:lastRenderedPageBreak/>
        <w:t>2025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37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2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детей</w:t>
      </w:r>
      <w:r w:rsidR="00505761" w:rsidRPr="00077CD5">
        <w:t xml:space="preserve"> </w:t>
      </w:r>
      <w:r w:rsidRPr="00077CD5">
        <w:t>первых</w:t>
      </w:r>
      <w:r w:rsidR="00505761" w:rsidRPr="00077CD5">
        <w:t xml:space="preserve"> </w:t>
      </w:r>
      <w:r w:rsidRPr="00077CD5">
        <w:t>трех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жизни</w:t>
      </w:r>
      <w:r w:rsidR="00505761" w:rsidRPr="00077CD5">
        <w:t xml:space="preserve"> </w:t>
      </w:r>
      <w:r w:rsidRPr="00077CD5">
        <w:t>специальными</w:t>
      </w:r>
      <w:r w:rsidR="00505761" w:rsidRPr="00077CD5">
        <w:t xml:space="preserve"> </w:t>
      </w:r>
      <w:r w:rsidRPr="00077CD5">
        <w:t>молочными</w:t>
      </w:r>
      <w:r w:rsidR="00505761" w:rsidRPr="00077CD5">
        <w:t xml:space="preserve"> </w:t>
      </w:r>
      <w:r w:rsidRPr="00077CD5">
        <w:t>продуктами</w:t>
      </w:r>
      <w:r w:rsidR="00505761" w:rsidRPr="00077CD5">
        <w:t xml:space="preserve"> </w:t>
      </w:r>
      <w:r w:rsidRPr="00077CD5">
        <w:t>пит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месям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цептам</w:t>
      </w:r>
      <w:r w:rsidR="00505761" w:rsidRPr="00077CD5">
        <w:t xml:space="preserve"> </w:t>
      </w:r>
      <w:r w:rsidRPr="00077CD5">
        <w:t>враче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3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медицинскими</w:t>
      </w:r>
      <w:r w:rsidR="00505761" w:rsidRPr="00077CD5">
        <w:t xml:space="preserve"> </w:t>
      </w:r>
      <w:r w:rsidRPr="00077CD5">
        <w:t>организациям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готовке,</w:t>
      </w:r>
      <w:r w:rsidR="00505761" w:rsidRPr="00077CD5">
        <w:t xml:space="preserve"> </w:t>
      </w:r>
      <w:r w:rsidRPr="00077CD5">
        <w:t>хранению,</w:t>
      </w:r>
      <w:r w:rsidR="00505761" w:rsidRPr="00077CD5">
        <w:t xml:space="preserve"> </w:t>
      </w:r>
      <w:r w:rsidRPr="00077CD5">
        <w:t>транспортировк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донорской</w:t>
      </w:r>
      <w:r w:rsidR="00505761" w:rsidRPr="00077CD5">
        <w:t xml:space="preserve"> </w:t>
      </w:r>
      <w:r w:rsidRPr="00077CD5">
        <w:t>кров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ее</w:t>
      </w:r>
      <w:r w:rsidR="00505761" w:rsidRPr="00077CD5">
        <w:t xml:space="preserve"> </w:t>
      </w:r>
      <w:r w:rsidRPr="00077CD5">
        <w:t>компонентов</w:t>
      </w:r>
      <w:r w:rsidR="00505761" w:rsidRPr="00077CD5">
        <w:t xml:space="preserve"> </w:t>
      </w:r>
      <w:bookmarkStart w:id="11" w:name="_Hlk173943742"/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bookmarkEnd w:id="11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4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8.08.200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09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6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ауч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12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0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ауч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5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программ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5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5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программ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6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ведение</w:t>
      </w:r>
      <w:r w:rsidR="00505761" w:rsidRPr="00077CD5">
        <w:t xml:space="preserve"> </w:t>
      </w:r>
      <w:r w:rsidRPr="00077CD5">
        <w:t>обязательных</w:t>
      </w:r>
      <w:r w:rsidR="00505761" w:rsidRPr="00077CD5">
        <w:t xml:space="preserve"> </w:t>
      </w:r>
      <w:r w:rsidRPr="00077CD5">
        <w:t>предварительных,</w:t>
      </w:r>
      <w:r w:rsidR="00505761" w:rsidRPr="00077CD5">
        <w:t xml:space="preserve"> </w:t>
      </w:r>
      <w:r w:rsidRPr="00077CD5">
        <w:t>периодических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смотров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детских</w:t>
      </w:r>
      <w:r w:rsidR="00505761" w:rsidRPr="00077CD5">
        <w:t xml:space="preserve"> </w:t>
      </w:r>
      <w:r w:rsidRPr="00077CD5">
        <w:t>оздорови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7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,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части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роприятия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,</w:t>
      </w:r>
      <w:r w:rsidR="00505761" w:rsidRPr="00077CD5">
        <w:t xml:space="preserve"> </w:t>
      </w:r>
      <w:r w:rsidRPr="00077CD5">
        <w:t>добровольчества</w:t>
      </w:r>
      <w:r w:rsidR="00505761" w:rsidRPr="00077CD5">
        <w:t xml:space="preserve"> </w:t>
      </w:r>
      <w:r w:rsidRPr="00077CD5">
        <w:t>(волонтерства),</w:t>
      </w:r>
      <w:r w:rsidR="00505761" w:rsidRPr="00077CD5">
        <w:t xml:space="preserve"> </w:t>
      </w:r>
      <w:r w:rsidRPr="00077CD5">
        <w:t>военно-патриотического</w:t>
      </w:r>
      <w:r w:rsidR="00505761" w:rsidRPr="00077CD5">
        <w:t xml:space="preserve"> </w:t>
      </w:r>
      <w:r w:rsidRPr="00077CD5">
        <w:t>воспит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опризыв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молодеж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роприятиях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направленности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молодежи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5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7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едоставлен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ых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т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8)</w:t>
      </w:r>
    </w:p>
    <w:p w:rsidR="009B13D1" w:rsidRPr="00077CD5" w:rsidRDefault="009B13D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денежных</w:t>
      </w:r>
      <w:r w:rsidR="00505761" w:rsidRPr="00077CD5">
        <w:t xml:space="preserve"> </w:t>
      </w:r>
      <w:r w:rsidRPr="00077CD5">
        <w:t>выпл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8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Ар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lastRenderedPageBreak/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финансировани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ном</w:t>
      </w:r>
      <w:r w:rsidR="00505761" w:rsidRPr="00077CD5">
        <w:t xml:space="preserve"> </w:t>
      </w:r>
      <w:r w:rsidRPr="00077CD5">
        <w:t>объеме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котельного</w:t>
      </w:r>
      <w:r w:rsidR="00505761" w:rsidRPr="00077CD5">
        <w:t xml:space="preserve"> </w:t>
      </w:r>
      <w:r w:rsidRPr="00077CD5">
        <w:t>оборудования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квартальной</w:t>
      </w:r>
      <w:r w:rsidR="00505761" w:rsidRPr="00077CD5">
        <w:t xml:space="preserve"> </w:t>
      </w:r>
      <w:r w:rsidRPr="00077CD5">
        <w:t>котельно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л.</w:t>
      </w:r>
      <w:r w:rsidR="00505761" w:rsidRPr="00077CD5">
        <w:t xml:space="preserve"> </w:t>
      </w:r>
      <w:r w:rsidRPr="00077CD5">
        <w:t>Галактионова,</w:t>
      </w:r>
      <w:r w:rsidR="00505761" w:rsidRPr="00077CD5">
        <w:t xml:space="preserve"> </w:t>
      </w:r>
      <w:r w:rsidRPr="00077CD5">
        <w:t>д.</w:t>
      </w:r>
      <w:r w:rsidR="00505761" w:rsidRPr="00077CD5">
        <w:t xml:space="preserve"> </w:t>
      </w:r>
      <w:r w:rsidRPr="00077CD5">
        <w:t>27Б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Арска</w:t>
      </w:r>
      <w:r w:rsidR="00505761" w:rsidRPr="00077CD5">
        <w:t xml:space="preserve"> </w:t>
      </w:r>
      <w:r w:rsidRPr="00077CD5">
        <w:t>Ар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9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ведение</w:t>
      </w:r>
      <w:r w:rsidR="00505761" w:rsidRPr="00077CD5">
        <w:t xml:space="preserve"> </w:t>
      </w:r>
      <w:r w:rsidRPr="00077CD5">
        <w:t>обязательных</w:t>
      </w:r>
      <w:r w:rsidR="00505761" w:rsidRPr="00077CD5">
        <w:t xml:space="preserve"> </w:t>
      </w:r>
      <w:r w:rsidRPr="00077CD5">
        <w:t>предварительных,</w:t>
      </w:r>
      <w:r w:rsidR="00505761" w:rsidRPr="00077CD5">
        <w:t xml:space="preserve"> </w:t>
      </w:r>
      <w:r w:rsidRPr="00077CD5">
        <w:t>периодических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смотров</w:t>
      </w:r>
      <w:r w:rsidR="00505761" w:rsidRPr="00077CD5">
        <w:t xml:space="preserve"> </w:t>
      </w:r>
      <w:r w:rsidRPr="00077CD5">
        <w:t>(обследований)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,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подготовку</w:t>
      </w:r>
      <w:r w:rsidR="00505761" w:rsidRPr="00077CD5">
        <w:t xml:space="preserve"> </w:t>
      </w:r>
      <w:r w:rsidRPr="00077CD5">
        <w:t>спортивного</w:t>
      </w:r>
      <w:r w:rsidR="00505761" w:rsidRPr="00077CD5">
        <w:t xml:space="preserve"> </w:t>
      </w:r>
      <w:r w:rsidRPr="00077CD5">
        <w:t>резерва,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подготовку</w:t>
      </w:r>
      <w:r w:rsidR="00505761" w:rsidRPr="00077CD5">
        <w:t xml:space="preserve"> </w:t>
      </w:r>
      <w:r w:rsidRPr="00077CD5">
        <w:t>спортивного</w:t>
      </w:r>
      <w:r w:rsidR="00505761" w:rsidRPr="00077CD5">
        <w:t xml:space="preserve"> </w:t>
      </w:r>
      <w:r w:rsidRPr="00077CD5">
        <w:t>резерва,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бязательных</w:t>
      </w:r>
      <w:r w:rsidR="00505761" w:rsidRPr="00077CD5">
        <w:t xml:space="preserve"> </w:t>
      </w:r>
      <w:r w:rsidRPr="00077CD5">
        <w:t>предварит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ериодических</w:t>
      </w:r>
      <w:r w:rsidR="00505761" w:rsidRPr="00077CD5">
        <w:t xml:space="preserve"> </w:t>
      </w:r>
      <w:r w:rsidRPr="00077CD5">
        <w:t>психиатрических</w:t>
      </w:r>
      <w:r w:rsidR="00505761" w:rsidRPr="00077CD5">
        <w:t xml:space="preserve"> </w:t>
      </w:r>
      <w:r w:rsidRPr="00077CD5">
        <w:t>освидетельствований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0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ункта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6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пределении</w:t>
      </w:r>
      <w:r w:rsidR="00505761" w:rsidRPr="00077CD5">
        <w:t xml:space="preserve"> </w:t>
      </w:r>
      <w:r w:rsidRPr="00077CD5">
        <w:t>юридического</w:t>
      </w:r>
      <w:r w:rsidR="00505761" w:rsidRPr="00077CD5">
        <w:t xml:space="preserve"> </w:t>
      </w:r>
      <w:r w:rsidRPr="00077CD5">
        <w:t>лица,</w:t>
      </w:r>
      <w:r w:rsidR="00505761" w:rsidRPr="00077CD5">
        <w:t xml:space="preserve"> </w:t>
      </w:r>
      <w:r w:rsidRPr="00077CD5">
        <w:t>уполномоченного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решений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комплексном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1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а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существлению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казанию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лицам,</w:t>
      </w:r>
      <w:r w:rsidR="00505761" w:rsidRPr="00077CD5">
        <w:t xml:space="preserve"> </w:t>
      </w:r>
      <w:r w:rsidRPr="00077CD5">
        <w:t>находящим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оянии</w:t>
      </w:r>
      <w:r w:rsidR="00505761" w:rsidRPr="00077CD5">
        <w:t xml:space="preserve"> </w:t>
      </w:r>
      <w:r w:rsidRPr="00077CD5">
        <w:t>алкогольного,</w:t>
      </w:r>
      <w:r w:rsidR="00505761" w:rsidRPr="00077CD5">
        <w:t xml:space="preserve"> </w:t>
      </w:r>
      <w:r w:rsidRPr="00077CD5">
        <w:t>наркотического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иного</w:t>
      </w:r>
      <w:r w:rsidR="00505761" w:rsidRPr="00077CD5">
        <w:t xml:space="preserve"> </w:t>
      </w:r>
      <w:r w:rsidRPr="00077CD5">
        <w:t>токсического</w:t>
      </w:r>
      <w:r w:rsidR="00505761" w:rsidRPr="00077CD5">
        <w:t xml:space="preserve"> </w:t>
      </w:r>
      <w:r w:rsidRPr="00077CD5">
        <w:t>опьяне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2)</w:t>
      </w:r>
    </w:p>
    <w:p w:rsidR="009B13D1" w:rsidRPr="00077CD5" w:rsidRDefault="009B13D1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нят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щи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5.08.200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8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нят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щи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89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рганизацию</w:t>
      </w:r>
      <w:r w:rsidR="00505761" w:rsidRPr="00077CD5">
        <w:t xml:space="preserve"> </w:t>
      </w:r>
      <w:r w:rsidRPr="00077CD5">
        <w:t>долечивания</w:t>
      </w:r>
      <w:r w:rsidR="00505761" w:rsidRPr="00077CD5">
        <w:t xml:space="preserve"> </w:t>
      </w:r>
      <w:r w:rsidRPr="00077CD5">
        <w:t>(реабилитации)</w:t>
      </w:r>
      <w:r w:rsidR="00505761" w:rsidRPr="00077CD5">
        <w:t xml:space="preserve"> </w:t>
      </w:r>
      <w:r w:rsidRPr="00077CD5">
        <w:t>работающих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непосредственно</w:t>
      </w:r>
      <w:r w:rsidR="00505761" w:rsidRPr="00077CD5">
        <w:t xml:space="preserve"> </w:t>
      </w:r>
      <w:r w:rsidRPr="00077CD5">
        <w:t>после</w:t>
      </w:r>
      <w:r w:rsidR="00505761" w:rsidRPr="00077CD5">
        <w:t xml:space="preserve"> </w:t>
      </w:r>
      <w:r w:rsidRPr="00077CD5">
        <w:t>стационарного</w:t>
      </w:r>
      <w:r w:rsidR="00505761" w:rsidRPr="00077CD5">
        <w:t xml:space="preserve"> </w:t>
      </w:r>
      <w:r w:rsidRPr="00077CD5">
        <w:t>леч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санаторно-курортной</w:t>
      </w:r>
      <w:r w:rsidR="00505761" w:rsidRPr="00077CD5">
        <w:t xml:space="preserve"> </w:t>
      </w:r>
      <w:r w:rsidRPr="00077CD5">
        <w:t>организации,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медицин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продолжительности</w:t>
      </w:r>
      <w:r w:rsidR="00505761" w:rsidRPr="00077CD5">
        <w:t xml:space="preserve"> </w:t>
      </w:r>
      <w:r w:rsidRPr="00077CD5">
        <w:t>долечивания</w:t>
      </w:r>
      <w:r w:rsidR="00505761" w:rsidRPr="00077CD5">
        <w:t xml:space="preserve"> </w:t>
      </w:r>
      <w:r w:rsidRPr="00077CD5">
        <w:t>(реабилитации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3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(муниципальными)</w:t>
      </w:r>
      <w:r w:rsidR="00505761" w:rsidRPr="00077CD5">
        <w:t xml:space="preserve"> </w:t>
      </w:r>
      <w:r w:rsidRPr="00077CD5">
        <w:t>учреждениям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(возмещения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платой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некоммерче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мероприятия,</w:t>
      </w:r>
      <w:r w:rsidR="00505761" w:rsidRPr="00077CD5">
        <w:t xml:space="preserve"> </w:t>
      </w:r>
      <w:r w:rsidRPr="00077CD5">
        <w:t>направленны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действие</w:t>
      </w:r>
      <w:r w:rsidR="00505761" w:rsidRPr="00077CD5">
        <w:t xml:space="preserve"> </w:t>
      </w:r>
      <w:r w:rsidRPr="00077CD5">
        <w:t>становл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1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4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овошешмин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5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9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5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lastRenderedPageBreak/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ыявл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держке</w:t>
      </w:r>
      <w:r w:rsidR="00505761" w:rsidRPr="00077CD5">
        <w:t xml:space="preserve"> </w:t>
      </w:r>
      <w:r w:rsidRPr="00077CD5">
        <w:t>талантливо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нуждающейся</w:t>
      </w:r>
      <w:r w:rsidR="00505761" w:rsidRPr="00077CD5">
        <w:t xml:space="preserve"> </w:t>
      </w:r>
      <w:r w:rsidRPr="00077CD5">
        <w:t>студенческой</w:t>
      </w:r>
      <w:r w:rsidR="00505761" w:rsidRPr="00077CD5">
        <w:t xml:space="preserve"> </w:t>
      </w:r>
      <w:r w:rsidRPr="00077CD5">
        <w:t>молодеж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6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08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5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7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9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5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реализующих</w:t>
      </w:r>
      <w:r w:rsidR="00505761" w:rsidRPr="00077CD5">
        <w:t xml:space="preserve"> </w:t>
      </w:r>
      <w:r w:rsidRPr="00077CD5">
        <w:t>дополнительные</w:t>
      </w:r>
      <w:r w:rsidR="00505761" w:rsidRPr="00077CD5">
        <w:t xml:space="preserve"> </w:t>
      </w:r>
      <w:r w:rsidRPr="00077CD5">
        <w:t>образовательные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портив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центров</w:t>
      </w:r>
      <w:r w:rsidR="00505761" w:rsidRPr="00077CD5">
        <w:t xml:space="preserve"> </w:t>
      </w:r>
      <w:r w:rsidRPr="00077CD5">
        <w:t>спортив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8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устав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движения</w:t>
      </w:r>
      <w:r w:rsidR="00505761" w:rsidRPr="00077CD5">
        <w:t xml:space="preserve"> </w:t>
      </w:r>
      <w:r w:rsidRPr="00077CD5">
        <w:t>«Ворлдскиллс»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разработки,</w:t>
      </w:r>
      <w:r w:rsidR="00505761" w:rsidRPr="00077CD5">
        <w:t xml:space="preserve"> </w:t>
      </w:r>
      <w:r w:rsidRPr="00077CD5">
        <w:t>апроб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эталонных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тандартам</w:t>
      </w:r>
      <w:r w:rsidR="00505761" w:rsidRPr="00077CD5">
        <w:t xml:space="preserve"> </w:t>
      </w:r>
      <w:r w:rsidRPr="00077CD5">
        <w:t>«Ворлдскиллс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04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5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8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7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6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детей-сир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етей,</w:t>
      </w:r>
      <w:r w:rsidR="00505761" w:rsidRPr="00077CD5">
        <w:t xml:space="preserve"> </w:t>
      </w:r>
      <w:r w:rsidRPr="00077CD5">
        <w:t>оставших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опечения</w:t>
      </w:r>
      <w:r w:rsidR="00505761" w:rsidRPr="00077CD5">
        <w:t xml:space="preserve"> </w:t>
      </w:r>
      <w:r w:rsidRPr="00077CD5">
        <w:t>родителе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12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1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детей-сир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етей,</w:t>
      </w:r>
      <w:r w:rsidR="00505761" w:rsidRPr="00077CD5">
        <w:t xml:space="preserve"> </w:t>
      </w:r>
      <w:r w:rsidRPr="00077CD5">
        <w:t>оставших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опечения</w:t>
      </w:r>
      <w:r w:rsidR="00505761" w:rsidRPr="00077CD5">
        <w:t xml:space="preserve"> </w:t>
      </w:r>
      <w:r w:rsidRPr="00077CD5">
        <w:t>родителе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9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лана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(«дорожной</w:t>
      </w:r>
      <w:r w:rsidR="00505761" w:rsidRPr="00077CD5">
        <w:t xml:space="preserve"> </w:t>
      </w:r>
      <w:r w:rsidRPr="00077CD5">
        <w:t>карты»)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недр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целевой</w:t>
      </w:r>
      <w:r w:rsidR="00505761" w:rsidRPr="00077CD5">
        <w:t xml:space="preserve"> </w:t>
      </w:r>
      <w:r w:rsidRPr="00077CD5">
        <w:t>модели</w:t>
      </w:r>
      <w:r w:rsidR="00505761" w:rsidRPr="00077CD5">
        <w:t xml:space="preserve"> </w:t>
      </w:r>
      <w:r w:rsidRPr="00077CD5">
        <w:t>«Осуществление</w:t>
      </w:r>
      <w:r w:rsidR="00505761" w:rsidRPr="00077CD5">
        <w:t xml:space="preserve"> </w:t>
      </w:r>
      <w:r w:rsidRPr="00077CD5">
        <w:t>контрольной</w:t>
      </w:r>
      <w:r w:rsidR="00505761" w:rsidRPr="00077CD5">
        <w:t xml:space="preserve"> </w:t>
      </w:r>
      <w:r w:rsidRPr="00077CD5">
        <w:t>(надзорной)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убъектах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7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8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2.199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им.</w:t>
      </w:r>
      <w:r w:rsidR="00505761" w:rsidRPr="00077CD5">
        <w:t xml:space="preserve"> </w:t>
      </w:r>
      <w:r w:rsidRPr="00077CD5">
        <w:t>М.Джалил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59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знака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0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знака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1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9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9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взаимодействия</w:t>
      </w:r>
      <w:r w:rsidR="00505761" w:rsidRPr="00077CD5">
        <w:t xml:space="preserve"> </w:t>
      </w:r>
      <w:r w:rsidRPr="00077CD5">
        <w:t>уполномоченного</w:t>
      </w:r>
      <w:r w:rsidR="00505761" w:rsidRPr="00077CD5">
        <w:t xml:space="preserve"> </w:t>
      </w:r>
      <w:r w:rsidRPr="00077CD5">
        <w:t>органа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lastRenderedPageBreak/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имеющим</w:t>
      </w:r>
      <w:r w:rsidR="00505761" w:rsidRPr="00077CD5">
        <w:t xml:space="preserve"> </w:t>
      </w:r>
      <w:r w:rsidRPr="00077CD5">
        <w:t>тре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олее</w:t>
      </w:r>
      <w:r w:rsidR="00505761" w:rsidRPr="00077CD5">
        <w:t xml:space="preserve"> </w:t>
      </w:r>
      <w:r w:rsidRPr="00077CD5">
        <w:t>детей,</w:t>
      </w:r>
      <w:r w:rsidR="00505761" w:rsidRPr="00077CD5">
        <w:t xml:space="preserve"> </w:t>
      </w:r>
      <w:r w:rsidRPr="00077CD5">
        <w:t>постоянно</w:t>
      </w:r>
      <w:r w:rsidR="00505761" w:rsidRPr="00077CD5">
        <w:t xml:space="preserve"> </w:t>
      </w:r>
      <w:r w:rsidRPr="00077CD5">
        <w:t>проживающи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,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,</w:t>
      </w:r>
      <w:r w:rsidR="00505761" w:rsidRPr="00077CD5">
        <w:t xml:space="preserve"> </w:t>
      </w:r>
      <w:r w:rsidRPr="00077CD5">
        <w:t>управл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споряжение</w:t>
      </w:r>
      <w:r w:rsidR="00505761" w:rsidRPr="00077CD5">
        <w:t xml:space="preserve"> </w:t>
      </w:r>
      <w:r w:rsidRPr="00077CD5">
        <w:t>которыми</w:t>
      </w:r>
      <w:r w:rsidR="00505761" w:rsidRPr="00077CD5">
        <w:t xml:space="preserve"> </w:t>
      </w:r>
      <w:r w:rsidRPr="00077CD5">
        <w:t>осуществляется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2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Гарантий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учитель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гарантий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ъект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л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приниматель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сте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заимодейств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изне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ративш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4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ных</w:t>
      </w:r>
      <w:r w:rsidR="00505761" w:rsidRPr="00077CD5">
        <w:rPr>
          <w:color w:val="auto"/>
        </w:rPr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рганизац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бесплатным</w:t>
      </w:r>
      <w:r w:rsidR="00505761" w:rsidRPr="00077CD5">
        <w:t xml:space="preserve"> </w:t>
      </w:r>
      <w:r w:rsidRPr="00077CD5">
        <w:t>горячим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начально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й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горячего</w:t>
      </w:r>
      <w:r w:rsidR="00505761" w:rsidRPr="00077CD5">
        <w:t xml:space="preserve"> </w:t>
      </w:r>
      <w:r w:rsidRPr="00077CD5">
        <w:t>питания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начально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0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л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t xml:space="preserve"> </w:t>
      </w:r>
      <w:r w:rsidRPr="00077CD5">
        <w:t>видам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детей-сир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етей,</w:t>
      </w:r>
      <w:r w:rsidR="00505761" w:rsidRPr="00077CD5">
        <w:t xml:space="preserve"> </w:t>
      </w:r>
      <w:r w:rsidRPr="00077CD5">
        <w:t>оставших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опечения</w:t>
      </w:r>
      <w:r w:rsidR="00505761" w:rsidRPr="00077CD5">
        <w:t xml:space="preserve"> </w:t>
      </w:r>
      <w:r w:rsidRPr="00077CD5">
        <w:t>родителей,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числа</w:t>
      </w:r>
      <w:r w:rsidR="00505761" w:rsidRPr="00077CD5">
        <w:t xml:space="preserve"> </w:t>
      </w:r>
      <w:r w:rsidRPr="00077CD5">
        <w:t>детей-сир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етей,</w:t>
      </w:r>
      <w:r w:rsidR="00505761" w:rsidRPr="00077CD5">
        <w:t xml:space="preserve"> </w:t>
      </w:r>
      <w:r w:rsidRPr="00077CD5">
        <w:t>оставших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опечения</w:t>
      </w:r>
      <w:r w:rsidR="00505761" w:rsidRPr="00077CD5">
        <w:t xml:space="preserve"> </w:t>
      </w:r>
      <w:r w:rsidRPr="00077CD5">
        <w:t>родителей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потерявш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обоих</w:t>
      </w:r>
      <w:r w:rsidR="00505761" w:rsidRPr="00077CD5">
        <w:t xml:space="preserve"> </w:t>
      </w:r>
      <w:r w:rsidRPr="00077CD5">
        <w:t>родителей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единственного</w:t>
      </w:r>
      <w:r w:rsidR="00505761" w:rsidRPr="00077CD5">
        <w:t xml:space="preserve"> </w:t>
      </w:r>
      <w:r w:rsidRPr="00077CD5">
        <w:t>родителя,</w:t>
      </w:r>
      <w:r w:rsidR="00505761" w:rsidRPr="00077CD5">
        <w:t xml:space="preserve"> </w:t>
      </w:r>
      <w:r w:rsidRPr="00077CD5">
        <w:t>детей-инвалидов,</w:t>
      </w:r>
      <w:r w:rsidR="00505761" w:rsidRPr="00077CD5">
        <w:t xml:space="preserve"> </w:t>
      </w:r>
      <w:r w:rsidRPr="00077CD5">
        <w:t>инвалидов,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сновным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,</w:t>
      </w:r>
      <w:r w:rsidR="00505761" w:rsidRPr="00077CD5">
        <w:t xml:space="preserve"> </w:t>
      </w:r>
      <w:bookmarkStart w:id="12" w:name="_Hlk172726263"/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bookmarkEnd w:id="12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3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1.05.201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1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ов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ни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5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иложение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hyperlink r:id="rId13" w:history="1">
        <w:r w:rsidRPr="00077CD5">
          <w:t>к</w:t>
        </w:r>
        <w:r w:rsidR="00505761" w:rsidRPr="00077CD5">
          <w:t xml:space="preserve"> </w:t>
        </w:r>
        <w:r w:rsidRPr="00077CD5">
          <w:t>Методике</w:t>
        </w:r>
        <w:r w:rsidR="00505761" w:rsidRPr="00077CD5">
          <w:t xml:space="preserve"> </w:t>
        </w:r>
        <w:r w:rsidRPr="00077CD5">
          <w:t>определения</w:t>
        </w:r>
        <w:r w:rsidR="00505761" w:rsidRPr="00077CD5">
          <w:t xml:space="preserve"> </w:t>
        </w:r>
        <w:r w:rsidRPr="00077CD5">
          <w:t>размера</w:t>
        </w:r>
        <w:r w:rsidR="00505761" w:rsidRPr="00077CD5">
          <w:t xml:space="preserve"> </w:t>
        </w:r>
        <w:r w:rsidRPr="00077CD5">
          <w:t>расходов</w:t>
        </w:r>
        <w:r w:rsidR="00505761" w:rsidRPr="00077CD5">
          <w:t xml:space="preserve"> </w:t>
        </w:r>
        <w:r w:rsidRPr="00077CD5">
          <w:t>бюджетов</w:t>
        </w:r>
        <w:r w:rsidR="00505761" w:rsidRPr="00077CD5">
          <w:t xml:space="preserve"> </w:t>
        </w:r>
        <w:r w:rsidRPr="00077CD5">
          <w:t>муниципальных</w:t>
        </w:r>
        <w:r w:rsidR="00505761" w:rsidRPr="00077CD5">
          <w:t xml:space="preserve"> </w:t>
        </w:r>
        <w:r w:rsidRPr="00077CD5">
          <w:t>районов</w:t>
        </w:r>
        <w:r w:rsidR="00505761" w:rsidRPr="00077CD5">
          <w:t xml:space="preserve"> </w:t>
        </w:r>
        <w:r w:rsidRPr="00077CD5">
          <w:t>и</w:t>
        </w:r>
        <w:r w:rsidR="00505761" w:rsidRPr="00077CD5">
          <w:t xml:space="preserve"> </w:t>
        </w:r>
        <w:r w:rsidRPr="00077CD5">
          <w:t>городских</w:t>
        </w:r>
        <w:r w:rsidR="00505761" w:rsidRPr="00077CD5">
          <w:t xml:space="preserve"> </w:t>
        </w:r>
        <w:r w:rsidRPr="00077CD5">
          <w:t>округов</w:t>
        </w:r>
        <w:r w:rsidR="00505761" w:rsidRPr="00077CD5">
          <w:t xml:space="preserve"> </w:t>
        </w:r>
        <w:r w:rsidRPr="00077CD5">
          <w:t>Республики</w:t>
        </w:r>
        <w:r w:rsidR="00505761" w:rsidRPr="00077CD5">
          <w:t xml:space="preserve"> </w:t>
        </w:r>
        <w:r w:rsidRPr="00077CD5">
          <w:t>Татарстан</w:t>
        </w:r>
        <w:r w:rsidR="00505761" w:rsidRPr="00077CD5">
          <w:t xml:space="preserve"> </w:t>
        </w:r>
        <w:r w:rsidRPr="00077CD5">
          <w:t>на</w:t>
        </w:r>
        <w:r w:rsidR="00505761" w:rsidRPr="00077CD5">
          <w:t xml:space="preserve"> </w:t>
        </w:r>
        <w:r w:rsidRPr="00077CD5">
          <w:t>оплату</w:t>
        </w:r>
        <w:r w:rsidR="00505761" w:rsidRPr="00077CD5">
          <w:t xml:space="preserve"> </w:t>
        </w:r>
        <w:r w:rsidRPr="00077CD5">
          <w:t>труда</w:t>
        </w:r>
        <w:r w:rsidR="00505761" w:rsidRPr="00077CD5">
          <w:t xml:space="preserve"> </w:t>
        </w:r>
        <w:r w:rsidRPr="00077CD5">
          <w:t>работников</w:t>
        </w:r>
        <w:r w:rsidR="00505761" w:rsidRPr="00077CD5">
          <w:t xml:space="preserve"> </w:t>
        </w:r>
        <w:r w:rsidRPr="00077CD5">
          <w:t>муниципальных</w:t>
        </w:r>
        <w:r w:rsidR="00505761" w:rsidRPr="00077CD5">
          <w:t xml:space="preserve"> </w:t>
        </w:r>
        <w:r w:rsidRPr="00077CD5">
          <w:t>учреждений</w:t>
        </w:r>
        <w:r w:rsidR="00505761" w:rsidRPr="00077CD5">
          <w:t xml:space="preserve"> </w:t>
        </w:r>
        <w:r w:rsidRPr="00077CD5">
          <w:t>в</w:t>
        </w:r>
        <w:r w:rsidR="00505761" w:rsidRPr="00077CD5">
          <w:t xml:space="preserve"> </w:t>
        </w:r>
        <w:r w:rsidRPr="00077CD5">
          <w:t>области</w:t>
        </w:r>
        <w:r w:rsidR="00505761" w:rsidRPr="00077CD5">
          <w:t xml:space="preserve"> </w:t>
        </w:r>
        <w:r w:rsidRPr="00077CD5">
          <w:t>гражданской</w:t>
        </w:r>
        <w:r w:rsidR="00505761" w:rsidRPr="00077CD5">
          <w:t xml:space="preserve"> </w:t>
        </w:r>
        <w:r w:rsidRPr="00077CD5">
          <w:t>обороны,</w:t>
        </w:r>
        <w:r w:rsidR="00505761" w:rsidRPr="00077CD5">
          <w:t xml:space="preserve"> </w:t>
        </w:r>
        <w:r w:rsidRPr="00077CD5">
          <w:t>защиты</w:t>
        </w:r>
        <w:r w:rsidR="00505761" w:rsidRPr="00077CD5">
          <w:t xml:space="preserve"> </w:t>
        </w:r>
        <w:r w:rsidRPr="00077CD5">
          <w:t>населения</w:t>
        </w:r>
        <w:r w:rsidR="00505761" w:rsidRPr="00077CD5">
          <w:t xml:space="preserve"> </w:t>
        </w:r>
        <w:r w:rsidRPr="00077CD5">
          <w:t>и</w:t>
        </w:r>
        <w:r w:rsidR="00505761" w:rsidRPr="00077CD5">
          <w:t xml:space="preserve"> </w:t>
        </w:r>
        <w:r w:rsidRPr="00077CD5">
          <w:t>территорий</w:t>
        </w:r>
        <w:r w:rsidR="00505761" w:rsidRPr="00077CD5">
          <w:t xml:space="preserve"> </w:t>
        </w:r>
        <w:r w:rsidRPr="00077CD5">
          <w:t>от</w:t>
        </w:r>
        <w:r w:rsidR="00505761" w:rsidRPr="00077CD5">
          <w:t xml:space="preserve"> </w:t>
        </w:r>
        <w:r w:rsidRPr="00077CD5">
          <w:t>чрезвычайных</w:t>
        </w:r>
        <w:r w:rsidR="00505761" w:rsidRPr="00077CD5">
          <w:t xml:space="preserve"> </w:t>
        </w:r>
        <w:r w:rsidRPr="00077CD5">
          <w:t>ситуаций</w:t>
        </w:r>
        <w:r w:rsidR="00505761" w:rsidRPr="00077CD5">
          <w:t xml:space="preserve"> </w:t>
        </w:r>
        <w:r w:rsidRPr="00077CD5">
          <w:t>природного</w:t>
        </w:r>
        <w:r w:rsidR="00505761" w:rsidRPr="00077CD5">
          <w:t xml:space="preserve"> </w:t>
        </w:r>
        <w:r w:rsidRPr="00077CD5">
          <w:t>и</w:t>
        </w:r>
        <w:r w:rsidR="00505761" w:rsidRPr="00077CD5">
          <w:t xml:space="preserve"> </w:t>
        </w:r>
        <w:r w:rsidRPr="00077CD5">
          <w:t>техногенного</w:t>
        </w:r>
        <w:r w:rsidR="00505761" w:rsidRPr="00077CD5">
          <w:t xml:space="preserve"> </w:t>
        </w:r>
        <w:r w:rsidRPr="00077CD5">
          <w:t>характера,</w:t>
        </w:r>
        <w:r w:rsidR="00505761" w:rsidRPr="00077CD5">
          <w:t xml:space="preserve"> </w:t>
        </w:r>
        <w:r w:rsidRPr="00077CD5">
          <w:t>обеспечения</w:t>
        </w:r>
        <w:r w:rsidR="00505761" w:rsidRPr="00077CD5">
          <w:t xml:space="preserve"> </w:t>
        </w:r>
        <w:r w:rsidRPr="00077CD5">
          <w:t>пожарной</w:t>
        </w:r>
        <w:r w:rsidR="00505761" w:rsidRPr="00077CD5">
          <w:t xml:space="preserve"> </w:t>
        </w:r>
        <w:r w:rsidRPr="00077CD5">
          <w:t>безопасности</w:t>
        </w:r>
        <w:r w:rsidR="00505761" w:rsidRPr="00077CD5">
          <w:t xml:space="preserve"> </w:t>
        </w:r>
        <w:r w:rsidRPr="00077CD5">
          <w:t>и</w:t>
        </w:r>
        <w:r w:rsidR="00505761" w:rsidRPr="00077CD5">
          <w:t xml:space="preserve"> </w:t>
        </w:r>
        <w:r w:rsidRPr="00077CD5">
          <w:t>безопасности</w:t>
        </w:r>
        <w:r w:rsidR="00505761" w:rsidRPr="00077CD5">
          <w:t xml:space="preserve"> </w:t>
        </w:r>
        <w:r w:rsidRPr="00077CD5">
          <w:t>людей</w:t>
        </w:r>
        <w:r w:rsidR="00505761" w:rsidRPr="00077CD5">
          <w:t xml:space="preserve"> </w:t>
        </w:r>
        <w:r w:rsidRPr="00077CD5">
          <w:t>на</w:t>
        </w:r>
        <w:r w:rsidR="00505761" w:rsidRPr="00077CD5">
          <w:t xml:space="preserve"> </w:t>
        </w:r>
        <w:r w:rsidRPr="00077CD5">
          <w:t>водных</w:t>
        </w:r>
        <w:r w:rsidR="00505761" w:rsidRPr="00077CD5">
          <w:t xml:space="preserve"> </w:t>
        </w:r>
        <w:r w:rsidRPr="00077CD5">
          <w:t>объектах,</w:t>
        </w:r>
        <w:r w:rsidR="00505761" w:rsidRPr="00077CD5">
          <w:t xml:space="preserve"> </w:t>
        </w:r>
        <w:r w:rsidRPr="00077CD5">
          <w:t>учитываемых</w:t>
        </w:r>
        <w:r w:rsidR="00505761" w:rsidRPr="00077CD5">
          <w:t xml:space="preserve"> </w:t>
        </w:r>
        <w:r w:rsidRPr="00077CD5">
          <w:t>при</w:t>
        </w:r>
        <w:r w:rsidR="00505761" w:rsidRPr="00077CD5">
          <w:t xml:space="preserve"> </w:t>
        </w:r>
        <w:r w:rsidRPr="00077CD5">
          <w:t>формировании</w:t>
        </w:r>
        <w:r w:rsidR="00505761" w:rsidRPr="00077CD5">
          <w:t xml:space="preserve"> </w:t>
        </w:r>
        <w:r w:rsidRPr="00077CD5">
          <w:t>межбюджетных</w:t>
        </w:r>
        <w:r w:rsidR="00505761" w:rsidRPr="00077CD5">
          <w:t xml:space="preserve"> </w:t>
        </w:r>
        <w:r w:rsidRPr="00077CD5">
          <w:t>отношений</w:t>
        </w:r>
        <w:r w:rsidR="00505761" w:rsidRPr="00077CD5">
          <w:t xml:space="preserve"> </w:t>
        </w:r>
        <w:r w:rsidRPr="00077CD5">
          <w:t>в</w:t>
        </w:r>
        <w:r w:rsidR="00505761" w:rsidRPr="00077CD5">
          <w:t xml:space="preserve"> </w:t>
        </w:r>
        <w:r w:rsidRPr="00077CD5">
          <w:t>Республике</w:t>
        </w:r>
        <w:r w:rsidR="00505761" w:rsidRPr="00077CD5">
          <w:t xml:space="preserve"> </w:t>
        </w:r>
        <w:r w:rsidRPr="00077CD5">
          <w:t>Татарстан</w:t>
        </w:r>
      </w:hyperlink>
      <w:r w:rsidRPr="00077CD5">
        <w:t>,</w:t>
      </w:r>
      <w:r w:rsidR="00505761" w:rsidRPr="00077CD5">
        <w:t xml:space="preserve"> </w:t>
      </w:r>
      <w:r w:rsidRPr="00077CD5">
        <w:t>утвержденно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8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6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13" w:name="_Hlk68079947"/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bookmarkEnd w:id="13"/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зданию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фраструктуры,</w:t>
      </w:r>
      <w:r w:rsidR="00505761" w:rsidRPr="00077CD5">
        <w:t xml:space="preserve"> </w:t>
      </w:r>
      <w:r w:rsidRPr="00077CD5">
        <w:t>необходимых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нов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проектов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3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4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зданию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фраструктуры,</w:t>
      </w:r>
      <w:r w:rsidR="00505761" w:rsidRPr="00077CD5">
        <w:t xml:space="preserve"> </w:t>
      </w:r>
      <w:r w:rsidRPr="00077CD5">
        <w:t>необходимых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новых</w:t>
      </w:r>
      <w:r w:rsidR="00505761" w:rsidRPr="00077CD5">
        <w:t xml:space="preserve"> </w:t>
      </w:r>
      <w:r w:rsidRPr="00077CD5">
        <w:t>инвестиционных</w:t>
      </w:r>
      <w:r w:rsidR="00505761" w:rsidRPr="00077CD5">
        <w:t xml:space="preserve"> </w:t>
      </w:r>
      <w:r w:rsidRPr="00077CD5">
        <w:t>проект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7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сновных</w:t>
      </w:r>
      <w:r w:rsidR="00505761" w:rsidRPr="00077CD5">
        <w:t xml:space="preserve"> </w:t>
      </w:r>
      <w:r w:rsidRPr="00077CD5">
        <w:t>параметрах</w:t>
      </w:r>
      <w:r w:rsidR="00505761" w:rsidRPr="00077CD5">
        <w:t xml:space="preserve"> </w:t>
      </w:r>
      <w:r w:rsidRPr="00077CD5">
        <w:t>прогноза</w:t>
      </w:r>
      <w:r w:rsidR="00505761" w:rsidRPr="00077CD5">
        <w:t xml:space="preserve"> </w:t>
      </w:r>
      <w:r w:rsidRPr="00077CD5">
        <w:t>социально-экономическ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-2027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рогнозе</w:t>
      </w:r>
      <w:r w:rsidR="00505761" w:rsidRPr="00077CD5">
        <w:t xml:space="preserve"> </w:t>
      </w:r>
      <w:r w:rsidRPr="00077CD5">
        <w:t>консолидированн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lastRenderedPageBreak/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,</w:t>
      </w:r>
      <w:r w:rsidR="00505761" w:rsidRPr="00077CD5">
        <w:t xml:space="preserve"> </w:t>
      </w:r>
      <w:r w:rsidRPr="00077CD5">
        <w:t>проекте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Территориаль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8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иложение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Порядку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воздуш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уществление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воздушных</w:t>
      </w:r>
      <w:r w:rsidR="00505761" w:rsidRPr="00077CD5">
        <w:t xml:space="preserve"> </w:t>
      </w:r>
      <w:r w:rsidRPr="00077CD5">
        <w:t>перевозок</w:t>
      </w:r>
      <w:r w:rsidR="00505761" w:rsidRPr="00077CD5">
        <w:t xml:space="preserve"> </w:t>
      </w:r>
      <w:r w:rsidRPr="00077CD5">
        <w:t>пассажир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утвержденному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6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3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воздуш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уществление</w:t>
      </w:r>
      <w:r w:rsidR="00505761" w:rsidRPr="00077CD5">
        <w:t xml:space="preserve"> </w:t>
      </w:r>
      <w:r w:rsidRPr="00077CD5">
        <w:t>региональных</w:t>
      </w:r>
      <w:r w:rsidR="00505761" w:rsidRPr="00077CD5">
        <w:t xml:space="preserve"> </w:t>
      </w:r>
      <w:r w:rsidRPr="00077CD5">
        <w:t>воздушных</w:t>
      </w:r>
      <w:r w:rsidR="00505761" w:rsidRPr="00077CD5">
        <w:t xml:space="preserve"> </w:t>
      </w:r>
      <w:r w:rsidRPr="00077CD5">
        <w:t>перевозок</w:t>
      </w:r>
      <w:r w:rsidR="00505761" w:rsidRPr="00077CD5">
        <w:t xml:space="preserve"> </w:t>
      </w:r>
      <w:r w:rsidRPr="00077CD5">
        <w:t>пассажир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4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расчета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ушевых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1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5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становл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абине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р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14.08.2018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№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665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словия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пла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уд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ник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олодеж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лит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9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7.11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1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записи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состоя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6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ормативах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(работ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0)</w:t>
      </w:r>
    </w:p>
    <w:p w:rsidR="009167FA" w:rsidRPr="00077CD5" w:rsidRDefault="009167F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Ютазин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7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а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основно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1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театрально-зрелищ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2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7.10.202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0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мещ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равляющ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устри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ар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соб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экономическ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о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мышленно-производ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ип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Алабуга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устри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ар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Этилен-600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–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ционер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соб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экономическ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о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мышленно-производ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ип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Алабуга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лат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нов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лг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це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редитам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уче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оссийск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реди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lastRenderedPageBreak/>
        <w:t>(или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рпо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ЭБ.РФ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3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ланируемой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профессиональ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ям</w:t>
      </w:r>
      <w:r w:rsidR="00505761" w:rsidRPr="00077CD5">
        <w:t xml:space="preserve"> </w:t>
      </w:r>
      <w:r w:rsidRPr="00077CD5">
        <w:t>рабочих,</w:t>
      </w:r>
      <w:r w:rsidR="00505761" w:rsidRPr="00077CD5">
        <w:t xml:space="preserve"> </w:t>
      </w:r>
      <w:r w:rsidRPr="00077CD5">
        <w:t>должностям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числа</w:t>
      </w:r>
      <w:r w:rsidR="00505761" w:rsidRPr="00077CD5">
        <w:t xml:space="preserve"> </w:t>
      </w:r>
      <w:r w:rsidRPr="00077CD5">
        <w:t>осужденных,</w:t>
      </w:r>
      <w:r w:rsidR="00505761" w:rsidRPr="00077CD5">
        <w:t xml:space="preserve"> </w:t>
      </w:r>
      <w:r w:rsidRPr="00077CD5">
        <w:t>освобождающихс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t>лишения</w:t>
      </w:r>
      <w:r w:rsidR="00505761" w:rsidRPr="00077CD5">
        <w:t xml:space="preserve"> </w:t>
      </w:r>
      <w:r w:rsidRPr="00077CD5">
        <w:t>свободы,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/2026,</w:t>
      </w:r>
      <w:r w:rsidR="00505761" w:rsidRPr="00077CD5">
        <w:t xml:space="preserve"> </w:t>
      </w:r>
      <w:r w:rsidRPr="00077CD5">
        <w:t>2026/2027,</w:t>
      </w:r>
      <w:r w:rsidR="00505761" w:rsidRPr="00077CD5">
        <w:t xml:space="preserve"> </w:t>
      </w:r>
      <w:r w:rsidRPr="00077CD5">
        <w:t>2027/2028</w:t>
      </w:r>
      <w:r w:rsidR="00505761" w:rsidRPr="00077CD5">
        <w:t xml:space="preserve"> </w:t>
      </w:r>
      <w:r w:rsidRPr="00077CD5">
        <w:t>учебные</w:t>
      </w:r>
      <w:r w:rsidR="00505761" w:rsidRPr="00077CD5">
        <w:t xml:space="preserve"> </w:t>
      </w:r>
      <w:r w:rsidRPr="00077CD5">
        <w:t>годы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4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экологическ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9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экологическ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1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5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14" w:name="_Hlk141886380"/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тановл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л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ипенди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ссигнова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оим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нев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цио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ит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учающих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сш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уч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bookmarkEnd w:id="14"/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ов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и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6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т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зимаем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одител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зако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ставителей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смотр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х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ть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х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у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шко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bookmarkStart w:id="15" w:name="_Hlk143526406"/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ов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и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</w:t>
      </w:r>
      <w:bookmarkEnd w:id="15"/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7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зи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пор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ов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и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</w:t>
      </w:r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8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bookmarkStart w:id="16" w:name="_Hlk142924116"/>
      <w:r w:rsidRPr="00077CD5">
        <w:t>на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держанию</w:t>
      </w:r>
      <w:r w:rsidR="00505761" w:rsidRPr="00077CD5">
        <w:t xml:space="preserve"> </w:t>
      </w:r>
      <w:r w:rsidRPr="00077CD5">
        <w:t>дете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о</w:t>
      </w:r>
      <w:r w:rsidR="00505761" w:rsidRPr="00077CD5">
        <w:t xml:space="preserve"> </w:t>
      </w:r>
      <w:r w:rsidRPr="00077CD5">
        <w:t>специальными</w:t>
      </w:r>
      <w:r w:rsidR="00505761" w:rsidRPr="00077CD5">
        <w:t xml:space="preserve"> </w:t>
      </w:r>
      <w:r w:rsidRPr="00077CD5">
        <w:t>наименованиями</w:t>
      </w:r>
      <w:r w:rsidR="00505761" w:rsidRPr="00077CD5">
        <w:t xml:space="preserve"> </w:t>
      </w:r>
      <w:r w:rsidRPr="00077CD5">
        <w:t>«кадетская</w:t>
      </w:r>
      <w:r w:rsidR="00505761" w:rsidRPr="00077CD5">
        <w:t xml:space="preserve"> </w:t>
      </w:r>
      <w:r w:rsidRPr="00077CD5">
        <w:t>школа»,</w:t>
      </w:r>
      <w:r w:rsidR="00505761" w:rsidRPr="00077CD5">
        <w:t xml:space="preserve"> </w:t>
      </w:r>
      <w:r w:rsidRPr="00077CD5">
        <w:t>«кадетский</w:t>
      </w:r>
      <w:r w:rsidR="00505761" w:rsidRPr="00077CD5">
        <w:t xml:space="preserve"> </w:t>
      </w:r>
      <w:r w:rsidRPr="00077CD5">
        <w:t>корпус»,</w:t>
      </w:r>
      <w:r w:rsidR="00505761" w:rsidRPr="00077CD5">
        <w:t xml:space="preserve"> </w:t>
      </w:r>
      <w:r w:rsidRPr="00077CD5">
        <w:t>имеющих</w:t>
      </w:r>
      <w:r w:rsidR="00505761" w:rsidRPr="00077CD5">
        <w:t xml:space="preserve"> </w:t>
      </w:r>
      <w:r w:rsidRPr="00077CD5">
        <w:t>интернат,</w:t>
      </w:r>
      <w:r w:rsidR="00505761" w:rsidRPr="00077CD5">
        <w:t xml:space="preserve"> </w:t>
      </w:r>
      <w:bookmarkStart w:id="17" w:name="_Hlk142924165"/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bookmarkEnd w:id="16"/>
      <w:bookmarkEnd w:id="17"/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2)</w:t>
      </w:r>
    </w:p>
    <w:p w:rsidR="00235F87" w:rsidRPr="00077CD5" w:rsidRDefault="00235F8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нормативах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(работ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bookmarkStart w:id="18" w:name="_Hlk175133366"/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bookmarkEnd w:id="18"/>
      <w:r w:rsidR="001353CB" w:rsidRPr="00077CD5">
        <w:t>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09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ра</w:t>
      </w:r>
      <w:r w:rsidR="00505761" w:rsidRPr="00077CD5">
        <w:rPr>
          <w:color w:val="auto"/>
        </w:rPr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основно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ях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lastRenderedPageBreak/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3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ой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уставной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4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ов</w:t>
      </w:r>
      <w:r w:rsidR="00505761" w:rsidRPr="00077CD5">
        <w:rPr>
          <w:color w:val="auto"/>
        </w:rPr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полнения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муниципальными</w:t>
      </w:r>
      <w:r w:rsidR="00505761" w:rsidRPr="00077CD5">
        <w:t xml:space="preserve"> </w:t>
      </w:r>
      <w:r w:rsidRPr="00077CD5">
        <w:t>музеями,</w:t>
      </w:r>
      <w:r w:rsidR="00505761" w:rsidRPr="00077CD5">
        <w:t xml:space="preserve"> </w:t>
      </w:r>
      <w:r w:rsidRPr="00077CD5">
        <w:t>муниципальными</w:t>
      </w:r>
      <w:r w:rsidR="00505761" w:rsidRPr="00077CD5">
        <w:t xml:space="preserve"> </w:t>
      </w:r>
      <w:r w:rsidRPr="00077CD5">
        <w:t>библиотеками,</w:t>
      </w:r>
      <w:r w:rsidR="00505761" w:rsidRPr="00077CD5">
        <w:t xml:space="preserve"> </w:t>
      </w:r>
      <w:r w:rsidRPr="00077CD5">
        <w:t>муниципальными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культурно-досугового</w:t>
      </w:r>
      <w:r w:rsidR="00505761" w:rsidRPr="00077CD5">
        <w:t xml:space="preserve"> </w:t>
      </w:r>
      <w:r w:rsidRPr="00077CD5">
        <w:t>тип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5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государственные</w:t>
      </w:r>
      <w:r w:rsidR="00505761" w:rsidRPr="00077CD5">
        <w:t xml:space="preserve"> </w:t>
      </w:r>
      <w:r w:rsidRPr="00077CD5">
        <w:t>работы,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социокультурной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bookmarkStart w:id="19" w:name="_Hlk143607765"/>
      <w:r w:rsidRPr="00077CD5">
        <w:t>на</w:t>
      </w:r>
      <w:r w:rsidR="00505761" w:rsidRPr="00077CD5">
        <w:t xml:space="preserve"> </w:t>
      </w:r>
      <w:bookmarkEnd w:id="19"/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6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специалистов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звен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студентов</w:t>
      </w:r>
      <w:r w:rsidR="00505761" w:rsidRPr="00077CD5">
        <w:t xml:space="preserve"> </w:t>
      </w:r>
      <w:r w:rsidRPr="00077CD5">
        <w:t>жилыми</w:t>
      </w:r>
      <w:r w:rsidR="00505761" w:rsidRPr="00077CD5">
        <w:t xml:space="preserve"> </w:t>
      </w:r>
      <w:r w:rsidRPr="00077CD5">
        <w:t>помещениями,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дете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7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ных</w:t>
      </w:r>
      <w:r w:rsidR="00505761" w:rsidRPr="00077CD5">
        <w:rPr>
          <w:color w:val="auto"/>
        </w:rPr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ланируемой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обучающихс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профессиональной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ям</w:t>
      </w:r>
      <w:r w:rsidR="00505761" w:rsidRPr="00077CD5">
        <w:t xml:space="preserve"> </w:t>
      </w:r>
      <w:r w:rsidRPr="00077CD5">
        <w:t>рабочих,</w:t>
      </w:r>
      <w:r w:rsidR="00505761" w:rsidRPr="00077CD5">
        <w:t xml:space="preserve"> </w:t>
      </w:r>
      <w:r w:rsidRPr="00077CD5">
        <w:t>должностям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/2026,</w:t>
      </w:r>
      <w:r w:rsidR="00505761" w:rsidRPr="00077CD5">
        <w:t xml:space="preserve"> </w:t>
      </w:r>
      <w:r w:rsidRPr="00077CD5">
        <w:t>2026/2027,</w:t>
      </w:r>
      <w:r w:rsidR="00505761" w:rsidRPr="00077CD5">
        <w:t xml:space="preserve"> </w:t>
      </w:r>
      <w:r w:rsidRPr="00077CD5">
        <w:t>2027/2028</w:t>
      </w:r>
      <w:r w:rsidR="00505761" w:rsidRPr="00077CD5">
        <w:t xml:space="preserve"> </w:t>
      </w:r>
      <w:r w:rsidRPr="00077CD5">
        <w:t>учебные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8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дополните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Детский</w:t>
      </w:r>
      <w:r w:rsidR="00505761" w:rsidRPr="00077CD5">
        <w:t xml:space="preserve"> </w:t>
      </w:r>
      <w:r w:rsidRPr="00077CD5">
        <w:t>центр</w:t>
      </w:r>
      <w:r w:rsidR="00505761" w:rsidRPr="00077CD5">
        <w:t xml:space="preserve"> </w:t>
      </w:r>
      <w:r w:rsidRPr="00077CD5">
        <w:t>«Счастливое</w:t>
      </w:r>
      <w:r w:rsidR="00505761" w:rsidRPr="00077CD5">
        <w:t xml:space="preserve"> </w:t>
      </w:r>
      <w:r w:rsidRPr="00077CD5">
        <w:t>детство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29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реализующих</w:t>
      </w:r>
      <w:r w:rsidR="00505761" w:rsidRPr="00077CD5">
        <w:t xml:space="preserve"> </w:t>
      </w:r>
      <w:r w:rsidRPr="00077CD5">
        <w:t>дополнительные</w:t>
      </w:r>
      <w:r w:rsidR="00505761" w:rsidRPr="00077CD5">
        <w:t xml:space="preserve"> </w:t>
      </w:r>
      <w:r w:rsidRPr="00077CD5">
        <w:t>образовательные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портивной</w:t>
      </w:r>
      <w:r w:rsidR="00505761" w:rsidRPr="00077CD5">
        <w:t xml:space="preserve"> </w:t>
      </w:r>
      <w:r w:rsidRPr="00077CD5">
        <w:t>подготовки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0)</w:t>
      </w:r>
    </w:p>
    <w:p w:rsidR="008900C0" w:rsidRPr="00077CD5" w:rsidRDefault="008900C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Лаиш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3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Государственный</w:t>
      </w:r>
      <w:r w:rsidR="00505761" w:rsidRPr="00077CD5">
        <w:t xml:space="preserve"> </w:t>
      </w:r>
      <w:r w:rsidRPr="00077CD5">
        <w:t>архи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1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юридических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иобретению</w:t>
      </w:r>
      <w:r w:rsidR="00505761" w:rsidRPr="00077CD5">
        <w:t xml:space="preserve"> </w:t>
      </w:r>
      <w:r w:rsidRPr="00077CD5">
        <w:t>ячмен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производства</w:t>
      </w:r>
      <w:r w:rsidR="00505761" w:rsidRPr="00077CD5">
        <w:t xml:space="preserve"> </w:t>
      </w:r>
      <w:r w:rsidRPr="00077CD5">
        <w:t>пищевых</w:t>
      </w:r>
      <w:r w:rsidR="00505761" w:rsidRPr="00077CD5">
        <w:t xml:space="preserve"> </w:t>
      </w:r>
      <w:r w:rsidRPr="00077CD5">
        <w:t>продукт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2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организац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существляющими</w:t>
      </w:r>
      <w:r w:rsidR="00505761" w:rsidRPr="00077CD5">
        <w:t xml:space="preserve"> </w:t>
      </w:r>
      <w:r w:rsidRPr="00077CD5">
        <w:t>образовательну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аптированным</w:t>
      </w:r>
      <w:r w:rsidR="00505761" w:rsidRPr="00077CD5">
        <w:t xml:space="preserve"> </w:t>
      </w:r>
      <w:r w:rsidRPr="00077CD5">
        <w:t>основным</w:t>
      </w:r>
      <w:r w:rsidR="00505761" w:rsidRPr="00077CD5">
        <w:t xml:space="preserve"> </w:t>
      </w:r>
      <w:r w:rsidRPr="00077CD5">
        <w:t>общеобразовательным</w:t>
      </w:r>
      <w:r w:rsidR="00505761" w:rsidRPr="00077CD5">
        <w:t xml:space="preserve"> </w:t>
      </w:r>
      <w:r w:rsidRPr="00077CD5">
        <w:t>программам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санаторными</w:t>
      </w:r>
      <w:r w:rsidR="00505761" w:rsidRPr="00077CD5">
        <w:t xml:space="preserve"> </w:t>
      </w:r>
      <w:r w:rsidRPr="00077CD5">
        <w:t>образовательными</w:t>
      </w:r>
      <w:r w:rsidR="00505761" w:rsidRPr="00077CD5">
        <w:t xml:space="preserve"> </w:t>
      </w:r>
      <w:r w:rsidRPr="00077CD5">
        <w:t>организац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bookmarkStart w:id="20" w:name="_Hlk174359966"/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</w:t>
      </w:r>
      <w:bookmarkEnd w:id="20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3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государственные</w:t>
      </w:r>
      <w:r w:rsidR="00505761" w:rsidRPr="00077CD5">
        <w:t xml:space="preserve"> </w:t>
      </w:r>
      <w:r w:rsidRPr="00077CD5">
        <w:t>работы,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7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5.05.20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1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дач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нанс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номоч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сполни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подведом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)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4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знич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аж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кого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ук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н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утб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атч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ссий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мьер-лиг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зо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-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5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9.06.201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8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жегод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крыт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левизио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стива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ворче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ающ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лодеж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Наш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рем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–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езнең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м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6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рматив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служи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bookmarkStart w:id="21" w:name="_Hlk173744425"/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анов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и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6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7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ов</w:t>
      </w:r>
      <w:bookmarkEnd w:id="21"/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7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агропромышленного</w:t>
      </w:r>
      <w:r w:rsidR="00505761" w:rsidRPr="00077CD5">
        <w:t xml:space="preserve"> </w:t>
      </w:r>
      <w:r w:rsidRPr="00077CD5">
        <w:t>комплекс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тдельным</w:t>
      </w:r>
      <w:r w:rsidR="00505761" w:rsidRPr="00077CD5">
        <w:t xml:space="preserve"> </w:t>
      </w:r>
      <w:r w:rsidRPr="00077CD5">
        <w:t>направлениям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8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ац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готов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валифициров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чих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лужа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пользу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да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ов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и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0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аксим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латы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зимаем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дител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зако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ставителей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смотр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х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бен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х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ализую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bookmarkStart w:id="22" w:name="_Hlk143595142"/>
      <w:r w:rsidRPr="00077CD5">
        <w:rPr>
          <w:color w:val="auto"/>
        </w:rPr>
        <w:t>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</w:t>
      </w:r>
      <w:bookmarkEnd w:id="22"/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8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выш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ме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лжнос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клад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ни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ы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тор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пространяе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дин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н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т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лат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ни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9)</w:t>
      </w:r>
    </w:p>
    <w:p w:rsidR="008900C0" w:rsidRPr="00077CD5" w:rsidRDefault="008900C0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ож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ен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нкурс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уководител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а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о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9.03.200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6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ож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а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ен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нкурс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уководитель</w:t>
      </w:r>
      <w:r w:rsidR="00505761" w:rsidRPr="00077CD5">
        <w:rPr>
          <w:color w:val="auto"/>
        </w:rPr>
        <w:t xml:space="preserve"> </w:t>
      </w:r>
      <w:r w:rsidRPr="00077CD5">
        <w:rPr>
          <w:rFonts w:eastAsia="Times New Roman"/>
          <w:color w:val="auto"/>
          <w:lang w:eastAsia="en-US"/>
        </w:rPr>
        <w:t>года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0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Прави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ддержку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изических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применяющих</w:t>
      </w:r>
      <w:r w:rsidR="00505761" w:rsidRPr="00077CD5">
        <w:t xml:space="preserve"> </w:t>
      </w:r>
      <w:r w:rsidRPr="00077CD5">
        <w:t>специальный</w:t>
      </w:r>
      <w:r w:rsidR="00505761" w:rsidRPr="00077CD5">
        <w:t xml:space="preserve"> </w:t>
      </w:r>
      <w:r w:rsidRPr="00077CD5">
        <w:t>налоговый</w:t>
      </w:r>
      <w:r w:rsidR="00505761" w:rsidRPr="00077CD5">
        <w:t xml:space="preserve"> </w:t>
      </w:r>
      <w:r w:rsidRPr="00077CD5">
        <w:t>режим</w:t>
      </w:r>
      <w:r w:rsidR="00505761" w:rsidRPr="00077CD5">
        <w:t xml:space="preserve"> </w:t>
      </w:r>
      <w:r w:rsidRPr="00077CD5">
        <w:t>«Налог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фессиональный</w:t>
      </w:r>
      <w:r w:rsidR="00505761" w:rsidRPr="00077CD5">
        <w:t xml:space="preserve"> </w:t>
      </w:r>
      <w:r w:rsidRPr="00077CD5">
        <w:t>доход»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народных</w:t>
      </w:r>
      <w:r w:rsidR="00505761" w:rsidRPr="00077CD5">
        <w:t xml:space="preserve"> </w:t>
      </w:r>
      <w:r w:rsidRPr="00077CD5">
        <w:t>художественных</w:t>
      </w:r>
      <w:r w:rsidR="00505761" w:rsidRPr="00077CD5">
        <w:t xml:space="preserve"> </w:t>
      </w:r>
      <w:r w:rsidRPr="00077CD5">
        <w:t>промыслов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5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68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4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общественн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Руководитель</w:t>
      </w:r>
      <w:r w:rsidR="00505761" w:rsidRPr="00077CD5">
        <w:t xml:space="preserve"> </w:t>
      </w:r>
      <w:r w:rsidRPr="00077CD5">
        <w:t>года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5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заключения</w:t>
      </w:r>
      <w:r w:rsidR="00505761" w:rsidRPr="00077CD5">
        <w:t xml:space="preserve"> </w:t>
      </w:r>
      <w:r w:rsidRPr="00077CD5">
        <w:t>соглашений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зданию,</w:t>
      </w:r>
      <w:r w:rsidR="00505761" w:rsidRPr="00077CD5">
        <w:t xml:space="preserve"> </w:t>
      </w:r>
      <w:r w:rsidRPr="00077CD5">
        <w:t>модер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реконструкции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индустриальных</w:t>
      </w:r>
      <w:r w:rsidR="00505761" w:rsidRPr="00077CD5">
        <w:t xml:space="preserve"> </w:t>
      </w:r>
      <w:r w:rsidRPr="00077CD5">
        <w:t>(промышленных)</w:t>
      </w:r>
      <w:r w:rsidR="00505761" w:rsidRPr="00077CD5">
        <w:t xml:space="preserve"> </w:t>
      </w:r>
      <w:r w:rsidRPr="00077CD5">
        <w:t>парков,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,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высоких</w:t>
      </w:r>
      <w:r w:rsidR="00505761" w:rsidRPr="00077CD5">
        <w:t xml:space="preserve"> </w:t>
      </w:r>
      <w:r w:rsidRPr="00077CD5">
        <w:t>технолог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7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авил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офинансир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ном</w:t>
      </w:r>
      <w:r w:rsidR="00505761" w:rsidRPr="00077CD5">
        <w:t xml:space="preserve"> </w:t>
      </w:r>
      <w:r w:rsidRPr="00077CD5">
        <w:t>объеме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выполн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зданию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досуг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жителей</w:t>
      </w:r>
      <w:r w:rsidR="00505761" w:rsidRPr="00077CD5">
        <w:t xml:space="preserve"> </w:t>
      </w:r>
      <w:r w:rsidRPr="00077CD5">
        <w:t>услугами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выполнения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задания</w:t>
      </w:r>
      <w:r w:rsidR="00505761" w:rsidRPr="00077CD5">
        <w:t xml:space="preserve"> </w:t>
      </w:r>
      <w:r w:rsidRPr="00077CD5">
        <w:t>муниципальными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культуры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80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6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юсти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9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4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юсти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7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вышении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окладов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бюджетных</w:t>
      </w:r>
      <w:r w:rsidR="00505761" w:rsidRPr="00077CD5">
        <w:t xml:space="preserve"> </w:t>
      </w:r>
      <w:r w:rsidRPr="00077CD5">
        <w:t>учрежден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8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учени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технологий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8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учени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технолог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9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3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82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ах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плату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депутатов,</w:t>
      </w:r>
      <w:r w:rsidR="00505761" w:rsidRPr="00077CD5">
        <w:t xml:space="preserve"> </w:t>
      </w:r>
      <w:r w:rsidRPr="00077CD5">
        <w:t>выборных</w:t>
      </w:r>
      <w:r w:rsidR="00505761" w:rsidRPr="00077CD5">
        <w:t xml:space="preserve"> </w:t>
      </w:r>
      <w:r w:rsidRPr="00077CD5">
        <w:t>должностных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свои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стоянной</w:t>
      </w:r>
      <w:r w:rsidR="00505761" w:rsidRPr="00077CD5">
        <w:t xml:space="preserve"> </w:t>
      </w:r>
      <w:r w:rsidRPr="00077CD5">
        <w:t>основе,</w:t>
      </w:r>
      <w:r w:rsidR="00505761" w:rsidRPr="00077CD5">
        <w:t xml:space="preserve"> </w:t>
      </w:r>
      <w:r w:rsidRPr="00077CD5">
        <w:t>председателей,</w:t>
      </w:r>
      <w:r w:rsidR="00505761" w:rsidRPr="00077CD5">
        <w:t xml:space="preserve"> </w:t>
      </w:r>
      <w:r w:rsidRPr="00077CD5">
        <w:t>заместителей</w:t>
      </w:r>
      <w:r w:rsidR="00505761" w:rsidRPr="00077CD5">
        <w:t xml:space="preserve"> </w:t>
      </w:r>
      <w:r w:rsidRPr="00077CD5">
        <w:t>председателей,</w:t>
      </w:r>
      <w:r w:rsidR="00505761" w:rsidRPr="00077CD5">
        <w:t xml:space="preserve"> </w:t>
      </w:r>
      <w:r w:rsidRPr="00077CD5">
        <w:t>аудиторов</w:t>
      </w:r>
      <w:r w:rsidR="00505761" w:rsidRPr="00077CD5">
        <w:t xml:space="preserve"> </w:t>
      </w:r>
      <w:r w:rsidRPr="00077CD5">
        <w:t>контрольно-счетны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,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0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05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1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8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выдачи</w:t>
      </w:r>
      <w:r w:rsidR="00505761" w:rsidRPr="00077CD5">
        <w:t xml:space="preserve"> </w:t>
      </w:r>
      <w:r w:rsidRPr="00077CD5">
        <w:t>разрешен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спользование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аименованиях</w:t>
      </w:r>
      <w:r w:rsidR="00505761" w:rsidRPr="00077CD5">
        <w:t xml:space="preserve"> </w:t>
      </w:r>
      <w:r w:rsidRPr="00077CD5">
        <w:t>юридических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официальных</w:t>
      </w:r>
      <w:r w:rsidR="00505761" w:rsidRPr="00077CD5">
        <w:t xml:space="preserve"> </w:t>
      </w:r>
      <w:r w:rsidRPr="00077CD5">
        <w:t>наимен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8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81«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аименованиях</w:t>
      </w:r>
      <w:r w:rsidR="00505761" w:rsidRPr="00077CD5">
        <w:t xml:space="preserve"> </w:t>
      </w:r>
      <w:r w:rsidRPr="00077CD5">
        <w:t>юридических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официальных</w:t>
      </w:r>
      <w:r w:rsidR="00505761" w:rsidRPr="00077CD5">
        <w:t xml:space="preserve"> </w:t>
      </w:r>
      <w:r w:rsidRPr="00077CD5">
        <w:t>наимен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1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1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2)</w:t>
      </w:r>
    </w:p>
    <w:p w:rsidR="006539E1" w:rsidRPr="00077CD5" w:rsidRDefault="006539E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ежемесячного</w:t>
      </w:r>
      <w:r w:rsidR="00505761" w:rsidRPr="00077CD5">
        <w:t xml:space="preserve"> </w:t>
      </w:r>
      <w:r w:rsidRPr="00077CD5">
        <w:t>денежного</w:t>
      </w:r>
      <w:r w:rsidR="00505761" w:rsidRPr="00077CD5">
        <w:t xml:space="preserve"> </w:t>
      </w:r>
      <w:r w:rsidRPr="00077CD5">
        <w:t>вознаграждения</w:t>
      </w:r>
      <w:r w:rsidR="00505761" w:rsidRPr="00077CD5">
        <w:t xml:space="preserve"> </w:t>
      </w:r>
      <w:r w:rsidRPr="00077CD5">
        <w:t>советникам</w:t>
      </w:r>
      <w:r w:rsidR="00505761" w:rsidRPr="00077CD5">
        <w:t xml:space="preserve"> </w:t>
      </w:r>
      <w:r w:rsidRPr="00077CD5">
        <w:t>директор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спит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заимодействию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етскими</w:t>
      </w:r>
      <w:r w:rsidR="00505761" w:rsidRPr="00077CD5">
        <w:t xml:space="preserve"> </w:t>
      </w:r>
      <w:r w:rsidRPr="00077CD5">
        <w:t>общественными</w:t>
      </w:r>
      <w:r w:rsidR="00505761" w:rsidRPr="00077CD5">
        <w:t xml:space="preserve"> </w:t>
      </w:r>
      <w:r w:rsidRPr="00077CD5">
        <w:t>объединениям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1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руктуру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юсти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2.200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юсти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3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4)</w:t>
      </w:r>
    </w:p>
    <w:p w:rsidR="006A6A38" w:rsidRPr="00077CD5" w:rsidRDefault="006A6A3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t>постановлений</w:t>
      </w:r>
      <w:r w:rsidR="00505761" w:rsidRPr="00077CD5">
        <w:rPr>
          <w:rStyle w:val="ad"/>
          <w:szCs w:val="28"/>
        </w:rPr>
        <w:t xml:space="preserve"> </w:t>
      </w:r>
      <w:r w:rsidRPr="00077CD5">
        <w:rPr>
          <w:rStyle w:val="ad"/>
          <w:szCs w:val="28"/>
        </w:rPr>
        <w:t>К</w:t>
      </w:r>
      <w:r w:rsidRPr="00077CD5">
        <w:t>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5)</w:t>
      </w:r>
    </w:p>
    <w:p w:rsidR="006A6A38" w:rsidRPr="00077CD5" w:rsidRDefault="006A6A38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ративш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6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выполн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троительству</w:t>
      </w:r>
      <w:r w:rsidR="00505761" w:rsidRPr="00077CD5">
        <w:t xml:space="preserve"> </w:t>
      </w:r>
      <w:r w:rsidRPr="00077CD5">
        <w:t>инженерных</w:t>
      </w:r>
      <w:r w:rsidR="00505761" w:rsidRPr="00077CD5">
        <w:t xml:space="preserve"> </w:t>
      </w:r>
      <w:r w:rsidRPr="00077CD5">
        <w:t>сетей</w:t>
      </w:r>
      <w:r w:rsidR="00505761" w:rsidRPr="00077CD5">
        <w:t xml:space="preserve"> </w:t>
      </w:r>
      <w:r w:rsidRPr="00077CD5">
        <w:t>локальных</w:t>
      </w:r>
      <w:r w:rsidR="00505761" w:rsidRPr="00077CD5">
        <w:t xml:space="preserve"> </w:t>
      </w:r>
      <w:r w:rsidRPr="00077CD5">
        <w:t>очистных</w:t>
      </w:r>
      <w:r w:rsidR="00505761" w:rsidRPr="00077CD5">
        <w:t xml:space="preserve"> </w:t>
      </w:r>
      <w:r w:rsidRPr="00077CD5">
        <w:t>сооружен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09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2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работодателе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здание</w:t>
      </w:r>
      <w:r w:rsidR="00505761" w:rsidRPr="00077CD5">
        <w:t xml:space="preserve"> </w:t>
      </w:r>
      <w:r w:rsidRPr="00077CD5">
        <w:t>специальных</w:t>
      </w:r>
      <w:r w:rsidR="00505761" w:rsidRPr="00077CD5">
        <w:t xml:space="preserve"> </w:t>
      </w:r>
      <w:r w:rsidRPr="00077CD5">
        <w:t>рабочих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трудоустройства</w:t>
      </w:r>
      <w:r w:rsidR="00505761" w:rsidRPr="00077CD5">
        <w:t xml:space="preserve"> </w:t>
      </w:r>
      <w:r w:rsidRPr="00077CD5">
        <w:t>инвалидов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-</w:t>
      </w:r>
      <w:r w:rsidR="00505761" w:rsidRPr="00077CD5">
        <w:t xml:space="preserve"> </w:t>
      </w:r>
      <w:r w:rsidRPr="00077CD5">
        <w:t>ветеранов</w:t>
      </w:r>
      <w:r w:rsidR="00505761" w:rsidRPr="00077CD5">
        <w:t xml:space="preserve"> </w:t>
      </w:r>
      <w:r w:rsidRPr="00077CD5">
        <w:t>специальной</w:t>
      </w:r>
      <w:r w:rsidR="00505761" w:rsidRPr="00077CD5">
        <w:t xml:space="preserve"> </w:t>
      </w:r>
      <w:r w:rsidRPr="00077CD5">
        <w:t>военной</w:t>
      </w:r>
      <w:r w:rsidR="00505761" w:rsidRPr="00077CD5">
        <w:t xml:space="preserve"> </w:t>
      </w:r>
      <w:r w:rsidRPr="00077CD5">
        <w:t>оп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59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ционарной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тационарной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0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5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rPr>
          <w:color w:val="auto"/>
        </w:rPr>
        <w:lastRenderedPageBreak/>
        <w:t>утверждении</w:t>
      </w:r>
      <w:r w:rsidR="00505761" w:rsidRPr="00077CD5">
        <w:rPr>
          <w:color w:val="auto"/>
        </w:rPr>
        <w:t xml:space="preserve"> </w:t>
      </w:r>
      <w:hyperlink r:id="rId14" w:anchor="12LUPJB" w:history="1">
        <w:r w:rsidRPr="00077CD5">
          <w:rPr>
            <w:rStyle w:val="a8"/>
            <w:color w:val="auto"/>
            <w:u w:val="none"/>
          </w:rPr>
          <w:t>Порядка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доставки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обязательного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экземпляра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научно-проектной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документации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по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сохранению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объектов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культурного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наследия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и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проектной</w:t>
        </w:r>
        <w:r w:rsidR="00505761" w:rsidRPr="00077CD5">
          <w:rPr>
            <w:rStyle w:val="a8"/>
            <w:color w:val="auto"/>
            <w:u w:val="none"/>
          </w:rPr>
          <w:t xml:space="preserve"> </w:t>
        </w:r>
        <w:r w:rsidRPr="00077CD5">
          <w:rPr>
            <w:rStyle w:val="a8"/>
            <w:color w:val="auto"/>
            <w:u w:val="none"/>
          </w:rPr>
          <w:t>документации</w:t>
        </w:r>
      </w:hyperlink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0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1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Благодарности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2.12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9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Благодарности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1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7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инансовом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ражданских</w:t>
      </w:r>
      <w:r w:rsidR="00505761" w:rsidRPr="00077CD5">
        <w:t xml:space="preserve"> </w:t>
      </w:r>
      <w:r w:rsidRPr="00077CD5">
        <w:t>служащи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ании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сертификат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полнительное</w:t>
      </w:r>
      <w:r w:rsidR="00505761" w:rsidRPr="00077CD5">
        <w:t xml:space="preserve"> </w:t>
      </w:r>
      <w:r w:rsidRPr="00077CD5">
        <w:t>профессиональное</w:t>
      </w:r>
      <w:r w:rsidR="00505761" w:rsidRPr="00077CD5">
        <w:t xml:space="preserve"> </w:t>
      </w:r>
      <w:r w:rsidRPr="00077CD5">
        <w:t>образовани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2)</w:t>
      </w:r>
    </w:p>
    <w:p w:rsidR="006A6A38" w:rsidRPr="00077CD5" w:rsidRDefault="006A6A3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ac"/>
          <w:rFonts w:eastAsiaTheme="majorEastAsia"/>
          <w:color w:val="auto"/>
        </w:rPr>
        <w:t>О</w:t>
      </w:r>
      <w:r w:rsidR="00505761" w:rsidRPr="00077CD5">
        <w:rPr>
          <w:rStyle w:val="ac"/>
          <w:rFonts w:eastAsiaTheme="majorEastAsia"/>
          <w:color w:val="auto"/>
        </w:rPr>
        <w:t xml:space="preserve"> </w:t>
      </w:r>
      <w:r w:rsidRPr="00077CD5">
        <w:rPr>
          <w:rStyle w:val="ac"/>
          <w:rFonts w:eastAsiaTheme="majorEastAsia"/>
          <w:color w:val="auto"/>
        </w:rPr>
        <w:t>внесении</w:t>
      </w:r>
      <w:r w:rsidR="00505761" w:rsidRPr="00077CD5">
        <w:rPr>
          <w:rStyle w:val="ac"/>
          <w:rFonts w:eastAsiaTheme="majorEastAsia"/>
          <w:color w:val="auto"/>
        </w:rPr>
        <w:t xml:space="preserve"> </w:t>
      </w:r>
      <w:r w:rsidRPr="00077CD5">
        <w:rPr>
          <w:rStyle w:val="ac"/>
          <w:rFonts w:eastAsiaTheme="majorEastAsia"/>
          <w:color w:val="auto"/>
        </w:rPr>
        <w:t>изменений</w:t>
      </w:r>
      <w:r w:rsidR="00505761" w:rsidRPr="00077CD5">
        <w:rPr>
          <w:rStyle w:val="ac"/>
          <w:rFonts w:eastAsiaTheme="majorEastAsia"/>
          <w:color w:val="auto"/>
        </w:rPr>
        <w:t xml:space="preserve"> </w:t>
      </w:r>
      <w:r w:rsidRPr="00077CD5">
        <w:rPr>
          <w:rStyle w:val="ac"/>
          <w:rFonts w:eastAsiaTheme="majorEastAsia"/>
          <w:color w:val="auto"/>
        </w:rPr>
        <w:t>в</w:t>
      </w:r>
      <w:r w:rsidR="00505761" w:rsidRPr="00077CD5">
        <w:rPr>
          <w:rStyle w:val="ac"/>
          <w:rFonts w:eastAsiaTheme="majorEastAsia"/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3.08.20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7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т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Поддерж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ш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полож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меющ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рукту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дразделение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нов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ид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тор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ет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аптирован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полни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развивающ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циаль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д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ови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учения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спит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вит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т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зрас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стройств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утистиче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ктра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7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объе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ные</w:t>
      </w:r>
      <w:r w:rsidR="00505761" w:rsidRPr="00077CD5">
        <w:t xml:space="preserve"> </w:t>
      </w:r>
      <w:r w:rsidRPr="00077CD5">
        <w:t>цели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ой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субвенц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уществление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водных</w:t>
      </w:r>
      <w:r w:rsidR="00505761" w:rsidRPr="00077CD5">
        <w:t xml:space="preserve"> </w:t>
      </w:r>
      <w:r w:rsidRPr="00077CD5">
        <w:t>отношений,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бюджет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«Научно-производственное</w:t>
      </w:r>
      <w:r w:rsidR="00505761" w:rsidRPr="00077CD5">
        <w:t xml:space="preserve"> </w:t>
      </w:r>
      <w:r w:rsidRPr="00077CD5">
        <w:t>объединени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геолог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ю</w:t>
      </w:r>
      <w:r w:rsidR="00505761" w:rsidRPr="00077CD5">
        <w:t xml:space="preserve"> </w:t>
      </w:r>
      <w:r w:rsidRPr="00077CD5">
        <w:t>недр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5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9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1)</w:t>
      </w:r>
    </w:p>
    <w:p w:rsidR="006A6A38" w:rsidRPr="00077CD5" w:rsidRDefault="006A6A3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ab"/>
          <w:rFonts w:eastAsiaTheme="majorEastAsia"/>
          <w:i w:val="0"/>
          <w:color w:val="auto"/>
        </w:rPr>
        <w:t>О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ведении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ограничения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пребывания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граждан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леса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и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ъезда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в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ни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транспортных</w:t>
      </w:r>
      <w:r w:rsidR="00505761" w:rsidRPr="00077CD5">
        <w:rPr>
          <w:rStyle w:val="ab"/>
          <w:rFonts w:eastAsiaTheme="majorEastAsia"/>
          <w:i w:val="0"/>
          <w:color w:val="auto"/>
        </w:rPr>
        <w:t xml:space="preserve"> </w:t>
      </w:r>
      <w:r w:rsidRPr="00077CD5">
        <w:rPr>
          <w:rStyle w:val="ab"/>
          <w:rFonts w:eastAsiaTheme="majorEastAsia"/>
          <w:i w:val="0"/>
          <w:color w:val="auto"/>
        </w:rPr>
        <w:t>средств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8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8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бществу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граниченной</w:t>
      </w:r>
      <w:r w:rsidR="00505761" w:rsidRPr="00077CD5">
        <w:t xml:space="preserve"> </w:t>
      </w:r>
      <w:r w:rsidRPr="00077CD5">
        <w:t>ответственностью</w:t>
      </w:r>
      <w:r w:rsidR="00505761" w:rsidRPr="00077CD5">
        <w:t xml:space="preserve"> </w:t>
      </w:r>
      <w:r w:rsidRPr="00077CD5">
        <w:t>«Управляющая</w:t>
      </w:r>
      <w:r w:rsidR="00505761" w:rsidRPr="00077CD5">
        <w:t xml:space="preserve"> </w:t>
      </w:r>
      <w:r w:rsidRPr="00077CD5">
        <w:t>компания</w:t>
      </w:r>
      <w:r w:rsidR="00505761" w:rsidRPr="00077CD5">
        <w:t xml:space="preserve"> </w:t>
      </w:r>
      <w:r w:rsidRPr="00077CD5">
        <w:t>«Алабуга-2.</w:t>
      </w:r>
      <w:r w:rsidR="00505761" w:rsidRPr="00077CD5">
        <w:t xml:space="preserve"> </w:t>
      </w:r>
      <w:r w:rsidRPr="00077CD5">
        <w:t>Нефтехимия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зданию,</w:t>
      </w:r>
      <w:r w:rsidR="00505761" w:rsidRPr="00077CD5">
        <w:t xml:space="preserve"> </w:t>
      </w:r>
      <w:r w:rsidRPr="00077CD5">
        <w:t>модер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реконструкции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индустриального</w:t>
      </w:r>
      <w:r w:rsidR="00505761" w:rsidRPr="00077CD5">
        <w:t xml:space="preserve"> </w:t>
      </w:r>
      <w:r w:rsidRPr="00077CD5">
        <w:t>парка</w:t>
      </w:r>
      <w:r w:rsidR="00505761" w:rsidRPr="00077CD5">
        <w:t xml:space="preserve"> </w:t>
      </w:r>
      <w:r w:rsidRPr="00077CD5">
        <w:t>«Алабуга-2.</w:t>
      </w:r>
      <w:r w:rsidR="00505761" w:rsidRPr="00077CD5">
        <w:t xml:space="preserve"> </w:t>
      </w:r>
      <w:r w:rsidRPr="00077CD5">
        <w:t>Нефтехим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2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3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микрокредитной</w:t>
      </w:r>
      <w:r w:rsidR="00505761" w:rsidRPr="00077CD5">
        <w:t xml:space="preserve"> </w:t>
      </w:r>
      <w:r w:rsidRPr="00077CD5">
        <w:t>компан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предпринима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субсидий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lastRenderedPageBreak/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средства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ства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бюджета,</w:t>
      </w:r>
      <w:r w:rsidR="00505761" w:rsidRPr="00077CD5">
        <w:t xml:space="preserve"> </w:t>
      </w:r>
      <w:r w:rsidRPr="00077CD5">
        <w:t>предоставляемые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ддержке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физических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применяющих</w:t>
      </w:r>
      <w:r w:rsidR="00505761" w:rsidRPr="00077CD5">
        <w:t xml:space="preserve"> </w:t>
      </w:r>
      <w:r w:rsidRPr="00077CD5">
        <w:t>специальный</w:t>
      </w:r>
      <w:r w:rsidR="00505761" w:rsidRPr="00077CD5">
        <w:t xml:space="preserve"> </w:t>
      </w:r>
      <w:r w:rsidRPr="00077CD5">
        <w:t>налоговый</w:t>
      </w:r>
      <w:r w:rsidR="00505761" w:rsidRPr="00077CD5">
        <w:t xml:space="preserve"> </w:t>
      </w:r>
      <w:r w:rsidRPr="00077CD5">
        <w:t>режим</w:t>
      </w:r>
      <w:r w:rsidR="00505761" w:rsidRPr="00077CD5">
        <w:t xml:space="preserve"> </w:t>
      </w:r>
      <w:r w:rsidRPr="00077CD5">
        <w:t>«Налог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фессиональный</w:t>
      </w:r>
      <w:r w:rsidR="00505761" w:rsidRPr="00077CD5">
        <w:t xml:space="preserve"> </w:t>
      </w:r>
      <w:r w:rsidRPr="00077CD5">
        <w:t>доход»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изических</w:t>
      </w:r>
      <w:r w:rsidR="00505761" w:rsidRPr="00077CD5">
        <w:t xml:space="preserve"> </w:t>
      </w:r>
      <w:r w:rsidRPr="00077CD5">
        <w:t>лиц,</w:t>
      </w:r>
      <w:r w:rsidR="00505761" w:rsidRPr="00077CD5">
        <w:t xml:space="preserve"> </w:t>
      </w:r>
      <w:r w:rsidRPr="00077CD5">
        <w:t>заинтересова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ачале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предпринимательской</w:t>
      </w:r>
      <w:r w:rsidR="00505761" w:rsidRPr="00077CD5">
        <w:t xml:space="preserve"> </w:t>
      </w:r>
      <w:r w:rsidRPr="00077CD5">
        <w:t>деятельно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микрокредитной</w:t>
      </w:r>
      <w:r w:rsidR="00505761" w:rsidRPr="00077CD5">
        <w:t xml:space="preserve"> </w:t>
      </w:r>
      <w:r w:rsidRPr="00077CD5">
        <w:t>компан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предпринима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3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лекс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анспорт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раструкту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з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род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гломе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мк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цион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Безопас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честве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ги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5.01.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г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4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авил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межбюджетного</w:t>
      </w:r>
      <w:r w:rsidR="00505761" w:rsidRPr="00077CD5">
        <w:t xml:space="preserve"> </w:t>
      </w:r>
      <w:r w:rsidRPr="00077CD5">
        <w:t>трансферт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Территориаль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выплаты</w:t>
      </w:r>
      <w:r w:rsidR="00505761" w:rsidRPr="00077CD5">
        <w:t xml:space="preserve"> </w:t>
      </w:r>
      <w:r w:rsidRPr="00077CD5">
        <w:t>денежного</w:t>
      </w:r>
      <w:r w:rsidR="00505761" w:rsidRPr="00077CD5">
        <w:t xml:space="preserve"> </w:t>
      </w:r>
      <w:r w:rsidRPr="00077CD5">
        <w:t>поощрения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как</w:t>
      </w:r>
      <w:r w:rsidR="00505761" w:rsidRPr="00077CD5">
        <w:t xml:space="preserve"> </w:t>
      </w:r>
      <w:r w:rsidRPr="00077CD5">
        <w:t>победителю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Лучший</w:t>
      </w:r>
      <w:r w:rsidR="00505761" w:rsidRPr="00077CD5">
        <w:t xml:space="preserve"> </w:t>
      </w:r>
      <w:r w:rsidRPr="00077CD5">
        <w:t>архив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а</w:t>
      </w:r>
      <w:r w:rsidR="00505761" w:rsidRPr="00077CD5">
        <w:t xml:space="preserve"> </w:t>
      </w:r>
      <w:r w:rsidRPr="00077CD5">
        <w:t>публич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источника</w:t>
      </w:r>
      <w:r w:rsidR="00505761" w:rsidRPr="00077CD5">
        <w:t xml:space="preserve"> </w:t>
      </w:r>
      <w:r w:rsidRPr="00077CD5">
        <w:t>комплектования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(муниципального)</w:t>
      </w:r>
      <w:r w:rsidR="00505761" w:rsidRPr="00077CD5">
        <w:t xml:space="preserve"> </w:t>
      </w:r>
      <w:r w:rsidRPr="00077CD5">
        <w:t>архи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проведенного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5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lang w:eastAsia="en-US"/>
        </w:rPr>
        <w:t>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грант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«Поддержк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униципаль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дошколь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бразователь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рганизац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униципаль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бщеобразователь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рганизац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ализац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оектов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аправлен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охранени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азвити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языков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радиций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культур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ародов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оживающи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ерритор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спублик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атарстан»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н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2024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год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рядк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е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едоставления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6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зидент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равляющ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ани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дустри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промышленных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арк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являющих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ъект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л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приниматель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мещ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ход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требл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электроэнергию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8.06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05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7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лан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формированию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нитарных</w:t>
      </w:r>
      <w:r w:rsidR="00505761" w:rsidRPr="00077CD5">
        <w:t xml:space="preserve"> </w:t>
      </w:r>
      <w:r w:rsidRPr="00077CD5">
        <w:t>предприятий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10.202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6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лане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формированию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нитарных</w:t>
      </w:r>
      <w:r w:rsidR="00505761" w:rsidRPr="00077CD5">
        <w:t xml:space="preserve"> </w:t>
      </w:r>
      <w:r w:rsidRPr="00077CD5">
        <w:t>предприят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8)</w:t>
      </w:r>
    </w:p>
    <w:p w:rsidR="006A6A38" w:rsidRPr="00077CD5" w:rsidRDefault="006A6A3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д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сс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смотр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прос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ем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ационар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служивания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назнач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ц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традаю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сихическ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сстройства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ремен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быти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пис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9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орму</w:t>
      </w:r>
      <w:r w:rsidR="00505761" w:rsidRPr="00077CD5">
        <w:t xml:space="preserve"> </w:t>
      </w:r>
      <w:r w:rsidRPr="00077CD5">
        <w:t>соглашения</w:t>
      </w:r>
      <w:r w:rsidR="00505761" w:rsidRPr="00077CD5">
        <w:t xml:space="preserve"> </w:t>
      </w:r>
      <w:r w:rsidRPr="00077CD5">
        <w:t>между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комитет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закупка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автономным</w:t>
      </w:r>
      <w:r w:rsidR="00505761" w:rsidRPr="00077CD5">
        <w:t xml:space="preserve"> </w:t>
      </w:r>
      <w:r w:rsidRPr="00077CD5">
        <w:t>учреждение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ередаче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пределению</w:t>
      </w:r>
      <w:r w:rsidR="00505761" w:rsidRPr="00077CD5">
        <w:t xml:space="preserve"> </w:t>
      </w:r>
      <w:r w:rsidRPr="00077CD5">
        <w:t>поставщиков</w:t>
      </w:r>
      <w:r w:rsidR="00505761" w:rsidRPr="00077CD5">
        <w:t xml:space="preserve"> </w:t>
      </w:r>
      <w:r w:rsidRPr="00077CD5">
        <w:t>(исполнителей)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товаров</w:t>
      </w:r>
      <w:r w:rsidR="00505761" w:rsidRPr="00077CD5">
        <w:t xml:space="preserve"> </w:t>
      </w:r>
      <w:r w:rsidRPr="00077CD5">
        <w:t>(оказания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услуг)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автоном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3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9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поставщиков</w:t>
      </w:r>
      <w:r w:rsidR="00505761" w:rsidRPr="00077CD5">
        <w:t xml:space="preserve"> </w:t>
      </w:r>
      <w:r w:rsidRPr="00077CD5">
        <w:t>(исполнителей)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товаров</w:t>
      </w:r>
      <w:r w:rsidR="00505761" w:rsidRPr="00077CD5">
        <w:t xml:space="preserve"> </w:t>
      </w:r>
      <w:r w:rsidRPr="00077CD5">
        <w:t>(оказания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услуг)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автоном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39)</w:t>
      </w:r>
    </w:p>
    <w:p w:rsidR="006A6A38" w:rsidRPr="00077CD5" w:rsidRDefault="006A6A3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rFonts w:eastAsiaTheme="minorHAnsi"/>
          <w:color w:val="auto"/>
        </w:rPr>
        <w:t>обеспечения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енсионер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Республик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Татарстан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анаторно-курортным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лечением,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4.02.201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97</w:t>
      </w:r>
      <w:r w:rsidR="00505761" w:rsidRPr="00077CD5">
        <w:rPr>
          <w:color w:val="auto"/>
        </w:rPr>
        <w:t xml:space="preserve"> </w:t>
      </w:r>
      <w:r w:rsidRPr="00077CD5">
        <w:rPr>
          <w:rFonts w:eastAsiaTheme="minorHAnsi"/>
          <w:color w:val="auto"/>
        </w:rPr>
        <w:t>«Об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тверждени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орядка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беспечения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енсионер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Республик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Татарстан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анаторно-курортным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лечением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0)</w:t>
      </w:r>
    </w:p>
    <w:p w:rsidR="006A6A38" w:rsidRPr="00077CD5" w:rsidRDefault="006A6A38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ов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заимодейств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лужб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нят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се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одателя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прос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ключ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пециальн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удоустро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валидов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дбор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валид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мещ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б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акан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лжностей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яющ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фессиона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у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или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полни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фессиона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исл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валидов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цел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мещ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бод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ч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с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акан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лжност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исл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мка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тановл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вот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ем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валидов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4.01.202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4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1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1.06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49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нт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Поддерж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у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ч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го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нов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го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глубле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уч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ме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тематического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стественно-науч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логиче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илей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0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Зеленодоль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финансирование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обретением</w:t>
      </w:r>
      <w:r w:rsidR="00505761" w:rsidRPr="00077CD5">
        <w:t xml:space="preserve"> </w:t>
      </w:r>
      <w:r w:rsidRPr="00077CD5">
        <w:t>жилых</w:t>
      </w:r>
      <w:r w:rsidR="00505761" w:rsidRPr="00077CD5">
        <w:t xml:space="preserve"> </w:t>
      </w:r>
      <w:r w:rsidRPr="00077CD5">
        <w:t>помещений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пострадавши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взрыва</w:t>
      </w:r>
      <w:r w:rsidR="00505761" w:rsidRPr="00077CD5">
        <w:t xml:space="preserve"> </w:t>
      </w:r>
      <w:r w:rsidRPr="00077CD5">
        <w:t>газовоздушной</w:t>
      </w:r>
      <w:r w:rsidR="00505761" w:rsidRPr="00077CD5">
        <w:t xml:space="preserve"> </w:t>
      </w:r>
      <w:r w:rsidRPr="00077CD5">
        <w:t>смес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.</w:t>
      </w:r>
      <w:r w:rsidR="00505761" w:rsidRPr="00077CD5">
        <w:t xml:space="preserve"> </w:t>
      </w:r>
      <w:r w:rsidRPr="00077CD5">
        <w:t>Осиново</w:t>
      </w:r>
      <w:r w:rsidR="00505761" w:rsidRPr="00077CD5">
        <w:t xml:space="preserve"> </w:t>
      </w:r>
      <w:r w:rsidRPr="00077CD5">
        <w:t>Зеленодоль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21</w:t>
      </w:r>
      <w:r w:rsidR="00505761" w:rsidRPr="00077CD5">
        <w:t xml:space="preserve"> </w:t>
      </w:r>
      <w:r w:rsidRPr="00077CD5">
        <w:t>декабря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1)</w:t>
      </w:r>
    </w:p>
    <w:p w:rsidR="00DE22EC" w:rsidRPr="00077CD5" w:rsidRDefault="00DE22E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ов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ни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орон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щи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резвычай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ту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род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г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арактер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жар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юд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д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ах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1.12.201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09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ож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ов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у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ни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lastRenderedPageBreak/>
        <w:t>оборон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щи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резвычай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ту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род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г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арактер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жар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юд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д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ах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2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Научно-технологическое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42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Научно-технологическое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9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зн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ративш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л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д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2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лан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Концепции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сопровождения</w:t>
      </w:r>
      <w:r w:rsidR="00505761" w:rsidRPr="00077CD5">
        <w:t xml:space="preserve"> </w:t>
      </w:r>
      <w:r w:rsidRPr="00077CD5">
        <w:t>людей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асстройствами</w:t>
      </w:r>
      <w:r w:rsidR="00505761" w:rsidRPr="00077CD5">
        <w:t xml:space="preserve"> </w:t>
      </w:r>
      <w:r w:rsidRPr="00077CD5">
        <w:t>аутистического</w:t>
      </w:r>
      <w:r w:rsidR="00505761" w:rsidRPr="00077CD5">
        <w:t xml:space="preserve"> </w:t>
      </w:r>
      <w:r w:rsidRPr="00077CD5">
        <w:t>спектр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ми</w:t>
      </w:r>
      <w:r w:rsidR="00505761" w:rsidRPr="00077CD5">
        <w:t xml:space="preserve"> </w:t>
      </w:r>
      <w:r w:rsidRPr="00077CD5">
        <w:t>ментальными</w:t>
      </w:r>
      <w:r w:rsidR="00505761" w:rsidRPr="00077CD5">
        <w:t xml:space="preserve"> </w:t>
      </w:r>
      <w:r w:rsidRPr="00077CD5">
        <w:t>нарушения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2-2026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11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0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Концепции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сопровождения</w:t>
      </w:r>
      <w:r w:rsidR="00505761" w:rsidRPr="00077CD5">
        <w:t xml:space="preserve"> </w:t>
      </w:r>
      <w:r w:rsidRPr="00077CD5">
        <w:t>людей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асстройствами</w:t>
      </w:r>
      <w:r w:rsidR="00505761" w:rsidRPr="00077CD5">
        <w:t xml:space="preserve"> </w:t>
      </w:r>
      <w:r w:rsidRPr="00077CD5">
        <w:t>аутистического</w:t>
      </w:r>
      <w:r w:rsidR="00505761" w:rsidRPr="00077CD5">
        <w:t xml:space="preserve"> </w:t>
      </w:r>
      <w:r w:rsidRPr="00077CD5">
        <w:t>спектр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ми</w:t>
      </w:r>
      <w:r w:rsidR="00505761" w:rsidRPr="00077CD5">
        <w:t xml:space="preserve"> </w:t>
      </w:r>
      <w:r w:rsidRPr="00077CD5">
        <w:t>ментальными</w:t>
      </w:r>
      <w:r w:rsidR="00505761" w:rsidRPr="00077CD5">
        <w:t xml:space="preserve"> </w:t>
      </w:r>
      <w:r w:rsidRPr="00077CD5">
        <w:t>нарушения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2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4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1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лана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(«дорожной</w:t>
      </w:r>
      <w:r w:rsidR="00505761" w:rsidRPr="00077CD5">
        <w:t xml:space="preserve"> </w:t>
      </w:r>
      <w:r w:rsidRPr="00077CD5">
        <w:t>карты»)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вышению</w:t>
      </w:r>
      <w:r w:rsidR="00505761" w:rsidRPr="00077CD5">
        <w:t xml:space="preserve"> </w:t>
      </w:r>
      <w:r w:rsidRPr="00077CD5">
        <w:t>значений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доступности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2-2030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5)</w:t>
      </w:r>
    </w:p>
    <w:p w:rsidR="00FD5DA1" w:rsidRPr="00077CD5" w:rsidRDefault="00FD5DA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знака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6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плек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р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«дорож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рту»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ш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просов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упивш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хода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бира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мп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пута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в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VI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зы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ере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нлайн-серви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М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путат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Мобильн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емная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бирате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мпа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бор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зиден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0-203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ы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.04.2020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09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3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еализац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нтикоррупцио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9.07.201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51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Реализац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нтикоррупцио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4)</w:t>
      </w:r>
    </w:p>
    <w:p w:rsidR="00DE22EC" w:rsidRPr="00077CD5" w:rsidRDefault="00DE22E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ьметье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слюмов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ижнекам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овошешмин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урлат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еремша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ах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5)</w:t>
      </w:r>
    </w:p>
    <w:p w:rsidR="00DE22EC" w:rsidRPr="00077CD5" w:rsidRDefault="00DE22E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змещ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яз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тавоч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роприятия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гропромышл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плекс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ссий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убеж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кж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ей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lastRenderedPageBreak/>
        <w:t>выставоч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роприят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гропромышл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плекс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ррит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е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елами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6)</w:t>
      </w:r>
    </w:p>
    <w:p w:rsidR="00F415E3" w:rsidRPr="00077CD5" w:rsidRDefault="00F415E3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9.01.2022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орм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коммер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зи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ица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ализац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начим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лодеж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7)</w:t>
      </w:r>
    </w:p>
    <w:p w:rsidR="00DE22EC" w:rsidRPr="00077CD5" w:rsidRDefault="00DE22E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  <w:color w:val="auto"/>
        </w:rPr>
        <w:t>Об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тверждени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норматив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тоимост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слуг,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вязан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беспечением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антитеррористической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защищенност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бъекто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(территорий)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одведомствен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Министерству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здравоохранения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Республик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Татарстан</w:t>
      </w:r>
      <w:r w:rsidR="00505761" w:rsidRPr="00077CD5">
        <w:rPr>
          <w:rFonts w:eastAsiaTheme="minorHAnsi"/>
          <w:color w:val="auto"/>
        </w:rPr>
        <w:t xml:space="preserve"> </w:t>
      </w:r>
      <w:bookmarkStart w:id="23" w:name="_Hlk172128912"/>
      <w:r w:rsidRPr="00077CD5">
        <w:rPr>
          <w:rFonts w:eastAsiaTheme="minorHAnsi"/>
          <w:color w:val="auto"/>
        </w:rPr>
        <w:t>медицински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рганизаций,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и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рганизаций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и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бособлен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одразделений,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существляющи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деятельность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в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сфере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храны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здоровья</w:t>
      </w:r>
      <w:bookmarkEnd w:id="23"/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пр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существлении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и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закупок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у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част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хранных</w:t>
      </w:r>
      <w:r w:rsidR="00505761" w:rsidRPr="00077CD5">
        <w:rPr>
          <w:rFonts w:eastAsiaTheme="minorHAnsi"/>
          <w:color w:val="auto"/>
        </w:rPr>
        <w:t xml:space="preserve"> </w:t>
      </w:r>
      <w:r w:rsidRPr="00077CD5">
        <w:rPr>
          <w:rFonts w:eastAsiaTheme="minorHAnsi"/>
          <w:color w:val="auto"/>
        </w:rPr>
        <w:t>организаций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3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Tahoma"/>
        </w:rPr>
        <w:t>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несени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изменений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становление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Кабинет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инистров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Республи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Татарстан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т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30.06.2021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№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514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«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мерах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государственной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ддержки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агропромышленног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комплекса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по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отдельным</w:t>
      </w:r>
      <w:r w:rsidR="00505761" w:rsidRPr="00077CD5">
        <w:rPr>
          <w:rFonts w:eastAsia="Tahoma"/>
        </w:rPr>
        <w:t xml:space="preserve"> </w:t>
      </w:r>
      <w:r w:rsidRPr="00077CD5">
        <w:rPr>
          <w:rFonts w:eastAsia="Tahoma"/>
        </w:rPr>
        <w:t>направлениям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1)</w:t>
      </w:r>
    </w:p>
    <w:p w:rsidR="00DE22EC" w:rsidRPr="00077CD5" w:rsidRDefault="00DE22E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ож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лав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перацион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цент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4)</w:t>
      </w:r>
    </w:p>
    <w:p w:rsidR="00DE22EC" w:rsidRPr="00077CD5" w:rsidRDefault="00DE22EC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ал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роприят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еспеч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жиль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олод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ме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7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</w:t>
      </w:r>
      <w:r w:rsidRPr="00077CD5">
        <w:rPr>
          <w:color w:val="auto"/>
          <w:highlight w:val="white"/>
        </w:rPr>
        <w:t>н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от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30.12.2022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№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1462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«Об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утверждении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Порядка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предоставления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субсидии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за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счет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средств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бюджета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Республики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  <w:highlight w:val="white"/>
        </w:rPr>
        <w:t>Татарстан</w:t>
      </w:r>
      <w:r w:rsidR="00505761" w:rsidRPr="00077CD5">
        <w:rPr>
          <w:color w:val="auto"/>
          <w:highlight w:val="white"/>
        </w:rPr>
        <w:t xml:space="preserve"> </w:t>
      </w:r>
      <w:r w:rsidRPr="00077CD5">
        <w:rPr>
          <w:color w:val="auto"/>
        </w:rPr>
        <w:t>некоммер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нансово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еспеч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яза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е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нкурс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н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екоммерче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вующ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звит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а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ализующ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начимы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ект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фер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щит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вобо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елове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ражданина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8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ложений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2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троительству,</w:t>
      </w:r>
      <w:r w:rsidR="00505761" w:rsidRPr="00077CD5">
        <w:t xml:space="preserve"> </w:t>
      </w:r>
      <w:r w:rsidRPr="00077CD5">
        <w:t>реконструк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монту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электросетевого</w:t>
      </w:r>
      <w:r w:rsidR="00505761" w:rsidRPr="00077CD5">
        <w:t xml:space="preserve"> </w:t>
      </w:r>
      <w:r w:rsidRPr="00077CD5">
        <w:t>хозяйства,</w:t>
      </w:r>
      <w:r w:rsidR="00505761" w:rsidRPr="00077CD5">
        <w:t xml:space="preserve"> </w:t>
      </w:r>
      <w:r w:rsidRPr="00077CD5">
        <w:t>питающих</w:t>
      </w:r>
      <w:r w:rsidR="00505761" w:rsidRPr="00077CD5">
        <w:t xml:space="preserve"> </w:t>
      </w:r>
      <w:r w:rsidRPr="00077CD5">
        <w:t>садоводческие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огороднические</w:t>
      </w:r>
      <w:r w:rsidR="00505761" w:rsidRPr="00077CD5">
        <w:t xml:space="preserve"> </w:t>
      </w:r>
      <w:r w:rsidRPr="00077CD5">
        <w:t>некоммерческие</w:t>
      </w:r>
      <w:r w:rsidR="00505761" w:rsidRPr="00077CD5">
        <w:t xml:space="preserve"> </w:t>
      </w:r>
      <w:r w:rsidRPr="00077CD5">
        <w:t>товарищества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некоммерческие</w:t>
      </w:r>
      <w:r w:rsidR="00505761" w:rsidRPr="00077CD5">
        <w:t xml:space="preserve"> </w:t>
      </w:r>
      <w:r w:rsidRPr="00077CD5">
        <w:t>организации,</w:t>
      </w:r>
      <w:r w:rsidR="00505761" w:rsidRPr="00077CD5">
        <w:t xml:space="preserve"> </w:t>
      </w:r>
      <w:r w:rsidRPr="00077CD5">
        <w:t>созданные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2019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гражданами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ведения</w:t>
      </w:r>
      <w:r w:rsidR="00505761" w:rsidRPr="00077CD5">
        <w:t xml:space="preserve"> </w:t>
      </w:r>
      <w:r w:rsidRPr="00077CD5">
        <w:t>садоводства,</w:t>
      </w:r>
      <w:r w:rsidR="00505761" w:rsidRPr="00077CD5">
        <w:t xml:space="preserve"> </w:t>
      </w:r>
      <w:r w:rsidRPr="00077CD5">
        <w:t>огородничества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дач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7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5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3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10.11.200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79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ал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lastRenderedPageBreak/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ит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хран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р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59)</w:t>
      </w:r>
    </w:p>
    <w:p w:rsidR="001B71C0" w:rsidRPr="00077CD5" w:rsidRDefault="001B71C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6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06.06.201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44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тано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лномоч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лав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дминистратор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ход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истем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являющими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а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или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ходящимис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зен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ями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0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7.05.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6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анаторно-курорт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еч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ни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ботни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лужащи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1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сво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Академический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ном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режд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Татарск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еатр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уко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Экият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2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природном</w:t>
      </w:r>
      <w:r w:rsidR="00505761" w:rsidRPr="00077CD5">
        <w:t xml:space="preserve"> </w:t>
      </w:r>
      <w:r w:rsidRPr="00077CD5">
        <w:t>заказнике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профиля</w:t>
      </w:r>
      <w:r w:rsidR="00505761" w:rsidRPr="00077CD5">
        <w:t xml:space="preserve"> </w:t>
      </w:r>
      <w:r w:rsidRPr="00077CD5">
        <w:t>«Свияжский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01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природном</w:t>
      </w:r>
      <w:r w:rsidR="00505761" w:rsidRPr="00077CD5">
        <w:t xml:space="preserve"> </w:t>
      </w:r>
      <w:r w:rsidRPr="00077CD5">
        <w:t>заказнике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профиля</w:t>
      </w:r>
      <w:r w:rsidR="00505761" w:rsidRPr="00077CD5">
        <w:t xml:space="preserve"> </w:t>
      </w:r>
      <w:r w:rsidRPr="00077CD5">
        <w:t>«Свияжск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0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рядок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бсид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юдж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озмещ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тра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оставлен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дивидуа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принимател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ошкольного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ча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го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н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го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редн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част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образовате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дивидуальн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дпринимателями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уществляющи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разователь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еятельность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меющ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ккредитаци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снов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образователь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грамма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твержденны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</w:t>
      </w:r>
      <w:r w:rsidRPr="00077CD5">
        <w:rPr>
          <w:rStyle w:val="ac"/>
          <w:color w:val="auto"/>
        </w:rPr>
        <w:t>остановлением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Кабинета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Министров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Республики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Татарстан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от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10.11.2021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№</w:t>
      </w:r>
      <w:r w:rsidR="00505761" w:rsidRPr="00077CD5">
        <w:rPr>
          <w:rStyle w:val="ac"/>
          <w:color w:val="auto"/>
        </w:rPr>
        <w:t xml:space="preserve"> </w:t>
      </w:r>
      <w:r w:rsidRPr="00077CD5">
        <w:rPr>
          <w:rStyle w:val="ac"/>
          <w:color w:val="auto"/>
        </w:rPr>
        <w:t>1060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3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ысокогор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4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вод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тегор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ругу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инск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уницип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5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ъят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емель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част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ен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ужд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6)</w:t>
      </w:r>
    </w:p>
    <w:p w:rsidR="00DE22EC" w:rsidRPr="00077CD5" w:rsidRDefault="00DE22EC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ознич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аж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лкоголь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дукц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н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оведени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стреч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ла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сударст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БРИКС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67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(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(муниципальных)</w:t>
      </w:r>
      <w:r w:rsidR="00505761" w:rsidRPr="00077CD5">
        <w:t xml:space="preserve"> </w:t>
      </w:r>
      <w:r w:rsidRPr="00077CD5">
        <w:t>учреждений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ивидуальным</w:t>
      </w:r>
      <w:r w:rsidR="00505761" w:rsidRPr="00077CD5">
        <w:t xml:space="preserve"> </w:t>
      </w:r>
      <w:r w:rsidRPr="00077CD5">
        <w:t>предпринимател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закупкой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производством</w:t>
      </w:r>
      <w:r w:rsidR="00505761" w:rsidRPr="00077CD5">
        <w:t xml:space="preserve"> </w:t>
      </w:r>
      <w:r w:rsidRPr="00077CD5">
        <w:t>оборудования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заряд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быстрой</w:t>
      </w:r>
      <w:r w:rsidR="00505761" w:rsidRPr="00077CD5">
        <w:t xml:space="preserve"> </w:t>
      </w:r>
      <w:r w:rsidRPr="00077CD5">
        <w:t>зарядки</w:t>
      </w:r>
      <w:r w:rsidR="00505761" w:rsidRPr="00077CD5">
        <w:t xml:space="preserve"> </w:t>
      </w:r>
      <w:r w:rsidRPr="00077CD5">
        <w:t>электрического</w:t>
      </w:r>
      <w:r w:rsidR="00505761" w:rsidRPr="00077CD5">
        <w:t xml:space="preserve"> </w:t>
      </w:r>
      <w:r w:rsidRPr="00077CD5">
        <w:t>автомобиль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хнологическим</w:t>
      </w:r>
      <w:r w:rsidR="00505761" w:rsidRPr="00077CD5">
        <w:t xml:space="preserve"> </w:t>
      </w:r>
      <w:r w:rsidRPr="00077CD5">
        <w:t>присоединением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заряд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быстрой</w:t>
      </w:r>
      <w:r w:rsidR="00505761" w:rsidRPr="00077CD5">
        <w:t xml:space="preserve"> </w:t>
      </w:r>
      <w:r w:rsidRPr="00077CD5">
        <w:t>зарядки</w:t>
      </w:r>
      <w:r w:rsidR="00505761" w:rsidRPr="00077CD5">
        <w:t xml:space="preserve"> </w:t>
      </w:r>
      <w:r w:rsidRPr="00077CD5">
        <w:t>электрического</w:t>
      </w:r>
      <w:r w:rsidR="00505761" w:rsidRPr="00077CD5">
        <w:t xml:space="preserve"> </w:t>
      </w:r>
      <w:r w:rsidRPr="00077CD5">
        <w:t>автомобильного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электрическим</w:t>
      </w:r>
      <w:r w:rsidR="00505761" w:rsidRPr="00077CD5">
        <w:t xml:space="preserve"> </w:t>
      </w:r>
      <w:r w:rsidRPr="00077CD5">
        <w:t>сетям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2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4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выдачи</w:t>
      </w:r>
      <w:r w:rsidR="00505761" w:rsidRPr="00077CD5">
        <w:t xml:space="preserve"> </w:t>
      </w:r>
      <w:r w:rsidRPr="00077CD5">
        <w:t>удостоверения,</w:t>
      </w:r>
      <w:r w:rsidR="00505761" w:rsidRPr="00077CD5">
        <w:t xml:space="preserve"> </w:t>
      </w:r>
      <w:r w:rsidRPr="00077CD5">
        <w:t>подтверждающего</w:t>
      </w:r>
      <w:r w:rsidR="00505761" w:rsidRPr="00077CD5">
        <w:t xml:space="preserve"> </w:t>
      </w:r>
      <w:r w:rsidRPr="00077CD5">
        <w:t>статус</w:t>
      </w:r>
      <w:r w:rsidR="00505761" w:rsidRPr="00077CD5">
        <w:t xml:space="preserve"> </w:t>
      </w:r>
      <w:r w:rsidRPr="00077CD5">
        <w:t>многодетной</w:t>
      </w:r>
      <w:r w:rsidR="00505761" w:rsidRPr="00077CD5">
        <w:t xml:space="preserve"> </w:t>
      </w:r>
      <w:r w:rsidRPr="00077CD5">
        <w:t>семь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5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6)</w:t>
      </w:r>
    </w:p>
    <w:p w:rsidR="001B71C0" w:rsidRPr="00077CD5" w:rsidRDefault="001B71C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3.07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39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мещ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ссов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о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стран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исл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вершенств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раструктур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ын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о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лог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вели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ол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ассов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зитив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исл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влекательност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простран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с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оссий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едер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елам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выш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че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ератив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яем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ел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вноправ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ву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язык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зд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рансляц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-просветительск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7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8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(конференций,</w:t>
      </w:r>
      <w:r w:rsidR="00505761" w:rsidRPr="00077CD5">
        <w:t xml:space="preserve"> </w:t>
      </w:r>
      <w:r w:rsidRPr="00077CD5">
        <w:t>совещаний,</w:t>
      </w:r>
      <w:r w:rsidR="00505761" w:rsidRPr="00077CD5">
        <w:t xml:space="preserve"> </w:t>
      </w:r>
      <w:r w:rsidRPr="00077CD5">
        <w:t>олимпиад,</w:t>
      </w:r>
      <w:r w:rsidR="00505761" w:rsidRPr="00077CD5">
        <w:t xml:space="preserve"> </w:t>
      </w:r>
      <w:r w:rsidRPr="00077CD5">
        <w:t>симпозиумов,</w:t>
      </w:r>
      <w:r w:rsidR="00505761" w:rsidRPr="00077CD5">
        <w:t xml:space="preserve"> </w:t>
      </w:r>
      <w:r w:rsidRPr="00077CD5">
        <w:t>съездов,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смен,</w:t>
      </w:r>
      <w:r w:rsidR="00505761" w:rsidRPr="00077CD5">
        <w:t xml:space="preserve"> </w:t>
      </w:r>
      <w:r w:rsidRPr="00077CD5">
        <w:t>выставок,</w:t>
      </w:r>
      <w:r w:rsidR="00505761" w:rsidRPr="00077CD5">
        <w:t xml:space="preserve"> </w:t>
      </w:r>
      <w:r w:rsidRPr="00077CD5">
        <w:t>конкурсов,</w:t>
      </w:r>
      <w:r w:rsidR="00505761" w:rsidRPr="00077CD5">
        <w:t xml:space="preserve"> </w:t>
      </w:r>
      <w:r w:rsidRPr="00077CD5">
        <w:t>чемпионатов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мастерства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роприятий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,</w:t>
      </w:r>
      <w:r w:rsidR="00505761" w:rsidRPr="00077CD5">
        <w:t xml:space="preserve"> </w:t>
      </w:r>
      <w:r w:rsidRPr="00077CD5">
        <w:t>форума</w:t>
      </w:r>
      <w:r w:rsidR="00505761" w:rsidRPr="00077CD5">
        <w:t xml:space="preserve"> </w:t>
      </w:r>
      <w:r w:rsidRPr="00077CD5">
        <w:t>«Молодой</w:t>
      </w:r>
      <w:r w:rsidR="00505761" w:rsidRPr="00077CD5">
        <w:t xml:space="preserve"> </w:t>
      </w:r>
      <w:r w:rsidRPr="00077CD5">
        <w:t>специалист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строитель</w:t>
      </w:r>
      <w:r w:rsidR="00505761" w:rsidRPr="00077CD5">
        <w:t xml:space="preserve"> </w:t>
      </w:r>
      <w:r w:rsidRPr="00077CD5">
        <w:t>будущего»,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одготовко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частием</w:t>
      </w:r>
      <w:r w:rsidR="00505761" w:rsidRPr="00077CD5">
        <w:t xml:space="preserve"> </w:t>
      </w:r>
      <w:r w:rsidRPr="00077CD5">
        <w:t>сборной</w:t>
      </w:r>
      <w:r w:rsidR="00505761" w:rsidRPr="00077CD5">
        <w:t xml:space="preserve"> </w:t>
      </w:r>
      <w:r w:rsidRPr="00077CD5">
        <w:t>команды</w:t>
      </w:r>
      <w:r w:rsidR="00505761" w:rsidRPr="00077CD5">
        <w:t xml:space="preserve"> </w:t>
      </w:r>
      <w:r w:rsidRPr="00077CD5">
        <w:t>(представителей)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емпионат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фессиональному</w:t>
      </w:r>
      <w:r w:rsidR="00505761" w:rsidRPr="00077CD5">
        <w:t xml:space="preserve"> </w:t>
      </w:r>
      <w:r w:rsidRPr="00077CD5">
        <w:t>мастерству</w:t>
      </w:r>
      <w:r w:rsidR="00505761" w:rsidRPr="00077CD5">
        <w:t xml:space="preserve"> </w:t>
      </w:r>
      <w:r w:rsidRPr="00077CD5">
        <w:t>различного</w:t>
      </w:r>
      <w:r w:rsidR="00505761" w:rsidRPr="00077CD5">
        <w:t xml:space="preserve"> </w:t>
      </w:r>
      <w:r w:rsidRPr="00077CD5">
        <w:t>уровн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их</w:t>
      </w:r>
      <w:r w:rsidR="00505761" w:rsidRPr="00077CD5">
        <w:t xml:space="preserve"> </w:t>
      </w:r>
      <w:r w:rsidRPr="00077CD5">
        <w:t>конкурс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к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ждународном</w:t>
      </w:r>
      <w:r w:rsidR="00505761" w:rsidRPr="00077CD5">
        <w:t xml:space="preserve"> </w:t>
      </w:r>
      <w:r w:rsidRPr="00077CD5">
        <w:t>строительном</w:t>
      </w:r>
      <w:r w:rsidR="00505761" w:rsidRPr="00077CD5">
        <w:t xml:space="preserve"> </w:t>
      </w:r>
      <w:r w:rsidRPr="00077CD5">
        <w:t>чемпионат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2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и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казываем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4.09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3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ративш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л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2.10.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85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ави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бюдже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lastRenderedPageBreak/>
        <w:t>трансфер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рритори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язате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дици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рах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л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неж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ощр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ерриториаль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язате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дици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трах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бедител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нкур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Лучш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ублич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–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точни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плект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муниципального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рхи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вед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4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3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документально</w:t>
      </w:r>
      <w:r w:rsidR="00505761" w:rsidRPr="00077CD5">
        <w:t xml:space="preserve"> </w:t>
      </w:r>
      <w:r w:rsidRPr="00077CD5">
        <w:t>подтвержден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управляющих</w:t>
      </w:r>
      <w:r w:rsidR="00505761" w:rsidRPr="00077CD5">
        <w:t xml:space="preserve"> </w:t>
      </w:r>
      <w:r w:rsidRPr="00077CD5">
        <w:t>компаний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здание,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модернизацию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электронной</w:t>
      </w:r>
      <w:r w:rsidR="00505761" w:rsidRPr="00077CD5">
        <w:t xml:space="preserve"> </w:t>
      </w:r>
      <w:r w:rsidRPr="00077CD5">
        <w:t>промышлен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6)</w:t>
      </w:r>
    </w:p>
    <w:p w:rsidR="00F415E3" w:rsidRPr="00077CD5" w:rsidRDefault="00F415E3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pt-a0-000003"/>
          <w:color w:val="auto"/>
        </w:rPr>
        <w:t>Об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утверждении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Порядк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предоставления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из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бюджет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Республики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Татарстан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иных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межбюджетных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трансфертов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бюджету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муниципального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образования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г.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Казани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н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финансовое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обеспечение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расходов,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связанных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с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реализацией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мероприятий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по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антитеррористической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защищенности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объектов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транспортной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инфраструктуры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в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период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проведения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XVI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Саммит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БРИКС,</w:t>
      </w:r>
      <w:r w:rsidR="00505761" w:rsidRPr="00077CD5">
        <w:rPr>
          <w:rStyle w:val="pt-a0-000003"/>
          <w:color w:val="auto"/>
        </w:rPr>
        <w:t xml:space="preserve"> </w:t>
      </w:r>
      <w:bookmarkStart w:id="24" w:name="_Hlk177812975"/>
      <w:r w:rsidRPr="00077CD5">
        <w:rPr>
          <w:rStyle w:val="pt-a0-000003"/>
          <w:color w:val="auto"/>
        </w:rPr>
        <w:t>источником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финансового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обеспечения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которых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являются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средств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резервного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фонд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Кабинета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Министров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Республики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Татарстан</w:t>
      </w:r>
      <w:bookmarkEnd w:id="24"/>
      <w:r w:rsidRPr="00077CD5">
        <w:rPr>
          <w:rStyle w:val="pt-a0-000003"/>
          <w:color w:val="auto"/>
        </w:rPr>
        <w:t>,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в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2024</w:t>
      </w:r>
      <w:r w:rsidR="00505761" w:rsidRPr="00077CD5">
        <w:rPr>
          <w:rStyle w:val="pt-a0-000003"/>
          <w:color w:val="auto"/>
        </w:rPr>
        <w:t xml:space="preserve"> </w:t>
      </w:r>
      <w:r w:rsidRPr="00077CD5">
        <w:rPr>
          <w:rStyle w:val="pt-a0-000003"/>
          <w:color w:val="auto"/>
        </w:rPr>
        <w:t>году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8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7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1.06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8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ивидуальным</w:t>
      </w:r>
      <w:r w:rsidR="00505761" w:rsidRPr="00077CD5">
        <w:t xml:space="preserve"> </w:t>
      </w:r>
      <w:r w:rsidRPr="00077CD5">
        <w:t>предпринимателям,</w:t>
      </w:r>
      <w:r w:rsidR="00505761" w:rsidRPr="00077CD5">
        <w:t xml:space="preserve"> </w:t>
      </w:r>
      <w:r w:rsidRPr="00077CD5">
        <w:t>выполняющим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ереоборудованию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использование</w:t>
      </w:r>
      <w:r w:rsidR="00505761" w:rsidRPr="00077CD5">
        <w:t xml:space="preserve"> </w:t>
      </w:r>
      <w:r w:rsidRPr="00077CD5">
        <w:t>природного</w:t>
      </w:r>
      <w:r w:rsidR="00505761" w:rsidRPr="00077CD5">
        <w:t xml:space="preserve"> </w:t>
      </w:r>
      <w:r w:rsidRPr="00077CD5">
        <w:t>газа</w:t>
      </w:r>
      <w:r w:rsidR="00505761" w:rsidRPr="00077CD5">
        <w:t xml:space="preserve"> </w:t>
      </w:r>
      <w:r w:rsidRPr="00077CD5">
        <w:t>(метана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ачестве</w:t>
      </w:r>
      <w:r w:rsidR="00505761" w:rsidRPr="00077CD5">
        <w:t xml:space="preserve"> </w:t>
      </w:r>
      <w:r w:rsidRPr="00077CD5">
        <w:t>моторного</w:t>
      </w:r>
      <w:r w:rsidR="00505761" w:rsidRPr="00077CD5">
        <w:t xml:space="preserve"> </w:t>
      </w:r>
      <w:r w:rsidRPr="00077CD5">
        <w:t>топлива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возмещения</w:t>
      </w:r>
      <w:r w:rsidR="00505761" w:rsidRPr="00077CD5">
        <w:t xml:space="preserve"> </w:t>
      </w:r>
      <w:r w:rsidRPr="00077CD5">
        <w:t>недополученных</w:t>
      </w:r>
      <w:r w:rsidR="00505761" w:rsidRPr="00077CD5">
        <w:t xml:space="preserve"> </w:t>
      </w:r>
      <w:r w:rsidRPr="00077CD5">
        <w:t>доход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едоставлением</w:t>
      </w:r>
      <w:r w:rsidR="00505761" w:rsidRPr="00077CD5">
        <w:t xml:space="preserve"> </w:t>
      </w:r>
      <w:r w:rsidRPr="00077CD5">
        <w:t>лицами,</w:t>
      </w:r>
      <w:r w:rsidR="00505761" w:rsidRPr="00077CD5">
        <w:t xml:space="preserve"> </w:t>
      </w:r>
      <w:r w:rsidRPr="00077CD5">
        <w:t>выполняющими</w:t>
      </w:r>
      <w:r w:rsidR="00505761" w:rsidRPr="00077CD5">
        <w:t xml:space="preserve"> </w:t>
      </w:r>
      <w:r w:rsidRPr="00077CD5">
        <w:t>переоборудование,</w:t>
      </w:r>
      <w:r w:rsidR="00505761" w:rsidRPr="00077CD5">
        <w:t xml:space="preserve"> </w:t>
      </w:r>
      <w:r w:rsidRPr="00077CD5">
        <w:t>скидки</w:t>
      </w:r>
      <w:r w:rsidR="00505761" w:rsidRPr="00077CD5">
        <w:t xml:space="preserve"> </w:t>
      </w:r>
      <w:r w:rsidRPr="00077CD5">
        <w:t>владельцам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указанные</w:t>
      </w:r>
      <w:r w:rsidR="00505761" w:rsidRPr="00077CD5">
        <w:t xml:space="preserve"> </w:t>
      </w:r>
      <w:r w:rsidRPr="00077CD5">
        <w:t>работ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0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8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9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нформирования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собственников</w:t>
      </w:r>
      <w:r w:rsidR="00505761" w:rsidRPr="00077CD5">
        <w:t xml:space="preserve"> </w:t>
      </w:r>
      <w:r w:rsidRPr="00077CD5">
        <w:t>помещ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способах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,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выбора</w:t>
      </w:r>
      <w:r w:rsidR="00505761" w:rsidRPr="00077CD5">
        <w:t xml:space="preserve"> </w:t>
      </w:r>
      <w:r w:rsidRPr="00077CD5">
        <w:t>способа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нформирования</w:t>
      </w:r>
      <w:r w:rsidR="00505761" w:rsidRPr="00077CD5">
        <w:t xml:space="preserve"> </w:t>
      </w:r>
      <w:r w:rsidRPr="00077CD5">
        <w:t>собственников</w:t>
      </w:r>
      <w:r w:rsidR="00505761" w:rsidRPr="00077CD5">
        <w:t xml:space="preserve"> </w:t>
      </w:r>
      <w:r w:rsidRPr="00077CD5">
        <w:t>помещ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управление</w:t>
      </w:r>
      <w:r w:rsidR="00505761" w:rsidRPr="00077CD5">
        <w:t xml:space="preserve"> </w:t>
      </w:r>
      <w:r w:rsidRPr="00077CD5">
        <w:t>многоквартирными</w:t>
      </w:r>
      <w:r w:rsidR="00505761" w:rsidRPr="00077CD5">
        <w:t xml:space="preserve"> </w:t>
      </w:r>
      <w:r w:rsidRPr="00077CD5">
        <w:t>домами,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содержа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ритериях</w:t>
      </w:r>
      <w:r w:rsidR="00505761" w:rsidRPr="00077CD5">
        <w:t xml:space="preserve"> </w:t>
      </w:r>
      <w:r w:rsidRPr="00077CD5">
        <w:t>оценки</w:t>
      </w:r>
      <w:r w:rsidR="00505761" w:rsidRPr="00077CD5">
        <w:t xml:space="preserve"> </w:t>
      </w:r>
      <w:r w:rsidRPr="00077CD5">
        <w:t>состояния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ов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ании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определяется</w:t>
      </w:r>
      <w:r w:rsidR="00505761" w:rsidRPr="00077CD5">
        <w:t xml:space="preserve"> </w:t>
      </w:r>
      <w:r w:rsidRPr="00077CD5">
        <w:t>очередность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7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субъектам</w:t>
      </w:r>
      <w:r w:rsidR="00505761" w:rsidRPr="00077CD5">
        <w:rPr>
          <w:rFonts w:eastAsiaTheme="minorHAnsi"/>
        </w:rPr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включенны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естр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предпринимателей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субъектам</w:t>
      </w:r>
      <w:r w:rsidR="00505761" w:rsidRPr="00077CD5">
        <w:t xml:space="preserve"> </w:t>
      </w:r>
      <w:r w:rsidRPr="00077CD5">
        <w:t>малого</w:t>
      </w:r>
      <w:r w:rsidR="00505761" w:rsidRPr="00077CD5">
        <w:rPr>
          <w:rFonts w:eastAsiaTheme="minorHAnsi"/>
        </w:rPr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,</w:t>
      </w:r>
      <w:r w:rsidR="00505761" w:rsidRPr="00077CD5">
        <w:t xml:space="preserve"> </w:t>
      </w:r>
      <w:r w:rsidRPr="00077CD5">
        <w:t>созданным</w:t>
      </w:r>
      <w:r w:rsidR="00505761" w:rsidRPr="00077CD5">
        <w:t xml:space="preserve"> </w:t>
      </w:r>
      <w:r w:rsidRPr="00077CD5">
        <w:lastRenderedPageBreak/>
        <w:t>физическими</w:t>
      </w:r>
      <w:r w:rsidR="00505761" w:rsidRPr="00077CD5">
        <w:t xml:space="preserve"> </w:t>
      </w:r>
      <w:r w:rsidRPr="00077CD5">
        <w:t>лица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озрасте</w:t>
      </w:r>
      <w:r w:rsidR="00505761" w:rsidRPr="00077CD5">
        <w:t xml:space="preserve"> </w:t>
      </w:r>
      <w:r w:rsidRPr="00077CD5">
        <w:t>до</w:t>
      </w:r>
      <w:r w:rsidR="00505761" w:rsidRPr="00077CD5">
        <w:rPr>
          <w:rFonts w:eastAsiaTheme="minorHAnsi"/>
        </w:rPr>
        <w:t xml:space="preserve"> </w:t>
      </w:r>
      <w:r w:rsidRPr="00077CD5">
        <w:t>25</w:t>
      </w:r>
      <w:r w:rsidR="00505761" w:rsidRPr="00077CD5">
        <w:t xml:space="preserve"> </w:t>
      </w:r>
      <w:r w:rsidRPr="00077CD5">
        <w:t>лет</w:t>
      </w:r>
      <w:r w:rsidR="00505761" w:rsidRPr="00077CD5">
        <w:t xml:space="preserve"> </w:t>
      </w:r>
      <w:r w:rsidRPr="00077CD5">
        <w:t>включительно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1)</w:t>
      </w:r>
    </w:p>
    <w:p w:rsidR="00F7394E" w:rsidRPr="00077CD5" w:rsidRDefault="00F7394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одного</w:t>
      </w:r>
      <w:r w:rsidR="00505761" w:rsidRPr="00077CD5">
        <w:t xml:space="preserve"> </w:t>
      </w:r>
      <w:r w:rsidRPr="00077CD5">
        <w:t>квадратного</w:t>
      </w:r>
      <w:r w:rsidR="00505761" w:rsidRPr="00077CD5">
        <w:t xml:space="preserve"> </w:t>
      </w:r>
      <w:r w:rsidRPr="00077CD5">
        <w:t>метра</w:t>
      </w:r>
      <w:r w:rsidR="00505761" w:rsidRPr="00077CD5">
        <w:t xml:space="preserve"> </w:t>
      </w:r>
      <w:r w:rsidRPr="00077CD5">
        <w:t>общей</w:t>
      </w:r>
      <w:r w:rsidR="00505761" w:rsidRPr="00077CD5">
        <w:t xml:space="preserve"> </w:t>
      </w:r>
      <w:r w:rsidRPr="00077CD5">
        <w:t>площади</w:t>
      </w:r>
      <w:r w:rsidR="00505761" w:rsidRPr="00077CD5">
        <w:t xml:space="preserve"> </w:t>
      </w:r>
      <w:r w:rsidRPr="00077CD5">
        <w:t>жиль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ельских</w:t>
      </w:r>
      <w:r w:rsidR="00505761" w:rsidRPr="00077CD5">
        <w:t xml:space="preserve"> </w:t>
      </w:r>
      <w:r w:rsidRPr="00077CD5">
        <w:t>территория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8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становл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абине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р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08.09.2023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№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1112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твержд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орматив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атра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ыполн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едицинским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ям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истем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дравоохранен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аготовке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хранению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анспортировк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беспечению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безопасност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донорск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ров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е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омпонент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2024-2026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5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Тюгеев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Ямашнефть».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льметь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и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6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Бавлин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Бавлынефть».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Бавлин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угульми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7)</w:t>
      </w:r>
    </w:p>
    <w:p w:rsidR="001B71C0" w:rsidRPr="00077CD5" w:rsidRDefault="001B71C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осуществлении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(надзора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автомобильном</w:t>
      </w:r>
      <w:r w:rsidR="00505761" w:rsidRPr="00077CD5">
        <w:t xml:space="preserve"> </w:t>
      </w:r>
      <w:r w:rsidRPr="00077CD5">
        <w:t>транспорте,</w:t>
      </w:r>
      <w:r w:rsidR="00505761" w:rsidRPr="00077CD5">
        <w:t xml:space="preserve"> </w:t>
      </w:r>
      <w:r w:rsidRPr="00077CD5">
        <w:t>городском</w:t>
      </w:r>
      <w:r w:rsidR="00505761" w:rsidRPr="00077CD5">
        <w:t xml:space="preserve"> </w:t>
      </w:r>
      <w:r w:rsidRPr="00077CD5">
        <w:t>наземном</w:t>
      </w:r>
      <w:r w:rsidR="00505761" w:rsidRPr="00077CD5">
        <w:t xml:space="preserve"> </w:t>
      </w:r>
      <w:r w:rsidRPr="00077CD5">
        <w:t>электрическом</w:t>
      </w:r>
      <w:r w:rsidR="00505761" w:rsidRPr="00077CD5">
        <w:t xml:space="preserve"> </w:t>
      </w:r>
      <w:r w:rsidRPr="00077CD5">
        <w:t>транспорт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орожном</w:t>
      </w:r>
      <w:r w:rsidR="00505761" w:rsidRPr="00077CD5">
        <w:t xml:space="preserve"> </w:t>
      </w:r>
      <w:r w:rsidRPr="00077CD5">
        <w:t>хозяйстве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3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осуществлении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(надзора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автомобильном</w:t>
      </w:r>
      <w:r w:rsidR="00505761" w:rsidRPr="00077CD5">
        <w:t xml:space="preserve"> </w:t>
      </w:r>
      <w:r w:rsidRPr="00077CD5">
        <w:t>транспорте,</w:t>
      </w:r>
      <w:r w:rsidR="00505761" w:rsidRPr="00077CD5">
        <w:t xml:space="preserve"> </w:t>
      </w:r>
      <w:r w:rsidRPr="00077CD5">
        <w:t>городском</w:t>
      </w:r>
      <w:r w:rsidR="00505761" w:rsidRPr="00077CD5">
        <w:t xml:space="preserve"> </w:t>
      </w:r>
      <w:r w:rsidRPr="00077CD5">
        <w:t>наземном</w:t>
      </w:r>
      <w:r w:rsidR="00505761" w:rsidRPr="00077CD5">
        <w:t xml:space="preserve"> </w:t>
      </w:r>
      <w:r w:rsidRPr="00077CD5">
        <w:t>электрическом</w:t>
      </w:r>
      <w:r w:rsidR="00505761" w:rsidRPr="00077CD5">
        <w:t xml:space="preserve"> </w:t>
      </w:r>
      <w:r w:rsidRPr="00077CD5">
        <w:t>транспорт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орожном</w:t>
      </w:r>
      <w:r w:rsidR="00505761" w:rsidRPr="00077CD5">
        <w:t xml:space="preserve"> </w:t>
      </w:r>
      <w:r w:rsidRPr="00077CD5">
        <w:t>хозяйств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8)</w:t>
      </w:r>
    </w:p>
    <w:p w:rsidR="001B71C0" w:rsidRPr="00077CD5" w:rsidRDefault="001B71C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6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7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нижения</w:t>
      </w:r>
      <w:r w:rsidR="00505761" w:rsidRPr="00077CD5">
        <w:t xml:space="preserve"> </w:t>
      </w:r>
      <w:r w:rsidRPr="00077CD5">
        <w:t>дол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оходами</w:t>
      </w:r>
      <w:r w:rsidR="00505761" w:rsidRPr="00077CD5">
        <w:t xml:space="preserve"> </w:t>
      </w:r>
      <w:r w:rsidRPr="00077CD5">
        <w:t>ниже</w:t>
      </w:r>
      <w:r w:rsidR="00505761" w:rsidRPr="00077CD5">
        <w:t xml:space="preserve"> </w:t>
      </w:r>
      <w:r w:rsidRPr="00077CD5">
        <w:t>границы</w:t>
      </w:r>
      <w:r w:rsidR="00505761" w:rsidRPr="00077CD5">
        <w:t xml:space="preserve"> </w:t>
      </w:r>
      <w:r w:rsidRPr="00077CD5">
        <w:t>бед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3-2030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9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3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утверждения</w:t>
      </w:r>
      <w:r w:rsidR="00505761" w:rsidRPr="00077CD5">
        <w:t xml:space="preserve"> </w:t>
      </w:r>
      <w:r w:rsidRPr="00077CD5">
        <w:t>краткосрочных</w:t>
      </w:r>
      <w:r w:rsidR="00505761" w:rsidRPr="00077CD5">
        <w:t xml:space="preserve"> </w:t>
      </w:r>
      <w:r w:rsidRPr="00077CD5">
        <w:t>планов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8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c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ожений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49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25" w:name="_Hlk125121989"/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bookmarkEnd w:id="25"/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4.09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0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7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4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ранте</w:t>
      </w:r>
      <w:r w:rsidR="00505761" w:rsidRPr="00077CD5">
        <w:t xml:space="preserve"> </w:t>
      </w:r>
      <w:r w:rsidRPr="00077CD5">
        <w:t>Прави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Алгарыш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дготовку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тажировку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и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рубеж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учных</w:t>
      </w:r>
      <w:r w:rsidR="00505761" w:rsidRPr="00077CD5">
        <w:t xml:space="preserve"> </w:t>
      </w:r>
      <w:r w:rsidRPr="00077CD5">
        <w:t>организация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2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нформационной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Цифровая</w:t>
      </w:r>
      <w:r w:rsidR="00505761" w:rsidRPr="00077CD5">
        <w:t xml:space="preserve"> </w:t>
      </w:r>
      <w:r w:rsidRPr="00077CD5">
        <w:t>платформа</w:t>
      </w:r>
      <w:r w:rsidR="00505761" w:rsidRPr="00077CD5">
        <w:t xml:space="preserve"> </w:t>
      </w:r>
      <w:r w:rsidRPr="00077CD5">
        <w:t>отрасли</w:t>
      </w:r>
      <w:r w:rsidR="00505761" w:rsidRPr="00077CD5">
        <w:t xml:space="preserve"> </w:t>
      </w:r>
      <w:r w:rsidRPr="00077CD5">
        <w:t>эколог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родопольз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1)</w:t>
      </w:r>
    </w:p>
    <w:p w:rsidR="001B71C0" w:rsidRPr="00077CD5" w:rsidRDefault="001B71C0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10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8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инятия</w:t>
      </w:r>
      <w:r w:rsidR="00505761" w:rsidRPr="00077CD5">
        <w:t xml:space="preserve"> </w:t>
      </w:r>
      <w:r w:rsidRPr="00077CD5">
        <w:t>реш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просам,</w:t>
      </w:r>
      <w:r w:rsidR="00505761" w:rsidRPr="00077CD5">
        <w:t xml:space="preserve"> </w:t>
      </w:r>
      <w:r w:rsidRPr="00077CD5">
        <w:t>предусмотренным</w:t>
      </w:r>
      <w:r w:rsidR="00505761" w:rsidRPr="00077CD5">
        <w:t xml:space="preserve"> </w:t>
      </w:r>
      <w:r w:rsidRPr="00077CD5">
        <w:t>пунктами</w:t>
      </w:r>
      <w:r w:rsidR="00505761" w:rsidRPr="00077CD5">
        <w:t xml:space="preserve"> </w:t>
      </w:r>
      <w:r w:rsidRPr="00077CD5">
        <w:t>1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5</w:t>
      </w:r>
      <w:r w:rsidR="00505761" w:rsidRPr="00077CD5">
        <w:t xml:space="preserve"> </w:t>
      </w:r>
      <w:r w:rsidRPr="00077CD5">
        <w:t>статьи</w:t>
      </w:r>
      <w:r w:rsidR="00505761" w:rsidRPr="00077CD5">
        <w:t xml:space="preserve"> </w:t>
      </w:r>
      <w:r w:rsidRPr="00077CD5">
        <w:t>189</w:t>
      </w:r>
      <w:r w:rsidR="00505761" w:rsidRPr="00077CD5">
        <w:t xml:space="preserve"> </w:t>
      </w:r>
      <w:r w:rsidRPr="00077CD5">
        <w:t>Жилищного</w:t>
      </w:r>
      <w:r w:rsidR="00505761" w:rsidRPr="00077CD5">
        <w:t xml:space="preserve"> </w:t>
      </w:r>
      <w:r w:rsidRPr="00077CD5">
        <w:t>кодекс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лучае</w:t>
      </w:r>
      <w:r w:rsidR="00505761" w:rsidRPr="00077CD5">
        <w:t xml:space="preserve"> </w:t>
      </w:r>
      <w:r w:rsidRPr="00077CD5">
        <w:t>возникновения</w:t>
      </w:r>
      <w:r w:rsidR="00505761" w:rsidRPr="00077CD5">
        <w:t xml:space="preserve"> </w:t>
      </w:r>
      <w:r w:rsidRPr="00077CD5">
        <w:t>аварии,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</w:t>
      </w:r>
      <w:r w:rsidR="00505761" w:rsidRPr="00077CD5">
        <w:t xml:space="preserve"> </w:t>
      </w:r>
      <w:r w:rsidRPr="00077CD5">
        <w:t>природного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техногенного</w:t>
      </w:r>
      <w:r w:rsidR="00505761" w:rsidRPr="00077CD5">
        <w:t xml:space="preserve"> </w:t>
      </w:r>
      <w:r w:rsidRPr="00077CD5">
        <w:t>характер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0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мер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ечень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казыва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олня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иру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рез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ид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9.09.201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ме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ечн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бо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казыва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олня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иру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ч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ст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рез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ид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2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.10.2012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890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ди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жведом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стем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формацио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урс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ир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ниторинг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каз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яем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ы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3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птимизации</w:t>
      </w:r>
      <w:r w:rsidR="00505761" w:rsidRPr="00077CD5">
        <w:t xml:space="preserve"> </w:t>
      </w:r>
      <w:r w:rsidRPr="00077CD5">
        <w:t>структур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автоном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«Комплексный</w:t>
      </w:r>
      <w:r w:rsidR="00505761" w:rsidRPr="00077CD5">
        <w:t xml:space="preserve"> </w:t>
      </w:r>
      <w:r w:rsidRPr="00077CD5">
        <w:t>центр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«Омет»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знакаев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12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7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автоном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«Центр</w:t>
      </w:r>
      <w:r w:rsidR="00505761" w:rsidRPr="00077CD5">
        <w:t xml:space="preserve"> </w:t>
      </w:r>
      <w:r w:rsidRPr="00077CD5">
        <w:t>реабилитации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«Восхождени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4)</w:t>
      </w:r>
    </w:p>
    <w:p w:rsidR="001B71C0" w:rsidRPr="00077CD5" w:rsidRDefault="001B71C0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4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1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озмещении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о</w:t>
      </w:r>
      <w:r w:rsidR="00505761" w:rsidRPr="00077CD5">
        <w:t xml:space="preserve"> </w:t>
      </w:r>
      <w:r w:rsidRPr="00077CD5">
        <w:t>служебными</w:t>
      </w:r>
      <w:r w:rsidR="00505761" w:rsidRPr="00077CD5">
        <w:t xml:space="preserve"> </w:t>
      </w:r>
      <w:r w:rsidRPr="00077CD5">
        <w:t>командировками,</w:t>
      </w:r>
      <w:r w:rsidR="00505761" w:rsidRPr="00077CD5">
        <w:t xml:space="preserve"> </w:t>
      </w:r>
      <w:r w:rsidRPr="00077CD5">
        <w:t>работникам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lastRenderedPageBreak/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ботникам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5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lang w:eastAsia="en-US"/>
        </w:rPr>
        <w:t>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несен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змене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оста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ежведомственно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комисс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ценк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бследованию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ищн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фонд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спублик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атарстан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целя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изна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ем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игодн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(непригодным)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дл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ожива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ногоквартирн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дом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аварийн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длежащи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носу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л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конструкции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утвержденны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становление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Кабинет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инистро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спублик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атарстан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т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09.11.2017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№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857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«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ежведомственно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комисси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ценке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обследованию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ищн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фонд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спублик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Татарстан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н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й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в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целях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изна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ем,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жил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меще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игодн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(непригодным)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дл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роживания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многоквартирного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дома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аварийны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подлежащим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сносу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или</w:t>
      </w:r>
      <w:r w:rsidR="00505761" w:rsidRPr="00077CD5">
        <w:rPr>
          <w:rFonts w:eastAsia="Calibri"/>
          <w:lang w:eastAsia="en-US"/>
        </w:rPr>
        <w:t xml:space="preserve"> </w:t>
      </w:r>
      <w:r w:rsidRPr="00077CD5">
        <w:rPr>
          <w:rFonts w:eastAsia="Calibri"/>
          <w:lang w:eastAsia="en-US"/>
        </w:rPr>
        <w:t>реконструкци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6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критериев</w:t>
      </w:r>
      <w:r w:rsidR="00505761" w:rsidRPr="00077CD5">
        <w:t xml:space="preserve"> </w:t>
      </w:r>
      <w:r w:rsidRPr="00077CD5">
        <w:t>отнесения</w:t>
      </w:r>
      <w:r w:rsidR="00505761" w:rsidRPr="00077CD5">
        <w:t xml:space="preserve"> </w:t>
      </w:r>
      <w:r w:rsidRPr="00077CD5">
        <w:t>автомобильных</w:t>
      </w:r>
      <w:r w:rsidR="00505761" w:rsidRPr="00077CD5">
        <w:t xml:space="preserve"> </w:t>
      </w:r>
      <w:r w:rsidRPr="00077CD5">
        <w:t>дорог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пользования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автомобильным</w:t>
      </w:r>
      <w:r w:rsidR="00505761" w:rsidRPr="00077CD5">
        <w:t xml:space="preserve"> </w:t>
      </w:r>
      <w:r w:rsidRPr="00077CD5">
        <w:t>дорогам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пользования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межмуницип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7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правоч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эффицие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ых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т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олодеж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и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мен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мен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лич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мати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правлен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городн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аг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ых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ерноморск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бережь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ланов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иод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ов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8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(муниципальными)</w:t>
      </w:r>
      <w:r w:rsidR="00505761" w:rsidRPr="00077CD5">
        <w:t xml:space="preserve"> </w:t>
      </w:r>
      <w:r w:rsidRPr="00077CD5">
        <w:t>учреждениям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ивидуальным</w:t>
      </w:r>
      <w:r w:rsidR="00505761" w:rsidRPr="00077CD5">
        <w:t xml:space="preserve"> </w:t>
      </w:r>
      <w:r w:rsidRPr="00077CD5">
        <w:t>предпринимателям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остижением</w:t>
      </w:r>
      <w:r w:rsidR="00505761" w:rsidRPr="00077CD5">
        <w:t xml:space="preserve"> </w:t>
      </w:r>
      <w:r w:rsidRPr="00077CD5">
        <w:t>показателя</w:t>
      </w:r>
      <w:r w:rsidR="00505761" w:rsidRPr="00077CD5">
        <w:t xml:space="preserve"> </w:t>
      </w:r>
      <w:r w:rsidRPr="00077CD5">
        <w:t>«число</w:t>
      </w:r>
      <w:r w:rsidR="00505761" w:rsidRPr="00077CD5">
        <w:t xml:space="preserve"> </w:t>
      </w:r>
      <w:r w:rsidRPr="00077CD5">
        <w:t>туристских</w:t>
      </w:r>
      <w:r w:rsidR="00505761" w:rsidRPr="00077CD5">
        <w:t xml:space="preserve"> </w:t>
      </w:r>
      <w:r w:rsidRPr="00077CD5">
        <w:t>поездок»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туризма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6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7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59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ourier New"/>
        </w:rPr>
        <w:t>О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мерах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государственной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поддержк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научных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исследований,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проводимых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молодым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ученым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молодежным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научным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коллективам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в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Республике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Татарстан,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в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наиболее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перспективных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значимых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для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развития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Республики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Татарстан</w:t>
      </w:r>
      <w:r w:rsidR="00505761" w:rsidRPr="00077CD5">
        <w:rPr>
          <w:rFonts w:eastAsia="Courier New"/>
        </w:rPr>
        <w:t xml:space="preserve"> </w:t>
      </w:r>
      <w:r w:rsidRPr="00077CD5">
        <w:rPr>
          <w:rFonts w:eastAsia="Courier New"/>
        </w:rPr>
        <w:t>областях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1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2.08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4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устав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участников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чемпионатам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тандартам</w:t>
      </w:r>
      <w:r w:rsidR="00505761" w:rsidRPr="00077CD5">
        <w:t xml:space="preserve"> </w:t>
      </w:r>
      <w:r w:rsidRPr="00077CD5">
        <w:t>«Ворлдскиллс»</w:t>
      </w:r>
      <w:r w:rsidR="00505761" w:rsidRPr="00077CD5">
        <w:t xml:space="preserve"> </w:t>
      </w:r>
      <w:r w:rsidRPr="00077CD5">
        <w:t>различного</w:t>
      </w:r>
      <w:r w:rsidR="00505761" w:rsidRPr="00077CD5">
        <w:t xml:space="preserve"> </w:t>
      </w:r>
      <w:r w:rsidRPr="00077CD5">
        <w:t>уровня,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ответствии</w:t>
      </w:r>
      <w:r w:rsidR="00505761" w:rsidRPr="00077CD5">
        <w:t xml:space="preserve"> </w:t>
      </w:r>
      <w:r w:rsidRPr="00077CD5">
        <w:t>со</w:t>
      </w:r>
      <w:r w:rsidR="00505761" w:rsidRPr="00077CD5">
        <w:t xml:space="preserve"> </w:t>
      </w:r>
      <w:r w:rsidRPr="00077CD5">
        <w:t>стандартами</w:t>
      </w:r>
      <w:r w:rsidR="00505761" w:rsidRPr="00077CD5">
        <w:t xml:space="preserve"> </w:t>
      </w:r>
      <w:r w:rsidRPr="00077CD5">
        <w:t>«Ворлдскиллс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2)</w:t>
      </w:r>
    </w:p>
    <w:p w:rsidR="00D12203" w:rsidRPr="00077CD5" w:rsidRDefault="00D1220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rPr>
          <w:rStyle w:val="ad"/>
        </w:rPr>
        <w:t xml:space="preserve"> </w:t>
      </w:r>
      <w:r w:rsidRPr="00077CD5">
        <w:rPr>
          <w:rStyle w:val="ad"/>
        </w:rPr>
        <w:t>К</w:t>
      </w:r>
      <w:r w:rsidRPr="00077CD5">
        <w:t>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05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квотирования</w:t>
      </w:r>
      <w:r w:rsidR="00505761" w:rsidRPr="00077CD5">
        <w:t xml:space="preserve"> </w:t>
      </w:r>
      <w:r w:rsidRPr="00077CD5">
        <w:t>рабочих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трудоустройства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у</w:t>
      </w:r>
      <w:r w:rsidR="00505761" w:rsidRPr="00077CD5">
        <w:t xml:space="preserve"> </w:t>
      </w:r>
      <w:r w:rsidRPr="00077CD5">
        <w:t>работодателе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0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я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отбора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создания,</w:t>
      </w:r>
      <w:r w:rsidR="00505761" w:rsidRPr="00077CD5">
        <w:t xml:space="preserve"> </w:t>
      </w:r>
      <w:r w:rsidRPr="00077CD5">
        <w:t>увеличения</w:t>
      </w:r>
      <w:r w:rsidR="00505761" w:rsidRPr="00077CD5">
        <w:t xml:space="preserve"> </w:t>
      </w:r>
      <w:r w:rsidRPr="00077CD5">
        <w:lastRenderedPageBreak/>
        <w:t>площади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реиндустриализации</w:t>
      </w:r>
      <w:r w:rsidR="00505761" w:rsidRPr="00077CD5">
        <w:t xml:space="preserve"> </w:t>
      </w:r>
      <w:r w:rsidRPr="00077CD5">
        <w:t>индустриальных</w:t>
      </w:r>
      <w:r w:rsidR="00505761" w:rsidRPr="00077CD5">
        <w:t xml:space="preserve"> </w:t>
      </w:r>
      <w:r w:rsidRPr="00077CD5">
        <w:t>(промышленных)</w:t>
      </w:r>
      <w:r w:rsidR="00505761" w:rsidRPr="00077CD5">
        <w:t xml:space="preserve"> </w:t>
      </w:r>
      <w:r w:rsidRPr="00077CD5">
        <w:t>парков,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,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высоких</w:t>
      </w:r>
      <w:r w:rsidR="00505761" w:rsidRPr="00077CD5">
        <w:t xml:space="preserve"> </w:t>
      </w:r>
      <w:r w:rsidRPr="00077CD5">
        <w:t>технологий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09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отбора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создания,</w:t>
      </w:r>
      <w:r w:rsidR="00505761" w:rsidRPr="00077CD5">
        <w:t xml:space="preserve"> </w:t>
      </w:r>
      <w:r w:rsidRPr="00077CD5">
        <w:t>увеличения</w:t>
      </w:r>
      <w:r w:rsidR="00505761" w:rsidRPr="00077CD5">
        <w:t xml:space="preserve"> </w:t>
      </w:r>
      <w:r w:rsidRPr="00077CD5">
        <w:t>площади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реиндустриализации</w:t>
      </w:r>
      <w:r w:rsidR="00505761" w:rsidRPr="00077CD5">
        <w:t xml:space="preserve"> </w:t>
      </w:r>
      <w:r w:rsidRPr="00077CD5">
        <w:t>индустриальных</w:t>
      </w:r>
      <w:r w:rsidR="00505761" w:rsidRPr="00077CD5">
        <w:t xml:space="preserve"> </w:t>
      </w:r>
      <w:r w:rsidRPr="00077CD5">
        <w:t>(промышленных)</w:t>
      </w:r>
      <w:r w:rsidR="00505761" w:rsidRPr="00077CD5">
        <w:t xml:space="preserve"> </w:t>
      </w:r>
      <w:r w:rsidRPr="00077CD5">
        <w:t>парков,</w:t>
      </w:r>
      <w:r w:rsidR="00505761" w:rsidRPr="00077CD5">
        <w:t xml:space="preserve"> </w:t>
      </w:r>
      <w:r w:rsidRPr="00077CD5">
        <w:t>промышленных</w:t>
      </w:r>
      <w:r w:rsidR="00505761" w:rsidRPr="00077CD5">
        <w:t xml:space="preserve"> </w:t>
      </w:r>
      <w:r w:rsidRPr="00077CD5">
        <w:t>технопарков,</w:t>
      </w:r>
      <w:r w:rsidR="00505761" w:rsidRPr="00077CD5">
        <w:t xml:space="preserve"> </w:t>
      </w:r>
      <w:r w:rsidRPr="00077CD5">
        <w:t>технопар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высоких</w:t>
      </w:r>
      <w:r w:rsidR="00505761" w:rsidRPr="00077CD5">
        <w:t xml:space="preserve"> </w:t>
      </w:r>
      <w:r w:rsidRPr="00077CD5">
        <w:t>технолог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0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.12.201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958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редел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олномоч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ан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полните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ла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ордин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оприят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способл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мещ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алид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ет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требност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алид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нош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мещен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ходя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ста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ищ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уницип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ищ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кж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ча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ищ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нд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1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2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знакаевском,</w:t>
      </w:r>
      <w:r w:rsidR="00505761" w:rsidRPr="00077CD5">
        <w:t xml:space="preserve"> </w:t>
      </w:r>
      <w:r w:rsidRPr="00077CD5">
        <w:t>Актанышском,</w:t>
      </w:r>
      <w:r w:rsidR="00505761" w:rsidRPr="00077CD5">
        <w:t xml:space="preserve"> </w:t>
      </w:r>
      <w:r w:rsidRPr="00077CD5">
        <w:t>Бугульмин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3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6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0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ект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авительств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4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«Государствен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4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«Государствен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еспечении</w:t>
      </w:r>
      <w:r w:rsidR="00505761" w:rsidRPr="00077CD5">
        <w:t xml:space="preserve"> </w:t>
      </w:r>
      <w:r w:rsidRPr="00077CD5">
        <w:t>жиль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5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азмещение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иностранных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гражданства,</w:t>
      </w:r>
      <w:r w:rsidR="00505761" w:rsidRPr="00077CD5">
        <w:t xml:space="preserve"> </w:t>
      </w:r>
      <w:r w:rsidRPr="00077CD5">
        <w:t>постоянно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Украины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ях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введены</w:t>
      </w:r>
      <w:r w:rsidR="00505761" w:rsidRPr="00077CD5">
        <w:t xml:space="preserve"> </w:t>
      </w:r>
      <w:r w:rsidRPr="00077CD5">
        <w:t>максимальны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ий</w:t>
      </w:r>
      <w:r w:rsidR="00505761" w:rsidRPr="00077CD5">
        <w:t xml:space="preserve"> </w:t>
      </w:r>
      <w:r w:rsidRPr="00077CD5">
        <w:t>уровни</w:t>
      </w:r>
      <w:r w:rsidR="00505761" w:rsidRPr="00077CD5">
        <w:t xml:space="preserve"> </w:t>
      </w:r>
      <w:r w:rsidRPr="00077CD5">
        <w:t>реагирования,</w:t>
      </w:r>
      <w:r w:rsidR="00505761" w:rsidRPr="00077CD5">
        <w:t xml:space="preserve"> </w:t>
      </w:r>
      <w:r w:rsidRPr="00077CD5">
        <w:t>вынужденно</w:t>
      </w:r>
      <w:r w:rsidR="00505761" w:rsidRPr="00077CD5">
        <w:t xml:space="preserve"> </w:t>
      </w:r>
      <w:r w:rsidRPr="00077CD5">
        <w:t>покинувших</w:t>
      </w:r>
      <w:r w:rsidR="00505761" w:rsidRPr="00077CD5">
        <w:t xml:space="preserve"> </w:t>
      </w:r>
      <w:r w:rsidRPr="00077CD5">
        <w:t>жилые</w:t>
      </w:r>
      <w:r w:rsidR="00505761" w:rsidRPr="00077CD5">
        <w:t xml:space="preserve"> </w:t>
      </w:r>
      <w:r w:rsidRPr="00077CD5">
        <w:t>помещ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(находившихся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унктах</w:t>
      </w:r>
      <w:r w:rsidR="00505761" w:rsidRPr="00077CD5">
        <w:t xml:space="preserve"> </w:t>
      </w:r>
      <w:r w:rsidRPr="00077CD5">
        <w:t>временного</w:t>
      </w:r>
      <w:r w:rsidR="00505761" w:rsidRPr="00077CD5">
        <w:t xml:space="preserve"> </w:t>
      </w:r>
      <w:r w:rsidRPr="00077CD5">
        <w:t>размещ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ит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5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7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6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разработк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тверждения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прогноз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лгосрочный</w:t>
      </w:r>
      <w:r w:rsidR="00505761" w:rsidRPr="00077CD5">
        <w:t xml:space="preserve"> </w:t>
      </w:r>
      <w:r w:rsidRPr="00077CD5">
        <w:t>период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9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7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разработк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тверждения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прогноз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лгосрочный</w:t>
      </w:r>
      <w:r w:rsidR="00505761" w:rsidRPr="00077CD5">
        <w:t xml:space="preserve"> </w:t>
      </w:r>
      <w:r w:rsidRPr="00077CD5">
        <w:t>пери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7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hyperlink r:id="rId15" w:history="1">
        <w:r w:rsidRPr="00077CD5">
          <w:rPr>
            <w:rFonts w:eastAsiaTheme="majorEastAsia"/>
          </w:rPr>
          <w:t>Поряд</w:t>
        </w:r>
      </w:hyperlink>
      <w:r w:rsidRPr="00077CD5">
        <w:t>ок</w:t>
      </w:r>
      <w:r w:rsidR="00505761" w:rsidRPr="00077CD5">
        <w:t xml:space="preserve"> </w:t>
      </w:r>
      <w:r w:rsidRPr="00077CD5">
        <w:t>признания</w:t>
      </w:r>
      <w:r w:rsidR="00505761" w:rsidRPr="00077CD5">
        <w:t xml:space="preserve"> </w:t>
      </w:r>
      <w:r w:rsidRPr="00077CD5">
        <w:t>гражданина</w:t>
      </w:r>
      <w:r w:rsidR="00505761" w:rsidRPr="00077CD5">
        <w:t xml:space="preserve"> </w:t>
      </w:r>
      <w:r w:rsidRPr="00077CD5">
        <w:t>нуждающим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циальном</w:t>
      </w:r>
      <w:r w:rsidR="00505761" w:rsidRPr="00077CD5">
        <w:t xml:space="preserve"> </w:t>
      </w:r>
      <w:r w:rsidRPr="00077CD5">
        <w:t>обслуживан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ления</w:t>
      </w:r>
      <w:r w:rsidR="00505761" w:rsidRPr="00077CD5">
        <w:t xml:space="preserve"> </w:t>
      </w:r>
      <w:r w:rsidRPr="00077CD5">
        <w:t>индивиду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11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08</w:t>
      </w:r>
      <w:r w:rsidR="00505761" w:rsidRPr="00077CD5">
        <w:t xml:space="preserve"> </w:t>
      </w:r>
      <w:r w:rsidRPr="00077CD5">
        <w:lastRenderedPageBreak/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изнания</w:t>
      </w:r>
      <w:r w:rsidR="00505761" w:rsidRPr="00077CD5">
        <w:t xml:space="preserve"> </w:t>
      </w:r>
      <w:r w:rsidRPr="00077CD5">
        <w:t>гражданина</w:t>
      </w:r>
      <w:r w:rsidR="00505761" w:rsidRPr="00077CD5">
        <w:t xml:space="preserve"> </w:t>
      </w:r>
      <w:r w:rsidRPr="00077CD5">
        <w:t>нуждающим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циальном</w:t>
      </w:r>
      <w:r w:rsidR="00505761" w:rsidRPr="00077CD5">
        <w:t xml:space="preserve"> </w:t>
      </w:r>
      <w:r w:rsidRPr="00077CD5">
        <w:t>обслуживан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ления</w:t>
      </w:r>
      <w:r w:rsidR="00505761" w:rsidRPr="00077CD5">
        <w:t xml:space="preserve"> </w:t>
      </w:r>
      <w:r w:rsidRPr="00077CD5">
        <w:t>индивиду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8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Сохран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цион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дентич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рода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5.08.2020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30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Сохран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цион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дентич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к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род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3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льметьевском,</w:t>
      </w:r>
      <w:r w:rsidR="00505761" w:rsidRPr="00077CD5">
        <w:t xml:space="preserve"> </w:t>
      </w:r>
      <w:r w:rsidRPr="00077CD5">
        <w:t>Бавлинском,</w:t>
      </w:r>
      <w:r w:rsidR="00505761" w:rsidRPr="00077CD5">
        <w:t xml:space="preserve"> </w:t>
      </w:r>
      <w:r w:rsidRPr="00077CD5">
        <w:t>Заинском,</w:t>
      </w:r>
      <w:r w:rsidR="00505761" w:rsidRPr="00077CD5">
        <w:t xml:space="preserve"> </w:t>
      </w:r>
      <w:r w:rsidRPr="00077CD5">
        <w:t>Лениногорском,</w:t>
      </w:r>
      <w:r w:rsidR="00505761" w:rsidRPr="00077CD5">
        <w:t xml:space="preserve"> </w:t>
      </w:r>
      <w:r w:rsidRPr="00077CD5">
        <w:t>Нурлатском,</w:t>
      </w:r>
      <w:r w:rsidR="00505761" w:rsidRPr="00077CD5">
        <w:t xml:space="preserve"> </w:t>
      </w:r>
      <w:r w:rsidRPr="00077CD5">
        <w:t>Мамадыш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9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личество</w:t>
      </w:r>
      <w:r w:rsidR="00505761" w:rsidRPr="00077CD5">
        <w:t xml:space="preserve"> </w:t>
      </w:r>
      <w:r w:rsidRPr="00077CD5">
        <w:t>койко-дн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йко-мес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,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со</w:t>
      </w:r>
      <w:r w:rsidR="00505761" w:rsidRPr="00077CD5">
        <w:t xml:space="preserve"> </w:t>
      </w:r>
      <w:r w:rsidRPr="00077CD5">
        <w:t>стационарной</w:t>
      </w:r>
      <w:r w:rsidR="00505761" w:rsidRPr="00077CD5">
        <w:t xml:space="preserve"> </w:t>
      </w:r>
      <w:r w:rsidRPr="00077CD5">
        <w:t>формо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сво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(городских</w:t>
      </w:r>
      <w:r w:rsidR="00505761" w:rsidRPr="00077CD5">
        <w:t xml:space="preserve"> </w:t>
      </w:r>
      <w:r w:rsidRPr="00077CD5">
        <w:t>округов)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9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1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0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8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представителя</w:t>
      </w:r>
      <w:r w:rsidR="00505761" w:rsidRPr="00077CD5">
        <w:t xml:space="preserve"> </w:t>
      </w:r>
      <w:r w:rsidRPr="00077CD5">
        <w:t>(представителей)</w:t>
      </w:r>
      <w:r w:rsidR="00505761" w:rsidRPr="00077CD5">
        <w:t xml:space="preserve"> </w:t>
      </w:r>
      <w:r w:rsidRPr="00077CD5">
        <w:t>работодател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объединений</w:t>
      </w:r>
      <w:r w:rsidR="00505761" w:rsidRPr="00077CD5">
        <w:t xml:space="preserve"> </w:t>
      </w:r>
      <w:r w:rsidRPr="00077CD5">
        <w:t>работодателей</w:t>
      </w:r>
      <w:r w:rsidR="00505761" w:rsidRPr="00077CD5">
        <w:t xml:space="preserve"> </w:t>
      </w:r>
      <w:r w:rsidRPr="00077CD5">
        <w:t>(общественных</w:t>
      </w:r>
      <w:r w:rsidR="00505761" w:rsidRPr="00077CD5">
        <w:t xml:space="preserve"> </w:t>
      </w:r>
      <w:r w:rsidRPr="00077CD5">
        <w:t>деловых</w:t>
      </w:r>
      <w:r w:rsidR="00505761" w:rsidRPr="00077CD5">
        <w:t xml:space="preserve"> </w:t>
      </w:r>
      <w:r w:rsidRPr="00077CD5">
        <w:t>организаций),</w:t>
      </w:r>
      <w:r w:rsidR="00505761" w:rsidRPr="00077CD5">
        <w:t xml:space="preserve"> </w:t>
      </w:r>
      <w:r w:rsidRPr="00077CD5">
        <w:t>подлежащих</w:t>
      </w:r>
      <w:r w:rsidR="00505761" w:rsidRPr="00077CD5">
        <w:t xml:space="preserve"> </w:t>
      </w:r>
      <w:r w:rsidRPr="00077CD5">
        <w:t>включ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аттестационных</w:t>
      </w:r>
      <w:r w:rsidR="00505761" w:rsidRPr="00077CD5">
        <w:t xml:space="preserve"> </w:t>
      </w:r>
      <w:r w:rsidRPr="00077CD5">
        <w:t>(экзаменационных)</w:t>
      </w:r>
      <w:r w:rsidR="00505761" w:rsidRPr="00077CD5">
        <w:t xml:space="preserve"> </w:t>
      </w:r>
      <w:r w:rsidRPr="00077CD5">
        <w:t>комисс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ведению</w:t>
      </w:r>
      <w:r w:rsidR="00505761" w:rsidRPr="00077CD5">
        <w:t xml:space="preserve"> </w:t>
      </w:r>
      <w:r w:rsidRPr="00077CD5">
        <w:t>итоговой</w:t>
      </w:r>
      <w:r w:rsidR="00505761" w:rsidRPr="00077CD5">
        <w:t xml:space="preserve"> </w:t>
      </w:r>
      <w:r w:rsidRPr="00077CD5">
        <w:t>аттестации</w:t>
      </w:r>
      <w:r w:rsidR="00505761" w:rsidRPr="00077CD5">
        <w:t xml:space="preserve"> </w:t>
      </w:r>
      <w:r w:rsidRPr="00077CD5">
        <w:t>граждан,</w:t>
      </w:r>
      <w:r w:rsidR="00505761" w:rsidRPr="00077CD5">
        <w:t xml:space="preserve"> </w:t>
      </w:r>
      <w:r w:rsidRPr="00077CD5">
        <w:t>участвующи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роприятия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ополнительного</w:t>
      </w:r>
      <w:r w:rsidR="00505761" w:rsidRPr="00077CD5">
        <w:t xml:space="preserve"> </w:t>
      </w:r>
      <w:r w:rsidRPr="00077CD5">
        <w:t>профессион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мках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Содействие</w:t>
      </w:r>
      <w:r w:rsidR="00505761" w:rsidRPr="00077CD5">
        <w:t xml:space="preserve"> </w:t>
      </w:r>
      <w:r w:rsidRPr="00077CD5">
        <w:t>занятости»</w:t>
      </w:r>
      <w:r w:rsidR="00505761" w:rsidRPr="00077CD5">
        <w:t xml:space="preserve"> </w:t>
      </w:r>
      <w:r w:rsidRPr="00077CD5">
        <w:t>националь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Демограф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89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Редакция</w:t>
      </w:r>
      <w:r w:rsidR="00505761" w:rsidRPr="00077CD5">
        <w:t xml:space="preserve"> </w:t>
      </w:r>
      <w:r w:rsidRPr="00077CD5">
        <w:t>журнала</w:t>
      </w:r>
      <w:r w:rsidR="00505761" w:rsidRPr="00077CD5">
        <w:t xml:space="preserve"> </w:t>
      </w:r>
      <w:r w:rsidRPr="00077CD5">
        <w:t>«Собрание</w:t>
      </w:r>
      <w:r w:rsidR="00505761" w:rsidRPr="00077CD5">
        <w:t xml:space="preserve"> </w:t>
      </w:r>
      <w:r w:rsidRPr="00077CD5">
        <w:t>законода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изданием</w:t>
      </w:r>
      <w:r w:rsidR="00505761" w:rsidRPr="00077CD5">
        <w:t xml:space="preserve"> </w:t>
      </w:r>
      <w:r w:rsidRPr="00077CD5">
        <w:t>собрания</w:t>
      </w:r>
      <w:r w:rsidR="00505761" w:rsidRPr="00077CD5">
        <w:t xml:space="preserve"> </w:t>
      </w:r>
      <w:r w:rsidRPr="00077CD5">
        <w:t>законода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05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40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1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2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3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4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5)</w:t>
      </w:r>
    </w:p>
    <w:p w:rsidR="00B63A90" w:rsidRPr="00077CD5" w:rsidRDefault="00B63A9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26" w:name="OLE_LINK51"/>
      <w:bookmarkStart w:id="27" w:name="OLE_LINK52"/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регламент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формления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образовательн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одителей</w:t>
      </w:r>
      <w:r w:rsidR="00505761" w:rsidRPr="00077CD5">
        <w:t xml:space="preserve"> </w:t>
      </w:r>
      <w:r w:rsidRPr="00077CD5">
        <w:t>(законных</w:t>
      </w:r>
      <w:r w:rsidR="00505761" w:rsidRPr="00077CD5">
        <w:t xml:space="preserve"> </w:t>
      </w:r>
      <w:r w:rsidRPr="00077CD5">
        <w:t>представителей)</w:t>
      </w:r>
      <w:r w:rsidR="00505761" w:rsidRPr="00077CD5">
        <w:t xml:space="preserve"> </w:t>
      </w:r>
      <w:r w:rsidRPr="00077CD5">
        <w:t>обучающихся,</w:t>
      </w:r>
      <w:r w:rsidR="00505761" w:rsidRPr="00077CD5">
        <w:t xml:space="preserve"> </w:t>
      </w:r>
      <w:r w:rsidRPr="00077CD5">
        <w:t>нуждаю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лительном</w:t>
      </w:r>
      <w:r w:rsidR="00505761" w:rsidRPr="00077CD5">
        <w:t xml:space="preserve"> </w:t>
      </w:r>
      <w:r w:rsidRPr="00077CD5">
        <w:t>лечении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детей-инвалид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lastRenderedPageBreak/>
        <w:t>части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сновным</w:t>
      </w:r>
      <w:r w:rsidR="00505761" w:rsidRPr="00077CD5">
        <w:t xml:space="preserve"> </w:t>
      </w:r>
      <w:r w:rsidRPr="00077CD5">
        <w:t>обще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му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ях,</w:t>
      </w:r>
      <w:r w:rsidR="00505761" w:rsidRPr="00077CD5">
        <w:t xml:space="preserve"> </w:t>
      </w:r>
      <w:r w:rsidRPr="00077CD5">
        <w:t>утвержденный</w:t>
      </w:r>
      <w:bookmarkEnd w:id="26"/>
      <w:bookmarkEnd w:id="27"/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03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76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авила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реструктуризации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(задолженности)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бюджетным</w:t>
      </w:r>
      <w:r w:rsidR="00505761" w:rsidRPr="00077CD5">
        <w:t xml:space="preserve"> </w:t>
      </w:r>
      <w:r w:rsidRPr="00077CD5">
        <w:t>кредитам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авил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реструктуризации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(задолженности)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и</w:t>
      </w:r>
      <w:r w:rsidR="00505761" w:rsidRPr="00077CD5">
        <w:t xml:space="preserve"> </w:t>
      </w:r>
      <w:r w:rsidRPr="00077CD5">
        <w:t>перед</w:t>
      </w:r>
      <w:r w:rsidR="00505761" w:rsidRPr="00077CD5">
        <w:t xml:space="preserve"> </w:t>
      </w:r>
      <w:r w:rsidRPr="00077CD5">
        <w:t>Республикой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бюджетным</w:t>
      </w:r>
      <w:r w:rsidR="00505761" w:rsidRPr="00077CD5">
        <w:t xml:space="preserve"> </w:t>
      </w:r>
      <w:r w:rsidRPr="00077CD5">
        <w:t>кредит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0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4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республиканским</w:t>
      </w:r>
      <w:r w:rsidR="00505761" w:rsidRPr="00077CD5">
        <w:t xml:space="preserve"> </w:t>
      </w:r>
      <w:r w:rsidRPr="00077CD5">
        <w:t>органам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нетиповых</w:t>
      </w:r>
      <w:r w:rsidR="00505761" w:rsidRPr="00077CD5">
        <w:t xml:space="preserve"> </w:t>
      </w:r>
      <w:r w:rsidRPr="00077CD5">
        <w:t>учреждений,</w:t>
      </w:r>
      <w:r w:rsidR="00505761" w:rsidRPr="00077CD5">
        <w:t xml:space="preserve"> </w:t>
      </w:r>
      <w:r w:rsidRPr="00077CD5">
        <w:t>подведомственных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здравоохран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1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(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(муниципальным)</w:t>
      </w:r>
      <w:r w:rsidR="00505761" w:rsidRPr="00077CD5">
        <w:t xml:space="preserve"> </w:t>
      </w:r>
      <w:r w:rsidRPr="00077CD5">
        <w:t>учреждениям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выполнением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чету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нтролю</w:t>
      </w:r>
      <w:r w:rsidR="00505761" w:rsidRPr="00077CD5">
        <w:t xml:space="preserve"> </w:t>
      </w:r>
      <w:r w:rsidRPr="00077CD5">
        <w:t>радиоактивных</w:t>
      </w:r>
      <w:r w:rsidR="00505761" w:rsidRPr="00077CD5">
        <w:t xml:space="preserve"> </w:t>
      </w:r>
      <w:r w:rsidRPr="00077CD5">
        <w:t>вещест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диоактивных</w:t>
      </w:r>
      <w:r w:rsidR="00505761" w:rsidRPr="00077CD5">
        <w:t xml:space="preserve"> </w:t>
      </w:r>
      <w:r w:rsidRPr="00077CD5">
        <w:t>отход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4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12.201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4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ежегодном</w:t>
      </w:r>
      <w:r w:rsidR="00505761" w:rsidRPr="00077CD5">
        <w:t xml:space="preserve"> </w:t>
      </w:r>
      <w:r w:rsidRPr="00077CD5">
        <w:t>республиканском</w:t>
      </w:r>
      <w:r w:rsidR="00505761" w:rsidRPr="00077CD5">
        <w:t xml:space="preserve"> </w:t>
      </w:r>
      <w:r w:rsidRPr="00077CD5">
        <w:t>конкурсе</w:t>
      </w:r>
      <w:r w:rsidR="00505761" w:rsidRPr="00077CD5">
        <w:t xml:space="preserve"> </w:t>
      </w:r>
      <w:r w:rsidRPr="00077CD5">
        <w:t>эксперт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оведению</w:t>
      </w:r>
      <w:r w:rsidR="00505761" w:rsidRPr="00077CD5">
        <w:t xml:space="preserve"> </w:t>
      </w:r>
      <w:r w:rsidRPr="00077CD5">
        <w:t>независимой</w:t>
      </w:r>
      <w:r w:rsidR="00505761" w:rsidRPr="00077CD5">
        <w:t xml:space="preserve"> </w:t>
      </w:r>
      <w:r w:rsidRPr="00077CD5">
        <w:t>антикоррупционной</w:t>
      </w:r>
      <w:r w:rsidR="00505761" w:rsidRPr="00077CD5">
        <w:t xml:space="preserve"> </w:t>
      </w:r>
      <w:r w:rsidRPr="00077CD5">
        <w:t>экспертизы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правов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ов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правовых</w:t>
      </w:r>
      <w:r w:rsidR="00505761" w:rsidRPr="00077CD5">
        <w:t xml:space="preserve"> </w:t>
      </w:r>
      <w:r w:rsidRPr="00077CD5">
        <w:t>акт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3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исполнения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5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7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офинансир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ном</w:t>
      </w:r>
      <w:r w:rsidR="00505761" w:rsidRPr="00077CD5">
        <w:t xml:space="preserve"> </w:t>
      </w:r>
      <w:r w:rsidRPr="00077CD5">
        <w:t>объеме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выполнени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абот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детьм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олодежью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4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Style w:val="11"/>
        </w:rPr>
        <w:t>О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внесени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изменений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в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Стратегию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по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обеспечению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благоприятных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условий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ля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развития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экспортной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еятельност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в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Республике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Татарстан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о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2030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года,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утвержденную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постановлением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Кабинета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Министров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Республик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Татарстан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от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28.12.2023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№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1701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«Об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утверждени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Стратеги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по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обеспечению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благоприятных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условий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ля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развития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экспортной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еятельности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в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Республике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Татарстан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до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2030</w:t>
      </w:r>
      <w:r w:rsidR="00505761" w:rsidRPr="00077CD5">
        <w:rPr>
          <w:rStyle w:val="11"/>
        </w:rPr>
        <w:t xml:space="preserve"> </w:t>
      </w:r>
      <w:r w:rsidRPr="00077CD5">
        <w:rPr>
          <w:rStyle w:val="11"/>
        </w:rPr>
        <w:t>год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2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rPr>
          <w:rStyle w:val="ad"/>
          <w:szCs w:val="28"/>
        </w:rPr>
        <w:t xml:space="preserve"> </w:t>
      </w:r>
      <w:r w:rsidRPr="00077CD5">
        <w:rPr>
          <w:rStyle w:val="ad"/>
          <w:szCs w:val="28"/>
        </w:rPr>
        <w:t>К</w:t>
      </w:r>
      <w:r w:rsidRPr="00077CD5">
        <w:t>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05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9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резервирования</w:t>
      </w:r>
      <w:r w:rsidR="00505761" w:rsidRPr="00077CD5">
        <w:t xml:space="preserve"> </w:t>
      </w:r>
      <w:r w:rsidRPr="00077CD5">
        <w:t>рабочих</w:t>
      </w:r>
      <w:r w:rsidR="00505761" w:rsidRPr="00077CD5">
        <w:t xml:space="preserve"> </w:t>
      </w:r>
      <w:r w:rsidRPr="00077CD5">
        <w:t>мест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,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нуждаю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е,</w:t>
      </w:r>
      <w:r w:rsidR="00505761" w:rsidRPr="00077CD5">
        <w:t xml:space="preserve"> </w:t>
      </w:r>
      <w:r w:rsidRPr="00077CD5">
        <w:t>у</w:t>
      </w:r>
      <w:r w:rsidR="00505761" w:rsidRPr="00077CD5">
        <w:t xml:space="preserve"> </w:t>
      </w:r>
      <w:r w:rsidRPr="00077CD5">
        <w:t>работодателей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3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1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1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андарта</w:t>
      </w:r>
      <w:r w:rsidR="00505761" w:rsidRPr="00077CD5">
        <w:t xml:space="preserve"> </w:t>
      </w:r>
      <w:r w:rsidRPr="00077CD5">
        <w:t>качества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«Предоставление</w:t>
      </w:r>
      <w:r w:rsidR="00505761" w:rsidRPr="00077CD5">
        <w:t xml:space="preserve"> </w:t>
      </w:r>
      <w:r w:rsidRPr="00077CD5">
        <w:t>архивных</w:t>
      </w:r>
      <w:r w:rsidR="00505761" w:rsidRPr="00077CD5">
        <w:t xml:space="preserve"> </w:t>
      </w:r>
      <w:r w:rsidRPr="00077CD5">
        <w:t>справок,</w:t>
      </w:r>
      <w:r w:rsidR="00505761" w:rsidRPr="00077CD5">
        <w:t xml:space="preserve"> </w:t>
      </w:r>
      <w:r w:rsidRPr="00077CD5">
        <w:t>архивных</w:t>
      </w:r>
      <w:r w:rsidR="00505761" w:rsidRPr="00077CD5">
        <w:t xml:space="preserve"> </w:t>
      </w:r>
      <w:r w:rsidRPr="00077CD5">
        <w:t>копий,</w:t>
      </w:r>
      <w:r w:rsidR="00505761" w:rsidRPr="00077CD5">
        <w:t xml:space="preserve"> </w:t>
      </w:r>
      <w:r w:rsidRPr="00077CD5">
        <w:t>архивных</w:t>
      </w:r>
      <w:r w:rsidR="00505761" w:rsidRPr="00077CD5">
        <w:t xml:space="preserve"> </w:t>
      </w:r>
      <w:r w:rsidRPr="00077CD5">
        <w:t>выписок,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писем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еализацией</w:t>
      </w:r>
      <w:r w:rsidR="00505761" w:rsidRPr="00077CD5">
        <w:t xml:space="preserve"> </w:t>
      </w:r>
      <w:r w:rsidRPr="00077CD5">
        <w:t>законных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обод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нением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ами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своих</w:t>
      </w:r>
      <w:r w:rsidR="00505761" w:rsidRPr="00077CD5">
        <w:t xml:space="preserve"> </w:t>
      </w:r>
      <w:r w:rsidRPr="00077CD5">
        <w:t>полномоч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6)</w:t>
      </w:r>
    </w:p>
    <w:p w:rsidR="00BE5757" w:rsidRPr="00077CD5" w:rsidRDefault="00BE575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ограничении</w:t>
      </w:r>
      <w:r w:rsidR="00505761" w:rsidRPr="00077CD5">
        <w:t xml:space="preserve"> </w:t>
      </w:r>
      <w:r w:rsidRPr="00077CD5">
        <w:t>розничной</w:t>
      </w:r>
      <w:r w:rsidR="00505761" w:rsidRPr="00077CD5">
        <w:t xml:space="preserve"> </w:t>
      </w:r>
      <w:r w:rsidRPr="00077CD5">
        <w:t>продажи</w:t>
      </w:r>
      <w:r w:rsidR="00505761" w:rsidRPr="00077CD5">
        <w:t xml:space="preserve"> </w:t>
      </w:r>
      <w:r w:rsidRPr="00077CD5">
        <w:t>алкогольной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ень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матча</w:t>
      </w:r>
      <w:r w:rsidR="00505761" w:rsidRPr="00077CD5">
        <w:t xml:space="preserve"> </w:t>
      </w:r>
      <w:r w:rsidRPr="00077CD5">
        <w:t>Кубка</w:t>
      </w:r>
      <w:r w:rsidR="00505761" w:rsidRPr="00077CD5">
        <w:t xml:space="preserve"> </w:t>
      </w:r>
      <w:r w:rsidRPr="00077CD5">
        <w:t>Ро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футбол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94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8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2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экспози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ставочных</w:t>
      </w:r>
      <w:r w:rsidR="00505761" w:rsidRPr="00077CD5">
        <w:t xml:space="preserve"> </w:t>
      </w:r>
      <w:r w:rsidRPr="00077CD5">
        <w:t>мероприятиях,</w:t>
      </w:r>
      <w:r w:rsidR="00505761" w:rsidRPr="00077CD5">
        <w:t xml:space="preserve"> </w:t>
      </w:r>
      <w:r w:rsidRPr="00077CD5">
        <w:t>участием,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форумов,</w:t>
      </w:r>
      <w:r w:rsidR="00505761" w:rsidRPr="00077CD5">
        <w:t xml:space="preserve"> </w:t>
      </w:r>
      <w:r w:rsidRPr="00077CD5">
        <w:t>выставок,</w:t>
      </w:r>
      <w:r w:rsidR="00505761" w:rsidRPr="00077CD5">
        <w:t xml:space="preserve"> </w:t>
      </w:r>
      <w:r w:rsidRPr="00077CD5">
        <w:t>конгрессов,</w:t>
      </w:r>
      <w:r w:rsidR="00505761" w:rsidRPr="00077CD5">
        <w:t xml:space="preserve"> </w:t>
      </w:r>
      <w:r w:rsidRPr="00077CD5">
        <w:t>конференций,</w:t>
      </w:r>
      <w:r w:rsidR="00505761" w:rsidRPr="00077CD5">
        <w:t xml:space="preserve"> </w:t>
      </w:r>
      <w:r w:rsidRPr="00077CD5">
        <w:t>коллегий,</w:t>
      </w:r>
      <w:r w:rsidR="00505761" w:rsidRPr="00077CD5">
        <w:t xml:space="preserve"> </w:t>
      </w:r>
      <w:r w:rsidRPr="00077CD5">
        <w:t>съездов,</w:t>
      </w:r>
      <w:r w:rsidR="00505761" w:rsidRPr="00077CD5">
        <w:t xml:space="preserve"> </w:t>
      </w:r>
      <w:r w:rsidRPr="00077CD5">
        <w:t>семинаров,</w:t>
      </w:r>
      <w:r w:rsidR="00505761" w:rsidRPr="00077CD5">
        <w:t xml:space="preserve"> </w:t>
      </w:r>
      <w:r w:rsidRPr="00077CD5">
        <w:t>заседаний</w:t>
      </w:r>
      <w:r w:rsidR="00505761" w:rsidRPr="00077CD5">
        <w:t xml:space="preserve"> </w:t>
      </w:r>
      <w:r w:rsidRPr="00077CD5">
        <w:t>«круглых</w:t>
      </w:r>
      <w:r w:rsidR="00505761" w:rsidRPr="00077CD5">
        <w:t xml:space="preserve"> </w:t>
      </w:r>
      <w:r w:rsidRPr="00077CD5">
        <w:t>столов»,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мероприятий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одготовко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ем</w:t>
      </w:r>
      <w:r w:rsidR="00505761" w:rsidRPr="00077CD5">
        <w:t xml:space="preserve"> </w:t>
      </w:r>
      <w:r w:rsidRPr="00077CD5">
        <w:t>кадр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предприятий</w:t>
      </w:r>
      <w:r w:rsidR="00505761" w:rsidRPr="00077CD5">
        <w:t xml:space="preserve"> </w:t>
      </w:r>
      <w:r w:rsidRPr="00077CD5">
        <w:t>промыш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орговли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праздничных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рофориентационного</w:t>
      </w:r>
      <w:r w:rsidR="00505761" w:rsidRPr="00077CD5">
        <w:t xml:space="preserve"> </w:t>
      </w:r>
      <w:r w:rsidRPr="00077CD5">
        <w:t>направл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7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6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8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7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андарта</w:t>
      </w:r>
      <w:r w:rsidR="00505761" w:rsidRPr="00077CD5">
        <w:t xml:space="preserve"> </w:t>
      </w:r>
      <w:r w:rsidRPr="00077CD5">
        <w:t>качества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«Обеспечение</w:t>
      </w:r>
      <w:r w:rsidR="00505761" w:rsidRPr="00077CD5">
        <w:t xml:space="preserve"> </w:t>
      </w:r>
      <w:r w:rsidRPr="00077CD5">
        <w:t>доступа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архивным</w:t>
      </w:r>
      <w:r w:rsidR="00505761" w:rsidRPr="00077CD5">
        <w:t xml:space="preserve"> </w:t>
      </w:r>
      <w:r w:rsidRPr="00077CD5">
        <w:t>документам</w:t>
      </w:r>
      <w:r w:rsidR="00505761" w:rsidRPr="00077CD5">
        <w:t xml:space="preserve"> </w:t>
      </w:r>
      <w:r w:rsidRPr="00077CD5">
        <w:t>(копиям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равочно-поисковым</w:t>
      </w:r>
      <w:r w:rsidR="00505761" w:rsidRPr="00077CD5">
        <w:t xml:space="preserve"> </w:t>
      </w:r>
      <w:r w:rsidRPr="00077CD5">
        <w:t>средствам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ни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итальном</w:t>
      </w:r>
      <w:r w:rsidR="00505761" w:rsidRPr="00077CD5">
        <w:t xml:space="preserve"> </w:t>
      </w:r>
      <w:r w:rsidRPr="00077CD5">
        <w:t>зале</w:t>
      </w:r>
      <w:r w:rsidR="00505761" w:rsidRPr="00077CD5">
        <w:t xml:space="preserve"> </w:t>
      </w:r>
      <w:r w:rsidRPr="00077CD5">
        <w:t>архи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6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расчета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ушевых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поставщикам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1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5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0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4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иде</w:t>
      </w:r>
      <w:r w:rsidR="00505761" w:rsidRPr="00077CD5">
        <w:t xml:space="preserve"> </w:t>
      </w:r>
      <w:r w:rsidRPr="00077CD5">
        <w:t>субвенц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уществление</w:t>
      </w:r>
      <w:r w:rsidR="00505761" w:rsidRPr="00077CD5">
        <w:t xml:space="preserve"> </w:t>
      </w:r>
      <w:r w:rsidRPr="00077CD5">
        <w:t>переданного</w:t>
      </w:r>
      <w:r w:rsidR="00505761" w:rsidRPr="00077CD5">
        <w:t xml:space="preserve"> </w:t>
      </w:r>
      <w:r w:rsidRPr="00077CD5">
        <w:t>полномочи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существлению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выплат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признанны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установленном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безработным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6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3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lastRenderedPageBreak/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7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4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Территориаль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обязательного</w:t>
      </w:r>
      <w:r w:rsidR="00505761" w:rsidRPr="00077CD5">
        <w:t xml:space="preserve"> </w:t>
      </w:r>
      <w:r w:rsidRPr="00077CD5">
        <w:t>медицинского</w:t>
      </w:r>
      <w:r w:rsidR="00505761" w:rsidRPr="00077CD5">
        <w:t xml:space="preserve"> </w:t>
      </w:r>
      <w:r w:rsidRPr="00077CD5">
        <w:t>страхо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7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гиональный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(классификатор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(муниципальных)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включ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щероссийские</w:t>
      </w:r>
      <w:r w:rsidR="00505761" w:rsidRPr="00077CD5">
        <w:t xml:space="preserve"> </w:t>
      </w:r>
      <w:r w:rsidRPr="00077CD5">
        <w:t>базовые</w:t>
      </w:r>
      <w:r w:rsidR="00505761" w:rsidRPr="00077CD5">
        <w:t xml:space="preserve"> </w:t>
      </w:r>
      <w:r w:rsidRPr="00077CD5">
        <w:t>(отраслевые)</w:t>
      </w:r>
      <w:r w:rsidR="00505761" w:rsidRPr="00077CD5">
        <w:t xml:space="preserve"> </w:t>
      </w:r>
      <w:r w:rsidRPr="00077CD5">
        <w:t>перечни</w:t>
      </w:r>
      <w:r w:rsidR="00505761" w:rsidRPr="00077CD5">
        <w:t xml:space="preserve"> </w:t>
      </w:r>
      <w:r w:rsidRPr="00077CD5">
        <w:t>(классификаторы)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бот,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редусмотрено</w:t>
      </w:r>
      <w:r w:rsidR="00505761" w:rsidRPr="00077CD5">
        <w:t xml:space="preserve"> </w:t>
      </w:r>
      <w:r w:rsidRPr="00077CD5">
        <w:t>норматив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(муниципальными</w:t>
      </w:r>
      <w:r w:rsidR="00505761" w:rsidRPr="00077CD5">
        <w:t xml:space="preserve"> </w:t>
      </w:r>
      <w:r w:rsidRPr="00077CD5">
        <w:t>правовыми</w:t>
      </w:r>
      <w:r w:rsidR="00505761" w:rsidRPr="00077CD5">
        <w:t xml:space="preserve"> </w:t>
      </w:r>
      <w:r w:rsidRPr="00077CD5">
        <w:t>актами)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существлении</w:t>
      </w:r>
      <w:r w:rsidR="00505761" w:rsidRPr="00077CD5">
        <w:t xml:space="preserve"> </w:t>
      </w:r>
      <w:r w:rsidRPr="00077CD5">
        <w:t>переданных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метам</w:t>
      </w:r>
      <w:r w:rsidR="00505761" w:rsidRPr="00077CD5">
        <w:t xml:space="preserve"> </w:t>
      </w:r>
      <w:r w:rsidRPr="00077CD5">
        <w:t>совместного</w:t>
      </w:r>
      <w:r w:rsidR="00505761" w:rsidRPr="00077CD5">
        <w:t xml:space="preserve"> </w:t>
      </w:r>
      <w:r w:rsidRPr="00077CD5">
        <w:t>ведени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214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8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10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0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юридическим</w:t>
      </w:r>
      <w:r w:rsidR="00505761" w:rsidRPr="00077CD5">
        <w:t xml:space="preserve"> </w:t>
      </w:r>
      <w:r w:rsidRPr="00077CD5">
        <w:t>лицам</w:t>
      </w:r>
      <w:r w:rsidR="00505761" w:rsidRPr="00077CD5">
        <w:t xml:space="preserve"> </w:t>
      </w:r>
      <w:r w:rsidRPr="00077CD5">
        <w:t>(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(муниципальных)</w:t>
      </w:r>
      <w:r w:rsidR="00505761" w:rsidRPr="00077CD5">
        <w:t xml:space="preserve"> </w:t>
      </w:r>
      <w:r w:rsidRPr="00077CD5">
        <w:t>учреждений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ивидуальным</w:t>
      </w:r>
      <w:r w:rsidR="00505761" w:rsidRPr="00077CD5">
        <w:t xml:space="preserve"> </w:t>
      </w:r>
      <w:r w:rsidRPr="00077CD5">
        <w:t>предпринимател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о</w:t>
      </w:r>
      <w:r w:rsidR="00505761" w:rsidRPr="00077CD5">
        <w:t xml:space="preserve"> </w:t>
      </w:r>
      <w:r w:rsidRPr="00077CD5">
        <w:t>строительством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заправки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компримированным</w:t>
      </w:r>
      <w:r w:rsidR="00505761" w:rsidRPr="00077CD5">
        <w:t xml:space="preserve"> </w:t>
      </w:r>
      <w:r w:rsidRPr="00077CD5">
        <w:t>природным</w:t>
      </w:r>
      <w:r w:rsidR="00505761" w:rsidRPr="00077CD5">
        <w:t xml:space="preserve"> </w:t>
      </w:r>
      <w:r w:rsidRPr="00077CD5">
        <w:t>газо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79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мемориальной</w:t>
      </w:r>
      <w:r w:rsidR="00505761" w:rsidRPr="00077CD5">
        <w:t xml:space="preserve"> </w:t>
      </w:r>
      <w:r w:rsidRPr="00077CD5">
        <w:t>доск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асаде</w:t>
      </w:r>
      <w:r w:rsidR="00505761" w:rsidRPr="00077CD5">
        <w:t xml:space="preserve"> </w:t>
      </w:r>
      <w:r w:rsidRPr="00077CD5">
        <w:t>здания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ресу: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Казань,</w:t>
      </w:r>
      <w:r w:rsidR="00505761" w:rsidRPr="00077CD5">
        <w:t xml:space="preserve"> </w:t>
      </w:r>
      <w:r w:rsidRPr="00077CD5">
        <w:t>ул.</w:t>
      </w:r>
      <w:r w:rsidR="00505761" w:rsidRPr="00077CD5">
        <w:t xml:space="preserve"> </w:t>
      </w:r>
      <w:r w:rsidRPr="00077CD5">
        <w:t>Чехова,</w:t>
      </w:r>
      <w:r w:rsidR="00505761" w:rsidRPr="00077CD5">
        <w:t xml:space="preserve"> </w:t>
      </w:r>
      <w:r w:rsidRPr="00077CD5">
        <w:t>д.</w:t>
      </w:r>
      <w:r w:rsidR="00505761" w:rsidRPr="00077CD5">
        <w:t xml:space="preserve"> </w:t>
      </w:r>
      <w:r w:rsidRPr="00077CD5">
        <w:t>53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0)</w:t>
      </w:r>
    </w:p>
    <w:p w:rsidR="00590BB1" w:rsidRPr="00077CD5" w:rsidRDefault="00590BB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становл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бин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р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1.05.2021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414</w:t>
      </w:r>
      <w:r w:rsidR="00505761" w:rsidRPr="00077CD5">
        <w:rPr>
          <w:color w:val="auto"/>
        </w:rPr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одготовке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печати,</w:t>
      </w:r>
      <w:r w:rsidR="00505761" w:rsidRPr="00077CD5">
        <w:t xml:space="preserve"> </w:t>
      </w:r>
      <w:r w:rsidRPr="00077CD5">
        <w:t>изд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спространению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значимой</w:t>
      </w:r>
      <w:r w:rsidR="00505761" w:rsidRPr="00077CD5">
        <w:t xml:space="preserve"> </w:t>
      </w:r>
      <w:r w:rsidRPr="00077CD5">
        <w:t>литератур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язык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электронно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ечатном</w:t>
      </w:r>
      <w:r w:rsidR="00505761" w:rsidRPr="00077CD5">
        <w:t xml:space="preserve"> </w:t>
      </w:r>
      <w:r w:rsidRPr="00077CD5">
        <w:t>вид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8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ользования</w:t>
      </w:r>
      <w:r w:rsidR="00505761" w:rsidRPr="00077CD5">
        <w:t xml:space="preserve"> </w:t>
      </w:r>
      <w:r w:rsidRPr="00077CD5">
        <w:t>участками</w:t>
      </w:r>
      <w:r w:rsidR="00505761" w:rsidRPr="00077CD5">
        <w:t xml:space="preserve"> </w:t>
      </w:r>
      <w:r w:rsidRPr="00077CD5">
        <w:t>недр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значения,</w:t>
      </w:r>
      <w:r w:rsidR="00505761" w:rsidRPr="00077CD5">
        <w:t xml:space="preserve"> </w:t>
      </w:r>
      <w:r w:rsidRPr="00077CD5">
        <w:t>расположенны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2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ользования</w:t>
      </w:r>
      <w:r w:rsidR="00505761" w:rsidRPr="00077CD5">
        <w:t xml:space="preserve"> </w:t>
      </w:r>
      <w:r w:rsidRPr="00077CD5">
        <w:t>участками</w:t>
      </w:r>
      <w:r w:rsidR="00505761" w:rsidRPr="00077CD5">
        <w:t xml:space="preserve"> </w:t>
      </w:r>
      <w:r w:rsidRPr="00077CD5">
        <w:t>недр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значения,</w:t>
      </w:r>
      <w:r w:rsidR="00505761" w:rsidRPr="00077CD5">
        <w:t xml:space="preserve"> </w:t>
      </w:r>
      <w:r w:rsidRPr="00077CD5">
        <w:t>расположенны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1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убсид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юридическ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лиц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мещ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а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держа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служива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меще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яем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возмездн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втоном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коммерческ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вит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ифров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вязе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муникац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Диалог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ы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л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щ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нт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ра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5.08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679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2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7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Центр</w:t>
      </w:r>
      <w:r w:rsidR="00505761" w:rsidRPr="00077CD5">
        <w:t xml:space="preserve"> </w:t>
      </w:r>
      <w:r w:rsidRPr="00077CD5">
        <w:t>общественных</w:t>
      </w:r>
      <w:r w:rsidR="00505761" w:rsidRPr="00077CD5">
        <w:t xml:space="preserve"> </w:t>
      </w:r>
      <w:r w:rsidRPr="00077CD5">
        <w:t>процедур</w:t>
      </w:r>
      <w:r w:rsidR="00505761" w:rsidRPr="00077CD5">
        <w:t xml:space="preserve"> </w:t>
      </w:r>
      <w:r w:rsidRPr="00077CD5">
        <w:t>«Бизнес</w:t>
      </w:r>
      <w:r w:rsidR="00505761" w:rsidRPr="00077CD5">
        <w:t xml:space="preserve"> </w:t>
      </w:r>
      <w:r w:rsidRPr="00077CD5">
        <w:t>против</w:t>
      </w:r>
      <w:r w:rsidR="00505761" w:rsidRPr="00077CD5">
        <w:t xml:space="preserve"> </w:t>
      </w:r>
      <w:r w:rsidRPr="00077CD5">
        <w:t>корруп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3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бращения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животными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2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бращения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животными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19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тановл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ежемесяч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енеж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адемику-секретар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е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екретар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уч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юдже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Академ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у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49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8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оведение</w:t>
      </w:r>
      <w:r w:rsidR="00505761" w:rsidRPr="00077CD5">
        <w:t xml:space="preserve"> </w:t>
      </w:r>
      <w:r w:rsidRPr="00077CD5">
        <w:t>обязательных</w:t>
      </w:r>
      <w:r w:rsidR="00505761" w:rsidRPr="00077CD5">
        <w:t xml:space="preserve"> </w:t>
      </w:r>
      <w:r w:rsidRPr="00077CD5">
        <w:t>предварительных,</w:t>
      </w:r>
      <w:r w:rsidR="00505761" w:rsidRPr="00077CD5">
        <w:t xml:space="preserve"> </w:t>
      </w:r>
      <w:r w:rsidRPr="00077CD5">
        <w:t>периодических</w:t>
      </w:r>
      <w:r w:rsidR="00505761" w:rsidRPr="00077CD5">
        <w:t xml:space="preserve"> </w:t>
      </w:r>
      <w:r w:rsidRPr="00077CD5">
        <w:t>медицинских</w:t>
      </w:r>
      <w:r w:rsidR="00505761" w:rsidRPr="00077CD5">
        <w:t xml:space="preserve"> </w:t>
      </w:r>
      <w:r w:rsidRPr="00077CD5">
        <w:t>осмотров</w:t>
      </w:r>
      <w:r w:rsidR="00505761" w:rsidRPr="00077CD5">
        <w:t xml:space="preserve"> </w:t>
      </w:r>
      <w:r w:rsidRPr="00077CD5">
        <w:t>(обследований)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,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подготовку</w:t>
      </w:r>
      <w:r w:rsidR="00505761" w:rsidRPr="00077CD5">
        <w:t xml:space="preserve"> </w:t>
      </w:r>
      <w:r w:rsidRPr="00077CD5">
        <w:t>спортивного</w:t>
      </w:r>
      <w:r w:rsidR="00505761" w:rsidRPr="00077CD5">
        <w:t xml:space="preserve"> </w:t>
      </w:r>
      <w:r w:rsidRPr="00077CD5">
        <w:t>резерва,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подготовку</w:t>
      </w:r>
      <w:r w:rsidR="00505761" w:rsidRPr="00077CD5">
        <w:t xml:space="preserve"> </w:t>
      </w:r>
      <w:r w:rsidRPr="00077CD5">
        <w:t>спортивного</w:t>
      </w:r>
      <w:r w:rsidR="00505761" w:rsidRPr="00077CD5">
        <w:t xml:space="preserve"> </w:t>
      </w:r>
      <w:r w:rsidRPr="00077CD5">
        <w:t>резерва,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0)</w:t>
      </w:r>
    </w:p>
    <w:p w:rsidR="0082545A" w:rsidRPr="00077CD5" w:rsidRDefault="0082545A" w:rsidP="00BC5637">
      <w:pPr>
        <w:pStyle w:val="03"/>
        <w:ind w:left="851" w:hanging="851"/>
        <w:rPr>
          <w:color w:val="000000" w:themeColor="text1"/>
          <w:szCs w:val="24"/>
        </w:rPr>
      </w:pPr>
      <w:r w:rsidRPr="00077CD5">
        <w:rPr>
          <w:color w:val="000000" w:themeColor="text1"/>
          <w:szCs w:val="24"/>
        </w:rPr>
        <w:t>ПОСТАНОВЛЕНИЕ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КМ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Р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о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09.11.2024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№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977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«</w:t>
      </w:r>
      <w:r w:rsidRPr="00077CD5">
        <w:rPr>
          <w:rStyle w:val="ac"/>
          <w:color w:val="000000" w:themeColor="text1"/>
        </w:rPr>
        <w:t>О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признани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утратившим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силу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отдельных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постановлений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Кабинета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Министров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Республики</w:t>
      </w:r>
      <w:r w:rsidR="00505761" w:rsidRPr="00077CD5">
        <w:rPr>
          <w:rStyle w:val="ac"/>
          <w:color w:val="000000" w:themeColor="text1"/>
        </w:rPr>
        <w:t xml:space="preserve"> </w:t>
      </w:r>
      <w:r w:rsidRPr="00077CD5">
        <w:rPr>
          <w:rStyle w:val="ac"/>
          <w:color w:val="000000" w:themeColor="text1"/>
        </w:rPr>
        <w:t>Татарстан</w:t>
      </w:r>
      <w:r w:rsidRPr="00077CD5">
        <w:rPr>
          <w:color w:val="000000" w:themeColor="text1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4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представителе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трехсторонне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гулированию</w:t>
      </w:r>
      <w:r w:rsidR="00505761" w:rsidRPr="00077CD5">
        <w:t xml:space="preserve"> </w:t>
      </w:r>
      <w:r w:rsidRPr="00077CD5">
        <w:t>социально-трудовых</w:t>
      </w:r>
      <w:r w:rsidR="00505761" w:rsidRPr="00077CD5">
        <w:t xml:space="preserve"> </w:t>
      </w:r>
      <w:r w:rsidRPr="00077CD5">
        <w:t>отношений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2.200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5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трехсторонне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гулированию</w:t>
      </w:r>
      <w:r w:rsidR="00505761" w:rsidRPr="00077CD5">
        <w:t xml:space="preserve"> </w:t>
      </w:r>
      <w:r w:rsidRPr="00077CD5">
        <w:t>социально-трудовых</w:t>
      </w:r>
      <w:r w:rsidR="00505761" w:rsidRPr="00077CD5">
        <w:t xml:space="preserve"> </w:t>
      </w:r>
      <w:r w:rsidRPr="00077CD5">
        <w:t>отношен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5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ста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авитель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виже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0.10.200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29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авительстве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безопасност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рож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вижения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6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1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2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4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0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озмещении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итание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иностранных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иц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гражданства,</w:t>
      </w:r>
      <w:r w:rsidR="00505761" w:rsidRPr="00077CD5">
        <w:t xml:space="preserve"> </w:t>
      </w:r>
      <w:r w:rsidRPr="00077CD5">
        <w:t>постоянно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Украины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ях</w:t>
      </w:r>
      <w:r w:rsidR="00505761" w:rsidRPr="00077CD5">
        <w:t xml:space="preserve"> </w:t>
      </w:r>
      <w:r w:rsidRPr="00077CD5">
        <w:t>субъекто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введены</w:t>
      </w:r>
      <w:r w:rsidR="00505761" w:rsidRPr="00077CD5">
        <w:t xml:space="preserve"> </w:t>
      </w:r>
      <w:r w:rsidRPr="00077CD5">
        <w:t>максимальны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ий</w:t>
      </w:r>
      <w:r w:rsidR="00505761" w:rsidRPr="00077CD5">
        <w:t xml:space="preserve"> </w:t>
      </w:r>
      <w:r w:rsidRPr="00077CD5">
        <w:t>уровни</w:t>
      </w:r>
      <w:r w:rsidR="00505761" w:rsidRPr="00077CD5">
        <w:t xml:space="preserve"> </w:t>
      </w:r>
      <w:r w:rsidRPr="00077CD5">
        <w:t>реагирования,</w:t>
      </w:r>
      <w:r w:rsidR="00505761" w:rsidRPr="00077CD5">
        <w:t xml:space="preserve"> </w:t>
      </w:r>
      <w:r w:rsidRPr="00077CD5">
        <w:t>вынужденно</w:t>
      </w:r>
      <w:r w:rsidR="00505761" w:rsidRPr="00077CD5">
        <w:t xml:space="preserve"> </w:t>
      </w:r>
      <w:r w:rsidRPr="00077CD5">
        <w:t>покинувших</w:t>
      </w:r>
      <w:r w:rsidR="00505761" w:rsidRPr="00077CD5">
        <w:t xml:space="preserve"> </w:t>
      </w:r>
      <w:r w:rsidRPr="00077CD5">
        <w:t>жилые</w:t>
      </w:r>
      <w:r w:rsidR="00505761" w:rsidRPr="00077CD5">
        <w:t xml:space="preserve"> </w:t>
      </w:r>
      <w:r w:rsidRPr="00077CD5">
        <w:t>помещ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ходивш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унктах</w:t>
      </w:r>
      <w:r w:rsidR="00505761" w:rsidRPr="00077CD5">
        <w:t xml:space="preserve"> </w:t>
      </w:r>
      <w:r w:rsidRPr="00077CD5">
        <w:t>временного</w:t>
      </w:r>
      <w:r w:rsidR="00505761" w:rsidRPr="00077CD5">
        <w:t xml:space="preserve"> </w:t>
      </w:r>
      <w:r w:rsidRPr="00077CD5">
        <w:lastRenderedPageBreak/>
        <w:t>размещ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ита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3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6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7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оезде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служб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ранспорте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пользования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4)</w:t>
      </w:r>
    </w:p>
    <w:p w:rsidR="00681271" w:rsidRPr="00077CD5" w:rsidRDefault="0068127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управляющей</w:t>
      </w:r>
      <w:r w:rsidR="00505761" w:rsidRPr="00077CD5">
        <w:t xml:space="preserve"> </w:t>
      </w:r>
      <w:r w:rsidRPr="00077CD5">
        <w:t>компании</w:t>
      </w:r>
      <w:r w:rsidR="00505761" w:rsidRPr="00077CD5">
        <w:t xml:space="preserve"> </w:t>
      </w:r>
      <w:r w:rsidRPr="00077CD5">
        <w:t>индустриального</w:t>
      </w:r>
      <w:r w:rsidR="00505761" w:rsidRPr="00077CD5">
        <w:t xml:space="preserve"> </w:t>
      </w:r>
      <w:r w:rsidRPr="00077CD5">
        <w:t>парка</w:t>
      </w:r>
      <w:r w:rsidR="00505761" w:rsidRPr="00077CD5">
        <w:t xml:space="preserve"> </w:t>
      </w:r>
      <w:r w:rsidRPr="00077CD5">
        <w:t>«Особая</w:t>
      </w:r>
      <w:r w:rsidR="00505761" w:rsidRPr="00077CD5">
        <w:t xml:space="preserve"> </w:t>
      </w:r>
      <w:r w:rsidRPr="00077CD5">
        <w:t>экономическая</w:t>
      </w:r>
      <w:r w:rsidR="00505761" w:rsidRPr="00077CD5">
        <w:t xml:space="preserve"> </w:t>
      </w:r>
      <w:r w:rsidRPr="00077CD5">
        <w:t>зона</w:t>
      </w:r>
      <w:r w:rsidR="00505761" w:rsidRPr="00077CD5">
        <w:t xml:space="preserve"> </w:t>
      </w:r>
      <w:r w:rsidRPr="00077CD5">
        <w:t>промышленно-производственного</w:t>
      </w:r>
      <w:r w:rsidR="00505761" w:rsidRPr="00077CD5">
        <w:t xml:space="preserve"> </w:t>
      </w:r>
      <w:r w:rsidRPr="00077CD5">
        <w:t>типа</w:t>
      </w:r>
      <w:r w:rsidR="00505761" w:rsidRPr="00077CD5">
        <w:t xml:space="preserve"> </w:t>
      </w:r>
      <w:r w:rsidRPr="00077CD5">
        <w:t>«Алабуга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дустриального</w:t>
      </w:r>
      <w:r w:rsidR="00505761" w:rsidRPr="00077CD5">
        <w:t xml:space="preserve"> </w:t>
      </w:r>
      <w:r w:rsidRPr="00077CD5">
        <w:t>парка</w:t>
      </w:r>
      <w:r w:rsidR="00505761" w:rsidRPr="00077CD5">
        <w:t xml:space="preserve"> </w:t>
      </w:r>
      <w:r w:rsidRPr="00077CD5">
        <w:t>«Этилен-600»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акционерному</w:t>
      </w:r>
      <w:r w:rsidR="00505761" w:rsidRPr="00077CD5">
        <w:t xml:space="preserve"> </w:t>
      </w:r>
      <w:r w:rsidRPr="00077CD5">
        <w:t>обществу</w:t>
      </w:r>
      <w:r w:rsidR="00505761" w:rsidRPr="00077CD5">
        <w:t xml:space="preserve"> </w:t>
      </w:r>
      <w:r w:rsidRPr="00077CD5">
        <w:t>«Особая</w:t>
      </w:r>
      <w:r w:rsidR="00505761" w:rsidRPr="00077CD5">
        <w:t xml:space="preserve"> </w:t>
      </w:r>
      <w:r w:rsidRPr="00077CD5">
        <w:t>экономическая</w:t>
      </w:r>
      <w:r w:rsidR="00505761" w:rsidRPr="00077CD5">
        <w:t xml:space="preserve"> </w:t>
      </w:r>
      <w:r w:rsidRPr="00077CD5">
        <w:t>зона</w:t>
      </w:r>
      <w:r w:rsidR="00505761" w:rsidRPr="00077CD5">
        <w:t xml:space="preserve"> </w:t>
      </w:r>
      <w:r w:rsidRPr="00077CD5">
        <w:t>промышленно-производственного</w:t>
      </w:r>
      <w:r w:rsidR="00505761" w:rsidRPr="00077CD5">
        <w:t xml:space="preserve"> </w:t>
      </w:r>
      <w:r w:rsidRPr="00077CD5">
        <w:t>типа</w:t>
      </w:r>
      <w:r w:rsidR="00505761" w:rsidRPr="00077CD5">
        <w:t xml:space="preserve"> </w:t>
      </w:r>
      <w:r w:rsidRPr="00077CD5">
        <w:t>«Алабуга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уплату</w:t>
      </w:r>
      <w:r w:rsidR="00505761" w:rsidRPr="00077CD5">
        <w:t xml:space="preserve"> </w:t>
      </w:r>
      <w:r w:rsidRPr="00077CD5">
        <w:t>основного</w:t>
      </w:r>
      <w:r w:rsidR="00505761" w:rsidRPr="00077CD5">
        <w:t xml:space="preserve"> </w:t>
      </w:r>
      <w:r w:rsidRPr="00077CD5">
        <w:t>долг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цент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кредитам,</w:t>
      </w:r>
      <w:r w:rsidR="00505761" w:rsidRPr="00077CD5">
        <w:t xml:space="preserve"> </w:t>
      </w:r>
      <w:r w:rsidRPr="00077CD5">
        <w:t>полученны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их</w:t>
      </w:r>
      <w:r w:rsidR="00505761" w:rsidRPr="00077CD5">
        <w:t xml:space="preserve"> </w:t>
      </w:r>
      <w:r w:rsidRPr="00077CD5">
        <w:t>кредит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(или)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корпорации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«ВЭБ.РФ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10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4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3)</w:t>
      </w:r>
    </w:p>
    <w:p w:rsidR="00681271" w:rsidRPr="00077CD5" w:rsidRDefault="0068127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Агентства</w:t>
      </w:r>
      <w:r w:rsidR="00505761" w:rsidRPr="00077CD5">
        <w:t xml:space="preserve"> </w:t>
      </w:r>
      <w:r w:rsidRPr="00077CD5">
        <w:t>инвестицион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2.201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Агентства</w:t>
      </w:r>
      <w:r w:rsidR="00505761" w:rsidRPr="00077CD5">
        <w:t xml:space="preserve"> </w:t>
      </w:r>
      <w:r w:rsidRPr="00077CD5">
        <w:t>инвестицион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4)</w:t>
      </w:r>
    </w:p>
    <w:p w:rsidR="00681271" w:rsidRPr="00077CD5" w:rsidRDefault="0068127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главных</w:t>
      </w:r>
      <w:r w:rsidR="00505761" w:rsidRPr="00077CD5">
        <w:t xml:space="preserve"> </w:t>
      </w:r>
      <w:r w:rsidRPr="00077CD5">
        <w:t>администраторов</w:t>
      </w:r>
      <w:r w:rsidR="00505761" w:rsidRPr="00077CD5">
        <w:t xml:space="preserve"> </w:t>
      </w:r>
      <w:r w:rsidRPr="00077CD5">
        <w:t>источников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дефицита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главных</w:t>
      </w:r>
      <w:r w:rsidR="00505761" w:rsidRPr="00077CD5">
        <w:t xml:space="preserve"> </w:t>
      </w:r>
      <w:r w:rsidRPr="00077CD5">
        <w:t>администраторов</w:t>
      </w:r>
      <w:r w:rsidR="00505761" w:rsidRPr="00077CD5">
        <w:t xml:space="preserve"> </w:t>
      </w:r>
      <w:r w:rsidRPr="00077CD5">
        <w:t>источников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дефицита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5)</w:t>
      </w:r>
    </w:p>
    <w:p w:rsidR="00681271" w:rsidRPr="00077CD5" w:rsidRDefault="0068127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арифам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6.201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1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ариф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6)</w:t>
      </w:r>
    </w:p>
    <w:p w:rsidR="00590BB1" w:rsidRPr="00077CD5" w:rsidRDefault="00590BB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риемо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аботу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еделах</w:t>
      </w:r>
      <w:r w:rsidR="00505761" w:rsidRPr="00077CD5">
        <w:t xml:space="preserve"> </w:t>
      </w:r>
      <w:r w:rsidRPr="00077CD5">
        <w:t>установленной</w:t>
      </w:r>
      <w:r w:rsidR="00505761" w:rsidRPr="00077CD5">
        <w:t xml:space="preserve"> </w:t>
      </w:r>
      <w:r w:rsidRPr="00077CD5">
        <w:t>квоты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rPr>
          <w:rStyle w:val="ad"/>
        </w:rPr>
        <w:t>К</w:t>
      </w:r>
      <w:r w:rsidRPr="00077CD5">
        <w:t>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риемо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аботу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еделах</w:t>
      </w:r>
      <w:r w:rsidR="00505761" w:rsidRPr="00077CD5">
        <w:t xml:space="preserve"> </w:t>
      </w:r>
      <w:r w:rsidRPr="00077CD5">
        <w:t>установленной</w:t>
      </w:r>
      <w:r w:rsidR="00505761" w:rsidRPr="00077CD5">
        <w:t xml:space="preserve"> </w:t>
      </w:r>
      <w:r w:rsidRPr="00077CD5">
        <w:t>квоты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5)</w:t>
      </w:r>
    </w:p>
    <w:p w:rsidR="00681271" w:rsidRPr="00077CD5" w:rsidRDefault="00681271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индустриального</w:t>
      </w:r>
      <w:r w:rsidR="00505761" w:rsidRPr="00077CD5">
        <w:t xml:space="preserve"> </w:t>
      </w:r>
      <w:r w:rsidRPr="00077CD5">
        <w:t>(промышленного)</w:t>
      </w:r>
      <w:r w:rsidR="00505761" w:rsidRPr="00077CD5">
        <w:t xml:space="preserve"> </w:t>
      </w:r>
      <w:r w:rsidRPr="00077CD5">
        <w:t>парка</w:t>
      </w:r>
      <w:r w:rsidR="00505761" w:rsidRPr="00077CD5">
        <w:t xml:space="preserve"> </w:t>
      </w:r>
      <w:r w:rsidRPr="00077CD5">
        <w:t>«Северные</w:t>
      </w:r>
      <w:r w:rsidR="00505761" w:rsidRPr="00077CD5">
        <w:t xml:space="preserve"> </w:t>
      </w:r>
      <w:r w:rsidRPr="00077CD5">
        <w:t>ворот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7)</w:t>
      </w:r>
    </w:p>
    <w:p w:rsidR="00895892" w:rsidRPr="00077CD5" w:rsidRDefault="0089589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тоимостной</w:t>
      </w:r>
      <w:r w:rsidR="00505761" w:rsidRPr="00077CD5">
        <w:t xml:space="preserve"> </w:t>
      </w:r>
      <w:r w:rsidRPr="00077CD5">
        <w:t>величины</w:t>
      </w:r>
      <w:r w:rsidR="00505761" w:rsidRPr="00077CD5">
        <w:t xml:space="preserve"> </w:t>
      </w:r>
      <w:r w:rsidRPr="00077CD5">
        <w:t>минимального</w:t>
      </w:r>
      <w:r w:rsidR="00505761" w:rsidRPr="00077CD5">
        <w:t xml:space="preserve"> </w:t>
      </w:r>
      <w:r w:rsidRPr="00077CD5">
        <w:t>потребительского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ом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III</w:t>
      </w:r>
      <w:r w:rsidR="00505761" w:rsidRPr="00077CD5">
        <w:t xml:space="preserve"> </w:t>
      </w:r>
      <w:r w:rsidRPr="00077CD5">
        <w:t>квартал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0)</w:t>
      </w:r>
    </w:p>
    <w:p w:rsidR="00895892" w:rsidRPr="00077CD5" w:rsidRDefault="0089589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акционерному</w:t>
      </w:r>
      <w:r w:rsidR="00505761" w:rsidRPr="00077CD5">
        <w:t xml:space="preserve"> </w:t>
      </w:r>
      <w:r w:rsidRPr="00077CD5">
        <w:t>обществу</w:t>
      </w:r>
      <w:r w:rsidR="00505761" w:rsidRPr="00077CD5">
        <w:t xml:space="preserve"> </w:t>
      </w:r>
      <w:r w:rsidRPr="00077CD5">
        <w:t>«Особая</w:t>
      </w:r>
      <w:r w:rsidR="00505761" w:rsidRPr="00077CD5">
        <w:t xml:space="preserve"> </w:t>
      </w:r>
      <w:r w:rsidRPr="00077CD5">
        <w:t>экономическая</w:t>
      </w:r>
      <w:r w:rsidR="00505761" w:rsidRPr="00077CD5">
        <w:t xml:space="preserve"> </w:t>
      </w:r>
      <w:r w:rsidRPr="00077CD5">
        <w:t>зона</w:t>
      </w:r>
      <w:r w:rsidR="00505761" w:rsidRPr="00077CD5">
        <w:t xml:space="preserve"> </w:t>
      </w:r>
      <w:r w:rsidRPr="00077CD5">
        <w:t>промышленно-производственного</w:t>
      </w:r>
      <w:r w:rsidR="00505761" w:rsidRPr="00077CD5">
        <w:t xml:space="preserve"> </w:t>
      </w:r>
      <w:r w:rsidRPr="00077CD5">
        <w:t>типа</w:t>
      </w:r>
      <w:r w:rsidR="00505761" w:rsidRPr="00077CD5">
        <w:t xml:space="preserve"> </w:t>
      </w:r>
      <w:r w:rsidRPr="00077CD5">
        <w:t>«Алабуг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1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6.07.200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3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опрос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ерств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2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«Многофункциональный</w:t>
      </w:r>
      <w:r w:rsidR="00505761" w:rsidRPr="00077CD5">
        <w:t xml:space="preserve"> </w:t>
      </w:r>
      <w:r w:rsidRPr="00077CD5">
        <w:t>центр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8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1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49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плановых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полученных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бюджетными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резе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комендуемых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направляем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лату</w:t>
      </w:r>
      <w:r w:rsidR="00505761" w:rsidRPr="00077CD5">
        <w:t xml:space="preserve"> </w:t>
      </w:r>
      <w:r w:rsidRPr="00077CD5">
        <w:t>заработной</w:t>
      </w:r>
      <w:r w:rsidR="00505761" w:rsidRPr="00077CD5">
        <w:t xml:space="preserve"> </w:t>
      </w:r>
      <w:r w:rsidRPr="00077CD5">
        <w:t>платы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указанных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средства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одлежа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целевому</w:t>
      </w:r>
      <w:r w:rsidR="00505761" w:rsidRPr="00077CD5">
        <w:t xml:space="preserve"> </w:t>
      </w:r>
      <w:r w:rsidRPr="00077CD5">
        <w:t>расходованию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9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одготовке</w:t>
      </w:r>
      <w:r w:rsidR="00505761" w:rsidRPr="00077CD5">
        <w:t xml:space="preserve"> </w:t>
      </w:r>
      <w:r w:rsidRPr="00077CD5">
        <w:t>гражд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оенно-учетным</w:t>
      </w:r>
      <w:r w:rsidR="00505761" w:rsidRPr="00077CD5">
        <w:t xml:space="preserve"> </w:t>
      </w:r>
      <w:r w:rsidRPr="00077CD5">
        <w:t>специальностя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/2025</w:t>
      </w:r>
      <w:r w:rsidR="00505761" w:rsidRPr="00077CD5">
        <w:t xml:space="preserve"> </w:t>
      </w:r>
      <w:r w:rsidRPr="00077CD5">
        <w:t>учебном</w:t>
      </w:r>
      <w:r w:rsidR="00505761" w:rsidRPr="00077CD5">
        <w:t xml:space="preserve"> </w:t>
      </w:r>
      <w:r w:rsidRPr="00077CD5">
        <w:t>год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3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муществен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5.200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муществен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0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ориентированных</w:t>
      </w:r>
      <w:r w:rsidR="00505761" w:rsidRPr="00077CD5">
        <w:t xml:space="preserve"> </w:t>
      </w:r>
      <w:r w:rsidRPr="00077CD5">
        <w:t>некоммерческих</w:t>
      </w:r>
      <w:r w:rsidR="00505761" w:rsidRPr="00077CD5">
        <w:t xml:space="preserve"> </w:t>
      </w:r>
      <w:r w:rsidRPr="00077CD5">
        <w:t>организаций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реализацие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акции</w:t>
      </w:r>
      <w:r w:rsidR="00505761" w:rsidRPr="00077CD5">
        <w:t xml:space="preserve"> </w:t>
      </w:r>
      <w:r w:rsidRPr="00077CD5">
        <w:t>«Подарок</w:t>
      </w:r>
      <w:r w:rsidR="00505761" w:rsidRPr="00077CD5">
        <w:t xml:space="preserve"> </w:t>
      </w:r>
      <w:r w:rsidRPr="00077CD5">
        <w:t>новорожденному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12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9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1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спреде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х</w:t>
      </w:r>
      <w:r w:rsidR="00505761" w:rsidRPr="00077CD5">
        <w:t xml:space="preserve"> </w:t>
      </w:r>
      <w:r w:rsidRPr="00077CD5">
        <w:t>округ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офинансирования</w:t>
      </w:r>
      <w:r w:rsidR="00505761" w:rsidRPr="00077CD5">
        <w:t xml:space="preserve"> </w:t>
      </w:r>
      <w:r w:rsidRPr="00077CD5">
        <w:t>расходных</w:t>
      </w:r>
      <w:r w:rsidR="00505761" w:rsidRPr="00077CD5">
        <w:t xml:space="preserve"> </w:t>
      </w:r>
      <w:r w:rsidRPr="00077CD5">
        <w:t>обязательств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озникающи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выполнении</w:t>
      </w:r>
      <w:r w:rsidR="00505761" w:rsidRPr="00077CD5">
        <w:t xml:space="preserve"> </w:t>
      </w:r>
      <w:r w:rsidRPr="00077CD5">
        <w:t>ими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выплат</w:t>
      </w:r>
      <w:r w:rsidR="00505761" w:rsidRPr="00077CD5">
        <w:t xml:space="preserve"> </w:t>
      </w:r>
      <w:r w:rsidRPr="00077CD5">
        <w:t>молодым</w:t>
      </w:r>
      <w:r w:rsidR="00505761" w:rsidRPr="00077CD5">
        <w:t xml:space="preserve"> </w:t>
      </w:r>
      <w:r w:rsidRPr="00077CD5">
        <w:t>семь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иобретение</w:t>
      </w:r>
      <w:r w:rsidR="00505761" w:rsidRPr="00077CD5">
        <w:t xml:space="preserve"> </w:t>
      </w:r>
      <w:r w:rsidRPr="00077CD5">
        <w:t>(строительство)</w:t>
      </w:r>
      <w:r w:rsidR="00505761" w:rsidRPr="00077CD5">
        <w:t xml:space="preserve"> </w:t>
      </w:r>
      <w:r w:rsidRPr="00077CD5">
        <w:t>жиль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4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Пионер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Нурлатнефть»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ксуба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урлат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5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2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9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30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05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1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оплаты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7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производителям</w:t>
      </w:r>
      <w:r w:rsidR="00505761" w:rsidRPr="00077CD5">
        <w:t xml:space="preserve"> </w:t>
      </w:r>
      <w:r w:rsidRPr="00077CD5">
        <w:t>зерновых</w:t>
      </w:r>
      <w:r w:rsidR="00505761" w:rsidRPr="00077CD5">
        <w:t xml:space="preserve"> </w:t>
      </w:r>
      <w:r w:rsidRPr="00077CD5">
        <w:t>культур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изводство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lastRenderedPageBreak/>
        <w:t>реализацией</w:t>
      </w:r>
      <w:r w:rsidR="00505761" w:rsidRPr="00077CD5">
        <w:t xml:space="preserve"> </w:t>
      </w:r>
      <w:r w:rsidRPr="00077CD5">
        <w:t>зерновых</w:t>
      </w:r>
      <w:r w:rsidR="00505761" w:rsidRPr="00077CD5">
        <w:t xml:space="preserve"> </w:t>
      </w:r>
      <w:r w:rsidRPr="00077CD5">
        <w:t>культур,</w:t>
      </w:r>
      <w:r w:rsidR="00505761" w:rsidRPr="00077CD5">
        <w:t xml:space="preserve"> </w:t>
      </w:r>
      <w:r w:rsidRPr="00077CD5">
        <w:t>софинансируемо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федерального</w:t>
      </w:r>
      <w:r w:rsidR="00505761" w:rsidRPr="00077CD5">
        <w:t xml:space="preserve"> </w:t>
      </w:r>
      <w:r w:rsidRPr="00077CD5">
        <w:t>бюджета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7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3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производителей</w:t>
      </w:r>
      <w:r w:rsidR="00505761" w:rsidRPr="00077CD5">
        <w:t xml:space="preserve"> </w:t>
      </w:r>
      <w:r w:rsidRPr="00077CD5">
        <w:t>зерновых</w:t>
      </w:r>
      <w:r w:rsidR="00505761" w:rsidRPr="00077CD5">
        <w:t xml:space="preserve"> </w:t>
      </w:r>
      <w:r w:rsidRPr="00077CD5">
        <w:t>культур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3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нцепцию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жизнедеятельност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2030</w:t>
      </w:r>
      <w:r w:rsidR="00505761" w:rsidRPr="00077CD5">
        <w:t xml:space="preserve"> </w:t>
      </w:r>
      <w:r w:rsidRPr="00077CD5">
        <w:t>года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0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Концепции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безопасности</w:t>
      </w:r>
      <w:r w:rsidR="00505761" w:rsidRPr="00077CD5">
        <w:t xml:space="preserve"> </w:t>
      </w:r>
      <w:r w:rsidRPr="00077CD5">
        <w:t>жизнедеятельност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о</w:t>
      </w:r>
      <w:r w:rsidR="00505761" w:rsidRPr="00077CD5">
        <w:t xml:space="preserve"> </w:t>
      </w:r>
      <w:r w:rsidRPr="00077CD5">
        <w:t>2030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6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вековечению</w:t>
      </w:r>
      <w:r w:rsidR="00505761" w:rsidRPr="00077CD5">
        <w:t xml:space="preserve"> </w:t>
      </w:r>
      <w:r w:rsidRPr="00077CD5">
        <w:t>памяти</w:t>
      </w:r>
      <w:r w:rsidR="00505761" w:rsidRPr="00077CD5">
        <w:t xml:space="preserve"> </w:t>
      </w:r>
      <w:r w:rsidRPr="00077CD5">
        <w:t>выдающихся</w:t>
      </w:r>
      <w:r w:rsidR="00505761" w:rsidRPr="00077CD5">
        <w:t xml:space="preserve"> </w:t>
      </w:r>
      <w:r w:rsidRPr="00077CD5">
        <w:t>личност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наменательных</w:t>
      </w:r>
      <w:r w:rsidR="00505761" w:rsidRPr="00077CD5">
        <w:t xml:space="preserve"> </w:t>
      </w:r>
      <w:r w:rsidRPr="00077CD5">
        <w:t>событ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52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4)</w:t>
      </w:r>
    </w:p>
    <w:p w:rsidR="00895892" w:rsidRPr="00077CD5" w:rsidRDefault="0089589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8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8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7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04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3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уризм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5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территориальной</w:t>
      </w:r>
      <w:r w:rsidR="00505761" w:rsidRPr="00077CD5">
        <w:t xml:space="preserve"> </w:t>
      </w:r>
      <w:r w:rsidRPr="00077CD5">
        <w:t>подсе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ети</w:t>
      </w:r>
      <w:r w:rsidR="00505761" w:rsidRPr="00077CD5">
        <w:t xml:space="preserve"> </w:t>
      </w:r>
      <w:r w:rsidRPr="00077CD5">
        <w:t>наблюд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аборатор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оборо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населения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9.202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7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территориальной</w:t>
      </w:r>
      <w:r w:rsidR="00505761" w:rsidRPr="00077CD5">
        <w:t xml:space="preserve"> </w:t>
      </w:r>
      <w:r w:rsidRPr="00077CD5">
        <w:t>подсе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ети</w:t>
      </w:r>
      <w:r w:rsidR="00505761" w:rsidRPr="00077CD5">
        <w:t xml:space="preserve"> </w:t>
      </w:r>
      <w:r w:rsidRPr="00077CD5">
        <w:t>наблюд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лаборатор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оборо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насел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8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6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биологическим</w:t>
      </w:r>
      <w:r w:rsidR="00505761" w:rsidRPr="00077CD5">
        <w:t xml:space="preserve"> </w:t>
      </w:r>
      <w:r w:rsidRPr="00077CD5">
        <w:t>ресурс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6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реде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змер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ла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торико-культур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экспертиз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сающейс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ст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(муниципального)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наче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ыявл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лада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знак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к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ультур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след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ем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астков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лежа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хозяйствен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своению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6.08.201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66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7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ранта</w:t>
      </w:r>
      <w:r w:rsidR="00505761" w:rsidRPr="00077CD5">
        <w:t xml:space="preserve"> </w:t>
      </w:r>
      <w:bookmarkStart w:id="28" w:name="_Hlk179293794"/>
      <w:r w:rsidRPr="00077CD5">
        <w:t>в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bookmarkStart w:id="29" w:name="_Hlk179293747"/>
      <w:r w:rsidRPr="00077CD5">
        <w:t>образовательн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оддержку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bookmarkStart w:id="30" w:name="_Hlk179291209"/>
      <w:r w:rsidRPr="00077CD5">
        <w:t>образовательн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мках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стратегического</w:t>
      </w:r>
      <w:r w:rsidR="00505761" w:rsidRPr="00077CD5">
        <w:t xml:space="preserve"> </w:t>
      </w:r>
      <w:r w:rsidRPr="00077CD5">
        <w:t>академического</w:t>
      </w:r>
      <w:r w:rsidR="00505761" w:rsidRPr="00077CD5">
        <w:t xml:space="preserve"> </w:t>
      </w:r>
      <w:r w:rsidRPr="00077CD5">
        <w:t>лидерства</w:t>
      </w:r>
      <w:r w:rsidR="00505761" w:rsidRPr="00077CD5">
        <w:t xml:space="preserve"> </w:t>
      </w:r>
      <w:r w:rsidRPr="00077CD5">
        <w:t>«Приоритет-2030»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bookmarkStart w:id="31" w:name="_Hlk179291858"/>
      <w:r w:rsidRPr="00077CD5">
        <w:t>проведения</w:t>
      </w:r>
      <w:r w:rsidR="00505761" w:rsidRPr="00077CD5">
        <w:t xml:space="preserve"> </w:t>
      </w:r>
      <w:r w:rsidRPr="00077CD5">
        <w:t>исследова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ах</w:t>
      </w:r>
      <w:r w:rsidR="00505761" w:rsidRPr="00077CD5">
        <w:t xml:space="preserve"> </w:t>
      </w:r>
      <w:r w:rsidRPr="00077CD5">
        <w:t>культуры,</w:t>
      </w:r>
      <w:r w:rsidR="00505761" w:rsidRPr="00077CD5">
        <w:t xml:space="preserve"> </w:t>
      </w:r>
      <w:r w:rsidRPr="00077CD5">
        <w:t>цифровых</w:t>
      </w:r>
      <w:r w:rsidR="00505761" w:rsidRPr="00077CD5">
        <w:t xml:space="preserve"> </w:t>
      </w:r>
      <w:r w:rsidRPr="00077CD5">
        <w:t>технолог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хнологического</w:t>
      </w:r>
      <w:r w:rsidR="00505761" w:rsidRPr="00077CD5">
        <w:t xml:space="preserve"> </w:t>
      </w:r>
      <w:r w:rsidRPr="00077CD5">
        <w:t>предприниматель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реативных</w:t>
      </w:r>
      <w:r w:rsidR="00505761" w:rsidRPr="00077CD5">
        <w:t xml:space="preserve"> </w:t>
      </w:r>
      <w:r w:rsidRPr="00077CD5">
        <w:t>индустриях,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квалифицированных</w:t>
      </w:r>
      <w:r w:rsidR="00505761" w:rsidRPr="00077CD5">
        <w:t xml:space="preserve"> </w:t>
      </w:r>
      <w:r w:rsidRPr="00077CD5">
        <w:t>кадр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ммерциализации</w:t>
      </w:r>
      <w:r w:rsidR="00505761" w:rsidRPr="00077CD5">
        <w:t xml:space="preserve"> </w:t>
      </w:r>
      <w:r w:rsidRPr="00077CD5">
        <w:t>научных</w:t>
      </w:r>
      <w:r w:rsidR="00505761" w:rsidRPr="00077CD5">
        <w:t xml:space="preserve"> </w:t>
      </w:r>
      <w:r w:rsidRPr="00077CD5">
        <w:t>разработок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интересах</w:t>
      </w:r>
      <w:r w:rsidR="00505761" w:rsidRPr="00077CD5">
        <w:t xml:space="preserve"> </w:t>
      </w:r>
      <w:r w:rsidRPr="00077CD5">
        <w:t>повышения</w:t>
      </w:r>
      <w:r w:rsidR="00505761" w:rsidRPr="00077CD5">
        <w:t xml:space="preserve"> </w:t>
      </w:r>
      <w:r w:rsidRPr="00077CD5">
        <w:t>конкурентоспособности</w:t>
      </w:r>
      <w:r w:rsidR="00505761" w:rsidRPr="00077CD5">
        <w:t xml:space="preserve"> </w:t>
      </w:r>
      <w:r w:rsidRPr="00077CD5">
        <w:t>страны</w:t>
      </w:r>
      <w:bookmarkEnd w:id="28"/>
      <w:bookmarkEnd w:id="29"/>
      <w:bookmarkEnd w:id="30"/>
      <w:bookmarkEnd w:id="31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8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2</w:t>
      </w:r>
      <w:r w:rsidR="00505761" w:rsidRPr="00077CD5">
        <w:t xml:space="preserve"> </w:t>
      </w:r>
      <w:r w:rsidRPr="00077CD5">
        <w:lastRenderedPageBreak/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89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менении</w:t>
      </w:r>
      <w:r w:rsidR="00505761" w:rsidRPr="00077CD5">
        <w:t xml:space="preserve"> </w:t>
      </w:r>
      <w:r w:rsidRPr="00077CD5">
        <w:t>типа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образователь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Альметьевск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ехнологическ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ниверсите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Высш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школ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ефти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9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ном</w:t>
      </w:r>
      <w:r w:rsidR="00505761" w:rsidRPr="00077CD5">
        <w:t xml:space="preserve"> </w:t>
      </w:r>
      <w:r w:rsidRPr="00077CD5">
        <w:t>количестве,</w:t>
      </w:r>
      <w:r w:rsidR="00505761" w:rsidRPr="00077CD5">
        <w:t xml:space="preserve"> </w:t>
      </w:r>
      <w:r w:rsidRPr="00077CD5">
        <w:t>пробег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тр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кущее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обслуживающих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территориальные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ведомственные</w:t>
      </w:r>
      <w:r w:rsidR="00505761" w:rsidRPr="00077CD5">
        <w:t xml:space="preserve"> </w:t>
      </w:r>
      <w:r w:rsidRPr="00077CD5">
        <w:t>учрежд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0)</w:t>
      </w:r>
    </w:p>
    <w:p w:rsidR="00E37A30" w:rsidRPr="00077CD5" w:rsidRDefault="00E37A30" w:rsidP="00BC5637">
      <w:pPr>
        <w:pStyle w:val="03"/>
        <w:ind w:left="851" w:hanging="851"/>
      </w:pPr>
      <w:r w:rsidRPr="00077CD5">
        <w:rPr>
          <w:color w:val="000000" w:themeColor="text1"/>
          <w:szCs w:val="24"/>
        </w:rPr>
        <w:t>ПОСТАНОВЛЕНИЕ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КМ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Р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от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18.11.2024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№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1017</w:t>
      </w:r>
      <w:r w:rsidR="00505761" w:rsidRPr="00077CD5">
        <w:rPr>
          <w:color w:val="000000" w:themeColor="text1"/>
          <w:szCs w:val="24"/>
        </w:rPr>
        <w:t xml:space="preserve"> </w:t>
      </w:r>
      <w:r w:rsidRPr="00077CD5">
        <w:rPr>
          <w:color w:val="000000" w:themeColor="text1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раткосрочный</w:t>
      </w:r>
      <w:r w:rsidR="00505761" w:rsidRPr="00077CD5">
        <w:t xml:space="preserve"> </w:t>
      </w:r>
      <w:r w:rsidRPr="00077CD5">
        <w:t>план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Региональ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капитального</w:t>
      </w:r>
      <w:r w:rsidR="00505761" w:rsidRPr="00077CD5">
        <w:t xml:space="preserve"> </w:t>
      </w:r>
      <w:r w:rsidRPr="00077CD5">
        <w:t>ремонта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многоквартирных</w:t>
      </w:r>
      <w:r w:rsidR="00505761" w:rsidRPr="00077CD5">
        <w:t xml:space="preserve"> </w:t>
      </w:r>
      <w:r w:rsidRPr="00077CD5">
        <w:t>домах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-2025</w:t>
      </w:r>
      <w:r w:rsidR="00505761" w:rsidRPr="00077CD5">
        <w:t xml:space="preserve"> </w:t>
      </w:r>
      <w:r w:rsidRPr="00077CD5">
        <w:t>годах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05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="00B6772C" w:rsidRPr="00077CD5">
        <w:rPr>
          <w:color w:val="auto"/>
          <w:szCs w:val="24"/>
        </w:rPr>
        <w:t>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7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Arial"/>
        </w:rPr>
        <w:t>Об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утверждении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Порядка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предоставления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из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бюджета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Республики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Татарстан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в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2024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году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субсидии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юридическому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лицу,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не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являющемуся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государственным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(муниципальным)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учреждением,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на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финансовое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обеспечение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затрат,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связанных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с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реализацией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мероприятий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проекта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«Физико-математический</w:t>
      </w:r>
      <w:r w:rsidR="00505761" w:rsidRPr="00077CD5">
        <w:rPr>
          <w:rFonts w:eastAsia="Arial"/>
        </w:rPr>
        <w:t xml:space="preserve"> </w:t>
      </w:r>
      <w:r w:rsidRPr="00077CD5">
        <w:rPr>
          <w:rFonts w:eastAsia="Arial"/>
        </w:rPr>
        <w:t>прорыв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1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аль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Модернизац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вич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ве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дравоохра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»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у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5.07.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56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гиональ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Модернизац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вич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ве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дравоохра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2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ормативные</w:t>
      </w:r>
      <w:r w:rsidR="00505761" w:rsidRPr="00077CD5">
        <w:t xml:space="preserve"> </w:t>
      </w:r>
      <w:r w:rsidRPr="00077CD5">
        <w:t>затраты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,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молодежной</w:t>
      </w:r>
      <w:r w:rsidR="00505761" w:rsidRPr="00077CD5">
        <w:t xml:space="preserve"> </w:t>
      </w:r>
      <w:r w:rsidRPr="00077CD5">
        <w:t>политики,</w:t>
      </w:r>
      <w:r w:rsidR="00505761" w:rsidRPr="00077CD5">
        <w:t xml:space="preserve"> </w:t>
      </w:r>
      <w:r w:rsidRPr="00077CD5">
        <w:t>физической</w:t>
      </w:r>
      <w:r w:rsidR="00505761" w:rsidRPr="00077CD5">
        <w:t xml:space="preserve"> </w:t>
      </w:r>
      <w:r w:rsidRPr="00077CD5">
        <w:t>куль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порт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0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2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2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табеля</w:t>
      </w:r>
      <w:r w:rsidR="00505761" w:rsidRPr="00077CD5">
        <w:t xml:space="preserve"> </w:t>
      </w:r>
      <w:r w:rsidRPr="00077CD5">
        <w:t>оснащения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аварийно-спасательных</w:t>
      </w:r>
      <w:r w:rsidR="00505761" w:rsidRPr="00077CD5">
        <w:t xml:space="preserve"> </w:t>
      </w:r>
      <w:r w:rsidRPr="00077CD5">
        <w:t>служб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аварийно-спасательных</w:t>
      </w:r>
      <w:r w:rsidR="00505761" w:rsidRPr="00077CD5">
        <w:t xml:space="preserve"> </w:t>
      </w:r>
      <w:r w:rsidRPr="00077CD5">
        <w:t>формир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3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4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бществен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етеранов,</w:t>
      </w:r>
      <w:r w:rsidR="00505761" w:rsidRPr="00077CD5">
        <w:t xml:space="preserve"> </w:t>
      </w:r>
      <w:r w:rsidRPr="00077CD5">
        <w:t>инвалид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енсионеров,</w:t>
      </w:r>
      <w:r w:rsidR="00505761" w:rsidRPr="00077CD5">
        <w:t xml:space="preserve"> </w:t>
      </w:r>
      <w:r w:rsidRPr="00077CD5">
        <w:t>осуществляющих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значиму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lastRenderedPageBreak/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23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3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2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(возмещение)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открытого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телевизионного</w:t>
      </w:r>
      <w:r w:rsidR="00505761" w:rsidRPr="00077CD5">
        <w:t xml:space="preserve"> </w:t>
      </w:r>
      <w:r w:rsidRPr="00077CD5">
        <w:t>молодежного</w:t>
      </w:r>
      <w:r w:rsidR="00505761" w:rsidRPr="00077CD5">
        <w:t xml:space="preserve"> </w:t>
      </w:r>
      <w:r w:rsidRPr="00077CD5">
        <w:t>фестиваля</w:t>
      </w:r>
      <w:r w:rsidR="00505761" w:rsidRPr="00077CD5">
        <w:t xml:space="preserve"> </w:t>
      </w:r>
      <w:r w:rsidRPr="00077CD5">
        <w:t>эстрадного</w:t>
      </w:r>
      <w:r w:rsidR="00505761" w:rsidRPr="00077CD5">
        <w:t xml:space="preserve"> </w:t>
      </w:r>
      <w:r w:rsidRPr="00077CD5">
        <w:t>искусства</w:t>
      </w:r>
      <w:r w:rsidR="00505761" w:rsidRPr="00077CD5">
        <w:t xml:space="preserve"> </w:t>
      </w:r>
      <w:r w:rsidRPr="00077CD5">
        <w:t>«Созвездие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Йолдызлык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ежегодного</w:t>
      </w:r>
      <w:r w:rsidR="00505761" w:rsidRPr="00077CD5">
        <w:t xml:space="preserve"> </w:t>
      </w:r>
      <w:r w:rsidRPr="00077CD5">
        <w:t>открытого</w:t>
      </w:r>
      <w:r w:rsidR="00505761" w:rsidRPr="00077CD5">
        <w:t xml:space="preserve"> </w:t>
      </w:r>
      <w:r w:rsidRPr="00077CD5">
        <w:t>республиканского</w:t>
      </w:r>
      <w:r w:rsidR="00505761" w:rsidRPr="00077CD5">
        <w:t xml:space="preserve"> </w:t>
      </w:r>
      <w:r w:rsidRPr="00077CD5">
        <w:t>телевизионного</w:t>
      </w:r>
      <w:r w:rsidR="00505761" w:rsidRPr="00077CD5">
        <w:t xml:space="preserve"> </w:t>
      </w:r>
      <w:r w:rsidRPr="00077CD5">
        <w:t>фестиваля</w:t>
      </w:r>
      <w:r w:rsidR="00505761" w:rsidRPr="00077CD5">
        <w:t xml:space="preserve"> </w:t>
      </w:r>
      <w:r w:rsidRPr="00077CD5">
        <w:t>творчества</w:t>
      </w:r>
      <w:r w:rsidR="00505761" w:rsidRPr="00077CD5">
        <w:t xml:space="preserve"> </w:t>
      </w:r>
      <w:r w:rsidRPr="00077CD5">
        <w:t>работающей</w:t>
      </w:r>
      <w:r w:rsidR="00505761" w:rsidRPr="00077CD5">
        <w:t xml:space="preserve"> </w:t>
      </w:r>
      <w:r w:rsidRPr="00077CD5">
        <w:t>молодежи</w:t>
      </w:r>
      <w:r w:rsidR="00505761" w:rsidRPr="00077CD5">
        <w:t xml:space="preserve"> </w:t>
      </w:r>
      <w:r w:rsidRPr="00077CD5">
        <w:t>«Наше</w:t>
      </w:r>
      <w:r w:rsidR="00505761" w:rsidRPr="00077CD5">
        <w:t xml:space="preserve"> </w:t>
      </w:r>
      <w:r w:rsidRPr="00077CD5">
        <w:t>время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Безнең</w:t>
      </w:r>
      <w:r w:rsidR="00505761" w:rsidRPr="00077CD5">
        <w:t xml:space="preserve"> </w:t>
      </w:r>
      <w:r w:rsidRPr="00077CD5">
        <w:t>зам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4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bookmarkStart w:id="32" w:name="_Hlk181199114"/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Инвестиционно-венчурный</w:t>
      </w:r>
      <w:r w:rsidR="00505761" w:rsidRPr="00077CD5">
        <w:t xml:space="preserve"> </w:t>
      </w:r>
      <w:r w:rsidRPr="00077CD5">
        <w:t>фон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уставной</w:t>
      </w:r>
      <w:r w:rsidR="00505761" w:rsidRPr="00077CD5">
        <w:t xml:space="preserve"> </w:t>
      </w:r>
      <w:r w:rsidRPr="00077CD5">
        <w:t>деятельности</w:t>
      </w:r>
      <w:bookmarkEnd w:id="32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5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7.08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9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ежегодной</w:t>
      </w:r>
      <w:r w:rsidR="00505761" w:rsidRPr="00077CD5">
        <w:t xml:space="preserve"> </w:t>
      </w:r>
      <w:r w:rsidRPr="00077CD5">
        <w:t>стипендии</w:t>
      </w:r>
      <w:r w:rsidR="00505761" w:rsidRPr="00077CD5">
        <w:t xml:space="preserve"> </w:t>
      </w:r>
      <w:r w:rsidRPr="00077CD5">
        <w:t>имени</w:t>
      </w:r>
      <w:r w:rsidR="00505761" w:rsidRPr="00077CD5">
        <w:t xml:space="preserve"> </w:t>
      </w:r>
      <w:r w:rsidRPr="00077CD5">
        <w:t>С.З.</w:t>
      </w:r>
      <w:r w:rsidR="00505761" w:rsidRPr="00077CD5">
        <w:t xml:space="preserve"> </w:t>
      </w:r>
      <w:r w:rsidRPr="00077CD5">
        <w:t>Япеев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студентов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6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7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8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1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1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Развитие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59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«Поддержка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передовых</w:t>
      </w:r>
      <w:r w:rsidR="00505761" w:rsidRPr="00077CD5">
        <w:t xml:space="preserve"> </w:t>
      </w:r>
      <w:r w:rsidRPr="00077CD5">
        <w:t>инженерных</w:t>
      </w:r>
      <w:r w:rsidR="00505761" w:rsidRPr="00077CD5">
        <w:t xml:space="preserve"> </w:t>
      </w:r>
      <w:r w:rsidRPr="00077CD5">
        <w:t>школ»</w:t>
      </w:r>
      <w:r w:rsidR="00505761" w:rsidRPr="00077CD5">
        <w:t xml:space="preserve"> </w:t>
      </w:r>
      <w:r w:rsidRPr="00077CD5">
        <w:t>федеральному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автономному</w:t>
      </w:r>
      <w:r w:rsidR="00505761" w:rsidRPr="00077CD5">
        <w:t xml:space="preserve"> </w:t>
      </w:r>
      <w:r w:rsidRPr="00077CD5">
        <w:t>образователь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Казанский</w:t>
      </w:r>
      <w:r w:rsidR="00505761" w:rsidRPr="00077CD5">
        <w:t xml:space="preserve"> </w:t>
      </w:r>
      <w:r w:rsidRPr="00077CD5">
        <w:t>(Приволжский)</w:t>
      </w:r>
      <w:r w:rsidR="00505761" w:rsidRPr="00077CD5">
        <w:t xml:space="preserve"> </w:t>
      </w:r>
      <w:r w:rsidRPr="00077CD5">
        <w:t>федеральный</w:t>
      </w:r>
      <w:r w:rsidR="00505761" w:rsidRPr="00077CD5">
        <w:t xml:space="preserve"> </w:t>
      </w:r>
      <w:r w:rsidRPr="00077CD5">
        <w:t>университет»,</w:t>
      </w:r>
      <w:r w:rsidR="00505761" w:rsidRPr="00077CD5">
        <w:t xml:space="preserve"> </w:t>
      </w:r>
      <w:r w:rsidRPr="00077CD5">
        <w:t>федеральному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бюджетному</w:t>
      </w:r>
      <w:r w:rsidR="00505761" w:rsidRPr="00077CD5">
        <w:t xml:space="preserve"> </w:t>
      </w:r>
      <w:r w:rsidRPr="00077CD5">
        <w:t>образователь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Казанский</w:t>
      </w:r>
      <w:r w:rsidR="00505761" w:rsidRPr="00077CD5">
        <w:t xml:space="preserve"> </w:t>
      </w:r>
      <w:r w:rsidRPr="00077CD5">
        <w:t>национальный</w:t>
      </w:r>
      <w:r w:rsidR="00505761" w:rsidRPr="00077CD5">
        <w:t xml:space="preserve"> </w:t>
      </w:r>
      <w:r w:rsidRPr="00077CD5">
        <w:t>исследовательский</w:t>
      </w:r>
      <w:r w:rsidR="00505761" w:rsidRPr="00077CD5">
        <w:t xml:space="preserve"> </w:t>
      </w:r>
      <w:r w:rsidRPr="00077CD5">
        <w:t>технологический</w:t>
      </w:r>
      <w:r w:rsidR="00505761" w:rsidRPr="00077CD5">
        <w:t xml:space="preserve"> </w:t>
      </w:r>
      <w:r w:rsidRPr="00077CD5">
        <w:t>университет»,</w:t>
      </w:r>
      <w:r w:rsidR="00505761" w:rsidRPr="00077CD5">
        <w:t xml:space="preserve"> </w:t>
      </w:r>
      <w:r w:rsidRPr="00077CD5">
        <w:t>федеральному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бюджетному</w:t>
      </w:r>
      <w:r w:rsidR="00505761" w:rsidRPr="00077CD5">
        <w:t xml:space="preserve"> </w:t>
      </w:r>
      <w:r w:rsidRPr="00077CD5">
        <w:t>образователь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Казанский</w:t>
      </w:r>
      <w:r w:rsidR="00505761" w:rsidRPr="00077CD5">
        <w:t xml:space="preserve"> </w:t>
      </w:r>
      <w:r w:rsidRPr="00077CD5">
        <w:t>национальный</w:t>
      </w:r>
      <w:r w:rsidR="00505761" w:rsidRPr="00077CD5">
        <w:t xml:space="preserve"> </w:t>
      </w:r>
      <w:r w:rsidRPr="00077CD5">
        <w:t>исследовательский</w:t>
      </w:r>
      <w:r w:rsidR="00505761" w:rsidRPr="00077CD5">
        <w:t xml:space="preserve"> </w:t>
      </w:r>
      <w:r w:rsidRPr="00077CD5">
        <w:t>технический</w:t>
      </w:r>
      <w:r w:rsidR="00505761" w:rsidRPr="00077CD5">
        <w:t xml:space="preserve"> </w:t>
      </w:r>
      <w:r w:rsidRPr="00077CD5">
        <w:t>университет</w:t>
      </w:r>
      <w:r w:rsidR="00505761" w:rsidRPr="00077CD5">
        <w:t xml:space="preserve"> </w:t>
      </w:r>
      <w:r w:rsidRPr="00077CD5">
        <w:t>им.</w:t>
      </w:r>
      <w:r w:rsidR="00505761" w:rsidRPr="00077CD5">
        <w:rPr>
          <w:rFonts w:eastAsia="Times New Roman;Times New Roman"/>
        </w:rPr>
        <w:t xml:space="preserve"> </w:t>
      </w:r>
      <w:r w:rsidRPr="00077CD5">
        <w:t>А.Н.</w:t>
      </w:r>
      <w:r w:rsidR="00505761" w:rsidRPr="00077CD5">
        <w:rPr>
          <w:rFonts w:eastAsia="Times New Roman;Times New Roman"/>
        </w:rPr>
        <w:t xml:space="preserve"> </w:t>
      </w:r>
      <w:r w:rsidRPr="00077CD5">
        <w:t>Туполева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КАИ»,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бюджетному</w:t>
      </w:r>
      <w:r w:rsidR="00505761" w:rsidRPr="00077CD5">
        <w:t xml:space="preserve"> </w:t>
      </w:r>
      <w:r w:rsidRPr="00077CD5">
        <w:t>образователь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Альметьевский</w:t>
      </w:r>
      <w:r w:rsidR="00505761" w:rsidRPr="00077CD5">
        <w:t xml:space="preserve"> </w:t>
      </w:r>
      <w:r w:rsidRPr="00077CD5">
        <w:t>государственный</w:t>
      </w:r>
      <w:r w:rsidR="00505761" w:rsidRPr="00077CD5">
        <w:t xml:space="preserve"> </w:t>
      </w:r>
      <w:r w:rsidRPr="00077CD5">
        <w:t>технологический</w:t>
      </w:r>
      <w:r w:rsidR="00505761" w:rsidRPr="00077CD5">
        <w:t xml:space="preserve"> </w:t>
      </w:r>
      <w:r w:rsidRPr="00077CD5">
        <w:t>университет</w:t>
      </w:r>
      <w:r w:rsidR="00505761" w:rsidRPr="00077CD5">
        <w:t xml:space="preserve"> </w:t>
      </w:r>
      <w:r w:rsidRPr="00077CD5">
        <w:t>«Высшая</w:t>
      </w:r>
      <w:r w:rsidR="00505761" w:rsidRPr="00077CD5">
        <w:t xml:space="preserve"> </w:t>
      </w:r>
      <w:r w:rsidRPr="00077CD5">
        <w:t>школа</w:t>
      </w:r>
      <w:r w:rsidR="00505761" w:rsidRPr="00077CD5">
        <w:t xml:space="preserve"> </w:t>
      </w:r>
      <w:r w:rsidRPr="00077CD5">
        <w:t>нефти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Университет</w:t>
      </w:r>
      <w:r w:rsidR="00505761" w:rsidRPr="00077CD5">
        <w:t xml:space="preserve"> </w:t>
      </w:r>
      <w:r w:rsidRPr="00077CD5">
        <w:t>Иннополис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8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2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66</w:t>
      </w:r>
      <w:r w:rsidR="00505761" w:rsidRPr="00077CD5">
        <w:t xml:space="preserve"> </w:t>
      </w:r>
      <w:r w:rsidRPr="00077CD5">
        <w:lastRenderedPageBreak/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2-2024</w:t>
      </w:r>
      <w:r w:rsidR="00505761" w:rsidRPr="00077CD5">
        <w:t xml:space="preserve"> </w:t>
      </w:r>
      <w:r w:rsidRPr="00077CD5">
        <w:t>годах</w:t>
      </w:r>
      <w:r w:rsidR="00505761" w:rsidRPr="00077CD5">
        <w:t xml:space="preserve"> </w:t>
      </w:r>
      <w:r w:rsidRPr="00077CD5">
        <w:t>пилот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Предоставление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провождаемому</w:t>
      </w:r>
      <w:r w:rsidR="00505761" w:rsidRPr="00077CD5">
        <w:t xml:space="preserve"> </w:t>
      </w:r>
      <w:r w:rsidRPr="00077CD5">
        <w:t>проживанию</w:t>
      </w:r>
      <w:r w:rsidR="00505761" w:rsidRPr="00077CD5">
        <w:t xml:space="preserve"> </w:t>
      </w:r>
      <w:r w:rsidRPr="00077CD5">
        <w:t>инвалидам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сихическими</w:t>
      </w:r>
      <w:r w:rsidR="00505761" w:rsidRPr="00077CD5">
        <w:t xml:space="preserve"> </w:t>
      </w:r>
      <w:r w:rsidRPr="00077CD5">
        <w:t>расстройствам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3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8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91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нспек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еспечению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роизводством,</w:t>
      </w:r>
      <w:r w:rsidR="00505761" w:rsidRPr="00077CD5">
        <w:t xml:space="preserve"> </w:t>
      </w:r>
      <w:r w:rsidRPr="00077CD5">
        <w:t>оборото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ачеством</w:t>
      </w:r>
      <w:r w:rsidR="00505761" w:rsidRPr="00077CD5">
        <w:t xml:space="preserve"> </w:t>
      </w:r>
      <w:r w:rsidRPr="00077CD5">
        <w:t>этилового</w:t>
      </w:r>
      <w:r w:rsidR="00505761" w:rsidRPr="00077CD5">
        <w:t xml:space="preserve"> </w:t>
      </w:r>
      <w:r w:rsidRPr="00077CD5">
        <w:t>спирта,</w:t>
      </w:r>
      <w:r w:rsidR="00505761" w:rsidRPr="00077CD5">
        <w:t xml:space="preserve"> </w:t>
      </w:r>
      <w:r w:rsidRPr="00077CD5">
        <w:t>алкогольной</w:t>
      </w:r>
      <w:r w:rsidR="00505761" w:rsidRPr="00077CD5">
        <w:t xml:space="preserve"> </w:t>
      </w:r>
      <w:r w:rsidRPr="00077CD5">
        <w:t>продук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щите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потребителе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0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5.05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ередаче</w:t>
      </w:r>
      <w:r w:rsidR="00505761" w:rsidRPr="00077CD5">
        <w:t xml:space="preserve"> </w:t>
      </w:r>
      <w:r w:rsidRPr="00077CD5">
        <w:t>Министерству</w:t>
      </w:r>
      <w:r w:rsidR="00505761" w:rsidRPr="00077CD5">
        <w:t xml:space="preserve"> </w:t>
      </w:r>
      <w:r w:rsidRPr="00077CD5">
        <w:t>финанс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лномочий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республиканских</w:t>
      </w:r>
      <w:r w:rsidR="00505761" w:rsidRPr="00077CD5">
        <w:t xml:space="preserve"> </w:t>
      </w:r>
      <w:r w:rsidRPr="00077CD5">
        <w:t>органов</w:t>
      </w:r>
      <w:r w:rsidR="00505761" w:rsidRPr="00077CD5">
        <w:t xml:space="preserve"> </w:t>
      </w:r>
      <w:r w:rsidRPr="00077CD5">
        <w:t>исполнитель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(подведомствен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каз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)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1)</w:t>
      </w:r>
    </w:p>
    <w:p w:rsidR="00075A7D" w:rsidRPr="00077CD5" w:rsidRDefault="00075A7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стречинском</w:t>
      </w:r>
      <w:r w:rsidR="00505761" w:rsidRPr="00077CD5">
        <w:t xml:space="preserve"> </w:t>
      </w:r>
      <w:r w:rsidRPr="00077CD5">
        <w:t>муниципальном</w:t>
      </w:r>
      <w:r w:rsidR="00505761" w:rsidRPr="00077CD5">
        <w:t xml:space="preserve"> </w:t>
      </w:r>
      <w:r w:rsidRPr="00077CD5">
        <w:t>район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4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предельных</w:t>
      </w:r>
      <w:r w:rsidR="00505761" w:rsidRPr="00077CD5">
        <w:t xml:space="preserve"> </w:t>
      </w:r>
      <w:r w:rsidRPr="00077CD5">
        <w:t>размеров</w:t>
      </w:r>
      <w:r w:rsidR="00505761" w:rsidRPr="00077CD5">
        <w:t xml:space="preserve"> </w:t>
      </w:r>
      <w:r w:rsidRPr="00077CD5">
        <w:t>платы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роведение</w:t>
      </w:r>
      <w:r w:rsidR="00505761" w:rsidRPr="00077CD5">
        <w:t xml:space="preserve"> </w:t>
      </w:r>
      <w:r w:rsidRPr="00077CD5">
        <w:t>технического</w:t>
      </w:r>
      <w:r w:rsidR="00505761" w:rsidRPr="00077CD5">
        <w:t xml:space="preserve"> </w:t>
      </w:r>
      <w:r w:rsidRPr="00077CD5">
        <w:t>осмотра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2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счет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проведения</w:t>
      </w:r>
      <w:r w:rsidR="00505761" w:rsidRPr="00077CD5">
        <w:t xml:space="preserve"> </w:t>
      </w:r>
      <w:r w:rsidRPr="00077CD5">
        <w:t>конкурс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участвующи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и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,</w:t>
      </w:r>
      <w:r w:rsidR="00505761" w:rsidRPr="00077CD5">
        <w:t xml:space="preserve"> </w:t>
      </w:r>
      <w:r w:rsidRPr="00077CD5">
        <w:t>реализующим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значимые</w:t>
      </w:r>
      <w:r w:rsidR="00505761" w:rsidRPr="00077CD5">
        <w:t xml:space="preserve"> </w:t>
      </w:r>
      <w:r w:rsidRPr="00077CD5">
        <w:t>проект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ы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пра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обод</w:t>
      </w:r>
      <w:r w:rsidR="00505761" w:rsidRPr="00077CD5">
        <w:t xml:space="preserve"> </w:t>
      </w:r>
      <w:r w:rsidRPr="00077CD5">
        <w:t>человек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ина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8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90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актов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3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плановых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полученных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государственными</w:t>
      </w:r>
      <w:r w:rsidR="00505761" w:rsidRPr="00077CD5">
        <w:t xml:space="preserve"> </w:t>
      </w:r>
      <w:r w:rsidRPr="00077CD5">
        <w:t>бюджетными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резе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комендуемых</w:t>
      </w:r>
      <w:r w:rsidR="00505761" w:rsidRPr="00077CD5">
        <w:t xml:space="preserve"> </w:t>
      </w:r>
      <w:r w:rsidRPr="00077CD5">
        <w:t>объемов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направляем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лату</w:t>
      </w:r>
      <w:r w:rsidR="00505761" w:rsidRPr="00077CD5">
        <w:t xml:space="preserve"> </w:t>
      </w:r>
      <w:r w:rsidRPr="00077CD5">
        <w:t>заработной</w:t>
      </w:r>
      <w:r w:rsidR="00505761" w:rsidRPr="00077CD5">
        <w:t xml:space="preserve"> </w:t>
      </w:r>
      <w:r w:rsidRPr="00077CD5">
        <w:t>платы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указанных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исключением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средства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одлежа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целевому</w:t>
      </w:r>
      <w:r w:rsidR="00505761" w:rsidRPr="00077CD5">
        <w:t xml:space="preserve"> </w:t>
      </w:r>
      <w:r w:rsidRPr="00077CD5">
        <w:t>расходованию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4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3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уризму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5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0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уризму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5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хр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охраняемых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территорий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4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охр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особо</w:t>
      </w:r>
      <w:r w:rsidR="00505761" w:rsidRPr="00077CD5">
        <w:t xml:space="preserve"> </w:t>
      </w:r>
      <w:r w:rsidRPr="00077CD5">
        <w:t>охраняемых</w:t>
      </w:r>
      <w:r w:rsidR="00505761" w:rsidRPr="00077CD5">
        <w:t xml:space="preserve"> </w:t>
      </w:r>
      <w:r w:rsidRPr="00077CD5">
        <w:t>природных</w:t>
      </w:r>
      <w:r w:rsidR="00505761" w:rsidRPr="00077CD5">
        <w:t xml:space="preserve"> </w:t>
      </w:r>
      <w:r w:rsidRPr="00077CD5">
        <w:t>территор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6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озмещение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рганизаци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форумов,</w:t>
      </w:r>
      <w:r w:rsidR="00505761" w:rsidRPr="00077CD5">
        <w:t xml:space="preserve"> </w:t>
      </w:r>
      <w:r w:rsidRPr="00077CD5">
        <w:t>выставок,</w:t>
      </w:r>
      <w:r w:rsidR="00505761" w:rsidRPr="00077CD5">
        <w:t xml:space="preserve"> </w:t>
      </w:r>
      <w:r w:rsidRPr="00077CD5">
        <w:t>конгрессов,</w:t>
      </w:r>
      <w:r w:rsidR="00505761" w:rsidRPr="00077CD5">
        <w:t xml:space="preserve"> </w:t>
      </w:r>
      <w:r w:rsidRPr="00077CD5">
        <w:t>конференций,</w:t>
      </w:r>
      <w:r w:rsidR="00505761" w:rsidRPr="00077CD5">
        <w:t xml:space="preserve"> </w:t>
      </w:r>
      <w:r w:rsidRPr="00077CD5">
        <w:t>съездов,</w:t>
      </w:r>
      <w:r w:rsidR="00505761" w:rsidRPr="00077CD5">
        <w:t xml:space="preserve"> </w:t>
      </w:r>
      <w:r w:rsidRPr="00077CD5">
        <w:t>семинаров,</w:t>
      </w:r>
      <w:r w:rsidR="00505761" w:rsidRPr="00077CD5">
        <w:t xml:space="preserve"> </w:t>
      </w:r>
      <w:r w:rsidRPr="00077CD5">
        <w:t>стратегических</w:t>
      </w:r>
      <w:r w:rsidR="00505761" w:rsidRPr="00077CD5">
        <w:t xml:space="preserve"> </w:t>
      </w:r>
      <w:r w:rsidRPr="00077CD5">
        <w:t>сессий,</w:t>
      </w:r>
      <w:r w:rsidR="00505761" w:rsidRPr="00077CD5">
        <w:t xml:space="preserve"> </w:t>
      </w:r>
      <w:r w:rsidRPr="00077CD5">
        <w:t>круглых</w:t>
      </w:r>
      <w:r w:rsidR="00505761" w:rsidRPr="00077CD5">
        <w:t xml:space="preserve"> </w:t>
      </w:r>
      <w:r w:rsidRPr="00077CD5">
        <w:t>столов,</w:t>
      </w:r>
      <w:r w:rsidR="00505761" w:rsidRPr="00077CD5">
        <w:t xml:space="preserve"> </w:t>
      </w:r>
      <w:r w:rsidRPr="00077CD5">
        <w:t>а</w:t>
      </w:r>
      <w:r w:rsidR="00505761" w:rsidRPr="00077CD5">
        <w:t xml:space="preserve"> </w:t>
      </w:r>
      <w:r w:rsidRPr="00077CD5">
        <w:t>также</w:t>
      </w:r>
      <w:r w:rsidR="00505761" w:rsidRPr="00077CD5">
        <w:t xml:space="preserve"> </w:t>
      </w:r>
      <w:r w:rsidRPr="00077CD5">
        <w:t>заседаний</w:t>
      </w:r>
      <w:r w:rsidR="00505761" w:rsidRPr="00077CD5">
        <w:t xml:space="preserve"> </w:t>
      </w:r>
      <w:r w:rsidRPr="00077CD5">
        <w:t>комиссий,</w:t>
      </w:r>
      <w:r w:rsidR="00505761" w:rsidRPr="00077CD5">
        <w:t xml:space="preserve"> </w:t>
      </w:r>
      <w:r w:rsidRPr="00077CD5">
        <w:t>направл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улучшение</w:t>
      </w:r>
      <w:r w:rsidR="00505761" w:rsidRPr="00077CD5">
        <w:t xml:space="preserve"> </w:t>
      </w:r>
      <w:r w:rsidRPr="00077CD5">
        <w:t>инвестиционного</w:t>
      </w:r>
      <w:r w:rsidR="00505761" w:rsidRPr="00077CD5">
        <w:t xml:space="preserve"> </w:t>
      </w:r>
      <w:r w:rsidRPr="00077CD5">
        <w:t>климата,</w:t>
      </w:r>
      <w:r w:rsidR="00505761" w:rsidRPr="00077CD5">
        <w:t xml:space="preserve"> </w:t>
      </w:r>
      <w:r w:rsidRPr="00077CD5">
        <w:t>привлечение</w:t>
      </w:r>
      <w:r w:rsidR="00505761" w:rsidRPr="00077CD5">
        <w:t xml:space="preserve"> </w:t>
      </w:r>
      <w:r w:rsidRPr="00077CD5">
        <w:t>инвести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международных</w:t>
      </w:r>
      <w:r w:rsidR="00505761" w:rsidRPr="00077CD5">
        <w:t xml:space="preserve"> </w:t>
      </w:r>
      <w:r w:rsidRPr="00077CD5">
        <w:t>связей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целях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мал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предприниматель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предпринимателе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пуляризации</w:t>
      </w:r>
      <w:r w:rsidR="00505761" w:rsidRPr="00077CD5">
        <w:t xml:space="preserve"> </w:t>
      </w:r>
      <w:r w:rsidRPr="00077CD5">
        <w:t>предпринимательской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7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форме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лату</w:t>
      </w:r>
      <w:r w:rsidR="00505761" w:rsidRPr="00077CD5">
        <w:t xml:space="preserve"> </w:t>
      </w:r>
      <w:r w:rsidRPr="00077CD5">
        <w:t>денежного</w:t>
      </w:r>
      <w:r w:rsidR="00505761" w:rsidRPr="00077CD5">
        <w:t xml:space="preserve"> </w:t>
      </w:r>
      <w:r w:rsidRPr="00077CD5">
        <w:t>вознаграждения</w:t>
      </w:r>
      <w:r w:rsidR="00505761" w:rsidRPr="00077CD5">
        <w:t xml:space="preserve"> </w:t>
      </w:r>
      <w:r w:rsidRPr="00077CD5">
        <w:t>лауреатам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Раис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социально</w:t>
      </w:r>
      <w:r w:rsidR="00505761" w:rsidRPr="00077CD5">
        <w:t xml:space="preserve"> </w:t>
      </w:r>
      <w:r w:rsidRPr="00077CD5">
        <w:t>ориентированным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вклад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институтов</w:t>
      </w:r>
      <w:r w:rsidR="00505761" w:rsidRPr="00077CD5">
        <w:t xml:space="preserve"> </w:t>
      </w:r>
      <w:r w:rsidRPr="00077CD5">
        <w:t>гражданского</w:t>
      </w:r>
      <w:r w:rsidR="00505761" w:rsidRPr="00077CD5">
        <w:t xml:space="preserve"> </w:t>
      </w:r>
      <w:r w:rsidRPr="00077CD5">
        <w:t>обще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8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о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ционер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атдортрансинвест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врат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ле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лат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це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усмотр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говор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9.12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740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ряд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я</w:t>
      </w:r>
      <w:r w:rsidR="00505761" w:rsidRPr="00077CD5">
        <w:rPr>
          <w:rFonts w:eastAsia="Calibri"/>
        </w:rPr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rPr>
          <w:rFonts w:eastAsia="Calibri"/>
        </w:rPr>
        <w:t>субсид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кционер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ществ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Татдортрансинвест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врат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целе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плат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цен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ьзова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миссий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усмотр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говор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йм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69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6.201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68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тариф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1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механизма</w:t>
      </w:r>
      <w:r w:rsidR="00505761" w:rsidRPr="00077CD5">
        <w:t xml:space="preserve"> </w:t>
      </w:r>
      <w:r w:rsidRPr="00077CD5">
        <w:t>обратной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субъектами</w:t>
      </w:r>
      <w:r w:rsidR="00505761" w:rsidRPr="00077CD5">
        <w:t xml:space="preserve"> </w:t>
      </w:r>
      <w:r w:rsidRPr="00077CD5">
        <w:t>предпринимательско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2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08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0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мущественных</w:t>
      </w:r>
      <w:r w:rsidR="00505761" w:rsidRPr="00077CD5">
        <w:t xml:space="preserve"> </w:t>
      </w:r>
      <w:r w:rsidRPr="00077CD5">
        <w:t>отноше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3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4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распределении</w:t>
      </w:r>
      <w:r w:rsidR="00505761" w:rsidRPr="00077CD5">
        <w:t xml:space="preserve"> </w:t>
      </w:r>
      <w:r w:rsidRPr="00077CD5">
        <w:t>дотаций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емирование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победителей</w:t>
      </w:r>
      <w:r w:rsidR="00505761" w:rsidRPr="00077CD5">
        <w:t xml:space="preserve"> </w:t>
      </w:r>
      <w:r w:rsidRPr="00077CD5">
        <w:t>Всероссийского</w:t>
      </w:r>
      <w:r w:rsidR="00505761" w:rsidRPr="00077CD5">
        <w:t xml:space="preserve"> </w:t>
      </w:r>
      <w:r w:rsidRPr="00077CD5">
        <w:t>конкурса</w:t>
      </w:r>
      <w:r w:rsidR="00505761" w:rsidRPr="00077CD5">
        <w:t xml:space="preserve"> </w:t>
      </w:r>
      <w:r w:rsidRPr="00077CD5">
        <w:t>«Лучшая</w:t>
      </w:r>
      <w:r w:rsidR="00505761" w:rsidRPr="00077CD5">
        <w:t xml:space="preserve"> </w:t>
      </w:r>
      <w:r w:rsidRPr="00077CD5">
        <w:t>муниципальная</w:t>
      </w:r>
      <w:r w:rsidR="00505761" w:rsidRPr="00077CD5">
        <w:t xml:space="preserve"> </w:t>
      </w:r>
      <w:r w:rsidRPr="00077CD5">
        <w:t>практик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5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4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2.11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0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шение</w:t>
      </w:r>
      <w:r w:rsidR="00505761" w:rsidRPr="00077CD5">
        <w:t xml:space="preserve"> </w:t>
      </w:r>
      <w:r w:rsidRPr="00077CD5">
        <w:t>вопросов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значения,</w:t>
      </w:r>
      <w:r w:rsidR="00505761" w:rsidRPr="00077CD5">
        <w:t xml:space="preserve"> </w:t>
      </w:r>
      <w:r w:rsidRPr="00077CD5">
        <w:t>осуществляемо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ивлечением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самообложения</w:t>
      </w:r>
      <w:r w:rsidR="00505761" w:rsidRPr="00077CD5">
        <w:t xml:space="preserve"> </w:t>
      </w:r>
      <w:r w:rsidRPr="00077CD5">
        <w:t>гражд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6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исполнением</w:t>
      </w:r>
      <w:r w:rsidR="00505761" w:rsidRPr="00077CD5">
        <w:t xml:space="preserve"> </w:t>
      </w:r>
      <w:r w:rsidRPr="00077CD5">
        <w:t>обязательств,</w:t>
      </w:r>
      <w:r w:rsidR="00505761" w:rsidRPr="00077CD5">
        <w:t xml:space="preserve"> </w:t>
      </w:r>
      <w:r w:rsidRPr="00077CD5">
        <w:t>предусмотренных</w:t>
      </w:r>
      <w:r w:rsidR="00505761" w:rsidRPr="00077CD5">
        <w:t xml:space="preserve"> </w:t>
      </w:r>
      <w:r w:rsidRPr="00077CD5">
        <w:t>решением</w:t>
      </w:r>
      <w:r w:rsidR="00505761" w:rsidRPr="00077CD5">
        <w:t xml:space="preserve"> </w:t>
      </w:r>
      <w:r w:rsidRPr="00077CD5">
        <w:t>об</w:t>
      </w:r>
      <w:r w:rsidR="00505761" w:rsidRPr="00077CD5">
        <w:t xml:space="preserve"> </w:t>
      </w:r>
      <w:r w:rsidRPr="00077CD5">
        <w:t>условиях</w:t>
      </w:r>
      <w:r w:rsidR="00505761" w:rsidRPr="00077CD5">
        <w:t xml:space="preserve"> </w:t>
      </w:r>
      <w:r w:rsidRPr="00077CD5">
        <w:t>приватизации</w:t>
      </w:r>
      <w:r w:rsidR="00505761" w:rsidRPr="00077CD5">
        <w:t xml:space="preserve"> </w:t>
      </w:r>
      <w:r w:rsidRPr="00077CD5">
        <w:t>портовых</w:t>
      </w:r>
      <w:r w:rsidR="00505761" w:rsidRPr="00077CD5">
        <w:t xml:space="preserve"> </w:t>
      </w:r>
      <w:r w:rsidRPr="00077CD5">
        <w:t>гидротехнических</w:t>
      </w:r>
      <w:r w:rsidR="00505761" w:rsidRPr="00077CD5">
        <w:t xml:space="preserve"> </w:t>
      </w:r>
      <w:r w:rsidRPr="00077CD5">
        <w:t>сооружений</w:t>
      </w:r>
      <w:r w:rsidR="00505761" w:rsidRPr="00077CD5">
        <w:t xml:space="preserve"> </w:t>
      </w:r>
      <w:r w:rsidRPr="00077CD5">
        <w:t>(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причалов),</w:t>
      </w:r>
      <w:r w:rsidR="00505761" w:rsidRPr="00077CD5">
        <w:t xml:space="preserve"> </w:t>
      </w:r>
      <w:r w:rsidRPr="00077CD5">
        <w:t>перегрузочных</w:t>
      </w:r>
      <w:r w:rsidR="00505761" w:rsidRPr="00077CD5">
        <w:t xml:space="preserve"> </w:t>
      </w:r>
      <w:r w:rsidRPr="00077CD5">
        <w:t>комплексов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ного</w:t>
      </w:r>
      <w:r w:rsidR="00505761" w:rsidRPr="00077CD5">
        <w:t xml:space="preserve"> </w:t>
      </w:r>
      <w:r w:rsidRPr="00077CD5">
        <w:t>расположенного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чном</w:t>
      </w:r>
      <w:r w:rsidR="00505761" w:rsidRPr="00077CD5">
        <w:t xml:space="preserve"> </w:t>
      </w:r>
      <w:r w:rsidRPr="00077CD5">
        <w:t>порту</w:t>
      </w:r>
      <w:r w:rsidR="00505761" w:rsidRPr="00077CD5">
        <w:t xml:space="preserve"> </w:t>
      </w:r>
      <w:r w:rsidRPr="00077CD5">
        <w:t>имущест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7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03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ярмарок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дажи</w:t>
      </w:r>
      <w:r w:rsidR="00505761" w:rsidRPr="00077CD5">
        <w:t xml:space="preserve"> </w:t>
      </w:r>
      <w:r w:rsidRPr="00077CD5">
        <w:t>товаров</w:t>
      </w:r>
      <w:r w:rsidR="00505761" w:rsidRPr="00077CD5">
        <w:t xml:space="preserve"> </w:t>
      </w:r>
      <w:r w:rsidRPr="00077CD5">
        <w:t>(выполнения</w:t>
      </w:r>
      <w:r w:rsidR="00505761" w:rsidRPr="00077CD5">
        <w:t xml:space="preserve"> </w:t>
      </w:r>
      <w:r w:rsidRPr="00077CD5">
        <w:t>работ,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услуг)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н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8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ном</w:t>
      </w:r>
      <w:r w:rsidR="00505761" w:rsidRPr="00077CD5">
        <w:t xml:space="preserve"> </w:t>
      </w:r>
      <w:r w:rsidRPr="00077CD5">
        <w:t>количестве,</w:t>
      </w:r>
      <w:r w:rsidR="00505761" w:rsidRPr="00077CD5">
        <w:t xml:space="preserve"> </w:t>
      </w:r>
      <w:r w:rsidRPr="00077CD5">
        <w:t>пробег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тр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кущее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обслуживающих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территориальные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ведомственные</w:t>
      </w:r>
      <w:r w:rsidR="00505761" w:rsidRPr="00077CD5">
        <w:t xml:space="preserve"> </w:t>
      </w:r>
      <w:r w:rsidRPr="00077CD5">
        <w:t>учрежд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9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ого</w:t>
      </w:r>
      <w:r w:rsidR="00505761" w:rsidRPr="00077CD5">
        <w:t xml:space="preserve"> </w:t>
      </w:r>
      <w:r w:rsidRPr="00077CD5">
        <w:t>межбюджетного</w:t>
      </w:r>
      <w:r w:rsidR="00505761" w:rsidRPr="00077CD5">
        <w:t xml:space="preserve"> </w:t>
      </w:r>
      <w:r w:rsidRPr="00077CD5">
        <w:t>трансферта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Верхнеуслон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беспечением</w:t>
      </w:r>
      <w:r w:rsidR="00505761" w:rsidRPr="00077CD5">
        <w:t xml:space="preserve"> </w:t>
      </w:r>
      <w:r w:rsidRPr="00077CD5">
        <w:t>горячим</w:t>
      </w:r>
      <w:r w:rsidR="00505761" w:rsidRPr="00077CD5">
        <w:t xml:space="preserve"> </w:t>
      </w:r>
      <w:r w:rsidRPr="00077CD5">
        <w:t>питанием</w:t>
      </w:r>
      <w:r w:rsidR="00505761" w:rsidRPr="00077CD5">
        <w:t xml:space="preserve"> </w:t>
      </w:r>
      <w:r w:rsidRPr="00077CD5">
        <w:t>300</w:t>
      </w:r>
      <w:r w:rsidR="00505761" w:rsidRPr="00077CD5">
        <w:t xml:space="preserve"> </w:t>
      </w:r>
      <w:r w:rsidRPr="00077CD5">
        <w:t>человек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неблагоприятными</w:t>
      </w:r>
      <w:r w:rsidR="00505761" w:rsidRPr="00077CD5">
        <w:t xml:space="preserve"> </w:t>
      </w:r>
      <w:r w:rsidRPr="00077CD5">
        <w:t>погодными</w:t>
      </w:r>
      <w:r w:rsidR="00505761" w:rsidRPr="00077CD5">
        <w:t xml:space="preserve"> </w:t>
      </w:r>
      <w:r w:rsidRPr="00077CD5">
        <w:t>условия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Верхнеуслон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19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22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5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становлению</w:t>
      </w:r>
      <w:r w:rsidR="00505761" w:rsidRPr="00077CD5">
        <w:t xml:space="preserve"> </w:t>
      </w:r>
      <w:r w:rsidRPr="00077CD5">
        <w:t>стажа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массовой</w:t>
      </w:r>
      <w:r w:rsidR="00505761" w:rsidRPr="00077CD5">
        <w:t xml:space="preserve"> </w:t>
      </w:r>
      <w:r w:rsidRPr="00077CD5">
        <w:t>утрате</w:t>
      </w:r>
      <w:r w:rsidR="00505761" w:rsidRPr="00077CD5">
        <w:t xml:space="preserve"> </w:t>
      </w:r>
      <w:r w:rsidRPr="00077CD5">
        <w:t>работодателем</w:t>
      </w:r>
      <w:r w:rsidR="00505761" w:rsidRPr="00077CD5">
        <w:t xml:space="preserve"> </w:t>
      </w:r>
      <w:r w:rsidRPr="00077CD5">
        <w:t>трудовых</w:t>
      </w:r>
      <w:r w:rsidR="00505761" w:rsidRPr="00077CD5">
        <w:t xml:space="preserve"> </w:t>
      </w:r>
      <w:r w:rsidRPr="00077CD5">
        <w:t>книжек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9.199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3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становлению</w:t>
      </w:r>
      <w:r w:rsidR="00505761" w:rsidRPr="00077CD5">
        <w:t xml:space="preserve"> </w:t>
      </w:r>
      <w:r w:rsidRPr="00077CD5">
        <w:t>стажа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массовой</w:t>
      </w:r>
      <w:r w:rsidR="00505761" w:rsidRPr="00077CD5">
        <w:t xml:space="preserve"> </w:t>
      </w:r>
      <w:r w:rsidRPr="00077CD5">
        <w:t>утрате</w:t>
      </w:r>
      <w:r w:rsidR="00505761" w:rsidRPr="00077CD5">
        <w:t xml:space="preserve"> </w:t>
      </w:r>
      <w:r w:rsidRPr="00077CD5">
        <w:t>работодателем</w:t>
      </w:r>
      <w:r w:rsidR="00505761" w:rsidRPr="00077CD5">
        <w:t xml:space="preserve"> </w:t>
      </w:r>
      <w:r w:rsidRPr="00077CD5">
        <w:t>трудовых</w:t>
      </w:r>
      <w:r w:rsidR="00505761" w:rsidRPr="00077CD5">
        <w:t xml:space="preserve"> </w:t>
      </w:r>
      <w:r w:rsidRPr="00077CD5">
        <w:t>книжек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становлению</w:t>
      </w:r>
      <w:r w:rsidR="00505761" w:rsidRPr="00077CD5">
        <w:t xml:space="preserve"> </w:t>
      </w:r>
      <w:r w:rsidRPr="00077CD5">
        <w:t>стажа</w:t>
      </w:r>
      <w:r w:rsidR="00505761" w:rsidRPr="00077CD5">
        <w:t xml:space="preserve"> </w:t>
      </w:r>
      <w:r w:rsidRPr="00077CD5">
        <w:t>работы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массовой</w:t>
      </w:r>
      <w:r w:rsidR="00505761" w:rsidRPr="00077CD5">
        <w:t xml:space="preserve"> </w:t>
      </w:r>
      <w:r w:rsidRPr="00077CD5">
        <w:t>утрате</w:t>
      </w:r>
      <w:r w:rsidR="00505761" w:rsidRPr="00077CD5">
        <w:t xml:space="preserve"> </w:t>
      </w:r>
      <w:r w:rsidRPr="00077CD5">
        <w:t>работодателем</w:t>
      </w:r>
      <w:r w:rsidR="00505761" w:rsidRPr="00077CD5">
        <w:t xml:space="preserve"> </w:t>
      </w:r>
      <w:r w:rsidRPr="00077CD5">
        <w:t>трудовых</w:t>
      </w:r>
      <w:r w:rsidR="00505761" w:rsidRPr="00077CD5">
        <w:t xml:space="preserve"> </w:t>
      </w:r>
      <w:r w:rsidRPr="00077CD5">
        <w:t>книжек</w:t>
      </w:r>
      <w:r w:rsidR="00505761" w:rsidRPr="00077CD5">
        <w:t xml:space="preserve"> </w:t>
      </w:r>
      <w:r w:rsidRPr="00077CD5">
        <w:t>работник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чрезвычайных</w:t>
      </w:r>
      <w:r w:rsidR="00505761" w:rsidRPr="00077CD5">
        <w:t xml:space="preserve"> </w:t>
      </w:r>
      <w:r w:rsidRPr="00077CD5">
        <w:t>ситуаций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6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медицинско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5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бесплатного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гражданам</w:t>
      </w:r>
      <w:r w:rsidR="00505761" w:rsidRPr="00077CD5">
        <w:t xml:space="preserve"> </w:t>
      </w:r>
      <w:r w:rsidRPr="00077CD5">
        <w:t>медицинской</w:t>
      </w:r>
      <w:r w:rsidR="00505761" w:rsidRPr="00077CD5">
        <w:t xml:space="preserve"> </w:t>
      </w:r>
      <w:r w:rsidRPr="00077CD5">
        <w:t>помощ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0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Ромашкин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Азнакаевскнефть».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знакаев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Бугульмин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1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Обустройство</w:t>
      </w:r>
      <w:r w:rsidR="00505761" w:rsidRPr="00077CD5">
        <w:t xml:space="preserve"> </w:t>
      </w:r>
      <w:r w:rsidRPr="00077CD5">
        <w:t>Ромашкинского</w:t>
      </w:r>
      <w:r w:rsidR="00505761" w:rsidRPr="00077CD5">
        <w:t xml:space="preserve"> </w:t>
      </w:r>
      <w:r w:rsidRPr="00077CD5">
        <w:t>нефтяного</w:t>
      </w:r>
      <w:r w:rsidR="00505761" w:rsidRPr="00077CD5">
        <w:t xml:space="preserve"> </w:t>
      </w:r>
      <w:r w:rsidRPr="00077CD5">
        <w:t>месторождения.</w:t>
      </w:r>
      <w:r w:rsidR="00505761" w:rsidRPr="00077CD5">
        <w:t xml:space="preserve"> </w:t>
      </w:r>
      <w:r w:rsidRPr="00077CD5">
        <w:t>НГДУ</w:t>
      </w:r>
      <w:r w:rsidR="00505761" w:rsidRPr="00077CD5">
        <w:t xml:space="preserve"> </w:t>
      </w:r>
      <w:r w:rsidRPr="00077CD5">
        <w:t>«Джалильнефть».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Альметьевского,</w:t>
      </w:r>
      <w:r w:rsidR="00505761" w:rsidRPr="00077CD5">
        <w:t xml:space="preserve"> </w:t>
      </w:r>
      <w:r w:rsidRPr="00077CD5">
        <w:t>Азнакаевского</w:t>
      </w:r>
      <w:r w:rsidR="00505761" w:rsidRPr="00077CD5">
        <w:t xml:space="preserve"> </w:t>
      </w:r>
      <w:r w:rsidRPr="00077CD5">
        <w:lastRenderedPageBreak/>
        <w:t>и</w:t>
      </w:r>
      <w:r w:rsidR="00505761" w:rsidRPr="00077CD5">
        <w:t xml:space="preserve"> </w:t>
      </w:r>
      <w:r w:rsidRPr="00077CD5">
        <w:t>Сармано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2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Внеплощадочная</w:t>
      </w:r>
      <w:r w:rsidR="00505761" w:rsidRPr="00077CD5">
        <w:t xml:space="preserve"> </w:t>
      </w:r>
      <w:r w:rsidRPr="00077CD5">
        <w:t>сеть</w:t>
      </w:r>
      <w:r w:rsidR="00505761" w:rsidRPr="00077CD5">
        <w:t xml:space="preserve"> </w:t>
      </w:r>
      <w:r w:rsidRPr="00077CD5">
        <w:t>сырьевых</w:t>
      </w:r>
      <w:r w:rsidR="00505761" w:rsidRPr="00077CD5">
        <w:t xml:space="preserve"> </w:t>
      </w:r>
      <w:r w:rsidRPr="00077CD5">
        <w:t>трубопроводов</w:t>
      </w:r>
      <w:r w:rsidR="00505761" w:rsidRPr="00077CD5">
        <w:t xml:space="preserve"> </w:t>
      </w:r>
      <w:r w:rsidRPr="00077CD5">
        <w:t>«ИП</w:t>
      </w:r>
      <w:r w:rsidR="00505761" w:rsidRPr="00077CD5">
        <w:t xml:space="preserve"> </w:t>
      </w:r>
      <w:r w:rsidRPr="00077CD5">
        <w:t>Этилен-600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Нижнекам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укаев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3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5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4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ожений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0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04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0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птимизации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отрасл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насел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1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4.12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1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занят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защит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2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2.199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7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премии</w:t>
      </w:r>
      <w:r w:rsidR="00505761" w:rsidRPr="00077CD5">
        <w:t xml:space="preserve"> </w:t>
      </w:r>
      <w:r w:rsidRPr="00077CD5">
        <w:t>им.</w:t>
      </w:r>
      <w:r w:rsidR="00505761" w:rsidRPr="00077CD5">
        <w:t xml:space="preserve"> </w:t>
      </w:r>
      <w:r w:rsidRPr="00077CD5">
        <w:t>М.Джалил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3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2.07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5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хране</w:t>
      </w:r>
      <w:r w:rsidR="00505761" w:rsidRPr="00077CD5">
        <w:t xml:space="preserve"> </w:t>
      </w:r>
      <w:r w:rsidRPr="00077CD5">
        <w:t>объектов</w:t>
      </w:r>
      <w:r w:rsidR="00505761" w:rsidRPr="00077CD5">
        <w:t xml:space="preserve"> </w:t>
      </w:r>
      <w:r w:rsidRPr="00077CD5">
        <w:t>культурного</w:t>
      </w:r>
      <w:r w:rsidR="00505761" w:rsidRPr="00077CD5">
        <w:t xml:space="preserve"> </w:t>
      </w:r>
      <w:r w:rsidRPr="00077CD5">
        <w:t>наслед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4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7.200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5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эконом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5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нформационной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«Строительный</w:t>
      </w:r>
      <w:r w:rsidR="00505761" w:rsidRPr="00077CD5">
        <w:t xml:space="preserve"> </w:t>
      </w:r>
      <w:r w:rsidRPr="00077CD5">
        <w:t>комплекс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1.12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8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6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транспортной</w:t>
      </w:r>
      <w:r w:rsidR="00505761" w:rsidRPr="00077CD5">
        <w:t xml:space="preserve"> </w:t>
      </w:r>
      <w:r w:rsidRPr="00077CD5">
        <w:t>инфраструктуры</w:t>
      </w:r>
      <w:r w:rsidR="00505761" w:rsidRPr="00077CD5">
        <w:t xml:space="preserve"> </w:t>
      </w:r>
      <w:r w:rsidRPr="00077CD5">
        <w:t>Набережночелнинской</w:t>
      </w:r>
      <w:r w:rsidR="00505761" w:rsidRPr="00077CD5">
        <w:t xml:space="preserve"> </w:t>
      </w:r>
      <w:r w:rsidRPr="00077CD5">
        <w:t>городской</w:t>
      </w:r>
      <w:r w:rsidR="00505761" w:rsidRPr="00077CD5">
        <w:t xml:space="preserve"> </w:t>
      </w:r>
      <w:r w:rsidRPr="00077CD5">
        <w:t>агломер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амках</w:t>
      </w:r>
      <w:r w:rsidR="00505761" w:rsidRPr="00077CD5">
        <w:t xml:space="preserve"> </w:t>
      </w:r>
      <w:r w:rsidRPr="00077CD5">
        <w:t>националь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Безопасные</w:t>
      </w:r>
      <w:r w:rsidR="00505761" w:rsidRPr="00077CD5">
        <w:t xml:space="preserve"> </w:t>
      </w:r>
      <w:r w:rsidRPr="00077CD5">
        <w:t>качественные</w:t>
      </w:r>
      <w:r w:rsidR="00505761" w:rsidRPr="00077CD5">
        <w:t xml:space="preserve"> </w:t>
      </w:r>
      <w:r w:rsidRPr="00077CD5">
        <w:t>дороги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01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дорожных</w:t>
      </w:r>
      <w:r w:rsidR="00505761" w:rsidRPr="00077CD5">
        <w:t xml:space="preserve"> </w:t>
      </w:r>
      <w:r w:rsidRPr="00077CD5">
        <w:t>рабо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общего</w:t>
      </w:r>
      <w:r w:rsidR="00505761" w:rsidRPr="00077CD5">
        <w:t xml:space="preserve"> </w:t>
      </w:r>
      <w:r w:rsidRPr="00077CD5">
        <w:t>пользо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7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6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11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530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бюдж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5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нес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зменени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</w:t>
      </w:r>
      <w:r w:rsidR="00505761" w:rsidRPr="00077CD5">
        <w:rPr>
          <w:color w:val="auto"/>
        </w:rPr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2.200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7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выдачи</w:t>
      </w:r>
      <w:r w:rsidR="00505761" w:rsidRPr="00077CD5">
        <w:t xml:space="preserve"> </w:t>
      </w:r>
      <w:r w:rsidRPr="00077CD5">
        <w:t>разрешени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орот</w:t>
      </w:r>
      <w:r w:rsidR="00505761" w:rsidRPr="00077CD5">
        <w:t xml:space="preserve"> </w:t>
      </w:r>
      <w:r w:rsidRPr="00077CD5">
        <w:t>редки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под</w:t>
      </w:r>
      <w:r w:rsidR="00505761" w:rsidRPr="00077CD5">
        <w:t xml:space="preserve"> </w:t>
      </w:r>
      <w:r w:rsidRPr="00077CD5">
        <w:t>угрозой</w:t>
      </w:r>
      <w:r w:rsidR="00505761" w:rsidRPr="00077CD5">
        <w:t xml:space="preserve"> </w:t>
      </w:r>
      <w:r w:rsidRPr="00077CD5">
        <w:t>исчезновения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животных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стений,</w:t>
      </w:r>
      <w:r w:rsidR="00505761" w:rsidRPr="00077CD5">
        <w:t xml:space="preserve"> </w:t>
      </w:r>
      <w:r w:rsidRPr="00077CD5">
        <w:t>занесенны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расную</w:t>
      </w:r>
      <w:r w:rsidR="00505761" w:rsidRPr="00077CD5">
        <w:t xml:space="preserve"> </w:t>
      </w:r>
      <w:r w:rsidRPr="00077CD5">
        <w:t>книг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8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вознаграждения</w:t>
      </w:r>
      <w:r w:rsidR="00505761" w:rsidRPr="00077CD5">
        <w:t xml:space="preserve"> </w:t>
      </w:r>
      <w:r w:rsidRPr="00077CD5">
        <w:t>пользовател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информационной</w:t>
      </w:r>
      <w:r w:rsidR="00505761" w:rsidRPr="00077CD5">
        <w:t xml:space="preserve"> </w:t>
      </w:r>
      <w:r w:rsidRPr="00077CD5">
        <w:t>системы</w:t>
      </w:r>
      <w:r w:rsidR="00505761" w:rsidRPr="00077CD5">
        <w:t xml:space="preserve"> </w:t>
      </w:r>
      <w:r w:rsidRPr="00077CD5">
        <w:t>«Народный</w:t>
      </w:r>
      <w:r w:rsidR="00505761" w:rsidRPr="00077CD5">
        <w:t xml:space="preserve"> </w:t>
      </w:r>
      <w:r w:rsidRPr="00077CD5">
        <w:t>инспектор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9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39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6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осуществляющим</w:t>
      </w:r>
      <w:r w:rsidR="00505761" w:rsidRPr="00077CD5">
        <w:t xml:space="preserve"> </w:t>
      </w:r>
      <w:r w:rsidRPr="00077CD5">
        <w:t>мероприятия,</w:t>
      </w:r>
      <w:r w:rsidR="00505761" w:rsidRPr="00077CD5">
        <w:t xml:space="preserve"> </w:t>
      </w:r>
      <w:r w:rsidRPr="00077CD5">
        <w:t>направленны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действие</w:t>
      </w:r>
      <w:r w:rsidR="00505761" w:rsidRPr="00077CD5">
        <w:t xml:space="preserve"> </w:t>
      </w:r>
      <w:r w:rsidRPr="00077CD5">
        <w:t>становл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08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rPr>
          <w:rFonts w:eastAsiaTheme="minorHAnsi"/>
        </w:rPr>
        <w:t>предоставления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осуществляющим</w:t>
      </w:r>
      <w:r w:rsidR="00505761" w:rsidRPr="00077CD5">
        <w:t xml:space="preserve"> </w:t>
      </w:r>
      <w:r w:rsidRPr="00077CD5">
        <w:t>мероприятия,</w:t>
      </w:r>
      <w:r w:rsidR="00505761" w:rsidRPr="00077CD5">
        <w:t xml:space="preserve"> </w:t>
      </w:r>
      <w:r w:rsidRPr="00077CD5">
        <w:t>направленны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действие</w:t>
      </w:r>
      <w:r w:rsidR="00505761" w:rsidRPr="00077CD5">
        <w:t xml:space="preserve"> </w:t>
      </w:r>
      <w:r w:rsidRPr="00077CD5">
        <w:t>становле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ю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самоупр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7)</w:t>
      </w:r>
    </w:p>
    <w:p w:rsidR="00F42DF5" w:rsidRPr="00077CD5" w:rsidRDefault="00F42DF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bookmarkStart w:id="33" w:name="__DdeLink__1023_474364593"/>
      <w:bookmarkStart w:id="34" w:name="__DdeLink__195_380134395"/>
      <w:r w:rsidRPr="00077CD5">
        <w:t>О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системах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осуществляется</w:t>
      </w:r>
      <w:r w:rsidR="00505761" w:rsidRPr="00077CD5">
        <w:t xml:space="preserve"> </w:t>
      </w:r>
      <w:r w:rsidRPr="00077CD5">
        <w:t>отбор</w:t>
      </w:r>
      <w:r w:rsidR="00505761" w:rsidRPr="00077CD5">
        <w:t xml:space="preserve"> </w:t>
      </w:r>
      <w:r w:rsidRPr="00077CD5">
        <w:t>получателей</w:t>
      </w:r>
      <w:r w:rsidR="00505761" w:rsidRPr="00077CD5">
        <w:t xml:space="preserve"> </w:t>
      </w:r>
      <w:r w:rsidRPr="00077CD5">
        <w:t>субсидий,</w:t>
      </w:r>
      <w:r w:rsidR="00505761" w:rsidRPr="00077CD5">
        <w:t xml:space="preserve"> </w:t>
      </w:r>
      <w:r w:rsidRPr="00077CD5">
        <w:t>предоставляемых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bookmarkEnd w:id="33"/>
      <w:bookmarkEnd w:id="34"/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8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еречень</w:t>
      </w:r>
      <w:r w:rsidR="00505761" w:rsidRPr="00077CD5">
        <w:t xml:space="preserve"> </w:t>
      </w:r>
      <w:r w:rsidRPr="00077CD5">
        <w:t>доходов,</w:t>
      </w:r>
      <w:r w:rsidR="00505761" w:rsidRPr="00077CD5">
        <w:t xml:space="preserve"> </w:t>
      </w:r>
      <w:r w:rsidRPr="00077CD5">
        <w:t>средства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подлежа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целевому</w:t>
      </w:r>
      <w:r w:rsidR="00505761" w:rsidRPr="00077CD5">
        <w:t xml:space="preserve"> </w:t>
      </w:r>
      <w:r w:rsidRPr="00077CD5">
        <w:t>расходованию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1.09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формирования</w:t>
      </w:r>
      <w:r w:rsidR="00505761" w:rsidRPr="00077CD5">
        <w:t xml:space="preserve"> </w:t>
      </w:r>
      <w:r w:rsidRPr="00077CD5">
        <w:t>плановых</w:t>
      </w:r>
      <w:r w:rsidR="00505761" w:rsidRPr="00077CD5">
        <w:t xml:space="preserve"> </w:t>
      </w:r>
      <w:r w:rsidRPr="00077CD5">
        <w:t>показателей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оказании</w:t>
      </w:r>
      <w:r w:rsidR="00505761" w:rsidRPr="00077CD5">
        <w:t xml:space="preserve"> </w:t>
      </w:r>
      <w:r w:rsidRPr="00077CD5">
        <w:t>плат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учреждениям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ответствующий</w:t>
      </w:r>
      <w:r w:rsidR="00505761" w:rsidRPr="00077CD5">
        <w:t xml:space="preserve"> </w:t>
      </w:r>
      <w:r w:rsidRPr="00077CD5">
        <w:t>финансовый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9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Формирование</w:t>
      </w:r>
      <w:r w:rsidR="00505761" w:rsidRPr="00077CD5">
        <w:t xml:space="preserve"> </w:t>
      </w:r>
      <w:r w:rsidRPr="00077CD5">
        <w:t>современной</w:t>
      </w:r>
      <w:r w:rsidR="00505761" w:rsidRPr="00077CD5">
        <w:t xml:space="preserve"> </w:t>
      </w:r>
      <w:r w:rsidRPr="00077CD5">
        <w:t>городской</w:t>
      </w:r>
      <w:r w:rsidR="00505761" w:rsidRPr="00077CD5">
        <w:t xml:space="preserve"> </w:t>
      </w:r>
      <w:r w:rsidRPr="00077CD5">
        <w:t>сред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0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2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Формирование</w:t>
      </w:r>
      <w:r w:rsidR="00505761" w:rsidRPr="00077CD5">
        <w:t xml:space="preserve"> </w:t>
      </w:r>
      <w:r w:rsidRPr="00077CD5">
        <w:t>современной</w:t>
      </w:r>
      <w:r w:rsidR="00505761" w:rsidRPr="00077CD5">
        <w:t xml:space="preserve"> </w:t>
      </w:r>
      <w:r w:rsidRPr="00077CD5">
        <w:t>городской</w:t>
      </w:r>
      <w:r w:rsidR="00505761" w:rsidRPr="00077CD5">
        <w:t xml:space="preserve"> </w:t>
      </w:r>
      <w:r w:rsidRPr="00077CD5">
        <w:t>среды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0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правочные</w:t>
      </w:r>
      <w:r w:rsidR="00505761" w:rsidRPr="00077CD5">
        <w:t xml:space="preserve"> </w:t>
      </w:r>
      <w:r w:rsidRPr="00077CD5">
        <w:t>коэффициенты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нормативным</w:t>
      </w:r>
      <w:r w:rsidR="00505761" w:rsidRPr="00077CD5">
        <w:t xml:space="preserve"> </w:t>
      </w:r>
      <w:r w:rsidRPr="00077CD5">
        <w:t>затрата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щехозяйственные</w:t>
      </w:r>
      <w:r w:rsidR="00505761" w:rsidRPr="00077CD5">
        <w:t xml:space="preserve"> </w:t>
      </w:r>
      <w:r w:rsidRPr="00077CD5">
        <w:t>нужды,</w:t>
      </w:r>
      <w:r w:rsidR="00505761" w:rsidRPr="00077CD5">
        <w:t xml:space="preserve"> </w:t>
      </w:r>
      <w:r w:rsidRPr="00077CD5">
        <w:t>связанны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казанием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4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1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аботе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едставителями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государ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хозяйственных</w:t>
      </w:r>
      <w:r w:rsidR="00505761" w:rsidRPr="00077CD5">
        <w:t xml:space="preserve"> </w:t>
      </w:r>
      <w:r w:rsidRPr="00077CD5">
        <w:t>обществ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10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326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</w:t>
      </w:r>
      <w:r w:rsidR="00505761" w:rsidRPr="00077CD5">
        <w:t xml:space="preserve"> </w:t>
      </w:r>
      <w:r w:rsidRPr="00077CD5">
        <w:t>июня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5-ЗРТ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ставителях</w:t>
      </w:r>
      <w:r w:rsidR="00505761" w:rsidRPr="00077CD5">
        <w:t xml:space="preserve"> </w:t>
      </w:r>
      <w:r w:rsidRPr="00077CD5">
        <w:t>интересов</w:t>
      </w:r>
      <w:r w:rsidR="00505761" w:rsidRPr="00077CD5">
        <w:t xml:space="preserve"> </w:t>
      </w:r>
      <w:r w:rsidRPr="00077CD5">
        <w:t>государства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рганах</w:t>
      </w:r>
      <w:r w:rsidR="00505761" w:rsidRPr="00077CD5">
        <w:t xml:space="preserve"> </w:t>
      </w:r>
      <w:r w:rsidRPr="00077CD5">
        <w:t>упр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контроля</w:t>
      </w:r>
      <w:r w:rsidR="00505761" w:rsidRPr="00077CD5">
        <w:t xml:space="preserve"> </w:t>
      </w:r>
      <w:r w:rsidRPr="00077CD5">
        <w:t>хозяйственных</w:t>
      </w:r>
      <w:r w:rsidR="00505761" w:rsidRPr="00077CD5">
        <w:t xml:space="preserve"> </w:t>
      </w:r>
      <w:r w:rsidRPr="00077CD5">
        <w:t>общест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2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7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9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16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чреждений</w:t>
      </w:r>
      <w:r w:rsidR="00505761" w:rsidRPr="00077CD5">
        <w:t xml:space="preserve"> </w:t>
      </w:r>
      <w:r w:rsidRPr="00077CD5">
        <w:lastRenderedPageBreak/>
        <w:t>социокультурной</w:t>
      </w:r>
      <w:r w:rsidR="00505761" w:rsidRPr="00077CD5">
        <w:t xml:space="preserve"> </w:t>
      </w:r>
      <w:r w:rsidRPr="00077CD5">
        <w:t>сфер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3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ую</w:t>
      </w:r>
      <w:r w:rsidR="00505761" w:rsidRPr="00077CD5">
        <w:t xml:space="preserve"> </w:t>
      </w:r>
      <w:r w:rsidRPr="00077CD5">
        <w:t>программу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казание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добровольному</w:t>
      </w:r>
      <w:r w:rsidR="00505761" w:rsidRPr="00077CD5">
        <w:t xml:space="preserve"> </w:t>
      </w:r>
      <w:r w:rsidRPr="00077CD5">
        <w:t>пересел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у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оотечественник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рубежом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,</w:t>
      </w:r>
      <w:r w:rsidR="00505761" w:rsidRPr="00077CD5">
        <w:t xml:space="preserve"> </w:t>
      </w:r>
      <w:r w:rsidRPr="00077CD5">
        <w:t>утвержденную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8.08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казание</w:t>
      </w:r>
      <w:r w:rsidR="00505761" w:rsidRPr="00077CD5">
        <w:t xml:space="preserve"> </w:t>
      </w:r>
      <w:r w:rsidRPr="00077CD5">
        <w:t>содействия</w:t>
      </w:r>
      <w:r w:rsidR="00505761" w:rsidRPr="00077CD5">
        <w:t xml:space="preserve"> </w:t>
      </w:r>
      <w:r w:rsidRPr="00077CD5">
        <w:t>добровольному</w:t>
      </w:r>
      <w:r w:rsidR="00505761" w:rsidRPr="00077CD5">
        <w:t xml:space="preserve"> </w:t>
      </w:r>
      <w:r w:rsidRPr="00077CD5">
        <w:t>переселени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у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соотечественник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рубежом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4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нормативы</w:t>
      </w:r>
      <w:r w:rsidR="00505761" w:rsidRPr="00077CD5">
        <w:t xml:space="preserve"> </w:t>
      </w:r>
      <w:r w:rsidRPr="00077CD5">
        <w:t>обеспеченности</w:t>
      </w:r>
      <w:r w:rsidR="00505761" w:rsidRPr="00077CD5">
        <w:t xml:space="preserve"> </w:t>
      </w:r>
      <w:r w:rsidRPr="00077CD5">
        <w:t>транспортными</w:t>
      </w:r>
      <w:r w:rsidR="00505761" w:rsidRPr="00077CD5">
        <w:t xml:space="preserve"> </w:t>
      </w:r>
      <w:r w:rsidRPr="00077CD5">
        <w:t>средствами</w:t>
      </w:r>
      <w:r w:rsidR="00505761" w:rsidRPr="00077CD5">
        <w:t xml:space="preserve"> </w:t>
      </w:r>
      <w:r w:rsidRPr="00077CD5">
        <w:t>(предельное</w:t>
      </w:r>
      <w:r w:rsidR="00505761" w:rsidRPr="00077CD5">
        <w:t xml:space="preserve"> </w:t>
      </w:r>
      <w:r w:rsidRPr="00077CD5">
        <w:t>количество)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ный</w:t>
      </w:r>
      <w:r w:rsidR="00505761" w:rsidRPr="00077CD5">
        <w:t xml:space="preserve"> </w:t>
      </w:r>
      <w:r w:rsidRPr="00077CD5">
        <w:t>пробег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юстиц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его</w:t>
      </w:r>
      <w:r w:rsidR="00505761" w:rsidRPr="00077CD5">
        <w:t xml:space="preserve"> </w:t>
      </w:r>
      <w:r w:rsidRPr="00077CD5">
        <w:t>подведомственного</w:t>
      </w:r>
      <w:r w:rsidR="00505761" w:rsidRPr="00077CD5">
        <w:t xml:space="preserve"> </w:t>
      </w:r>
      <w:r w:rsidRPr="00077CD5">
        <w:t>учреждения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2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ормативном</w:t>
      </w:r>
      <w:r w:rsidR="00505761" w:rsidRPr="00077CD5">
        <w:t xml:space="preserve"> </w:t>
      </w:r>
      <w:r w:rsidRPr="00077CD5">
        <w:t>количестве,</w:t>
      </w:r>
      <w:r w:rsidR="00505761" w:rsidRPr="00077CD5">
        <w:t xml:space="preserve"> </w:t>
      </w:r>
      <w:r w:rsidRPr="00077CD5">
        <w:t>пробег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атрата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кущее</w:t>
      </w:r>
      <w:r w:rsidR="00505761" w:rsidRPr="00077CD5">
        <w:t xml:space="preserve"> </w:t>
      </w:r>
      <w:r w:rsidRPr="00077CD5">
        <w:t>содержание</w:t>
      </w:r>
      <w:r w:rsidR="00505761" w:rsidRPr="00077CD5">
        <w:t xml:space="preserve"> </w:t>
      </w:r>
      <w:r w:rsidRPr="00077CD5">
        <w:t>транспортных</w:t>
      </w:r>
      <w:r w:rsidR="00505761" w:rsidRPr="00077CD5">
        <w:t xml:space="preserve"> </w:t>
      </w:r>
      <w:r w:rsidRPr="00077CD5">
        <w:t>средств,</w:t>
      </w:r>
      <w:r w:rsidR="00505761" w:rsidRPr="00077CD5">
        <w:t xml:space="preserve"> </w:t>
      </w:r>
      <w:r w:rsidRPr="00077CD5">
        <w:t>обслуживающих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власт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территориальные</w:t>
      </w:r>
      <w:r w:rsidR="00505761" w:rsidRPr="00077CD5">
        <w:t xml:space="preserve"> </w:t>
      </w:r>
      <w:r w:rsidRPr="00077CD5">
        <w:t>орга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дведомственные</w:t>
      </w:r>
      <w:r w:rsidR="00505761" w:rsidRPr="00077CD5">
        <w:t xml:space="preserve"> </w:t>
      </w:r>
      <w:r w:rsidRPr="00077CD5">
        <w:t>учрежд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5)</w:t>
      </w:r>
    </w:p>
    <w:p w:rsidR="00913C42" w:rsidRPr="00077CD5" w:rsidRDefault="00913C42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собого</w:t>
      </w:r>
      <w:r w:rsidR="00505761" w:rsidRPr="00077CD5">
        <w:t xml:space="preserve"> </w:t>
      </w:r>
      <w:r w:rsidRPr="00077CD5">
        <w:t>противопожарного</w:t>
      </w:r>
      <w:r w:rsidR="00505761" w:rsidRPr="00077CD5">
        <w:t xml:space="preserve"> </w:t>
      </w:r>
      <w:r w:rsidRPr="00077CD5">
        <w:t>режим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6)</w:t>
      </w:r>
    </w:p>
    <w:p w:rsidR="00913C42" w:rsidRPr="00077CD5" w:rsidRDefault="00913C42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8.07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60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3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х</w:t>
      </w:r>
      <w:r w:rsidR="00505761" w:rsidRPr="00077CD5">
        <w:t xml:space="preserve"> </w:t>
      </w:r>
      <w:r w:rsidRPr="00077CD5">
        <w:t>пилот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Предоставление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опровождаемому</w:t>
      </w:r>
      <w:r w:rsidR="00505761" w:rsidRPr="00077CD5">
        <w:t xml:space="preserve"> </w:t>
      </w:r>
      <w:r w:rsidRPr="00077CD5">
        <w:t>проживанию</w:t>
      </w:r>
      <w:r w:rsidR="00505761" w:rsidRPr="00077CD5">
        <w:t xml:space="preserve"> </w:t>
      </w:r>
      <w:r w:rsidRPr="00077CD5">
        <w:t>инвалидам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сихическими</w:t>
      </w:r>
      <w:r w:rsidR="00505761" w:rsidRPr="00077CD5">
        <w:t xml:space="preserve"> </w:t>
      </w:r>
      <w:r w:rsidRPr="00077CD5">
        <w:t>расстройствами</w:t>
      </w:r>
      <w:r w:rsidR="00505761" w:rsidRPr="00077CD5">
        <w:t xml:space="preserve"> </w:t>
      </w:r>
      <w:r w:rsidRPr="00077CD5">
        <w:t>некоммерческими</w:t>
      </w:r>
      <w:r w:rsidR="00505761" w:rsidRPr="00077CD5">
        <w:t xml:space="preserve"> </w:t>
      </w:r>
      <w:r w:rsidRPr="00077CD5">
        <w:t>организациям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7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ого</w:t>
      </w:r>
      <w:r w:rsidR="00505761" w:rsidRPr="00077CD5">
        <w:t xml:space="preserve"> </w:t>
      </w:r>
      <w:r w:rsidRPr="00077CD5">
        <w:t>участка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4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0.06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48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5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использования</w:t>
      </w:r>
      <w:r w:rsidR="00505761" w:rsidRPr="00077CD5">
        <w:t xml:space="preserve"> </w:t>
      </w:r>
      <w:r w:rsidRPr="00077CD5">
        <w:t>грантов</w:t>
      </w:r>
      <w:r w:rsidR="00505761" w:rsidRPr="00077CD5">
        <w:t xml:space="preserve"> </w:t>
      </w:r>
      <w:r w:rsidRPr="00077CD5">
        <w:t>сельскими</w:t>
      </w:r>
      <w:r w:rsidR="00505761" w:rsidRPr="00077CD5">
        <w:t xml:space="preserve"> </w:t>
      </w:r>
      <w:r w:rsidRPr="00077CD5">
        <w:t>поселениям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ми</w:t>
      </w:r>
      <w:r w:rsidR="00505761" w:rsidRPr="00077CD5">
        <w:t xml:space="preserve"> </w:t>
      </w:r>
      <w:r w:rsidRPr="00077CD5">
        <w:t>поселениями,</w:t>
      </w:r>
      <w:r w:rsidR="00505761" w:rsidRPr="00077CD5">
        <w:t xml:space="preserve"> </w:t>
      </w:r>
      <w:r w:rsidRPr="00077CD5">
        <w:t>образованны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е</w:t>
      </w:r>
      <w:r w:rsidR="00505761" w:rsidRPr="00077CD5">
        <w:t xml:space="preserve"> </w:t>
      </w:r>
      <w:r w:rsidRPr="00077CD5">
        <w:t>поселка</w:t>
      </w:r>
      <w:r w:rsidR="00505761" w:rsidRPr="00077CD5">
        <w:t xml:space="preserve"> </w:t>
      </w:r>
      <w:r w:rsidRPr="00077CD5">
        <w:t>городского</w:t>
      </w:r>
      <w:r w:rsidR="00505761" w:rsidRPr="00077CD5">
        <w:t xml:space="preserve"> </w:t>
      </w:r>
      <w:r w:rsidRPr="00077CD5">
        <w:t>типа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ися</w:t>
      </w:r>
      <w:r w:rsidR="00505761" w:rsidRPr="00077CD5">
        <w:t xml:space="preserve"> </w:t>
      </w:r>
      <w:r w:rsidRPr="00077CD5">
        <w:t>административными</w:t>
      </w:r>
      <w:r w:rsidR="00505761" w:rsidRPr="00077CD5">
        <w:t xml:space="preserve"> </w:t>
      </w:r>
      <w:r w:rsidRPr="00077CD5">
        <w:t>центрам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8.201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14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рантах</w:t>
      </w:r>
      <w:r w:rsidR="00505761" w:rsidRPr="00077CD5">
        <w:t xml:space="preserve"> </w:t>
      </w:r>
      <w:r w:rsidRPr="00077CD5">
        <w:t>сельским</w:t>
      </w:r>
      <w:r w:rsidR="00505761" w:rsidRPr="00077CD5">
        <w:t xml:space="preserve"> </w:t>
      </w:r>
      <w:r w:rsidRPr="00077CD5">
        <w:t>поселениям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ородским</w:t>
      </w:r>
      <w:r w:rsidR="00505761" w:rsidRPr="00077CD5">
        <w:t xml:space="preserve"> </w:t>
      </w:r>
      <w:r w:rsidRPr="00077CD5">
        <w:t>поселениям,</w:t>
      </w:r>
      <w:r w:rsidR="00505761" w:rsidRPr="00077CD5">
        <w:t xml:space="preserve"> </w:t>
      </w:r>
      <w:r w:rsidRPr="00077CD5">
        <w:t>образованным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е</w:t>
      </w:r>
      <w:r w:rsidR="00505761" w:rsidRPr="00077CD5">
        <w:t xml:space="preserve"> </w:t>
      </w:r>
      <w:r w:rsidRPr="00077CD5">
        <w:t>поселка</w:t>
      </w:r>
      <w:r w:rsidR="00505761" w:rsidRPr="00077CD5">
        <w:t xml:space="preserve"> </w:t>
      </w:r>
      <w:r w:rsidRPr="00077CD5">
        <w:t>городского</w:t>
      </w:r>
      <w:r w:rsidR="00505761" w:rsidRPr="00077CD5">
        <w:t xml:space="preserve"> </w:t>
      </w:r>
      <w:r w:rsidRPr="00077CD5">
        <w:t>типа,</w:t>
      </w:r>
      <w:r w:rsidR="00505761" w:rsidRPr="00077CD5">
        <w:t xml:space="preserve"> </w:t>
      </w:r>
      <w:r w:rsidRPr="00077CD5">
        <w:t>не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административными</w:t>
      </w:r>
      <w:r w:rsidR="00505761" w:rsidRPr="00077CD5">
        <w:t xml:space="preserve"> </w:t>
      </w:r>
      <w:r w:rsidRPr="00077CD5">
        <w:t>центрам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6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8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8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грантах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образова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7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мерах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Зак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бюдж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лановый</w:t>
      </w:r>
      <w:r w:rsidR="00505761" w:rsidRPr="00077CD5">
        <w:t xml:space="preserve"> </w:t>
      </w:r>
      <w:r w:rsidRPr="00077CD5">
        <w:t>период</w:t>
      </w:r>
      <w:r w:rsidR="00505761" w:rsidRPr="00077CD5">
        <w:t xml:space="preserve"> </w:t>
      </w:r>
      <w:r w:rsidRPr="00077CD5">
        <w:t>2026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2027</w:t>
      </w:r>
      <w:r w:rsidR="00505761" w:rsidRPr="00077CD5">
        <w:t xml:space="preserve"> </w:t>
      </w:r>
      <w:r w:rsidRPr="00077CD5">
        <w:t>годов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8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8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ранте</w:t>
      </w:r>
      <w:r w:rsidR="00505761" w:rsidRPr="00077CD5">
        <w:t xml:space="preserve"> </w:t>
      </w:r>
      <w:r w:rsidRPr="00077CD5">
        <w:t>«Поддержка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дошко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ще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проектов,</w:t>
      </w:r>
      <w:r w:rsidR="00505761" w:rsidRPr="00077CD5">
        <w:t xml:space="preserve"> </w:t>
      </w:r>
      <w:r w:rsidRPr="00077CD5">
        <w:lastRenderedPageBreak/>
        <w:t>направл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сохранение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азвитие</w:t>
      </w:r>
      <w:r w:rsidR="00505761" w:rsidRPr="00077CD5">
        <w:t xml:space="preserve"> </w:t>
      </w:r>
      <w:r w:rsidRPr="00077CD5">
        <w:t>языков,</w:t>
      </w:r>
      <w:r w:rsidR="00505761" w:rsidRPr="00077CD5">
        <w:t xml:space="preserve"> </w:t>
      </w:r>
      <w:r w:rsidRPr="00077CD5">
        <w:t>традиций,</w:t>
      </w:r>
      <w:r w:rsidR="00505761" w:rsidRPr="00077CD5">
        <w:t xml:space="preserve"> </w:t>
      </w:r>
      <w:r w:rsidRPr="00077CD5">
        <w:t>культур</w:t>
      </w:r>
      <w:r w:rsidR="00505761" w:rsidRPr="00077CD5">
        <w:t xml:space="preserve"> </w:t>
      </w:r>
      <w:r w:rsidRPr="00077CD5">
        <w:t>народ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4.10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853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39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7.0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3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численност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става</w:t>
      </w:r>
      <w:r w:rsidR="00505761" w:rsidRPr="00077CD5">
        <w:t xml:space="preserve"> </w:t>
      </w:r>
      <w:r w:rsidRPr="00077CD5">
        <w:t>коллегии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0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ереводе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одной</w:t>
      </w:r>
      <w:r w:rsidR="00505761" w:rsidRPr="00077CD5">
        <w:t xml:space="preserve"> </w:t>
      </w:r>
      <w:r w:rsidRPr="00077CD5">
        <w:t>категори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другую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Агрызском,</w:t>
      </w:r>
      <w:r w:rsidR="00505761" w:rsidRPr="00077CD5">
        <w:t xml:space="preserve"> </w:t>
      </w:r>
      <w:r w:rsidRPr="00077CD5">
        <w:t>Бавлинском,</w:t>
      </w:r>
      <w:r w:rsidR="00505761" w:rsidRPr="00077CD5">
        <w:t xml:space="preserve"> </w:t>
      </w:r>
      <w:r w:rsidRPr="00077CD5">
        <w:t>Елабужском,</w:t>
      </w:r>
      <w:r w:rsidR="00505761" w:rsidRPr="00077CD5">
        <w:t xml:space="preserve"> </w:t>
      </w:r>
      <w:r w:rsidRPr="00077CD5">
        <w:t>Заинском,</w:t>
      </w:r>
      <w:r w:rsidR="00505761" w:rsidRPr="00077CD5">
        <w:t xml:space="preserve"> </w:t>
      </w:r>
      <w:r w:rsidRPr="00077CD5">
        <w:t>Менделеевском,</w:t>
      </w:r>
      <w:r w:rsidR="00505761" w:rsidRPr="00077CD5">
        <w:t xml:space="preserve"> </w:t>
      </w:r>
      <w:r w:rsidRPr="00077CD5">
        <w:t>Новошешминском,</w:t>
      </w:r>
      <w:r w:rsidR="00505761" w:rsidRPr="00077CD5">
        <w:t xml:space="preserve"> </w:t>
      </w:r>
      <w:r w:rsidRPr="00077CD5">
        <w:t>Тукаевско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а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1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еречня</w:t>
      </w:r>
      <w:r w:rsidR="00505761" w:rsidRPr="00077CD5">
        <w:t xml:space="preserve"> </w:t>
      </w:r>
      <w:r w:rsidRPr="00077CD5">
        <w:t>мер</w:t>
      </w:r>
      <w:r w:rsidR="00505761" w:rsidRPr="00077CD5">
        <w:t xml:space="preserve"> </w:t>
      </w:r>
      <w:r w:rsidRPr="00077CD5">
        <w:t>поддержки</w:t>
      </w:r>
      <w:r w:rsidR="00505761" w:rsidRPr="00077CD5">
        <w:t xml:space="preserve"> </w:t>
      </w:r>
      <w:r w:rsidRPr="00077CD5">
        <w:t>участников</w:t>
      </w:r>
      <w:r w:rsidR="00505761" w:rsidRPr="00077CD5">
        <w:t xml:space="preserve"> </w:t>
      </w:r>
      <w:r w:rsidRPr="00077CD5">
        <w:t>добровольческой</w:t>
      </w:r>
      <w:r w:rsidR="00505761" w:rsidRPr="00077CD5">
        <w:t xml:space="preserve"> </w:t>
      </w:r>
      <w:r w:rsidRPr="00077CD5">
        <w:t>(волонтерской)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2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дельные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3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3.02.2021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7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р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исте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долговрем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ход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жил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озрас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алид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у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4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а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провождаем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жива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алид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сихическ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стройств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ушев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ир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едоста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слуг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провождаем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жива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алида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сихически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асстройствам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5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сво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втоном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о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ю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Нижнекамск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дагогическ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лледж»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мен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.Ш.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Ахметшина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6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своении</w:t>
      </w:r>
      <w:r w:rsidR="00505761" w:rsidRPr="00077CD5">
        <w:t xml:space="preserve"> </w:t>
      </w:r>
      <w:r w:rsidRPr="00077CD5">
        <w:t>классных</w:t>
      </w:r>
      <w:r w:rsidR="00505761" w:rsidRPr="00077CD5">
        <w:t xml:space="preserve"> </w:t>
      </w:r>
      <w:r w:rsidRPr="00077CD5">
        <w:t>чинов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гражданским</w:t>
      </w:r>
      <w:r w:rsidR="00505761" w:rsidRPr="00077CD5">
        <w:t xml:space="preserve"> </w:t>
      </w:r>
      <w:r w:rsidRPr="00077CD5">
        <w:t>служащи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7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9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изъятии</w:t>
      </w:r>
      <w:r w:rsidR="00505761" w:rsidRPr="00077CD5">
        <w:t xml:space="preserve"> </w:t>
      </w:r>
      <w:r w:rsidRPr="00077CD5">
        <w:t>земельных</w:t>
      </w:r>
      <w:r w:rsidR="00505761" w:rsidRPr="00077CD5">
        <w:t xml:space="preserve"> </w:t>
      </w:r>
      <w:r w:rsidRPr="00077CD5">
        <w:t>участков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нужд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8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субсидий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екоммерческим</w:t>
      </w:r>
      <w:r w:rsidR="00505761" w:rsidRPr="00077CD5">
        <w:t xml:space="preserve"> </w:t>
      </w:r>
      <w:r w:rsidRPr="00077CD5">
        <w:t>организациям,</w:t>
      </w:r>
      <w:r w:rsidR="00505761" w:rsidRPr="00077CD5">
        <w:t xml:space="preserve"> </w:t>
      </w:r>
      <w:r w:rsidRPr="00077CD5">
        <w:t>осуществляющим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бласти</w:t>
      </w:r>
      <w:r w:rsidR="00505761" w:rsidRPr="00077CD5">
        <w:t xml:space="preserve"> </w:t>
      </w:r>
      <w:r w:rsidRPr="00077CD5">
        <w:t>национально-культурн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представителей</w:t>
      </w:r>
      <w:r w:rsidR="00505761" w:rsidRPr="00077CD5">
        <w:t xml:space="preserve"> </w:t>
      </w:r>
      <w:r w:rsidRPr="00077CD5">
        <w:t>народов,</w:t>
      </w:r>
      <w:r w:rsidR="00505761" w:rsidRPr="00077CD5">
        <w:t xml:space="preserve"> </w:t>
      </w:r>
      <w:r w:rsidRPr="00077CD5">
        <w:t>проживающи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сохранения</w:t>
      </w:r>
      <w:r w:rsidR="00505761" w:rsidRPr="00077CD5">
        <w:t xml:space="preserve"> </w:t>
      </w:r>
      <w:r w:rsidRPr="00077CD5">
        <w:t>их</w:t>
      </w:r>
      <w:r w:rsidR="00505761" w:rsidRPr="00077CD5">
        <w:t xml:space="preserve"> </w:t>
      </w:r>
      <w:r w:rsidRPr="00077CD5">
        <w:t>этнокультурной</w:t>
      </w:r>
      <w:r w:rsidR="00505761" w:rsidRPr="00077CD5">
        <w:t xml:space="preserve"> </w:t>
      </w:r>
      <w:r w:rsidRPr="00077CD5">
        <w:t>самобытности,</w:t>
      </w:r>
      <w:r w:rsidR="00505761" w:rsidRPr="00077CD5">
        <w:t xml:space="preserve"> </w:t>
      </w:r>
      <w:r w:rsidRPr="00077CD5">
        <w:t>укрепления</w:t>
      </w:r>
      <w:r w:rsidR="00505761" w:rsidRPr="00077CD5">
        <w:t xml:space="preserve"> </w:t>
      </w:r>
      <w:r w:rsidRPr="00077CD5">
        <w:t>межнациональн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межконфессионального</w:t>
      </w:r>
      <w:r w:rsidR="00505761" w:rsidRPr="00077CD5">
        <w:t xml:space="preserve"> </w:t>
      </w:r>
      <w:r w:rsidRPr="00077CD5">
        <w:t>мир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оглас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затрат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существлением</w:t>
      </w:r>
      <w:r w:rsidR="00505761" w:rsidRPr="00077CD5">
        <w:t xml:space="preserve"> </w:t>
      </w:r>
      <w:r w:rsidRPr="00077CD5">
        <w:t>уставны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49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ечень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орите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ответству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оритет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правлени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ределе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морандум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3-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lastRenderedPageBreak/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8.12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637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еречн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оритет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ект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ответствующи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оритет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правления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лит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пределе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нвестиционны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еморандумо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3-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0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рабочей</w:t>
      </w:r>
      <w:r w:rsidR="00505761" w:rsidRPr="00077CD5">
        <w:t xml:space="preserve"> </w:t>
      </w:r>
      <w:r w:rsidRPr="00077CD5">
        <w:t>группы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азработке,</w:t>
      </w:r>
      <w:r w:rsidR="00505761" w:rsidRPr="00077CD5">
        <w:t xml:space="preserve"> </w:t>
      </w:r>
      <w:r w:rsidRPr="00077CD5">
        <w:t>формиров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«Наш</w:t>
      </w:r>
      <w:r w:rsidR="00505761" w:rsidRPr="00077CD5">
        <w:t xml:space="preserve"> </w:t>
      </w:r>
      <w:r w:rsidRPr="00077CD5">
        <w:t>двор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1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7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ежведомственной</w:t>
      </w:r>
      <w:r w:rsidR="00505761" w:rsidRPr="00077CD5">
        <w:t xml:space="preserve"> </w:t>
      </w:r>
      <w:r w:rsidRPr="00077CD5">
        <w:t>рабочей</w:t>
      </w:r>
      <w:r w:rsidR="00505761" w:rsidRPr="00077CD5">
        <w:t xml:space="preserve"> </w:t>
      </w:r>
      <w:r w:rsidRPr="00077CD5">
        <w:t>групп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азработке,</w:t>
      </w:r>
      <w:r w:rsidR="00505761" w:rsidRPr="00077CD5">
        <w:t xml:space="preserve"> </w:t>
      </w:r>
      <w:r w:rsidRPr="00077CD5">
        <w:t>формированию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Республиканск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«Наш</w:t>
      </w:r>
      <w:r w:rsidR="00505761" w:rsidRPr="00077CD5">
        <w:t xml:space="preserve"> </w:t>
      </w:r>
      <w:r w:rsidRPr="00077CD5">
        <w:t>двор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ее</w:t>
      </w:r>
      <w:r w:rsidR="00505761" w:rsidRPr="00077CD5">
        <w:t xml:space="preserve"> </w:t>
      </w:r>
      <w:r w:rsidRPr="00077CD5">
        <w:t>состав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1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ожений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2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7.01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5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назначении</w:t>
      </w:r>
      <w:r w:rsidR="00505761" w:rsidRPr="00077CD5">
        <w:t xml:space="preserve"> </w:t>
      </w:r>
      <w:r w:rsidRPr="00077CD5">
        <w:t>представителе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авление</w:t>
      </w:r>
      <w:r w:rsidR="00505761" w:rsidRPr="00077CD5">
        <w:t xml:space="preserve"> </w:t>
      </w:r>
      <w:r w:rsidRPr="00077CD5">
        <w:t>автономной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«Фонд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города</w:t>
      </w:r>
      <w:r w:rsidR="00505761" w:rsidRPr="00077CD5">
        <w:t xml:space="preserve"> </w:t>
      </w:r>
      <w:r w:rsidRPr="00077CD5">
        <w:t>Иннополис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3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Государственна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ддержк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ражд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жиль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5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4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3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5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7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1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транспор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постановления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0.11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6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ов</w:t>
      </w:r>
      <w:r w:rsidR="00505761" w:rsidRPr="00077CD5">
        <w:t xml:space="preserve"> </w:t>
      </w:r>
      <w:r w:rsidRPr="00077CD5">
        <w:t>финансов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выполнение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мероприятий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дорожного</w:t>
      </w:r>
      <w:r w:rsidR="00505761" w:rsidRPr="00077CD5">
        <w:t xml:space="preserve"> </w:t>
      </w:r>
      <w:r w:rsidRPr="00077CD5">
        <w:t>движе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автомобильных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межмуниципального</w:t>
      </w:r>
      <w:r w:rsidR="00505761" w:rsidRPr="00077CD5">
        <w:t xml:space="preserve"> </w:t>
      </w:r>
      <w:r w:rsidRPr="00077CD5">
        <w:t>значения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6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0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04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7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методики</w:t>
      </w:r>
      <w:r w:rsidR="00505761" w:rsidRPr="00077CD5">
        <w:t xml:space="preserve"> </w:t>
      </w:r>
      <w:r w:rsidRPr="00077CD5">
        <w:t>расчета</w:t>
      </w:r>
      <w:r w:rsidR="00505761" w:rsidRPr="00077CD5">
        <w:t xml:space="preserve"> </w:t>
      </w:r>
      <w:r w:rsidRPr="00077CD5">
        <w:t>размера</w:t>
      </w:r>
      <w:r w:rsidR="00505761" w:rsidRPr="00077CD5">
        <w:t xml:space="preserve"> </w:t>
      </w:r>
      <w:r w:rsidRPr="00077CD5">
        <w:t>платы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пользование</w:t>
      </w:r>
      <w:r w:rsidR="00505761" w:rsidRPr="00077CD5">
        <w:t xml:space="preserve"> </w:t>
      </w:r>
      <w:r w:rsidRPr="00077CD5">
        <w:t>платными</w:t>
      </w:r>
      <w:r w:rsidR="00505761" w:rsidRPr="00077CD5">
        <w:t xml:space="preserve"> </w:t>
      </w:r>
      <w:r w:rsidRPr="00077CD5">
        <w:t>парковкам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автомобильных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или</w:t>
      </w:r>
      <w:r w:rsidR="00505761" w:rsidRPr="00077CD5">
        <w:t xml:space="preserve"> </w:t>
      </w:r>
      <w:r w:rsidRPr="00077CD5">
        <w:t>межмуниципального</w:t>
      </w:r>
      <w:r w:rsidR="00505761" w:rsidRPr="00077CD5">
        <w:t xml:space="preserve"> </w:t>
      </w:r>
      <w:r w:rsidRPr="00077CD5">
        <w:t>значения,</w:t>
      </w:r>
      <w:r w:rsidR="00505761" w:rsidRPr="00077CD5">
        <w:t xml:space="preserve"> </w:t>
      </w:r>
      <w:r w:rsidRPr="00077CD5">
        <w:t>автомобильных</w:t>
      </w:r>
      <w:r w:rsidR="00505761" w:rsidRPr="00077CD5">
        <w:t xml:space="preserve"> </w:t>
      </w:r>
      <w:r w:rsidRPr="00077CD5">
        <w:t>дорогах</w:t>
      </w:r>
      <w:r w:rsidR="00505761" w:rsidRPr="00077CD5">
        <w:t xml:space="preserve"> </w:t>
      </w:r>
      <w:r w:rsidRPr="00077CD5">
        <w:t>мест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ее</w:t>
      </w:r>
      <w:r w:rsidR="00505761" w:rsidRPr="00077CD5">
        <w:t xml:space="preserve"> </w:t>
      </w:r>
      <w:r w:rsidRPr="00077CD5">
        <w:t>максимального</w:t>
      </w:r>
      <w:r w:rsidR="00505761" w:rsidRPr="00077CD5">
        <w:t xml:space="preserve"> </w:t>
      </w:r>
      <w:r w:rsidRPr="00077CD5">
        <w:t>размер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7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8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Министерств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оборо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чрезвычайным</w:t>
      </w:r>
      <w:r w:rsidR="00505761" w:rsidRPr="00077CD5">
        <w:t xml:space="preserve"> </w:t>
      </w:r>
      <w:r w:rsidRPr="00077CD5">
        <w:t>ситуация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30.12.200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14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оборон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чрезвычайным</w:t>
      </w:r>
      <w:r w:rsidR="00505761" w:rsidRPr="00077CD5">
        <w:t xml:space="preserve"> </w:t>
      </w:r>
      <w:r w:rsidRPr="00077CD5">
        <w:t>ситуация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9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3.08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88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озд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бюджетного</w:t>
      </w:r>
      <w:r w:rsidR="00505761" w:rsidRPr="00077CD5">
        <w:t xml:space="preserve"> </w:t>
      </w:r>
      <w:r w:rsidRPr="00077CD5">
        <w:t>учреждения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«Служба</w:t>
      </w:r>
      <w:r w:rsidR="00505761" w:rsidRPr="00077CD5">
        <w:t xml:space="preserve"> </w:t>
      </w:r>
      <w:r w:rsidRPr="00077CD5">
        <w:t>экстренных</w:t>
      </w:r>
      <w:r w:rsidR="00505761" w:rsidRPr="00077CD5">
        <w:t xml:space="preserve"> </w:t>
      </w:r>
      <w:r w:rsidRPr="00077CD5">
        <w:t>вызовов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112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0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Theme="minorHAnsi"/>
        </w:rPr>
        <w:t>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нес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зменени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становл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абинет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инистр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08.09.2023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№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1112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«Об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утверждени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ормативных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атрат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выполнени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медицинским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рганизациям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систем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дравоохранения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еспублик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атарстан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сударственн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работы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по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заготовке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хранению,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транспортировк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обеспечению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безопасност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донорской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ров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и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ее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компонентов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на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2024-2026</w:t>
      </w:r>
      <w:r w:rsidR="00505761" w:rsidRPr="00077CD5">
        <w:rPr>
          <w:rFonts w:eastAsiaTheme="minorHAnsi"/>
        </w:rPr>
        <w:t xml:space="preserve"> </w:t>
      </w:r>
      <w:r w:rsidRPr="00077CD5">
        <w:rPr>
          <w:rFonts w:eastAsiaTheme="minorHAns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1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заключения</w:t>
      </w:r>
      <w:r w:rsidR="00505761" w:rsidRPr="00077CD5">
        <w:t xml:space="preserve"> </w:t>
      </w:r>
      <w:r w:rsidRPr="00077CD5">
        <w:t>договора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целевом</w:t>
      </w:r>
      <w:r w:rsidR="00505761" w:rsidRPr="00077CD5">
        <w:t xml:space="preserve"> </w:t>
      </w:r>
      <w:r w:rsidRPr="00077CD5">
        <w:t>обучении</w:t>
      </w:r>
      <w:r w:rsidR="00505761" w:rsidRPr="00077CD5">
        <w:t xml:space="preserve"> </w:t>
      </w:r>
      <w:r w:rsidRPr="00077CD5">
        <w:t>между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орган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ином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бязательством</w:t>
      </w:r>
      <w:r w:rsidR="00505761" w:rsidRPr="00077CD5">
        <w:t xml:space="preserve"> </w:t>
      </w:r>
      <w:r w:rsidRPr="00077CD5">
        <w:t>последующего</w:t>
      </w:r>
      <w:r w:rsidR="00505761" w:rsidRPr="00077CD5">
        <w:t xml:space="preserve"> </w:t>
      </w:r>
      <w:r w:rsidRPr="00077CD5">
        <w:t>прохожден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сле</w:t>
      </w:r>
      <w:r w:rsidR="00505761" w:rsidRPr="00077CD5">
        <w:t xml:space="preserve"> </w:t>
      </w:r>
      <w:r w:rsidRPr="00077CD5">
        <w:t>окончания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ечение</w:t>
      </w:r>
      <w:r w:rsidR="00505761" w:rsidRPr="00077CD5">
        <w:t xml:space="preserve"> </w:t>
      </w:r>
      <w:r w:rsidRPr="00077CD5">
        <w:t>определенного</w:t>
      </w:r>
      <w:r w:rsidR="00505761" w:rsidRPr="00077CD5">
        <w:t xml:space="preserve"> </w:t>
      </w:r>
      <w:r w:rsidRPr="00077CD5">
        <w:t>срока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8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4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заключения</w:t>
      </w:r>
      <w:r w:rsidR="00505761" w:rsidRPr="00077CD5">
        <w:t xml:space="preserve"> </w:t>
      </w:r>
      <w:r w:rsidRPr="00077CD5">
        <w:t>договора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целевом</w:t>
      </w:r>
      <w:r w:rsidR="00505761" w:rsidRPr="00077CD5">
        <w:t xml:space="preserve"> </w:t>
      </w:r>
      <w:r w:rsidRPr="00077CD5">
        <w:t>обучении</w:t>
      </w:r>
      <w:r w:rsidR="00505761" w:rsidRPr="00077CD5">
        <w:t xml:space="preserve"> </w:t>
      </w:r>
      <w:r w:rsidRPr="00077CD5">
        <w:t>между</w:t>
      </w:r>
      <w:r w:rsidR="00505761" w:rsidRPr="00077CD5">
        <w:t xml:space="preserve"> </w:t>
      </w:r>
      <w:r w:rsidRPr="00077CD5">
        <w:t>государственным</w:t>
      </w:r>
      <w:r w:rsidR="00505761" w:rsidRPr="00077CD5">
        <w:t xml:space="preserve"> </w:t>
      </w:r>
      <w:r w:rsidRPr="00077CD5">
        <w:t>органом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гражданином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бязательством</w:t>
      </w:r>
      <w:r w:rsidR="00505761" w:rsidRPr="00077CD5">
        <w:t xml:space="preserve"> </w:t>
      </w:r>
      <w:r w:rsidRPr="00077CD5">
        <w:t>последующего</w:t>
      </w:r>
      <w:r w:rsidR="00505761" w:rsidRPr="00077CD5">
        <w:t xml:space="preserve"> </w:t>
      </w:r>
      <w:r w:rsidRPr="00077CD5">
        <w:t>прохожден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сле</w:t>
      </w:r>
      <w:r w:rsidR="00505761" w:rsidRPr="00077CD5">
        <w:t xml:space="preserve"> </w:t>
      </w:r>
      <w:r w:rsidRPr="00077CD5">
        <w:t>окончания</w:t>
      </w:r>
      <w:r w:rsidR="00505761" w:rsidRPr="00077CD5">
        <w:t xml:space="preserve"> </w:t>
      </w:r>
      <w:r w:rsidRPr="00077CD5">
        <w:t>обуч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ечение</w:t>
      </w:r>
      <w:r w:rsidR="00505761" w:rsidRPr="00077CD5">
        <w:t xml:space="preserve"> </w:t>
      </w:r>
      <w:r w:rsidRPr="00077CD5">
        <w:t>определенного</w:t>
      </w:r>
      <w:r w:rsidR="00505761" w:rsidRPr="00077CD5">
        <w:t xml:space="preserve"> </w:t>
      </w:r>
      <w:r w:rsidRPr="00077CD5">
        <w:t>срок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2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09.09.2023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№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111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«Об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орматив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трат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тд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чреждени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оциокультурной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фер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</w:t>
      </w:r>
      <w:r w:rsidRPr="00077CD5"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3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реализации</w:t>
      </w:r>
      <w:r w:rsidR="00505761" w:rsidRPr="00077CD5">
        <w:t xml:space="preserve"> </w:t>
      </w:r>
      <w:r w:rsidRPr="00077CD5">
        <w:t>мер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снижению</w:t>
      </w:r>
      <w:r w:rsidR="00505761" w:rsidRPr="00077CD5">
        <w:t xml:space="preserve"> </w:t>
      </w:r>
      <w:r w:rsidRPr="00077CD5">
        <w:t>антропогенной</w:t>
      </w:r>
      <w:r w:rsidR="00505761" w:rsidRPr="00077CD5">
        <w:t xml:space="preserve"> </w:t>
      </w:r>
      <w:r w:rsidRPr="00077CD5">
        <w:t>нагрузк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атмосферный</w:t>
      </w:r>
      <w:r w:rsidR="00505761" w:rsidRPr="00077CD5">
        <w:t xml:space="preserve"> </w:t>
      </w:r>
      <w:r w:rsidRPr="00077CD5">
        <w:t>возду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город</w:t>
      </w:r>
      <w:r w:rsidR="00505761" w:rsidRPr="00077CD5">
        <w:t xml:space="preserve"> </w:t>
      </w:r>
      <w:r w:rsidRPr="00077CD5">
        <w:t>Казань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территориях</w:t>
      </w:r>
      <w:r w:rsidR="00505761" w:rsidRPr="00077CD5">
        <w:t xml:space="preserve"> </w:t>
      </w:r>
      <w:r w:rsidRPr="00077CD5">
        <w:t>Лаишевского,</w:t>
      </w:r>
      <w:r w:rsidR="00505761" w:rsidRPr="00077CD5">
        <w:t xml:space="preserve"> </w:t>
      </w:r>
      <w:r w:rsidRPr="00077CD5">
        <w:t>Пестречинского,</w:t>
      </w:r>
      <w:r w:rsidR="00505761" w:rsidRPr="00077CD5">
        <w:t xml:space="preserve"> </w:t>
      </w:r>
      <w:r w:rsidRPr="00077CD5">
        <w:t>Высокогорского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Зеленодольского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район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ходящих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ределах</w:t>
      </w:r>
      <w:r w:rsidR="00505761" w:rsidRPr="00077CD5">
        <w:t xml:space="preserve"> </w:t>
      </w:r>
      <w:r w:rsidRPr="00077CD5">
        <w:t>3</w:t>
      </w:r>
      <w:r w:rsidR="00505761" w:rsidRPr="00077CD5">
        <w:t xml:space="preserve"> </w:t>
      </w:r>
      <w:r w:rsidRPr="00077CD5">
        <w:t>км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границ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образования</w:t>
      </w:r>
      <w:r w:rsidR="00505761" w:rsidRPr="00077CD5">
        <w:t xml:space="preserve"> </w:t>
      </w:r>
      <w:r w:rsidRPr="00077CD5">
        <w:t>«город</w:t>
      </w:r>
      <w:r w:rsidR="00505761" w:rsidRPr="00077CD5">
        <w:t xml:space="preserve"> </w:t>
      </w:r>
      <w:r w:rsidRPr="00077CD5">
        <w:t>Казань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4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екоммерческой</w:t>
      </w:r>
      <w:r w:rsidR="00505761" w:rsidRPr="00077CD5">
        <w:t xml:space="preserve"> </w:t>
      </w:r>
      <w:r w:rsidRPr="00077CD5">
        <w:t>организац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уставной</w:t>
      </w:r>
      <w:r w:rsidR="00505761" w:rsidRPr="00077CD5">
        <w:t xml:space="preserve"> </w:t>
      </w:r>
      <w:r w:rsidRPr="00077CD5">
        <w:t>деятельност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части</w:t>
      </w:r>
      <w:r w:rsidR="00505761" w:rsidRPr="00077CD5">
        <w:t xml:space="preserve"> </w:t>
      </w:r>
      <w:r w:rsidRPr="00077CD5">
        <w:t>созда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функционирования</w:t>
      </w:r>
      <w:r w:rsidR="00505761" w:rsidRPr="00077CD5">
        <w:t xml:space="preserve"> </w:t>
      </w:r>
      <w:r w:rsidRPr="00077CD5">
        <w:t>Центра</w:t>
      </w:r>
      <w:r w:rsidR="00505761" w:rsidRPr="00077CD5">
        <w:t xml:space="preserve"> </w:t>
      </w:r>
      <w:r w:rsidRPr="00077CD5">
        <w:t>опережающей</w:t>
      </w:r>
      <w:r w:rsidR="00505761" w:rsidRPr="00077CD5">
        <w:t xml:space="preserve"> </w:t>
      </w:r>
      <w:r w:rsidRPr="00077CD5">
        <w:t>профессиональной</w:t>
      </w:r>
      <w:r w:rsidR="00505761" w:rsidRPr="00077CD5">
        <w:t xml:space="preserve"> </w:t>
      </w:r>
      <w:r w:rsidRPr="00077CD5">
        <w:t>подготовк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5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6.08.2010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23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олномочном</w:t>
      </w:r>
      <w:r w:rsidR="00505761" w:rsidRPr="00077CD5">
        <w:t xml:space="preserve"> </w:t>
      </w:r>
      <w:r w:rsidRPr="00077CD5">
        <w:t>представительств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6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1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0.201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707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чреждении</w:t>
      </w:r>
      <w:r w:rsidR="00505761" w:rsidRPr="00077CD5">
        <w:t xml:space="preserve"> </w:t>
      </w:r>
      <w:r w:rsidRPr="00077CD5">
        <w:t>Торгово-экономического</w:t>
      </w:r>
      <w:r w:rsidR="00505761" w:rsidRPr="00077CD5">
        <w:t xml:space="preserve"> </w:t>
      </w:r>
      <w:r w:rsidRPr="00077CD5">
        <w:t>представительств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Китайской</w:t>
      </w:r>
      <w:r w:rsidR="00505761" w:rsidRPr="00077CD5">
        <w:t xml:space="preserve"> </w:t>
      </w:r>
      <w:r w:rsidRPr="00077CD5">
        <w:t>Народной</w:t>
      </w:r>
      <w:r w:rsidR="00505761" w:rsidRPr="00077CD5">
        <w:t xml:space="preserve"> </w:t>
      </w:r>
      <w:r w:rsidRPr="00077CD5">
        <w:t>Республике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7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</w:t>
      </w:r>
      <w:r w:rsidR="00505761" w:rsidRPr="00077CD5">
        <w:t xml:space="preserve"> </w:t>
      </w:r>
      <w:r w:rsidRPr="00077CD5">
        <w:t>стоимости</w:t>
      </w:r>
      <w:r w:rsidR="00505761" w:rsidRPr="00077CD5">
        <w:t xml:space="preserve"> </w:t>
      </w:r>
      <w:r w:rsidRPr="00077CD5">
        <w:t>пополнения</w:t>
      </w:r>
      <w:r w:rsidR="00505761" w:rsidRPr="00077CD5">
        <w:t xml:space="preserve"> </w:t>
      </w:r>
      <w:r w:rsidRPr="00077CD5">
        <w:t>единого</w:t>
      </w:r>
      <w:r w:rsidR="00505761" w:rsidRPr="00077CD5">
        <w:t xml:space="preserve"> </w:t>
      </w:r>
      <w:r w:rsidRPr="00077CD5">
        <w:t>месячного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проездного</w:t>
      </w:r>
      <w:r w:rsidR="00505761" w:rsidRPr="00077CD5">
        <w:t xml:space="preserve"> </w:t>
      </w:r>
      <w:r w:rsidRPr="00077CD5">
        <w:t>билет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единого</w:t>
      </w:r>
      <w:r w:rsidR="00505761" w:rsidRPr="00077CD5">
        <w:t xml:space="preserve"> </w:t>
      </w:r>
      <w:r w:rsidRPr="00077CD5">
        <w:t>месячного</w:t>
      </w:r>
      <w:r w:rsidR="00505761" w:rsidRPr="00077CD5">
        <w:t xml:space="preserve"> </w:t>
      </w:r>
      <w:r w:rsidRPr="00077CD5">
        <w:t>детского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проездного</w:t>
      </w:r>
      <w:r w:rsidR="00505761" w:rsidRPr="00077CD5">
        <w:t xml:space="preserve"> </w:t>
      </w:r>
      <w:r w:rsidRPr="00077CD5">
        <w:t>билет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8)</w:t>
      </w:r>
    </w:p>
    <w:p w:rsidR="00B6772C" w:rsidRPr="00077CD5" w:rsidRDefault="00B6772C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финансирования</w:t>
      </w:r>
      <w:r w:rsidR="00505761" w:rsidRPr="00077CD5">
        <w:t xml:space="preserve"> </w:t>
      </w:r>
      <w:r w:rsidRPr="00077CD5">
        <w:t>расходов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предоставлению</w:t>
      </w:r>
      <w:r w:rsidR="00505761" w:rsidRPr="00077CD5">
        <w:t xml:space="preserve"> </w:t>
      </w:r>
      <w:r w:rsidRPr="00077CD5">
        <w:t>гражданам,</w:t>
      </w:r>
      <w:r w:rsidR="00505761" w:rsidRPr="00077CD5">
        <w:t xml:space="preserve"> </w:t>
      </w:r>
      <w:r w:rsidRPr="00077CD5">
        <w:t>удостоенным</w:t>
      </w:r>
      <w:r w:rsidR="00505761" w:rsidRPr="00077CD5">
        <w:t xml:space="preserve"> </w:t>
      </w:r>
      <w:r w:rsidRPr="00077CD5">
        <w:t>званий</w:t>
      </w:r>
      <w:r w:rsidR="00505761" w:rsidRPr="00077CD5">
        <w:t xml:space="preserve"> </w:t>
      </w:r>
      <w:r w:rsidRPr="00077CD5">
        <w:lastRenderedPageBreak/>
        <w:t>Героя</w:t>
      </w:r>
      <w:r w:rsidR="00505761" w:rsidRPr="00077CD5">
        <w:t xml:space="preserve"> </w:t>
      </w:r>
      <w:r w:rsidRPr="00077CD5">
        <w:t>Советского</w:t>
      </w:r>
      <w:r w:rsidR="00505761" w:rsidRPr="00077CD5">
        <w:t xml:space="preserve"> </w:t>
      </w:r>
      <w:r w:rsidRPr="00077CD5">
        <w:t>Союза,</w:t>
      </w:r>
      <w:r w:rsidR="00505761" w:rsidRPr="00077CD5">
        <w:t xml:space="preserve"> </w:t>
      </w:r>
      <w:r w:rsidRPr="00077CD5">
        <w:t>Героя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Героя</w:t>
      </w:r>
      <w:r w:rsidR="00505761" w:rsidRPr="00077CD5">
        <w:t xml:space="preserve"> </w:t>
      </w:r>
      <w:r w:rsidRPr="00077CD5">
        <w:t>Социалистического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Героя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,</w:t>
      </w:r>
      <w:r w:rsidR="00505761" w:rsidRPr="00077CD5">
        <w:t xml:space="preserve"> </w:t>
      </w:r>
      <w:r w:rsidRPr="00077CD5">
        <w:t>являющимся</w:t>
      </w:r>
      <w:r w:rsidR="00505761" w:rsidRPr="00077CD5">
        <w:t xml:space="preserve"> </w:t>
      </w:r>
      <w:r w:rsidRPr="00077CD5">
        <w:t>полными</w:t>
      </w:r>
      <w:r w:rsidR="00505761" w:rsidRPr="00077CD5">
        <w:t xml:space="preserve"> </w:t>
      </w:r>
      <w:r w:rsidRPr="00077CD5">
        <w:t>кавалерами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Славы,</w:t>
      </w:r>
      <w:r w:rsidR="00505761" w:rsidRPr="00077CD5">
        <w:t xml:space="preserve"> </w:t>
      </w:r>
      <w:r w:rsidRPr="00077CD5">
        <w:t>награжденным</w:t>
      </w:r>
      <w:r w:rsidR="00505761" w:rsidRPr="00077CD5">
        <w:t xml:space="preserve"> </w:t>
      </w:r>
      <w:r w:rsidRPr="00077CD5">
        <w:t>орденом</w:t>
      </w:r>
      <w:r w:rsidR="00505761" w:rsidRPr="00077CD5">
        <w:t xml:space="preserve"> </w:t>
      </w:r>
      <w:r w:rsidRPr="00077CD5">
        <w:t>Трудовой</w:t>
      </w:r>
      <w:r w:rsidR="00505761" w:rsidRPr="00077CD5">
        <w:t xml:space="preserve"> </w:t>
      </w:r>
      <w:r w:rsidRPr="00077CD5">
        <w:t>Славы</w:t>
      </w:r>
      <w:r w:rsidR="00505761" w:rsidRPr="00077CD5">
        <w:t xml:space="preserve"> </w:t>
      </w:r>
      <w:r w:rsidRPr="00077CD5">
        <w:t>трех</w:t>
      </w:r>
      <w:r w:rsidR="00505761" w:rsidRPr="00077CD5">
        <w:t xml:space="preserve"> </w:t>
      </w:r>
      <w:r w:rsidRPr="00077CD5">
        <w:t>степеней,</w:t>
      </w:r>
      <w:r w:rsidR="00505761" w:rsidRPr="00077CD5">
        <w:t xml:space="preserve"> </w:t>
      </w:r>
      <w:r w:rsidRPr="00077CD5">
        <w:t>льгот,</w:t>
      </w:r>
      <w:r w:rsidR="00505761" w:rsidRPr="00077CD5">
        <w:t xml:space="preserve"> </w:t>
      </w:r>
      <w:r w:rsidRPr="00077CD5">
        <w:t>предусмотренных</w:t>
      </w:r>
      <w:r w:rsidR="00505761" w:rsidRPr="00077CD5">
        <w:t xml:space="preserve"> </w:t>
      </w:r>
      <w:r w:rsidRPr="00077CD5">
        <w:t>Законом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1993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4301-1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статусе</w:t>
      </w:r>
      <w:r w:rsidR="00505761" w:rsidRPr="00077CD5">
        <w:t xml:space="preserve"> </w:t>
      </w:r>
      <w:r w:rsidRPr="00077CD5">
        <w:t>Героев</w:t>
      </w:r>
      <w:r w:rsidR="00505761" w:rsidRPr="00077CD5">
        <w:t xml:space="preserve"> </w:t>
      </w:r>
      <w:r w:rsidRPr="00077CD5">
        <w:t>Советского</w:t>
      </w:r>
      <w:r w:rsidR="00505761" w:rsidRPr="00077CD5">
        <w:t xml:space="preserve"> </w:t>
      </w:r>
      <w:r w:rsidRPr="00077CD5">
        <w:t>Союза,</w:t>
      </w:r>
      <w:r w:rsidR="00505761" w:rsidRPr="00077CD5">
        <w:t xml:space="preserve"> </w:t>
      </w:r>
      <w:r w:rsidRPr="00077CD5">
        <w:t>Героев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ых</w:t>
      </w:r>
      <w:r w:rsidR="00505761" w:rsidRPr="00077CD5">
        <w:t xml:space="preserve"> </w:t>
      </w:r>
      <w:r w:rsidRPr="00077CD5">
        <w:t>кавалеров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Славы»,</w:t>
      </w:r>
      <w:r w:rsidR="00505761" w:rsidRPr="00077CD5">
        <w:t xml:space="preserve"> </w:t>
      </w:r>
      <w:r w:rsidRPr="00077CD5">
        <w:t>Федеральным</w:t>
      </w:r>
      <w:r w:rsidR="00505761" w:rsidRPr="00077CD5">
        <w:t xml:space="preserve"> </w:t>
      </w:r>
      <w:r w:rsidRPr="00077CD5">
        <w:t>законом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9</w:t>
      </w:r>
      <w:r w:rsidR="00505761" w:rsidRPr="00077CD5">
        <w:t xml:space="preserve"> </w:t>
      </w:r>
      <w:r w:rsidRPr="00077CD5">
        <w:t>января</w:t>
      </w:r>
      <w:r w:rsidR="00505761" w:rsidRPr="00077CD5">
        <w:t xml:space="preserve"> </w:t>
      </w:r>
      <w:r w:rsidRPr="00077CD5">
        <w:t>1997</w:t>
      </w:r>
      <w:r w:rsidR="00505761" w:rsidRPr="00077CD5">
        <w:t xml:space="preserve"> </w:t>
      </w:r>
      <w:r w:rsidRPr="00077CD5">
        <w:t>года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-ФЗ</w:t>
      </w:r>
      <w:r w:rsidR="00505761" w:rsidRPr="00077CD5">
        <w:t xml:space="preserve"> </w:t>
      </w:r>
      <w:r w:rsidRPr="00077CD5">
        <w:t>«О</w:t>
      </w:r>
      <w:r w:rsidR="00505761" w:rsidRPr="00077CD5">
        <w:t xml:space="preserve"> </w:t>
      </w:r>
      <w:r w:rsidRPr="00077CD5">
        <w:t>предоставлении</w:t>
      </w:r>
      <w:r w:rsidR="00505761" w:rsidRPr="00077CD5">
        <w:t xml:space="preserve"> </w:t>
      </w:r>
      <w:r w:rsidRPr="00077CD5">
        <w:t>социальных</w:t>
      </w:r>
      <w:r w:rsidR="00505761" w:rsidRPr="00077CD5">
        <w:t xml:space="preserve"> </w:t>
      </w:r>
      <w:r w:rsidRPr="00077CD5">
        <w:t>гарантий</w:t>
      </w:r>
      <w:r w:rsidR="00505761" w:rsidRPr="00077CD5">
        <w:t xml:space="preserve"> </w:t>
      </w:r>
      <w:r w:rsidRPr="00077CD5">
        <w:t>Героям</w:t>
      </w:r>
      <w:r w:rsidR="00505761" w:rsidRPr="00077CD5">
        <w:t xml:space="preserve"> </w:t>
      </w:r>
      <w:r w:rsidRPr="00077CD5">
        <w:t>Социалистического</w:t>
      </w:r>
      <w:r w:rsidR="00505761" w:rsidRPr="00077CD5">
        <w:t xml:space="preserve"> </w:t>
      </w:r>
      <w:r w:rsidRPr="00077CD5">
        <w:t>Труда,</w:t>
      </w:r>
      <w:r w:rsidR="00505761" w:rsidRPr="00077CD5">
        <w:t xml:space="preserve"> </w:t>
      </w:r>
      <w:r w:rsidRPr="00077CD5">
        <w:t>Героям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Российской</w:t>
      </w:r>
      <w:r w:rsidR="00505761" w:rsidRPr="00077CD5">
        <w:t xml:space="preserve"> </w:t>
      </w:r>
      <w:r w:rsidRPr="00077CD5">
        <w:t>Федерац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олным</w:t>
      </w:r>
      <w:r w:rsidR="00505761" w:rsidRPr="00077CD5">
        <w:t xml:space="preserve"> </w:t>
      </w:r>
      <w:r w:rsidRPr="00077CD5">
        <w:t>кавалерам</w:t>
      </w:r>
      <w:r w:rsidR="00505761" w:rsidRPr="00077CD5">
        <w:t xml:space="preserve"> </w:t>
      </w:r>
      <w:r w:rsidRPr="00077CD5">
        <w:t>ордена</w:t>
      </w:r>
      <w:r w:rsidR="00505761" w:rsidRPr="00077CD5">
        <w:t xml:space="preserve"> </w:t>
      </w:r>
      <w:r w:rsidRPr="00077CD5">
        <w:t>Трудовой</w:t>
      </w:r>
      <w:r w:rsidR="00505761" w:rsidRPr="00077CD5">
        <w:t xml:space="preserve"> </w:t>
      </w:r>
      <w:r w:rsidRPr="00077CD5">
        <w:t>Славы»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4.03.2005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46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</w:t>
      </w:r>
      <w:r w:rsidR="00803EEB" w:rsidRPr="00077CD5">
        <w:rPr>
          <w:color w:val="auto"/>
          <w:szCs w:val="24"/>
        </w:rPr>
        <w:t>4</w:t>
      </w:r>
      <w:r w:rsidRPr="00077CD5">
        <w:rPr>
          <w:color w:val="auto"/>
          <w:szCs w:val="24"/>
        </w:rPr>
        <w:t>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03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планировки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межевания</w:t>
      </w:r>
      <w:r w:rsidR="00505761" w:rsidRPr="00077CD5">
        <w:t xml:space="preserve"> </w:t>
      </w:r>
      <w:r w:rsidRPr="00077CD5">
        <w:t>территории,</w:t>
      </w:r>
      <w:r w:rsidR="00505761" w:rsidRPr="00077CD5">
        <w:t xml:space="preserve"> </w:t>
      </w:r>
      <w:r w:rsidRPr="00077CD5">
        <w:t>предусматривающих</w:t>
      </w:r>
      <w:r w:rsidR="00505761" w:rsidRPr="00077CD5">
        <w:t xml:space="preserve"> </w:t>
      </w:r>
      <w:r w:rsidRPr="00077CD5">
        <w:t>размещение</w:t>
      </w:r>
      <w:r w:rsidR="00505761" w:rsidRPr="00077CD5">
        <w:t xml:space="preserve"> </w:t>
      </w:r>
      <w:r w:rsidRPr="00077CD5">
        <w:t>линейного</w:t>
      </w:r>
      <w:r w:rsidR="00505761" w:rsidRPr="00077CD5">
        <w:t xml:space="preserve"> </w:t>
      </w:r>
      <w:r w:rsidRPr="00077CD5">
        <w:t>объекта</w:t>
      </w:r>
      <w:r w:rsidR="00505761" w:rsidRPr="00077CD5">
        <w:t xml:space="preserve"> </w:t>
      </w:r>
      <w:r w:rsidRPr="00077CD5">
        <w:t>«ПС</w:t>
      </w:r>
      <w:r w:rsidR="00505761" w:rsidRPr="00077CD5">
        <w:t xml:space="preserve"> </w:t>
      </w:r>
      <w:r w:rsidRPr="00077CD5">
        <w:t>110</w:t>
      </w:r>
      <w:r w:rsidR="00505761" w:rsidRPr="00077CD5">
        <w:t xml:space="preserve"> </w:t>
      </w:r>
      <w:r w:rsidRPr="00077CD5">
        <w:t>кВ</w:t>
      </w:r>
      <w:r w:rsidR="00505761" w:rsidRPr="00077CD5">
        <w:t xml:space="preserve"> </w:t>
      </w:r>
      <w:r w:rsidRPr="00077CD5">
        <w:t>Сокуры,</w:t>
      </w:r>
      <w:r w:rsidR="00505761" w:rsidRPr="00077CD5">
        <w:t xml:space="preserve"> </w:t>
      </w:r>
      <w:r w:rsidRPr="00077CD5">
        <w:t>КЛ</w:t>
      </w:r>
      <w:r w:rsidR="00505761" w:rsidRPr="00077CD5">
        <w:t xml:space="preserve"> </w:t>
      </w:r>
      <w:r w:rsidRPr="00077CD5">
        <w:t>35</w:t>
      </w:r>
      <w:r w:rsidR="00505761" w:rsidRPr="00077CD5">
        <w:t xml:space="preserve"> </w:t>
      </w:r>
      <w:r w:rsidRPr="00077CD5">
        <w:t>кВ</w:t>
      </w:r>
      <w:r w:rsidR="00505761" w:rsidRPr="00077CD5">
        <w:t xml:space="preserve"> </w:t>
      </w:r>
      <w:r w:rsidRPr="00077CD5">
        <w:t>Сокуры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Каипы,</w:t>
      </w:r>
      <w:r w:rsidR="00505761" w:rsidRPr="00077CD5">
        <w:t xml:space="preserve"> </w:t>
      </w:r>
      <w:r w:rsidRPr="00077CD5">
        <w:t>реконструкция</w:t>
      </w:r>
      <w:r w:rsidR="00505761" w:rsidRPr="00077CD5">
        <w:t xml:space="preserve"> </w:t>
      </w:r>
      <w:r w:rsidRPr="00077CD5">
        <w:t>ВЛ</w:t>
      </w:r>
      <w:r w:rsidR="00505761" w:rsidRPr="00077CD5">
        <w:t xml:space="preserve"> </w:t>
      </w:r>
      <w:r w:rsidRPr="00077CD5">
        <w:t>110</w:t>
      </w:r>
      <w:r w:rsidR="00505761" w:rsidRPr="00077CD5">
        <w:t xml:space="preserve"> </w:t>
      </w:r>
      <w:r w:rsidRPr="00077CD5">
        <w:t>кВ</w:t>
      </w:r>
      <w:r w:rsidR="00505761" w:rsidRPr="00077CD5">
        <w:t xml:space="preserve"> </w:t>
      </w:r>
      <w:r w:rsidRPr="00077CD5">
        <w:t>Пестрецы</w:t>
      </w:r>
      <w:r w:rsidR="00505761" w:rsidRPr="00077CD5">
        <w:t xml:space="preserve"> </w:t>
      </w:r>
      <w:r w:rsidRPr="00077CD5">
        <w:t>–</w:t>
      </w:r>
      <w:r w:rsidR="00505761" w:rsidRPr="00077CD5">
        <w:t xml:space="preserve"> </w:t>
      </w:r>
      <w:r w:rsidRPr="00077CD5">
        <w:t>Аэропорт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отпайкой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С</w:t>
      </w:r>
      <w:r w:rsidR="00505761" w:rsidRPr="00077CD5">
        <w:t xml:space="preserve"> </w:t>
      </w:r>
      <w:r w:rsidRPr="00077CD5">
        <w:t>Ильинка»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Лаишев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(публикуется</w:t>
      </w:r>
      <w:r w:rsidR="00505761" w:rsidRPr="00077CD5">
        <w:t xml:space="preserve"> </w:t>
      </w:r>
      <w:r w:rsidRPr="00077CD5">
        <w:t>без</w:t>
      </w:r>
      <w:r w:rsidR="00505761" w:rsidRPr="00077CD5">
        <w:t xml:space="preserve"> </w:t>
      </w:r>
      <w:r w:rsidRPr="00077CD5">
        <w:t>приложения)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8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3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правочные</w:t>
      </w:r>
      <w:r w:rsidR="00505761" w:rsidRPr="00077CD5">
        <w:t xml:space="preserve"> </w:t>
      </w:r>
      <w:r w:rsidRPr="00077CD5">
        <w:t>коэффициенты</w:t>
      </w:r>
      <w:r w:rsidR="00505761" w:rsidRPr="00077CD5">
        <w:t xml:space="preserve"> </w:t>
      </w:r>
      <w:r w:rsidRPr="00077CD5">
        <w:t>к</w:t>
      </w:r>
      <w:r w:rsidR="00505761" w:rsidRPr="00077CD5">
        <w:t xml:space="preserve"> </w:t>
      </w:r>
      <w:r w:rsidRPr="00077CD5">
        <w:t>объему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выполнения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</w:t>
      </w:r>
      <w:r w:rsidR="00505761" w:rsidRPr="00077CD5">
        <w:t xml:space="preserve"> </w:t>
      </w:r>
      <w:r w:rsidRPr="00077CD5">
        <w:t>организациями,</w:t>
      </w:r>
      <w:r w:rsidR="00505761" w:rsidRPr="00077CD5">
        <w:t xml:space="preserve"> </w:t>
      </w:r>
      <w:r w:rsidRPr="00077CD5">
        <w:t>осуществляющими</w:t>
      </w:r>
      <w:r w:rsidR="00505761" w:rsidRPr="00077CD5">
        <w:t xml:space="preserve"> </w:t>
      </w:r>
      <w:r w:rsidRPr="00077CD5">
        <w:t>образовательну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аптированным</w:t>
      </w:r>
      <w:r w:rsidR="00505761" w:rsidRPr="00077CD5">
        <w:t xml:space="preserve"> </w:t>
      </w:r>
      <w:r w:rsidRPr="00077CD5">
        <w:t>основным</w:t>
      </w:r>
      <w:r w:rsidR="00505761" w:rsidRPr="00077CD5">
        <w:t xml:space="preserve"> </w:t>
      </w:r>
      <w:r w:rsidRPr="00077CD5">
        <w:t>общеобразовательным</w:t>
      </w:r>
      <w:r w:rsidR="00505761" w:rsidRPr="00077CD5">
        <w:t xml:space="preserve"> </w:t>
      </w:r>
      <w:r w:rsidRPr="00077CD5">
        <w:t>программам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анаторными</w:t>
      </w:r>
      <w:r w:rsidR="00505761" w:rsidRPr="00077CD5">
        <w:t xml:space="preserve"> </w:t>
      </w:r>
      <w:r w:rsidRPr="00077CD5">
        <w:t>образовательными</w:t>
      </w:r>
      <w:r w:rsidR="00505761" w:rsidRPr="00077CD5">
        <w:t xml:space="preserve"> </w:t>
      </w:r>
      <w:r w:rsidRPr="00077CD5">
        <w:t>организациями,</w:t>
      </w:r>
      <w:r w:rsidR="00505761" w:rsidRPr="00077CD5">
        <w:t xml:space="preserve"> </w:t>
      </w:r>
      <w:r w:rsidRPr="00077CD5">
        <w:t>находящими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е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,</w:t>
      </w:r>
      <w:r w:rsidR="00505761" w:rsidRPr="00077CD5">
        <w:t xml:space="preserve"> </w:t>
      </w:r>
      <w:r w:rsidRPr="00077CD5">
        <w:t>утвержденны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казание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услуг</w:t>
      </w:r>
      <w:r w:rsidR="00505761" w:rsidRPr="00077CD5">
        <w:t xml:space="preserve"> </w:t>
      </w:r>
      <w:r w:rsidRPr="00077CD5">
        <w:t>организациями,</w:t>
      </w:r>
      <w:r w:rsidR="00505761" w:rsidRPr="00077CD5">
        <w:t xml:space="preserve"> </w:t>
      </w:r>
      <w:r w:rsidRPr="00077CD5">
        <w:t>осуществляющими</w:t>
      </w:r>
      <w:r w:rsidR="00505761" w:rsidRPr="00077CD5">
        <w:t xml:space="preserve"> </w:t>
      </w:r>
      <w:r w:rsidRPr="00077CD5">
        <w:t>образовательную</w:t>
      </w:r>
      <w:r w:rsidR="00505761" w:rsidRPr="00077CD5">
        <w:t xml:space="preserve"> </w:t>
      </w:r>
      <w:r w:rsidRPr="00077CD5">
        <w:t>деятельность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аптированным</w:t>
      </w:r>
      <w:r w:rsidR="00505761" w:rsidRPr="00077CD5">
        <w:t xml:space="preserve"> </w:t>
      </w:r>
      <w:r w:rsidRPr="00077CD5">
        <w:t>основным</w:t>
      </w:r>
      <w:r w:rsidR="00505761" w:rsidRPr="00077CD5">
        <w:t xml:space="preserve"> </w:t>
      </w:r>
      <w:r w:rsidRPr="00077CD5">
        <w:t>общеобразовательным</w:t>
      </w:r>
      <w:r w:rsidR="00505761" w:rsidRPr="00077CD5">
        <w:t xml:space="preserve"> </w:t>
      </w:r>
      <w:r w:rsidRPr="00077CD5">
        <w:t>программам,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анаторными</w:t>
      </w:r>
      <w:r w:rsidR="00505761" w:rsidRPr="00077CD5">
        <w:t xml:space="preserve"> </w:t>
      </w:r>
      <w:r w:rsidRPr="00077CD5">
        <w:t>образовательными</w:t>
      </w:r>
      <w:r w:rsidR="00505761" w:rsidRPr="00077CD5">
        <w:t xml:space="preserve"> </w:t>
      </w:r>
      <w:r w:rsidRPr="00077CD5">
        <w:t>организациями,</w:t>
      </w:r>
      <w:r w:rsidR="00505761" w:rsidRPr="00077CD5">
        <w:t xml:space="preserve"> </w:t>
      </w:r>
      <w:r w:rsidRPr="00077CD5">
        <w:t>находящимис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еден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9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</w:rPr>
        <w:t>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несе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змен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правоч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оэффициенты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ъему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инансов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еспече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ализац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грам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средне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ния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офессиона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бразовательны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организациях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используем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р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формировани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сударственного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задания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н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2024-2026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годы,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утвержденные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rPr>
          <w:rFonts w:eastAsia="Calibri"/>
        </w:rPr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8.09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101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программ</w:t>
      </w:r>
      <w:r w:rsidR="00505761" w:rsidRPr="00077CD5">
        <w:t xml:space="preserve"> </w:t>
      </w:r>
      <w:r w:rsidRPr="00077CD5">
        <w:t>подготовки</w:t>
      </w:r>
      <w:r w:rsidR="00505761" w:rsidRPr="00077CD5">
        <w:t xml:space="preserve"> </w:t>
      </w:r>
      <w:r w:rsidRPr="00077CD5">
        <w:t>специалистов</w:t>
      </w:r>
      <w:r w:rsidR="00505761" w:rsidRPr="00077CD5">
        <w:t xml:space="preserve"> </w:t>
      </w:r>
      <w:r w:rsidRPr="00077CD5">
        <w:t>среднего</w:t>
      </w:r>
      <w:r w:rsidR="00505761" w:rsidRPr="00077CD5">
        <w:t xml:space="preserve"> </w:t>
      </w:r>
      <w:r w:rsidRPr="00077CD5">
        <w:t>звен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нормативных</w:t>
      </w:r>
      <w:r w:rsidR="00505761" w:rsidRPr="00077CD5">
        <w:t xml:space="preserve"> </w:t>
      </w:r>
      <w:r w:rsidRPr="00077CD5">
        <w:t>затрат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жилыми</w:t>
      </w:r>
      <w:r w:rsidR="00505761" w:rsidRPr="00077CD5">
        <w:t xml:space="preserve"> </w:t>
      </w:r>
      <w:r w:rsidRPr="00077CD5">
        <w:t>помещениями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государственных</w:t>
      </w:r>
      <w:r w:rsidR="00505761" w:rsidRPr="00077CD5">
        <w:t xml:space="preserve"> </w:t>
      </w:r>
      <w:r w:rsidRPr="00077CD5">
        <w:t>профессиональных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ях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пользуемых</w:t>
      </w:r>
      <w:r w:rsidR="00505761" w:rsidRPr="00077CD5">
        <w:t xml:space="preserve"> </w:t>
      </w:r>
      <w:r w:rsidRPr="00077CD5">
        <w:t>при</w:t>
      </w:r>
      <w:r w:rsidR="00505761" w:rsidRPr="00077CD5">
        <w:t xml:space="preserve"> </w:t>
      </w:r>
      <w:r w:rsidRPr="00077CD5">
        <w:t>формировании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задания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4-2026</w:t>
      </w:r>
      <w:r w:rsidR="00505761" w:rsidRPr="00077CD5">
        <w:t xml:space="preserve"> </w:t>
      </w:r>
      <w:r w:rsidRPr="00077CD5">
        <w:t>годы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0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оказан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помощ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ании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контракта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5.12.202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682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оказании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социальной</w:t>
      </w:r>
      <w:r w:rsidR="00505761" w:rsidRPr="00077CD5">
        <w:t xml:space="preserve"> </w:t>
      </w:r>
      <w:r w:rsidRPr="00077CD5">
        <w:t>помощи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том</w:t>
      </w:r>
      <w:r w:rsidR="00505761" w:rsidRPr="00077CD5">
        <w:t xml:space="preserve"> </w:t>
      </w:r>
      <w:r w:rsidRPr="00077CD5">
        <w:t>числе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сновании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контракта,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1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1.07.2018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563</w:t>
      </w:r>
      <w:r w:rsidR="00505761" w:rsidRPr="00077CD5">
        <w:t xml:space="preserve"> </w:t>
      </w:r>
      <w:r w:rsidRPr="00077CD5">
        <w:lastRenderedPageBreak/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делам</w:t>
      </w:r>
      <w:r w:rsidR="00505761" w:rsidRPr="00077CD5">
        <w:t xml:space="preserve"> </w:t>
      </w:r>
      <w:r w:rsidRPr="00077CD5">
        <w:t>молодеж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2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митете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биологическим</w:t>
      </w:r>
      <w:r w:rsidR="00505761" w:rsidRPr="00077CD5">
        <w:t xml:space="preserve"> </w:t>
      </w:r>
      <w:r w:rsidRPr="00077CD5">
        <w:t>ресурсам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rPr>
          <w:rFonts w:eastAsia="Calibri"/>
        </w:rPr>
        <w:t>постановлением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Кабинета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Министров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Республики</w:t>
      </w:r>
      <w:r w:rsidR="00505761" w:rsidRPr="00077CD5">
        <w:rPr>
          <w:rFonts w:eastAsia="Calibri"/>
        </w:rPr>
        <w:t xml:space="preserve"> </w:t>
      </w:r>
      <w:r w:rsidRPr="00077CD5">
        <w:rPr>
          <w:rFonts w:eastAsia="Calibri"/>
        </w:rPr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5.12.2017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6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комит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биологическим</w:t>
      </w:r>
      <w:r w:rsidR="00505761" w:rsidRPr="00077CD5">
        <w:t xml:space="preserve"> </w:t>
      </w:r>
      <w:r w:rsidRPr="00077CD5">
        <w:t>ресурсам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3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8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01.11.2019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97</w:t>
      </w:r>
      <w:r w:rsidR="00505761" w:rsidRPr="00077CD5">
        <w:t xml:space="preserve"> </w:t>
      </w:r>
      <w:r w:rsidRPr="00077CD5">
        <w:t>«Вопросы</w:t>
      </w:r>
      <w:r w:rsidR="00505761" w:rsidRPr="00077CD5">
        <w:t xml:space="preserve"> </w:t>
      </w:r>
      <w:r w:rsidRPr="00077CD5">
        <w:t>Министерства</w:t>
      </w:r>
      <w:r w:rsidR="00505761" w:rsidRPr="00077CD5">
        <w:t xml:space="preserve"> </w:t>
      </w:r>
      <w:r w:rsidRPr="00077CD5">
        <w:t>цифрового</w:t>
      </w:r>
      <w:r w:rsidR="00505761" w:rsidRPr="00077CD5">
        <w:t xml:space="preserve"> </w:t>
      </w:r>
      <w:r w:rsidRPr="00077CD5">
        <w:t>развития</w:t>
      </w:r>
      <w:r w:rsidR="00505761" w:rsidRPr="00077CD5">
        <w:t xml:space="preserve"> </w:t>
      </w:r>
      <w:r w:rsidRPr="00077CD5">
        <w:t>государственного</w:t>
      </w:r>
      <w:r w:rsidR="00505761" w:rsidRPr="00077CD5">
        <w:t xml:space="preserve"> </w:t>
      </w:r>
      <w:r w:rsidRPr="00077CD5">
        <w:t>управления,</w:t>
      </w:r>
      <w:r w:rsidR="00505761" w:rsidRPr="00077CD5">
        <w:t xml:space="preserve"> </w:t>
      </w:r>
      <w:r w:rsidRPr="00077CD5">
        <w:t>информационных</w:t>
      </w:r>
      <w:r w:rsidR="00505761" w:rsidRPr="00077CD5">
        <w:t xml:space="preserve"> </w:t>
      </w:r>
      <w:r w:rsidRPr="00077CD5">
        <w:t>технологий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связ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4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29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12.2022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40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рядка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объема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условий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осударственному</w:t>
      </w:r>
      <w:r w:rsidR="00505761" w:rsidRPr="00077CD5">
        <w:t xml:space="preserve"> </w:t>
      </w:r>
      <w:r w:rsidRPr="00077CD5">
        <w:t>автономному</w:t>
      </w:r>
      <w:r w:rsidR="00505761" w:rsidRPr="00077CD5">
        <w:t xml:space="preserve"> </w:t>
      </w:r>
      <w:r w:rsidRPr="00077CD5">
        <w:t>учреждению</w:t>
      </w:r>
      <w:r w:rsidR="00505761" w:rsidRPr="00077CD5">
        <w:t xml:space="preserve"> </w:t>
      </w:r>
      <w:r w:rsidRPr="00077CD5">
        <w:t>«Центр</w:t>
      </w:r>
      <w:r w:rsidR="00505761" w:rsidRPr="00077CD5">
        <w:t xml:space="preserve"> </w:t>
      </w:r>
      <w:r w:rsidRPr="00077CD5">
        <w:t>энергоресурсоэффективных</w:t>
      </w:r>
      <w:r w:rsidR="00505761" w:rsidRPr="00077CD5">
        <w:t xml:space="preserve"> </w:t>
      </w:r>
      <w:r w:rsidRPr="00077CD5">
        <w:t>технолог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субсиди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реализацию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проекта</w:t>
      </w:r>
      <w:r w:rsidR="00505761" w:rsidRPr="00077CD5">
        <w:t xml:space="preserve"> </w:t>
      </w:r>
      <w:r w:rsidRPr="00077CD5">
        <w:t>«Адресная</w:t>
      </w:r>
      <w:r w:rsidR="00505761" w:rsidRPr="00077CD5">
        <w:t xml:space="preserve"> </w:t>
      </w:r>
      <w:r w:rsidRPr="00077CD5">
        <w:t>поддержка</w:t>
      </w:r>
      <w:r w:rsidR="00505761" w:rsidRPr="00077CD5">
        <w:t xml:space="preserve"> </w:t>
      </w:r>
      <w:r w:rsidRPr="00077CD5">
        <w:t>повышения</w:t>
      </w:r>
      <w:r w:rsidR="00505761" w:rsidRPr="00077CD5">
        <w:t xml:space="preserve"> </w:t>
      </w:r>
      <w:r w:rsidRPr="00077CD5">
        <w:t>производительности</w:t>
      </w:r>
      <w:r w:rsidR="00505761" w:rsidRPr="00077CD5">
        <w:t xml:space="preserve"> </w:t>
      </w:r>
      <w:r w:rsidRPr="00077CD5">
        <w:t>труда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предприятиях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5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0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природном</w:t>
      </w:r>
      <w:r w:rsidR="00505761" w:rsidRPr="00077CD5">
        <w:t xml:space="preserve"> </w:t>
      </w:r>
      <w:r w:rsidRPr="00077CD5">
        <w:t>заказнике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профиля</w:t>
      </w:r>
      <w:r w:rsidR="00505761" w:rsidRPr="00077CD5">
        <w:t xml:space="preserve"> </w:t>
      </w:r>
      <w:r w:rsidRPr="00077CD5">
        <w:t>«Голубые</w:t>
      </w:r>
      <w:r w:rsidR="00505761" w:rsidRPr="00077CD5">
        <w:t xml:space="preserve"> </w:t>
      </w:r>
      <w:r w:rsidRPr="00077CD5">
        <w:t>озера»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6.06.200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32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природном</w:t>
      </w:r>
      <w:r w:rsidR="00505761" w:rsidRPr="00077CD5">
        <w:t xml:space="preserve"> </w:t>
      </w:r>
      <w:r w:rsidRPr="00077CD5">
        <w:t>заказнике</w:t>
      </w:r>
      <w:r w:rsidR="00505761" w:rsidRPr="00077CD5">
        <w:t xml:space="preserve"> </w:t>
      </w:r>
      <w:r w:rsidRPr="00077CD5">
        <w:t>регионального</w:t>
      </w:r>
      <w:r w:rsidR="00505761" w:rsidRPr="00077CD5">
        <w:t xml:space="preserve"> </w:t>
      </w:r>
      <w:r w:rsidRPr="00077CD5">
        <w:t>значения</w:t>
      </w:r>
      <w:r w:rsidR="00505761" w:rsidRPr="00077CD5">
        <w:t xml:space="preserve"> </w:t>
      </w:r>
      <w:r w:rsidRPr="00077CD5">
        <w:t>комплексного</w:t>
      </w:r>
      <w:r w:rsidR="00505761" w:rsidRPr="00077CD5">
        <w:t xml:space="preserve"> </w:t>
      </w:r>
      <w:r w:rsidRPr="00077CD5">
        <w:t>профиля</w:t>
      </w:r>
      <w:r w:rsidR="00505761" w:rsidRPr="00077CD5">
        <w:t xml:space="preserve"> </w:t>
      </w:r>
      <w:r w:rsidRPr="00077CD5">
        <w:t>«Голубые</w:t>
      </w:r>
      <w:r w:rsidR="00505761" w:rsidRPr="00077CD5">
        <w:t xml:space="preserve"> </w:t>
      </w:r>
      <w:r w:rsidRPr="00077CD5">
        <w:t>озера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6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1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ложение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ое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3.09.202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909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региональном</w:t>
      </w:r>
      <w:r w:rsidR="00505761" w:rsidRPr="00077CD5">
        <w:t xml:space="preserve"> </w:t>
      </w:r>
      <w:r w:rsidRPr="00077CD5">
        <w:t>государственном</w:t>
      </w:r>
      <w:r w:rsidR="00505761" w:rsidRPr="00077CD5">
        <w:t xml:space="preserve"> </w:t>
      </w:r>
      <w:r w:rsidRPr="00077CD5">
        <w:t>контроле</w:t>
      </w:r>
      <w:r w:rsidR="00505761" w:rsidRPr="00077CD5">
        <w:t xml:space="preserve"> </w:t>
      </w:r>
      <w:r w:rsidRPr="00077CD5">
        <w:t>(надзоре)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социального</w:t>
      </w:r>
      <w:r w:rsidR="00505761" w:rsidRPr="00077CD5">
        <w:t xml:space="preserve"> </w:t>
      </w:r>
      <w:r w:rsidRPr="00077CD5">
        <w:t>обслужива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спублике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7)</w:t>
      </w:r>
    </w:p>
    <w:p w:rsidR="00F20715" w:rsidRPr="00077CD5" w:rsidRDefault="00F2071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1.12.2024 № 1132 «</w:t>
      </w:r>
      <w:r w:rsidRPr="00077CD5">
        <w:t>О внесении изменений в отдельные акты Кабинета Министров Республики Татарстан»</w:t>
      </w:r>
      <w:r w:rsidRPr="00A5158D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5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10</w:t>
      </w:r>
      <w:r w:rsidRPr="00077CD5">
        <w:rPr>
          <w:color w:val="auto"/>
          <w:szCs w:val="24"/>
        </w:rPr>
        <w:t>)</w:t>
      </w:r>
    </w:p>
    <w:p w:rsidR="00F20715" w:rsidRPr="00077CD5" w:rsidRDefault="00F2071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1.12.2024 № 1133 «</w:t>
      </w:r>
      <w:r w:rsidRPr="00077CD5">
        <w:t>О плате, взимаемой за посещение особо охраняемых природных территорий регионального значения физическими лицами, не проживающими в населенных пунктах, расположенных в границах особо охраняемых природных территорий регионального значения»</w:t>
      </w:r>
      <w:r w:rsidRPr="00A5158D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5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11</w:t>
      </w:r>
      <w:r w:rsidRPr="00077CD5">
        <w:rPr>
          <w:color w:val="auto"/>
          <w:szCs w:val="24"/>
        </w:rPr>
        <w:t>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ам</w:t>
      </w:r>
      <w:r w:rsidR="00505761" w:rsidRPr="00077CD5">
        <w:t xml:space="preserve"> </w:t>
      </w:r>
      <w:r w:rsidRPr="00077CD5">
        <w:t>муниципальных</w:t>
      </w:r>
      <w:r w:rsidR="00505761" w:rsidRPr="00077CD5">
        <w:t xml:space="preserve"> </w:t>
      </w:r>
      <w:r w:rsidRPr="00077CD5">
        <w:t>образований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осуществления</w:t>
      </w:r>
      <w:r w:rsidR="00505761" w:rsidRPr="00077CD5">
        <w:t xml:space="preserve"> </w:t>
      </w:r>
      <w:r w:rsidRPr="00077CD5">
        <w:t>ежемесячных</w:t>
      </w:r>
      <w:r w:rsidR="00505761" w:rsidRPr="00077CD5">
        <w:t xml:space="preserve"> </w:t>
      </w:r>
      <w:r w:rsidRPr="00077CD5">
        <w:t>выпла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иде</w:t>
      </w:r>
      <w:r w:rsidR="00505761" w:rsidRPr="00077CD5">
        <w:t xml:space="preserve"> </w:t>
      </w:r>
      <w:r w:rsidRPr="00077CD5">
        <w:t>стипендий</w:t>
      </w:r>
      <w:r w:rsidR="00505761" w:rsidRPr="00077CD5">
        <w:t xml:space="preserve"> </w:t>
      </w:r>
      <w:r w:rsidRPr="00077CD5">
        <w:t>студентам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предусматривающим</w:t>
      </w:r>
      <w:r w:rsidR="00505761" w:rsidRPr="00077CD5">
        <w:t xml:space="preserve"> </w:t>
      </w:r>
      <w:r w:rsidRPr="00077CD5">
        <w:t>педагогический</w:t>
      </w:r>
      <w:r w:rsidR="00505761" w:rsidRPr="00077CD5">
        <w:t xml:space="preserve"> </w:t>
      </w:r>
      <w:r w:rsidRPr="00077CD5">
        <w:t>вид</w:t>
      </w:r>
      <w:r w:rsidR="00505761" w:rsidRPr="00077CD5">
        <w:t xml:space="preserve"> </w:t>
      </w:r>
      <w:r w:rsidRPr="00077CD5">
        <w:t>деятельности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0.09.2016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60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чреждении</w:t>
      </w:r>
      <w:r w:rsidR="00505761" w:rsidRPr="00077CD5">
        <w:t xml:space="preserve"> </w:t>
      </w:r>
      <w:r w:rsidRPr="00077CD5">
        <w:t>ежемесячных</w:t>
      </w:r>
      <w:r w:rsidR="00505761" w:rsidRPr="00077CD5">
        <w:t xml:space="preserve"> </w:t>
      </w:r>
      <w:r w:rsidRPr="00077CD5">
        <w:t>выпла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виде</w:t>
      </w:r>
      <w:r w:rsidR="00505761" w:rsidRPr="00077CD5">
        <w:t xml:space="preserve"> </w:t>
      </w:r>
      <w:r w:rsidRPr="00077CD5">
        <w:t>стипендий</w:t>
      </w:r>
      <w:r w:rsidR="00505761" w:rsidRPr="00077CD5">
        <w:t xml:space="preserve"> </w:t>
      </w:r>
      <w:r w:rsidRPr="00077CD5">
        <w:t>студентам</w:t>
      </w:r>
      <w:r w:rsidR="00505761" w:rsidRPr="00077CD5">
        <w:t xml:space="preserve"> </w:t>
      </w:r>
      <w:r w:rsidRPr="00077CD5">
        <w:t>образовательных</w:t>
      </w:r>
      <w:r w:rsidR="00505761" w:rsidRPr="00077CD5">
        <w:t xml:space="preserve"> </w:t>
      </w:r>
      <w:r w:rsidRPr="00077CD5">
        <w:t>организаций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расположенных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образовательным</w:t>
      </w:r>
      <w:r w:rsidR="00505761" w:rsidRPr="00077CD5">
        <w:t xml:space="preserve"> </w:t>
      </w:r>
      <w:r w:rsidRPr="00077CD5">
        <w:t>программам</w:t>
      </w:r>
      <w:r w:rsidR="00505761" w:rsidRPr="00077CD5">
        <w:t xml:space="preserve"> </w:t>
      </w:r>
      <w:r w:rsidRPr="00077CD5">
        <w:t>высшего</w:t>
      </w:r>
      <w:r w:rsidR="00505761" w:rsidRPr="00077CD5">
        <w:t xml:space="preserve"> </w:t>
      </w:r>
      <w:r w:rsidRPr="00077CD5">
        <w:t>образования,</w:t>
      </w:r>
      <w:r w:rsidR="00505761" w:rsidRPr="00077CD5">
        <w:t xml:space="preserve"> </w:t>
      </w:r>
      <w:r w:rsidRPr="00077CD5">
        <w:t>предусматривающим</w:t>
      </w:r>
      <w:r w:rsidR="00505761" w:rsidRPr="00077CD5">
        <w:t xml:space="preserve"> </w:t>
      </w:r>
      <w:r w:rsidRPr="00077CD5">
        <w:t>педагогический</w:t>
      </w:r>
      <w:r w:rsidR="00505761" w:rsidRPr="00077CD5">
        <w:t xml:space="preserve"> </w:t>
      </w:r>
      <w:r w:rsidRPr="00077CD5">
        <w:t>вид</w:t>
      </w:r>
      <w:r w:rsidR="00505761" w:rsidRPr="00077CD5">
        <w:t xml:space="preserve"> </w:t>
      </w:r>
      <w:r w:rsidRPr="00077CD5">
        <w:t>деятельности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8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lastRenderedPageBreak/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5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становление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6.12.2011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1064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правлен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надзору</w:t>
      </w:r>
      <w:r w:rsidR="00505761" w:rsidRPr="00077CD5">
        <w:t xml:space="preserve"> </w:t>
      </w:r>
      <w:r w:rsidRPr="00077CD5">
        <w:t>за</w:t>
      </w:r>
      <w:r w:rsidR="00505761" w:rsidRPr="00077CD5">
        <w:t xml:space="preserve"> </w:t>
      </w:r>
      <w:r w:rsidRPr="00077CD5">
        <w:t>техническим</w:t>
      </w:r>
      <w:r w:rsidR="00505761" w:rsidRPr="00077CD5">
        <w:t xml:space="preserve"> </w:t>
      </w:r>
      <w:r w:rsidRPr="00077CD5">
        <w:t>состоянием</w:t>
      </w:r>
      <w:r w:rsidR="00505761" w:rsidRPr="00077CD5">
        <w:t xml:space="preserve"> </w:t>
      </w:r>
      <w:r w:rsidRPr="00077CD5">
        <w:t>самоходных</w:t>
      </w:r>
      <w:r w:rsidR="00505761" w:rsidRPr="00077CD5">
        <w:t xml:space="preserve"> </w:t>
      </w:r>
      <w:r w:rsidRPr="00077CD5">
        <w:t>машин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других</w:t>
      </w:r>
      <w:r w:rsidR="00505761" w:rsidRPr="00077CD5">
        <w:t xml:space="preserve"> </w:t>
      </w:r>
      <w:r w:rsidRPr="00077CD5">
        <w:t>видов</w:t>
      </w:r>
      <w:r w:rsidR="00505761" w:rsidRPr="00077CD5">
        <w:t xml:space="preserve"> </w:t>
      </w:r>
      <w:r w:rsidRPr="00077CD5">
        <w:t>техник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99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6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й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Порядок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из</w:t>
      </w:r>
      <w:r w:rsidR="00505761" w:rsidRPr="00077CD5">
        <w:t xml:space="preserve"> </w:t>
      </w:r>
      <w:r w:rsidRPr="00077CD5">
        <w:t>бюджет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у</w:t>
      </w:r>
      <w:r w:rsidR="00505761" w:rsidRPr="00077CD5">
        <w:t xml:space="preserve"> </w:t>
      </w:r>
      <w:r w:rsidRPr="00077CD5">
        <w:t>иных</w:t>
      </w:r>
      <w:r w:rsidR="00505761" w:rsidRPr="00077CD5">
        <w:t xml:space="preserve"> </w:t>
      </w:r>
      <w:r w:rsidRPr="00077CD5">
        <w:t>межбюджетных</w:t>
      </w:r>
      <w:r w:rsidR="00505761" w:rsidRPr="00077CD5">
        <w:t xml:space="preserve"> </w:t>
      </w:r>
      <w:r w:rsidRPr="00077CD5">
        <w:t>трансфертов</w:t>
      </w:r>
      <w:r w:rsidR="00505761" w:rsidRPr="00077CD5">
        <w:t xml:space="preserve"> </w:t>
      </w:r>
      <w:r w:rsidRPr="00077CD5">
        <w:t>бюджету</w:t>
      </w:r>
      <w:r w:rsidR="00505761" w:rsidRPr="00077CD5">
        <w:t xml:space="preserve"> </w:t>
      </w:r>
      <w:r w:rsidRPr="00077CD5">
        <w:t>Нурлатского</w:t>
      </w:r>
      <w:r w:rsidR="00505761" w:rsidRPr="00077CD5">
        <w:t xml:space="preserve"> </w:t>
      </w:r>
      <w:r w:rsidRPr="00077CD5">
        <w:t>муниципального</w:t>
      </w:r>
      <w:r w:rsidR="00505761" w:rsidRPr="00077CD5">
        <w:t xml:space="preserve"> </w:t>
      </w:r>
      <w:r w:rsidRPr="00077CD5">
        <w:t>района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источником</w:t>
      </w:r>
      <w:r w:rsidR="00505761" w:rsidRPr="00077CD5">
        <w:t xml:space="preserve"> </w:t>
      </w:r>
      <w:r w:rsidRPr="00077CD5">
        <w:t>финансового</w:t>
      </w:r>
      <w:r w:rsidR="00505761" w:rsidRPr="00077CD5">
        <w:t xml:space="preserve"> </w:t>
      </w:r>
      <w:r w:rsidRPr="00077CD5">
        <w:t>обеспечения</w:t>
      </w:r>
      <w:r w:rsidR="00505761" w:rsidRPr="00077CD5">
        <w:t xml:space="preserve"> </w:t>
      </w:r>
      <w:r w:rsidRPr="00077CD5">
        <w:t>которых</w:t>
      </w:r>
      <w:r w:rsidR="00505761" w:rsidRPr="00077CD5">
        <w:t xml:space="preserve"> </w:t>
      </w:r>
      <w:r w:rsidRPr="00077CD5">
        <w:t>являются</w:t>
      </w:r>
      <w:r w:rsidR="00505761" w:rsidRPr="00077CD5">
        <w:t xml:space="preserve"> </w:t>
      </w:r>
      <w:r w:rsidRPr="00077CD5">
        <w:t>бюджетные</w:t>
      </w:r>
      <w:r w:rsidR="00505761" w:rsidRPr="00077CD5">
        <w:t xml:space="preserve"> </w:t>
      </w:r>
      <w:r w:rsidRPr="00077CD5">
        <w:t>ассигнования</w:t>
      </w:r>
      <w:r w:rsidR="00505761" w:rsidRPr="00077CD5">
        <w:t xml:space="preserve"> </w:t>
      </w:r>
      <w:r w:rsidRPr="00077CD5">
        <w:t>резервного</w:t>
      </w:r>
      <w:r w:rsidR="00505761" w:rsidRPr="00077CD5">
        <w:t xml:space="preserve"> </w:t>
      </w:r>
      <w:r w:rsidRPr="00077CD5">
        <w:t>фонда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финансовое</w:t>
      </w:r>
      <w:r w:rsidR="00505761" w:rsidRPr="00077CD5">
        <w:t xml:space="preserve"> </w:t>
      </w:r>
      <w:r w:rsidRPr="00077CD5">
        <w:t>обеспечение</w:t>
      </w:r>
      <w:r w:rsidR="00505761" w:rsidRPr="00077CD5">
        <w:t xml:space="preserve"> </w:t>
      </w:r>
      <w:r w:rsidRPr="00077CD5">
        <w:t>расходов,</w:t>
      </w:r>
      <w:r w:rsidR="00505761" w:rsidRPr="00077CD5">
        <w:t xml:space="preserve"> </w:t>
      </w:r>
      <w:r w:rsidRPr="00077CD5">
        <w:t>связанных</w:t>
      </w:r>
      <w:r w:rsidR="00505761" w:rsidRPr="00077CD5">
        <w:t xml:space="preserve"> </w:t>
      </w:r>
      <w:r w:rsidRPr="00077CD5">
        <w:t>с</w:t>
      </w:r>
      <w:r w:rsidR="00505761" w:rsidRPr="00077CD5">
        <w:t xml:space="preserve"> </w:t>
      </w:r>
      <w:r w:rsidRPr="00077CD5">
        <w:t>проектированием,</w:t>
      </w:r>
      <w:r w:rsidR="00505761" w:rsidRPr="00077CD5">
        <w:t xml:space="preserve"> </w:t>
      </w:r>
      <w:r w:rsidRPr="00077CD5">
        <w:t>демонтажом,</w:t>
      </w:r>
      <w:r w:rsidR="00505761" w:rsidRPr="00077CD5">
        <w:t xml:space="preserve"> </w:t>
      </w:r>
      <w:r w:rsidRPr="00077CD5">
        <w:t>проведением</w:t>
      </w:r>
      <w:r w:rsidR="00505761" w:rsidRPr="00077CD5">
        <w:t xml:space="preserve"> </w:t>
      </w:r>
      <w:r w:rsidRPr="00077CD5">
        <w:t>строительно-восстановительных</w:t>
      </w:r>
      <w:r w:rsidR="00505761" w:rsidRPr="00077CD5">
        <w:t xml:space="preserve"> </w:t>
      </w:r>
      <w:r w:rsidRPr="00077CD5">
        <w:t>работ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жилом</w:t>
      </w:r>
      <w:r w:rsidR="00505761" w:rsidRPr="00077CD5">
        <w:t xml:space="preserve"> </w:t>
      </w:r>
      <w:r w:rsidRPr="00077CD5">
        <w:t>доме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адресу:</w:t>
      </w:r>
      <w:r w:rsidR="00505761" w:rsidRPr="00077CD5">
        <w:t xml:space="preserve"> </w:t>
      </w:r>
      <w:r w:rsidRPr="00077CD5">
        <w:t>г.</w:t>
      </w:r>
      <w:r w:rsidR="00505761" w:rsidRPr="00077CD5">
        <w:t xml:space="preserve"> </w:t>
      </w:r>
      <w:r w:rsidRPr="00077CD5">
        <w:t>Нурлат,</w:t>
      </w:r>
      <w:r w:rsidR="00505761" w:rsidRPr="00077CD5">
        <w:t xml:space="preserve"> </w:t>
      </w:r>
      <w:r w:rsidRPr="00077CD5">
        <w:t>ул.</w:t>
      </w:r>
      <w:r w:rsidR="00505761" w:rsidRPr="00077CD5">
        <w:t xml:space="preserve"> </w:t>
      </w:r>
      <w:r w:rsidRPr="00077CD5">
        <w:t>Заводская,</w:t>
      </w:r>
      <w:r w:rsidR="00505761" w:rsidRPr="00077CD5">
        <w:t xml:space="preserve"> </w:t>
      </w:r>
      <w:r w:rsidRPr="00077CD5">
        <w:t>д.</w:t>
      </w:r>
      <w:r w:rsidR="00505761" w:rsidRPr="00077CD5">
        <w:t xml:space="preserve"> </w:t>
      </w:r>
      <w:r w:rsidRPr="00077CD5">
        <w:t>9,</w:t>
      </w:r>
      <w:r w:rsidR="00505761" w:rsidRPr="00077CD5">
        <w:t xml:space="preserve"> </w:t>
      </w:r>
      <w:r w:rsidRPr="00077CD5">
        <w:t>пострадавшем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результате</w:t>
      </w:r>
      <w:r w:rsidR="00505761" w:rsidRPr="00077CD5">
        <w:t xml:space="preserve"> </w:t>
      </w:r>
      <w:r w:rsidRPr="00077CD5">
        <w:t>взрыва</w:t>
      </w:r>
      <w:r w:rsidR="00505761" w:rsidRPr="00077CD5">
        <w:t xml:space="preserve"> </w:t>
      </w:r>
      <w:r w:rsidRPr="00077CD5">
        <w:t>газовоздушной</w:t>
      </w:r>
      <w:r w:rsidR="00505761" w:rsidRPr="00077CD5">
        <w:t xml:space="preserve"> </w:t>
      </w:r>
      <w:r w:rsidRPr="00077CD5">
        <w:t>смеси</w:t>
      </w:r>
      <w:r w:rsidR="00505761" w:rsidRPr="00077CD5">
        <w:t xml:space="preserve"> </w:t>
      </w:r>
      <w:r w:rsidRPr="00077CD5">
        <w:t>6</w:t>
      </w:r>
      <w:r w:rsidR="00505761" w:rsidRPr="00077CD5">
        <w:t xml:space="preserve"> </w:t>
      </w:r>
      <w:r w:rsidRPr="00077CD5">
        <w:t>апреля</w:t>
      </w:r>
      <w:r w:rsidR="00505761" w:rsidRPr="00077CD5">
        <w:t xml:space="preserve"> </w:t>
      </w:r>
      <w:r w:rsidRPr="00077CD5">
        <w:t>2024</w:t>
      </w:r>
      <w:r w:rsidR="00505761" w:rsidRPr="00077CD5">
        <w:t xml:space="preserve"> </w:t>
      </w:r>
      <w:r w:rsidRPr="00077CD5">
        <w:t>года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19.08.2024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673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00)</w:t>
      </w:r>
    </w:p>
    <w:p w:rsidR="003B0EE6" w:rsidRPr="00077CD5" w:rsidRDefault="003B0EE6" w:rsidP="00BC5637">
      <w:pPr>
        <w:pStyle w:val="03"/>
        <w:ind w:left="851" w:hanging="851"/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37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</w:t>
      </w:r>
      <w:r w:rsidR="00505761" w:rsidRPr="00077CD5">
        <w:t xml:space="preserve"> </w:t>
      </w:r>
      <w:r w:rsidRPr="00077CD5">
        <w:t>внесении</w:t>
      </w:r>
      <w:r w:rsidR="00505761" w:rsidRPr="00077CD5">
        <w:t xml:space="preserve"> </w:t>
      </w:r>
      <w:r w:rsidRPr="00077CD5">
        <w:t>изменения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остав</w:t>
      </w:r>
      <w:r w:rsidR="00505761" w:rsidRPr="00077CD5">
        <w:t xml:space="preserve"> </w:t>
      </w:r>
      <w:r w:rsidRPr="00077CD5">
        <w:t>Комисси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установлению</w:t>
      </w:r>
      <w:r w:rsidR="00505761" w:rsidRPr="00077CD5">
        <w:t xml:space="preserve"> </w:t>
      </w:r>
      <w:r w:rsidRPr="00077CD5">
        <w:t>соотношения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,</w:t>
      </w:r>
      <w:r w:rsidR="00505761" w:rsidRPr="00077CD5">
        <w:t xml:space="preserve"> </w:t>
      </w:r>
      <w:r w:rsidRPr="00077CD5">
        <w:t>утвержденный</w:t>
      </w:r>
      <w:r w:rsidR="00505761" w:rsidRPr="00077CD5">
        <w:t xml:space="preserve"> </w:t>
      </w:r>
      <w:r w:rsidRPr="00077CD5">
        <w:t>постановлением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от</w:t>
      </w:r>
      <w:r w:rsidR="00505761" w:rsidRPr="00077CD5">
        <w:t xml:space="preserve"> </w:t>
      </w:r>
      <w:r w:rsidRPr="00077CD5">
        <w:t>29.05.2003</w:t>
      </w:r>
      <w:r w:rsidR="00505761" w:rsidRPr="00077CD5">
        <w:t xml:space="preserve"> </w:t>
      </w:r>
      <w:r w:rsidRPr="00077CD5">
        <w:t>№</w:t>
      </w:r>
      <w:r w:rsidR="00505761" w:rsidRPr="00077CD5">
        <w:t xml:space="preserve"> </w:t>
      </w:r>
      <w:r w:rsidRPr="00077CD5">
        <w:t>295</w:t>
      </w:r>
      <w:r w:rsidR="00505761" w:rsidRPr="00077CD5">
        <w:t xml:space="preserve"> </w:t>
      </w:r>
      <w:r w:rsidRPr="00077CD5">
        <w:t>«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Положения</w:t>
      </w:r>
      <w:r w:rsidR="00505761" w:rsidRPr="00077CD5">
        <w:t xml:space="preserve"> </w:t>
      </w:r>
      <w:r w:rsidRPr="00077CD5">
        <w:t>о</w:t>
      </w:r>
      <w:r w:rsidR="00505761" w:rsidRPr="00077CD5">
        <w:t xml:space="preserve"> </w:t>
      </w:r>
      <w:r w:rsidRPr="00077CD5">
        <w:t>порядке</w:t>
      </w:r>
      <w:r w:rsidR="00505761" w:rsidRPr="00077CD5">
        <w:t xml:space="preserve"> </w:t>
      </w:r>
      <w:r w:rsidRPr="00077CD5">
        <w:t>определения</w:t>
      </w:r>
      <w:r w:rsidR="00505761" w:rsidRPr="00077CD5">
        <w:t xml:space="preserve"> </w:t>
      </w:r>
      <w:r w:rsidRPr="00077CD5">
        <w:t>соотношения</w:t>
      </w:r>
      <w:r w:rsidR="00505761" w:rsidRPr="00077CD5">
        <w:t xml:space="preserve"> </w:t>
      </w:r>
      <w:r w:rsidRPr="00077CD5">
        <w:t>должностей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гражданской</w:t>
      </w:r>
      <w:r w:rsidR="00505761" w:rsidRPr="00077CD5">
        <w:t xml:space="preserve"> </w:t>
      </w:r>
      <w:r w:rsidRPr="00077CD5">
        <w:t>службы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признании</w:t>
      </w:r>
      <w:r w:rsidR="00505761" w:rsidRPr="00077CD5">
        <w:t xml:space="preserve"> </w:t>
      </w:r>
      <w:r w:rsidRPr="00077CD5">
        <w:t>утратившими</w:t>
      </w:r>
      <w:r w:rsidR="00505761" w:rsidRPr="00077CD5">
        <w:t xml:space="preserve"> </w:t>
      </w:r>
      <w:r w:rsidRPr="00077CD5">
        <w:t>силу</w:t>
      </w:r>
      <w:r w:rsidR="00505761" w:rsidRPr="00077CD5">
        <w:t xml:space="preserve"> </w:t>
      </w:r>
      <w:r w:rsidRPr="00077CD5">
        <w:t>отдельных</w:t>
      </w:r>
      <w:r w:rsidR="00505761" w:rsidRPr="00077CD5">
        <w:t xml:space="preserve"> </w:t>
      </w:r>
      <w:r w:rsidRPr="00077CD5">
        <w:t>постановлений</w:t>
      </w:r>
      <w:r w:rsidR="00505761" w:rsidRPr="00077CD5">
        <w:t xml:space="preserve"> </w:t>
      </w:r>
      <w:r w:rsidRPr="00077CD5">
        <w:t>Кабинета</w:t>
      </w:r>
      <w:r w:rsidR="00505761" w:rsidRPr="00077CD5">
        <w:t xml:space="preserve"> </w:t>
      </w:r>
      <w:r w:rsidRPr="00077CD5">
        <w:t>Министров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01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3.12.2024 № 1138 «</w:t>
      </w:r>
      <w:r w:rsidRPr="00077CD5">
        <w:t>Об изъятии земельного участка для государственных нужд Республики Татарстан»</w:t>
      </w:r>
      <w:r w:rsidR="00A5158D" w:rsidRPr="00A5158D">
        <w:rPr>
          <w:color w:val="auto"/>
          <w:szCs w:val="24"/>
        </w:rPr>
        <w:t xml:space="preserve"> </w:t>
      </w:r>
      <w:r w:rsidR="00A5158D" w:rsidRPr="00077CD5">
        <w:rPr>
          <w:color w:val="auto"/>
          <w:szCs w:val="24"/>
        </w:rPr>
        <w:t>(СОБРАНИЕ № 9</w:t>
      </w:r>
      <w:r w:rsidR="00A5158D">
        <w:rPr>
          <w:color w:val="auto"/>
          <w:szCs w:val="24"/>
        </w:rPr>
        <w:t>5</w:t>
      </w:r>
      <w:r w:rsidR="00A5158D" w:rsidRPr="00077CD5">
        <w:rPr>
          <w:color w:val="auto"/>
          <w:szCs w:val="24"/>
        </w:rPr>
        <w:t>, ст. 25</w:t>
      </w:r>
      <w:r w:rsidR="00A5158D">
        <w:rPr>
          <w:color w:val="auto"/>
          <w:szCs w:val="24"/>
        </w:rPr>
        <w:t>12</w:t>
      </w:r>
      <w:r w:rsidR="00A5158D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39 «</w:t>
      </w:r>
      <w:r w:rsidRPr="00077CD5">
        <w:t>Об утверждении Порядка предоставления субсидии из бюджета Республики Татарстан в 2024 году юридическим лицам на возмещение затрат, связанных с выполнением работ по созданию транспортно-пересадочного узла «Компрессорный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3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0 «</w:t>
      </w:r>
      <w:r w:rsidRPr="00077CD5">
        <w:t>О внесении изменения в приложение к Порядку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, утвержденному постановлением Кабинета Министров Республики Татарстан от 08.06.2021 № 439 «Об утверждении Порядка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4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1 «</w:t>
      </w:r>
      <w:r w:rsidRPr="00077CD5">
        <w:t>О внесении изменений в постановление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в том числе образованных общественными объединениями инвалидов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5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2 «</w:t>
      </w:r>
      <w:r w:rsidRPr="00077CD5">
        <w:t>О внесении изменения в Порядок выплаты компенсации из бюджета Республики Татарстан поставщикам социальных услуг в Республике Татарстан, утвержденный постановлением Кабинета Министров Республики Татарстан от 29.12.2016 № 1046 «Об утверждении Порядка выплаты компенсации из бюджета Республики Татарстан поставщикам социальных услуг в Республике Татарстан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6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lastRenderedPageBreak/>
        <w:t>ПОСТАНОВЛЕНИЕ КМ РТ от 16.12.2024 № 1143 «</w:t>
      </w:r>
      <w:r w:rsidRPr="00077CD5">
        <w:t>О внесении изменений в Порядок предоставления из бюджета Республики Татарстан субсидии на возмещение недополученных доходов сельскохозяйственным товаропроизводителям, поставляющим молоко для производства детского питания, утвержденный постановлением Кабинета Министров Республики Татарстан от 30.11.2017 № 929 «Об утверждении Порядка предоставления из бюджета Республики Татарстан субсидии на возмещение недополученных доходов сельскохозяйственным товаропроизводителям, поставляющим молоко для производства детского питания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7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4 «</w:t>
      </w:r>
      <w:r w:rsidRPr="00077CD5">
        <w:t>Об утверждении Порядка определения объема и условий предоставления государственным общеобразовательным и профессиональным образовательным организациям Республики Татарстан субсидии из бюджета Республики Татарстан на финансовое обеспечение расходов, связанных с ежемесячным денежным вознаграждением из расчета 5 тыс. рублей в месяц советникам директоров по воспитанию и взаимодействию с детскими общественными объединениями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8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5 «</w:t>
      </w:r>
      <w:bookmarkStart w:id="35" w:name="_Hlk139293595"/>
      <w:r w:rsidRPr="00077CD5">
        <w:t xml:space="preserve">О внесении изменений </w:t>
      </w:r>
      <w:bookmarkEnd w:id="35"/>
      <w:r w:rsidRPr="00077CD5">
        <w:t>в постановление Кабинета Министров Республики Татарстан от 14.09.2023 № 1125 «Об утверждении нормативных затрат отдельных государственных учреждений Республики Татарстан на 2024-2026 годы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19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6 «</w:t>
      </w:r>
      <w:r w:rsidRPr="00077CD5">
        <w:t>О внесении изменений в постановление Кабинета Министров Республики Татарстан от 20.05.2022 № 479 «Об 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20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7 «</w:t>
      </w:r>
      <w:r w:rsidRPr="00077CD5">
        <w:t>О внесении изменений в постановление Кабинета Министров Республики Татарстан</w:t>
      </w:r>
      <w:r w:rsidRPr="00077CD5">
        <w:rPr>
          <w:rFonts w:eastAsia="Calibri"/>
        </w:rPr>
        <w:t xml:space="preserve"> от 04.12.2019 № 1100 «О предоставлении семьям с новорожденными детьми подарочных комплектов детских принадлежностей</w:t>
      </w:r>
      <w:r w:rsidRPr="00077CD5">
        <w:t>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21</w:t>
      </w:r>
      <w:r w:rsidR="00735446" w:rsidRPr="00077CD5">
        <w:rPr>
          <w:color w:val="auto"/>
          <w:szCs w:val="24"/>
        </w:rPr>
        <w:t>)</w:t>
      </w:r>
    </w:p>
    <w:p w:rsidR="00077CD5" w:rsidRPr="00077CD5" w:rsidRDefault="00077CD5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  <w:szCs w:val="24"/>
        </w:rPr>
        <w:t>ПОСТАНОВЛЕНИЕ КМ РТ от 16.12.2024 № 1148 «</w:t>
      </w:r>
      <w:r w:rsidRPr="00077CD5">
        <w:t xml:space="preserve">О внесении изменений в Порядок </w:t>
      </w:r>
      <w:r w:rsidRPr="00077CD5">
        <w:rPr>
          <w:rFonts w:eastAsia="Calibri"/>
        </w:rPr>
        <w:t>обеспечения пенсионеров Республики Татарстан санаторно-курортным лечением, утвержденный</w:t>
      </w:r>
      <w:r w:rsidRPr="00077CD5">
        <w:t xml:space="preserve"> постановлением Кабинета Министров Республики Татарстан от 14.02.2011 № 97 </w:t>
      </w:r>
      <w:r w:rsidRPr="00077CD5">
        <w:rPr>
          <w:rFonts w:eastAsia="Calibri"/>
        </w:rPr>
        <w:t>«Об утверждении Порядка обеспечения пенсионеров Республики Татарстан санаторно-курортным лечением</w:t>
      </w:r>
      <w:r w:rsidRPr="00077CD5">
        <w:t>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5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22</w:t>
      </w:r>
      <w:r w:rsidR="00735446" w:rsidRPr="00077CD5">
        <w:rPr>
          <w:color w:val="auto"/>
          <w:szCs w:val="24"/>
        </w:rPr>
        <w:t>)</w:t>
      </w:r>
    </w:p>
    <w:p w:rsidR="00773718" w:rsidRPr="0082625E" w:rsidRDefault="00773718" w:rsidP="00BC5637">
      <w:pPr>
        <w:pStyle w:val="03"/>
        <w:ind w:left="851" w:hanging="851"/>
        <w:rPr>
          <w:color w:val="auto"/>
          <w:szCs w:val="24"/>
        </w:rPr>
      </w:pPr>
      <w:r w:rsidRPr="0082625E">
        <w:rPr>
          <w:color w:val="auto"/>
          <w:szCs w:val="24"/>
        </w:rPr>
        <w:t>ПОСТАНОВЛЕНИЕ КМ РТ от 16.12.2024 № 1149 «</w:t>
      </w:r>
      <w:r w:rsidRPr="0082625E">
        <w:rPr>
          <w:color w:val="auto"/>
        </w:rPr>
        <w:t>О внесении изменений в Положение об условиях оплаты труда работников государственных учреждений Республики Татарстан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постановлением Кабинета Министров Республики Татарстан от 31.12.2013 № 1097 «Об утверждении Положения об условиях оплаты труда работников государственных учреждений Республики Татарстан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735446" w:rsidRPr="00735446">
        <w:rPr>
          <w:color w:val="auto"/>
          <w:szCs w:val="24"/>
        </w:rPr>
        <w:t xml:space="preserve"> </w:t>
      </w:r>
      <w:r w:rsidR="00735446" w:rsidRPr="00077CD5">
        <w:rPr>
          <w:color w:val="auto"/>
          <w:szCs w:val="24"/>
        </w:rPr>
        <w:t>(СОБРАНИЕ № 9</w:t>
      </w:r>
      <w:r w:rsidR="00735446">
        <w:rPr>
          <w:color w:val="auto"/>
          <w:szCs w:val="24"/>
        </w:rPr>
        <w:t>6</w:t>
      </w:r>
      <w:r w:rsidR="00735446" w:rsidRPr="00077CD5">
        <w:rPr>
          <w:color w:val="auto"/>
          <w:szCs w:val="24"/>
        </w:rPr>
        <w:t>, ст. 25</w:t>
      </w:r>
      <w:r w:rsidR="00735446">
        <w:rPr>
          <w:color w:val="auto"/>
          <w:szCs w:val="24"/>
        </w:rPr>
        <w:t>3</w:t>
      </w:r>
      <w:r w:rsidR="008424EF">
        <w:rPr>
          <w:color w:val="auto"/>
          <w:szCs w:val="24"/>
        </w:rPr>
        <w:t>3</w:t>
      </w:r>
      <w:r w:rsidR="00735446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</w:pPr>
      <w:r w:rsidRPr="0082625E">
        <w:rPr>
          <w:color w:val="auto"/>
          <w:szCs w:val="24"/>
        </w:rPr>
        <w:lastRenderedPageBreak/>
        <w:t>ПОСТАНОВЛЕНИЕ КМ РТ от 17.12.2024 № 1150 «</w:t>
      </w:r>
      <w:r w:rsidRPr="0082625E">
        <w:rPr>
          <w:color w:val="auto"/>
        </w:rPr>
        <w:t xml:space="preserve">Об утверждении Порядка предоставления субсидий из бюджета Республики Татарстан бюджетам </w:t>
      </w:r>
      <w:r w:rsidRPr="00263819">
        <w:t>Зеленодольского муниципального района Республики Татарстан и муниципального образования г.</w:t>
      </w:r>
      <w:r>
        <w:t xml:space="preserve"> </w:t>
      </w:r>
      <w:r w:rsidRPr="00263819">
        <w:t>Казани в 2025 году и бюджету муниципального образования г.</w:t>
      </w:r>
      <w:r>
        <w:t xml:space="preserve"> </w:t>
      </w:r>
      <w:r w:rsidRPr="00263819">
        <w:t>Набережные Челны в 2025 и 2026 годах на софинансирование расходных обязательств муниципальных образований Республики Татарстан, возникающих при реализации мероприятий по созданию (реконструкции) объектов спортивной инфраструктуры массового спорта на основании концессионных соглашений</w:t>
      </w:r>
      <w:r>
        <w:t>»</w:t>
      </w:r>
      <w:r w:rsidR="00026CB3" w:rsidRPr="00026CB3">
        <w:rPr>
          <w:color w:val="auto"/>
          <w:szCs w:val="24"/>
        </w:rPr>
        <w:t xml:space="preserve"> </w:t>
      </w:r>
      <w:r w:rsidR="00026CB3" w:rsidRPr="00077CD5">
        <w:rPr>
          <w:color w:val="auto"/>
          <w:szCs w:val="24"/>
        </w:rPr>
        <w:t>(СОБРАНИЕ № 9</w:t>
      </w:r>
      <w:r w:rsidR="00026CB3">
        <w:rPr>
          <w:color w:val="auto"/>
          <w:szCs w:val="24"/>
        </w:rPr>
        <w:t>6</w:t>
      </w:r>
      <w:r w:rsidR="00026CB3" w:rsidRPr="00077CD5">
        <w:rPr>
          <w:color w:val="auto"/>
          <w:szCs w:val="24"/>
        </w:rPr>
        <w:t>, ст. 25</w:t>
      </w:r>
      <w:r w:rsidR="00026CB3">
        <w:rPr>
          <w:color w:val="auto"/>
          <w:szCs w:val="24"/>
        </w:rPr>
        <w:t>3</w:t>
      </w:r>
      <w:r w:rsidR="008424EF">
        <w:rPr>
          <w:color w:val="auto"/>
          <w:szCs w:val="24"/>
        </w:rPr>
        <w:t>4</w:t>
      </w:r>
      <w:r w:rsidR="00026CB3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1 «</w:t>
      </w:r>
      <w:r>
        <w:t>О внесении изменения в Порядок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, утвержденный постановлением Кабинета Министров Республики Татарстан от 21.01.2015 № 27 «Об утверждении Порядка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3</w:t>
      </w:r>
      <w:r w:rsidR="008424EF">
        <w:rPr>
          <w:color w:val="auto"/>
          <w:szCs w:val="24"/>
        </w:rPr>
        <w:t>5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2 «</w:t>
      </w:r>
      <w:r>
        <w:t>О внесении изменений в постановление Кабинета Министров Республики Татарстан от 15.08.2007 № 388 «Вопросы Министерства труда, занятости и социальной защиты Республики Татарстан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3</w:t>
      </w:r>
      <w:r w:rsidR="008424EF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3 «</w:t>
      </w:r>
      <w:r>
        <w:t>О внесении изменений в 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3</w:t>
      </w:r>
      <w:r w:rsidR="008424EF">
        <w:rPr>
          <w:color w:val="auto"/>
          <w:szCs w:val="24"/>
        </w:rPr>
        <w:t>7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4 «</w:t>
      </w:r>
      <w:r>
        <w:t>О внесении изменений в постановление Кабинета Министров Республики Татарстан от 20.09.2024 № 816 «Об утверждении нормативных затрат организаций социального обслуживания Республики Татарстан на 2025 год и на плановый период 2026 и 2027 годов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3</w:t>
      </w:r>
      <w:r w:rsidR="008424EF">
        <w:rPr>
          <w:color w:val="auto"/>
          <w:szCs w:val="24"/>
        </w:rPr>
        <w:t>8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5 «</w:t>
      </w:r>
      <w:r>
        <w:t>О Комплексном плане действий Правительства Республики Татарстан по реализации Послания Раиса Республики Татарстан Государственному Совету Республики Татарстан на 2025 год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3</w:t>
      </w:r>
      <w:r w:rsidR="008424EF">
        <w:rPr>
          <w:color w:val="auto"/>
          <w:szCs w:val="24"/>
        </w:rPr>
        <w:t>9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12.2024 № 1156 «</w:t>
      </w:r>
      <w:r>
        <w:t>О внесении изменений в Регламент обеспечения своевременной передачи объектов недвижимости, построенных (реконструированных) за счет средств бюджета Республики Татарстан», утвержденный постановлением Кабинета Министров Республики Татарстан от 24.05.2016 № 338 «Об утверждении Регламента обеспечения своевременной передачи объектов недвижимости, построенных (реконструированных) за счет средств бюджета Республики Татарстан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8424EF">
        <w:rPr>
          <w:color w:val="auto"/>
          <w:szCs w:val="24"/>
        </w:rPr>
        <w:t>40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  <w:rPr>
          <w:rFonts w:eastAsia="Calibri"/>
        </w:rPr>
      </w:pPr>
      <w:r w:rsidRPr="00081D3A">
        <w:rPr>
          <w:color w:val="auto"/>
          <w:szCs w:val="24"/>
        </w:rPr>
        <w:t>ПОСТАНОВЛЕНИЕ КМ РТ от 18.12.2024 № 1157 «</w:t>
      </w:r>
      <w:r w:rsidRPr="00081D3A">
        <w:rPr>
          <w:color w:val="auto"/>
        </w:rPr>
        <w:t xml:space="preserve">О внесении изменений в </w:t>
      </w:r>
      <w:r>
        <w:t>постановление Кабинета Министров Республики Татарстан от 01.02.2017 № 46 «Об утверждении структуры государственного казенного учреждения «Аппарат Общественной палаты Республики Татарстан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8424EF">
        <w:rPr>
          <w:color w:val="auto"/>
          <w:szCs w:val="24"/>
        </w:rPr>
        <w:t>41</w:t>
      </w:r>
      <w:r w:rsidR="00F20715" w:rsidRPr="00077CD5">
        <w:rPr>
          <w:color w:val="auto"/>
          <w:szCs w:val="24"/>
        </w:rPr>
        <w:t>)</w:t>
      </w:r>
    </w:p>
    <w:p w:rsidR="00773718" w:rsidRDefault="00773718" w:rsidP="00BC5637">
      <w:pPr>
        <w:pStyle w:val="03"/>
        <w:ind w:left="851" w:hanging="851"/>
      </w:pPr>
      <w:r>
        <w:rPr>
          <w:color w:val="auto"/>
          <w:szCs w:val="24"/>
        </w:rPr>
        <w:t>ПОСТАНОВЛЕНИЕ КМ РТ от 18.12.2024 № 1158 «</w:t>
      </w:r>
      <w:r w:rsidRPr="00EF793C">
        <w:t xml:space="preserve">О специальных инвестиционных контрактах, предусматривающих создание либо модернизацию и (или) освоение </w:t>
      </w:r>
      <w:r w:rsidRPr="00EF793C">
        <w:lastRenderedPageBreak/>
        <w:t>производства промышленной продукции на территории Республики Татарстан</w:t>
      </w:r>
      <w:r>
        <w:t>»</w:t>
      </w:r>
      <w:r w:rsidR="00F20715" w:rsidRPr="00F20715">
        <w:rPr>
          <w:color w:val="auto"/>
          <w:szCs w:val="24"/>
        </w:rPr>
        <w:t xml:space="preserve"> </w:t>
      </w:r>
      <w:r w:rsidR="00F20715" w:rsidRPr="00077CD5">
        <w:rPr>
          <w:color w:val="auto"/>
          <w:szCs w:val="24"/>
        </w:rPr>
        <w:t>(СОБРАНИЕ № 9</w:t>
      </w:r>
      <w:r w:rsidR="00F20715">
        <w:rPr>
          <w:color w:val="auto"/>
          <w:szCs w:val="24"/>
        </w:rPr>
        <w:t>6</w:t>
      </w:r>
      <w:r w:rsidR="00F20715" w:rsidRPr="00077CD5">
        <w:rPr>
          <w:color w:val="auto"/>
          <w:szCs w:val="24"/>
        </w:rPr>
        <w:t>, ст. 25</w:t>
      </w:r>
      <w:r w:rsidR="00F20715">
        <w:rPr>
          <w:color w:val="auto"/>
          <w:szCs w:val="24"/>
        </w:rPr>
        <w:t>4</w:t>
      </w:r>
      <w:r w:rsidR="008424EF">
        <w:rPr>
          <w:color w:val="auto"/>
          <w:szCs w:val="24"/>
        </w:rPr>
        <w:t>2</w:t>
      </w:r>
      <w:r w:rsidR="00F20715" w:rsidRPr="00077CD5">
        <w:rPr>
          <w:color w:val="auto"/>
          <w:szCs w:val="24"/>
        </w:rPr>
        <w:t>)</w:t>
      </w:r>
    </w:p>
    <w:p w:rsidR="008424EF" w:rsidRPr="008424EF" w:rsidRDefault="008424EF" w:rsidP="00BC5637">
      <w:pPr>
        <w:pStyle w:val="03"/>
        <w:ind w:left="851" w:hanging="851"/>
        <w:rPr>
          <w:color w:val="FF0000"/>
        </w:rPr>
      </w:pPr>
      <w:r w:rsidRPr="007D072D">
        <w:rPr>
          <w:color w:val="FF0000"/>
          <w:szCs w:val="24"/>
        </w:rPr>
        <w:t>ПОСТАНОВЛЕНИЕ КМ РТ от 18.12.2024 № 1160 «</w:t>
      </w:r>
      <w:r w:rsidRPr="007D072D">
        <w:rPr>
          <w:color w:val="FF0000"/>
        </w:rPr>
        <w:t>О внесении изменений в Региональную программу по модернизации систем коммунальной инфраструктуры в Республике Татарстан на 2023-2027 годы, утвержденную постановлением Кабинета Министров Республики Татарстан от 24.05.2023 № 633 «Об утверждении Региональной программы по модернизации систем коммунальной инфраструктуры в Республике Татарстан на 2023-2027 годы»</w:t>
      </w:r>
      <w:r>
        <w:rPr>
          <w:color w:val="FF0000"/>
        </w:rPr>
        <w:t xml:space="preserve"> </w:t>
      </w:r>
      <w:r w:rsidRPr="008424EF">
        <w:rPr>
          <w:color w:val="FF0000"/>
          <w:szCs w:val="24"/>
        </w:rPr>
        <w:t>(СОБРАНИЕ № 96, ст. 2543)</w:t>
      </w:r>
    </w:p>
    <w:p w:rsidR="0092105C" w:rsidRPr="00077CD5" w:rsidRDefault="0092105C" w:rsidP="00BC5637">
      <w:pPr>
        <w:pStyle w:val="03"/>
      </w:pP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04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5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7)</w:t>
      </w:r>
    </w:p>
    <w:p w:rsidR="003A5D52" w:rsidRPr="00077CD5" w:rsidRDefault="003A5D52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3)</w:t>
      </w:r>
    </w:p>
    <w:p w:rsidR="006A278F" w:rsidRPr="00077CD5" w:rsidRDefault="006A278F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5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1)</w:t>
      </w:r>
    </w:p>
    <w:p w:rsidR="006A278F" w:rsidRPr="00077CD5" w:rsidRDefault="006A278F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06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22)</w:t>
      </w:r>
    </w:p>
    <w:p w:rsidR="00AE54E7" w:rsidRPr="00077CD5" w:rsidRDefault="00AE54E7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8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5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48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3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12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4)</w:t>
      </w:r>
    </w:p>
    <w:p w:rsidR="003D691B" w:rsidRPr="00077CD5" w:rsidRDefault="003D69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8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5)</w:t>
      </w:r>
    </w:p>
    <w:p w:rsidR="003D691B" w:rsidRPr="00077CD5" w:rsidRDefault="003D691B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4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76)</w:t>
      </w:r>
    </w:p>
    <w:p w:rsidR="00862859" w:rsidRPr="00077CD5" w:rsidRDefault="008628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7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33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6)</w:t>
      </w:r>
    </w:p>
    <w:p w:rsidR="0044102D" w:rsidRPr="00077CD5" w:rsidRDefault="0044102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9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37)</w:t>
      </w:r>
    </w:p>
    <w:p w:rsidR="0044102D" w:rsidRPr="00077CD5" w:rsidRDefault="0044102D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0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</w:t>
      </w:r>
      <w:r w:rsidR="00871E51" w:rsidRPr="00077CD5">
        <w:rPr>
          <w:color w:val="auto"/>
          <w:szCs w:val="24"/>
        </w:rPr>
        <w:t>3</w:t>
      </w:r>
      <w:r w:rsidRPr="00077CD5">
        <w:rPr>
          <w:color w:val="auto"/>
          <w:szCs w:val="24"/>
        </w:rPr>
        <w:t>8)</w:t>
      </w:r>
    </w:p>
    <w:p w:rsidR="00396588" w:rsidRPr="00077CD5" w:rsidRDefault="0039658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08)</w:t>
      </w:r>
    </w:p>
    <w:p w:rsidR="003A226E" w:rsidRPr="00077CD5" w:rsidRDefault="003A226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7)</w:t>
      </w:r>
    </w:p>
    <w:p w:rsidR="003A226E" w:rsidRPr="00077CD5" w:rsidRDefault="003A226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5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15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8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29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69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6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0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6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1)</w:t>
      </w:r>
    </w:p>
    <w:p w:rsidR="008528FB" w:rsidRPr="00077CD5" w:rsidRDefault="008528F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92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672)</w:t>
      </w:r>
    </w:p>
    <w:p w:rsidR="003A226E" w:rsidRPr="00077CD5" w:rsidRDefault="003A226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.08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3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39)</w:t>
      </w:r>
    </w:p>
    <w:p w:rsidR="003A226E" w:rsidRPr="00077CD5" w:rsidRDefault="003A226E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40)</w:t>
      </w:r>
    </w:p>
    <w:p w:rsidR="00C95EBE" w:rsidRPr="00077CD5" w:rsidRDefault="00C95EB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7)</w:t>
      </w:r>
    </w:p>
    <w:p w:rsidR="00C95EBE" w:rsidRPr="00077CD5" w:rsidRDefault="00C95EB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7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8)</w:t>
      </w:r>
    </w:p>
    <w:p w:rsidR="00C95EBE" w:rsidRPr="00077CD5" w:rsidRDefault="00C95EB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8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6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69)</w:t>
      </w:r>
    </w:p>
    <w:p w:rsidR="00231AAE" w:rsidRPr="00077CD5" w:rsidRDefault="00231AAE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8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38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1)</w:t>
      </w:r>
    </w:p>
    <w:p w:rsidR="00462746" w:rsidRPr="00077CD5" w:rsidRDefault="004627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8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872)</w:t>
      </w:r>
    </w:p>
    <w:p w:rsidR="004A26BD" w:rsidRPr="00077CD5" w:rsidRDefault="004A26BD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7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2)</w:t>
      </w:r>
    </w:p>
    <w:p w:rsidR="004A26BD" w:rsidRPr="00077CD5" w:rsidRDefault="004A26BD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3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0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2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3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3)</w:t>
      </w:r>
    </w:p>
    <w:p w:rsidR="00C731E8" w:rsidRPr="00077CD5" w:rsidRDefault="00C731E8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1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4)</w:t>
      </w:r>
    </w:p>
    <w:p w:rsidR="00C731E8" w:rsidRPr="00077CD5" w:rsidRDefault="00C731E8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5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4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65)</w:t>
      </w:r>
    </w:p>
    <w:p w:rsidR="0063481D" w:rsidRPr="00077CD5" w:rsidRDefault="0063481D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6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17)</w:t>
      </w:r>
    </w:p>
    <w:p w:rsidR="00A04827" w:rsidRPr="00077CD5" w:rsidRDefault="00A0482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5)</w:t>
      </w:r>
    </w:p>
    <w:p w:rsidR="00A04827" w:rsidRPr="00077CD5" w:rsidRDefault="00A0482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05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46)</w:t>
      </w:r>
    </w:p>
    <w:p w:rsidR="00F415E3" w:rsidRPr="00077CD5" w:rsidRDefault="00F415E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89)</w:t>
      </w:r>
    </w:p>
    <w:p w:rsidR="00F415E3" w:rsidRPr="00077CD5" w:rsidRDefault="00F415E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90)</w:t>
      </w:r>
    </w:p>
    <w:p w:rsidR="0034687F" w:rsidRPr="00077CD5" w:rsidRDefault="0034687F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4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2)</w:t>
      </w:r>
    </w:p>
    <w:p w:rsidR="0034687F" w:rsidRPr="00077CD5" w:rsidRDefault="0034687F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6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3)</w:t>
      </w:r>
    </w:p>
    <w:p w:rsidR="0034687F" w:rsidRPr="00077CD5" w:rsidRDefault="0034687F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0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4)</w:t>
      </w:r>
    </w:p>
    <w:p w:rsidR="0034687F" w:rsidRPr="00077CD5" w:rsidRDefault="0034687F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lastRenderedPageBreak/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5)</w:t>
      </w:r>
    </w:p>
    <w:p w:rsidR="00D12203" w:rsidRPr="00077CD5" w:rsidRDefault="00D1220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2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31)</w:t>
      </w:r>
    </w:p>
    <w:p w:rsidR="0082545A" w:rsidRPr="00077CD5" w:rsidRDefault="0082545A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0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7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91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9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6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7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9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8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01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29)</w:t>
      </w:r>
    </w:p>
    <w:p w:rsidR="009271E7" w:rsidRPr="00077CD5" w:rsidRDefault="009271E7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9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5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30)</w:t>
      </w:r>
    </w:p>
    <w:p w:rsidR="009634D3" w:rsidRPr="00077CD5" w:rsidRDefault="009634D3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56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8)</w:t>
      </w:r>
    </w:p>
    <w:p w:rsidR="009634D3" w:rsidRPr="00077CD5" w:rsidRDefault="009634D3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82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6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59)</w:t>
      </w:r>
    </w:p>
    <w:p w:rsidR="00A83F59" w:rsidRPr="00077CD5" w:rsidRDefault="00A83F5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2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97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7)</w:t>
      </w:r>
    </w:p>
    <w:p w:rsidR="00A83F59" w:rsidRPr="00077CD5" w:rsidRDefault="00A83F59" w:rsidP="00BC5637">
      <w:pPr>
        <w:pStyle w:val="03"/>
        <w:ind w:left="851" w:hanging="851"/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26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9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38)</w:t>
      </w:r>
    </w:p>
    <w:p w:rsidR="00B42F10" w:rsidRPr="00077CD5" w:rsidRDefault="00B42F1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58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79)</w:t>
      </w:r>
    </w:p>
    <w:p w:rsidR="00B42F10" w:rsidRPr="00077CD5" w:rsidRDefault="00B42F10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7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72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80)</w:t>
      </w:r>
    </w:p>
    <w:p w:rsidR="000F4229" w:rsidRPr="00077CD5" w:rsidRDefault="000F4229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К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Р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800-р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69)</w:t>
      </w:r>
    </w:p>
    <w:p w:rsidR="00735446" w:rsidRPr="00077CD5" w:rsidRDefault="00735446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РАСПОРЯЖЕНИЕ</w:t>
      </w:r>
      <w:r w:rsidRPr="00077CD5">
        <w:rPr>
          <w:color w:val="auto"/>
          <w:szCs w:val="24"/>
        </w:rPr>
        <w:t xml:space="preserve"> КМ РТ от 16.12.2024 № 2869-р</w:t>
      </w:r>
      <w:r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 № 9</w:t>
      </w:r>
      <w:r>
        <w:rPr>
          <w:color w:val="auto"/>
          <w:szCs w:val="24"/>
        </w:rPr>
        <w:t>5</w:t>
      </w:r>
      <w:r w:rsidRPr="00077CD5">
        <w:rPr>
          <w:color w:val="auto"/>
          <w:szCs w:val="24"/>
        </w:rPr>
        <w:t>, ст. 25</w:t>
      </w:r>
      <w:r>
        <w:rPr>
          <w:color w:val="auto"/>
          <w:szCs w:val="24"/>
        </w:rPr>
        <w:t>23</w:t>
      </w:r>
      <w:r w:rsidRPr="00077CD5">
        <w:rPr>
          <w:color w:val="auto"/>
          <w:szCs w:val="24"/>
        </w:rPr>
        <w:t>)</w:t>
      </w:r>
    </w:p>
    <w:p w:rsidR="00944546" w:rsidRPr="00077CD5" w:rsidRDefault="00944546" w:rsidP="00BC5637">
      <w:pPr>
        <w:pStyle w:val="03"/>
      </w:pPr>
    </w:p>
    <w:p w:rsidR="00944546" w:rsidRPr="00077CD5" w:rsidRDefault="00944546" w:rsidP="00BC5637">
      <w:pPr>
        <w:pStyle w:val="00"/>
        <w:rPr>
          <w:i/>
        </w:rPr>
      </w:pPr>
      <w:r w:rsidRPr="00077CD5">
        <w:rPr>
          <w:i/>
        </w:rPr>
        <w:t>РАЗДЕЛ</w:t>
      </w:r>
      <w:r w:rsidR="00505761" w:rsidRPr="00077CD5">
        <w:rPr>
          <w:i/>
        </w:rPr>
        <w:t xml:space="preserve"> </w:t>
      </w:r>
      <w:r w:rsidRPr="00077CD5">
        <w:rPr>
          <w:i/>
        </w:rPr>
        <w:t>ЧЕТВЕРТЫЙ</w:t>
      </w:r>
    </w:p>
    <w:p w:rsidR="00944546" w:rsidRPr="00077CD5" w:rsidRDefault="00944546" w:rsidP="00BC5637">
      <w:pPr>
        <w:pStyle w:val="03"/>
      </w:pPr>
    </w:p>
    <w:p w:rsidR="008A31FA" w:rsidRPr="00077CD5" w:rsidRDefault="008A31FA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ПРИКА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А</w:t>
      </w:r>
      <w:r w:rsidR="00505761" w:rsidRPr="00077CD5">
        <w:rPr>
          <w:color w:val="auto"/>
        </w:rPr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6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48/о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инвестиционной</w:t>
      </w:r>
      <w:r w:rsidR="00505761" w:rsidRPr="00077CD5">
        <w:t xml:space="preserve"> </w:t>
      </w:r>
      <w:r w:rsidRPr="00077CD5">
        <w:t>программы</w:t>
      </w:r>
      <w:r w:rsidR="00505761" w:rsidRPr="00077CD5">
        <w:t xml:space="preserve"> </w:t>
      </w:r>
      <w:r w:rsidRPr="00077CD5">
        <w:t>ООО</w:t>
      </w:r>
      <w:r w:rsidR="00505761" w:rsidRPr="00077CD5">
        <w:t xml:space="preserve"> </w:t>
      </w:r>
      <w:r w:rsidRPr="00077CD5">
        <w:t>«ТеплоГрупп»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сфере</w:t>
      </w:r>
      <w:r w:rsidR="00505761" w:rsidRPr="00077CD5">
        <w:t xml:space="preserve"> </w:t>
      </w:r>
      <w:r w:rsidRPr="00077CD5">
        <w:t>водоснабжения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водоотведе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-2027</w:t>
      </w:r>
      <w:r w:rsidR="00505761" w:rsidRPr="00077CD5">
        <w:t xml:space="preserve"> </w:t>
      </w:r>
      <w:r w:rsidRPr="00077CD5">
        <w:t>годы</w:t>
      </w:r>
      <w:r w:rsidRPr="00077CD5">
        <w:rPr>
          <w:color w:val="auto"/>
          <w:szCs w:val="24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4)</w:t>
      </w:r>
    </w:p>
    <w:p w:rsidR="004B4F1B" w:rsidRPr="00077CD5" w:rsidRDefault="004B4F1B" w:rsidP="00BC5637">
      <w:pPr>
        <w:pStyle w:val="03"/>
        <w:ind w:left="851" w:hanging="851"/>
        <w:rPr>
          <w:szCs w:val="24"/>
        </w:rPr>
      </w:pPr>
      <w:r w:rsidRPr="00077CD5">
        <w:rPr>
          <w:color w:val="auto"/>
        </w:rPr>
        <w:t>ПРИКА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А</w:t>
      </w:r>
      <w:r w:rsidR="00505761" w:rsidRPr="00077CD5">
        <w:rPr>
          <w:color w:val="auto"/>
        </w:rPr>
        <w:t xml:space="preserve"> </w:t>
      </w:r>
      <w:r w:rsidRPr="00077CD5">
        <w:t>СТРОИТЕЛЬСТВА,</w:t>
      </w:r>
      <w:r w:rsidR="00505761" w:rsidRPr="00077CD5">
        <w:t xml:space="preserve"> </w:t>
      </w:r>
      <w:r w:rsidRPr="00077CD5">
        <w:t>АРХИТЕКТУРЫ</w:t>
      </w:r>
      <w:r w:rsidR="00505761" w:rsidRPr="00077CD5">
        <w:t xml:space="preserve"> </w:t>
      </w:r>
      <w:r w:rsidRPr="00077CD5">
        <w:t>И</w:t>
      </w:r>
      <w:r w:rsidR="00505761" w:rsidRPr="00077CD5">
        <w:t xml:space="preserve"> </w:t>
      </w:r>
      <w:r w:rsidRPr="00077CD5">
        <w:t>ЖИЛИЩНО-КОММУНАЛЬНОГО</w:t>
      </w:r>
      <w:r w:rsidR="00505761" w:rsidRPr="00077CD5">
        <w:t xml:space="preserve"> </w:t>
      </w:r>
      <w:r w:rsidRPr="00077CD5">
        <w:t>ХОЗЯЙ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5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21/о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становлении</w:t>
      </w:r>
      <w:r w:rsidR="00505761" w:rsidRPr="00077CD5">
        <w:t xml:space="preserve"> </w:t>
      </w:r>
      <w:r w:rsidRPr="00077CD5">
        <w:t>тарифов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горячую</w:t>
      </w:r>
      <w:r w:rsidR="00505761" w:rsidRPr="00077CD5">
        <w:t xml:space="preserve"> </w:t>
      </w:r>
      <w:r w:rsidRPr="00077CD5">
        <w:t>воду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закрытой</w:t>
      </w:r>
      <w:r w:rsidR="00505761" w:rsidRPr="00077CD5">
        <w:t xml:space="preserve"> </w:t>
      </w:r>
      <w:r w:rsidRPr="00077CD5">
        <w:t>системе</w:t>
      </w:r>
      <w:r w:rsidR="00505761" w:rsidRPr="00077CD5">
        <w:t xml:space="preserve"> </w:t>
      </w:r>
      <w:r w:rsidRPr="00077CD5">
        <w:t>горячего</w:t>
      </w:r>
      <w:r w:rsidR="00505761" w:rsidRPr="00077CD5">
        <w:t xml:space="preserve"> </w:t>
      </w:r>
      <w:r w:rsidRPr="00077CD5">
        <w:t>водоснабже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ерритории</w:t>
      </w:r>
      <w:r w:rsidR="00505761" w:rsidRPr="00077CD5">
        <w:t xml:space="preserve"> </w:t>
      </w:r>
      <w:r w:rsidRPr="00077CD5">
        <w:t>Республики</w:t>
      </w:r>
      <w:r w:rsidR="00505761" w:rsidRPr="00077CD5">
        <w:t xml:space="preserve"> </w:t>
      </w:r>
      <w:r w:rsidRPr="00077CD5">
        <w:t>Татарстан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2025</w:t>
      </w:r>
      <w:r w:rsidR="00505761" w:rsidRPr="00077CD5">
        <w:t xml:space="preserve"> </w:t>
      </w:r>
      <w:r w:rsidRPr="00077CD5"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8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315)</w:t>
      </w:r>
    </w:p>
    <w:p w:rsidR="00944546" w:rsidRPr="00077CD5" w:rsidRDefault="00944546" w:rsidP="00BC5637">
      <w:pPr>
        <w:pStyle w:val="03"/>
      </w:pPr>
    </w:p>
    <w:p w:rsidR="002D29E1" w:rsidRPr="00077CD5" w:rsidRDefault="002D29E1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ПРИКАЗ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ИНИСТЕР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ЛЕС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ЗЯЙСТВ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.10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93-ос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закрыт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жароопас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зо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а</w:t>
      </w:r>
      <w:r w:rsidRPr="00077CD5">
        <w:rPr>
          <w:color w:val="auto"/>
          <w:szCs w:val="24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8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126)</w:t>
      </w:r>
    </w:p>
    <w:p w:rsidR="00944546" w:rsidRPr="00077CD5" w:rsidRDefault="00944546" w:rsidP="00BC5637">
      <w:pPr>
        <w:pStyle w:val="03"/>
      </w:pPr>
    </w:p>
    <w:p w:rsidR="00BB66B4" w:rsidRPr="00077CD5" w:rsidRDefault="00BB66B4" w:rsidP="00BC5637">
      <w:pPr>
        <w:pStyle w:val="03"/>
        <w:ind w:left="851" w:hanging="851"/>
      </w:pPr>
      <w:r w:rsidRPr="00077CD5">
        <w:rPr>
          <w:color w:val="auto"/>
          <w:szCs w:val="24"/>
        </w:rPr>
        <w:t>ПРИКАЗ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МИНИСТЕРСТВА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БРАЗОВАНИЯ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И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НАУ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0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под-1532/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t>Об</w:t>
      </w:r>
      <w:r w:rsidR="00505761" w:rsidRPr="00077CD5">
        <w:t xml:space="preserve"> </w:t>
      </w:r>
      <w:r w:rsidRPr="00077CD5">
        <w:t>утверждении</w:t>
      </w:r>
      <w:r w:rsidR="00505761" w:rsidRPr="00077CD5">
        <w:t xml:space="preserve"> </w:t>
      </w:r>
      <w:r w:rsidRPr="00077CD5">
        <w:t>Административного</w:t>
      </w:r>
      <w:r w:rsidR="00505761" w:rsidRPr="00077CD5">
        <w:t xml:space="preserve"> </w:t>
      </w:r>
      <w:r w:rsidRPr="00077CD5">
        <w:t>регламента</w:t>
      </w:r>
      <w:r w:rsidR="00505761" w:rsidRPr="00077CD5">
        <w:t xml:space="preserve"> </w:t>
      </w:r>
      <w:r w:rsidRPr="00077CD5">
        <w:t>предоставления</w:t>
      </w:r>
      <w:r w:rsidR="00505761" w:rsidRPr="00077CD5">
        <w:t xml:space="preserve"> </w:t>
      </w:r>
      <w:r w:rsidRPr="00077CD5">
        <w:t>государственной</w:t>
      </w:r>
      <w:r w:rsidR="00505761" w:rsidRPr="00077CD5">
        <w:t xml:space="preserve"> </w:t>
      </w:r>
      <w:r w:rsidRPr="00077CD5">
        <w:t>услуги</w:t>
      </w:r>
      <w:r w:rsidR="00505761" w:rsidRPr="00077CD5">
        <w:t xml:space="preserve"> </w:t>
      </w:r>
      <w:r w:rsidRPr="00077CD5">
        <w:t>по</w:t>
      </w:r>
      <w:r w:rsidR="00505761" w:rsidRPr="00077CD5">
        <w:t xml:space="preserve"> </w:t>
      </w:r>
      <w:r w:rsidRPr="00077CD5">
        <w:t>выдаче</w:t>
      </w:r>
      <w:r w:rsidR="00505761" w:rsidRPr="00077CD5">
        <w:t xml:space="preserve"> </w:t>
      </w:r>
      <w:r w:rsidRPr="00077CD5">
        <w:t>предварительного</w:t>
      </w:r>
      <w:r w:rsidR="00505761" w:rsidRPr="00077CD5">
        <w:t xml:space="preserve"> </w:t>
      </w:r>
      <w:r w:rsidRPr="00077CD5">
        <w:t>разрешения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оформление</w:t>
      </w:r>
      <w:r w:rsidR="00505761" w:rsidRPr="00077CD5">
        <w:t xml:space="preserve"> </w:t>
      </w:r>
      <w:r w:rsidRPr="00077CD5">
        <w:t>доверенности</w:t>
      </w:r>
      <w:r w:rsidR="00505761" w:rsidRPr="00077CD5">
        <w:t xml:space="preserve"> </w:t>
      </w:r>
      <w:r w:rsidRPr="00077CD5">
        <w:t>на</w:t>
      </w:r>
      <w:r w:rsidR="00505761" w:rsidRPr="00077CD5">
        <w:t xml:space="preserve"> </w:t>
      </w:r>
      <w:r w:rsidRPr="00077CD5">
        <w:t>третье</w:t>
      </w:r>
      <w:r w:rsidR="00505761" w:rsidRPr="00077CD5">
        <w:t xml:space="preserve"> </w:t>
      </w:r>
      <w:r w:rsidRPr="00077CD5">
        <w:t>лицо</w:t>
      </w:r>
      <w:r w:rsidR="00505761" w:rsidRPr="00077CD5">
        <w:t xml:space="preserve"> </w:t>
      </w:r>
      <w:r w:rsidRPr="00077CD5">
        <w:t>для</w:t>
      </w:r>
      <w:r w:rsidR="00505761" w:rsidRPr="00077CD5">
        <w:t xml:space="preserve"> </w:t>
      </w:r>
      <w:r w:rsidRPr="00077CD5">
        <w:t>решения</w:t>
      </w:r>
      <w:r w:rsidR="00505761" w:rsidRPr="00077CD5">
        <w:t xml:space="preserve"> </w:t>
      </w:r>
      <w:r w:rsidRPr="00077CD5">
        <w:t>вопросов</w:t>
      </w:r>
      <w:r w:rsidR="00505761" w:rsidRPr="00077CD5">
        <w:t xml:space="preserve"> </w:t>
      </w:r>
      <w:r w:rsidRPr="00077CD5">
        <w:t>в</w:t>
      </w:r>
      <w:r w:rsidR="00505761" w:rsidRPr="00077CD5">
        <w:t xml:space="preserve"> </w:t>
      </w:r>
      <w:r w:rsidRPr="00077CD5">
        <w:t>отношении</w:t>
      </w:r>
      <w:r w:rsidR="00505761" w:rsidRPr="00077CD5">
        <w:t xml:space="preserve"> </w:t>
      </w:r>
      <w:r w:rsidRPr="00077CD5">
        <w:t>имущества</w:t>
      </w:r>
      <w:r w:rsidR="00505761" w:rsidRPr="00077CD5">
        <w:t xml:space="preserve"> </w:t>
      </w:r>
      <w:r w:rsidRPr="00077CD5">
        <w:t>несовершеннолетнего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70)</w:t>
      </w:r>
    </w:p>
    <w:p w:rsidR="00944546" w:rsidRPr="00077CD5" w:rsidRDefault="00944546" w:rsidP="00BC5637">
      <w:pPr>
        <w:pStyle w:val="03"/>
      </w:pPr>
    </w:p>
    <w:p w:rsidR="006949EF" w:rsidRPr="00077CD5" w:rsidRDefault="006949EF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ГОСУДАРСТВ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Т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А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5-3/э-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color w:val="auto"/>
        </w:rPr>
        <w:t>Об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тановлен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дивиду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дач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уральск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лиал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ветственност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Газпр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о»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служивающе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еимущественн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д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требителя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ндивидуальных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слуг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ередач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лектриче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и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л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заиморасчетов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д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етевы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рганизациям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иуральски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илиал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граниченн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ветственностью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Газпр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энерго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Акционерны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ществ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«Сетев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пания»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025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год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8)</w:t>
      </w:r>
    </w:p>
    <w:p w:rsidR="006949EF" w:rsidRPr="00077CD5" w:rsidRDefault="006949EF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ГОСУДАРСТВ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Т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А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37-10/э-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bCs/>
          <w:color w:val="auto"/>
        </w:rPr>
        <w:t>Об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установлении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сбытовых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надбавок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гарантирующего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поставщика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электрической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энергии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Акционерного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lastRenderedPageBreak/>
        <w:t>общества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«Татэнергосбыт»,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поставляющего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электрическую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энергию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(мощность)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на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розничном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рынке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на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территории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Республики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Татарстан,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на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2025</w:t>
      </w:r>
      <w:r w:rsidR="00505761" w:rsidRPr="00077CD5">
        <w:rPr>
          <w:bCs/>
          <w:color w:val="auto"/>
        </w:rPr>
        <w:t xml:space="preserve"> </w:t>
      </w:r>
      <w:r w:rsidRPr="00077CD5">
        <w:rPr>
          <w:bCs/>
          <w:color w:val="auto"/>
        </w:rPr>
        <w:t>год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19)</w:t>
      </w:r>
    </w:p>
    <w:p w:rsidR="006949EF" w:rsidRPr="00077CD5" w:rsidRDefault="006949EF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  <w:szCs w:val="24"/>
        </w:rPr>
        <w:t>ПОСТАНОВЛЕ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ГОСУДАРСТВЕН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ОМИТЕТ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РИФАМ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0.1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38-11/э-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«</w:t>
      </w:r>
      <w:r w:rsidRPr="00077CD5">
        <w:rPr>
          <w:rFonts w:eastAsia="Calibri"/>
          <w:bCs/>
          <w:color w:val="auto"/>
        </w:rPr>
        <w:t>Об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установлении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цен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(тарифов)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на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электрическую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энергию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для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населения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и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приравненных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к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нему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категорий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потребителей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Республики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Татарстан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на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2025</w:t>
      </w:r>
      <w:r w:rsidR="00505761" w:rsidRPr="00077CD5">
        <w:rPr>
          <w:rFonts w:eastAsia="Calibri"/>
          <w:bCs/>
          <w:color w:val="auto"/>
        </w:rPr>
        <w:t xml:space="preserve"> </w:t>
      </w:r>
      <w:r w:rsidRPr="00077CD5">
        <w:rPr>
          <w:rFonts w:eastAsia="Calibri"/>
          <w:bCs/>
          <w:color w:val="auto"/>
        </w:rPr>
        <w:t>год</w:t>
      </w:r>
      <w:r w:rsidRPr="00077CD5">
        <w:rPr>
          <w:color w:val="auto"/>
        </w:rPr>
        <w:t>»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91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420)</w:t>
      </w:r>
    </w:p>
    <w:p w:rsidR="00944546" w:rsidRPr="00077CD5" w:rsidRDefault="00944546" w:rsidP="00BC5637">
      <w:pPr>
        <w:pStyle w:val="03"/>
      </w:pPr>
    </w:p>
    <w:p w:rsidR="00140437" w:rsidRPr="00077CD5" w:rsidRDefault="0014043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7.10.2022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481/2022</w:t>
      </w:r>
      <w:r w:rsidR="00505761" w:rsidRPr="00077CD5">
        <w:rPr>
          <w:color w:val="auto"/>
          <w:szCs w:val="24"/>
        </w:rPr>
        <w:t xml:space="preserve"> </w:t>
      </w:r>
      <w:r w:rsidR="008A31FA"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="008A31FA"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="008A31FA" w:rsidRPr="00077CD5">
        <w:rPr>
          <w:color w:val="auto"/>
          <w:szCs w:val="24"/>
        </w:rPr>
        <w:t>49,</w:t>
      </w:r>
      <w:r w:rsidR="00505761" w:rsidRPr="00077CD5">
        <w:rPr>
          <w:color w:val="auto"/>
          <w:szCs w:val="24"/>
        </w:rPr>
        <w:t xml:space="preserve"> </w:t>
      </w:r>
      <w:r w:rsidR="008A31FA"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="008A31FA" w:rsidRPr="00077CD5">
        <w:rPr>
          <w:color w:val="auto"/>
          <w:szCs w:val="24"/>
        </w:rPr>
        <w:t>1249)</w:t>
      </w:r>
    </w:p>
    <w:p w:rsidR="00235F87" w:rsidRPr="00077CD5" w:rsidRDefault="00235F8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7.01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42/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0)</w:t>
      </w:r>
    </w:p>
    <w:p w:rsidR="00235F87" w:rsidRPr="00077CD5" w:rsidRDefault="00235F8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3.02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72/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1)</w:t>
      </w:r>
    </w:p>
    <w:p w:rsidR="00F435ED" w:rsidRPr="00077CD5" w:rsidRDefault="00F435E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9.03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97/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2)</w:t>
      </w:r>
    </w:p>
    <w:p w:rsidR="00F435ED" w:rsidRPr="00077CD5" w:rsidRDefault="00F435ED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26.04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183/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2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13)</w:t>
      </w:r>
    </w:p>
    <w:p w:rsidR="00A73377" w:rsidRPr="00077CD5" w:rsidRDefault="00A73377" w:rsidP="00BC5637">
      <w:pPr>
        <w:pStyle w:val="03"/>
        <w:ind w:left="851" w:hanging="851"/>
        <w:rPr>
          <w:color w:val="auto"/>
        </w:rPr>
      </w:pPr>
      <w:r w:rsidRPr="00077CD5">
        <w:rPr>
          <w:color w:val="auto"/>
        </w:rPr>
        <w:t>РЕ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ВЕРХОВНОГ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УД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31.05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3а-219/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4)</w:t>
      </w:r>
    </w:p>
    <w:p w:rsidR="00A73377" w:rsidRPr="00077CD5" w:rsidRDefault="00A73377" w:rsidP="00BC5637">
      <w:pPr>
        <w:pStyle w:val="03"/>
        <w:ind w:left="851" w:hanging="851"/>
        <w:rPr>
          <w:color w:val="auto"/>
        </w:rPr>
      </w:pPr>
      <w:r w:rsidRPr="00077CD5">
        <w:t>АПЕЛЛЯЦИОННОЕ</w:t>
      </w:r>
      <w:r w:rsidR="00505761" w:rsidRPr="00077CD5">
        <w:t xml:space="preserve"> </w:t>
      </w:r>
      <w:r w:rsidRPr="00077CD5">
        <w:t>ОПРЕДЕЛЕНИЕ</w:t>
      </w:r>
      <w:r w:rsidR="00505761" w:rsidRPr="00077CD5">
        <w:t xml:space="preserve"> </w:t>
      </w:r>
      <w:r w:rsidRPr="00077CD5">
        <w:t>ЧЕТВЕРТОГО</w:t>
      </w:r>
      <w:r w:rsidR="00505761" w:rsidRPr="00077CD5">
        <w:t xml:space="preserve"> </w:t>
      </w:r>
      <w:r w:rsidRPr="00077CD5">
        <w:t>АПЕЛЛЯЦИОННОГО</w:t>
      </w:r>
      <w:r w:rsidR="00505761" w:rsidRPr="00077CD5">
        <w:t xml:space="preserve"> </w:t>
      </w:r>
      <w:r w:rsidRPr="00077CD5">
        <w:t>СУДА</w:t>
      </w:r>
      <w:r w:rsidR="00505761" w:rsidRPr="00077CD5">
        <w:t xml:space="preserve"> </w:t>
      </w:r>
      <w:r w:rsidRPr="00077CD5">
        <w:t>ОБЩЕЙ</w:t>
      </w:r>
      <w:r w:rsidR="00505761" w:rsidRPr="00077CD5">
        <w:t xml:space="preserve"> </w:t>
      </w:r>
      <w:r w:rsidRPr="00077CD5">
        <w:t>ЮРИСДИКЦИИ</w:t>
      </w:r>
      <w:r w:rsidR="00505761" w:rsidRPr="00077CD5">
        <w:t xml:space="preserve"> </w:t>
      </w:r>
      <w:r w:rsidRPr="00077CD5">
        <w:rPr>
          <w:color w:val="auto"/>
          <w:szCs w:val="24"/>
        </w:rPr>
        <w:t>от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03.09.2024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66а-1308/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73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945)</w:t>
      </w:r>
    </w:p>
    <w:p w:rsidR="00140437" w:rsidRPr="00077CD5" w:rsidRDefault="00140437" w:rsidP="00BC5637">
      <w:pPr>
        <w:pStyle w:val="03"/>
      </w:pPr>
    </w:p>
    <w:p w:rsidR="00944546" w:rsidRPr="00077CD5" w:rsidRDefault="00944546" w:rsidP="00BC5637">
      <w:pPr>
        <w:pStyle w:val="00"/>
        <w:rPr>
          <w:i/>
        </w:rPr>
      </w:pPr>
      <w:r w:rsidRPr="00077CD5">
        <w:rPr>
          <w:i/>
        </w:rPr>
        <w:t>РАЗДЕЛ</w:t>
      </w:r>
      <w:r w:rsidR="00505761" w:rsidRPr="00077CD5">
        <w:rPr>
          <w:i/>
        </w:rPr>
        <w:t xml:space="preserve"> </w:t>
      </w:r>
      <w:r w:rsidRPr="00077CD5">
        <w:rPr>
          <w:i/>
        </w:rPr>
        <w:t>ПЯТЫЙ</w:t>
      </w:r>
    </w:p>
    <w:p w:rsidR="00944546" w:rsidRPr="00077CD5" w:rsidRDefault="00944546" w:rsidP="00BC5637">
      <w:pPr>
        <w:pStyle w:val="03"/>
      </w:pPr>
    </w:p>
    <w:p w:rsidR="006B3F86" w:rsidRPr="00077CD5" w:rsidRDefault="006B3F8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СОГЛА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д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вительств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Российск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ция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Хокимият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Джизакской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бласт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Республи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збекистан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оргово-экономиче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учно-техниче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ультурно-гуманитар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трудничеств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8.05.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8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5)</w:t>
      </w:r>
    </w:p>
    <w:p w:rsidR="006B3F86" w:rsidRDefault="006B3F86" w:rsidP="00BC5637">
      <w:pPr>
        <w:pStyle w:val="03"/>
        <w:ind w:left="851" w:hanging="851"/>
        <w:rPr>
          <w:color w:val="auto"/>
          <w:szCs w:val="24"/>
        </w:rPr>
      </w:pPr>
      <w:r w:rsidRPr="00077CD5">
        <w:rPr>
          <w:color w:val="auto"/>
        </w:rPr>
        <w:t>СОГЛАШЕНИ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между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Правительств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атар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Российская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Федерация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Жокаргы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енес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Республик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аракалпакстан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(Республика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Узбекистан)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торгово-экономиче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научно-техническом,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циаль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и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культурно-гуманитарном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сотрудничестве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от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28.05.2024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№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</w:rPr>
        <w:t>9</w:t>
      </w:r>
      <w:r w:rsidR="00505761" w:rsidRPr="00077CD5">
        <w:rPr>
          <w:color w:val="auto"/>
        </w:rPr>
        <w:t xml:space="preserve"> </w:t>
      </w:r>
      <w:r w:rsidRPr="00077CD5">
        <w:rPr>
          <w:color w:val="auto"/>
          <w:szCs w:val="24"/>
        </w:rPr>
        <w:t>(СОБРАНИЕ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№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50,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ст.</w:t>
      </w:r>
      <w:r w:rsidR="00505761" w:rsidRPr="00077CD5">
        <w:rPr>
          <w:color w:val="auto"/>
          <w:szCs w:val="24"/>
        </w:rPr>
        <w:t xml:space="preserve"> </w:t>
      </w:r>
      <w:r w:rsidRPr="00077CD5">
        <w:rPr>
          <w:color w:val="auto"/>
          <w:szCs w:val="24"/>
        </w:rPr>
        <w:t>1276)</w:t>
      </w:r>
    </w:p>
    <w:sectPr w:rsidR="006B3F86" w:rsidSect="00D1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F" w:rsidRDefault="008424EF" w:rsidP="00D14864">
      <w:pPr>
        <w:spacing w:after="0" w:line="240" w:lineRule="auto"/>
      </w:pPr>
      <w:r>
        <w:separator/>
      </w:r>
    </w:p>
  </w:endnote>
  <w:endnote w:type="continuationSeparator" w:id="0">
    <w:p w:rsidR="008424EF" w:rsidRDefault="008424EF" w:rsidP="00D1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OpenSymbol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Astra Serif">
    <w:altName w:val="Times New Roman"/>
    <w:charset w:val="00"/>
    <w:family w:val="roman"/>
    <w:pitch w:val="variable"/>
  </w:font>
  <w:font w:name="Noto Sans Devanagari">
    <w:altName w:val="Times New Roman"/>
    <w:charset w:val="00"/>
    <w:family w:val="auto"/>
    <w:pitch w:val="default"/>
  </w:font>
  <w:font w:name="Source Han Sans CN Regular">
    <w:altName w:val="Times New Roman"/>
    <w:charset w:val="00"/>
    <w:family w:val="auto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F" w:rsidRDefault="008424EF" w:rsidP="00D14864">
      <w:pPr>
        <w:spacing w:after="0" w:line="240" w:lineRule="auto"/>
      </w:pPr>
      <w:r>
        <w:separator/>
      </w:r>
    </w:p>
  </w:footnote>
  <w:footnote w:type="continuationSeparator" w:id="0">
    <w:p w:rsidR="008424EF" w:rsidRDefault="008424EF" w:rsidP="00D1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D44B8A"/>
    <w:multiLevelType w:val="multilevel"/>
    <w:tmpl w:val="82E06E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2">
    <w:nsid w:val="21A27C53"/>
    <w:multiLevelType w:val="multilevel"/>
    <w:tmpl w:val="353EF46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59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3">
    <w:nsid w:val="21A328ED"/>
    <w:multiLevelType w:val="multilevel"/>
    <w:tmpl w:val="784433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4">
    <w:nsid w:val="2A257560"/>
    <w:multiLevelType w:val="multilevel"/>
    <w:tmpl w:val="9E8A8E6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744E61"/>
    <w:multiLevelType w:val="multilevel"/>
    <w:tmpl w:val="45DA516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6">
    <w:nsid w:val="2EBF1F7E"/>
    <w:multiLevelType w:val="multilevel"/>
    <w:tmpl w:val="353CC50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3CA00DC4"/>
    <w:multiLevelType w:val="hybridMultilevel"/>
    <w:tmpl w:val="1D1AB97A"/>
    <w:lvl w:ilvl="0" w:tplc="1A16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169BA"/>
    <w:multiLevelType w:val="multilevel"/>
    <w:tmpl w:val="84BCA7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723182"/>
    <w:multiLevelType w:val="multilevel"/>
    <w:tmpl w:val="FD4024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67626542"/>
    <w:multiLevelType w:val="multilevel"/>
    <w:tmpl w:val="C458F2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1F1E57"/>
    <w:multiLevelType w:val="hybridMultilevel"/>
    <w:tmpl w:val="A0FEA8F4"/>
    <w:lvl w:ilvl="0" w:tplc="293C697E">
      <w:start w:val="1"/>
      <w:numFmt w:val="decimal"/>
      <w:lvlText w:val="%1."/>
      <w:lvlJc w:val="left"/>
      <w:pPr>
        <w:ind w:left="1069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C"/>
    <w:rsid w:val="00017814"/>
    <w:rsid w:val="00021C12"/>
    <w:rsid w:val="00022BA9"/>
    <w:rsid w:val="0002460F"/>
    <w:rsid w:val="00026CB3"/>
    <w:rsid w:val="00046805"/>
    <w:rsid w:val="0006725B"/>
    <w:rsid w:val="00075A7D"/>
    <w:rsid w:val="00077777"/>
    <w:rsid w:val="00077CD5"/>
    <w:rsid w:val="0008194D"/>
    <w:rsid w:val="00081DD1"/>
    <w:rsid w:val="0008229C"/>
    <w:rsid w:val="000A13D3"/>
    <w:rsid w:val="000A48EF"/>
    <w:rsid w:val="000A4E04"/>
    <w:rsid w:val="000A7B3B"/>
    <w:rsid w:val="000A7F01"/>
    <w:rsid w:val="000B0B9F"/>
    <w:rsid w:val="000D5526"/>
    <w:rsid w:val="000F4229"/>
    <w:rsid w:val="001077B3"/>
    <w:rsid w:val="00122C86"/>
    <w:rsid w:val="00134628"/>
    <w:rsid w:val="001353CB"/>
    <w:rsid w:val="0013623E"/>
    <w:rsid w:val="00140437"/>
    <w:rsid w:val="001422BF"/>
    <w:rsid w:val="00150FA4"/>
    <w:rsid w:val="0015690F"/>
    <w:rsid w:val="001647B7"/>
    <w:rsid w:val="00165425"/>
    <w:rsid w:val="00170636"/>
    <w:rsid w:val="00176095"/>
    <w:rsid w:val="001833A5"/>
    <w:rsid w:val="001B71C0"/>
    <w:rsid w:val="001B7BEB"/>
    <w:rsid w:val="001F0C26"/>
    <w:rsid w:val="001F518A"/>
    <w:rsid w:val="001F7EB9"/>
    <w:rsid w:val="0020140B"/>
    <w:rsid w:val="002105AB"/>
    <w:rsid w:val="00211C88"/>
    <w:rsid w:val="0021511F"/>
    <w:rsid w:val="00230E3C"/>
    <w:rsid w:val="00231AAE"/>
    <w:rsid w:val="00235F87"/>
    <w:rsid w:val="00237C06"/>
    <w:rsid w:val="00266A60"/>
    <w:rsid w:val="00270996"/>
    <w:rsid w:val="00277577"/>
    <w:rsid w:val="002848DF"/>
    <w:rsid w:val="0029244C"/>
    <w:rsid w:val="00296A92"/>
    <w:rsid w:val="002C25AB"/>
    <w:rsid w:val="002C3417"/>
    <w:rsid w:val="002C465E"/>
    <w:rsid w:val="002C6FB9"/>
    <w:rsid w:val="002D09AC"/>
    <w:rsid w:val="002D29E1"/>
    <w:rsid w:val="002E1B45"/>
    <w:rsid w:val="002E7418"/>
    <w:rsid w:val="00303E5B"/>
    <w:rsid w:val="003115D3"/>
    <w:rsid w:val="00325777"/>
    <w:rsid w:val="003450FF"/>
    <w:rsid w:val="0034687F"/>
    <w:rsid w:val="00354BA9"/>
    <w:rsid w:val="00366042"/>
    <w:rsid w:val="00396588"/>
    <w:rsid w:val="003975BD"/>
    <w:rsid w:val="003A226E"/>
    <w:rsid w:val="003A5D52"/>
    <w:rsid w:val="003B0CCE"/>
    <w:rsid w:val="003B0EE6"/>
    <w:rsid w:val="003D532A"/>
    <w:rsid w:val="003D691B"/>
    <w:rsid w:val="003E1B23"/>
    <w:rsid w:val="003E64BB"/>
    <w:rsid w:val="003F0867"/>
    <w:rsid w:val="00401A11"/>
    <w:rsid w:val="004038C7"/>
    <w:rsid w:val="00407DB3"/>
    <w:rsid w:val="0041221B"/>
    <w:rsid w:val="004157A0"/>
    <w:rsid w:val="00424E49"/>
    <w:rsid w:val="00425B3A"/>
    <w:rsid w:val="004262AB"/>
    <w:rsid w:val="004309E1"/>
    <w:rsid w:val="004376BC"/>
    <w:rsid w:val="0044102D"/>
    <w:rsid w:val="0045392A"/>
    <w:rsid w:val="004626BB"/>
    <w:rsid w:val="00462746"/>
    <w:rsid w:val="00481896"/>
    <w:rsid w:val="004962B2"/>
    <w:rsid w:val="004A26BD"/>
    <w:rsid w:val="004B480A"/>
    <w:rsid w:val="004B4F1B"/>
    <w:rsid w:val="004D4765"/>
    <w:rsid w:val="004E022C"/>
    <w:rsid w:val="004E0354"/>
    <w:rsid w:val="004E0661"/>
    <w:rsid w:val="004E31DD"/>
    <w:rsid w:val="004F362D"/>
    <w:rsid w:val="0050174A"/>
    <w:rsid w:val="00505761"/>
    <w:rsid w:val="005158B8"/>
    <w:rsid w:val="00520086"/>
    <w:rsid w:val="00531A3C"/>
    <w:rsid w:val="00541DA7"/>
    <w:rsid w:val="0056063C"/>
    <w:rsid w:val="00562205"/>
    <w:rsid w:val="00562663"/>
    <w:rsid w:val="00564ABD"/>
    <w:rsid w:val="00574B20"/>
    <w:rsid w:val="00590BB1"/>
    <w:rsid w:val="005914F1"/>
    <w:rsid w:val="00593F47"/>
    <w:rsid w:val="00596CC9"/>
    <w:rsid w:val="005A20A5"/>
    <w:rsid w:val="005A3901"/>
    <w:rsid w:val="005B024C"/>
    <w:rsid w:val="005C10E6"/>
    <w:rsid w:val="005C1198"/>
    <w:rsid w:val="005C1DC8"/>
    <w:rsid w:val="005C4EC5"/>
    <w:rsid w:val="005D5261"/>
    <w:rsid w:val="005D62D0"/>
    <w:rsid w:val="005E729B"/>
    <w:rsid w:val="005F0A44"/>
    <w:rsid w:val="005F0AE5"/>
    <w:rsid w:val="005F6E8B"/>
    <w:rsid w:val="006049E6"/>
    <w:rsid w:val="00605286"/>
    <w:rsid w:val="00613BAE"/>
    <w:rsid w:val="00620FB8"/>
    <w:rsid w:val="006224AE"/>
    <w:rsid w:val="00624C65"/>
    <w:rsid w:val="00626CA3"/>
    <w:rsid w:val="0063481D"/>
    <w:rsid w:val="0063545C"/>
    <w:rsid w:val="00635B1E"/>
    <w:rsid w:val="00643B6F"/>
    <w:rsid w:val="00645120"/>
    <w:rsid w:val="006539E1"/>
    <w:rsid w:val="006770E9"/>
    <w:rsid w:val="00681271"/>
    <w:rsid w:val="00682107"/>
    <w:rsid w:val="00683A12"/>
    <w:rsid w:val="006949EF"/>
    <w:rsid w:val="006A278F"/>
    <w:rsid w:val="006A4998"/>
    <w:rsid w:val="006A6A38"/>
    <w:rsid w:val="006B3F86"/>
    <w:rsid w:val="006B4699"/>
    <w:rsid w:val="006D36EC"/>
    <w:rsid w:val="006E3CF1"/>
    <w:rsid w:val="006E5FAF"/>
    <w:rsid w:val="006F14EC"/>
    <w:rsid w:val="006F76B0"/>
    <w:rsid w:val="007118D0"/>
    <w:rsid w:val="0072569C"/>
    <w:rsid w:val="00725F6B"/>
    <w:rsid w:val="00734D60"/>
    <w:rsid w:val="007352E3"/>
    <w:rsid w:val="00735446"/>
    <w:rsid w:val="0073560C"/>
    <w:rsid w:val="00741A7D"/>
    <w:rsid w:val="00742E30"/>
    <w:rsid w:val="00773718"/>
    <w:rsid w:val="00781F75"/>
    <w:rsid w:val="00787836"/>
    <w:rsid w:val="00790CC4"/>
    <w:rsid w:val="007A1707"/>
    <w:rsid w:val="007B0258"/>
    <w:rsid w:val="007B4AB6"/>
    <w:rsid w:val="007C6F3B"/>
    <w:rsid w:val="007D1546"/>
    <w:rsid w:val="007D65E9"/>
    <w:rsid w:val="007E171F"/>
    <w:rsid w:val="007F055E"/>
    <w:rsid w:val="00803EEB"/>
    <w:rsid w:val="00814D30"/>
    <w:rsid w:val="0082545A"/>
    <w:rsid w:val="00827960"/>
    <w:rsid w:val="008310E2"/>
    <w:rsid w:val="008424EF"/>
    <w:rsid w:val="00845A38"/>
    <w:rsid w:val="008528FB"/>
    <w:rsid w:val="00862859"/>
    <w:rsid w:val="00871E51"/>
    <w:rsid w:val="00884AEF"/>
    <w:rsid w:val="008900C0"/>
    <w:rsid w:val="00895892"/>
    <w:rsid w:val="008A263E"/>
    <w:rsid w:val="008A31FA"/>
    <w:rsid w:val="008A71EE"/>
    <w:rsid w:val="008B5441"/>
    <w:rsid w:val="008C6759"/>
    <w:rsid w:val="008E16C3"/>
    <w:rsid w:val="008E7FF6"/>
    <w:rsid w:val="008F403B"/>
    <w:rsid w:val="009021E6"/>
    <w:rsid w:val="00913C42"/>
    <w:rsid w:val="00914859"/>
    <w:rsid w:val="009167FA"/>
    <w:rsid w:val="0092105C"/>
    <w:rsid w:val="009262C0"/>
    <w:rsid w:val="009271E7"/>
    <w:rsid w:val="00944546"/>
    <w:rsid w:val="009626D9"/>
    <w:rsid w:val="009634D3"/>
    <w:rsid w:val="0097099C"/>
    <w:rsid w:val="00972F07"/>
    <w:rsid w:val="0097336D"/>
    <w:rsid w:val="009904A4"/>
    <w:rsid w:val="009940F5"/>
    <w:rsid w:val="009A2970"/>
    <w:rsid w:val="009A2B37"/>
    <w:rsid w:val="009B13D1"/>
    <w:rsid w:val="009C4132"/>
    <w:rsid w:val="009C5809"/>
    <w:rsid w:val="009C5DCB"/>
    <w:rsid w:val="009C760D"/>
    <w:rsid w:val="009D48BD"/>
    <w:rsid w:val="009D4BF1"/>
    <w:rsid w:val="009D55A6"/>
    <w:rsid w:val="00A04827"/>
    <w:rsid w:val="00A24874"/>
    <w:rsid w:val="00A42901"/>
    <w:rsid w:val="00A4381B"/>
    <w:rsid w:val="00A5158D"/>
    <w:rsid w:val="00A70974"/>
    <w:rsid w:val="00A73377"/>
    <w:rsid w:val="00A83F59"/>
    <w:rsid w:val="00A9314C"/>
    <w:rsid w:val="00A95629"/>
    <w:rsid w:val="00AA386E"/>
    <w:rsid w:val="00AA6ADC"/>
    <w:rsid w:val="00AB2342"/>
    <w:rsid w:val="00AB4E94"/>
    <w:rsid w:val="00AC340A"/>
    <w:rsid w:val="00AD4E46"/>
    <w:rsid w:val="00AE03B7"/>
    <w:rsid w:val="00AE47D1"/>
    <w:rsid w:val="00AE54E7"/>
    <w:rsid w:val="00AF2ADF"/>
    <w:rsid w:val="00B1174B"/>
    <w:rsid w:val="00B13976"/>
    <w:rsid w:val="00B2033F"/>
    <w:rsid w:val="00B327F3"/>
    <w:rsid w:val="00B36B4D"/>
    <w:rsid w:val="00B42F10"/>
    <w:rsid w:val="00B43CC3"/>
    <w:rsid w:val="00B470C6"/>
    <w:rsid w:val="00B50AA2"/>
    <w:rsid w:val="00B6373D"/>
    <w:rsid w:val="00B63A90"/>
    <w:rsid w:val="00B66134"/>
    <w:rsid w:val="00B6772C"/>
    <w:rsid w:val="00B767E0"/>
    <w:rsid w:val="00B771B6"/>
    <w:rsid w:val="00B8658F"/>
    <w:rsid w:val="00B92B69"/>
    <w:rsid w:val="00B92CE9"/>
    <w:rsid w:val="00BA6538"/>
    <w:rsid w:val="00BA6849"/>
    <w:rsid w:val="00BB4844"/>
    <w:rsid w:val="00BB66B4"/>
    <w:rsid w:val="00BC5637"/>
    <w:rsid w:val="00BD6177"/>
    <w:rsid w:val="00BD744D"/>
    <w:rsid w:val="00BE5757"/>
    <w:rsid w:val="00BF2789"/>
    <w:rsid w:val="00BF2D02"/>
    <w:rsid w:val="00BF57D8"/>
    <w:rsid w:val="00C04673"/>
    <w:rsid w:val="00C13EC3"/>
    <w:rsid w:val="00C21C80"/>
    <w:rsid w:val="00C30B62"/>
    <w:rsid w:val="00C37DEF"/>
    <w:rsid w:val="00C413A9"/>
    <w:rsid w:val="00C51F3A"/>
    <w:rsid w:val="00C731E8"/>
    <w:rsid w:val="00C86A44"/>
    <w:rsid w:val="00C90376"/>
    <w:rsid w:val="00C95EBE"/>
    <w:rsid w:val="00C96A76"/>
    <w:rsid w:val="00CA5885"/>
    <w:rsid w:val="00CB501E"/>
    <w:rsid w:val="00CC4894"/>
    <w:rsid w:val="00CD0C7B"/>
    <w:rsid w:val="00CD13A9"/>
    <w:rsid w:val="00CD234A"/>
    <w:rsid w:val="00CD7AAF"/>
    <w:rsid w:val="00CE5F48"/>
    <w:rsid w:val="00CF5545"/>
    <w:rsid w:val="00D03829"/>
    <w:rsid w:val="00D05A23"/>
    <w:rsid w:val="00D109D1"/>
    <w:rsid w:val="00D12203"/>
    <w:rsid w:val="00D14864"/>
    <w:rsid w:val="00D14D3D"/>
    <w:rsid w:val="00D248AA"/>
    <w:rsid w:val="00D255D9"/>
    <w:rsid w:val="00D25923"/>
    <w:rsid w:val="00D31ADA"/>
    <w:rsid w:val="00D42B6E"/>
    <w:rsid w:val="00D44178"/>
    <w:rsid w:val="00D62588"/>
    <w:rsid w:val="00D67304"/>
    <w:rsid w:val="00D757CE"/>
    <w:rsid w:val="00D75910"/>
    <w:rsid w:val="00D75E0E"/>
    <w:rsid w:val="00D91040"/>
    <w:rsid w:val="00D937C3"/>
    <w:rsid w:val="00D93AB6"/>
    <w:rsid w:val="00DC767D"/>
    <w:rsid w:val="00DE1EA7"/>
    <w:rsid w:val="00DE22EC"/>
    <w:rsid w:val="00DE6B2B"/>
    <w:rsid w:val="00DF192F"/>
    <w:rsid w:val="00DF31CA"/>
    <w:rsid w:val="00E0043B"/>
    <w:rsid w:val="00E00502"/>
    <w:rsid w:val="00E20267"/>
    <w:rsid w:val="00E221DF"/>
    <w:rsid w:val="00E24CCF"/>
    <w:rsid w:val="00E31C04"/>
    <w:rsid w:val="00E3520C"/>
    <w:rsid w:val="00E35286"/>
    <w:rsid w:val="00E37A30"/>
    <w:rsid w:val="00E37D17"/>
    <w:rsid w:val="00E51BF4"/>
    <w:rsid w:val="00E67AB8"/>
    <w:rsid w:val="00E73F54"/>
    <w:rsid w:val="00E772E4"/>
    <w:rsid w:val="00E85492"/>
    <w:rsid w:val="00EA0DF9"/>
    <w:rsid w:val="00EA6DA4"/>
    <w:rsid w:val="00EB5045"/>
    <w:rsid w:val="00EC2591"/>
    <w:rsid w:val="00EC3E40"/>
    <w:rsid w:val="00ED5649"/>
    <w:rsid w:val="00ED73B3"/>
    <w:rsid w:val="00EE2FD6"/>
    <w:rsid w:val="00EE7E64"/>
    <w:rsid w:val="00EF142F"/>
    <w:rsid w:val="00F15963"/>
    <w:rsid w:val="00F20715"/>
    <w:rsid w:val="00F20B69"/>
    <w:rsid w:val="00F324C7"/>
    <w:rsid w:val="00F415E3"/>
    <w:rsid w:val="00F42DF5"/>
    <w:rsid w:val="00F435ED"/>
    <w:rsid w:val="00F43C07"/>
    <w:rsid w:val="00F53307"/>
    <w:rsid w:val="00F6104D"/>
    <w:rsid w:val="00F7203C"/>
    <w:rsid w:val="00F72DE2"/>
    <w:rsid w:val="00F7394E"/>
    <w:rsid w:val="00F74A2D"/>
    <w:rsid w:val="00F77698"/>
    <w:rsid w:val="00F77A06"/>
    <w:rsid w:val="00F8182B"/>
    <w:rsid w:val="00F82C2D"/>
    <w:rsid w:val="00F8483A"/>
    <w:rsid w:val="00F9145D"/>
    <w:rsid w:val="00FA0A29"/>
    <w:rsid w:val="00FA4ED3"/>
    <w:rsid w:val="00FB27BA"/>
    <w:rsid w:val="00FB355B"/>
    <w:rsid w:val="00FC0142"/>
    <w:rsid w:val="00FC4DD2"/>
    <w:rsid w:val="00FD2F61"/>
    <w:rsid w:val="00FD3ED8"/>
    <w:rsid w:val="00FD5CE6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table of figures" w:qFormat="1"/>
    <w:lsdException w:name="endnote text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5"/>
    </w:pPr>
    <w:rPr>
      <w:rFonts w:ascii="Arial" w:eastAsia="Arial" w:hAnsi="Arial" w:cs="Arial"/>
      <w:b/>
      <w:bCs/>
      <w:lang w:eastAsia="en-US"/>
    </w:rPr>
  </w:style>
  <w:style w:type="paragraph" w:styleId="7">
    <w:name w:val="heading 7"/>
    <w:basedOn w:val="a"/>
    <w:link w:val="7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6"/>
    </w:pPr>
    <w:rPr>
      <w:rFonts w:ascii="Arial" w:eastAsia="Arial" w:hAnsi="Arial" w:cs="Arial"/>
      <w:b/>
      <w:bCs/>
      <w:i/>
      <w:iCs/>
      <w:lang w:eastAsia="en-US"/>
    </w:rPr>
  </w:style>
  <w:style w:type="paragraph" w:styleId="8">
    <w:name w:val="heading 8"/>
    <w:basedOn w:val="a"/>
    <w:link w:val="8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511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1511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511F"/>
    <w:rPr>
      <w:rFonts w:ascii="Arial" w:eastAsia="Arial" w:hAnsi="Arial" w:cs="Arial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511F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511F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511F"/>
    <w:rPr>
      <w:rFonts w:ascii="Arial" w:eastAsia="Arial" w:hAnsi="Arial" w:cs="Arial"/>
      <w:i/>
      <w:iCs/>
      <w:sz w:val="21"/>
      <w:szCs w:val="21"/>
      <w:lang w:eastAsia="en-US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Обычный Перечисление по ГОСТу"/>
    <w:basedOn w:val="a"/>
    <w:uiPriority w:val="34"/>
    <w:qFormat/>
    <w:rsid w:val="00790CC4"/>
    <w:pPr>
      <w:ind w:left="720"/>
      <w:contextualSpacing/>
    </w:pPr>
  </w:style>
  <w:style w:type="paragraph" w:customStyle="1" w:styleId="ConsPlusTitle">
    <w:name w:val="ConsPlusTitle"/>
    <w:qFormat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2C6FB9"/>
    <w:rPr>
      <w:color w:val="0000FF"/>
      <w:u w:val="single"/>
    </w:rPr>
  </w:style>
  <w:style w:type="character" w:customStyle="1" w:styleId="a9">
    <w:name w:val="Название КМРТ Знак Знак Знак"/>
    <w:basedOn w:val="a0"/>
    <w:link w:val="aa"/>
    <w:locked/>
    <w:rsid w:val="00A9314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A9314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b">
    <w:name w:val="Emphasis"/>
    <w:basedOn w:val="a0"/>
    <w:uiPriority w:val="20"/>
    <w:qFormat/>
    <w:rsid w:val="00F72DE2"/>
    <w:rPr>
      <w:i/>
      <w:iCs/>
    </w:rPr>
  </w:style>
  <w:style w:type="character" w:customStyle="1" w:styleId="ac">
    <w:name w:val="Гипертекстовая ссылка"/>
    <w:basedOn w:val="a0"/>
    <w:uiPriority w:val="99"/>
    <w:qFormat/>
    <w:rsid w:val="006A278F"/>
    <w:rPr>
      <w:b w:val="0"/>
      <w:bCs w:val="0"/>
      <w:color w:val="106BBE"/>
    </w:rPr>
  </w:style>
  <w:style w:type="character" w:styleId="ad">
    <w:name w:val="annotation reference"/>
    <w:uiPriority w:val="99"/>
    <w:semiHidden/>
    <w:unhideWhenUsed/>
    <w:rsid w:val="00BA6849"/>
    <w:rPr>
      <w:sz w:val="16"/>
      <w:szCs w:val="16"/>
    </w:rPr>
  </w:style>
  <w:style w:type="character" w:customStyle="1" w:styleId="ae">
    <w:name w:val="Цветовое выделение"/>
    <w:uiPriority w:val="99"/>
    <w:rsid w:val="00593F47"/>
    <w:rPr>
      <w:b/>
      <w:bCs/>
      <w:color w:val="26282F"/>
    </w:rPr>
  </w:style>
  <w:style w:type="character" w:customStyle="1" w:styleId="pt-a0-000003">
    <w:name w:val="pt-a0-000003"/>
    <w:rsid w:val="00531A3C"/>
  </w:style>
  <w:style w:type="character" w:customStyle="1" w:styleId="11">
    <w:name w:val="Основной шрифт абзаца1"/>
    <w:rsid w:val="005C1198"/>
  </w:style>
  <w:style w:type="paragraph" w:styleId="af">
    <w:name w:val="Balloon Text"/>
    <w:basedOn w:val="a"/>
    <w:link w:val="af0"/>
    <w:uiPriority w:val="99"/>
    <w:semiHidden/>
    <w:unhideWhenUsed/>
    <w:qFormat/>
    <w:rsid w:val="00DC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DC767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B43CC3"/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1"/>
    <w:uiPriority w:val="99"/>
    <w:unhideWhenUsed/>
    <w:qFormat/>
    <w:rsid w:val="00B43C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B43CC3"/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link w:val="af3"/>
    <w:uiPriority w:val="99"/>
    <w:unhideWhenUsed/>
    <w:qFormat/>
    <w:rsid w:val="00B43C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">
    <w:name w:val="4 Регламент"/>
    <w:basedOn w:val="a"/>
    <w:link w:val="42"/>
    <w:qFormat/>
    <w:rsid w:val="00B43C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2">
    <w:name w:val="4 Регламент Знак"/>
    <w:link w:val="41"/>
    <w:rsid w:val="00B43CC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5">
    <w:name w:val="No Spacing"/>
    <w:uiPriority w:val="1"/>
    <w:qFormat/>
    <w:rsid w:val="00B43C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C41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D36EC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qFormat/>
    <w:rsid w:val="002151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qFormat/>
    <w:rsid w:val="0021511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qFormat/>
    <w:rsid w:val="0021511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6">
    <w:name w:val="Normal (Web)"/>
    <w:basedOn w:val="a"/>
    <w:uiPriority w:val="99"/>
    <w:semiHidden/>
    <w:unhideWhenUsed/>
    <w:qFormat/>
    <w:rsid w:val="0021511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21511F"/>
    <w:pPr>
      <w:suppressAutoHyphens/>
      <w:overflowPunct w:val="0"/>
      <w:spacing w:after="0" w:line="240" w:lineRule="auto"/>
      <w:ind w:left="220" w:hanging="220"/>
    </w:pPr>
    <w:rPr>
      <w:rFonts w:ascii="Calibri" w:eastAsia="Calibri" w:hAnsi="Calibri" w:cs="Arial"/>
      <w:lang w:eastAsia="en-US"/>
    </w:rPr>
  </w:style>
  <w:style w:type="paragraph" w:styleId="91">
    <w:name w:val="toc 9"/>
    <w:basedOn w:val="a"/>
    <w:autoRedefine/>
    <w:uiPriority w:val="39"/>
    <w:semiHidden/>
    <w:unhideWhenUsed/>
    <w:qFormat/>
    <w:rsid w:val="0021511F"/>
    <w:pPr>
      <w:suppressAutoHyphens/>
      <w:overflowPunct w:val="0"/>
      <w:spacing w:after="57"/>
      <w:ind w:left="2268"/>
    </w:pPr>
    <w:rPr>
      <w:rFonts w:ascii="Calibri" w:eastAsia="Calibri" w:hAnsi="Calibri" w:cs="Arial"/>
      <w:lang w:eastAsia="en-US"/>
    </w:rPr>
  </w:style>
  <w:style w:type="character" w:customStyle="1" w:styleId="af7">
    <w:name w:val="Текст сноски Знак"/>
    <w:basedOn w:val="a0"/>
    <w:link w:val="af8"/>
    <w:uiPriority w:val="99"/>
    <w:semiHidden/>
    <w:rsid w:val="0021511F"/>
    <w:rPr>
      <w:rFonts w:ascii="Calibri" w:eastAsia="Calibri" w:hAnsi="Calibri" w:cs="Arial"/>
      <w:sz w:val="18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qFormat/>
    <w:rsid w:val="0021511F"/>
    <w:pPr>
      <w:suppressAutoHyphens/>
      <w:overflowPunct w:val="0"/>
      <w:spacing w:after="40" w:line="240" w:lineRule="auto"/>
    </w:pPr>
    <w:rPr>
      <w:rFonts w:ascii="Calibri" w:eastAsia="Calibri" w:hAnsi="Calibri" w:cs="Arial"/>
      <w:sz w:val="18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21511F"/>
    <w:pPr>
      <w:pBdr>
        <w:bottom w:val="single" w:sz="8" w:space="4" w:color="4F81BD" w:themeColor="accent1"/>
      </w:pBdr>
      <w:suppressAutoHyphens/>
      <w:overflowPunct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215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b">
    <w:name w:val="caption"/>
    <w:basedOn w:val="a"/>
    <w:uiPriority w:val="99"/>
    <w:semiHidden/>
    <w:unhideWhenUsed/>
    <w:qFormat/>
    <w:rsid w:val="0021511F"/>
    <w:pPr>
      <w:suppressAutoHyphens/>
      <w:overflowPunct w:val="0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1511F"/>
    <w:rPr>
      <w:rFonts w:ascii="Calibri" w:eastAsia="Calibri" w:hAnsi="Calibri" w:cs="Arial"/>
      <w:sz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qFormat/>
    <w:rsid w:val="0021511F"/>
    <w:pPr>
      <w:suppressAutoHyphens/>
      <w:overflowPunct w:val="0"/>
      <w:spacing w:after="0" w:line="240" w:lineRule="auto"/>
    </w:pPr>
    <w:rPr>
      <w:rFonts w:ascii="Calibri" w:eastAsia="Calibri" w:hAnsi="Calibri" w:cs="Arial"/>
      <w:sz w:val="20"/>
      <w:lang w:eastAsia="en-US"/>
    </w:rPr>
  </w:style>
  <w:style w:type="paragraph" w:styleId="afe">
    <w:name w:val="Body Text"/>
    <w:basedOn w:val="a"/>
    <w:link w:val="aff"/>
    <w:uiPriority w:val="99"/>
    <w:unhideWhenUsed/>
    <w:qFormat/>
    <w:rsid w:val="0021511F"/>
    <w:pPr>
      <w:suppressAutoHyphens/>
      <w:overflowPunct w:val="0"/>
      <w:spacing w:after="140"/>
    </w:pPr>
    <w:rPr>
      <w:rFonts w:ascii="Calibri" w:eastAsia="Calibri" w:hAnsi="Calibri" w:cs="Arial"/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21511F"/>
    <w:rPr>
      <w:rFonts w:ascii="Calibri" w:eastAsia="Calibri" w:hAnsi="Calibri" w:cs="Arial"/>
      <w:lang w:eastAsia="en-US"/>
    </w:rPr>
  </w:style>
  <w:style w:type="paragraph" w:styleId="aff0">
    <w:name w:val="Subtitle"/>
    <w:basedOn w:val="a"/>
    <w:link w:val="aff1"/>
    <w:uiPriority w:val="11"/>
    <w:qFormat/>
    <w:rsid w:val="0021511F"/>
    <w:pPr>
      <w:suppressAutoHyphens/>
      <w:overflowPunct w:val="0"/>
      <w:spacing w:before="200"/>
    </w:pPr>
    <w:rPr>
      <w:rFonts w:ascii="Calibri" w:eastAsia="Calibri" w:hAnsi="Calibri" w:cs="Arial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21511F"/>
    <w:rPr>
      <w:rFonts w:ascii="Calibri" w:eastAsia="Calibri" w:hAnsi="Calibri" w:cs="Arial"/>
      <w:sz w:val="24"/>
      <w:szCs w:val="24"/>
      <w:lang w:eastAsia="en-US"/>
    </w:rPr>
  </w:style>
  <w:style w:type="paragraph" w:styleId="21">
    <w:name w:val="Body Text 2"/>
    <w:basedOn w:val="a"/>
    <w:link w:val="210"/>
    <w:semiHidden/>
    <w:unhideWhenUsed/>
    <w:qFormat/>
    <w:rsid w:val="0021511F"/>
    <w:pPr>
      <w:widowControl w:val="0"/>
      <w:suppressAutoHyphens/>
      <w:overflowPunct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21511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semiHidden/>
    <w:qFormat/>
    <w:rsid w:val="0021511F"/>
  </w:style>
  <w:style w:type="paragraph" w:styleId="aff2">
    <w:name w:val="Plain Text"/>
    <w:basedOn w:val="afb"/>
    <w:link w:val="aff3"/>
    <w:semiHidden/>
    <w:unhideWhenUsed/>
    <w:qFormat/>
    <w:rsid w:val="0021511F"/>
  </w:style>
  <w:style w:type="character" w:customStyle="1" w:styleId="aff3">
    <w:name w:val="Текст Знак"/>
    <w:basedOn w:val="a0"/>
    <w:link w:val="aff2"/>
    <w:semiHidden/>
    <w:rsid w:val="0021511F"/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23">
    <w:name w:val="Quote"/>
    <w:basedOn w:val="a"/>
    <w:link w:val="24"/>
    <w:uiPriority w:val="29"/>
    <w:qFormat/>
    <w:rsid w:val="0021511F"/>
    <w:pPr>
      <w:suppressAutoHyphens/>
      <w:overflowPunct w:val="0"/>
      <w:ind w:left="720" w:right="720"/>
    </w:pPr>
    <w:rPr>
      <w:rFonts w:ascii="Calibri" w:eastAsia="Calibri" w:hAnsi="Calibri" w:cs="Arial"/>
      <w:i/>
      <w:lang w:eastAsia="en-US"/>
    </w:rPr>
  </w:style>
  <w:style w:type="character" w:customStyle="1" w:styleId="24">
    <w:name w:val="Цитата 2 Знак"/>
    <w:basedOn w:val="a0"/>
    <w:link w:val="23"/>
    <w:uiPriority w:val="29"/>
    <w:rsid w:val="0021511F"/>
    <w:rPr>
      <w:rFonts w:ascii="Calibri" w:eastAsia="Calibri" w:hAnsi="Calibri" w:cs="Arial"/>
      <w:i/>
      <w:lang w:eastAsia="en-US"/>
    </w:rPr>
  </w:style>
  <w:style w:type="paragraph" w:styleId="aff4">
    <w:name w:val="Intense Quote"/>
    <w:basedOn w:val="a"/>
    <w:link w:val="aff5"/>
    <w:uiPriority w:val="30"/>
    <w:qFormat/>
    <w:rsid w:val="002151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Calibri" w:eastAsia="Calibri" w:hAnsi="Calibri" w:cs="Arial"/>
      <w:i/>
      <w:lang w:eastAsia="en-US"/>
    </w:rPr>
  </w:style>
  <w:style w:type="character" w:customStyle="1" w:styleId="aff5">
    <w:name w:val="Выделенная цитата Знак"/>
    <w:basedOn w:val="a0"/>
    <w:link w:val="aff4"/>
    <w:uiPriority w:val="30"/>
    <w:rsid w:val="0021511F"/>
    <w:rPr>
      <w:rFonts w:ascii="Calibri" w:eastAsia="Calibri" w:hAnsi="Calibri" w:cs="Arial"/>
      <w:i/>
      <w:shd w:val="clear" w:color="auto" w:fill="F2F2F2"/>
      <w:lang w:eastAsia="en-US"/>
    </w:rPr>
  </w:style>
  <w:style w:type="paragraph" w:customStyle="1" w:styleId="aff6">
    <w:name w:val="Колонтитул"/>
    <w:basedOn w:val="a"/>
    <w:uiPriority w:val="99"/>
    <w:qFormat/>
    <w:rsid w:val="0021511F"/>
    <w:pPr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msonormalmrcssattr">
    <w:name w:val="msonormal_mr_css_attr"/>
    <w:basedOn w:val="a"/>
    <w:qFormat/>
    <w:rsid w:val="0021511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Содержимое врезки"/>
    <w:basedOn w:val="a"/>
    <w:qFormat/>
    <w:rsid w:val="0021511F"/>
    <w:pPr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aff8">
    <w:name w:val="Содержимое таблицы"/>
    <w:basedOn w:val="a"/>
    <w:uiPriority w:val="99"/>
    <w:qFormat/>
    <w:rsid w:val="0021511F"/>
    <w:pPr>
      <w:widowControl w:val="0"/>
      <w:suppressLineNumbers/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aff9">
    <w:name w:val="Заголовок таблицы"/>
    <w:basedOn w:val="aff8"/>
    <w:uiPriority w:val="99"/>
    <w:qFormat/>
    <w:rsid w:val="0021511F"/>
    <w:pPr>
      <w:jc w:val="center"/>
    </w:pPr>
    <w:rPr>
      <w:b/>
      <w:bCs/>
    </w:rPr>
  </w:style>
  <w:style w:type="paragraph" w:customStyle="1" w:styleId="affa">
    <w:name w:val="Объект без заливки"/>
    <w:basedOn w:val="a"/>
    <w:qFormat/>
    <w:rsid w:val="0021511F"/>
    <w:pPr>
      <w:suppressAutoHyphens/>
      <w:overflowPunct w:val="0"/>
      <w:spacing w:after="0" w:line="200" w:lineRule="atLeast"/>
    </w:pPr>
    <w:rPr>
      <w:rFonts w:ascii="Mangal" w:eastAsia="Calibri" w:hAnsi="Mangal" w:cs="Arial"/>
      <w:kern w:val="2"/>
      <w:sz w:val="36"/>
      <w:lang w:eastAsia="en-US"/>
    </w:rPr>
  </w:style>
  <w:style w:type="paragraph" w:customStyle="1" w:styleId="affb">
    <w:name w:val="Объект без заливки и линий"/>
    <w:basedOn w:val="a"/>
    <w:qFormat/>
    <w:rsid w:val="0021511F"/>
    <w:pPr>
      <w:suppressAutoHyphens/>
      <w:overflowPunct w:val="0"/>
      <w:spacing w:after="0" w:line="200" w:lineRule="atLeast"/>
    </w:pPr>
    <w:rPr>
      <w:rFonts w:ascii="Mangal" w:eastAsia="Calibri" w:hAnsi="Mangal" w:cs="Arial"/>
      <w:kern w:val="2"/>
      <w:sz w:val="36"/>
      <w:lang w:eastAsia="en-US"/>
    </w:rPr>
  </w:style>
  <w:style w:type="paragraph" w:customStyle="1" w:styleId="A40">
    <w:name w:val="A4"/>
    <w:basedOn w:val="aff2"/>
    <w:qFormat/>
    <w:rsid w:val="0021511F"/>
    <w:rPr>
      <w:rFonts w:ascii="Noto Sans" w:hAnsi="Noto Sans"/>
      <w:sz w:val="36"/>
    </w:rPr>
  </w:style>
  <w:style w:type="paragraph" w:customStyle="1" w:styleId="43">
    <w:name w:val="Заглавие А4"/>
    <w:basedOn w:val="A40"/>
    <w:qFormat/>
    <w:rsid w:val="0021511F"/>
    <w:rPr>
      <w:sz w:val="87"/>
    </w:rPr>
  </w:style>
  <w:style w:type="paragraph" w:customStyle="1" w:styleId="44">
    <w:name w:val="Заголовок А4"/>
    <w:basedOn w:val="A40"/>
    <w:qFormat/>
    <w:rsid w:val="0021511F"/>
    <w:rPr>
      <w:sz w:val="48"/>
    </w:rPr>
  </w:style>
  <w:style w:type="paragraph" w:customStyle="1" w:styleId="45">
    <w:name w:val="Текст А4"/>
    <w:basedOn w:val="A40"/>
    <w:qFormat/>
    <w:rsid w:val="0021511F"/>
  </w:style>
  <w:style w:type="paragraph" w:customStyle="1" w:styleId="A00">
    <w:name w:val="A0"/>
    <w:basedOn w:val="aff2"/>
    <w:qFormat/>
    <w:rsid w:val="0021511F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21511F"/>
    <w:rPr>
      <w:sz w:val="191"/>
    </w:rPr>
  </w:style>
  <w:style w:type="paragraph" w:customStyle="1" w:styleId="08">
    <w:name w:val="Заголовок А0"/>
    <w:basedOn w:val="A00"/>
    <w:qFormat/>
    <w:rsid w:val="0021511F"/>
    <w:rPr>
      <w:sz w:val="143"/>
    </w:rPr>
  </w:style>
  <w:style w:type="paragraph" w:customStyle="1" w:styleId="09">
    <w:name w:val="Текст А0"/>
    <w:basedOn w:val="A00"/>
    <w:qFormat/>
    <w:rsid w:val="0021511F"/>
  </w:style>
  <w:style w:type="paragraph" w:customStyle="1" w:styleId="affc">
    <w:name w:val="Графика"/>
    <w:qFormat/>
    <w:rsid w:val="0021511F"/>
    <w:pPr>
      <w:suppressAutoHyphens/>
      <w:overflowPunct w:val="0"/>
      <w:spacing w:after="0" w:line="240" w:lineRule="auto"/>
    </w:pPr>
    <w:rPr>
      <w:rFonts w:ascii="Liberation Sans" w:eastAsia="Tahoma" w:hAnsi="Liberation Sans" w:cs="Liberation Sans"/>
      <w:sz w:val="36"/>
      <w:szCs w:val="24"/>
      <w:lang w:eastAsia="en-US"/>
    </w:rPr>
  </w:style>
  <w:style w:type="paragraph" w:customStyle="1" w:styleId="affd">
    <w:name w:val="Фигуры"/>
    <w:basedOn w:val="affc"/>
    <w:qFormat/>
    <w:rsid w:val="0021511F"/>
    <w:rPr>
      <w:b/>
      <w:sz w:val="28"/>
    </w:rPr>
  </w:style>
  <w:style w:type="paragraph" w:customStyle="1" w:styleId="affe">
    <w:name w:val="Заливка"/>
    <w:basedOn w:val="affd"/>
    <w:qFormat/>
    <w:rsid w:val="0021511F"/>
  </w:style>
  <w:style w:type="paragraph" w:customStyle="1" w:styleId="afff">
    <w:name w:val="Заливка синим"/>
    <w:basedOn w:val="affe"/>
    <w:qFormat/>
    <w:rsid w:val="0021511F"/>
    <w:rPr>
      <w:color w:val="FFFFFF"/>
    </w:rPr>
  </w:style>
  <w:style w:type="paragraph" w:customStyle="1" w:styleId="afff0">
    <w:name w:val="Заливка зелёным"/>
    <w:basedOn w:val="affe"/>
    <w:qFormat/>
    <w:rsid w:val="0021511F"/>
    <w:rPr>
      <w:color w:val="FFFFFF"/>
    </w:rPr>
  </w:style>
  <w:style w:type="paragraph" w:customStyle="1" w:styleId="afff1">
    <w:name w:val="Заливка красным"/>
    <w:basedOn w:val="affe"/>
    <w:qFormat/>
    <w:rsid w:val="0021511F"/>
    <w:rPr>
      <w:color w:val="FFFFFF"/>
    </w:rPr>
  </w:style>
  <w:style w:type="paragraph" w:customStyle="1" w:styleId="afff2">
    <w:name w:val="Заливка жёлтым"/>
    <w:basedOn w:val="affe"/>
    <w:qFormat/>
    <w:rsid w:val="0021511F"/>
    <w:rPr>
      <w:color w:val="FFFFFF"/>
    </w:rPr>
  </w:style>
  <w:style w:type="paragraph" w:customStyle="1" w:styleId="afff3">
    <w:name w:val="Контур"/>
    <w:basedOn w:val="affd"/>
    <w:qFormat/>
    <w:rsid w:val="0021511F"/>
  </w:style>
  <w:style w:type="paragraph" w:customStyle="1" w:styleId="afff4">
    <w:name w:val="Контур синий"/>
    <w:basedOn w:val="afff3"/>
    <w:qFormat/>
    <w:rsid w:val="0021511F"/>
    <w:rPr>
      <w:color w:val="355269"/>
    </w:rPr>
  </w:style>
  <w:style w:type="paragraph" w:customStyle="1" w:styleId="afff5">
    <w:name w:val="Контур зелёный"/>
    <w:basedOn w:val="afff3"/>
    <w:qFormat/>
    <w:rsid w:val="0021511F"/>
    <w:rPr>
      <w:color w:val="127622"/>
    </w:rPr>
  </w:style>
  <w:style w:type="paragraph" w:customStyle="1" w:styleId="afff6">
    <w:name w:val="Контур красный"/>
    <w:basedOn w:val="afff3"/>
    <w:qFormat/>
    <w:rsid w:val="0021511F"/>
    <w:rPr>
      <w:color w:val="C9211E"/>
    </w:rPr>
  </w:style>
  <w:style w:type="paragraph" w:customStyle="1" w:styleId="afff7">
    <w:name w:val="Контур жёлтый"/>
    <w:basedOn w:val="afff3"/>
    <w:qFormat/>
    <w:rsid w:val="0021511F"/>
    <w:rPr>
      <w:color w:val="B47804"/>
    </w:rPr>
  </w:style>
  <w:style w:type="paragraph" w:customStyle="1" w:styleId="afff8">
    <w:name w:val="Линии"/>
    <w:basedOn w:val="affc"/>
    <w:qFormat/>
    <w:rsid w:val="0021511F"/>
  </w:style>
  <w:style w:type="paragraph" w:customStyle="1" w:styleId="afff9">
    <w:name w:val="Стрелки"/>
    <w:basedOn w:val="afff8"/>
    <w:qFormat/>
    <w:rsid w:val="0021511F"/>
  </w:style>
  <w:style w:type="paragraph" w:customStyle="1" w:styleId="afffa">
    <w:name w:val="Штриховая линия"/>
    <w:basedOn w:val="afff8"/>
    <w:qFormat/>
    <w:rsid w:val="0021511F"/>
  </w:style>
  <w:style w:type="paragraph" w:customStyle="1" w:styleId="BlankSlideLTGliederung1">
    <w:name w:val="Blank Slide~LT~Gliederung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BlankSlideLTGliederung2">
    <w:name w:val="Blank Slide~LT~Gliederung 2"/>
    <w:basedOn w:val="BlankSlideLTGliederung1"/>
    <w:qFormat/>
    <w:rsid w:val="0021511F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21511F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21511F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21511F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21511F"/>
  </w:style>
  <w:style w:type="paragraph" w:customStyle="1" w:styleId="BlankSlideLTGliederung7">
    <w:name w:val="Blank Slide~LT~Gliederung 7"/>
    <w:basedOn w:val="BlankSlideLTGliederung6"/>
    <w:qFormat/>
    <w:rsid w:val="0021511F"/>
  </w:style>
  <w:style w:type="paragraph" w:customStyle="1" w:styleId="BlankSlideLTGliederung8">
    <w:name w:val="Blank Slide~LT~Gliederung 8"/>
    <w:basedOn w:val="BlankSlideLTGliederung7"/>
    <w:qFormat/>
    <w:rsid w:val="0021511F"/>
  </w:style>
  <w:style w:type="paragraph" w:customStyle="1" w:styleId="BlankSlideLTGliederung9">
    <w:name w:val="Blank Slide~LT~Gliederung 9"/>
    <w:basedOn w:val="BlankSlideLTGliederung8"/>
    <w:qFormat/>
    <w:rsid w:val="0021511F"/>
  </w:style>
  <w:style w:type="paragraph" w:customStyle="1" w:styleId="BlankSlideLTTitel">
    <w:name w:val="Blank Slide~LT~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BlankSlideLTUntertitel">
    <w:name w:val="Blank Slide~LT~Unter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BlankSlideLTNotizen">
    <w:name w:val="Blank Slide~LT~Notizen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BlankSlideLTHintergrundobjekte">
    <w:name w:val="Blank Slide~LT~Hintergrundobjekte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BlankSlideLTHintergrund">
    <w:name w:val="Blank Slide~LT~Hintergrund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default">
    <w:name w:val="default"/>
    <w:qFormat/>
    <w:rsid w:val="0021511F"/>
    <w:pPr>
      <w:suppressAutoHyphens/>
      <w:overflowPunct w:val="0"/>
      <w:spacing w:after="0" w:line="240" w:lineRule="auto"/>
    </w:pPr>
    <w:rPr>
      <w:rFonts w:ascii="Mangal" w:eastAsia="Tahoma" w:hAnsi="Mangal" w:cs="Liberation Sans"/>
      <w:kern w:val="2"/>
      <w:sz w:val="36"/>
      <w:szCs w:val="24"/>
      <w:lang w:eastAsia="en-US"/>
    </w:rPr>
  </w:style>
  <w:style w:type="paragraph" w:customStyle="1" w:styleId="bg-none">
    <w:name w:val="bg-none"/>
    <w:basedOn w:val="default"/>
    <w:qFormat/>
    <w:rsid w:val="0021511F"/>
  </w:style>
  <w:style w:type="paragraph" w:customStyle="1" w:styleId="gray">
    <w:name w:val="gray"/>
    <w:basedOn w:val="default"/>
    <w:qFormat/>
    <w:rsid w:val="0021511F"/>
  </w:style>
  <w:style w:type="paragraph" w:customStyle="1" w:styleId="dark-gray">
    <w:name w:val="dark-gray"/>
    <w:basedOn w:val="default"/>
    <w:qFormat/>
    <w:rsid w:val="0021511F"/>
  </w:style>
  <w:style w:type="paragraph" w:customStyle="1" w:styleId="black">
    <w:name w:val="black"/>
    <w:basedOn w:val="default"/>
    <w:qFormat/>
    <w:rsid w:val="0021511F"/>
    <w:rPr>
      <w:color w:val="FFFFFF"/>
    </w:rPr>
  </w:style>
  <w:style w:type="paragraph" w:customStyle="1" w:styleId="black-with-border">
    <w:name w:val="black-with-border"/>
    <w:basedOn w:val="default"/>
    <w:qFormat/>
    <w:rsid w:val="0021511F"/>
    <w:rPr>
      <w:color w:val="FFFFFF"/>
    </w:rPr>
  </w:style>
  <w:style w:type="paragraph" w:customStyle="1" w:styleId="gray-with-border">
    <w:name w:val="gray-with-border"/>
    <w:basedOn w:val="default"/>
    <w:qFormat/>
    <w:rsid w:val="0021511F"/>
  </w:style>
  <w:style w:type="paragraph" w:customStyle="1" w:styleId="white">
    <w:name w:val="white"/>
    <w:basedOn w:val="default"/>
    <w:qFormat/>
    <w:rsid w:val="0021511F"/>
  </w:style>
  <w:style w:type="paragraph" w:customStyle="1" w:styleId="white-with-border">
    <w:name w:val="white-with-border"/>
    <w:basedOn w:val="default"/>
    <w:qFormat/>
    <w:rsid w:val="0021511F"/>
  </w:style>
  <w:style w:type="paragraph" w:customStyle="1" w:styleId="blue-title">
    <w:name w:val="blue-title"/>
    <w:basedOn w:val="default"/>
    <w:qFormat/>
    <w:rsid w:val="0021511F"/>
    <w:rPr>
      <w:color w:val="FFFFFF"/>
    </w:rPr>
  </w:style>
  <w:style w:type="paragraph" w:customStyle="1" w:styleId="blue-title-with-border">
    <w:name w:val="blue-title-with-border"/>
    <w:basedOn w:val="default"/>
    <w:qFormat/>
    <w:rsid w:val="0021511F"/>
    <w:rPr>
      <w:color w:val="FFFFFF"/>
    </w:rPr>
  </w:style>
  <w:style w:type="paragraph" w:customStyle="1" w:styleId="blue-banded">
    <w:name w:val="blue-banded"/>
    <w:basedOn w:val="default"/>
    <w:qFormat/>
    <w:rsid w:val="0021511F"/>
  </w:style>
  <w:style w:type="paragraph" w:customStyle="1" w:styleId="blue-normal">
    <w:name w:val="blue-normal"/>
    <w:basedOn w:val="default"/>
    <w:qFormat/>
    <w:rsid w:val="0021511F"/>
  </w:style>
  <w:style w:type="paragraph" w:customStyle="1" w:styleId="orange-title">
    <w:name w:val="orange-title"/>
    <w:basedOn w:val="default"/>
    <w:qFormat/>
    <w:rsid w:val="0021511F"/>
    <w:rPr>
      <w:color w:val="FFFFFF"/>
    </w:rPr>
  </w:style>
  <w:style w:type="paragraph" w:customStyle="1" w:styleId="orange-title-with-border">
    <w:name w:val="orange-title-with-border"/>
    <w:basedOn w:val="default"/>
    <w:qFormat/>
    <w:rsid w:val="0021511F"/>
    <w:rPr>
      <w:color w:val="FFFFFF"/>
    </w:rPr>
  </w:style>
  <w:style w:type="paragraph" w:customStyle="1" w:styleId="orange-banded">
    <w:name w:val="orange-banded"/>
    <w:basedOn w:val="default"/>
    <w:qFormat/>
    <w:rsid w:val="0021511F"/>
  </w:style>
  <w:style w:type="paragraph" w:customStyle="1" w:styleId="orange-normal">
    <w:name w:val="orange-normal"/>
    <w:basedOn w:val="default"/>
    <w:qFormat/>
    <w:rsid w:val="0021511F"/>
  </w:style>
  <w:style w:type="paragraph" w:customStyle="1" w:styleId="teal-title">
    <w:name w:val="teal-title"/>
    <w:basedOn w:val="default"/>
    <w:qFormat/>
    <w:rsid w:val="0021511F"/>
    <w:rPr>
      <w:color w:val="FFFFFF"/>
    </w:rPr>
  </w:style>
  <w:style w:type="paragraph" w:customStyle="1" w:styleId="teal-title-with-border">
    <w:name w:val="teal-title-with-border"/>
    <w:basedOn w:val="default"/>
    <w:qFormat/>
    <w:rsid w:val="0021511F"/>
    <w:rPr>
      <w:color w:val="FFFFFF"/>
    </w:rPr>
  </w:style>
  <w:style w:type="paragraph" w:customStyle="1" w:styleId="teal-banded">
    <w:name w:val="teal-banded"/>
    <w:basedOn w:val="default"/>
    <w:qFormat/>
    <w:rsid w:val="0021511F"/>
  </w:style>
  <w:style w:type="paragraph" w:customStyle="1" w:styleId="teal-normal">
    <w:name w:val="teal-normal"/>
    <w:basedOn w:val="default"/>
    <w:qFormat/>
    <w:rsid w:val="0021511F"/>
  </w:style>
  <w:style w:type="paragraph" w:customStyle="1" w:styleId="magenta-title">
    <w:name w:val="magenta-title"/>
    <w:basedOn w:val="default"/>
    <w:qFormat/>
    <w:rsid w:val="0021511F"/>
    <w:rPr>
      <w:color w:val="FFFFFF"/>
    </w:rPr>
  </w:style>
  <w:style w:type="paragraph" w:customStyle="1" w:styleId="magenta-title-with-border">
    <w:name w:val="magenta-title-with-border"/>
    <w:basedOn w:val="default"/>
    <w:qFormat/>
    <w:rsid w:val="0021511F"/>
    <w:rPr>
      <w:color w:val="FFFFFF"/>
    </w:rPr>
  </w:style>
  <w:style w:type="paragraph" w:customStyle="1" w:styleId="magenta-banded">
    <w:name w:val="magenta-banded"/>
    <w:basedOn w:val="default"/>
    <w:qFormat/>
    <w:rsid w:val="0021511F"/>
  </w:style>
  <w:style w:type="paragraph" w:customStyle="1" w:styleId="magenta-normal">
    <w:name w:val="magenta-normal"/>
    <w:basedOn w:val="default"/>
    <w:qFormat/>
    <w:rsid w:val="0021511F"/>
  </w:style>
  <w:style w:type="paragraph" w:customStyle="1" w:styleId="afffb">
    <w:name w:val="Объекты фона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fc">
    <w:name w:val="Фон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fd">
    <w:name w:val="Примечания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13">
    <w:name w:val="Структура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25">
    <w:name w:val="Структура 2"/>
    <w:basedOn w:val="13"/>
    <w:qFormat/>
    <w:rsid w:val="0021511F"/>
    <w:pPr>
      <w:spacing w:before="227"/>
    </w:pPr>
    <w:rPr>
      <w:sz w:val="56"/>
    </w:rPr>
  </w:style>
  <w:style w:type="paragraph" w:customStyle="1" w:styleId="31">
    <w:name w:val="Структура 3"/>
    <w:basedOn w:val="25"/>
    <w:qFormat/>
    <w:rsid w:val="0021511F"/>
    <w:pPr>
      <w:spacing w:before="170"/>
    </w:pPr>
    <w:rPr>
      <w:sz w:val="48"/>
    </w:rPr>
  </w:style>
  <w:style w:type="paragraph" w:customStyle="1" w:styleId="46">
    <w:name w:val="Структура 4"/>
    <w:basedOn w:val="31"/>
    <w:qFormat/>
    <w:rsid w:val="0021511F"/>
    <w:pPr>
      <w:spacing w:before="113"/>
    </w:pPr>
    <w:rPr>
      <w:sz w:val="40"/>
    </w:rPr>
  </w:style>
  <w:style w:type="paragraph" w:customStyle="1" w:styleId="51">
    <w:name w:val="Структура 5"/>
    <w:basedOn w:val="46"/>
    <w:qFormat/>
    <w:rsid w:val="0021511F"/>
    <w:pPr>
      <w:spacing w:before="57"/>
    </w:pPr>
  </w:style>
  <w:style w:type="paragraph" w:customStyle="1" w:styleId="61">
    <w:name w:val="Структура 6"/>
    <w:basedOn w:val="51"/>
    <w:qFormat/>
    <w:rsid w:val="0021511F"/>
  </w:style>
  <w:style w:type="paragraph" w:customStyle="1" w:styleId="71">
    <w:name w:val="Структура 7"/>
    <w:basedOn w:val="61"/>
    <w:qFormat/>
    <w:rsid w:val="0021511F"/>
  </w:style>
  <w:style w:type="paragraph" w:customStyle="1" w:styleId="81">
    <w:name w:val="Структура 8"/>
    <w:basedOn w:val="71"/>
    <w:qFormat/>
    <w:rsid w:val="0021511F"/>
  </w:style>
  <w:style w:type="paragraph" w:customStyle="1" w:styleId="92">
    <w:name w:val="Структура 9"/>
    <w:basedOn w:val="81"/>
    <w:qFormat/>
    <w:rsid w:val="0021511F"/>
  </w:style>
  <w:style w:type="paragraph" w:customStyle="1" w:styleId="LTGliederung1">
    <w:name w:val="Обычный~LT~Gliederung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">
    <w:name w:val="Обычный~LT~Gliederung 2"/>
    <w:basedOn w:val="LTGliederung1"/>
    <w:qFormat/>
    <w:rsid w:val="0021511F"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21511F"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21511F"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21511F"/>
    <w:pPr>
      <w:spacing w:before="57"/>
    </w:pPr>
  </w:style>
  <w:style w:type="paragraph" w:customStyle="1" w:styleId="LTGliederung6">
    <w:name w:val="Обычный~LT~Gliederung 6"/>
    <w:basedOn w:val="LTGliederung5"/>
    <w:qFormat/>
    <w:rsid w:val="0021511F"/>
  </w:style>
  <w:style w:type="paragraph" w:customStyle="1" w:styleId="LTGliederung7">
    <w:name w:val="Обычный~LT~Gliederung 7"/>
    <w:basedOn w:val="LTGliederung6"/>
    <w:qFormat/>
    <w:rsid w:val="0021511F"/>
  </w:style>
  <w:style w:type="paragraph" w:customStyle="1" w:styleId="LTGliederung8">
    <w:name w:val="Обычный~LT~Gliederung 8"/>
    <w:basedOn w:val="LTGliederung7"/>
    <w:qFormat/>
    <w:rsid w:val="0021511F"/>
  </w:style>
  <w:style w:type="paragraph" w:customStyle="1" w:styleId="LTGliederung9">
    <w:name w:val="Обычный~LT~Gliederung 9"/>
    <w:basedOn w:val="LTGliederung8"/>
    <w:qFormat/>
    <w:rsid w:val="0021511F"/>
  </w:style>
  <w:style w:type="paragraph" w:customStyle="1" w:styleId="LTTitel">
    <w:name w:val="Обычный~LT~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">
    <w:name w:val="Обычный~LT~Unter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">
    <w:name w:val="Обычный~LT~Notizen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">
    <w:name w:val="Обычный~LT~Hintergrundobjekte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">
    <w:name w:val="Обычный~LT~Hintergrund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xa">
    <w:name w:val="x_a"/>
    <w:basedOn w:val="a"/>
    <w:qFormat/>
    <w:rsid w:val="0021511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qFormat/>
    <w:rsid w:val="0021511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екст в заданном формате"/>
    <w:basedOn w:val="a"/>
    <w:qFormat/>
    <w:rsid w:val="0021511F"/>
    <w:pPr>
      <w:suppressAutoHyphens/>
      <w:overflowPunct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Default0">
    <w:name w:val="Default"/>
    <w:basedOn w:val="a"/>
    <w:qFormat/>
    <w:rsid w:val="0021511F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21511F"/>
    <w:pPr>
      <w:suppressAutoHyphens/>
      <w:overflowPunct w:val="0"/>
    </w:pPr>
    <w:rPr>
      <w:rFonts w:ascii="Calibri" w:eastAsia="Calibri" w:hAnsi="Calibri" w:cs="Calibri"/>
      <w:lang w:eastAsia="zh-CN" w:bidi="hi-IN"/>
    </w:rPr>
  </w:style>
  <w:style w:type="paragraph" w:customStyle="1" w:styleId="1LTGliederung1">
    <w:name w:val="Обычный 1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1LTGliederung2">
    <w:name w:val="Обычный 1~LT~Gliederung 2"/>
    <w:basedOn w:val="1LTGliederung1"/>
    <w:qFormat/>
    <w:rsid w:val="0021511F"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rsid w:val="0021511F"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rsid w:val="0021511F"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rsid w:val="0021511F"/>
    <w:pPr>
      <w:spacing w:before="57"/>
    </w:pPr>
  </w:style>
  <w:style w:type="paragraph" w:customStyle="1" w:styleId="1LTGliederung6">
    <w:name w:val="Обычный 1~LT~Gliederung 6"/>
    <w:basedOn w:val="1LTGliederung5"/>
    <w:qFormat/>
    <w:rsid w:val="0021511F"/>
  </w:style>
  <w:style w:type="paragraph" w:customStyle="1" w:styleId="1LTGliederung7">
    <w:name w:val="Обычный 1~LT~Gliederung 7"/>
    <w:basedOn w:val="1LTGliederung6"/>
    <w:qFormat/>
    <w:rsid w:val="0021511F"/>
  </w:style>
  <w:style w:type="paragraph" w:customStyle="1" w:styleId="1LTGliederung8">
    <w:name w:val="Обычный 1~LT~Gliederung 8"/>
    <w:basedOn w:val="1LTGliederung7"/>
    <w:qFormat/>
    <w:rsid w:val="0021511F"/>
  </w:style>
  <w:style w:type="paragraph" w:customStyle="1" w:styleId="1LTGliederung9">
    <w:name w:val="Обычный 1~LT~Gliederung 9"/>
    <w:basedOn w:val="1LTGliederung8"/>
    <w:qFormat/>
    <w:rsid w:val="0021511F"/>
  </w:style>
  <w:style w:type="paragraph" w:customStyle="1" w:styleId="1LTTitel">
    <w:name w:val="Обычный 1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1LTUntertitel">
    <w:name w:val="Обычный 1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1LTNotizen">
    <w:name w:val="Обычный 1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1LTHintergrundobjekte">
    <w:name w:val="Обычный 1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1LTHintergrund">
    <w:name w:val="Обычный 1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Gliederung1">
    <w:name w:val="Обычный 2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Gliederung2">
    <w:name w:val="Обычный 2~LT~Gliederung 2"/>
    <w:basedOn w:val="2LTGliederung1"/>
    <w:qFormat/>
    <w:rsid w:val="0021511F"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rsid w:val="0021511F"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rsid w:val="0021511F"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rsid w:val="0021511F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21511F"/>
  </w:style>
  <w:style w:type="paragraph" w:customStyle="1" w:styleId="2LTGliederung7">
    <w:name w:val="Обычный 2~LT~Gliederung 7"/>
    <w:basedOn w:val="2LTGliederung6"/>
    <w:qFormat/>
    <w:rsid w:val="0021511F"/>
  </w:style>
  <w:style w:type="paragraph" w:customStyle="1" w:styleId="2LTGliederung8">
    <w:name w:val="Обычный 2~LT~Gliederung 8"/>
    <w:basedOn w:val="2LTGliederung7"/>
    <w:qFormat/>
    <w:rsid w:val="0021511F"/>
  </w:style>
  <w:style w:type="paragraph" w:customStyle="1" w:styleId="2LTGliederung9">
    <w:name w:val="Обычный 2~LT~Gliederung 9"/>
    <w:basedOn w:val="2LTGliederung8"/>
    <w:qFormat/>
    <w:rsid w:val="0021511F"/>
  </w:style>
  <w:style w:type="paragraph" w:customStyle="1" w:styleId="2LTTitel">
    <w:name w:val="Обычный 2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2LTUntertitel">
    <w:name w:val="Обычный 2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Notizen">
    <w:name w:val="Обычный 2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2LTHintergrundobjekte">
    <w:name w:val="Обычный 2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Hintergrund">
    <w:name w:val="Обычный 2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3LTGliederung1">
    <w:name w:val="Обычный 3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3LTGliederung2">
    <w:name w:val="Обычный 3~LT~Gliederung 2"/>
    <w:basedOn w:val="3LTGliederung1"/>
    <w:qFormat/>
    <w:rsid w:val="0021511F"/>
    <w:pPr>
      <w:spacing w:before="227"/>
    </w:pPr>
    <w:rPr>
      <w:sz w:val="56"/>
    </w:rPr>
  </w:style>
  <w:style w:type="paragraph" w:customStyle="1" w:styleId="3LTGliederung3">
    <w:name w:val="Обычный 3~LT~Gliederung 3"/>
    <w:basedOn w:val="3LTGliederung2"/>
    <w:qFormat/>
    <w:rsid w:val="0021511F"/>
    <w:pPr>
      <w:spacing w:before="170"/>
    </w:pPr>
    <w:rPr>
      <w:sz w:val="48"/>
    </w:rPr>
  </w:style>
  <w:style w:type="paragraph" w:customStyle="1" w:styleId="3LTGliederung4">
    <w:name w:val="Обычный 3~LT~Gliederung 4"/>
    <w:basedOn w:val="3LTGliederung3"/>
    <w:qFormat/>
    <w:rsid w:val="0021511F"/>
    <w:pPr>
      <w:spacing w:before="113"/>
    </w:pPr>
    <w:rPr>
      <w:sz w:val="40"/>
    </w:rPr>
  </w:style>
  <w:style w:type="paragraph" w:customStyle="1" w:styleId="3LTGliederung5">
    <w:name w:val="Обычный 3~LT~Gliederung 5"/>
    <w:basedOn w:val="3LTGliederung4"/>
    <w:qFormat/>
    <w:rsid w:val="0021511F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21511F"/>
  </w:style>
  <w:style w:type="paragraph" w:customStyle="1" w:styleId="3LTGliederung7">
    <w:name w:val="Обычный 3~LT~Gliederung 7"/>
    <w:basedOn w:val="3LTGliederung6"/>
    <w:qFormat/>
    <w:rsid w:val="0021511F"/>
  </w:style>
  <w:style w:type="paragraph" w:customStyle="1" w:styleId="3LTGliederung8">
    <w:name w:val="Обычный 3~LT~Gliederung 8"/>
    <w:basedOn w:val="3LTGliederung7"/>
    <w:qFormat/>
    <w:rsid w:val="0021511F"/>
  </w:style>
  <w:style w:type="paragraph" w:customStyle="1" w:styleId="3LTGliederung9">
    <w:name w:val="Обычный 3~LT~Gliederung 9"/>
    <w:basedOn w:val="3LTGliederung8"/>
    <w:qFormat/>
    <w:rsid w:val="0021511F"/>
  </w:style>
  <w:style w:type="paragraph" w:customStyle="1" w:styleId="3LTTitel">
    <w:name w:val="Обычный 3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3LTUntertitel">
    <w:name w:val="Обычный 3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3LTNotizen">
    <w:name w:val="Обычный 3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3LTHintergrundobjekte">
    <w:name w:val="Обычный 3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3LTHintergrund">
    <w:name w:val="Обычный 3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4LTGliederung1">
    <w:name w:val="Обычный 4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4LTGliederung2">
    <w:name w:val="Обычный 4~LT~Gliederung 2"/>
    <w:basedOn w:val="4LTGliederung1"/>
    <w:qFormat/>
    <w:rsid w:val="0021511F"/>
    <w:pPr>
      <w:spacing w:before="227"/>
    </w:pPr>
    <w:rPr>
      <w:sz w:val="56"/>
    </w:rPr>
  </w:style>
  <w:style w:type="paragraph" w:customStyle="1" w:styleId="4LTGliederung3">
    <w:name w:val="Обычный 4~LT~Gliederung 3"/>
    <w:basedOn w:val="4LTGliederung2"/>
    <w:qFormat/>
    <w:rsid w:val="0021511F"/>
    <w:pPr>
      <w:spacing w:before="170"/>
    </w:pPr>
    <w:rPr>
      <w:sz w:val="48"/>
    </w:rPr>
  </w:style>
  <w:style w:type="paragraph" w:customStyle="1" w:styleId="4LTGliederung4">
    <w:name w:val="Обычный 4~LT~Gliederung 4"/>
    <w:basedOn w:val="4LTGliederung3"/>
    <w:qFormat/>
    <w:rsid w:val="0021511F"/>
    <w:pPr>
      <w:spacing w:before="113"/>
    </w:pPr>
    <w:rPr>
      <w:sz w:val="40"/>
    </w:rPr>
  </w:style>
  <w:style w:type="paragraph" w:customStyle="1" w:styleId="4LTGliederung5">
    <w:name w:val="Обычный 4~LT~Gliederung 5"/>
    <w:basedOn w:val="4LTGliederung4"/>
    <w:qFormat/>
    <w:rsid w:val="0021511F"/>
    <w:pPr>
      <w:spacing w:before="57"/>
    </w:pPr>
  </w:style>
  <w:style w:type="paragraph" w:customStyle="1" w:styleId="4LTGliederung6">
    <w:name w:val="Обычный 4~LT~Gliederung 6"/>
    <w:basedOn w:val="4LTGliederung5"/>
    <w:qFormat/>
    <w:rsid w:val="0021511F"/>
  </w:style>
  <w:style w:type="paragraph" w:customStyle="1" w:styleId="4LTGliederung7">
    <w:name w:val="Обычный 4~LT~Gliederung 7"/>
    <w:basedOn w:val="4LTGliederung6"/>
    <w:qFormat/>
    <w:rsid w:val="0021511F"/>
  </w:style>
  <w:style w:type="paragraph" w:customStyle="1" w:styleId="4LTGliederung8">
    <w:name w:val="Обычный 4~LT~Gliederung 8"/>
    <w:basedOn w:val="4LTGliederung7"/>
    <w:qFormat/>
    <w:rsid w:val="0021511F"/>
  </w:style>
  <w:style w:type="paragraph" w:customStyle="1" w:styleId="4LTGliederung9">
    <w:name w:val="Обычный 4~LT~Gliederung 9"/>
    <w:basedOn w:val="4LTGliederung8"/>
    <w:qFormat/>
    <w:rsid w:val="0021511F"/>
  </w:style>
  <w:style w:type="paragraph" w:customStyle="1" w:styleId="4LTTitel">
    <w:name w:val="Обычный 4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4LTUntertitel">
    <w:name w:val="Обычный 4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4LTNotizen">
    <w:name w:val="Обычный 4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4LTHintergrundobjekte">
    <w:name w:val="Обычный 4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4LTHintergrund">
    <w:name w:val="Обычный 4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ListLabel27">
    <w:name w:val="ListLabel 2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6">
    <w:name w:val="ListLabel 2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5">
    <w:name w:val="ListLabel 2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4">
    <w:name w:val="ListLabel 2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3">
    <w:name w:val="ListLabel 2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2">
    <w:name w:val="ListLabel 2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1">
    <w:name w:val="ListLabel 2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0">
    <w:name w:val="ListLabel 20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9">
    <w:name w:val="ListLabel 19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8">
    <w:name w:val="ListLabel 18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7">
    <w:name w:val="ListLabel 1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6">
    <w:name w:val="ListLabel 1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5">
    <w:name w:val="ListLabel 1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4">
    <w:name w:val="ListLabel 1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3">
    <w:name w:val="ListLabel 1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2">
    <w:name w:val="ListLabel 1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1">
    <w:name w:val="ListLabel 1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0">
    <w:name w:val="ListLabel 10"/>
    <w:qFormat/>
    <w:rsid w:val="0021511F"/>
    <w:pPr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en-US"/>
    </w:rPr>
  </w:style>
  <w:style w:type="paragraph" w:customStyle="1" w:styleId="ListLabel9">
    <w:name w:val="ListLabel 9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8">
    <w:name w:val="ListLabel 8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7">
    <w:name w:val="ListLabel 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6">
    <w:name w:val="ListLabel 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5">
    <w:name w:val="ListLabel 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4">
    <w:name w:val="ListLabel 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3">
    <w:name w:val="ListLabel 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">
    <w:name w:val="ListLabel 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">
    <w:name w:val="ListLabel 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14">
    <w:name w:val="Строгий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b/>
      <w:sz w:val="24"/>
      <w:szCs w:val="24"/>
      <w:lang w:eastAsia="en-US"/>
    </w:rPr>
  </w:style>
  <w:style w:type="paragraph" w:customStyle="1" w:styleId="26">
    <w:name w:val="Основной шрифт абзаца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affff">
    <w:name w:val="Привязка концевой сноски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vertAlign w:val="superscript"/>
      <w:lang w:eastAsia="en-US"/>
    </w:rPr>
  </w:style>
  <w:style w:type="paragraph" w:customStyle="1" w:styleId="affff0">
    <w:name w:val="Привязка сноски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vertAlign w:val="superscript"/>
      <w:lang w:eastAsia="en-US"/>
    </w:rPr>
  </w:style>
  <w:style w:type="paragraph" w:customStyle="1" w:styleId="-">
    <w:name w:val="Интернет-ссылка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color w:val="0000FF"/>
      <w:sz w:val="24"/>
      <w:szCs w:val="24"/>
      <w:u w:val="single"/>
      <w:lang w:eastAsia="en-US"/>
    </w:rPr>
  </w:style>
  <w:style w:type="paragraph" w:customStyle="1" w:styleId="2LTGliederung10">
    <w:name w:val="Обычный 2_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Gliederung20">
    <w:name w:val="Обычный 2_~LT~Gliederung 2"/>
    <w:basedOn w:val="2LTGliederung10"/>
    <w:qFormat/>
    <w:rsid w:val="0021511F"/>
    <w:pPr>
      <w:spacing w:before="227"/>
    </w:pPr>
    <w:rPr>
      <w:sz w:val="56"/>
    </w:rPr>
  </w:style>
  <w:style w:type="paragraph" w:customStyle="1" w:styleId="2LTGliederung30">
    <w:name w:val="Обычный 2_~LT~Gliederung 3"/>
    <w:basedOn w:val="2LTGliederung20"/>
    <w:qFormat/>
    <w:rsid w:val="0021511F"/>
    <w:pPr>
      <w:spacing w:before="170"/>
    </w:pPr>
    <w:rPr>
      <w:sz w:val="48"/>
    </w:rPr>
  </w:style>
  <w:style w:type="paragraph" w:customStyle="1" w:styleId="2LTGliederung40">
    <w:name w:val="Обычный 2_~LT~Gliederung 4"/>
    <w:basedOn w:val="2LTGliederung30"/>
    <w:qFormat/>
    <w:rsid w:val="0021511F"/>
    <w:pPr>
      <w:spacing w:before="113"/>
    </w:pPr>
    <w:rPr>
      <w:sz w:val="40"/>
    </w:rPr>
  </w:style>
  <w:style w:type="paragraph" w:customStyle="1" w:styleId="2LTGliederung50">
    <w:name w:val="Обычный 2_~LT~Gliederung 5"/>
    <w:basedOn w:val="2LTGliederung40"/>
    <w:qFormat/>
    <w:rsid w:val="0021511F"/>
    <w:pPr>
      <w:spacing w:before="57"/>
    </w:pPr>
  </w:style>
  <w:style w:type="paragraph" w:customStyle="1" w:styleId="2LTGliederung60">
    <w:name w:val="Обычный 2_~LT~Gliederung 6"/>
    <w:basedOn w:val="2LTGliederung50"/>
    <w:qFormat/>
    <w:rsid w:val="0021511F"/>
  </w:style>
  <w:style w:type="paragraph" w:customStyle="1" w:styleId="2LTGliederung70">
    <w:name w:val="Обычный 2_~LT~Gliederung 7"/>
    <w:basedOn w:val="2LTGliederung60"/>
    <w:qFormat/>
    <w:rsid w:val="0021511F"/>
  </w:style>
  <w:style w:type="paragraph" w:customStyle="1" w:styleId="2LTGliederung80">
    <w:name w:val="Обычный 2_~LT~Gliederung 8"/>
    <w:basedOn w:val="2LTGliederung70"/>
    <w:qFormat/>
    <w:rsid w:val="0021511F"/>
  </w:style>
  <w:style w:type="paragraph" w:customStyle="1" w:styleId="2LTGliederung90">
    <w:name w:val="Обычный 2_~LT~Gliederung 9"/>
    <w:basedOn w:val="2LTGliederung80"/>
    <w:qFormat/>
    <w:rsid w:val="0021511F"/>
  </w:style>
  <w:style w:type="paragraph" w:customStyle="1" w:styleId="2LTTitel0">
    <w:name w:val="Обычный 2_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2LTUntertitel0">
    <w:name w:val="Обычный 2_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Notizen0">
    <w:name w:val="Обычный 2_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2LTHintergrundobjekte0">
    <w:name w:val="Обычный 2_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Hintergrund0">
    <w:name w:val="Обычный 2_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character" w:customStyle="1" w:styleId="Heading1Char">
    <w:name w:val="Heading 1 Char"/>
    <w:qFormat/>
    <w:rsid w:val="0021511F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qFormat/>
    <w:rsid w:val="0021511F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qFormat/>
    <w:rsid w:val="0021511F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qFormat/>
    <w:rsid w:val="0021511F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qFormat/>
    <w:rsid w:val="0021511F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qFormat/>
    <w:rsid w:val="0021511F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qFormat/>
    <w:rsid w:val="0021511F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21511F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qFormat/>
    <w:rsid w:val="0021511F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qFormat/>
    <w:rsid w:val="0021511F"/>
    <w:rPr>
      <w:sz w:val="48"/>
      <w:szCs w:val="48"/>
    </w:rPr>
  </w:style>
  <w:style w:type="character" w:customStyle="1" w:styleId="SubtitleChar">
    <w:name w:val="Subtitle Char"/>
    <w:qFormat/>
    <w:rsid w:val="0021511F"/>
    <w:rPr>
      <w:sz w:val="24"/>
      <w:szCs w:val="24"/>
    </w:rPr>
  </w:style>
  <w:style w:type="character" w:customStyle="1" w:styleId="QuoteChar">
    <w:name w:val="Quote Char"/>
    <w:qFormat/>
    <w:rsid w:val="0021511F"/>
    <w:rPr>
      <w:i/>
      <w:iCs w:val="0"/>
    </w:rPr>
  </w:style>
  <w:style w:type="character" w:customStyle="1" w:styleId="IntenseQuoteChar">
    <w:name w:val="Intense Quote Char"/>
    <w:qFormat/>
    <w:rsid w:val="0021511F"/>
    <w:rPr>
      <w:i/>
      <w:iCs w:val="0"/>
    </w:rPr>
  </w:style>
  <w:style w:type="character" w:customStyle="1" w:styleId="HeaderChar">
    <w:name w:val="Header Char"/>
    <w:basedOn w:val="a0"/>
    <w:qFormat/>
    <w:rsid w:val="0021511F"/>
  </w:style>
  <w:style w:type="character" w:customStyle="1" w:styleId="FooterChar">
    <w:name w:val="Footer Char"/>
    <w:basedOn w:val="a0"/>
    <w:qFormat/>
    <w:rsid w:val="0021511F"/>
  </w:style>
  <w:style w:type="character" w:customStyle="1" w:styleId="CaptionChar">
    <w:name w:val="Caption Char"/>
    <w:qFormat/>
    <w:rsid w:val="0021511F"/>
  </w:style>
  <w:style w:type="character" w:customStyle="1" w:styleId="FootnoteTextChar">
    <w:name w:val="Footnote Text Char"/>
    <w:qFormat/>
    <w:rsid w:val="0021511F"/>
    <w:rPr>
      <w:sz w:val="18"/>
    </w:rPr>
  </w:style>
  <w:style w:type="character" w:customStyle="1" w:styleId="affff1">
    <w:name w:val="Символ сноски"/>
    <w:qFormat/>
    <w:rsid w:val="0021511F"/>
    <w:rPr>
      <w:vertAlign w:val="superscript"/>
    </w:rPr>
  </w:style>
  <w:style w:type="character" w:customStyle="1" w:styleId="EndnoteTextChar">
    <w:name w:val="Endnote Text Char"/>
    <w:qFormat/>
    <w:rsid w:val="0021511F"/>
    <w:rPr>
      <w:sz w:val="20"/>
    </w:rPr>
  </w:style>
  <w:style w:type="character" w:customStyle="1" w:styleId="affff2">
    <w:name w:val="Символ концевой сноски"/>
    <w:qFormat/>
    <w:rsid w:val="0021511F"/>
    <w:rPr>
      <w:vertAlign w:val="superscript"/>
    </w:rPr>
  </w:style>
  <w:style w:type="character" w:customStyle="1" w:styleId="affff3">
    <w:name w:val="Абзац списка Знак"/>
    <w:aliases w:val="Обычный Перечисление по ГОСТу Знак"/>
    <w:qFormat/>
    <w:rsid w:val="0021511F"/>
  </w:style>
  <w:style w:type="character" w:customStyle="1" w:styleId="affff4">
    <w:name w:val="Символ нумерации"/>
    <w:qFormat/>
    <w:rsid w:val="0021511F"/>
  </w:style>
  <w:style w:type="character" w:customStyle="1" w:styleId="affff5">
    <w:name w:val="Маркеры"/>
    <w:qFormat/>
    <w:rsid w:val="0021511F"/>
    <w:rPr>
      <w:rFonts w:ascii="OpenSymbol" w:eastAsia="OpenSymbol" w:hAnsi="OpenSymbol" w:cs="OpenSymbol" w:hint="default"/>
    </w:rPr>
  </w:style>
  <w:style w:type="character" w:customStyle="1" w:styleId="WW8Num21z0">
    <w:name w:val="WW8Num21z0"/>
    <w:qFormat/>
    <w:rsid w:val="0021511F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1z1">
    <w:name w:val="WW8Num21z1"/>
    <w:qFormat/>
    <w:rsid w:val="0021511F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6z0">
    <w:name w:val="WW8Num26z0"/>
    <w:qFormat/>
    <w:rsid w:val="0021511F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6z1">
    <w:name w:val="WW8Num26z1"/>
    <w:qFormat/>
    <w:rsid w:val="0021511F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table" w:styleId="affff6">
    <w:name w:val="Table Grid"/>
    <w:basedOn w:val="a1"/>
    <w:uiPriority w:val="39"/>
    <w:rsid w:val="007E171F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7">
    <w:name w:val="Основной текст_"/>
    <w:basedOn w:val="a0"/>
    <w:link w:val="32"/>
    <w:locked/>
    <w:rsid w:val="007E171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fff7"/>
    <w:rsid w:val="007E171F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fff8">
    <w:name w:val="Body Text Indent"/>
    <w:basedOn w:val="a"/>
    <w:link w:val="affff9"/>
    <w:uiPriority w:val="99"/>
    <w:semiHidden/>
    <w:unhideWhenUsed/>
    <w:rsid w:val="007E171F"/>
    <w:pPr>
      <w:spacing w:after="120" w:line="256" w:lineRule="auto"/>
      <w:ind w:left="283"/>
    </w:pPr>
    <w:rPr>
      <w:rFonts w:eastAsiaTheme="minorHAnsi"/>
      <w:lang w:eastAsia="en-US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7E171F"/>
    <w:rPr>
      <w:rFonts w:eastAsiaTheme="minorHAnsi"/>
      <w:lang w:eastAsia="en-US"/>
    </w:rPr>
  </w:style>
  <w:style w:type="character" w:customStyle="1" w:styleId="4pt">
    <w:name w:val="Основной текст + Интервал 4 pt"/>
    <w:basedOn w:val="affff7"/>
    <w:rsid w:val="007E1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ff7"/>
    <w:rsid w:val="007E1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fffa">
    <w:name w:val="annotation text"/>
    <w:basedOn w:val="a"/>
    <w:link w:val="affffb"/>
    <w:uiPriority w:val="99"/>
    <w:semiHidden/>
    <w:unhideWhenUsed/>
    <w:rsid w:val="007E17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7E171F"/>
    <w:rPr>
      <w:rFonts w:eastAsiaTheme="minorHAnsi"/>
      <w:sz w:val="20"/>
      <w:szCs w:val="20"/>
      <w:lang w:eastAsia="en-US"/>
    </w:rPr>
  </w:style>
  <w:style w:type="paragraph" w:customStyle="1" w:styleId="docdata">
    <w:name w:val="docdata"/>
    <w:aliases w:val="docy,v5,2500,bqiaagaaeyqcaaagiaiaaapvbgaabf0gaaaaaaaaaaaaaaaaaaaaaaaaaaaaaaaaaaaaaaaaaaaaaaaaaaaaaaaaaaaaaaaaaaaaaaaaaaaaaaaaaaaaaaaaaaaaaaaaaaaaaaaaaaaaaaaaaaaaaaaaaaaaaaaaaaaaaaaaaaaaaaaaaaaaaaaaaaaaaaaaaaaaaaaaaaaaaaaaaaaaaaaaaaaaaaaaaaaaaaaa"/>
    <w:basedOn w:val="a"/>
    <w:rsid w:val="007E171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E171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PT Astra Serif" w:eastAsia="PT Astra Serif" w:hAnsi="PT Astra Serif" w:cs="PT Astra Serif"/>
      <w:color w:val="000000"/>
      <w:kern w:val="3"/>
      <w:sz w:val="28"/>
    </w:rPr>
  </w:style>
  <w:style w:type="character" w:styleId="affffc">
    <w:name w:val="FollowedHyperlink"/>
    <w:uiPriority w:val="99"/>
    <w:semiHidden/>
    <w:unhideWhenUsed/>
    <w:rsid w:val="007E171F"/>
    <w:rPr>
      <w:color w:val="954F72"/>
      <w:u w:val="single"/>
    </w:rPr>
  </w:style>
  <w:style w:type="paragraph" w:styleId="15">
    <w:name w:val="toc 1"/>
    <w:basedOn w:val="a"/>
    <w:next w:val="a"/>
    <w:autoRedefine/>
    <w:uiPriority w:val="39"/>
    <w:semiHidden/>
    <w:unhideWhenUsed/>
    <w:rsid w:val="007E171F"/>
    <w:pPr>
      <w:spacing w:after="100"/>
    </w:pPr>
    <w:rPr>
      <w:rFonts w:ascii="Calibri" w:eastAsia="Calibri" w:hAnsi="Calibri" w:cs="Times New Roman"/>
      <w:lang w:eastAsia="zh-CN"/>
    </w:rPr>
  </w:style>
  <w:style w:type="paragraph" w:styleId="27">
    <w:name w:val="toc 2"/>
    <w:basedOn w:val="a"/>
    <w:next w:val="a"/>
    <w:autoRedefine/>
    <w:uiPriority w:val="39"/>
    <w:semiHidden/>
    <w:unhideWhenUsed/>
    <w:rsid w:val="007E171F"/>
    <w:pPr>
      <w:spacing w:after="100"/>
      <w:ind w:left="220"/>
    </w:pPr>
    <w:rPr>
      <w:rFonts w:ascii="Calibri" w:eastAsia="Calibri" w:hAnsi="Calibri" w:cs="Times New Roman"/>
      <w:lang w:eastAsia="zh-CN"/>
    </w:rPr>
  </w:style>
  <w:style w:type="paragraph" w:styleId="33">
    <w:name w:val="toc 3"/>
    <w:basedOn w:val="a"/>
    <w:next w:val="a"/>
    <w:autoRedefine/>
    <w:uiPriority w:val="39"/>
    <w:semiHidden/>
    <w:unhideWhenUsed/>
    <w:rsid w:val="007E171F"/>
    <w:pPr>
      <w:spacing w:after="100"/>
      <w:ind w:left="440"/>
    </w:pPr>
    <w:rPr>
      <w:rFonts w:ascii="Calibri" w:eastAsia="Calibri" w:hAnsi="Calibri" w:cs="Times New Roman"/>
      <w:lang w:eastAsia="zh-CN"/>
    </w:rPr>
  </w:style>
  <w:style w:type="paragraph" w:styleId="47">
    <w:name w:val="toc 4"/>
    <w:basedOn w:val="a"/>
    <w:next w:val="a"/>
    <w:autoRedefine/>
    <w:uiPriority w:val="39"/>
    <w:semiHidden/>
    <w:unhideWhenUsed/>
    <w:rsid w:val="007E171F"/>
    <w:pPr>
      <w:spacing w:after="100"/>
      <w:ind w:left="660"/>
    </w:pPr>
    <w:rPr>
      <w:rFonts w:ascii="Calibri" w:eastAsia="Calibri" w:hAnsi="Calibri" w:cs="Times New Roman"/>
      <w:lang w:eastAsia="zh-CN"/>
    </w:rPr>
  </w:style>
  <w:style w:type="paragraph" w:styleId="52">
    <w:name w:val="toc 5"/>
    <w:basedOn w:val="a"/>
    <w:next w:val="a"/>
    <w:autoRedefine/>
    <w:uiPriority w:val="39"/>
    <w:semiHidden/>
    <w:unhideWhenUsed/>
    <w:rsid w:val="007E171F"/>
    <w:pPr>
      <w:spacing w:after="100"/>
      <w:ind w:left="880"/>
    </w:pPr>
    <w:rPr>
      <w:rFonts w:ascii="Calibri" w:eastAsia="Calibri" w:hAnsi="Calibri" w:cs="Times New Roman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7E171F"/>
    <w:pPr>
      <w:spacing w:after="100"/>
      <w:ind w:left="1100"/>
    </w:pPr>
    <w:rPr>
      <w:rFonts w:ascii="Calibri" w:eastAsia="Calibri" w:hAnsi="Calibri" w:cs="Times New Roman"/>
      <w:lang w:eastAsia="zh-CN"/>
    </w:rPr>
  </w:style>
  <w:style w:type="paragraph" w:styleId="72">
    <w:name w:val="toc 7"/>
    <w:basedOn w:val="a"/>
    <w:next w:val="a"/>
    <w:autoRedefine/>
    <w:uiPriority w:val="39"/>
    <w:semiHidden/>
    <w:unhideWhenUsed/>
    <w:rsid w:val="007E171F"/>
    <w:pPr>
      <w:spacing w:after="100"/>
      <w:ind w:left="1320"/>
    </w:pPr>
    <w:rPr>
      <w:rFonts w:ascii="Calibri" w:eastAsia="Calibri" w:hAnsi="Calibri" w:cs="Times New Roman"/>
      <w:lang w:eastAsia="zh-CN"/>
    </w:rPr>
  </w:style>
  <w:style w:type="paragraph" w:styleId="82">
    <w:name w:val="toc 8"/>
    <w:basedOn w:val="a"/>
    <w:next w:val="a"/>
    <w:autoRedefine/>
    <w:uiPriority w:val="39"/>
    <w:semiHidden/>
    <w:unhideWhenUsed/>
    <w:rsid w:val="007E171F"/>
    <w:pPr>
      <w:spacing w:after="100"/>
      <w:ind w:left="1540"/>
    </w:pPr>
    <w:rPr>
      <w:rFonts w:ascii="Calibri" w:eastAsia="Calibri" w:hAnsi="Calibri" w:cs="Times New Roman"/>
      <w:lang w:eastAsia="zh-CN"/>
    </w:rPr>
  </w:style>
  <w:style w:type="paragraph" w:styleId="affffd">
    <w:name w:val="table of figures"/>
    <w:basedOn w:val="a"/>
    <w:next w:val="a"/>
    <w:uiPriority w:val="99"/>
    <w:semiHidden/>
    <w:unhideWhenUsed/>
    <w:rsid w:val="007E171F"/>
    <w:pPr>
      <w:spacing w:after="0"/>
    </w:pPr>
    <w:rPr>
      <w:rFonts w:ascii="Calibri" w:eastAsia="Calibri" w:hAnsi="Calibri" w:cs="Times New Roman"/>
      <w:lang w:eastAsia="zh-CN"/>
    </w:rPr>
  </w:style>
  <w:style w:type="paragraph" w:styleId="affffe">
    <w:name w:val="List"/>
    <w:basedOn w:val="afe"/>
    <w:uiPriority w:val="99"/>
    <w:semiHidden/>
    <w:unhideWhenUsed/>
    <w:rsid w:val="007E171F"/>
    <w:pPr>
      <w:suppressAutoHyphens w:val="0"/>
      <w:overflowPunct/>
    </w:pPr>
    <w:rPr>
      <w:rFonts w:ascii="PT Astra Serif" w:hAnsi="PT Astra Serif" w:cs="Noto Sans Devanagari"/>
      <w:lang w:eastAsia="zh-CN"/>
    </w:rPr>
  </w:style>
  <w:style w:type="paragraph" w:styleId="afffff">
    <w:name w:val="TOC Heading"/>
    <w:uiPriority w:val="39"/>
    <w:semiHidden/>
    <w:unhideWhenUsed/>
    <w:qFormat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6">
    <w:name w:val="Заголовок1"/>
    <w:basedOn w:val="a"/>
    <w:next w:val="afe"/>
    <w:uiPriority w:val="99"/>
    <w:rsid w:val="007E171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customStyle="1" w:styleId="17">
    <w:name w:val="Указатель1"/>
    <w:basedOn w:val="a"/>
    <w:uiPriority w:val="99"/>
    <w:rsid w:val="007E171F"/>
    <w:pPr>
      <w:suppressLineNumbers/>
    </w:pPr>
    <w:rPr>
      <w:rFonts w:ascii="PT Astra Serif" w:eastAsia="Calibri" w:hAnsi="PT Astra Serif" w:cs="Noto Sans Devanagari"/>
      <w:lang w:eastAsia="zh-CN"/>
    </w:rPr>
  </w:style>
  <w:style w:type="paragraph" w:customStyle="1" w:styleId="ConsPlusCell">
    <w:name w:val="ConsPlusCell"/>
    <w:uiPriority w:val="99"/>
    <w:rsid w:val="007E17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E17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6">
    <w:name w:val="xl66"/>
    <w:basedOn w:val="a"/>
    <w:uiPriority w:val="99"/>
    <w:rsid w:val="007E17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7">
    <w:name w:val="xl67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8">
    <w:name w:val="xl68"/>
    <w:basedOn w:val="a"/>
    <w:uiPriority w:val="99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9">
    <w:name w:val="xl69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hd w:val="clear" w:color="auto" w:fill="8497B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0">
    <w:name w:val="xl70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hd w:val="clear" w:color="auto" w:fill="33CC33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1">
    <w:name w:val="xl71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2">
    <w:name w:val="xl72"/>
    <w:basedOn w:val="a"/>
    <w:uiPriority w:val="99"/>
    <w:rsid w:val="007E171F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3">
    <w:name w:val="xl73"/>
    <w:basedOn w:val="a"/>
    <w:uiPriority w:val="99"/>
    <w:rsid w:val="007E1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4">
    <w:name w:val="xl74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5">
    <w:name w:val="xl75"/>
    <w:basedOn w:val="a"/>
    <w:rsid w:val="007E171F"/>
    <w:pPr>
      <w:pBdr>
        <w:top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6">
    <w:name w:val="xl76"/>
    <w:basedOn w:val="a"/>
    <w:rsid w:val="007E1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7">
    <w:name w:val="xl77"/>
    <w:basedOn w:val="a"/>
    <w:rsid w:val="007E171F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8">
    <w:name w:val="xl78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9">
    <w:name w:val="xl79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0">
    <w:name w:val="xl80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1">
    <w:name w:val="xl81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xl82">
    <w:name w:val="xl82"/>
    <w:basedOn w:val="a"/>
    <w:rsid w:val="007E171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3">
    <w:name w:val="xl83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xl84">
    <w:name w:val="xl84"/>
    <w:basedOn w:val="a"/>
    <w:rsid w:val="007E171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5">
    <w:name w:val="xl85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6">
    <w:name w:val="xl86"/>
    <w:basedOn w:val="a"/>
    <w:rsid w:val="007E17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7">
    <w:name w:val="xl87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8">
    <w:name w:val="xl88"/>
    <w:basedOn w:val="a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9">
    <w:name w:val="xl89"/>
    <w:basedOn w:val="a"/>
    <w:rsid w:val="007E171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0">
    <w:name w:val="xl90"/>
    <w:basedOn w:val="a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1">
    <w:name w:val="xl91"/>
    <w:basedOn w:val="a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2">
    <w:name w:val="xl92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3">
    <w:name w:val="xl93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4">
    <w:name w:val="xl94"/>
    <w:basedOn w:val="a"/>
    <w:rsid w:val="007E171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5">
    <w:name w:val="xl95"/>
    <w:basedOn w:val="a"/>
    <w:rsid w:val="007E171F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6">
    <w:name w:val="xl96"/>
    <w:basedOn w:val="a"/>
    <w:rsid w:val="007E171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7">
    <w:name w:val="xl97"/>
    <w:basedOn w:val="a"/>
    <w:rsid w:val="007E171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8">
    <w:name w:val="xl98"/>
    <w:basedOn w:val="a"/>
    <w:uiPriority w:val="99"/>
    <w:rsid w:val="007E171F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9">
    <w:name w:val="xl99"/>
    <w:basedOn w:val="a"/>
    <w:uiPriority w:val="99"/>
    <w:rsid w:val="007E171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0">
    <w:name w:val="xl100"/>
    <w:basedOn w:val="a"/>
    <w:uiPriority w:val="99"/>
    <w:rsid w:val="007E1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1">
    <w:name w:val="xl101"/>
    <w:basedOn w:val="a"/>
    <w:rsid w:val="007E171F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2">
    <w:name w:val="xl102"/>
    <w:basedOn w:val="a"/>
    <w:rsid w:val="007E171F"/>
    <w:pPr>
      <w:pBdr>
        <w:lef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msonormal0">
    <w:name w:val="msonormal"/>
    <w:basedOn w:val="a"/>
    <w:rsid w:val="007E17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"/>
    <w:uiPriority w:val="99"/>
    <w:rsid w:val="007E17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3">
    <w:name w:val="xl103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CC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4">
    <w:name w:val="xl104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5">
    <w:name w:val="xl105"/>
    <w:basedOn w:val="a"/>
    <w:rsid w:val="007E171F"/>
    <w:pPr>
      <w:pBdr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6">
    <w:name w:val="xl106"/>
    <w:basedOn w:val="a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7">
    <w:name w:val="xl107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8">
    <w:name w:val="xl108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9">
    <w:name w:val="xl109"/>
    <w:basedOn w:val="a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0">
    <w:name w:val="xl110"/>
    <w:basedOn w:val="a"/>
    <w:rsid w:val="007E171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1">
    <w:name w:val="xl111"/>
    <w:basedOn w:val="a"/>
    <w:rsid w:val="007E171F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2">
    <w:name w:val="xl112"/>
    <w:basedOn w:val="a"/>
    <w:rsid w:val="007E171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3">
    <w:name w:val="xl113"/>
    <w:basedOn w:val="a"/>
    <w:rsid w:val="007E171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4">
    <w:name w:val="xl114"/>
    <w:basedOn w:val="a"/>
    <w:rsid w:val="007E171F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5">
    <w:name w:val="xl115"/>
    <w:basedOn w:val="a"/>
    <w:rsid w:val="007E171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6">
    <w:name w:val="xl116"/>
    <w:basedOn w:val="a"/>
    <w:rsid w:val="007E17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7">
    <w:name w:val="xl117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8">
    <w:name w:val="xl118"/>
    <w:basedOn w:val="a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9">
    <w:name w:val="xl119"/>
    <w:basedOn w:val="a"/>
    <w:uiPriority w:val="99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0">
    <w:name w:val="xl120"/>
    <w:basedOn w:val="a"/>
    <w:uiPriority w:val="99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1">
    <w:name w:val="xl121"/>
    <w:basedOn w:val="a"/>
    <w:uiPriority w:val="99"/>
    <w:rsid w:val="007E171F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2">
    <w:name w:val="xl122"/>
    <w:basedOn w:val="a"/>
    <w:uiPriority w:val="99"/>
    <w:rsid w:val="007E171F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3">
    <w:name w:val="xl123"/>
    <w:basedOn w:val="a"/>
    <w:uiPriority w:val="99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4">
    <w:name w:val="xl124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5">
    <w:name w:val="xl125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6">
    <w:name w:val="xl126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7">
    <w:name w:val="xl127"/>
    <w:basedOn w:val="a"/>
    <w:uiPriority w:val="99"/>
    <w:rsid w:val="007E171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8">
    <w:name w:val="xl128"/>
    <w:basedOn w:val="a"/>
    <w:uiPriority w:val="99"/>
    <w:rsid w:val="007E171F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9">
    <w:name w:val="xl129"/>
    <w:basedOn w:val="a"/>
    <w:uiPriority w:val="99"/>
    <w:rsid w:val="007E171F"/>
    <w:pPr>
      <w:pBdr>
        <w:top w:val="single" w:sz="8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0">
    <w:name w:val="xl130"/>
    <w:basedOn w:val="a"/>
    <w:uiPriority w:val="99"/>
    <w:rsid w:val="007E171F"/>
    <w:pPr>
      <w:pBdr>
        <w:left w:val="single" w:sz="4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1">
    <w:name w:val="xl131"/>
    <w:basedOn w:val="a"/>
    <w:uiPriority w:val="99"/>
    <w:rsid w:val="007E171F"/>
    <w:pPr>
      <w:pBdr>
        <w:lef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2">
    <w:name w:val="xl132"/>
    <w:basedOn w:val="a"/>
    <w:uiPriority w:val="99"/>
    <w:rsid w:val="007E1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3">
    <w:name w:val="xl133"/>
    <w:basedOn w:val="a"/>
    <w:uiPriority w:val="99"/>
    <w:rsid w:val="007E171F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fffff0">
    <w:name w:val="footnote reference"/>
    <w:basedOn w:val="a0"/>
    <w:uiPriority w:val="99"/>
    <w:semiHidden/>
    <w:unhideWhenUsed/>
    <w:rsid w:val="007E171F"/>
    <w:rPr>
      <w:vertAlign w:val="superscript"/>
    </w:rPr>
  </w:style>
  <w:style w:type="character" w:styleId="afffff1">
    <w:name w:val="endnote reference"/>
    <w:basedOn w:val="a0"/>
    <w:uiPriority w:val="99"/>
    <w:semiHidden/>
    <w:unhideWhenUsed/>
    <w:rsid w:val="007E171F"/>
    <w:rPr>
      <w:vertAlign w:val="superscript"/>
    </w:rPr>
  </w:style>
  <w:style w:type="character" w:styleId="afffff2">
    <w:name w:val="Subtle Emphasis"/>
    <w:basedOn w:val="a0"/>
    <w:uiPriority w:val="19"/>
    <w:qFormat/>
    <w:rsid w:val="007E171F"/>
    <w:rPr>
      <w:i/>
      <w:iCs/>
      <w:color w:val="404040" w:themeColor="text1" w:themeTint="BF"/>
    </w:rPr>
  </w:style>
  <w:style w:type="character" w:styleId="afffff3">
    <w:name w:val="Intense Emphasis"/>
    <w:basedOn w:val="a0"/>
    <w:uiPriority w:val="21"/>
    <w:qFormat/>
    <w:rsid w:val="007E171F"/>
    <w:rPr>
      <w:i/>
      <w:iCs/>
      <w:color w:val="365F91" w:themeColor="accent1" w:themeShade="BF"/>
    </w:rPr>
  </w:style>
  <w:style w:type="character" w:customStyle="1" w:styleId="18">
    <w:name w:val="Верхний колонтитул Знак1"/>
    <w:basedOn w:val="a0"/>
    <w:uiPriority w:val="99"/>
    <w:semiHidden/>
    <w:locked/>
    <w:rsid w:val="007E171F"/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19">
    <w:name w:val="Нижний колонтитул Знак1"/>
    <w:basedOn w:val="a0"/>
    <w:uiPriority w:val="99"/>
    <w:semiHidden/>
    <w:locked/>
    <w:rsid w:val="007E171F"/>
    <w:rPr>
      <w:rFonts w:ascii="Calibri" w:eastAsia="Calibri" w:hAnsi="Calibri" w:cs="Times New Roman"/>
      <w:lang w:eastAsia="zh-CN"/>
    </w:rPr>
  </w:style>
  <w:style w:type="character" w:customStyle="1" w:styleId="WW8Num1z0">
    <w:name w:val="WW8Num1z0"/>
    <w:rsid w:val="007E171F"/>
  </w:style>
  <w:style w:type="character" w:customStyle="1" w:styleId="WW8Num2z0">
    <w:name w:val="WW8Num2z0"/>
    <w:rsid w:val="007E171F"/>
  </w:style>
  <w:style w:type="character" w:customStyle="1" w:styleId="WW8Num3z0">
    <w:name w:val="WW8Num3z0"/>
    <w:rsid w:val="007E171F"/>
  </w:style>
  <w:style w:type="character" w:customStyle="1" w:styleId="WW8Num4z0">
    <w:name w:val="WW8Num4z0"/>
    <w:rsid w:val="007E171F"/>
  </w:style>
  <w:style w:type="character" w:customStyle="1" w:styleId="WW8Num5z0">
    <w:name w:val="WW8Num5z0"/>
    <w:rsid w:val="007E171F"/>
  </w:style>
  <w:style w:type="character" w:customStyle="1" w:styleId="WW8Num6z0">
    <w:name w:val="WW8Num6z0"/>
    <w:rsid w:val="007E171F"/>
  </w:style>
  <w:style w:type="character" w:customStyle="1" w:styleId="WW8Num7z0">
    <w:name w:val="WW8Num7z0"/>
    <w:rsid w:val="007E171F"/>
  </w:style>
  <w:style w:type="character" w:customStyle="1" w:styleId="WW8Num8z0">
    <w:name w:val="WW8Num8z0"/>
    <w:rsid w:val="007E171F"/>
  </w:style>
  <w:style w:type="character" w:customStyle="1" w:styleId="WW8Num9z0">
    <w:name w:val="WW8Num9z0"/>
    <w:rsid w:val="007E171F"/>
  </w:style>
  <w:style w:type="character" w:customStyle="1" w:styleId="WW8Num10z0">
    <w:name w:val="WW8Num10z0"/>
    <w:rsid w:val="007E171F"/>
  </w:style>
  <w:style w:type="character" w:customStyle="1" w:styleId="WW8Num11z0">
    <w:name w:val="WW8Num11z0"/>
    <w:rsid w:val="007E171F"/>
  </w:style>
  <w:style w:type="character" w:customStyle="1" w:styleId="WW8Num12z0">
    <w:name w:val="WW8Num12z0"/>
    <w:rsid w:val="007E171F"/>
  </w:style>
  <w:style w:type="character" w:customStyle="1" w:styleId="WW8Num13z0">
    <w:name w:val="WW8Num13z0"/>
    <w:rsid w:val="007E171F"/>
  </w:style>
  <w:style w:type="character" w:customStyle="1" w:styleId="WW8Num14z0">
    <w:name w:val="WW8Num14z0"/>
    <w:rsid w:val="007E171F"/>
  </w:style>
  <w:style w:type="character" w:customStyle="1" w:styleId="WW8Num15z0">
    <w:name w:val="WW8Num15z0"/>
    <w:rsid w:val="007E171F"/>
  </w:style>
  <w:style w:type="character" w:customStyle="1" w:styleId="WW8Num16z0">
    <w:name w:val="WW8Num16z0"/>
    <w:rsid w:val="007E171F"/>
  </w:style>
  <w:style w:type="character" w:customStyle="1" w:styleId="afffff4">
    <w:name w:val="Неразрешенное упоминание"/>
    <w:rsid w:val="007E171F"/>
    <w:rPr>
      <w:color w:val="605E5C"/>
      <w:shd w:val="clear" w:color="auto" w:fill="E1DFDD"/>
    </w:rPr>
  </w:style>
  <w:style w:type="character" w:customStyle="1" w:styleId="1a">
    <w:name w:val="Текст выноски Знак1"/>
    <w:basedOn w:val="a0"/>
    <w:uiPriority w:val="99"/>
    <w:semiHidden/>
    <w:locked/>
    <w:rsid w:val="007E171F"/>
    <w:rPr>
      <w:rFonts w:ascii="Tahoma" w:eastAsia="Calibri" w:hAnsi="Tahoma" w:cs="Tahoma"/>
      <w:sz w:val="16"/>
      <w:szCs w:val="16"/>
      <w:lang w:val="en-US" w:eastAsia="zh-CN"/>
    </w:rPr>
  </w:style>
  <w:style w:type="table" w:customStyle="1" w:styleId="TableGridLight">
    <w:name w:val="Table Grid Light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Normal1">
    <w:name w:val="Normal1"/>
    <w:uiPriority w:val="99"/>
    <w:rsid w:val="007D65E9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afffff5">
    <w:name w:val="Тема примечания Знак"/>
    <w:basedOn w:val="affffb"/>
    <w:link w:val="afffff6"/>
    <w:uiPriority w:val="99"/>
    <w:semiHidden/>
    <w:rsid w:val="00D1486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afffff6">
    <w:name w:val="annotation subject"/>
    <w:basedOn w:val="affffa"/>
    <w:next w:val="affffa"/>
    <w:link w:val="afffff5"/>
    <w:uiPriority w:val="99"/>
    <w:semiHidden/>
    <w:unhideWhenUsed/>
    <w:rsid w:val="00D14864"/>
    <w:pPr>
      <w:spacing w:after="2"/>
      <w:ind w:left="10" w:hanging="1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ffff7">
    <w:name w:val="СОЕДЕНИТЬ ТАБЛИЦЫ Знак"/>
    <w:basedOn w:val="a0"/>
    <w:link w:val="afffff8"/>
    <w:locked/>
    <w:rsid w:val="00D14864"/>
    <w:rPr>
      <w:rFonts w:ascii="Times New Roman" w:eastAsia="Times New Roman" w:hAnsi="Times New Roman" w:cs="Times New Roman"/>
      <w:color w:val="000000"/>
      <w:sz w:val="2"/>
    </w:rPr>
  </w:style>
  <w:style w:type="paragraph" w:customStyle="1" w:styleId="afffff8">
    <w:name w:val="СОЕДЕНИТЬ ТАБЛИЦЫ"/>
    <w:basedOn w:val="a"/>
    <w:link w:val="afffff7"/>
    <w:qFormat/>
    <w:rsid w:val="00D14864"/>
    <w:pPr>
      <w:spacing w:after="0" w:line="12" w:lineRule="auto"/>
    </w:pPr>
    <w:rPr>
      <w:rFonts w:ascii="Times New Roman" w:eastAsia="Times New Roman" w:hAnsi="Times New Roman" w:cs="Times New Roman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table of figures" w:qFormat="1"/>
    <w:lsdException w:name="endnote text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5"/>
    </w:pPr>
    <w:rPr>
      <w:rFonts w:ascii="Arial" w:eastAsia="Arial" w:hAnsi="Arial" w:cs="Arial"/>
      <w:b/>
      <w:bCs/>
      <w:lang w:eastAsia="en-US"/>
    </w:rPr>
  </w:style>
  <w:style w:type="paragraph" w:styleId="7">
    <w:name w:val="heading 7"/>
    <w:basedOn w:val="a"/>
    <w:link w:val="7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6"/>
    </w:pPr>
    <w:rPr>
      <w:rFonts w:ascii="Arial" w:eastAsia="Arial" w:hAnsi="Arial" w:cs="Arial"/>
      <w:b/>
      <w:bCs/>
      <w:i/>
      <w:iCs/>
      <w:lang w:eastAsia="en-US"/>
    </w:rPr>
  </w:style>
  <w:style w:type="paragraph" w:styleId="8">
    <w:name w:val="heading 8"/>
    <w:basedOn w:val="a"/>
    <w:link w:val="8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21511F"/>
    <w:pPr>
      <w:keepNext/>
      <w:keepLines/>
      <w:suppressAutoHyphens/>
      <w:overflowPunct w:val="0"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511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1511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511F"/>
    <w:rPr>
      <w:rFonts w:ascii="Arial" w:eastAsia="Arial" w:hAnsi="Arial" w:cs="Arial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511F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511F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511F"/>
    <w:rPr>
      <w:rFonts w:ascii="Arial" w:eastAsia="Arial" w:hAnsi="Arial" w:cs="Arial"/>
      <w:i/>
      <w:iCs/>
      <w:sz w:val="21"/>
      <w:szCs w:val="21"/>
      <w:lang w:eastAsia="en-US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Обычный Перечисление по ГОСТу"/>
    <w:basedOn w:val="a"/>
    <w:uiPriority w:val="34"/>
    <w:qFormat/>
    <w:rsid w:val="00790CC4"/>
    <w:pPr>
      <w:ind w:left="720"/>
      <w:contextualSpacing/>
    </w:pPr>
  </w:style>
  <w:style w:type="paragraph" w:customStyle="1" w:styleId="ConsPlusTitle">
    <w:name w:val="ConsPlusTitle"/>
    <w:qFormat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2C6FB9"/>
    <w:rPr>
      <w:color w:val="0000FF"/>
      <w:u w:val="single"/>
    </w:rPr>
  </w:style>
  <w:style w:type="character" w:customStyle="1" w:styleId="a9">
    <w:name w:val="Название КМРТ Знак Знак Знак"/>
    <w:basedOn w:val="a0"/>
    <w:link w:val="aa"/>
    <w:locked/>
    <w:rsid w:val="00A9314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A9314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b">
    <w:name w:val="Emphasis"/>
    <w:basedOn w:val="a0"/>
    <w:uiPriority w:val="20"/>
    <w:qFormat/>
    <w:rsid w:val="00F72DE2"/>
    <w:rPr>
      <w:i/>
      <w:iCs/>
    </w:rPr>
  </w:style>
  <w:style w:type="character" w:customStyle="1" w:styleId="ac">
    <w:name w:val="Гипертекстовая ссылка"/>
    <w:basedOn w:val="a0"/>
    <w:uiPriority w:val="99"/>
    <w:qFormat/>
    <w:rsid w:val="006A278F"/>
    <w:rPr>
      <w:b w:val="0"/>
      <w:bCs w:val="0"/>
      <w:color w:val="106BBE"/>
    </w:rPr>
  </w:style>
  <w:style w:type="character" w:styleId="ad">
    <w:name w:val="annotation reference"/>
    <w:uiPriority w:val="99"/>
    <w:semiHidden/>
    <w:unhideWhenUsed/>
    <w:rsid w:val="00BA6849"/>
    <w:rPr>
      <w:sz w:val="16"/>
      <w:szCs w:val="16"/>
    </w:rPr>
  </w:style>
  <w:style w:type="character" w:customStyle="1" w:styleId="ae">
    <w:name w:val="Цветовое выделение"/>
    <w:uiPriority w:val="99"/>
    <w:rsid w:val="00593F47"/>
    <w:rPr>
      <w:b/>
      <w:bCs/>
      <w:color w:val="26282F"/>
    </w:rPr>
  </w:style>
  <w:style w:type="character" w:customStyle="1" w:styleId="pt-a0-000003">
    <w:name w:val="pt-a0-000003"/>
    <w:rsid w:val="00531A3C"/>
  </w:style>
  <w:style w:type="character" w:customStyle="1" w:styleId="11">
    <w:name w:val="Основной шрифт абзаца1"/>
    <w:rsid w:val="005C1198"/>
  </w:style>
  <w:style w:type="paragraph" w:styleId="af">
    <w:name w:val="Balloon Text"/>
    <w:basedOn w:val="a"/>
    <w:link w:val="af0"/>
    <w:uiPriority w:val="99"/>
    <w:semiHidden/>
    <w:unhideWhenUsed/>
    <w:qFormat/>
    <w:rsid w:val="00DC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DC767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B43CC3"/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1"/>
    <w:uiPriority w:val="99"/>
    <w:unhideWhenUsed/>
    <w:qFormat/>
    <w:rsid w:val="00B43C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B43CC3"/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link w:val="af3"/>
    <w:uiPriority w:val="99"/>
    <w:unhideWhenUsed/>
    <w:qFormat/>
    <w:rsid w:val="00B43C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">
    <w:name w:val="4 Регламент"/>
    <w:basedOn w:val="a"/>
    <w:link w:val="42"/>
    <w:qFormat/>
    <w:rsid w:val="00B43C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2">
    <w:name w:val="4 Регламент Знак"/>
    <w:link w:val="41"/>
    <w:rsid w:val="00B43CC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5">
    <w:name w:val="No Spacing"/>
    <w:uiPriority w:val="1"/>
    <w:qFormat/>
    <w:rsid w:val="00B43C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C41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D36EC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qFormat/>
    <w:rsid w:val="002151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qFormat/>
    <w:rsid w:val="0021511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qFormat/>
    <w:rsid w:val="0021511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6">
    <w:name w:val="Normal (Web)"/>
    <w:basedOn w:val="a"/>
    <w:uiPriority w:val="99"/>
    <w:semiHidden/>
    <w:unhideWhenUsed/>
    <w:qFormat/>
    <w:rsid w:val="0021511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21511F"/>
    <w:pPr>
      <w:suppressAutoHyphens/>
      <w:overflowPunct w:val="0"/>
      <w:spacing w:after="0" w:line="240" w:lineRule="auto"/>
      <w:ind w:left="220" w:hanging="220"/>
    </w:pPr>
    <w:rPr>
      <w:rFonts w:ascii="Calibri" w:eastAsia="Calibri" w:hAnsi="Calibri" w:cs="Arial"/>
      <w:lang w:eastAsia="en-US"/>
    </w:rPr>
  </w:style>
  <w:style w:type="paragraph" w:styleId="91">
    <w:name w:val="toc 9"/>
    <w:basedOn w:val="a"/>
    <w:autoRedefine/>
    <w:uiPriority w:val="39"/>
    <w:semiHidden/>
    <w:unhideWhenUsed/>
    <w:qFormat/>
    <w:rsid w:val="0021511F"/>
    <w:pPr>
      <w:suppressAutoHyphens/>
      <w:overflowPunct w:val="0"/>
      <w:spacing w:after="57"/>
      <w:ind w:left="2268"/>
    </w:pPr>
    <w:rPr>
      <w:rFonts w:ascii="Calibri" w:eastAsia="Calibri" w:hAnsi="Calibri" w:cs="Arial"/>
      <w:lang w:eastAsia="en-US"/>
    </w:rPr>
  </w:style>
  <w:style w:type="character" w:customStyle="1" w:styleId="af7">
    <w:name w:val="Текст сноски Знак"/>
    <w:basedOn w:val="a0"/>
    <w:link w:val="af8"/>
    <w:uiPriority w:val="99"/>
    <w:semiHidden/>
    <w:rsid w:val="0021511F"/>
    <w:rPr>
      <w:rFonts w:ascii="Calibri" w:eastAsia="Calibri" w:hAnsi="Calibri" w:cs="Arial"/>
      <w:sz w:val="18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qFormat/>
    <w:rsid w:val="0021511F"/>
    <w:pPr>
      <w:suppressAutoHyphens/>
      <w:overflowPunct w:val="0"/>
      <w:spacing w:after="40" w:line="240" w:lineRule="auto"/>
    </w:pPr>
    <w:rPr>
      <w:rFonts w:ascii="Calibri" w:eastAsia="Calibri" w:hAnsi="Calibri" w:cs="Arial"/>
      <w:sz w:val="18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21511F"/>
    <w:pPr>
      <w:pBdr>
        <w:bottom w:val="single" w:sz="8" w:space="4" w:color="4F81BD" w:themeColor="accent1"/>
      </w:pBdr>
      <w:suppressAutoHyphens/>
      <w:overflowPunct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215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b">
    <w:name w:val="caption"/>
    <w:basedOn w:val="a"/>
    <w:uiPriority w:val="99"/>
    <w:semiHidden/>
    <w:unhideWhenUsed/>
    <w:qFormat/>
    <w:rsid w:val="0021511F"/>
    <w:pPr>
      <w:suppressAutoHyphens/>
      <w:overflowPunct w:val="0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1511F"/>
    <w:rPr>
      <w:rFonts w:ascii="Calibri" w:eastAsia="Calibri" w:hAnsi="Calibri" w:cs="Arial"/>
      <w:sz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qFormat/>
    <w:rsid w:val="0021511F"/>
    <w:pPr>
      <w:suppressAutoHyphens/>
      <w:overflowPunct w:val="0"/>
      <w:spacing w:after="0" w:line="240" w:lineRule="auto"/>
    </w:pPr>
    <w:rPr>
      <w:rFonts w:ascii="Calibri" w:eastAsia="Calibri" w:hAnsi="Calibri" w:cs="Arial"/>
      <w:sz w:val="20"/>
      <w:lang w:eastAsia="en-US"/>
    </w:rPr>
  </w:style>
  <w:style w:type="paragraph" w:styleId="afe">
    <w:name w:val="Body Text"/>
    <w:basedOn w:val="a"/>
    <w:link w:val="aff"/>
    <w:uiPriority w:val="99"/>
    <w:unhideWhenUsed/>
    <w:qFormat/>
    <w:rsid w:val="0021511F"/>
    <w:pPr>
      <w:suppressAutoHyphens/>
      <w:overflowPunct w:val="0"/>
      <w:spacing w:after="140"/>
    </w:pPr>
    <w:rPr>
      <w:rFonts w:ascii="Calibri" w:eastAsia="Calibri" w:hAnsi="Calibri" w:cs="Arial"/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21511F"/>
    <w:rPr>
      <w:rFonts w:ascii="Calibri" w:eastAsia="Calibri" w:hAnsi="Calibri" w:cs="Arial"/>
      <w:lang w:eastAsia="en-US"/>
    </w:rPr>
  </w:style>
  <w:style w:type="paragraph" w:styleId="aff0">
    <w:name w:val="Subtitle"/>
    <w:basedOn w:val="a"/>
    <w:link w:val="aff1"/>
    <w:uiPriority w:val="11"/>
    <w:qFormat/>
    <w:rsid w:val="0021511F"/>
    <w:pPr>
      <w:suppressAutoHyphens/>
      <w:overflowPunct w:val="0"/>
      <w:spacing w:before="200"/>
    </w:pPr>
    <w:rPr>
      <w:rFonts w:ascii="Calibri" w:eastAsia="Calibri" w:hAnsi="Calibri" w:cs="Arial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21511F"/>
    <w:rPr>
      <w:rFonts w:ascii="Calibri" w:eastAsia="Calibri" w:hAnsi="Calibri" w:cs="Arial"/>
      <w:sz w:val="24"/>
      <w:szCs w:val="24"/>
      <w:lang w:eastAsia="en-US"/>
    </w:rPr>
  </w:style>
  <w:style w:type="paragraph" w:styleId="21">
    <w:name w:val="Body Text 2"/>
    <w:basedOn w:val="a"/>
    <w:link w:val="210"/>
    <w:semiHidden/>
    <w:unhideWhenUsed/>
    <w:qFormat/>
    <w:rsid w:val="0021511F"/>
    <w:pPr>
      <w:widowControl w:val="0"/>
      <w:suppressAutoHyphens/>
      <w:overflowPunct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21511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semiHidden/>
    <w:qFormat/>
    <w:rsid w:val="0021511F"/>
  </w:style>
  <w:style w:type="paragraph" w:styleId="aff2">
    <w:name w:val="Plain Text"/>
    <w:basedOn w:val="afb"/>
    <w:link w:val="aff3"/>
    <w:semiHidden/>
    <w:unhideWhenUsed/>
    <w:qFormat/>
    <w:rsid w:val="0021511F"/>
  </w:style>
  <w:style w:type="character" w:customStyle="1" w:styleId="aff3">
    <w:name w:val="Текст Знак"/>
    <w:basedOn w:val="a0"/>
    <w:link w:val="aff2"/>
    <w:semiHidden/>
    <w:rsid w:val="0021511F"/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23">
    <w:name w:val="Quote"/>
    <w:basedOn w:val="a"/>
    <w:link w:val="24"/>
    <w:uiPriority w:val="29"/>
    <w:qFormat/>
    <w:rsid w:val="0021511F"/>
    <w:pPr>
      <w:suppressAutoHyphens/>
      <w:overflowPunct w:val="0"/>
      <w:ind w:left="720" w:right="720"/>
    </w:pPr>
    <w:rPr>
      <w:rFonts w:ascii="Calibri" w:eastAsia="Calibri" w:hAnsi="Calibri" w:cs="Arial"/>
      <w:i/>
      <w:lang w:eastAsia="en-US"/>
    </w:rPr>
  </w:style>
  <w:style w:type="character" w:customStyle="1" w:styleId="24">
    <w:name w:val="Цитата 2 Знак"/>
    <w:basedOn w:val="a0"/>
    <w:link w:val="23"/>
    <w:uiPriority w:val="29"/>
    <w:rsid w:val="0021511F"/>
    <w:rPr>
      <w:rFonts w:ascii="Calibri" w:eastAsia="Calibri" w:hAnsi="Calibri" w:cs="Arial"/>
      <w:i/>
      <w:lang w:eastAsia="en-US"/>
    </w:rPr>
  </w:style>
  <w:style w:type="paragraph" w:styleId="aff4">
    <w:name w:val="Intense Quote"/>
    <w:basedOn w:val="a"/>
    <w:link w:val="aff5"/>
    <w:uiPriority w:val="30"/>
    <w:qFormat/>
    <w:rsid w:val="002151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Calibri" w:eastAsia="Calibri" w:hAnsi="Calibri" w:cs="Arial"/>
      <w:i/>
      <w:lang w:eastAsia="en-US"/>
    </w:rPr>
  </w:style>
  <w:style w:type="character" w:customStyle="1" w:styleId="aff5">
    <w:name w:val="Выделенная цитата Знак"/>
    <w:basedOn w:val="a0"/>
    <w:link w:val="aff4"/>
    <w:uiPriority w:val="30"/>
    <w:rsid w:val="0021511F"/>
    <w:rPr>
      <w:rFonts w:ascii="Calibri" w:eastAsia="Calibri" w:hAnsi="Calibri" w:cs="Arial"/>
      <w:i/>
      <w:shd w:val="clear" w:color="auto" w:fill="F2F2F2"/>
      <w:lang w:eastAsia="en-US"/>
    </w:rPr>
  </w:style>
  <w:style w:type="paragraph" w:customStyle="1" w:styleId="aff6">
    <w:name w:val="Колонтитул"/>
    <w:basedOn w:val="a"/>
    <w:uiPriority w:val="99"/>
    <w:qFormat/>
    <w:rsid w:val="0021511F"/>
    <w:pPr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msonormalmrcssattr">
    <w:name w:val="msonormal_mr_css_attr"/>
    <w:basedOn w:val="a"/>
    <w:qFormat/>
    <w:rsid w:val="0021511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Содержимое врезки"/>
    <w:basedOn w:val="a"/>
    <w:qFormat/>
    <w:rsid w:val="0021511F"/>
    <w:pPr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aff8">
    <w:name w:val="Содержимое таблицы"/>
    <w:basedOn w:val="a"/>
    <w:uiPriority w:val="99"/>
    <w:qFormat/>
    <w:rsid w:val="0021511F"/>
    <w:pPr>
      <w:widowControl w:val="0"/>
      <w:suppressLineNumbers/>
      <w:suppressAutoHyphens/>
      <w:overflowPunct w:val="0"/>
    </w:pPr>
    <w:rPr>
      <w:rFonts w:ascii="Calibri" w:eastAsia="Calibri" w:hAnsi="Calibri" w:cs="Arial"/>
      <w:lang w:eastAsia="en-US"/>
    </w:rPr>
  </w:style>
  <w:style w:type="paragraph" w:customStyle="1" w:styleId="aff9">
    <w:name w:val="Заголовок таблицы"/>
    <w:basedOn w:val="aff8"/>
    <w:uiPriority w:val="99"/>
    <w:qFormat/>
    <w:rsid w:val="0021511F"/>
    <w:pPr>
      <w:jc w:val="center"/>
    </w:pPr>
    <w:rPr>
      <w:b/>
      <w:bCs/>
    </w:rPr>
  </w:style>
  <w:style w:type="paragraph" w:customStyle="1" w:styleId="affa">
    <w:name w:val="Объект без заливки"/>
    <w:basedOn w:val="a"/>
    <w:qFormat/>
    <w:rsid w:val="0021511F"/>
    <w:pPr>
      <w:suppressAutoHyphens/>
      <w:overflowPunct w:val="0"/>
      <w:spacing w:after="0" w:line="200" w:lineRule="atLeast"/>
    </w:pPr>
    <w:rPr>
      <w:rFonts w:ascii="Mangal" w:eastAsia="Calibri" w:hAnsi="Mangal" w:cs="Arial"/>
      <w:kern w:val="2"/>
      <w:sz w:val="36"/>
      <w:lang w:eastAsia="en-US"/>
    </w:rPr>
  </w:style>
  <w:style w:type="paragraph" w:customStyle="1" w:styleId="affb">
    <w:name w:val="Объект без заливки и линий"/>
    <w:basedOn w:val="a"/>
    <w:qFormat/>
    <w:rsid w:val="0021511F"/>
    <w:pPr>
      <w:suppressAutoHyphens/>
      <w:overflowPunct w:val="0"/>
      <w:spacing w:after="0" w:line="200" w:lineRule="atLeast"/>
    </w:pPr>
    <w:rPr>
      <w:rFonts w:ascii="Mangal" w:eastAsia="Calibri" w:hAnsi="Mangal" w:cs="Arial"/>
      <w:kern w:val="2"/>
      <w:sz w:val="36"/>
      <w:lang w:eastAsia="en-US"/>
    </w:rPr>
  </w:style>
  <w:style w:type="paragraph" w:customStyle="1" w:styleId="A40">
    <w:name w:val="A4"/>
    <w:basedOn w:val="aff2"/>
    <w:qFormat/>
    <w:rsid w:val="0021511F"/>
    <w:rPr>
      <w:rFonts w:ascii="Noto Sans" w:hAnsi="Noto Sans"/>
      <w:sz w:val="36"/>
    </w:rPr>
  </w:style>
  <w:style w:type="paragraph" w:customStyle="1" w:styleId="43">
    <w:name w:val="Заглавие А4"/>
    <w:basedOn w:val="A40"/>
    <w:qFormat/>
    <w:rsid w:val="0021511F"/>
    <w:rPr>
      <w:sz w:val="87"/>
    </w:rPr>
  </w:style>
  <w:style w:type="paragraph" w:customStyle="1" w:styleId="44">
    <w:name w:val="Заголовок А4"/>
    <w:basedOn w:val="A40"/>
    <w:qFormat/>
    <w:rsid w:val="0021511F"/>
    <w:rPr>
      <w:sz w:val="48"/>
    </w:rPr>
  </w:style>
  <w:style w:type="paragraph" w:customStyle="1" w:styleId="45">
    <w:name w:val="Текст А4"/>
    <w:basedOn w:val="A40"/>
    <w:qFormat/>
    <w:rsid w:val="0021511F"/>
  </w:style>
  <w:style w:type="paragraph" w:customStyle="1" w:styleId="A00">
    <w:name w:val="A0"/>
    <w:basedOn w:val="aff2"/>
    <w:qFormat/>
    <w:rsid w:val="0021511F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21511F"/>
    <w:rPr>
      <w:sz w:val="191"/>
    </w:rPr>
  </w:style>
  <w:style w:type="paragraph" w:customStyle="1" w:styleId="08">
    <w:name w:val="Заголовок А0"/>
    <w:basedOn w:val="A00"/>
    <w:qFormat/>
    <w:rsid w:val="0021511F"/>
    <w:rPr>
      <w:sz w:val="143"/>
    </w:rPr>
  </w:style>
  <w:style w:type="paragraph" w:customStyle="1" w:styleId="09">
    <w:name w:val="Текст А0"/>
    <w:basedOn w:val="A00"/>
    <w:qFormat/>
    <w:rsid w:val="0021511F"/>
  </w:style>
  <w:style w:type="paragraph" w:customStyle="1" w:styleId="affc">
    <w:name w:val="Графика"/>
    <w:qFormat/>
    <w:rsid w:val="0021511F"/>
    <w:pPr>
      <w:suppressAutoHyphens/>
      <w:overflowPunct w:val="0"/>
      <w:spacing w:after="0" w:line="240" w:lineRule="auto"/>
    </w:pPr>
    <w:rPr>
      <w:rFonts w:ascii="Liberation Sans" w:eastAsia="Tahoma" w:hAnsi="Liberation Sans" w:cs="Liberation Sans"/>
      <w:sz w:val="36"/>
      <w:szCs w:val="24"/>
      <w:lang w:eastAsia="en-US"/>
    </w:rPr>
  </w:style>
  <w:style w:type="paragraph" w:customStyle="1" w:styleId="affd">
    <w:name w:val="Фигуры"/>
    <w:basedOn w:val="affc"/>
    <w:qFormat/>
    <w:rsid w:val="0021511F"/>
    <w:rPr>
      <w:b/>
      <w:sz w:val="28"/>
    </w:rPr>
  </w:style>
  <w:style w:type="paragraph" w:customStyle="1" w:styleId="affe">
    <w:name w:val="Заливка"/>
    <w:basedOn w:val="affd"/>
    <w:qFormat/>
    <w:rsid w:val="0021511F"/>
  </w:style>
  <w:style w:type="paragraph" w:customStyle="1" w:styleId="afff">
    <w:name w:val="Заливка синим"/>
    <w:basedOn w:val="affe"/>
    <w:qFormat/>
    <w:rsid w:val="0021511F"/>
    <w:rPr>
      <w:color w:val="FFFFFF"/>
    </w:rPr>
  </w:style>
  <w:style w:type="paragraph" w:customStyle="1" w:styleId="afff0">
    <w:name w:val="Заливка зелёным"/>
    <w:basedOn w:val="affe"/>
    <w:qFormat/>
    <w:rsid w:val="0021511F"/>
    <w:rPr>
      <w:color w:val="FFFFFF"/>
    </w:rPr>
  </w:style>
  <w:style w:type="paragraph" w:customStyle="1" w:styleId="afff1">
    <w:name w:val="Заливка красным"/>
    <w:basedOn w:val="affe"/>
    <w:qFormat/>
    <w:rsid w:val="0021511F"/>
    <w:rPr>
      <w:color w:val="FFFFFF"/>
    </w:rPr>
  </w:style>
  <w:style w:type="paragraph" w:customStyle="1" w:styleId="afff2">
    <w:name w:val="Заливка жёлтым"/>
    <w:basedOn w:val="affe"/>
    <w:qFormat/>
    <w:rsid w:val="0021511F"/>
    <w:rPr>
      <w:color w:val="FFFFFF"/>
    </w:rPr>
  </w:style>
  <w:style w:type="paragraph" w:customStyle="1" w:styleId="afff3">
    <w:name w:val="Контур"/>
    <w:basedOn w:val="affd"/>
    <w:qFormat/>
    <w:rsid w:val="0021511F"/>
  </w:style>
  <w:style w:type="paragraph" w:customStyle="1" w:styleId="afff4">
    <w:name w:val="Контур синий"/>
    <w:basedOn w:val="afff3"/>
    <w:qFormat/>
    <w:rsid w:val="0021511F"/>
    <w:rPr>
      <w:color w:val="355269"/>
    </w:rPr>
  </w:style>
  <w:style w:type="paragraph" w:customStyle="1" w:styleId="afff5">
    <w:name w:val="Контур зелёный"/>
    <w:basedOn w:val="afff3"/>
    <w:qFormat/>
    <w:rsid w:val="0021511F"/>
    <w:rPr>
      <w:color w:val="127622"/>
    </w:rPr>
  </w:style>
  <w:style w:type="paragraph" w:customStyle="1" w:styleId="afff6">
    <w:name w:val="Контур красный"/>
    <w:basedOn w:val="afff3"/>
    <w:qFormat/>
    <w:rsid w:val="0021511F"/>
    <w:rPr>
      <w:color w:val="C9211E"/>
    </w:rPr>
  </w:style>
  <w:style w:type="paragraph" w:customStyle="1" w:styleId="afff7">
    <w:name w:val="Контур жёлтый"/>
    <w:basedOn w:val="afff3"/>
    <w:qFormat/>
    <w:rsid w:val="0021511F"/>
    <w:rPr>
      <w:color w:val="B47804"/>
    </w:rPr>
  </w:style>
  <w:style w:type="paragraph" w:customStyle="1" w:styleId="afff8">
    <w:name w:val="Линии"/>
    <w:basedOn w:val="affc"/>
    <w:qFormat/>
    <w:rsid w:val="0021511F"/>
  </w:style>
  <w:style w:type="paragraph" w:customStyle="1" w:styleId="afff9">
    <w:name w:val="Стрелки"/>
    <w:basedOn w:val="afff8"/>
    <w:qFormat/>
    <w:rsid w:val="0021511F"/>
  </w:style>
  <w:style w:type="paragraph" w:customStyle="1" w:styleId="afffa">
    <w:name w:val="Штриховая линия"/>
    <w:basedOn w:val="afff8"/>
    <w:qFormat/>
    <w:rsid w:val="0021511F"/>
  </w:style>
  <w:style w:type="paragraph" w:customStyle="1" w:styleId="BlankSlideLTGliederung1">
    <w:name w:val="Blank Slide~LT~Gliederung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BlankSlideLTGliederung2">
    <w:name w:val="Blank Slide~LT~Gliederung 2"/>
    <w:basedOn w:val="BlankSlideLTGliederung1"/>
    <w:qFormat/>
    <w:rsid w:val="0021511F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21511F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21511F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21511F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21511F"/>
  </w:style>
  <w:style w:type="paragraph" w:customStyle="1" w:styleId="BlankSlideLTGliederung7">
    <w:name w:val="Blank Slide~LT~Gliederung 7"/>
    <w:basedOn w:val="BlankSlideLTGliederung6"/>
    <w:qFormat/>
    <w:rsid w:val="0021511F"/>
  </w:style>
  <w:style w:type="paragraph" w:customStyle="1" w:styleId="BlankSlideLTGliederung8">
    <w:name w:val="Blank Slide~LT~Gliederung 8"/>
    <w:basedOn w:val="BlankSlideLTGliederung7"/>
    <w:qFormat/>
    <w:rsid w:val="0021511F"/>
  </w:style>
  <w:style w:type="paragraph" w:customStyle="1" w:styleId="BlankSlideLTGliederung9">
    <w:name w:val="Blank Slide~LT~Gliederung 9"/>
    <w:basedOn w:val="BlankSlideLTGliederung8"/>
    <w:qFormat/>
    <w:rsid w:val="0021511F"/>
  </w:style>
  <w:style w:type="paragraph" w:customStyle="1" w:styleId="BlankSlideLTTitel">
    <w:name w:val="Blank Slide~LT~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BlankSlideLTUntertitel">
    <w:name w:val="Blank Slide~LT~Unter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BlankSlideLTNotizen">
    <w:name w:val="Blank Slide~LT~Notizen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BlankSlideLTHintergrundobjekte">
    <w:name w:val="Blank Slide~LT~Hintergrundobjekte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BlankSlideLTHintergrund">
    <w:name w:val="Blank Slide~LT~Hintergrund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default">
    <w:name w:val="default"/>
    <w:qFormat/>
    <w:rsid w:val="0021511F"/>
    <w:pPr>
      <w:suppressAutoHyphens/>
      <w:overflowPunct w:val="0"/>
      <w:spacing w:after="0" w:line="240" w:lineRule="auto"/>
    </w:pPr>
    <w:rPr>
      <w:rFonts w:ascii="Mangal" w:eastAsia="Tahoma" w:hAnsi="Mangal" w:cs="Liberation Sans"/>
      <w:kern w:val="2"/>
      <w:sz w:val="36"/>
      <w:szCs w:val="24"/>
      <w:lang w:eastAsia="en-US"/>
    </w:rPr>
  </w:style>
  <w:style w:type="paragraph" w:customStyle="1" w:styleId="bg-none">
    <w:name w:val="bg-none"/>
    <w:basedOn w:val="default"/>
    <w:qFormat/>
    <w:rsid w:val="0021511F"/>
  </w:style>
  <w:style w:type="paragraph" w:customStyle="1" w:styleId="gray">
    <w:name w:val="gray"/>
    <w:basedOn w:val="default"/>
    <w:qFormat/>
    <w:rsid w:val="0021511F"/>
  </w:style>
  <w:style w:type="paragraph" w:customStyle="1" w:styleId="dark-gray">
    <w:name w:val="dark-gray"/>
    <w:basedOn w:val="default"/>
    <w:qFormat/>
    <w:rsid w:val="0021511F"/>
  </w:style>
  <w:style w:type="paragraph" w:customStyle="1" w:styleId="black">
    <w:name w:val="black"/>
    <w:basedOn w:val="default"/>
    <w:qFormat/>
    <w:rsid w:val="0021511F"/>
    <w:rPr>
      <w:color w:val="FFFFFF"/>
    </w:rPr>
  </w:style>
  <w:style w:type="paragraph" w:customStyle="1" w:styleId="black-with-border">
    <w:name w:val="black-with-border"/>
    <w:basedOn w:val="default"/>
    <w:qFormat/>
    <w:rsid w:val="0021511F"/>
    <w:rPr>
      <w:color w:val="FFFFFF"/>
    </w:rPr>
  </w:style>
  <w:style w:type="paragraph" w:customStyle="1" w:styleId="gray-with-border">
    <w:name w:val="gray-with-border"/>
    <w:basedOn w:val="default"/>
    <w:qFormat/>
    <w:rsid w:val="0021511F"/>
  </w:style>
  <w:style w:type="paragraph" w:customStyle="1" w:styleId="white">
    <w:name w:val="white"/>
    <w:basedOn w:val="default"/>
    <w:qFormat/>
    <w:rsid w:val="0021511F"/>
  </w:style>
  <w:style w:type="paragraph" w:customStyle="1" w:styleId="white-with-border">
    <w:name w:val="white-with-border"/>
    <w:basedOn w:val="default"/>
    <w:qFormat/>
    <w:rsid w:val="0021511F"/>
  </w:style>
  <w:style w:type="paragraph" w:customStyle="1" w:styleId="blue-title">
    <w:name w:val="blue-title"/>
    <w:basedOn w:val="default"/>
    <w:qFormat/>
    <w:rsid w:val="0021511F"/>
    <w:rPr>
      <w:color w:val="FFFFFF"/>
    </w:rPr>
  </w:style>
  <w:style w:type="paragraph" w:customStyle="1" w:styleId="blue-title-with-border">
    <w:name w:val="blue-title-with-border"/>
    <w:basedOn w:val="default"/>
    <w:qFormat/>
    <w:rsid w:val="0021511F"/>
    <w:rPr>
      <w:color w:val="FFFFFF"/>
    </w:rPr>
  </w:style>
  <w:style w:type="paragraph" w:customStyle="1" w:styleId="blue-banded">
    <w:name w:val="blue-banded"/>
    <w:basedOn w:val="default"/>
    <w:qFormat/>
    <w:rsid w:val="0021511F"/>
  </w:style>
  <w:style w:type="paragraph" w:customStyle="1" w:styleId="blue-normal">
    <w:name w:val="blue-normal"/>
    <w:basedOn w:val="default"/>
    <w:qFormat/>
    <w:rsid w:val="0021511F"/>
  </w:style>
  <w:style w:type="paragraph" w:customStyle="1" w:styleId="orange-title">
    <w:name w:val="orange-title"/>
    <w:basedOn w:val="default"/>
    <w:qFormat/>
    <w:rsid w:val="0021511F"/>
    <w:rPr>
      <w:color w:val="FFFFFF"/>
    </w:rPr>
  </w:style>
  <w:style w:type="paragraph" w:customStyle="1" w:styleId="orange-title-with-border">
    <w:name w:val="orange-title-with-border"/>
    <w:basedOn w:val="default"/>
    <w:qFormat/>
    <w:rsid w:val="0021511F"/>
    <w:rPr>
      <w:color w:val="FFFFFF"/>
    </w:rPr>
  </w:style>
  <w:style w:type="paragraph" w:customStyle="1" w:styleId="orange-banded">
    <w:name w:val="orange-banded"/>
    <w:basedOn w:val="default"/>
    <w:qFormat/>
    <w:rsid w:val="0021511F"/>
  </w:style>
  <w:style w:type="paragraph" w:customStyle="1" w:styleId="orange-normal">
    <w:name w:val="orange-normal"/>
    <w:basedOn w:val="default"/>
    <w:qFormat/>
    <w:rsid w:val="0021511F"/>
  </w:style>
  <w:style w:type="paragraph" w:customStyle="1" w:styleId="teal-title">
    <w:name w:val="teal-title"/>
    <w:basedOn w:val="default"/>
    <w:qFormat/>
    <w:rsid w:val="0021511F"/>
    <w:rPr>
      <w:color w:val="FFFFFF"/>
    </w:rPr>
  </w:style>
  <w:style w:type="paragraph" w:customStyle="1" w:styleId="teal-title-with-border">
    <w:name w:val="teal-title-with-border"/>
    <w:basedOn w:val="default"/>
    <w:qFormat/>
    <w:rsid w:val="0021511F"/>
    <w:rPr>
      <w:color w:val="FFFFFF"/>
    </w:rPr>
  </w:style>
  <w:style w:type="paragraph" w:customStyle="1" w:styleId="teal-banded">
    <w:name w:val="teal-banded"/>
    <w:basedOn w:val="default"/>
    <w:qFormat/>
    <w:rsid w:val="0021511F"/>
  </w:style>
  <w:style w:type="paragraph" w:customStyle="1" w:styleId="teal-normal">
    <w:name w:val="teal-normal"/>
    <w:basedOn w:val="default"/>
    <w:qFormat/>
    <w:rsid w:val="0021511F"/>
  </w:style>
  <w:style w:type="paragraph" w:customStyle="1" w:styleId="magenta-title">
    <w:name w:val="magenta-title"/>
    <w:basedOn w:val="default"/>
    <w:qFormat/>
    <w:rsid w:val="0021511F"/>
    <w:rPr>
      <w:color w:val="FFFFFF"/>
    </w:rPr>
  </w:style>
  <w:style w:type="paragraph" w:customStyle="1" w:styleId="magenta-title-with-border">
    <w:name w:val="magenta-title-with-border"/>
    <w:basedOn w:val="default"/>
    <w:qFormat/>
    <w:rsid w:val="0021511F"/>
    <w:rPr>
      <w:color w:val="FFFFFF"/>
    </w:rPr>
  </w:style>
  <w:style w:type="paragraph" w:customStyle="1" w:styleId="magenta-banded">
    <w:name w:val="magenta-banded"/>
    <w:basedOn w:val="default"/>
    <w:qFormat/>
    <w:rsid w:val="0021511F"/>
  </w:style>
  <w:style w:type="paragraph" w:customStyle="1" w:styleId="magenta-normal">
    <w:name w:val="magenta-normal"/>
    <w:basedOn w:val="default"/>
    <w:qFormat/>
    <w:rsid w:val="0021511F"/>
  </w:style>
  <w:style w:type="paragraph" w:customStyle="1" w:styleId="afffb">
    <w:name w:val="Объекты фона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fc">
    <w:name w:val="Фон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fd">
    <w:name w:val="Примечания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13">
    <w:name w:val="Структура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25">
    <w:name w:val="Структура 2"/>
    <w:basedOn w:val="13"/>
    <w:qFormat/>
    <w:rsid w:val="0021511F"/>
    <w:pPr>
      <w:spacing w:before="227"/>
    </w:pPr>
    <w:rPr>
      <w:sz w:val="56"/>
    </w:rPr>
  </w:style>
  <w:style w:type="paragraph" w:customStyle="1" w:styleId="31">
    <w:name w:val="Структура 3"/>
    <w:basedOn w:val="25"/>
    <w:qFormat/>
    <w:rsid w:val="0021511F"/>
    <w:pPr>
      <w:spacing w:before="170"/>
    </w:pPr>
    <w:rPr>
      <w:sz w:val="48"/>
    </w:rPr>
  </w:style>
  <w:style w:type="paragraph" w:customStyle="1" w:styleId="46">
    <w:name w:val="Структура 4"/>
    <w:basedOn w:val="31"/>
    <w:qFormat/>
    <w:rsid w:val="0021511F"/>
    <w:pPr>
      <w:spacing w:before="113"/>
    </w:pPr>
    <w:rPr>
      <w:sz w:val="40"/>
    </w:rPr>
  </w:style>
  <w:style w:type="paragraph" w:customStyle="1" w:styleId="51">
    <w:name w:val="Структура 5"/>
    <w:basedOn w:val="46"/>
    <w:qFormat/>
    <w:rsid w:val="0021511F"/>
    <w:pPr>
      <w:spacing w:before="57"/>
    </w:pPr>
  </w:style>
  <w:style w:type="paragraph" w:customStyle="1" w:styleId="61">
    <w:name w:val="Структура 6"/>
    <w:basedOn w:val="51"/>
    <w:qFormat/>
    <w:rsid w:val="0021511F"/>
  </w:style>
  <w:style w:type="paragraph" w:customStyle="1" w:styleId="71">
    <w:name w:val="Структура 7"/>
    <w:basedOn w:val="61"/>
    <w:qFormat/>
    <w:rsid w:val="0021511F"/>
  </w:style>
  <w:style w:type="paragraph" w:customStyle="1" w:styleId="81">
    <w:name w:val="Структура 8"/>
    <w:basedOn w:val="71"/>
    <w:qFormat/>
    <w:rsid w:val="0021511F"/>
  </w:style>
  <w:style w:type="paragraph" w:customStyle="1" w:styleId="92">
    <w:name w:val="Структура 9"/>
    <w:basedOn w:val="81"/>
    <w:qFormat/>
    <w:rsid w:val="0021511F"/>
  </w:style>
  <w:style w:type="paragraph" w:customStyle="1" w:styleId="LTGliederung1">
    <w:name w:val="Обычный~LT~Gliederung 1"/>
    <w:qFormat/>
    <w:rsid w:val="0021511F"/>
    <w:pPr>
      <w:suppressAutoHyphens/>
      <w:overflowPunct w:val="0"/>
      <w:spacing w:before="283" w:after="0" w:line="240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">
    <w:name w:val="Обычный~LT~Gliederung 2"/>
    <w:basedOn w:val="LTGliederung1"/>
    <w:qFormat/>
    <w:rsid w:val="0021511F"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21511F"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21511F"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21511F"/>
    <w:pPr>
      <w:spacing w:before="57"/>
    </w:pPr>
  </w:style>
  <w:style w:type="paragraph" w:customStyle="1" w:styleId="LTGliederung6">
    <w:name w:val="Обычный~LT~Gliederung 6"/>
    <w:basedOn w:val="LTGliederung5"/>
    <w:qFormat/>
    <w:rsid w:val="0021511F"/>
  </w:style>
  <w:style w:type="paragraph" w:customStyle="1" w:styleId="LTGliederung7">
    <w:name w:val="Обычный~LT~Gliederung 7"/>
    <w:basedOn w:val="LTGliederung6"/>
    <w:qFormat/>
    <w:rsid w:val="0021511F"/>
  </w:style>
  <w:style w:type="paragraph" w:customStyle="1" w:styleId="LTGliederung8">
    <w:name w:val="Обычный~LT~Gliederung 8"/>
    <w:basedOn w:val="LTGliederung7"/>
    <w:qFormat/>
    <w:rsid w:val="0021511F"/>
  </w:style>
  <w:style w:type="paragraph" w:customStyle="1" w:styleId="LTGliederung9">
    <w:name w:val="Обычный~LT~Gliederung 9"/>
    <w:basedOn w:val="LTGliederung8"/>
    <w:qFormat/>
    <w:rsid w:val="0021511F"/>
  </w:style>
  <w:style w:type="paragraph" w:customStyle="1" w:styleId="LTTitel">
    <w:name w:val="Обычный~LT~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">
    <w:name w:val="Обычный~LT~Untertitel"/>
    <w:qFormat/>
    <w:rsid w:val="0021511F"/>
    <w:pPr>
      <w:suppressAutoHyphens/>
      <w:overflowPunct w:val="0"/>
      <w:spacing w:after="0" w:line="240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">
    <w:name w:val="Обычный~LT~Notizen"/>
    <w:qFormat/>
    <w:rsid w:val="0021511F"/>
    <w:pPr>
      <w:suppressAutoHyphens/>
      <w:overflowPunct w:val="0"/>
      <w:spacing w:after="0" w:line="240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">
    <w:name w:val="Обычный~LT~Hintergrundobjekte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">
    <w:name w:val="Обычный~LT~Hintergrund"/>
    <w:qFormat/>
    <w:rsid w:val="0021511F"/>
    <w:pPr>
      <w:suppressAutoHyphens/>
      <w:overflowPunct w:val="0"/>
      <w:spacing w:after="0" w:line="240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xa">
    <w:name w:val="x_a"/>
    <w:basedOn w:val="a"/>
    <w:qFormat/>
    <w:rsid w:val="0021511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qFormat/>
    <w:rsid w:val="0021511F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екст в заданном формате"/>
    <w:basedOn w:val="a"/>
    <w:qFormat/>
    <w:rsid w:val="0021511F"/>
    <w:pPr>
      <w:suppressAutoHyphens/>
      <w:overflowPunct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Default0">
    <w:name w:val="Default"/>
    <w:basedOn w:val="a"/>
    <w:qFormat/>
    <w:rsid w:val="0021511F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21511F"/>
    <w:pPr>
      <w:suppressAutoHyphens/>
      <w:overflowPunct w:val="0"/>
    </w:pPr>
    <w:rPr>
      <w:rFonts w:ascii="Calibri" w:eastAsia="Calibri" w:hAnsi="Calibri" w:cs="Calibri"/>
      <w:lang w:eastAsia="zh-CN" w:bidi="hi-IN"/>
    </w:rPr>
  </w:style>
  <w:style w:type="paragraph" w:customStyle="1" w:styleId="1LTGliederung1">
    <w:name w:val="Обычный 1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1LTGliederung2">
    <w:name w:val="Обычный 1~LT~Gliederung 2"/>
    <w:basedOn w:val="1LTGliederung1"/>
    <w:qFormat/>
    <w:rsid w:val="0021511F"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rsid w:val="0021511F"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rsid w:val="0021511F"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rsid w:val="0021511F"/>
    <w:pPr>
      <w:spacing w:before="57"/>
    </w:pPr>
  </w:style>
  <w:style w:type="paragraph" w:customStyle="1" w:styleId="1LTGliederung6">
    <w:name w:val="Обычный 1~LT~Gliederung 6"/>
    <w:basedOn w:val="1LTGliederung5"/>
    <w:qFormat/>
    <w:rsid w:val="0021511F"/>
  </w:style>
  <w:style w:type="paragraph" w:customStyle="1" w:styleId="1LTGliederung7">
    <w:name w:val="Обычный 1~LT~Gliederung 7"/>
    <w:basedOn w:val="1LTGliederung6"/>
    <w:qFormat/>
    <w:rsid w:val="0021511F"/>
  </w:style>
  <w:style w:type="paragraph" w:customStyle="1" w:styleId="1LTGliederung8">
    <w:name w:val="Обычный 1~LT~Gliederung 8"/>
    <w:basedOn w:val="1LTGliederung7"/>
    <w:qFormat/>
    <w:rsid w:val="0021511F"/>
  </w:style>
  <w:style w:type="paragraph" w:customStyle="1" w:styleId="1LTGliederung9">
    <w:name w:val="Обычный 1~LT~Gliederung 9"/>
    <w:basedOn w:val="1LTGliederung8"/>
    <w:qFormat/>
    <w:rsid w:val="0021511F"/>
  </w:style>
  <w:style w:type="paragraph" w:customStyle="1" w:styleId="1LTTitel">
    <w:name w:val="Обычный 1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1LTUntertitel">
    <w:name w:val="Обычный 1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1LTNotizen">
    <w:name w:val="Обычный 1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1LTHintergrundobjekte">
    <w:name w:val="Обычный 1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1LTHintergrund">
    <w:name w:val="Обычный 1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Gliederung1">
    <w:name w:val="Обычный 2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Gliederung2">
    <w:name w:val="Обычный 2~LT~Gliederung 2"/>
    <w:basedOn w:val="2LTGliederung1"/>
    <w:qFormat/>
    <w:rsid w:val="0021511F"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rsid w:val="0021511F"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rsid w:val="0021511F"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rsid w:val="0021511F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21511F"/>
  </w:style>
  <w:style w:type="paragraph" w:customStyle="1" w:styleId="2LTGliederung7">
    <w:name w:val="Обычный 2~LT~Gliederung 7"/>
    <w:basedOn w:val="2LTGliederung6"/>
    <w:qFormat/>
    <w:rsid w:val="0021511F"/>
  </w:style>
  <w:style w:type="paragraph" w:customStyle="1" w:styleId="2LTGliederung8">
    <w:name w:val="Обычный 2~LT~Gliederung 8"/>
    <w:basedOn w:val="2LTGliederung7"/>
    <w:qFormat/>
    <w:rsid w:val="0021511F"/>
  </w:style>
  <w:style w:type="paragraph" w:customStyle="1" w:styleId="2LTGliederung9">
    <w:name w:val="Обычный 2~LT~Gliederung 9"/>
    <w:basedOn w:val="2LTGliederung8"/>
    <w:qFormat/>
    <w:rsid w:val="0021511F"/>
  </w:style>
  <w:style w:type="paragraph" w:customStyle="1" w:styleId="2LTTitel">
    <w:name w:val="Обычный 2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2LTUntertitel">
    <w:name w:val="Обычный 2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Notizen">
    <w:name w:val="Обычный 2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2LTHintergrundobjekte">
    <w:name w:val="Обычный 2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Hintergrund">
    <w:name w:val="Обычный 2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3LTGliederung1">
    <w:name w:val="Обычный 3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3LTGliederung2">
    <w:name w:val="Обычный 3~LT~Gliederung 2"/>
    <w:basedOn w:val="3LTGliederung1"/>
    <w:qFormat/>
    <w:rsid w:val="0021511F"/>
    <w:pPr>
      <w:spacing w:before="227"/>
    </w:pPr>
    <w:rPr>
      <w:sz w:val="56"/>
    </w:rPr>
  </w:style>
  <w:style w:type="paragraph" w:customStyle="1" w:styleId="3LTGliederung3">
    <w:name w:val="Обычный 3~LT~Gliederung 3"/>
    <w:basedOn w:val="3LTGliederung2"/>
    <w:qFormat/>
    <w:rsid w:val="0021511F"/>
    <w:pPr>
      <w:spacing w:before="170"/>
    </w:pPr>
    <w:rPr>
      <w:sz w:val="48"/>
    </w:rPr>
  </w:style>
  <w:style w:type="paragraph" w:customStyle="1" w:styleId="3LTGliederung4">
    <w:name w:val="Обычный 3~LT~Gliederung 4"/>
    <w:basedOn w:val="3LTGliederung3"/>
    <w:qFormat/>
    <w:rsid w:val="0021511F"/>
    <w:pPr>
      <w:spacing w:before="113"/>
    </w:pPr>
    <w:rPr>
      <w:sz w:val="40"/>
    </w:rPr>
  </w:style>
  <w:style w:type="paragraph" w:customStyle="1" w:styleId="3LTGliederung5">
    <w:name w:val="Обычный 3~LT~Gliederung 5"/>
    <w:basedOn w:val="3LTGliederung4"/>
    <w:qFormat/>
    <w:rsid w:val="0021511F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21511F"/>
  </w:style>
  <w:style w:type="paragraph" w:customStyle="1" w:styleId="3LTGliederung7">
    <w:name w:val="Обычный 3~LT~Gliederung 7"/>
    <w:basedOn w:val="3LTGliederung6"/>
    <w:qFormat/>
    <w:rsid w:val="0021511F"/>
  </w:style>
  <w:style w:type="paragraph" w:customStyle="1" w:styleId="3LTGliederung8">
    <w:name w:val="Обычный 3~LT~Gliederung 8"/>
    <w:basedOn w:val="3LTGliederung7"/>
    <w:qFormat/>
    <w:rsid w:val="0021511F"/>
  </w:style>
  <w:style w:type="paragraph" w:customStyle="1" w:styleId="3LTGliederung9">
    <w:name w:val="Обычный 3~LT~Gliederung 9"/>
    <w:basedOn w:val="3LTGliederung8"/>
    <w:qFormat/>
    <w:rsid w:val="0021511F"/>
  </w:style>
  <w:style w:type="paragraph" w:customStyle="1" w:styleId="3LTTitel">
    <w:name w:val="Обычный 3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3LTUntertitel">
    <w:name w:val="Обычный 3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3LTNotizen">
    <w:name w:val="Обычный 3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3LTHintergrundobjekte">
    <w:name w:val="Обычный 3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3LTHintergrund">
    <w:name w:val="Обычный 3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4LTGliederung1">
    <w:name w:val="Обычный 4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4LTGliederung2">
    <w:name w:val="Обычный 4~LT~Gliederung 2"/>
    <w:basedOn w:val="4LTGliederung1"/>
    <w:qFormat/>
    <w:rsid w:val="0021511F"/>
    <w:pPr>
      <w:spacing w:before="227"/>
    </w:pPr>
    <w:rPr>
      <w:sz w:val="56"/>
    </w:rPr>
  </w:style>
  <w:style w:type="paragraph" w:customStyle="1" w:styleId="4LTGliederung3">
    <w:name w:val="Обычный 4~LT~Gliederung 3"/>
    <w:basedOn w:val="4LTGliederung2"/>
    <w:qFormat/>
    <w:rsid w:val="0021511F"/>
    <w:pPr>
      <w:spacing w:before="170"/>
    </w:pPr>
    <w:rPr>
      <w:sz w:val="48"/>
    </w:rPr>
  </w:style>
  <w:style w:type="paragraph" w:customStyle="1" w:styleId="4LTGliederung4">
    <w:name w:val="Обычный 4~LT~Gliederung 4"/>
    <w:basedOn w:val="4LTGliederung3"/>
    <w:qFormat/>
    <w:rsid w:val="0021511F"/>
    <w:pPr>
      <w:spacing w:before="113"/>
    </w:pPr>
    <w:rPr>
      <w:sz w:val="40"/>
    </w:rPr>
  </w:style>
  <w:style w:type="paragraph" w:customStyle="1" w:styleId="4LTGliederung5">
    <w:name w:val="Обычный 4~LT~Gliederung 5"/>
    <w:basedOn w:val="4LTGliederung4"/>
    <w:qFormat/>
    <w:rsid w:val="0021511F"/>
    <w:pPr>
      <w:spacing w:before="57"/>
    </w:pPr>
  </w:style>
  <w:style w:type="paragraph" w:customStyle="1" w:styleId="4LTGliederung6">
    <w:name w:val="Обычный 4~LT~Gliederung 6"/>
    <w:basedOn w:val="4LTGliederung5"/>
    <w:qFormat/>
    <w:rsid w:val="0021511F"/>
  </w:style>
  <w:style w:type="paragraph" w:customStyle="1" w:styleId="4LTGliederung7">
    <w:name w:val="Обычный 4~LT~Gliederung 7"/>
    <w:basedOn w:val="4LTGliederung6"/>
    <w:qFormat/>
    <w:rsid w:val="0021511F"/>
  </w:style>
  <w:style w:type="paragraph" w:customStyle="1" w:styleId="4LTGliederung8">
    <w:name w:val="Обычный 4~LT~Gliederung 8"/>
    <w:basedOn w:val="4LTGliederung7"/>
    <w:qFormat/>
    <w:rsid w:val="0021511F"/>
  </w:style>
  <w:style w:type="paragraph" w:customStyle="1" w:styleId="4LTGliederung9">
    <w:name w:val="Обычный 4~LT~Gliederung 9"/>
    <w:basedOn w:val="4LTGliederung8"/>
    <w:qFormat/>
    <w:rsid w:val="0021511F"/>
  </w:style>
  <w:style w:type="paragraph" w:customStyle="1" w:styleId="4LTTitel">
    <w:name w:val="Обычный 4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4LTUntertitel">
    <w:name w:val="Обычный 4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4LTNotizen">
    <w:name w:val="Обычный 4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4LTHintergrundobjekte">
    <w:name w:val="Обычный 4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4LTHintergrund">
    <w:name w:val="Обычный 4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ListLabel27">
    <w:name w:val="ListLabel 2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6">
    <w:name w:val="ListLabel 2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5">
    <w:name w:val="ListLabel 2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4">
    <w:name w:val="ListLabel 2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3">
    <w:name w:val="ListLabel 2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2">
    <w:name w:val="ListLabel 2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1">
    <w:name w:val="ListLabel 2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0">
    <w:name w:val="ListLabel 20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9">
    <w:name w:val="ListLabel 19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8">
    <w:name w:val="ListLabel 18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7">
    <w:name w:val="ListLabel 1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6">
    <w:name w:val="ListLabel 1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5">
    <w:name w:val="ListLabel 1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4">
    <w:name w:val="ListLabel 1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3">
    <w:name w:val="ListLabel 1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2">
    <w:name w:val="ListLabel 1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1">
    <w:name w:val="ListLabel 1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0">
    <w:name w:val="ListLabel 10"/>
    <w:qFormat/>
    <w:rsid w:val="0021511F"/>
    <w:pPr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en-US"/>
    </w:rPr>
  </w:style>
  <w:style w:type="paragraph" w:customStyle="1" w:styleId="ListLabel9">
    <w:name w:val="ListLabel 9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8">
    <w:name w:val="ListLabel 8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7">
    <w:name w:val="ListLabel 7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6">
    <w:name w:val="ListLabel 6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5">
    <w:name w:val="ListLabel 5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4">
    <w:name w:val="ListLabel 4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3">
    <w:name w:val="ListLabel 3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2">
    <w:name w:val="ListLabel 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ListLabel1">
    <w:name w:val="ListLabel 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14">
    <w:name w:val="Строгий1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b/>
      <w:sz w:val="24"/>
      <w:szCs w:val="24"/>
      <w:lang w:eastAsia="en-US"/>
    </w:rPr>
  </w:style>
  <w:style w:type="paragraph" w:customStyle="1" w:styleId="26">
    <w:name w:val="Основной шрифт абзаца2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lang w:eastAsia="en-US"/>
    </w:rPr>
  </w:style>
  <w:style w:type="paragraph" w:customStyle="1" w:styleId="affff">
    <w:name w:val="Привязка концевой сноски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vertAlign w:val="superscript"/>
      <w:lang w:eastAsia="en-US"/>
    </w:rPr>
  </w:style>
  <w:style w:type="paragraph" w:customStyle="1" w:styleId="affff0">
    <w:name w:val="Привязка сноски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sz w:val="24"/>
      <w:szCs w:val="24"/>
      <w:vertAlign w:val="superscript"/>
      <w:lang w:eastAsia="en-US"/>
    </w:rPr>
  </w:style>
  <w:style w:type="paragraph" w:customStyle="1" w:styleId="-">
    <w:name w:val="Интернет-ссылка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color w:val="0000FF"/>
      <w:sz w:val="24"/>
      <w:szCs w:val="24"/>
      <w:u w:val="single"/>
      <w:lang w:eastAsia="en-US"/>
    </w:rPr>
  </w:style>
  <w:style w:type="paragraph" w:customStyle="1" w:styleId="2LTGliederung10">
    <w:name w:val="Обычный 2_~LT~Gliederung 1"/>
    <w:qFormat/>
    <w:rsid w:val="0021511F"/>
    <w:pPr>
      <w:suppressAutoHyphens/>
      <w:spacing w:before="283" w:after="0" w:line="240" w:lineRule="auto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Gliederung20">
    <w:name w:val="Обычный 2_~LT~Gliederung 2"/>
    <w:basedOn w:val="2LTGliederung10"/>
    <w:qFormat/>
    <w:rsid w:val="0021511F"/>
    <w:pPr>
      <w:spacing w:before="227"/>
    </w:pPr>
    <w:rPr>
      <w:sz w:val="56"/>
    </w:rPr>
  </w:style>
  <w:style w:type="paragraph" w:customStyle="1" w:styleId="2LTGliederung30">
    <w:name w:val="Обычный 2_~LT~Gliederung 3"/>
    <w:basedOn w:val="2LTGliederung20"/>
    <w:qFormat/>
    <w:rsid w:val="0021511F"/>
    <w:pPr>
      <w:spacing w:before="170"/>
    </w:pPr>
    <w:rPr>
      <w:sz w:val="48"/>
    </w:rPr>
  </w:style>
  <w:style w:type="paragraph" w:customStyle="1" w:styleId="2LTGliederung40">
    <w:name w:val="Обычный 2_~LT~Gliederung 4"/>
    <w:basedOn w:val="2LTGliederung30"/>
    <w:qFormat/>
    <w:rsid w:val="0021511F"/>
    <w:pPr>
      <w:spacing w:before="113"/>
    </w:pPr>
    <w:rPr>
      <w:sz w:val="40"/>
    </w:rPr>
  </w:style>
  <w:style w:type="paragraph" w:customStyle="1" w:styleId="2LTGliederung50">
    <w:name w:val="Обычный 2_~LT~Gliederung 5"/>
    <w:basedOn w:val="2LTGliederung40"/>
    <w:qFormat/>
    <w:rsid w:val="0021511F"/>
    <w:pPr>
      <w:spacing w:before="57"/>
    </w:pPr>
  </w:style>
  <w:style w:type="paragraph" w:customStyle="1" w:styleId="2LTGliederung60">
    <w:name w:val="Обычный 2_~LT~Gliederung 6"/>
    <w:basedOn w:val="2LTGliederung50"/>
    <w:qFormat/>
    <w:rsid w:val="0021511F"/>
  </w:style>
  <w:style w:type="paragraph" w:customStyle="1" w:styleId="2LTGliederung70">
    <w:name w:val="Обычный 2_~LT~Gliederung 7"/>
    <w:basedOn w:val="2LTGliederung60"/>
    <w:qFormat/>
    <w:rsid w:val="0021511F"/>
  </w:style>
  <w:style w:type="paragraph" w:customStyle="1" w:styleId="2LTGliederung80">
    <w:name w:val="Обычный 2_~LT~Gliederung 8"/>
    <w:basedOn w:val="2LTGliederung70"/>
    <w:qFormat/>
    <w:rsid w:val="0021511F"/>
  </w:style>
  <w:style w:type="paragraph" w:customStyle="1" w:styleId="2LTGliederung90">
    <w:name w:val="Обычный 2_~LT~Gliederung 9"/>
    <w:basedOn w:val="2LTGliederung80"/>
    <w:qFormat/>
    <w:rsid w:val="0021511F"/>
  </w:style>
  <w:style w:type="paragraph" w:customStyle="1" w:styleId="2LTTitel0">
    <w:name w:val="Обычный 2_~LT~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88"/>
      <w:szCs w:val="24"/>
      <w:lang w:eastAsia="en-US"/>
    </w:rPr>
  </w:style>
  <w:style w:type="paragraph" w:customStyle="1" w:styleId="2LTUntertitel0">
    <w:name w:val="Обычный 2_~LT~Untertitel"/>
    <w:qFormat/>
    <w:rsid w:val="0021511F"/>
    <w:pPr>
      <w:suppressAutoHyphens/>
      <w:spacing w:after="0" w:line="240" w:lineRule="auto"/>
      <w:jc w:val="center"/>
    </w:pPr>
    <w:rPr>
      <w:rFonts w:ascii="Mangal" w:eastAsia="Tahoma" w:hAnsi="Mangal" w:cs="Times New Roman"/>
      <w:kern w:val="2"/>
      <w:sz w:val="64"/>
      <w:szCs w:val="24"/>
      <w:lang w:eastAsia="en-US"/>
    </w:rPr>
  </w:style>
  <w:style w:type="paragraph" w:customStyle="1" w:styleId="2LTNotizen0">
    <w:name w:val="Обычный 2_~LT~Notizen"/>
    <w:qFormat/>
    <w:rsid w:val="0021511F"/>
    <w:pPr>
      <w:suppressAutoHyphens/>
      <w:spacing w:after="0" w:line="240" w:lineRule="auto"/>
      <w:ind w:left="340" w:hanging="340"/>
    </w:pPr>
    <w:rPr>
      <w:rFonts w:ascii="Mangal" w:eastAsia="Tahoma" w:hAnsi="Mangal" w:cs="Times New Roman"/>
      <w:kern w:val="2"/>
      <w:sz w:val="40"/>
      <w:szCs w:val="24"/>
      <w:lang w:eastAsia="en-US"/>
    </w:rPr>
  </w:style>
  <w:style w:type="paragraph" w:customStyle="1" w:styleId="2LTHintergrundobjekte0">
    <w:name w:val="Обычный 2_~LT~Hintergrundobjekte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paragraph" w:customStyle="1" w:styleId="2LTHintergrund0">
    <w:name w:val="Обычный 2_~LT~Hintergrund"/>
    <w:qFormat/>
    <w:rsid w:val="0021511F"/>
    <w:pPr>
      <w:suppressAutoHyphens/>
      <w:spacing w:after="0" w:line="240" w:lineRule="auto"/>
    </w:pPr>
    <w:rPr>
      <w:rFonts w:ascii="Liberation Serif" w:eastAsia="Tahoma" w:hAnsi="Liberation Serif" w:cs="Times New Roman"/>
      <w:kern w:val="2"/>
      <w:sz w:val="24"/>
      <w:szCs w:val="24"/>
      <w:lang w:eastAsia="en-US"/>
    </w:rPr>
  </w:style>
  <w:style w:type="character" w:customStyle="1" w:styleId="Heading1Char">
    <w:name w:val="Heading 1 Char"/>
    <w:qFormat/>
    <w:rsid w:val="0021511F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qFormat/>
    <w:rsid w:val="0021511F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qFormat/>
    <w:rsid w:val="0021511F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qFormat/>
    <w:rsid w:val="0021511F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qFormat/>
    <w:rsid w:val="0021511F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qFormat/>
    <w:rsid w:val="0021511F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qFormat/>
    <w:rsid w:val="0021511F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21511F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qFormat/>
    <w:rsid w:val="0021511F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qFormat/>
    <w:rsid w:val="0021511F"/>
    <w:rPr>
      <w:sz w:val="48"/>
      <w:szCs w:val="48"/>
    </w:rPr>
  </w:style>
  <w:style w:type="character" w:customStyle="1" w:styleId="SubtitleChar">
    <w:name w:val="Subtitle Char"/>
    <w:qFormat/>
    <w:rsid w:val="0021511F"/>
    <w:rPr>
      <w:sz w:val="24"/>
      <w:szCs w:val="24"/>
    </w:rPr>
  </w:style>
  <w:style w:type="character" w:customStyle="1" w:styleId="QuoteChar">
    <w:name w:val="Quote Char"/>
    <w:qFormat/>
    <w:rsid w:val="0021511F"/>
    <w:rPr>
      <w:i/>
      <w:iCs w:val="0"/>
    </w:rPr>
  </w:style>
  <w:style w:type="character" w:customStyle="1" w:styleId="IntenseQuoteChar">
    <w:name w:val="Intense Quote Char"/>
    <w:qFormat/>
    <w:rsid w:val="0021511F"/>
    <w:rPr>
      <w:i/>
      <w:iCs w:val="0"/>
    </w:rPr>
  </w:style>
  <w:style w:type="character" w:customStyle="1" w:styleId="HeaderChar">
    <w:name w:val="Header Char"/>
    <w:basedOn w:val="a0"/>
    <w:qFormat/>
    <w:rsid w:val="0021511F"/>
  </w:style>
  <w:style w:type="character" w:customStyle="1" w:styleId="FooterChar">
    <w:name w:val="Footer Char"/>
    <w:basedOn w:val="a0"/>
    <w:qFormat/>
    <w:rsid w:val="0021511F"/>
  </w:style>
  <w:style w:type="character" w:customStyle="1" w:styleId="CaptionChar">
    <w:name w:val="Caption Char"/>
    <w:qFormat/>
    <w:rsid w:val="0021511F"/>
  </w:style>
  <w:style w:type="character" w:customStyle="1" w:styleId="FootnoteTextChar">
    <w:name w:val="Footnote Text Char"/>
    <w:qFormat/>
    <w:rsid w:val="0021511F"/>
    <w:rPr>
      <w:sz w:val="18"/>
    </w:rPr>
  </w:style>
  <w:style w:type="character" w:customStyle="1" w:styleId="affff1">
    <w:name w:val="Символ сноски"/>
    <w:qFormat/>
    <w:rsid w:val="0021511F"/>
    <w:rPr>
      <w:vertAlign w:val="superscript"/>
    </w:rPr>
  </w:style>
  <w:style w:type="character" w:customStyle="1" w:styleId="EndnoteTextChar">
    <w:name w:val="Endnote Text Char"/>
    <w:qFormat/>
    <w:rsid w:val="0021511F"/>
    <w:rPr>
      <w:sz w:val="20"/>
    </w:rPr>
  </w:style>
  <w:style w:type="character" w:customStyle="1" w:styleId="affff2">
    <w:name w:val="Символ концевой сноски"/>
    <w:qFormat/>
    <w:rsid w:val="0021511F"/>
    <w:rPr>
      <w:vertAlign w:val="superscript"/>
    </w:rPr>
  </w:style>
  <w:style w:type="character" w:customStyle="1" w:styleId="affff3">
    <w:name w:val="Абзац списка Знак"/>
    <w:aliases w:val="Обычный Перечисление по ГОСТу Знак"/>
    <w:qFormat/>
    <w:rsid w:val="0021511F"/>
  </w:style>
  <w:style w:type="character" w:customStyle="1" w:styleId="affff4">
    <w:name w:val="Символ нумерации"/>
    <w:qFormat/>
    <w:rsid w:val="0021511F"/>
  </w:style>
  <w:style w:type="character" w:customStyle="1" w:styleId="affff5">
    <w:name w:val="Маркеры"/>
    <w:qFormat/>
    <w:rsid w:val="0021511F"/>
    <w:rPr>
      <w:rFonts w:ascii="OpenSymbol" w:eastAsia="OpenSymbol" w:hAnsi="OpenSymbol" w:cs="OpenSymbol" w:hint="default"/>
    </w:rPr>
  </w:style>
  <w:style w:type="character" w:customStyle="1" w:styleId="WW8Num21z0">
    <w:name w:val="WW8Num21z0"/>
    <w:qFormat/>
    <w:rsid w:val="0021511F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1z1">
    <w:name w:val="WW8Num21z1"/>
    <w:qFormat/>
    <w:rsid w:val="0021511F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6z0">
    <w:name w:val="WW8Num26z0"/>
    <w:qFormat/>
    <w:rsid w:val="0021511F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character" w:customStyle="1" w:styleId="WW8Num26z1">
    <w:name w:val="WW8Num26z1"/>
    <w:qFormat/>
    <w:rsid w:val="0021511F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48"/>
      <w:szCs w:val="48"/>
      <w:u w:val="none"/>
      <w:effect w:val="none"/>
      <w:vertAlign w:val="baseline"/>
    </w:rPr>
  </w:style>
  <w:style w:type="table" w:styleId="affff6">
    <w:name w:val="Table Grid"/>
    <w:basedOn w:val="a1"/>
    <w:uiPriority w:val="39"/>
    <w:rsid w:val="007E171F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7">
    <w:name w:val="Основной текст_"/>
    <w:basedOn w:val="a0"/>
    <w:link w:val="32"/>
    <w:locked/>
    <w:rsid w:val="007E171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fff7"/>
    <w:rsid w:val="007E171F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fff8">
    <w:name w:val="Body Text Indent"/>
    <w:basedOn w:val="a"/>
    <w:link w:val="affff9"/>
    <w:uiPriority w:val="99"/>
    <w:semiHidden/>
    <w:unhideWhenUsed/>
    <w:rsid w:val="007E171F"/>
    <w:pPr>
      <w:spacing w:after="120" w:line="256" w:lineRule="auto"/>
      <w:ind w:left="283"/>
    </w:pPr>
    <w:rPr>
      <w:rFonts w:eastAsiaTheme="minorHAnsi"/>
      <w:lang w:eastAsia="en-US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7E171F"/>
    <w:rPr>
      <w:rFonts w:eastAsiaTheme="minorHAnsi"/>
      <w:lang w:eastAsia="en-US"/>
    </w:rPr>
  </w:style>
  <w:style w:type="character" w:customStyle="1" w:styleId="4pt">
    <w:name w:val="Основной текст + Интервал 4 pt"/>
    <w:basedOn w:val="affff7"/>
    <w:rsid w:val="007E1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ff7"/>
    <w:rsid w:val="007E1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fffa">
    <w:name w:val="annotation text"/>
    <w:basedOn w:val="a"/>
    <w:link w:val="affffb"/>
    <w:uiPriority w:val="99"/>
    <w:semiHidden/>
    <w:unhideWhenUsed/>
    <w:rsid w:val="007E17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7E171F"/>
    <w:rPr>
      <w:rFonts w:eastAsiaTheme="minorHAnsi"/>
      <w:sz w:val="20"/>
      <w:szCs w:val="20"/>
      <w:lang w:eastAsia="en-US"/>
    </w:rPr>
  </w:style>
  <w:style w:type="paragraph" w:customStyle="1" w:styleId="docdata">
    <w:name w:val="docdata"/>
    <w:aliases w:val="docy,v5,2500,bqiaagaaeyqcaaagiaiaaapvbgaabf0gaaaaaaaaaaaaaaaaaaaaaaaaaaaaaaaaaaaaaaaaaaaaaaaaaaaaaaaaaaaaaaaaaaaaaaaaaaaaaaaaaaaaaaaaaaaaaaaaaaaaaaaaaaaaaaaaaaaaaaaaaaaaaaaaaaaaaaaaaaaaaaaaaaaaaaaaaaaaaaaaaaaaaaaaaaaaaaaaaaaaaaaaaaaaaaaaaaaaaaaa"/>
    <w:basedOn w:val="a"/>
    <w:rsid w:val="007E171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E171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PT Astra Serif" w:eastAsia="PT Astra Serif" w:hAnsi="PT Astra Serif" w:cs="PT Astra Serif"/>
      <w:color w:val="000000"/>
      <w:kern w:val="3"/>
      <w:sz w:val="28"/>
    </w:rPr>
  </w:style>
  <w:style w:type="character" w:styleId="affffc">
    <w:name w:val="FollowedHyperlink"/>
    <w:uiPriority w:val="99"/>
    <w:semiHidden/>
    <w:unhideWhenUsed/>
    <w:rsid w:val="007E171F"/>
    <w:rPr>
      <w:color w:val="954F72"/>
      <w:u w:val="single"/>
    </w:rPr>
  </w:style>
  <w:style w:type="paragraph" w:styleId="15">
    <w:name w:val="toc 1"/>
    <w:basedOn w:val="a"/>
    <w:next w:val="a"/>
    <w:autoRedefine/>
    <w:uiPriority w:val="39"/>
    <w:semiHidden/>
    <w:unhideWhenUsed/>
    <w:rsid w:val="007E171F"/>
    <w:pPr>
      <w:spacing w:after="100"/>
    </w:pPr>
    <w:rPr>
      <w:rFonts w:ascii="Calibri" w:eastAsia="Calibri" w:hAnsi="Calibri" w:cs="Times New Roman"/>
      <w:lang w:eastAsia="zh-CN"/>
    </w:rPr>
  </w:style>
  <w:style w:type="paragraph" w:styleId="27">
    <w:name w:val="toc 2"/>
    <w:basedOn w:val="a"/>
    <w:next w:val="a"/>
    <w:autoRedefine/>
    <w:uiPriority w:val="39"/>
    <w:semiHidden/>
    <w:unhideWhenUsed/>
    <w:rsid w:val="007E171F"/>
    <w:pPr>
      <w:spacing w:after="100"/>
      <w:ind w:left="220"/>
    </w:pPr>
    <w:rPr>
      <w:rFonts w:ascii="Calibri" w:eastAsia="Calibri" w:hAnsi="Calibri" w:cs="Times New Roman"/>
      <w:lang w:eastAsia="zh-CN"/>
    </w:rPr>
  </w:style>
  <w:style w:type="paragraph" w:styleId="33">
    <w:name w:val="toc 3"/>
    <w:basedOn w:val="a"/>
    <w:next w:val="a"/>
    <w:autoRedefine/>
    <w:uiPriority w:val="39"/>
    <w:semiHidden/>
    <w:unhideWhenUsed/>
    <w:rsid w:val="007E171F"/>
    <w:pPr>
      <w:spacing w:after="100"/>
      <w:ind w:left="440"/>
    </w:pPr>
    <w:rPr>
      <w:rFonts w:ascii="Calibri" w:eastAsia="Calibri" w:hAnsi="Calibri" w:cs="Times New Roman"/>
      <w:lang w:eastAsia="zh-CN"/>
    </w:rPr>
  </w:style>
  <w:style w:type="paragraph" w:styleId="47">
    <w:name w:val="toc 4"/>
    <w:basedOn w:val="a"/>
    <w:next w:val="a"/>
    <w:autoRedefine/>
    <w:uiPriority w:val="39"/>
    <w:semiHidden/>
    <w:unhideWhenUsed/>
    <w:rsid w:val="007E171F"/>
    <w:pPr>
      <w:spacing w:after="100"/>
      <w:ind w:left="660"/>
    </w:pPr>
    <w:rPr>
      <w:rFonts w:ascii="Calibri" w:eastAsia="Calibri" w:hAnsi="Calibri" w:cs="Times New Roman"/>
      <w:lang w:eastAsia="zh-CN"/>
    </w:rPr>
  </w:style>
  <w:style w:type="paragraph" w:styleId="52">
    <w:name w:val="toc 5"/>
    <w:basedOn w:val="a"/>
    <w:next w:val="a"/>
    <w:autoRedefine/>
    <w:uiPriority w:val="39"/>
    <w:semiHidden/>
    <w:unhideWhenUsed/>
    <w:rsid w:val="007E171F"/>
    <w:pPr>
      <w:spacing w:after="100"/>
      <w:ind w:left="880"/>
    </w:pPr>
    <w:rPr>
      <w:rFonts w:ascii="Calibri" w:eastAsia="Calibri" w:hAnsi="Calibri" w:cs="Times New Roman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7E171F"/>
    <w:pPr>
      <w:spacing w:after="100"/>
      <w:ind w:left="1100"/>
    </w:pPr>
    <w:rPr>
      <w:rFonts w:ascii="Calibri" w:eastAsia="Calibri" w:hAnsi="Calibri" w:cs="Times New Roman"/>
      <w:lang w:eastAsia="zh-CN"/>
    </w:rPr>
  </w:style>
  <w:style w:type="paragraph" w:styleId="72">
    <w:name w:val="toc 7"/>
    <w:basedOn w:val="a"/>
    <w:next w:val="a"/>
    <w:autoRedefine/>
    <w:uiPriority w:val="39"/>
    <w:semiHidden/>
    <w:unhideWhenUsed/>
    <w:rsid w:val="007E171F"/>
    <w:pPr>
      <w:spacing w:after="100"/>
      <w:ind w:left="1320"/>
    </w:pPr>
    <w:rPr>
      <w:rFonts w:ascii="Calibri" w:eastAsia="Calibri" w:hAnsi="Calibri" w:cs="Times New Roman"/>
      <w:lang w:eastAsia="zh-CN"/>
    </w:rPr>
  </w:style>
  <w:style w:type="paragraph" w:styleId="82">
    <w:name w:val="toc 8"/>
    <w:basedOn w:val="a"/>
    <w:next w:val="a"/>
    <w:autoRedefine/>
    <w:uiPriority w:val="39"/>
    <w:semiHidden/>
    <w:unhideWhenUsed/>
    <w:rsid w:val="007E171F"/>
    <w:pPr>
      <w:spacing w:after="100"/>
      <w:ind w:left="1540"/>
    </w:pPr>
    <w:rPr>
      <w:rFonts w:ascii="Calibri" w:eastAsia="Calibri" w:hAnsi="Calibri" w:cs="Times New Roman"/>
      <w:lang w:eastAsia="zh-CN"/>
    </w:rPr>
  </w:style>
  <w:style w:type="paragraph" w:styleId="affffd">
    <w:name w:val="table of figures"/>
    <w:basedOn w:val="a"/>
    <w:next w:val="a"/>
    <w:uiPriority w:val="99"/>
    <w:semiHidden/>
    <w:unhideWhenUsed/>
    <w:rsid w:val="007E171F"/>
    <w:pPr>
      <w:spacing w:after="0"/>
    </w:pPr>
    <w:rPr>
      <w:rFonts w:ascii="Calibri" w:eastAsia="Calibri" w:hAnsi="Calibri" w:cs="Times New Roman"/>
      <w:lang w:eastAsia="zh-CN"/>
    </w:rPr>
  </w:style>
  <w:style w:type="paragraph" w:styleId="affffe">
    <w:name w:val="List"/>
    <w:basedOn w:val="afe"/>
    <w:uiPriority w:val="99"/>
    <w:semiHidden/>
    <w:unhideWhenUsed/>
    <w:rsid w:val="007E171F"/>
    <w:pPr>
      <w:suppressAutoHyphens w:val="0"/>
      <w:overflowPunct/>
    </w:pPr>
    <w:rPr>
      <w:rFonts w:ascii="PT Astra Serif" w:hAnsi="PT Astra Serif" w:cs="Noto Sans Devanagari"/>
      <w:lang w:eastAsia="zh-CN"/>
    </w:rPr>
  </w:style>
  <w:style w:type="paragraph" w:styleId="afffff">
    <w:name w:val="TOC Heading"/>
    <w:uiPriority w:val="39"/>
    <w:semiHidden/>
    <w:unhideWhenUsed/>
    <w:qFormat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6">
    <w:name w:val="Заголовок1"/>
    <w:basedOn w:val="a"/>
    <w:next w:val="afe"/>
    <w:uiPriority w:val="99"/>
    <w:rsid w:val="007E171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customStyle="1" w:styleId="17">
    <w:name w:val="Указатель1"/>
    <w:basedOn w:val="a"/>
    <w:uiPriority w:val="99"/>
    <w:rsid w:val="007E171F"/>
    <w:pPr>
      <w:suppressLineNumbers/>
    </w:pPr>
    <w:rPr>
      <w:rFonts w:ascii="PT Astra Serif" w:eastAsia="Calibri" w:hAnsi="PT Astra Serif" w:cs="Noto Sans Devanagari"/>
      <w:lang w:eastAsia="zh-CN"/>
    </w:rPr>
  </w:style>
  <w:style w:type="paragraph" w:customStyle="1" w:styleId="ConsPlusCell">
    <w:name w:val="ConsPlusCell"/>
    <w:uiPriority w:val="99"/>
    <w:rsid w:val="007E17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E17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6">
    <w:name w:val="xl66"/>
    <w:basedOn w:val="a"/>
    <w:uiPriority w:val="99"/>
    <w:rsid w:val="007E17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7">
    <w:name w:val="xl67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8">
    <w:name w:val="xl68"/>
    <w:basedOn w:val="a"/>
    <w:uiPriority w:val="99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9">
    <w:name w:val="xl69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hd w:val="clear" w:color="auto" w:fill="8497B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0">
    <w:name w:val="xl70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hd w:val="clear" w:color="auto" w:fill="33CC33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1">
    <w:name w:val="xl71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2">
    <w:name w:val="xl72"/>
    <w:basedOn w:val="a"/>
    <w:uiPriority w:val="99"/>
    <w:rsid w:val="007E171F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3">
    <w:name w:val="xl73"/>
    <w:basedOn w:val="a"/>
    <w:uiPriority w:val="99"/>
    <w:rsid w:val="007E1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4">
    <w:name w:val="xl74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5">
    <w:name w:val="xl75"/>
    <w:basedOn w:val="a"/>
    <w:rsid w:val="007E171F"/>
    <w:pPr>
      <w:pBdr>
        <w:top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6">
    <w:name w:val="xl76"/>
    <w:basedOn w:val="a"/>
    <w:rsid w:val="007E1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7">
    <w:name w:val="xl77"/>
    <w:basedOn w:val="a"/>
    <w:rsid w:val="007E171F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8">
    <w:name w:val="xl78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79">
    <w:name w:val="xl79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0">
    <w:name w:val="xl80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1">
    <w:name w:val="xl81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xl82">
    <w:name w:val="xl82"/>
    <w:basedOn w:val="a"/>
    <w:rsid w:val="007E171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3">
    <w:name w:val="xl83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xl84">
    <w:name w:val="xl84"/>
    <w:basedOn w:val="a"/>
    <w:rsid w:val="007E171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5">
    <w:name w:val="xl85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6">
    <w:name w:val="xl86"/>
    <w:basedOn w:val="a"/>
    <w:rsid w:val="007E17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7">
    <w:name w:val="xl87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8">
    <w:name w:val="xl88"/>
    <w:basedOn w:val="a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89">
    <w:name w:val="xl89"/>
    <w:basedOn w:val="a"/>
    <w:rsid w:val="007E171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0">
    <w:name w:val="xl90"/>
    <w:basedOn w:val="a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1">
    <w:name w:val="xl91"/>
    <w:basedOn w:val="a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2">
    <w:name w:val="xl92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3">
    <w:name w:val="xl93"/>
    <w:basedOn w:val="a"/>
    <w:rsid w:val="007E17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4">
    <w:name w:val="xl94"/>
    <w:basedOn w:val="a"/>
    <w:rsid w:val="007E171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5">
    <w:name w:val="xl95"/>
    <w:basedOn w:val="a"/>
    <w:rsid w:val="007E171F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6">
    <w:name w:val="xl96"/>
    <w:basedOn w:val="a"/>
    <w:rsid w:val="007E171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7">
    <w:name w:val="xl97"/>
    <w:basedOn w:val="a"/>
    <w:rsid w:val="007E171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8">
    <w:name w:val="xl98"/>
    <w:basedOn w:val="a"/>
    <w:uiPriority w:val="99"/>
    <w:rsid w:val="007E171F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99">
    <w:name w:val="xl99"/>
    <w:basedOn w:val="a"/>
    <w:uiPriority w:val="99"/>
    <w:rsid w:val="007E171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0">
    <w:name w:val="xl100"/>
    <w:basedOn w:val="a"/>
    <w:uiPriority w:val="99"/>
    <w:rsid w:val="007E1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1">
    <w:name w:val="xl101"/>
    <w:basedOn w:val="a"/>
    <w:rsid w:val="007E171F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2">
    <w:name w:val="xl102"/>
    <w:basedOn w:val="a"/>
    <w:rsid w:val="007E171F"/>
    <w:pPr>
      <w:pBdr>
        <w:lef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msonormal0">
    <w:name w:val="msonormal"/>
    <w:basedOn w:val="a"/>
    <w:rsid w:val="007E17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"/>
    <w:uiPriority w:val="99"/>
    <w:rsid w:val="007E171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3">
    <w:name w:val="xl103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CC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4">
    <w:name w:val="xl104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5">
    <w:name w:val="xl105"/>
    <w:basedOn w:val="a"/>
    <w:rsid w:val="007E171F"/>
    <w:pPr>
      <w:pBdr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6">
    <w:name w:val="xl106"/>
    <w:basedOn w:val="a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7">
    <w:name w:val="xl107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8">
    <w:name w:val="xl108"/>
    <w:basedOn w:val="a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09">
    <w:name w:val="xl109"/>
    <w:basedOn w:val="a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0">
    <w:name w:val="xl110"/>
    <w:basedOn w:val="a"/>
    <w:rsid w:val="007E171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1">
    <w:name w:val="xl111"/>
    <w:basedOn w:val="a"/>
    <w:rsid w:val="007E171F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2">
    <w:name w:val="xl112"/>
    <w:basedOn w:val="a"/>
    <w:rsid w:val="007E171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3">
    <w:name w:val="xl113"/>
    <w:basedOn w:val="a"/>
    <w:rsid w:val="007E171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4">
    <w:name w:val="xl114"/>
    <w:basedOn w:val="a"/>
    <w:rsid w:val="007E171F"/>
    <w:pPr>
      <w:pBdr>
        <w:left w:val="single" w:sz="4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5">
    <w:name w:val="xl115"/>
    <w:basedOn w:val="a"/>
    <w:rsid w:val="007E171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6">
    <w:name w:val="xl116"/>
    <w:basedOn w:val="a"/>
    <w:rsid w:val="007E17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7">
    <w:name w:val="xl117"/>
    <w:basedOn w:val="a"/>
    <w:rsid w:val="007E171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8">
    <w:name w:val="xl118"/>
    <w:basedOn w:val="a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19">
    <w:name w:val="xl119"/>
    <w:basedOn w:val="a"/>
    <w:uiPriority w:val="99"/>
    <w:rsid w:val="007E17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0">
    <w:name w:val="xl120"/>
    <w:basedOn w:val="a"/>
    <w:uiPriority w:val="99"/>
    <w:rsid w:val="007E171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1">
    <w:name w:val="xl121"/>
    <w:basedOn w:val="a"/>
    <w:uiPriority w:val="99"/>
    <w:rsid w:val="007E171F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2">
    <w:name w:val="xl122"/>
    <w:basedOn w:val="a"/>
    <w:uiPriority w:val="99"/>
    <w:rsid w:val="007E171F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3">
    <w:name w:val="xl123"/>
    <w:basedOn w:val="a"/>
    <w:uiPriority w:val="99"/>
    <w:rsid w:val="007E17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4">
    <w:name w:val="xl124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5">
    <w:name w:val="xl125"/>
    <w:basedOn w:val="a"/>
    <w:uiPriority w:val="99"/>
    <w:rsid w:val="007E1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6">
    <w:name w:val="xl126"/>
    <w:basedOn w:val="a"/>
    <w:uiPriority w:val="99"/>
    <w:rsid w:val="007E171F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7">
    <w:name w:val="xl127"/>
    <w:basedOn w:val="a"/>
    <w:uiPriority w:val="99"/>
    <w:rsid w:val="007E171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8">
    <w:name w:val="xl128"/>
    <w:basedOn w:val="a"/>
    <w:uiPriority w:val="99"/>
    <w:rsid w:val="007E171F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9">
    <w:name w:val="xl129"/>
    <w:basedOn w:val="a"/>
    <w:uiPriority w:val="99"/>
    <w:rsid w:val="007E171F"/>
    <w:pPr>
      <w:pBdr>
        <w:top w:val="single" w:sz="8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0">
    <w:name w:val="xl130"/>
    <w:basedOn w:val="a"/>
    <w:uiPriority w:val="99"/>
    <w:rsid w:val="007E171F"/>
    <w:pPr>
      <w:pBdr>
        <w:left w:val="single" w:sz="4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1">
    <w:name w:val="xl131"/>
    <w:basedOn w:val="a"/>
    <w:uiPriority w:val="99"/>
    <w:rsid w:val="007E171F"/>
    <w:pPr>
      <w:pBdr>
        <w:lef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2">
    <w:name w:val="xl132"/>
    <w:basedOn w:val="a"/>
    <w:uiPriority w:val="99"/>
    <w:rsid w:val="007E1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3">
    <w:name w:val="xl133"/>
    <w:basedOn w:val="a"/>
    <w:uiPriority w:val="99"/>
    <w:rsid w:val="007E171F"/>
    <w:pPr>
      <w:pBdr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fffff0">
    <w:name w:val="footnote reference"/>
    <w:basedOn w:val="a0"/>
    <w:uiPriority w:val="99"/>
    <w:semiHidden/>
    <w:unhideWhenUsed/>
    <w:rsid w:val="007E171F"/>
    <w:rPr>
      <w:vertAlign w:val="superscript"/>
    </w:rPr>
  </w:style>
  <w:style w:type="character" w:styleId="afffff1">
    <w:name w:val="endnote reference"/>
    <w:basedOn w:val="a0"/>
    <w:uiPriority w:val="99"/>
    <w:semiHidden/>
    <w:unhideWhenUsed/>
    <w:rsid w:val="007E171F"/>
    <w:rPr>
      <w:vertAlign w:val="superscript"/>
    </w:rPr>
  </w:style>
  <w:style w:type="character" w:styleId="afffff2">
    <w:name w:val="Subtle Emphasis"/>
    <w:basedOn w:val="a0"/>
    <w:uiPriority w:val="19"/>
    <w:qFormat/>
    <w:rsid w:val="007E171F"/>
    <w:rPr>
      <w:i/>
      <w:iCs/>
      <w:color w:val="404040" w:themeColor="text1" w:themeTint="BF"/>
    </w:rPr>
  </w:style>
  <w:style w:type="character" w:styleId="afffff3">
    <w:name w:val="Intense Emphasis"/>
    <w:basedOn w:val="a0"/>
    <w:uiPriority w:val="21"/>
    <w:qFormat/>
    <w:rsid w:val="007E171F"/>
    <w:rPr>
      <w:i/>
      <w:iCs/>
      <w:color w:val="365F91" w:themeColor="accent1" w:themeShade="BF"/>
    </w:rPr>
  </w:style>
  <w:style w:type="character" w:customStyle="1" w:styleId="18">
    <w:name w:val="Верхний колонтитул Знак1"/>
    <w:basedOn w:val="a0"/>
    <w:uiPriority w:val="99"/>
    <w:semiHidden/>
    <w:locked/>
    <w:rsid w:val="007E171F"/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19">
    <w:name w:val="Нижний колонтитул Знак1"/>
    <w:basedOn w:val="a0"/>
    <w:uiPriority w:val="99"/>
    <w:semiHidden/>
    <w:locked/>
    <w:rsid w:val="007E171F"/>
    <w:rPr>
      <w:rFonts w:ascii="Calibri" w:eastAsia="Calibri" w:hAnsi="Calibri" w:cs="Times New Roman"/>
      <w:lang w:eastAsia="zh-CN"/>
    </w:rPr>
  </w:style>
  <w:style w:type="character" w:customStyle="1" w:styleId="WW8Num1z0">
    <w:name w:val="WW8Num1z0"/>
    <w:rsid w:val="007E171F"/>
  </w:style>
  <w:style w:type="character" w:customStyle="1" w:styleId="WW8Num2z0">
    <w:name w:val="WW8Num2z0"/>
    <w:rsid w:val="007E171F"/>
  </w:style>
  <w:style w:type="character" w:customStyle="1" w:styleId="WW8Num3z0">
    <w:name w:val="WW8Num3z0"/>
    <w:rsid w:val="007E171F"/>
  </w:style>
  <w:style w:type="character" w:customStyle="1" w:styleId="WW8Num4z0">
    <w:name w:val="WW8Num4z0"/>
    <w:rsid w:val="007E171F"/>
  </w:style>
  <w:style w:type="character" w:customStyle="1" w:styleId="WW8Num5z0">
    <w:name w:val="WW8Num5z0"/>
    <w:rsid w:val="007E171F"/>
  </w:style>
  <w:style w:type="character" w:customStyle="1" w:styleId="WW8Num6z0">
    <w:name w:val="WW8Num6z0"/>
    <w:rsid w:val="007E171F"/>
  </w:style>
  <w:style w:type="character" w:customStyle="1" w:styleId="WW8Num7z0">
    <w:name w:val="WW8Num7z0"/>
    <w:rsid w:val="007E171F"/>
  </w:style>
  <w:style w:type="character" w:customStyle="1" w:styleId="WW8Num8z0">
    <w:name w:val="WW8Num8z0"/>
    <w:rsid w:val="007E171F"/>
  </w:style>
  <w:style w:type="character" w:customStyle="1" w:styleId="WW8Num9z0">
    <w:name w:val="WW8Num9z0"/>
    <w:rsid w:val="007E171F"/>
  </w:style>
  <w:style w:type="character" w:customStyle="1" w:styleId="WW8Num10z0">
    <w:name w:val="WW8Num10z0"/>
    <w:rsid w:val="007E171F"/>
  </w:style>
  <w:style w:type="character" w:customStyle="1" w:styleId="WW8Num11z0">
    <w:name w:val="WW8Num11z0"/>
    <w:rsid w:val="007E171F"/>
  </w:style>
  <w:style w:type="character" w:customStyle="1" w:styleId="WW8Num12z0">
    <w:name w:val="WW8Num12z0"/>
    <w:rsid w:val="007E171F"/>
  </w:style>
  <w:style w:type="character" w:customStyle="1" w:styleId="WW8Num13z0">
    <w:name w:val="WW8Num13z0"/>
    <w:rsid w:val="007E171F"/>
  </w:style>
  <w:style w:type="character" w:customStyle="1" w:styleId="WW8Num14z0">
    <w:name w:val="WW8Num14z0"/>
    <w:rsid w:val="007E171F"/>
  </w:style>
  <w:style w:type="character" w:customStyle="1" w:styleId="WW8Num15z0">
    <w:name w:val="WW8Num15z0"/>
    <w:rsid w:val="007E171F"/>
  </w:style>
  <w:style w:type="character" w:customStyle="1" w:styleId="WW8Num16z0">
    <w:name w:val="WW8Num16z0"/>
    <w:rsid w:val="007E171F"/>
  </w:style>
  <w:style w:type="character" w:customStyle="1" w:styleId="afffff4">
    <w:name w:val="Неразрешенное упоминание"/>
    <w:rsid w:val="007E171F"/>
    <w:rPr>
      <w:color w:val="605E5C"/>
      <w:shd w:val="clear" w:color="auto" w:fill="E1DFDD"/>
    </w:rPr>
  </w:style>
  <w:style w:type="character" w:customStyle="1" w:styleId="1a">
    <w:name w:val="Текст выноски Знак1"/>
    <w:basedOn w:val="a0"/>
    <w:uiPriority w:val="99"/>
    <w:semiHidden/>
    <w:locked/>
    <w:rsid w:val="007E171F"/>
    <w:rPr>
      <w:rFonts w:ascii="Tahoma" w:eastAsia="Calibri" w:hAnsi="Tahoma" w:cs="Tahoma"/>
      <w:sz w:val="16"/>
      <w:szCs w:val="16"/>
      <w:lang w:val="en-US" w:eastAsia="zh-CN"/>
    </w:rPr>
  </w:style>
  <w:style w:type="table" w:customStyle="1" w:styleId="TableGridLight">
    <w:name w:val="Table Grid Light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Normal1">
    <w:name w:val="Normal1"/>
    <w:uiPriority w:val="99"/>
    <w:rsid w:val="007D65E9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afffff5">
    <w:name w:val="Тема примечания Знак"/>
    <w:basedOn w:val="affffb"/>
    <w:link w:val="afffff6"/>
    <w:uiPriority w:val="99"/>
    <w:semiHidden/>
    <w:rsid w:val="00D1486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afffff6">
    <w:name w:val="annotation subject"/>
    <w:basedOn w:val="affffa"/>
    <w:next w:val="affffa"/>
    <w:link w:val="afffff5"/>
    <w:uiPriority w:val="99"/>
    <w:semiHidden/>
    <w:unhideWhenUsed/>
    <w:rsid w:val="00D14864"/>
    <w:pPr>
      <w:spacing w:after="2"/>
      <w:ind w:left="10" w:hanging="1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ffff7">
    <w:name w:val="СОЕДЕНИТЬ ТАБЛИЦЫ Знак"/>
    <w:basedOn w:val="a0"/>
    <w:link w:val="afffff8"/>
    <w:locked/>
    <w:rsid w:val="00D14864"/>
    <w:rPr>
      <w:rFonts w:ascii="Times New Roman" w:eastAsia="Times New Roman" w:hAnsi="Times New Roman" w:cs="Times New Roman"/>
      <w:color w:val="000000"/>
      <w:sz w:val="2"/>
    </w:rPr>
  </w:style>
  <w:style w:type="paragraph" w:customStyle="1" w:styleId="afffff8">
    <w:name w:val="СОЕДЕНИТЬ ТАБЛИЦЫ"/>
    <w:basedOn w:val="a"/>
    <w:link w:val="afffff7"/>
    <w:qFormat/>
    <w:rsid w:val="00D14864"/>
    <w:pPr>
      <w:spacing w:after="0" w:line="12" w:lineRule="auto"/>
    </w:pPr>
    <w:rPr>
      <w:rFonts w:ascii="Times New Roman" w:eastAsia="Times New Roman" w:hAnsi="Times New Roman" w:cs="Times New Roman"/>
      <w:color w:val="00000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45999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C071DA52469136A4ECEFE14E8D5E7ECD9FF9E9B6EB2B20B9D6E8779F18577B2098C6F69E88EF462A4C779AFC513C8E7DgFs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3110A915B95B828EF49BD4EB0CAF81BA9C2941B7F5E746EB1C550B26DFD2842DE5CE5C0D4F8220D8643878X0U6M" TargetMode="External"/><Relationship Id="rId10" Type="http://schemas.openxmlformats.org/officeDocument/2006/relationships/hyperlink" Target="https://docs.cntd.ru/document/4224535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2453526" TargetMode="External"/><Relationship Id="rId14" Type="http://schemas.openxmlformats.org/officeDocument/2006/relationships/hyperlink" Target="https://docs.cntd.ru/document/546744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42F2-930C-49EF-BB0F-B727054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53124</Words>
  <Characters>302813</Characters>
  <Application>Microsoft Office Word</Application>
  <DocSecurity>0</DocSecurity>
  <Lines>2523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2</cp:revision>
  <cp:lastPrinted>2024-12-12T08:25:00Z</cp:lastPrinted>
  <dcterms:created xsi:type="dcterms:W3CDTF">2026-02-27T10:00:00Z</dcterms:created>
  <dcterms:modified xsi:type="dcterms:W3CDTF">2026-02-27T10:00:00Z</dcterms:modified>
</cp:coreProperties>
</file>